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5DDBB" w14:textId="77777777" w:rsidR="00C64A13" w:rsidRPr="00C64A13" w:rsidRDefault="00C64A13" w:rsidP="005D4C68">
      <w:pPr>
        <w:spacing w:line="240" w:lineRule="auto"/>
        <w:ind w:firstLine="0"/>
        <w:jc w:val="center"/>
        <w:rPr>
          <w:rFonts w:eastAsia="Calibri"/>
          <w:b/>
          <w:bCs/>
          <w:spacing w:val="20"/>
          <w:sz w:val="18"/>
          <w:szCs w:val="18"/>
          <w:lang w:eastAsia="en-US"/>
        </w:rPr>
      </w:pPr>
      <w:bookmarkStart w:id="0" w:name="_GoBack"/>
      <w:bookmarkEnd w:id="0"/>
      <w:r w:rsidRPr="00C64A13">
        <w:rPr>
          <w:rFonts w:eastAsia="Calibri"/>
          <w:b/>
          <w:bCs/>
          <w:spacing w:val="20"/>
          <w:sz w:val="18"/>
          <w:szCs w:val="18"/>
          <w:lang w:eastAsia="en-US"/>
        </w:rPr>
        <w:t>РОСЖЕЛДОР</w:t>
      </w:r>
    </w:p>
    <w:p w14:paraId="3558069B" w14:textId="77777777" w:rsidR="00C64A13" w:rsidRPr="00C64A13" w:rsidRDefault="00C64A13" w:rsidP="005D4C68">
      <w:pPr>
        <w:spacing w:line="240" w:lineRule="auto"/>
        <w:ind w:firstLine="0"/>
        <w:jc w:val="center"/>
        <w:rPr>
          <w:rFonts w:eastAsia="Calibri"/>
          <w:b/>
          <w:bCs/>
          <w:spacing w:val="40"/>
          <w:sz w:val="8"/>
          <w:szCs w:val="8"/>
          <w:lang w:eastAsia="en-US"/>
        </w:rPr>
      </w:pPr>
    </w:p>
    <w:p w14:paraId="0D024094" w14:textId="7FDB7BD5" w:rsidR="00C64A13" w:rsidRPr="00C64A13" w:rsidRDefault="00C64A13" w:rsidP="005D4C68">
      <w:pPr>
        <w:spacing w:line="240" w:lineRule="auto"/>
        <w:ind w:firstLine="0"/>
        <w:jc w:val="center"/>
        <w:rPr>
          <w:rFonts w:eastAsia="Calibri"/>
          <w:b/>
          <w:bCs/>
          <w:sz w:val="16"/>
          <w:szCs w:val="16"/>
          <w:lang w:eastAsia="en-US"/>
        </w:rPr>
      </w:pPr>
      <w:r w:rsidRPr="00C64A13">
        <w:rPr>
          <w:rFonts w:eastAsia="Calibri"/>
          <w:b/>
          <w:bCs/>
          <w:sz w:val="16"/>
          <w:szCs w:val="16"/>
          <w:lang w:eastAsia="en-US"/>
        </w:rPr>
        <w:t>ФЕДЕРАЛЬНОЕ ГОСУДАРСТВЕННОЕ БЮДЖЕТНОЕ ОБРАЗОВАТЕЛЬНОЕ УЧРЕЖДЕНИЕ</w:t>
      </w:r>
    </w:p>
    <w:p w14:paraId="2A742032" w14:textId="680A53BE" w:rsidR="00C64A13" w:rsidRPr="00C64A13" w:rsidRDefault="00C64A13" w:rsidP="005D4C68">
      <w:pPr>
        <w:spacing w:line="240" w:lineRule="auto"/>
        <w:ind w:firstLine="0"/>
        <w:jc w:val="center"/>
        <w:rPr>
          <w:rFonts w:eastAsia="Calibri"/>
          <w:b/>
          <w:bCs/>
          <w:sz w:val="16"/>
          <w:szCs w:val="16"/>
          <w:lang w:eastAsia="en-US"/>
        </w:rPr>
      </w:pPr>
      <w:r w:rsidRPr="00C64A13">
        <w:rPr>
          <w:rFonts w:eastAsia="Calibri"/>
          <w:b/>
          <w:bCs/>
          <w:sz w:val="16"/>
          <w:szCs w:val="16"/>
          <w:lang w:eastAsia="en-US"/>
        </w:rPr>
        <w:t xml:space="preserve"> ВЫСШЕГО ОБРАЗОВАНИЯ</w:t>
      </w:r>
    </w:p>
    <w:p w14:paraId="4403DB02" w14:textId="77777777" w:rsidR="00C64A13" w:rsidRPr="00C64A13" w:rsidRDefault="00C64A13" w:rsidP="005D4C68">
      <w:pPr>
        <w:spacing w:line="240" w:lineRule="auto"/>
        <w:ind w:firstLine="0"/>
        <w:contextualSpacing/>
        <w:jc w:val="center"/>
        <w:rPr>
          <w:rFonts w:eastAsia="Calibri"/>
          <w:b/>
          <w:bCs/>
          <w:spacing w:val="40"/>
          <w:sz w:val="18"/>
          <w:szCs w:val="18"/>
          <w:lang w:eastAsia="en-US"/>
        </w:rPr>
      </w:pPr>
      <w:r w:rsidRPr="00C64A13">
        <w:rPr>
          <w:rFonts w:eastAsia="Calibri"/>
          <w:b/>
          <w:bCs/>
          <w:spacing w:val="40"/>
          <w:sz w:val="18"/>
          <w:szCs w:val="18"/>
          <w:lang w:eastAsia="en-US"/>
        </w:rPr>
        <w:t>СИБИРСКИЙ ГОСУДАРСТВЕННЫЙ УНИВЕРСИТЕТ</w:t>
      </w:r>
    </w:p>
    <w:p w14:paraId="62F5A215" w14:textId="77777777" w:rsidR="00C64A13" w:rsidRPr="00C64A13" w:rsidRDefault="00C64A13" w:rsidP="005D4C68">
      <w:pPr>
        <w:spacing w:line="240" w:lineRule="auto"/>
        <w:ind w:firstLine="0"/>
        <w:contextualSpacing/>
        <w:jc w:val="center"/>
        <w:rPr>
          <w:rFonts w:eastAsia="Calibri"/>
          <w:b/>
          <w:sz w:val="22"/>
          <w:szCs w:val="22"/>
          <w:lang w:eastAsia="en-US"/>
        </w:rPr>
      </w:pPr>
      <w:r w:rsidRPr="00C64A13">
        <w:rPr>
          <w:rFonts w:eastAsia="Calibri"/>
          <w:b/>
          <w:bCs/>
          <w:spacing w:val="40"/>
          <w:sz w:val="18"/>
          <w:szCs w:val="18"/>
          <w:lang w:eastAsia="en-US"/>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C64A13" w:rsidRPr="00C64A13" w14:paraId="1DDD9492" w14:textId="77777777" w:rsidTr="002A31A1">
        <w:tc>
          <w:tcPr>
            <w:tcW w:w="3352" w:type="dxa"/>
          </w:tcPr>
          <w:p w14:paraId="0457EEFA" w14:textId="77777777" w:rsidR="00C64A13" w:rsidRPr="00C64A13" w:rsidRDefault="00C64A13" w:rsidP="005D4C68">
            <w:pPr>
              <w:spacing w:line="240" w:lineRule="auto"/>
              <w:ind w:firstLine="0"/>
              <w:contextualSpacing/>
              <w:jc w:val="left"/>
              <w:rPr>
                <w:rFonts w:eastAsia="Calibri"/>
                <w:b/>
                <w:sz w:val="22"/>
                <w:szCs w:val="22"/>
                <w:lang w:eastAsia="en-US"/>
              </w:rPr>
            </w:pPr>
          </w:p>
          <w:p w14:paraId="3C779D26" w14:textId="77777777" w:rsidR="00C64A13" w:rsidRPr="00C64A13" w:rsidRDefault="00C64A13" w:rsidP="005D4C68">
            <w:pPr>
              <w:spacing w:line="240" w:lineRule="auto"/>
              <w:ind w:firstLine="0"/>
              <w:contextualSpacing/>
              <w:jc w:val="left"/>
              <w:rPr>
                <w:rFonts w:eastAsia="Calibri"/>
                <w:sz w:val="22"/>
                <w:szCs w:val="22"/>
                <w:lang w:eastAsia="en-US"/>
              </w:rPr>
            </w:pPr>
            <w:r w:rsidRPr="00C64A13">
              <w:rPr>
                <w:rFonts w:eastAsia="Calibri"/>
                <w:b/>
                <w:sz w:val="22"/>
                <w:szCs w:val="22"/>
                <w:lang w:eastAsia="en-US"/>
              </w:rPr>
              <w:t>К защите:</w:t>
            </w:r>
          </w:p>
        </w:tc>
        <w:tc>
          <w:tcPr>
            <w:tcW w:w="236" w:type="dxa"/>
          </w:tcPr>
          <w:p w14:paraId="53D49AB6" w14:textId="77777777" w:rsidR="00C64A13" w:rsidRPr="00C64A13" w:rsidRDefault="00C64A13" w:rsidP="005D4C68">
            <w:pPr>
              <w:spacing w:line="240" w:lineRule="auto"/>
              <w:ind w:firstLine="0"/>
              <w:contextualSpacing/>
              <w:jc w:val="left"/>
              <w:rPr>
                <w:rFonts w:eastAsia="Calibri"/>
                <w:sz w:val="22"/>
                <w:szCs w:val="22"/>
                <w:lang w:eastAsia="en-US"/>
              </w:rPr>
            </w:pPr>
          </w:p>
        </w:tc>
        <w:tc>
          <w:tcPr>
            <w:tcW w:w="2813" w:type="dxa"/>
            <w:gridSpan w:val="2"/>
            <w:hideMark/>
          </w:tcPr>
          <w:p w14:paraId="1E402524" w14:textId="77777777" w:rsidR="00C64A13" w:rsidRPr="00C64A13" w:rsidRDefault="00C64A13" w:rsidP="005D4C68">
            <w:pPr>
              <w:spacing w:line="240" w:lineRule="auto"/>
              <w:ind w:firstLine="0"/>
              <w:contextualSpacing/>
              <w:jc w:val="center"/>
              <w:rPr>
                <w:rFonts w:eastAsia="Calibri"/>
                <w:b/>
                <w:sz w:val="22"/>
                <w:szCs w:val="22"/>
                <w:lang w:eastAsia="en-US"/>
              </w:rPr>
            </w:pPr>
          </w:p>
        </w:tc>
      </w:tr>
      <w:tr w:rsidR="00C64A13" w:rsidRPr="00C64A13" w14:paraId="6BD3E92E" w14:textId="77777777" w:rsidTr="002A31A1">
        <w:trPr>
          <w:gridAfter w:val="1"/>
          <w:wAfter w:w="87" w:type="dxa"/>
        </w:trPr>
        <w:tc>
          <w:tcPr>
            <w:tcW w:w="3352" w:type="dxa"/>
            <w:hideMark/>
          </w:tcPr>
          <w:p w14:paraId="58996B3F" w14:textId="77777777" w:rsidR="00C64A13" w:rsidRPr="00C64A13" w:rsidRDefault="00C64A13" w:rsidP="005D4C68">
            <w:pPr>
              <w:spacing w:line="240" w:lineRule="auto"/>
              <w:ind w:firstLine="0"/>
              <w:contextualSpacing/>
              <w:jc w:val="left"/>
              <w:rPr>
                <w:rFonts w:eastAsia="Calibri"/>
                <w:b/>
                <w:sz w:val="22"/>
                <w:szCs w:val="22"/>
                <w:lang w:eastAsia="en-US"/>
              </w:rPr>
            </w:pPr>
            <w:r w:rsidRPr="00C64A13">
              <w:rPr>
                <w:rFonts w:eastAsia="Calibri"/>
                <w:b/>
                <w:sz w:val="22"/>
                <w:szCs w:val="22"/>
                <w:lang w:eastAsia="en-US"/>
              </w:rPr>
              <w:t>Заведующий кафедрой</w:t>
            </w:r>
          </w:p>
        </w:tc>
        <w:tc>
          <w:tcPr>
            <w:tcW w:w="2962" w:type="dxa"/>
            <w:gridSpan w:val="2"/>
            <w:tcBorders>
              <w:top w:val="nil"/>
              <w:left w:val="nil"/>
              <w:right w:val="nil"/>
            </w:tcBorders>
          </w:tcPr>
          <w:p w14:paraId="10B4314C" w14:textId="77777777" w:rsidR="00C64A13" w:rsidRPr="00C64A13" w:rsidRDefault="00C64A13" w:rsidP="005D4C68">
            <w:pPr>
              <w:spacing w:line="240" w:lineRule="auto"/>
              <w:ind w:left="318" w:firstLine="0"/>
              <w:contextualSpacing/>
              <w:jc w:val="left"/>
              <w:rPr>
                <w:rFonts w:eastAsia="Calibri"/>
                <w:sz w:val="16"/>
                <w:szCs w:val="16"/>
                <w:lang w:eastAsia="en-US"/>
              </w:rPr>
            </w:pPr>
            <w:r w:rsidRPr="00C64A13">
              <w:rPr>
                <w:rFonts w:eastAsia="Calibri"/>
                <w:b/>
                <w:sz w:val="22"/>
                <w:szCs w:val="22"/>
                <w:lang w:eastAsia="en-US"/>
              </w:rPr>
              <w:t xml:space="preserve">  Информационные</w:t>
            </w:r>
          </w:p>
        </w:tc>
      </w:tr>
      <w:tr w:rsidR="00C64A13" w:rsidRPr="00C64A13" w14:paraId="53B500DD" w14:textId="77777777" w:rsidTr="002A31A1">
        <w:trPr>
          <w:gridAfter w:val="1"/>
          <w:wAfter w:w="87" w:type="dxa"/>
        </w:trPr>
        <w:tc>
          <w:tcPr>
            <w:tcW w:w="6314" w:type="dxa"/>
            <w:gridSpan w:val="3"/>
          </w:tcPr>
          <w:p w14:paraId="3BA568DF" w14:textId="77777777" w:rsidR="00C64A13" w:rsidRPr="00C64A13" w:rsidRDefault="00C64A13" w:rsidP="005D4C68">
            <w:pPr>
              <w:spacing w:line="240" w:lineRule="auto"/>
              <w:ind w:left="318" w:firstLine="0"/>
              <w:contextualSpacing/>
              <w:jc w:val="right"/>
              <w:rPr>
                <w:rFonts w:eastAsia="Calibri"/>
                <w:b/>
                <w:sz w:val="22"/>
                <w:szCs w:val="22"/>
                <w:lang w:eastAsia="en-US"/>
              </w:rPr>
            </w:pPr>
            <w:r w:rsidRPr="00C64A13">
              <w:rPr>
                <w:rFonts w:eastAsia="Calibri"/>
                <w:b/>
                <w:sz w:val="22"/>
                <w:szCs w:val="22"/>
                <w:lang w:eastAsia="en-US"/>
              </w:rPr>
              <w:t>технологии транспорта</w:t>
            </w:r>
          </w:p>
        </w:tc>
      </w:tr>
      <w:tr w:rsidR="00C64A13" w:rsidRPr="00C64A13" w14:paraId="2ABCAB6B" w14:textId="77777777" w:rsidTr="002A31A1">
        <w:trPr>
          <w:gridAfter w:val="1"/>
          <w:wAfter w:w="87" w:type="dxa"/>
        </w:trPr>
        <w:tc>
          <w:tcPr>
            <w:tcW w:w="3352" w:type="dxa"/>
            <w:tcBorders>
              <w:top w:val="nil"/>
              <w:left w:val="nil"/>
              <w:right w:val="nil"/>
            </w:tcBorders>
          </w:tcPr>
          <w:p w14:paraId="61EEED8F" w14:textId="77777777" w:rsidR="00C64A13" w:rsidRPr="00C64A13" w:rsidRDefault="00C64A13" w:rsidP="005D4C68">
            <w:pPr>
              <w:spacing w:line="240" w:lineRule="auto"/>
              <w:ind w:firstLine="0"/>
              <w:contextualSpacing/>
              <w:jc w:val="left"/>
              <w:rPr>
                <w:rFonts w:eastAsia="Calibri"/>
                <w:sz w:val="22"/>
                <w:szCs w:val="22"/>
                <w:lang w:eastAsia="en-US"/>
              </w:rPr>
            </w:pPr>
          </w:p>
        </w:tc>
        <w:tc>
          <w:tcPr>
            <w:tcW w:w="2962" w:type="dxa"/>
            <w:gridSpan w:val="2"/>
            <w:tcBorders>
              <w:top w:val="nil"/>
              <w:left w:val="nil"/>
              <w:right w:val="nil"/>
            </w:tcBorders>
          </w:tcPr>
          <w:p w14:paraId="261C6789" w14:textId="77777777" w:rsidR="00C64A13" w:rsidRPr="00C64A13" w:rsidRDefault="00C64A13" w:rsidP="005D4C68">
            <w:pPr>
              <w:spacing w:line="240" w:lineRule="auto"/>
              <w:ind w:left="34" w:right="-108" w:firstLine="0"/>
              <w:contextualSpacing/>
              <w:jc w:val="center"/>
              <w:rPr>
                <w:rFonts w:eastAsia="Calibri"/>
                <w:sz w:val="22"/>
                <w:szCs w:val="22"/>
                <w:lang w:eastAsia="en-US"/>
              </w:rPr>
            </w:pPr>
            <w:r w:rsidRPr="00C64A13">
              <w:rPr>
                <w:rFonts w:eastAsia="Calibri"/>
                <w:sz w:val="22"/>
                <w:szCs w:val="22"/>
                <w:lang w:eastAsia="en-US"/>
              </w:rPr>
              <w:t>д-р техн. наук, проф.</w:t>
            </w:r>
          </w:p>
        </w:tc>
      </w:tr>
      <w:tr w:rsidR="00C64A13" w:rsidRPr="00C64A13" w14:paraId="03F56D99" w14:textId="77777777" w:rsidTr="002A31A1">
        <w:tc>
          <w:tcPr>
            <w:tcW w:w="3352" w:type="dxa"/>
            <w:tcBorders>
              <w:left w:val="nil"/>
              <w:bottom w:val="single" w:sz="4" w:space="0" w:color="auto"/>
              <w:right w:val="nil"/>
            </w:tcBorders>
          </w:tcPr>
          <w:p w14:paraId="2308E7A3" w14:textId="77777777" w:rsidR="00C64A13" w:rsidRPr="00C64A13" w:rsidRDefault="00C64A13" w:rsidP="005D4C68">
            <w:pPr>
              <w:spacing w:line="240" w:lineRule="auto"/>
              <w:ind w:firstLine="0"/>
              <w:contextualSpacing/>
              <w:jc w:val="right"/>
              <w:rPr>
                <w:rFonts w:eastAsia="Calibri"/>
                <w:sz w:val="22"/>
                <w:szCs w:val="22"/>
                <w:lang w:eastAsia="en-US"/>
              </w:rPr>
            </w:pPr>
          </w:p>
        </w:tc>
        <w:tc>
          <w:tcPr>
            <w:tcW w:w="236" w:type="dxa"/>
            <w:tcBorders>
              <w:left w:val="nil"/>
              <w:right w:val="nil"/>
            </w:tcBorders>
          </w:tcPr>
          <w:p w14:paraId="27AB21CC" w14:textId="77777777" w:rsidR="00C64A13" w:rsidRPr="00C64A13" w:rsidRDefault="00C64A13" w:rsidP="005D4C68">
            <w:pPr>
              <w:spacing w:line="240" w:lineRule="auto"/>
              <w:ind w:firstLine="0"/>
              <w:contextualSpacing/>
              <w:jc w:val="right"/>
              <w:rPr>
                <w:rFonts w:eastAsia="Calibri"/>
                <w:sz w:val="22"/>
                <w:szCs w:val="22"/>
                <w:lang w:eastAsia="en-US"/>
              </w:rPr>
            </w:pPr>
          </w:p>
        </w:tc>
        <w:tc>
          <w:tcPr>
            <w:tcW w:w="2813" w:type="dxa"/>
            <w:gridSpan w:val="2"/>
            <w:tcBorders>
              <w:left w:val="nil"/>
              <w:bottom w:val="single" w:sz="4" w:space="0" w:color="auto"/>
              <w:right w:val="nil"/>
            </w:tcBorders>
          </w:tcPr>
          <w:p w14:paraId="6B3C50D2" w14:textId="77777777" w:rsidR="00C64A13" w:rsidRPr="00C64A13" w:rsidRDefault="00C64A13" w:rsidP="005D4C68">
            <w:pPr>
              <w:spacing w:line="240" w:lineRule="auto"/>
              <w:ind w:firstLine="0"/>
              <w:contextualSpacing/>
              <w:jc w:val="center"/>
              <w:rPr>
                <w:rFonts w:eastAsia="Calibri"/>
                <w:sz w:val="22"/>
                <w:szCs w:val="22"/>
                <w:lang w:eastAsia="en-US"/>
              </w:rPr>
            </w:pPr>
            <w:r w:rsidRPr="00C64A13">
              <w:rPr>
                <w:rFonts w:eastAsia="Calibri"/>
                <w:sz w:val="22"/>
                <w:szCs w:val="22"/>
                <w:lang w:eastAsia="en-US"/>
              </w:rPr>
              <w:t>В. И. Хабаров</w:t>
            </w:r>
          </w:p>
        </w:tc>
      </w:tr>
      <w:tr w:rsidR="00C64A13" w:rsidRPr="00C64A13" w14:paraId="78EB29D5" w14:textId="77777777" w:rsidTr="002A31A1">
        <w:tc>
          <w:tcPr>
            <w:tcW w:w="3352" w:type="dxa"/>
            <w:tcBorders>
              <w:top w:val="single" w:sz="4" w:space="0" w:color="auto"/>
              <w:left w:val="nil"/>
              <w:bottom w:val="nil"/>
              <w:right w:val="nil"/>
            </w:tcBorders>
            <w:hideMark/>
          </w:tcPr>
          <w:p w14:paraId="797A29DF" w14:textId="77777777" w:rsidR="00C64A13" w:rsidRPr="00C64A13" w:rsidRDefault="00C64A13" w:rsidP="005D4C68">
            <w:pPr>
              <w:spacing w:line="240" w:lineRule="auto"/>
              <w:ind w:firstLine="0"/>
              <w:contextualSpacing/>
              <w:jc w:val="center"/>
              <w:rPr>
                <w:rFonts w:eastAsia="Calibri"/>
                <w:i/>
                <w:sz w:val="20"/>
                <w:szCs w:val="20"/>
                <w:lang w:eastAsia="en-US"/>
              </w:rPr>
            </w:pPr>
            <w:r w:rsidRPr="00C64A13">
              <w:rPr>
                <w:rFonts w:eastAsia="Calibri"/>
                <w:i/>
                <w:sz w:val="20"/>
                <w:szCs w:val="20"/>
                <w:lang w:eastAsia="en-US"/>
              </w:rPr>
              <w:t>подпись</w:t>
            </w:r>
          </w:p>
        </w:tc>
        <w:tc>
          <w:tcPr>
            <w:tcW w:w="236" w:type="dxa"/>
          </w:tcPr>
          <w:p w14:paraId="5EA53F0E" w14:textId="77777777" w:rsidR="00C64A13" w:rsidRPr="00C64A13" w:rsidRDefault="00C64A13" w:rsidP="005D4C68">
            <w:pPr>
              <w:spacing w:line="240" w:lineRule="auto"/>
              <w:ind w:firstLine="0"/>
              <w:contextualSpacing/>
              <w:jc w:val="left"/>
              <w:rPr>
                <w:rFonts w:eastAsia="Calibri"/>
                <w:sz w:val="20"/>
                <w:szCs w:val="20"/>
                <w:lang w:eastAsia="en-US"/>
              </w:rPr>
            </w:pPr>
          </w:p>
        </w:tc>
        <w:tc>
          <w:tcPr>
            <w:tcW w:w="2813" w:type="dxa"/>
            <w:gridSpan w:val="2"/>
            <w:tcBorders>
              <w:top w:val="single" w:sz="4" w:space="0" w:color="auto"/>
              <w:left w:val="nil"/>
              <w:bottom w:val="nil"/>
              <w:right w:val="nil"/>
            </w:tcBorders>
            <w:hideMark/>
          </w:tcPr>
          <w:p w14:paraId="0470DD6C" w14:textId="77777777" w:rsidR="00C64A13" w:rsidRPr="00C64A13" w:rsidRDefault="00C64A13" w:rsidP="005D4C68">
            <w:pPr>
              <w:spacing w:line="240" w:lineRule="auto"/>
              <w:ind w:firstLine="0"/>
              <w:contextualSpacing/>
              <w:jc w:val="center"/>
              <w:rPr>
                <w:rFonts w:eastAsia="Calibri"/>
                <w:i/>
                <w:sz w:val="20"/>
                <w:szCs w:val="20"/>
                <w:lang w:eastAsia="en-US"/>
              </w:rPr>
            </w:pPr>
            <w:r w:rsidRPr="00C64A13">
              <w:rPr>
                <w:rFonts w:eastAsia="Calibri"/>
                <w:i/>
                <w:sz w:val="20"/>
                <w:szCs w:val="20"/>
                <w:lang w:eastAsia="en-US"/>
              </w:rPr>
              <w:t>инициалы, фамилия</w:t>
            </w:r>
          </w:p>
        </w:tc>
      </w:tr>
      <w:tr w:rsidR="00C64A13" w:rsidRPr="00C64A13" w14:paraId="213D79D3" w14:textId="77777777" w:rsidTr="002A31A1">
        <w:tc>
          <w:tcPr>
            <w:tcW w:w="3352" w:type="dxa"/>
            <w:tcBorders>
              <w:top w:val="nil"/>
              <w:left w:val="nil"/>
              <w:bottom w:val="single" w:sz="4" w:space="0" w:color="auto"/>
              <w:right w:val="nil"/>
            </w:tcBorders>
          </w:tcPr>
          <w:p w14:paraId="70B0DA05" w14:textId="77777777" w:rsidR="00C64A13" w:rsidRPr="00C64A13" w:rsidRDefault="00C64A13" w:rsidP="005D4C68">
            <w:pPr>
              <w:spacing w:line="240" w:lineRule="auto"/>
              <w:ind w:firstLine="0"/>
              <w:contextualSpacing/>
              <w:jc w:val="left"/>
              <w:rPr>
                <w:rFonts w:eastAsia="Calibri"/>
                <w:sz w:val="20"/>
                <w:szCs w:val="20"/>
                <w:lang w:eastAsia="en-US"/>
              </w:rPr>
            </w:pPr>
          </w:p>
        </w:tc>
        <w:tc>
          <w:tcPr>
            <w:tcW w:w="236" w:type="dxa"/>
          </w:tcPr>
          <w:p w14:paraId="4BA8E595" w14:textId="77777777" w:rsidR="00C64A13" w:rsidRPr="00C64A13" w:rsidRDefault="00C64A13" w:rsidP="005D4C68">
            <w:pPr>
              <w:spacing w:line="240" w:lineRule="auto"/>
              <w:ind w:firstLine="0"/>
              <w:contextualSpacing/>
              <w:jc w:val="left"/>
              <w:rPr>
                <w:rFonts w:eastAsia="Calibri"/>
                <w:sz w:val="20"/>
                <w:szCs w:val="20"/>
                <w:lang w:eastAsia="en-US"/>
              </w:rPr>
            </w:pPr>
          </w:p>
        </w:tc>
        <w:tc>
          <w:tcPr>
            <w:tcW w:w="2813" w:type="dxa"/>
            <w:gridSpan w:val="2"/>
          </w:tcPr>
          <w:p w14:paraId="297C5108" w14:textId="77777777" w:rsidR="00C64A13" w:rsidRPr="00C64A13" w:rsidRDefault="00C64A13" w:rsidP="005D4C68">
            <w:pPr>
              <w:spacing w:line="240" w:lineRule="auto"/>
              <w:ind w:firstLine="0"/>
              <w:contextualSpacing/>
              <w:jc w:val="left"/>
              <w:rPr>
                <w:rFonts w:eastAsia="Calibri"/>
                <w:sz w:val="20"/>
                <w:szCs w:val="20"/>
                <w:lang w:eastAsia="en-US"/>
              </w:rPr>
            </w:pPr>
          </w:p>
        </w:tc>
      </w:tr>
      <w:tr w:rsidR="00C64A13" w:rsidRPr="00C64A13" w14:paraId="05816401" w14:textId="77777777" w:rsidTr="002A31A1">
        <w:tc>
          <w:tcPr>
            <w:tcW w:w="3352" w:type="dxa"/>
            <w:tcBorders>
              <w:top w:val="single" w:sz="4" w:space="0" w:color="auto"/>
              <w:left w:val="nil"/>
              <w:bottom w:val="nil"/>
              <w:right w:val="nil"/>
            </w:tcBorders>
            <w:hideMark/>
          </w:tcPr>
          <w:p w14:paraId="4E7745EE" w14:textId="77777777" w:rsidR="00C64A13" w:rsidRPr="00C64A13" w:rsidRDefault="00C64A13" w:rsidP="005D4C68">
            <w:pPr>
              <w:spacing w:line="240" w:lineRule="auto"/>
              <w:ind w:firstLine="0"/>
              <w:contextualSpacing/>
              <w:jc w:val="center"/>
              <w:rPr>
                <w:rFonts w:eastAsia="Calibri"/>
                <w:i/>
                <w:sz w:val="20"/>
                <w:szCs w:val="20"/>
                <w:lang w:eastAsia="en-US"/>
              </w:rPr>
            </w:pPr>
            <w:r w:rsidRPr="00C64A13">
              <w:rPr>
                <w:rFonts w:eastAsia="Calibri"/>
                <w:i/>
                <w:sz w:val="20"/>
                <w:szCs w:val="20"/>
                <w:lang w:eastAsia="en-US"/>
              </w:rPr>
              <w:t>дата</w:t>
            </w:r>
          </w:p>
        </w:tc>
        <w:tc>
          <w:tcPr>
            <w:tcW w:w="236" w:type="dxa"/>
          </w:tcPr>
          <w:p w14:paraId="50C290BB" w14:textId="77777777" w:rsidR="00C64A13" w:rsidRPr="00C64A13" w:rsidRDefault="00C64A13" w:rsidP="005D4C68">
            <w:pPr>
              <w:spacing w:line="240" w:lineRule="auto"/>
              <w:ind w:firstLine="0"/>
              <w:contextualSpacing/>
              <w:jc w:val="left"/>
              <w:rPr>
                <w:rFonts w:eastAsia="Calibri"/>
                <w:sz w:val="20"/>
                <w:szCs w:val="20"/>
                <w:lang w:eastAsia="en-US"/>
              </w:rPr>
            </w:pPr>
          </w:p>
        </w:tc>
        <w:tc>
          <w:tcPr>
            <w:tcW w:w="2813" w:type="dxa"/>
            <w:gridSpan w:val="2"/>
          </w:tcPr>
          <w:p w14:paraId="53372488" w14:textId="77777777" w:rsidR="00C64A13" w:rsidRPr="00C64A13" w:rsidRDefault="00C64A13" w:rsidP="005D4C68">
            <w:pPr>
              <w:spacing w:line="240" w:lineRule="auto"/>
              <w:ind w:firstLine="0"/>
              <w:contextualSpacing/>
              <w:jc w:val="left"/>
              <w:rPr>
                <w:rFonts w:eastAsia="Calibri"/>
                <w:sz w:val="20"/>
                <w:szCs w:val="20"/>
                <w:lang w:eastAsia="en-US"/>
              </w:rPr>
            </w:pPr>
          </w:p>
        </w:tc>
      </w:tr>
    </w:tbl>
    <w:p w14:paraId="4FE631BC" w14:textId="77777777" w:rsidR="00C64A13" w:rsidRPr="00C64A13" w:rsidRDefault="00C64A13" w:rsidP="005D4C68">
      <w:pPr>
        <w:spacing w:line="240" w:lineRule="auto"/>
        <w:ind w:firstLine="0"/>
        <w:contextualSpacing/>
        <w:jc w:val="left"/>
        <w:rPr>
          <w:rFonts w:eastAsia="Calibri"/>
          <w:sz w:val="36"/>
          <w:szCs w:val="36"/>
          <w:lang w:eastAsia="en-US"/>
        </w:rPr>
      </w:pPr>
    </w:p>
    <w:p w14:paraId="4D0EDC0D" w14:textId="77777777" w:rsidR="00C64A13" w:rsidRPr="00C64A13" w:rsidRDefault="00C64A13" w:rsidP="005D4C68">
      <w:pPr>
        <w:spacing w:line="240" w:lineRule="auto"/>
        <w:ind w:firstLine="0"/>
        <w:jc w:val="left"/>
        <w:rPr>
          <w:sz w:val="24"/>
          <w:szCs w:val="24"/>
          <w:lang w:val="en-US" w:eastAsia="ru-RU"/>
        </w:rPr>
      </w:pPr>
    </w:p>
    <w:p w14:paraId="4E1CC7FF" w14:textId="77777777" w:rsidR="00C64A13" w:rsidRPr="00C64A13" w:rsidRDefault="00C64A13" w:rsidP="005D4C68">
      <w:pPr>
        <w:spacing w:line="240" w:lineRule="auto"/>
        <w:ind w:firstLine="0"/>
        <w:jc w:val="center"/>
        <w:rPr>
          <w:b/>
          <w:sz w:val="36"/>
          <w:szCs w:val="36"/>
          <w:lang w:eastAsia="ru-RU"/>
        </w:rPr>
      </w:pPr>
      <w:r w:rsidRPr="00C64A13">
        <w:rPr>
          <w:b/>
          <w:sz w:val="36"/>
          <w:szCs w:val="36"/>
          <w:lang w:eastAsia="ru-RU"/>
        </w:rPr>
        <w:t xml:space="preserve">ВЫПУСКНАЯ КВАЛИФИКАЦИОННАЯ РАБОТА </w:t>
      </w:r>
      <w:r w:rsidRPr="00C64A13">
        <w:rPr>
          <w:b/>
          <w:lang w:eastAsia="ru-RU"/>
        </w:rPr>
        <w:t>(БАКАЛАВРСКАЯ РАБОТА)</w:t>
      </w:r>
    </w:p>
    <w:p w14:paraId="41316358" w14:textId="77777777" w:rsidR="00C64A13" w:rsidRPr="00C64A13" w:rsidRDefault="00C64A13" w:rsidP="005D4C68">
      <w:pPr>
        <w:spacing w:line="240" w:lineRule="auto"/>
        <w:ind w:firstLine="0"/>
        <w:jc w:val="center"/>
        <w:rPr>
          <w:b/>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C64A13" w:rsidRPr="00C64A13" w14:paraId="23763A47" w14:textId="77777777" w:rsidTr="002A31A1">
        <w:trPr>
          <w:trHeight w:val="358"/>
        </w:trPr>
        <w:tc>
          <w:tcPr>
            <w:tcW w:w="1101" w:type="dxa"/>
            <w:hideMark/>
          </w:tcPr>
          <w:p w14:paraId="1EBCFB6A" w14:textId="77777777" w:rsidR="00C64A13" w:rsidRPr="00C64A13" w:rsidRDefault="00C64A13" w:rsidP="005D4C68">
            <w:pPr>
              <w:spacing w:line="240" w:lineRule="auto"/>
              <w:ind w:firstLine="0"/>
              <w:jc w:val="left"/>
              <w:rPr>
                <w:b/>
                <w:sz w:val="24"/>
                <w:szCs w:val="24"/>
                <w:lang w:eastAsia="ru-RU"/>
              </w:rPr>
            </w:pPr>
            <w:r w:rsidRPr="00C64A13">
              <w:rPr>
                <w:b/>
                <w:sz w:val="24"/>
                <w:szCs w:val="24"/>
                <w:lang w:eastAsia="ru-RU"/>
              </w:rPr>
              <w:t>Тема:</w:t>
            </w:r>
          </w:p>
        </w:tc>
        <w:tc>
          <w:tcPr>
            <w:tcW w:w="8505" w:type="dxa"/>
            <w:gridSpan w:val="6"/>
            <w:tcBorders>
              <w:top w:val="nil"/>
              <w:left w:val="nil"/>
              <w:bottom w:val="single" w:sz="4" w:space="0" w:color="auto"/>
              <w:right w:val="nil"/>
            </w:tcBorders>
            <w:hideMark/>
          </w:tcPr>
          <w:p w14:paraId="5305E02F" w14:textId="5CC5CD7A" w:rsidR="00C64A13" w:rsidRPr="00174D44" w:rsidRDefault="00174D44" w:rsidP="005D4C68">
            <w:pPr>
              <w:spacing w:line="240" w:lineRule="auto"/>
              <w:ind w:firstLine="884"/>
              <w:jc w:val="left"/>
              <w:rPr>
                <w:sz w:val="24"/>
                <w:szCs w:val="24"/>
                <w:lang w:eastAsia="ru-RU"/>
              </w:rPr>
            </w:pPr>
            <w:r>
              <w:rPr>
                <w:sz w:val="24"/>
                <w:szCs w:val="24"/>
                <w:lang w:eastAsia="ru-RU"/>
              </w:rPr>
              <w:t>Создание нейросети для соблюдения масочного режима</w:t>
            </w:r>
          </w:p>
        </w:tc>
      </w:tr>
      <w:tr w:rsidR="00C64A13" w:rsidRPr="00C64A13" w14:paraId="5DDCE760" w14:textId="77777777" w:rsidTr="002A31A1">
        <w:trPr>
          <w:trHeight w:val="358"/>
        </w:trPr>
        <w:tc>
          <w:tcPr>
            <w:tcW w:w="1101" w:type="dxa"/>
          </w:tcPr>
          <w:p w14:paraId="09A6690C" w14:textId="77777777" w:rsidR="00C64A13" w:rsidRPr="00C64A13" w:rsidRDefault="00C64A13" w:rsidP="005D4C68">
            <w:pPr>
              <w:spacing w:line="240" w:lineRule="auto"/>
              <w:ind w:firstLine="0"/>
              <w:jc w:val="left"/>
              <w:rPr>
                <w:b/>
                <w:sz w:val="24"/>
                <w:szCs w:val="24"/>
                <w:lang w:eastAsia="ru-RU"/>
              </w:rPr>
            </w:pPr>
          </w:p>
        </w:tc>
        <w:tc>
          <w:tcPr>
            <w:tcW w:w="8505" w:type="dxa"/>
            <w:gridSpan w:val="6"/>
            <w:tcBorders>
              <w:top w:val="nil"/>
              <w:left w:val="nil"/>
              <w:bottom w:val="single" w:sz="4" w:space="0" w:color="auto"/>
              <w:right w:val="nil"/>
            </w:tcBorders>
          </w:tcPr>
          <w:p w14:paraId="5018AE20" w14:textId="77777777" w:rsidR="00C64A13" w:rsidRPr="00C64A13" w:rsidRDefault="00C64A13" w:rsidP="005D4C68">
            <w:pPr>
              <w:spacing w:line="240" w:lineRule="auto"/>
              <w:ind w:firstLine="1876"/>
              <w:jc w:val="left"/>
              <w:rPr>
                <w:rFonts w:eastAsia="Calibri"/>
                <w:sz w:val="24"/>
                <w:szCs w:val="24"/>
              </w:rPr>
            </w:pPr>
          </w:p>
        </w:tc>
      </w:tr>
      <w:tr w:rsidR="00C64A13" w:rsidRPr="00C64A13" w14:paraId="1E044DF2" w14:textId="77777777" w:rsidTr="002A31A1">
        <w:trPr>
          <w:gridAfter w:val="1"/>
          <w:wAfter w:w="251" w:type="dxa"/>
        </w:trPr>
        <w:tc>
          <w:tcPr>
            <w:tcW w:w="1572" w:type="dxa"/>
            <w:gridSpan w:val="2"/>
            <w:tcBorders>
              <w:top w:val="single" w:sz="4" w:space="0" w:color="auto"/>
              <w:left w:val="nil"/>
              <w:bottom w:val="nil"/>
              <w:right w:val="nil"/>
            </w:tcBorders>
          </w:tcPr>
          <w:p w14:paraId="7EA54156" w14:textId="77777777" w:rsidR="00C64A13" w:rsidRPr="00C64A13" w:rsidRDefault="00C64A13" w:rsidP="005D4C68">
            <w:pPr>
              <w:spacing w:line="240" w:lineRule="auto"/>
              <w:ind w:firstLine="0"/>
              <w:jc w:val="left"/>
              <w:rPr>
                <w:lang w:eastAsia="ru-RU"/>
              </w:rPr>
            </w:pPr>
          </w:p>
          <w:p w14:paraId="24C87CED" w14:textId="77777777" w:rsidR="00C64A13" w:rsidRPr="00C64A13" w:rsidRDefault="00C64A13" w:rsidP="005D4C68">
            <w:pPr>
              <w:spacing w:line="240" w:lineRule="auto"/>
              <w:ind w:firstLine="0"/>
              <w:jc w:val="left"/>
              <w:rPr>
                <w:lang w:eastAsia="ru-RU"/>
              </w:rPr>
            </w:pPr>
          </w:p>
        </w:tc>
        <w:tc>
          <w:tcPr>
            <w:tcW w:w="1552" w:type="dxa"/>
            <w:tcBorders>
              <w:top w:val="single" w:sz="4" w:space="0" w:color="auto"/>
              <w:left w:val="nil"/>
              <w:bottom w:val="nil"/>
              <w:right w:val="nil"/>
            </w:tcBorders>
          </w:tcPr>
          <w:p w14:paraId="3A6D4D2A" w14:textId="77777777" w:rsidR="00C64A13" w:rsidRPr="00C64A13" w:rsidRDefault="00C64A13" w:rsidP="005D4C68">
            <w:pPr>
              <w:spacing w:line="240" w:lineRule="auto"/>
              <w:ind w:firstLine="0"/>
              <w:jc w:val="left"/>
              <w:rPr>
                <w:lang w:eastAsia="ru-RU"/>
              </w:rPr>
            </w:pPr>
          </w:p>
        </w:tc>
        <w:tc>
          <w:tcPr>
            <w:tcW w:w="3127" w:type="dxa"/>
            <w:tcBorders>
              <w:top w:val="single" w:sz="4" w:space="0" w:color="auto"/>
              <w:left w:val="nil"/>
              <w:bottom w:val="single" w:sz="4" w:space="0" w:color="auto"/>
              <w:right w:val="nil"/>
            </w:tcBorders>
            <w:vAlign w:val="bottom"/>
            <w:hideMark/>
          </w:tcPr>
          <w:p w14:paraId="0E361F86" w14:textId="6DD32912" w:rsidR="00C64A13" w:rsidRPr="00C64A13" w:rsidRDefault="00C64A13" w:rsidP="005D4C68">
            <w:pPr>
              <w:spacing w:line="240" w:lineRule="auto"/>
              <w:ind w:firstLine="0"/>
              <w:jc w:val="center"/>
              <w:rPr>
                <w:sz w:val="24"/>
                <w:szCs w:val="24"/>
                <w:lang w:val="en-US" w:eastAsia="ru-RU"/>
              </w:rPr>
            </w:pPr>
            <w:r w:rsidRPr="00C64A13">
              <w:rPr>
                <w:sz w:val="24"/>
                <w:szCs w:val="24"/>
                <w:lang w:eastAsia="ru-RU"/>
              </w:rPr>
              <w:t>БР.БИСТ</w:t>
            </w:r>
            <w:r w:rsidRPr="00D60851">
              <w:rPr>
                <w:sz w:val="24"/>
                <w:szCs w:val="24"/>
                <w:lang w:eastAsia="ru-RU"/>
              </w:rPr>
              <w:t>.</w:t>
            </w:r>
            <w:r w:rsidR="00D60851" w:rsidRPr="00D60851">
              <w:rPr>
                <w:sz w:val="24"/>
                <w:szCs w:val="24"/>
                <w:lang w:val="en-US" w:eastAsia="ru-RU"/>
              </w:rPr>
              <w:t>16</w:t>
            </w:r>
            <w:r w:rsidRPr="00D60851">
              <w:rPr>
                <w:sz w:val="24"/>
                <w:szCs w:val="24"/>
                <w:lang w:eastAsia="ru-RU"/>
              </w:rPr>
              <w:t>.202</w:t>
            </w:r>
            <w:r w:rsidRPr="00D60851">
              <w:rPr>
                <w:sz w:val="24"/>
                <w:szCs w:val="24"/>
                <w:lang w:val="en-US" w:eastAsia="ru-RU"/>
              </w:rPr>
              <w:t>2</w:t>
            </w:r>
          </w:p>
        </w:tc>
        <w:tc>
          <w:tcPr>
            <w:tcW w:w="1552" w:type="dxa"/>
            <w:tcBorders>
              <w:top w:val="single" w:sz="4" w:space="0" w:color="auto"/>
              <w:left w:val="nil"/>
              <w:bottom w:val="nil"/>
              <w:right w:val="nil"/>
            </w:tcBorders>
          </w:tcPr>
          <w:p w14:paraId="4D64144C" w14:textId="77777777" w:rsidR="00C64A13" w:rsidRPr="00C64A13" w:rsidRDefault="00C64A13" w:rsidP="005D4C68">
            <w:pPr>
              <w:spacing w:line="240" w:lineRule="auto"/>
              <w:ind w:firstLine="0"/>
              <w:jc w:val="left"/>
              <w:rPr>
                <w:lang w:eastAsia="ru-RU"/>
              </w:rPr>
            </w:pPr>
          </w:p>
        </w:tc>
        <w:tc>
          <w:tcPr>
            <w:tcW w:w="1552" w:type="dxa"/>
            <w:tcBorders>
              <w:top w:val="single" w:sz="4" w:space="0" w:color="auto"/>
              <w:left w:val="nil"/>
              <w:bottom w:val="nil"/>
              <w:right w:val="nil"/>
            </w:tcBorders>
          </w:tcPr>
          <w:p w14:paraId="136B7F6E" w14:textId="77777777" w:rsidR="00C64A13" w:rsidRPr="00C64A13" w:rsidRDefault="00C64A13" w:rsidP="005D4C68">
            <w:pPr>
              <w:spacing w:line="240" w:lineRule="auto"/>
              <w:ind w:firstLine="0"/>
              <w:jc w:val="left"/>
              <w:rPr>
                <w:lang w:eastAsia="ru-RU"/>
              </w:rPr>
            </w:pPr>
          </w:p>
        </w:tc>
      </w:tr>
      <w:tr w:rsidR="00C64A13" w:rsidRPr="00C64A13" w14:paraId="588D0BEA" w14:textId="77777777" w:rsidTr="002A31A1">
        <w:trPr>
          <w:gridAfter w:val="1"/>
          <w:wAfter w:w="251" w:type="dxa"/>
        </w:trPr>
        <w:tc>
          <w:tcPr>
            <w:tcW w:w="1572" w:type="dxa"/>
            <w:gridSpan w:val="2"/>
          </w:tcPr>
          <w:p w14:paraId="262EEC1F" w14:textId="77777777" w:rsidR="00C64A13" w:rsidRPr="00C64A13" w:rsidRDefault="00C64A13" w:rsidP="005D4C68">
            <w:pPr>
              <w:spacing w:line="240" w:lineRule="auto"/>
              <w:ind w:firstLine="0"/>
              <w:jc w:val="left"/>
              <w:rPr>
                <w:sz w:val="24"/>
                <w:szCs w:val="24"/>
                <w:lang w:eastAsia="ru-RU"/>
              </w:rPr>
            </w:pPr>
          </w:p>
        </w:tc>
        <w:tc>
          <w:tcPr>
            <w:tcW w:w="1552" w:type="dxa"/>
          </w:tcPr>
          <w:p w14:paraId="7125255E" w14:textId="77777777" w:rsidR="00C64A13" w:rsidRPr="00C64A13" w:rsidRDefault="00C64A13" w:rsidP="005D4C68">
            <w:pPr>
              <w:spacing w:line="240" w:lineRule="auto"/>
              <w:ind w:firstLine="0"/>
              <w:jc w:val="left"/>
              <w:rPr>
                <w:sz w:val="24"/>
                <w:szCs w:val="24"/>
                <w:lang w:eastAsia="ru-RU"/>
              </w:rPr>
            </w:pPr>
          </w:p>
        </w:tc>
        <w:tc>
          <w:tcPr>
            <w:tcW w:w="3127" w:type="dxa"/>
            <w:hideMark/>
          </w:tcPr>
          <w:p w14:paraId="39178B9F" w14:textId="77777777" w:rsidR="00C64A13" w:rsidRPr="00C64A13" w:rsidRDefault="00C64A13" w:rsidP="005D4C68">
            <w:pPr>
              <w:spacing w:line="240" w:lineRule="auto"/>
              <w:ind w:firstLine="0"/>
              <w:jc w:val="center"/>
              <w:rPr>
                <w:i/>
                <w:sz w:val="20"/>
                <w:szCs w:val="20"/>
                <w:lang w:eastAsia="ru-RU"/>
              </w:rPr>
            </w:pPr>
            <w:r w:rsidRPr="00C64A13">
              <w:rPr>
                <w:i/>
                <w:sz w:val="20"/>
                <w:szCs w:val="20"/>
                <w:lang w:eastAsia="ru-RU"/>
              </w:rPr>
              <w:t>шифр документа</w:t>
            </w:r>
          </w:p>
        </w:tc>
        <w:tc>
          <w:tcPr>
            <w:tcW w:w="1552" w:type="dxa"/>
          </w:tcPr>
          <w:p w14:paraId="575431FF" w14:textId="77777777" w:rsidR="00C64A13" w:rsidRPr="00C64A13" w:rsidRDefault="00C64A13" w:rsidP="005D4C68">
            <w:pPr>
              <w:spacing w:line="240" w:lineRule="auto"/>
              <w:ind w:firstLine="0"/>
              <w:jc w:val="left"/>
              <w:rPr>
                <w:sz w:val="24"/>
                <w:szCs w:val="24"/>
                <w:lang w:eastAsia="ru-RU"/>
              </w:rPr>
            </w:pPr>
          </w:p>
        </w:tc>
        <w:tc>
          <w:tcPr>
            <w:tcW w:w="1552" w:type="dxa"/>
          </w:tcPr>
          <w:p w14:paraId="540ED84E" w14:textId="77777777" w:rsidR="00C64A13" w:rsidRPr="00C64A13" w:rsidRDefault="00C64A13" w:rsidP="005D4C68">
            <w:pPr>
              <w:spacing w:line="240" w:lineRule="auto"/>
              <w:ind w:firstLine="0"/>
              <w:jc w:val="left"/>
              <w:rPr>
                <w:sz w:val="24"/>
                <w:szCs w:val="24"/>
                <w:lang w:eastAsia="ru-RU"/>
              </w:rPr>
            </w:pPr>
          </w:p>
        </w:tc>
      </w:tr>
    </w:tbl>
    <w:p w14:paraId="360EF935" w14:textId="77777777" w:rsidR="00C64A13" w:rsidRPr="00C64A13" w:rsidRDefault="00C64A13" w:rsidP="005D4C68">
      <w:pPr>
        <w:spacing w:line="240" w:lineRule="auto"/>
        <w:ind w:firstLine="0"/>
        <w:jc w:val="left"/>
        <w:rPr>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C64A13" w:rsidRPr="00C64A13" w14:paraId="5B7E9966" w14:textId="77777777" w:rsidTr="002A31A1">
        <w:trPr>
          <w:jc w:val="center"/>
        </w:trPr>
        <w:tc>
          <w:tcPr>
            <w:tcW w:w="1367" w:type="dxa"/>
          </w:tcPr>
          <w:p w14:paraId="777B40FD" w14:textId="77777777" w:rsidR="00C64A13" w:rsidRPr="00C64A13" w:rsidRDefault="00C64A13" w:rsidP="005D4C68">
            <w:pPr>
              <w:spacing w:line="240" w:lineRule="auto"/>
              <w:ind w:firstLine="0"/>
              <w:jc w:val="left"/>
              <w:rPr>
                <w:sz w:val="24"/>
                <w:szCs w:val="24"/>
                <w:lang w:eastAsia="ru-RU"/>
              </w:rPr>
            </w:pPr>
          </w:p>
        </w:tc>
        <w:tc>
          <w:tcPr>
            <w:tcW w:w="236" w:type="dxa"/>
          </w:tcPr>
          <w:p w14:paraId="4E7928D7" w14:textId="77777777" w:rsidR="00C64A13" w:rsidRPr="00C64A13" w:rsidRDefault="00C64A13" w:rsidP="005D4C68">
            <w:pPr>
              <w:spacing w:line="240" w:lineRule="auto"/>
              <w:ind w:firstLine="0"/>
              <w:jc w:val="left"/>
              <w:rPr>
                <w:sz w:val="24"/>
                <w:szCs w:val="24"/>
                <w:lang w:eastAsia="ru-RU"/>
              </w:rPr>
            </w:pPr>
          </w:p>
        </w:tc>
        <w:tc>
          <w:tcPr>
            <w:tcW w:w="2474" w:type="dxa"/>
          </w:tcPr>
          <w:p w14:paraId="19208E8F" w14:textId="77777777" w:rsidR="00C64A13" w:rsidRPr="00C64A13" w:rsidRDefault="00C64A13" w:rsidP="005D4C68">
            <w:pPr>
              <w:spacing w:line="240" w:lineRule="auto"/>
              <w:ind w:firstLine="0"/>
              <w:jc w:val="center"/>
              <w:rPr>
                <w:b/>
                <w:sz w:val="24"/>
                <w:szCs w:val="24"/>
                <w:lang w:eastAsia="ru-RU"/>
              </w:rPr>
            </w:pPr>
            <w:r w:rsidRPr="00C64A13">
              <w:rPr>
                <w:b/>
                <w:sz w:val="24"/>
                <w:szCs w:val="24"/>
                <w:lang w:eastAsia="ru-RU"/>
              </w:rPr>
              <w:t>Выполнил</w:t>
            </w:r>
          </w:p>
          <w:p w14:paraId="1109BE3F" w14:textId="77777777" w:rsidR="00C64A13" w:rsidRPr="00C64A13" w:rsidRDefault="00C64A13" w:rsidP="005D4C68">
            <w:pPr>
              <w:spacing w:line="240" w:lineRule="auto"/>
              <w:ind w:firstLine="0"/>
              <w:jc w:val="left"/>
              <w:rPr>
                <w:sz w:val="24"/>
                <w:szCs w:val="24"/>
                <w:lang w:eastAsia="ru-RU"/>
              </w:rPr>
            </w:pPr>
          </w:p>
        </w:tc>
        <w:tc>
          <w:tcPr>
            <w:tcW w:w="284" w:type="dxa"/>
          </w:tcPr>
          <w:p w14:paraId="3DD43680" w14:textId="77777777" w:rsidR="00C64A13" w:rsidRPr="00C64A13" w:rsidRDefault="00C64A13" w:rsidP="005D4C68">
            <w:pPr>
              <w:spacing w:line="240" w:lineRule="auto"/>
              <w:ind w:firstLine="0"/>
              <w:jc w:val="left"/>
              <w:rPr>
                <w:sz w:val="24"/>
                <w:szCs w:val="24"/>
                <w:lang w:eastAsia="ru-RU"/>
              </w:rPr>
            </w:pPr>
          </w:p>
        </w:tc>
        <w:tc>
          <w:tcPr>
            <w:tcW w:w="2047" w:type="dxa"/>
          </w:tcPr>
          <w:p w14:paraId="113BAE82" w14:textId="77777777" w:rsidR="00C64A13" w:rsidRPr="00C64A13" w:rsidRDefault="00C64A13" w:rsidP="005D4C68">
            <w:pPr>
              <w:spacing w:line="240" w:lineRule="auto"/>
              <w:ind w:firstLine="0"/>
              <w:jc w:val="left"/>
              <w:rPr>
                <w:sz w:val="24"/>
                <w:szCs w:val="24"/>
                <w:lang w:eastAsia="ru-RU"/>
              </w:rPr>
            </w:pPr>
          </w:p>
        </w:tc>
        <w:tc>
          <w:tcPr>
            <w:tcW w:w="236" w:type="dxa"/>
          </w:tcPr>
          <w:p w14:paraId="39A27B2E" w14:textId="77777777" w:rsidR="00C64A13" w:rsidRPr="00C64A13" w:rsidRDefault="00C64A13" w:rsidP="005D4C68">
            <w:pPr>
              <w:spacing w:line="240" w:lineRule="auto"/>
              <w:ind w:firstLine="0"/>
              <w:jc w:val="left"/>
              <w:rPr>
                <w:sz w:val="24"/>
                <w:szCs w:val="24"/>
                <w:lang w:eastAsia="ru-RU"/>
              </w:rPr>
            </w:pPr>
          </w:p>
        </w:tc>
        <w:tc>
          <w:tcPr>
            <w:tcW w:w="2926" w:type="dxa"/>
            <w:hideMark/>
          </w:tcPr>
          <w:p w14:paraId="295C7844" w14:textId="77777777" w:rsidR="00C64A13" w:rsidRPr="00C64A13" w:rsidRDefault="00C64A13" w:rsidP="005D4C68">
            <w:pPr>
              <w:spacing w:line="240" w:lineRule="auto"/>
              <w:ind w:firstLine="0"/>
              <w:jc w:val="center"/>
              <w:rPr>
                <w:b/>
                <w:sz w:val="24"/>
                <w:szCs w:val="24"/>
                <w:lang w:eastAsia="ru-RU"/>
              </w:rPr>
            </w:pPr>
            <w:r w:rsidRPr="00C64A13">
              <w:rPr>
                <w:b/>
                <w:sz w:val="24"/>
                <w:szCs w:val="24"/>
                <w:lang w:eastAsia="ru-RU"/>
              </w:rPr>
              <w:t>Руководитель</w:t>
            </w:r>
          </w:p>
        </w:tc>
      </w:tr>
      <w:tr w:rsidR="00C64A13" w:rsidRPr="00C64A13" w14:paraId="52909FEA" w14:textId="77777777" w:rsidTr="002A31A1">
        <w:trPr>
          <w:jc w:val="center"/>
        </w:trPr>
        <w:tc>
          <w:tcPr>
            <w:tcW w:w="1367" w:type="dxa"/>
            <w:tcBorders>
              <w:top w:val="nil"/>
              <w:left w:val="nil"/>
              <w:bottom w:val="single" w:sz="4" w:space="0" w:color="auto"/>
              <w:right w:val="nil"/>
            </w:tcBorders>
          </w:tcPr>
          <w:p w14:paraId="22CFCFF3" w14:textId="77777777" w:rsidR="00C64A13" w:rsidRPr="00C64A13" w:rsidRDefault="00C64A13" w:rsidP="005D4C68">
            <w:pPr>
              <w:spacing w:line="240" w:lineRule="auto"/>
              <w:ind w:firstLine="0"/>
              <w:jc w:val="left"/>
              <w:rPr>
                <w:sz w:val="24"/>
                <w:szCs w:val="24"/>
                <w:lang w:eastAsia="ru-RU"/>
              </w:rPr>
            </w:pPr>
          </w:p>
        </w:tc>
        <w:tc>
          <w:tcPr>
            <w:tcW w:w="236" w:type="dxa"/>
          </w:tcPr>
          <w:p w14:paraId="1969545A" w14:textId="77777777" w:rsidR="00C64A13" w:rsidRPr="00C64A13" w:rsidRDefault="00C64A13" w:rsidP="005D4C68">
            <w:pPr>
              <w:spacing w:line="240" w:lineRule="auto"/>
              <w:ind w:firstLine="0"/>
              <w:jc w:val="left"/>
              <w:rPr>
                <w:sz w:val="24"/>
                <w:szCs w:val="24"/>
                <w:lang w:eastAsia="ru-RU"/>
              </w:rPr>
            </w:pPr>
          </w:p>
        </w:tc>
        <w:tc>
          <w:tcPr>
            <w:tcW w:w="2474" w:type="dxa"/>
            <w:tcBorders>
              <w:top w:val="nil"/>
              <w:left w:val="nil"/>
              <w:bottom w:val="single" w:sz="4" w:space="0" w:color="auto"/>
              <w:right w:val="nil"/>
            </w:tcBorders>
            <w:vAlign w:val="bottom"/>
            <w:hideMark/>
          </w:tcPr>
          <w:p w14:paraId="78D5C793" w14:textId="256645C6" w:rsidR="00C64A13" w:rsidRPr="00C64A13" w:rsidRDefault="00C64A13" w:rsidP="005D4C68">
            <w:pPr>
              <w:spacing w:line="240" w:lineRule="auto"/>
              <w:ind w:firstLine="0"/>
              <w:jc w:val="center"/>
              <w:rPr>
                <w:sz w:val="24"/>
                <w:szCs w:val="24"/>
                <w:lang w:eastAsia="ru-RU"/>
              </w:rPr>
            </w:pPr>
            <w:r>
              <w:rPr>
                <w:sz w:val="24"/>
                <w:szCs w:val="24"/>
                <w:lang w:eastAsia="ru-RU"/>
              </w:rPr>
              <w:t>А.А.</w:t>
            </w:r>
            <w:r w:rsidR="00B57756">
              <w:rPr>
                <w:sz w:val="24"/>
                <w:szCs w:val="24"/>
                <w:lang w:val="en-US" w:eastAsia="ru-RU"/>
              </w:rPr>
              <w:t xml:space="preserve"> </w:t>
            </w:r>
            <w:r>
              <w:rPr>
                <w:sz w:val="24"/>
                <w:szCs w:val="24"/>
                <w:lang w:eastAsia="ru-RU"/>
              </w:rPr>
              <w:t>Пинчук</w:t>
            </w:r>
          </w:p>
        </w:tc>
        <w:tc>
          <w:tcPr>
            <w:tcW w:w="284" w:type="dxa"/>
          </w:tcPr>
          <w:p w14:paraId="3C564C29" w14:textId="77777777" w:rsidR="00C64A13" w:rsidRPr="00C64A13" w:rsidRDefault="00C64A13" w:rsidP="005D4C68">
            <w:pPr>
              <w:spacing w:line="240" w:lineRule="auto"/>
              <w:ind w:firstLine="0"/>
              <w:jc w:val="left"/>
              <w:rPr>
                <w:sz w:val="24"/>
                <w:szCs w:val="24"/>
                <w:lang w:eastAsia="ru-RU"/>
              </w:rPr>
            </w:pPr>
          </w:p>
        </w:tc>
        <w:tc>
          <w:tcPr>
            <w:tcW w:w="2047" w:type="dxa"/>
            <w:tcBorders>
              <w:top w:val="nil"/>
              <w:left w:val="nil"/>
              <w:bottom w:val="single" w:sz="4" w:space="0" w:color="auto"/>
              <w:right w:val="nil"/>
            </w:tcBorders>
          </w:tcPr>
          <w:p w14:paraId="55B4A12D" w14:textId="77777777" w:rsidR="00C64A13" w:rsidRPr="00C64A13" w:rsidRDefault="00C64A13" w:rsidP="005D4C68">
            <w:pPr>
              <w:spacing w:line="240" w:lineRule="auto"/>
              <w:ind w:firstLine="0"/>
              <w:jc w:val="left"/>
              <w:rPr>
                <w:sz w:val="24"/>
                <w:szCs w:val="24"/>
                <w:lang w:eastAsia="ru-RU"/>
              </w:rPr>
            </w:pPr>
          </w:p>
        </w:tc>
        <w:tc>
          <w:tcPr>
            <w:tcW w:w="236" w:type="dxa"/>
          </w:tcPr>
          <w:p w14:paraId="0D9824DA" w14:textId="77777777" w:rsidR="00C64A13" w:rsidRPr="00C64A13" w:rsidRDefault="00C64A13" w:rsidP="005D4C68">
            <w:pPr>
              <w:spacing w:line="240" w:lineRule="auto"/>
              <w:ind w:firstLine="0"/>
              <w:jc w:val="left"/>
              <w:rPr>
                <w:sz w:val="24"/>
                <w:szCs w:val="24"/>
                <w:lang w:eastAsia="ru-RU"/>
              </w:rPr>
            </w:pPr>
          </w:p>
        </w:tc>
        <w:tc>
          <w:tcPr>
            <w:tcW w:w="2926" w:type="dxa"/>
            <w:tcBorders>
              <w:top w:val="nil"/>
              <w:left w:val="nil"/>
              <w:bottom w:val="single" w:sz="4" w:space="0" w:color="auto"/>
              <w:right w:val="nil"/>
            </w:tcBorders>
            <w:hideMark/>
          </w:tcPr>
          <w:p w14:paraId="20CA6915" w14:textId="77777777" w:rsidR="00C64A13" w:rsidRPr="00C64A13" w:rsidRDefault="00C64A13" w:rsidP="005D4C68">
            <w:pPr>
              <w:spacing w:line="240" w:lineRule="auto"/>
              <w:ind w:firstLine="0"/>
              <w:jc w:val="center"/>
              <w:rPr>
                <w:sz w:val="24"/>
                <w:szCs w:val="24"/>
                <w:lang w:eastAsia="ru-RU"/>
              </w:rPr>
            </w:pPr>
            <w:r w:rsidRPr="00C64A13">
              <w:rPr>
                <w:sz w:val="24"/>
                <w:szCs w:val="24"/>
                <w:lang w:eastAsia="ru-RU"/>
              </w:rPr>
              <w:t>канд. техн. наук, доц.</w:t>
            </w:r>
          </w:p>
          <w:p w14:paraId="102E12B7" w14:textId="77777777" w:rsidR="00C64A13" w:rsidRPr="00C64A13" w:rsidRDefault="00C64A13" w:rsidP="005D4C68">
            <w:pPr>
              <w:spacing w:line="240" w:lineRule="auto"/>
              <w:ind w:firstLine="0"/>
              <w:jc w:val="center"/>
              <w:rPr>
                <w:sz w:val="24"/>
                <w:szCs w:val="24"/>
                <w:lang w:eastAsia="ru-RU"/>
              </w:rPr>
            </w:pPr>
            <w:r w:rsidRPr="00C64A13">
              <w:rPr>
                <w:sz w:val="24"/>
                <w:szCs w:val="24"/>
                <w:lang w:eastAsia="ru-RU"/>
              </w:rPr>
              <w:t>С. П. Сарычев</w:t>
            </w:r>
          </w:p>
        </w:tc>
      </w:tr>
      <w:tr w:rsidR="00C64A13" w:rsidRPr="00C64A13" w14:paraId="6AF91698" w14:textId="77777777" w:rsidTr="002A31A1">
        <w:trPr>
          <w:jc w:val="center"/>
        </w:trPr>
        <w:tc>
          <w:tcPr>
            <w:tcW w:w="1367" w:type="dxa"/>
            <w:tcBorders>
              <w:top w:val="single" w:sz="4" w:space="0" w:color="auto"/>
              <w:left w:val="nil"/>
              <w:bottom w:val="nil"/>
              <w:right w:val="nil"/>
            </w:tcBorders>
            <w:hideMark/>
          </w:tcPr>
          <w:p w14:paraId="1153BF02" w14:textId="77777777" w:rsidR="00C64A13" w:rsidRPr="00C64A13" w:rsidRDefault="00C64A13" w:rsidP="005D4C68">
            <w:pPr>
              <w:spacing w:line="240" w:lineRule="auto"/>
              <w:ind w:firstLine="0"/>
              <w:jc w:val="center"/>
              <w:rPr>
                <w:i/>
                <w:sz w:val="20"/>
                <w:szCs w:val="20"/>
                <w:lang w:eastAsia="ru-RU"/>
              </w:rPr>
            </w:pPr>
            <w:r w:rsidRPr="00C64A13">
              <w:rPr>
                <w:i/>
                <w:sz w:val="20"/>
                <w:szCs w:val="20"/>
                <w:lang w:eastAsia="ru-RU"/>
              </w:rPr>
              <w:t>подпись</w:t>
            </w:r>
          </w:p>
        </w:tc>
        <w:tc>
          <w:tcPr>
            <w:tcW w:w="236" w:type="dxa"/>
          </w:tcPr>
          <w:p w14:paraId="54D371E3" w14:textId="77777777" w:rsidR="00C64A13" w:rsidRPr="00C64A13" w:rsidRDefault="00C64A13" w:rsidP="005D4C68">
            <w:pPr>
              <w:spacing w:line="240" w:lineRule="auto"/>
              <w:ind w:firstLine="0"/>
              <w:jc w:val="left"/>
              <w:rPr>
                <w:sz w:val="24"/>
                <w:szCs w:val="24"/>
                <w:lang w:eastAsia="ru-RU"/>
              </w:rPr>
            </w:pPr>
          </w:p>
        </w:tc>
        <w:tc>
          <w:tcPr>
            <w:tcW w:w="2474" w:type="dxa"/>
            <w:tcBorders>
              <w:top w:val="single" w:sz="4" w:space="0" w:color="auto"/>
              <w:left w:val="nil"/>
              <w:bottom w:val="nil"/>
              <w:right w:val="nil"/>
            </w:tcBorders>
            <w:hideMark/>
          </w:tcPr>
          <w:p w14:paraId="4EC4FA37" w14:textId="77777777" w:rsidR="00C64A13" w:rsidRPr="00C64A13" w:rsidRDefault="00C64A13" w:rsidP="005D4C68">
            <w:pPr>
              <w:spacing w:line="240" w:lineRule="auto"/>
              <w:ind w:firstLine="0"/>
              <w:jc w:val="center"/>
              <w:rPr>
                <w:i/>
                <w:sz w:val="20"/>
                <w:szCs w:val="20"/>
                <w:lang w:eastAsia="ru-RU"/>
              </w:rPr>
            </w:pPr>
            <w:r w:rsidRPr="00C64A13">
              <w:rPr>
                <w:i/>
                <w:sz w:val="20"/>
                <w:szCs w:val="20"/>
                <w:lang w:eastAsia="ru-RU"/>
              </w:rPr>
              <w:t>инициалы, фамилия</w:t>
            </w:r>
          </w:p>
        </w:tc>
        <w:tc>
          <w:tcPr>
            <w:tcW w:w="284" w:type="dxa"/>
          </w:tcPr>
          <w:p w14:paraId="75BFE745" w14:textId="77777777" w:rsidR="00C64A13" w:rsidRPr="00C64A13" w:rsidRDefault="00C64A13" w:rsidP="005D4C68">
            <w:pPr>
              <w:spacing w:line="240" w:lineRule="auto"/>
              <w:ind w:firstLine="0"/>
              <w:jc w:val="left"/>
              <w:rPr>
                <w:sz w:val="24"/>
                <w:szCs w:val="24"/>
                <w:lang w:eastAsia="ru-RU"/>
              </w:rPr>
            </w:pPr>
          </w:p>
        </w:tc>
        <w:tc>
          <w:tcPr>
            <w:tcW w:w="2047" w:type="dxa"/>
            <w:tcBorders>
              <w:top w:val="single" w:sz="4" w:space="0" w:color="auto"/>
              <w:left w:val="nil"/>
              <w:bottom w:val="nil"/>
              <w:right w:val="nil"/>
            </w:tcBorders>
            <w:hideMark/>
          </w:tcPr>
          <w:p w14:paraId="5E18335B" w14:textId="77777777" w:rsidR="00C64A13" w:rsidRPr="00C64A13" w:rsidRDefault="00C64A13" w:rsidP="005D4C68">
            <w:pPr>
              <w:spacing w:line="240" w:lineRule="auto"/>
              <w:ind w:firstLine="0"/>
              <w:jc w:val="center"/>
              <w:rPr>
                <w:i/>
                <w:sz w:val="20"/>
                <w:szCs w:val="20"/>
                <w:lang w:eastAsia="ru-RU"/>
              </w:rPr>
            </w:pPr>
            <w:r w:rsidRPr="00C64A13">
              <w:rPr>
                <w:i/>
                <w:sz w:val="20"/>
                <w:szCs w:val="20"/>
                <w:lang w:eastAsia="ru-RU"/>
              </w:rPr>
              <w:t>подпись</w:t>
            </w:r>
          </w:p>
        </w:tc>
        <w:tc>
          <w:tcPr>
            <w:tcW w:w="236" w:type="dxa"/>
          </w:tcPr>
          <w:p w14:paraId="61771C79" w14:textId="77777777" w:rsidR="00C64A13" w:rsidRPr="00C64A13" w:rsidRDefault="00C64A13" w:rsidP="005D4C68">
            <w:pPr>
              <w:spacing w:line="240" w:lineRule="auto"/>
              <w:ind w:firstLine="0"/>
              <w:jc w:val="left"/>
              <w:rPr>
                <w:sz w:val="24"/>
                <w:szCs w:val="24"/>
                <w:lang w:eastAsia="ru-RU"/>
              </w:rPr>
            </w:pPr>
          </w:p>
        </w:tc>
        <w:tc>
          <w:tcPr>
            <w:tcW w:w="2926" w:type="dxa"/>
            <w:tcBorders>
              <w:top w:val="single" w:sz="4" w:space="0" w:color="auto"/>
              <w:left w:val="nil"/>
              <w:bottom w:val="nil"/>
              <w:right w:val="nil"/>
            </w:tcBorders>
            <w:hideMark/>
          </w:tcPr>
          <w:p w14:paraId="318C35CF" w14:textId="77777777" w:rsidR="00C64A13" w:rsidRPr="00C64A13" w:rsidRDefault="00C64A13" w:rsidP="005D4C68">
            <w:pPr>
              <w:spacing w:line="240" w:lineRule="auto"/>
              <w:ind w:firstLine="0"/>
              <w:jc w:val="center"/>
              <w:rPr>
                <w:i/>
                <w:sz w:val="20"/>
                <w:szCs w:val="20"/>
                <w:lang w:eastAsia="ru-RU"/>
              </w:rPr>
            </w:pPr>
            <w:r w:rsidRPr="00C64A13">
              <w:rPr>
                <w:i/>
                <w:sz w:val="20"/>
                <w:szCs w:val="20"/>
                <w:lang w:eastAsia="ru-RU"/>
              </w:rPr>
              <w:t>инициалы, фамилия</w:t>
            </w:r>
          </w:p>
        </w:tc>
      </w:tr>
      <w:tr w:rsidR="00C64A13" w:rsidRPr="00C64A13" w14:paraId="0BE78319" w14:textId="77777777" w:rsidTr="002A31A1">
        <w:trPr>
          <w:jc w:val="center"/>
        </w:trPr>
        <w:tc>
          <w:tcPr>
            <w:tcW w:w="1367" w:type="dxa"/>
            <w:tcBorders>
              <w:top w:val="nil"/>
              <w:left w:val="nil"/>
              <w:bottom w:val="single" w:sz="4" w:space="0" w:color="auto"/>
              <w:right w:val="nil"/>
            </w:tcBorders>
          </w:tcPr>
          <w:p w14:paraId="70E4C199" w14:textId="77777777" w:rsidR="00C64A13" w:rsidRPr="00C64A13" w:rsidRDefault="00C64A13" w:rsidP="005D4C68">
            <w:pPr>
              <w:spacing w:line="240" w:lineRule="auto"/>
              <w:ind w:firstLine="0"/>
              <w:jc w:val="center"/>
              <w:rPr>
                <w:sz w:val="24"/>
                <w:szCs w:val="24"/>
                <w:lang w:eastAsia="ru-RU"/>
              </w:rPr>
            </w:pPr>
          </w:p>
        </w:tc>
        <w:tc>
          <w:tcPr>
            <w:tcW w:w="236" w:type="dxa"/>
          </w:tcPr>
          <w:p w14:paraId="12E3F881" w14:textId="77777777" w:rsidR="00C64A13" w:rsidRPr="00C64A13" w:rsidRDefault="00C64A13" w:rsidP="005D4C68">
            <w:pPr>
              <w:spacing w:line="240" w:lineRule="auto"/>
              <w:ind w:firstLine="0"/>
              <w:jc w:val="left"/>
              <w:rPr>
                <w:sz w:val="24"/>
                <w:szCs w:val="24"/>
                <w:lang w:eastAsia="ru-RU"/>
              </w:rPr>
            </w:pPr>
          </w:p>
        </w:tc>
        <w:tc>
          <w:tcPr>
            <w:tcW w:w="2474" w:type="dxa"/>
          </w:tcPr>
          <w:p w14:paraId="4EC13252" w14:textId="77777777" w:rsidR="00C64A13" w:rsidRPr="00C64A13" w:rsidRDefault="00C64A13" w:rsidP="005D4C68">
            <w:pPr>
              <w:spacing w:line="240" w:lineRule="auto"/>
              <w:ind w:firstLine="0"/>
              <w:jc w:val="left"/>
              <w:rPr>
                <w:sz w:val="24"/>
                <w:szCs w:val="24"/>
                <w:lang w:eastAsia="ru-RU"/>
              </w:rPr>
            </w:pPr>
          </w:p>
        </w:tc>
        <w:tc>
          <w:tcPr>
            <w:tcW w:w="284" w:type="dxa"/>
          </w:tcPr>
          <w:p w14:paraId="64B45C3D" w14:textId="77777777" w:rsidR="00C64A13" w:rsidRPr="00C64A13" w:rsidRDefault="00C64A13" w:rsidP="005D4C68">
            <w:pPr>
              <w:spacing w:line="240" w:lineRule="auto"/>
              <w:ind w:firstLine="0"/>
              <w:jc w:val="left"/>
              <w:rPr>
                <w:sz w:val="24"/>
                <w:szCs w:val="24"/>
                <w:lang w:eastAsia="ru-RU"/>
              </w:rPr>
            </w:pPr>
          </w:p>
        </w:tc>
        <w:tc>
          <w:tcPr>
            <w:tcW w:w="2047" w:type="dxa"/>
            <w:tcBorders>
              <w:top w:val="nil"/>
              <w:left w:val="nil"/>
              <w:bottom w:val="single" w:sz="4" w:space="0" w:color="auto"/>
              <w:right w:val="nil"/>
            </w:tcBorders>
          </w:tcPr>
          <w:p w14:paraId="764371F0" w14:textId="77777777" w:rsidR="00C64A13" w:rsidRPr="00C64A13" w:rsidRDefault="00C64A13" w:rsidP="005D4C68">
            <w:pPr>
              <w:spacing w:line="240" w:lineRule="auto"/>
              <w:ind w:firstLine="0"/>
              <w:jc w:val="center"/>
              <w:rPr>
                <w:sz w:val="24"/>
                <w:szCs w:val="24"/>
                <w:lang w:eastAsia="ru-RU"/>
              </w:rPr>
            </w:pPr>
          </w:p>
        </w:tc>
        <w:tc>
          <w:tcPr>
            <w:tcW w:w="236" w:type="dxa"/>
          </w:tcPr>
          <w:p w14:paraId="147705F7" w14:textId="77777777" w:rsidR="00C64A13" w:rsidRPr="00C64A13" w:rsidRDefault="00C64A13" w:rsidP="005D4C68">
            <w:pPr>
              <w:spacing w:line="240" w:lineRule="auto"/>
              <w:ind w:firstLine="0"/>
              <w:jc w:val="left"/>
              <w:rPr>
                <w:sz w:val="24"/>
                <w:szCs w:val="24"/>
                <w:lang w:eastAsia="ru-RU"/>
              </w:rPr>
            </w:pPr>
          </w:p>
        </w:tc>
        <w:tc>
          <w:tcPr>
            <w:tcW w:w="2926" w:type="dxa"/>
          </w:tcPr>
          <w:p w14:paraId="352C9F49" w14:textId="77777777" w:rsidR="00C64A13" w:rsidRPr="00C64A13" w:rsidRDefault="00C64A13" w:rsidP="005D4C68">
            <w:pPr>
              <w:spacing w:line="240" w:lineRule="auto"/>
              <w:ind w:firstLine="0"/>
              <w:jc w:val="left"/>
              <w:rPr>
                <w:sz w:val="24"/>
                <w:szCs w:val="24"/>
                <w:lang w:eastAsia="ru-RU"/>
              </w:rPr>
            </w:pPr>
          </w:p>
        </w:tc>
      </w:tr>
      <w:tr w:rsidR="00C64A13" w:rsidRPr="00C64A13" w14:paraId="777BBADE" w14:textId="77777777" w:rsidTr="002A31A1">
        <w:trPr>
          <w:jc w:val="center"/>
        </w:trPr>
        <w:tc>
          <w:tcPr>
            <w:tcW w:w="1367" w:type="dxa"/>
            <w:tcBorders>
              <w:top w:val="single" w:sz="4" w:space="0" w:color="auto"/>
              <w:left w:val="nil"/>
              <w:bottom w:val="nil"/>
              <w:right w:val="nil"/>
            </w:tcBorders>
            <w:hideMark/>
          </w:tcPr>
          <w:p w14:paraId="4B9D05D0" w14:textId="77777777" w:rsidR="00C64A13" w:rsidRPr="00C64A13" w:rsidRDefault="00C64A13" w:rsidP="005D4C68">
            <w:pPr>
              <w:spacing w:line="240" w:lineRule="auto"/>
              <w:ind w:firstLine="0"/>
              <w:jc w:val="center"/>
              <w:rPr>
                <w:i/>
                <w:sz w:val="20"/>
                <w:szCs w:val="20"/>
                <w:lang w:eastAsia="ru-RU"/>
              </w:rPr>
            </w:pPr>
            <w:r w:rsidRPr="00C64A13">
              <w:rPr>
                <w:i/>
                <w:sz w:val="20"/>
                <w:szCs w:val="20"/>
                <w:lang w:eastAsia="ru-RU"/>
              </w:rPr>
              <w:t>дата</w:t>
            </w:r>
          </w:p>
        </w:tc>
        <w:tc>
          <w:tcPr>
            <w:tcW w:w="236" w:type="dxa"/>
          </w:tcPr>
          <w:p w14:paraId="61F4CB16" w14:textId="77777777" w:rsidR="00C64A13" w:rsidRPr="00C64A13" w:rsidRDefault="00C64A13" w:rsidP="005D4C68">
            <w:pPr>
              <w:spacing w:line="240" w:lineRule="auto"/>
              <w:ind w:firstLine="0"/>
              <w:jc w:val="left"/>
              <w:rPr>
                <w:sz w:val="24"/>
                <w:szCs w:val="24"/>
                <w:lang w:eastAsia="ru-RU"/>
              </w:rPr>
            </w:pPr>
          </w:p>
        </w:tc>
        <w:tc>
          <w:tcPr>
            <w:tcW w:w="2474" w:type="dxa"/>
          </w:tcPr>
          <w:p w14:paraId="071FF29F" w14:textId="77777777" w:rsidR="00C64A13" w:rsidRPr="00C64A13" w:rsidRDefault="00C64A13" w:rsidP="005D4C68">
            <w:pPr>
              <w:spacing w:line="240" w:lineRule="auto"/>
              <w:ind w:firstLine="0"/>
              <w:jc w:val="left"/>
              <w:rPr>
                <w:sz w:val="24"/>
                <w:szCs w:val="24"/>
                <w:lang w:eastAsia="ru-RU"/>
              </w:rPr>
            </w:pPr>
          </w:p>
        </w:tc>
        <w:tc>
          <w:tcPr>
            <w:tcW w:w="284" w:type="dxa"/>
          </w:tcPr>
          <w:p w14:paraId="6FAB7941" w14:textId="77777777" w:rsidR="00C64A13" w:rsidRPr="00C64A13" w:rsidRDefault="00C64A13" w:rsidP="005D4C68">
            <w:pPr>
              <w:spacing w:line="240" w:lineRule="auto"/>
              <w:ind w:firstLine="0"/>
              <w:jc w:val="left"/>
              <w:rPr>
                <w:sz w:val="24"/>
                <w:szCs w:val="24"/>
                <w:lang w:eastAsia="ru-RU"/>
              </w:rPr>
            </w:pPr>
          </w:p>
        </w:tc>
        <w:tc>
          <w:tcPr>
            <w:tcW w:w="2047" w:type="dxa"/>
            <w:tcBorders>
              <w:top w:val="single" w:sz="4" w:space="0" w:color="auto"/>
              <w:left w:val="nil"/>
              <w:bottom w:val="nil"/>
              <w:right w:val="nil"/>
            </w:tcBorders>
            <w:hideMark/>
          </w:tcPr>
          <w:p w14:paraId="205794FF" w14:textId="77777777" w:rsidR="00C64A13" w:rsidRPr="00C64A13" w:rsidRDefault="00C64A13" w:rsidP="005D4C68">
            <w:pPr>
              <w:spacing w:line="240" w:lineRule="auto"/>
              <w:ind w:firstLine="0"/>
              <w:jc w:val="center"/>
              <w:rPr>
                <w:i/>
                <w:sz w:val="20"/>
                <w:szCs w:val="20"/>
                <w:lang w:eastAsia="ru-RU"/>
              </w:rPr>
            </w:pPr>
            <w:r w:rsidRPr="00C64A13">
              <w:rPr>
                <w:i/>
                <w:sz w:val="20"/>
                <w:szCs w:val="20"/>
                <w:lang w:eastAsia="ru-RU"/>
              </w:rPr>
              <w:t>дата</w:t>
            </w:r>
          </w:p>
        </w:tc>
        <w:tc>
          <w:tcPr>
            <w:tcW w:w="236" w:type="dxa"/>
          </w:tcPr>
          <w:p w14:paraId="5AFBC125" w14:textId="77777777" w:rsidR="00C64A13" w:rsidRPr="00C64A13" w:rsidRDefault="00C64A13" w:rsidP="005D4C68">
            <w:pPr>
              <w:spacing w:line="240" w:lineRule="auto"/>
              <w:ind w:firstLine="0"/>
              <w:jc w:val="left"/>
              <w:rPr>
                <w:sz w:val="24"/>
                <w:szCs w:val="24"/>
                <w:lang w:eastAsia="ru-RU"/>
              </w:rPr>
            </w:pPr>
          </w:p>
        </w:tc>
        <w:tc>
          <w:tcPr>
            <w:tcW w:w="2926" w:type="dxa"/>
          </w:tcPr>
          <w:p w14:paraId="072D7F5D" w14:textId="77777777" w:rsidR="00C64A13" w:rsidRPr="00C64A13" w:rsidRDefault="00C64A13" w:rsidP="005D4C68">
            <w:pPr>
              <w:spacing w:line="240" w:lineRule="auto"/>
              <w:ind w:firstLine="0"/>
              <w:jc w:val="left"/>
              <w:rPr>
                <w:sz w:val="24"/>
                <w:szCs w:val="24"/>
                <w:lang w:eastAsia="ru-RU"/>
              </w:rPr>
            </w:pPr>
          </w:p>
        </w:tc>
      </w:tr>
    </w:tbl>
    <w:p w14:paraId="60BCDDAB" w14:textId="77777777" w:rsidR="00C64A13" w:rsidRPr="00C64A13" w:rsidRDefault="00C64A13" w:rsidP="005D4C68">
      <w:pPr>
        <w:spacing w:line="240" w:lineRule="auto"/>
        <w:ind w:firstLine="0"/>
        <w:jc w:val="left"/>
        <w:rPr>
          <w:sz w:val="24"/>
          <w:szCs w:val="24"/>
          <w:lang w:eastAsia="ru-RU"/>
        </w:rPr>
      </w:pPr>
    </w:p>
    <w:p w14:paraId="4890CF40" w14:textId="77777777" w:rsidR="00C64A13" w:rsidRPr="00C64A13" w:rsidRDefault="00C64A13" w:rsidP="005D4C68">
      <w:pPr>
        <w:spacing w:line="240" w:lineRule="auto"/>
        <w:ind w:firstLine="0"/>
        <w:contextualSpacing/>
        <w:jc w:val="left"/>
        <w:rPr>
          <w:rFonts w:eastAsia="Calibri"/>
          <w:b/>
          <w:sz w:val="22"/>
          <w:szCs w:val="22"/>
          <w:lang w:eastAsia="en-US"/>
        </w:rPr>
      </w:pPr>
    </w:p>
    <w:p w14:paraId="766B93D4" w14:textId="77777777" w:rsidR="00C64A13" w:rsidRPr="00C64A13" w:rsidRDefault="00C64A13" w:rsidP="005D4C68">
      <w:pPr>
        <w:spacing w:line="240" w:lineRule="auto"/>
        <w:ind w:firstLine="0"/>
        <w:contextualSpacing/>
        <w:jc w:val="left"/>
        <w:rPr>
          <w:rFonts w:eastAsia="Calibri"/>
          <w:b/>
          <w:sz w:val="22"/>
          <w:szCs w:val="22"/>
          <w:lang w:eastAsia="en-US"/>
        </w:rPr>
      </w:pPr>
    </w:p>
    <w:tbl>
      <w:tblPr>
        <w:tblW w:w="0" w:type="auto"/>
        <w:tblLook w:val="01E0" w:firstRow="1" w:lastRow="1" w:firstColumn="1" w:lastColumn="1" w:noHBand="0" w:noVBand="0"/>
      </w:tblPr>
      <w:tblGrid>
        <w:gridCol w:w="4732"/>
        <w:gridCol w:w="236"/>
        <w:gridCol w:w="1440"/>
        <w:gridCol w:w="236"/>
        <w:gridCol w:w="2926"/>
      </w:tblGrid>
      <w:tr w:rsidR="00C64A13" w:rsidRPr="00C64A13" w14:paraId="2B046AE3" w14:textId="77777777" w:rsidTr="00C64A13">
        <w:trPr>
          <w:trHeight w:val="183"/>
        </w:trPr>
        <w:tc>
          <w:tcPr>
            <w:tcW w:w="4732" w:type="dxa"/>
            <w:shd w:val="clear" w:color="auto" w:fill="auto"/>
          </w:tcPr>
          <w:p w14:paraId="6812067C" w14:textId="77777777" w:rsidR="00C64A13" w:rsidRDefault="00C64A13" w:rsidP="005D4C68">
            <w:pPr>
              <w:spacing w:line="240" w:lineRule="auto"/>
              <w:ind w:firstLine="0"/>
              <w:jc w:val="center"/>
              <w:rPr>
                <w:rFonts w:eastAsiaTheme="minorHAnsi"/>
                <w:b/>
                <w:sz w:val="24"/>
                <w:szCs w:val="24"/>
                <w:lang w:eastAsia="en-US"/>
              </w:rPr>
            </w:pPr>
          </w:p>
          <w:p w14:paraId="2EF69BBC" w14:textId="0C670AB2" w:rsidR="00C64A13" w:rsidRPr="00C64A13" w:rsidRDefault="00C64A13" w:rsidP="005D4C68">
            <w:pPr>
              <w:spacing w:line="240" w:lineRule="auto"/>
              <w:ind w:firstLine="0"/>
              <w:jc w:val="center"/>
              <w:rPr>
                <w:rFonts w:eastAsiaTheme="minorHAnsi"/>
                <w:b/>
                <w:sz w:val="24"/>
                <w:szCs w:val="24"/>
                <w:lang w:eastAsia="en-US"/>
              </w:rPr>
            </w:pPr>
          </w:p>
        </w:tc>
        <w:tc>
          <w:tcPr>
            <w:tcW w:w="236" w:type="dxa"/>
            <w:shd w:val="clear" w:color="auto" w:fill="auto"/>
          </w:tcPr>
          <w:p w14:paraId="45C14BEB"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shd w:val="clear" w:color="auto" w:fill="auto"/>
          </w:tcPr>
          <w:p w14:paraId="238A614C"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0EC35BCE"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shd w:val="clear" w:color="auto" w:fill="auto"/>
          </w:tcPr>
          <w:p w14:paraId="77A5B457" w14:textId="77777777" w:rsidR="00C64A13" w:rsidRPr="00C64A13" w:rsidRDefault="00C64A13" w:rsidP="005D4C68">
            <w:pPr>
              <w:spacing w:line="240" w:lineRule="auto"/>
              <w:ind w:firstLine="0"/>
              <w:jc w:val="left"/>
              <w:rPr>
                <w:rFonts w:eastAsiaTheme="minorHAnsi"/>
                <w:sz w:val="24"/>
                <w:szCs w:val="24"/>
                <w:lang w:eastAsia="en-US"/>
              </w:rPr>
            </w:pPr>
          </w:p>
        </w:tc>
      </w:tr>
      <w:tr w:rsidR="00C64A13" w:rsidRPr="00C64A13" w14:paraId="38DBAB70" w14:textId="77777777" w:rsidTr="00C64A13">
        <w:tc>
          <w:tcPr>
            <w:tcW w:w="4732" w:type="dxa"/>
            <w:shd w:val="clear" w:color="auto" w:fill="auto"/>
          </w:tcPr>
          <w:p w14:paraId="638554EA" w14:textId="168FA940"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0D1775AB"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shd w:val="clear" w:color="auto" w:fill="auto"/>
          </w:tcPr>
          <w:p w14:paraId="5809E0BC"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0DFF6E4E"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shd w:val="clear" w:color="auto" w:fill="auto"/>
          </w:tcPr>
          <w:p w14:paraId="1B37704B" w14:textId="77777777" w:rsidR="00C64A13" w:rsidRPr="00C64A13" w:rsidRDefault="00C64A13" w:rsidP="005D4C68">
            <w:pPr>
              <w:spacing w:line="240" w:lineRule="auto"/>
              <w:ind w:firstLine="0"/>
              <w:jc w:val="left"/>
              <w:rPr>
                <w:rFonts w:eastAsiaTheme="minorHAnsi"/>
                <w:sz w:val="24"/>
                <w:szCs w:val="24"/>
                <w:lang w:eastAsia="en-US"/>
              </w:rPr>
            </w:pPr>
          </w:p>
        </w:tc>
      </w:tr>
      <w:tr w:rsidR="00C64A13" w:rsidRPr="00C64A13" w14:paraId="58906066" w14:textId="77777777" w:rsidTr="00C64A13">
        <w:tc>
          <w:tcPr>
            <w:tcW w:w="4732" w:type="dxa"/>
            <w:shd w:val="clear" w:color="auto" w:fill="auto"/>
          </w:tcPr>
          <w:p w14:paraId="5E4CB862"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404A797E"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shd w:val="clear" w:color="auto" w:fill="auto"/>
          </w:tcPr>
          <w:p w14:paraId="0423B437"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68C5427F"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shd w:val="clear" w:color="auto" w:fill="auto"/>
          </w:tcPr>
          <w:p w14:paraId="7294FBE4" w14:textId="77777777" w:rsidR="00C64A13" w:rsidRPr="00C64A13" w:rsidRDefault="00C64A13" w:rsidP="005D4C68">
            <w:pPr>
              <w:spacing w:line="240" w:lineRule="auto"/>
              <w:ind w:firstLine="0"/>
              <w:jc w:val="left"/>
              <w:rPr>
                <w:rFonts w:eastAsiaTheme="minorHAnsi"/>
                <w:sz w:val="24"/>
                <w:szCs w:val="24"/>
                <w:lang w:eastAsia="en-US"/>
              </w:rPr>
            </w:pPr>
          </w:p>
        </w:tc>
      </w:tr>
      <w:tr w:rsidR="00C64A13" w:rsidRPr="00C64A13" w14:paraId="1F1E2028" w14:textId="77777777" w:rsidTr="00C64A13">
        <w:tc>
          <w:tcPr>
            <w:tcW w:w="4732" w:type="dxa"/>
            <w:shd w:val="clear" w:color="auto" w:fill="auto"/>
          </w:tcPr>
          <w:p w14:paraId="35CF0B96" w14:textId="205CCCCD"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62FC4DDC"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shd w:val="clear" w:color="auto" w:fill="auto"/>
          </w:tcPr>
          <w:p w14:paraId="0443DEFF"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3ACE8998"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shd w:val="clear" w:color="auto" w:fill="auto"/>
          </w:tcPr>
          <w:p w14:paraId="20816576" w14:textId="77777777" w:rsidR="00C64A13" w:rsidRPr="00C64A13" w:rsidRDefault="00C64A13" w:rsidP="005D4C68">
            <w:pPr>
              <w:spacing w:line="240" w:lineRule="auto"/>
              <w:ind w:firstLine="0"/>
              <w:jc w:val="left"/>
              <w:rPr>
                <w:rFonts w:eastAsiaTheme="minorHAnsi"/>
                <w:sz w:val="24"/>
                <w:szCs w:val="24"/>
                <w:lang w:eastAsia="en-US"/>
              </w:rPr>
            </w:pPr>
          </w:p>
        </w:tc>
      </w:tr>
      <w:tr w:rsidR="00C64A13" w:rsidRPr="00C64A13" w14:paraId="090EC641" w14:textId="77777777" w:rsidTr="00C64A13">
        <w:tc>
          <w:tcPr>
            <w:tcW w:w="4732" w:type="dxa"/>
            <w:shd w:val="clear" w:color="auto" w:fill="auto"/>
          </w:tcPr>
          <w:p w14:paraId="61C47286"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486A7045"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shd w:val="clear" w:color="auto" w:fill="auto"/>
          </w:tcPr>
          <w:p w14:paraId="3661EEFE"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661A5DA3"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shd w:val="clear" w:color="auto" w:fill="auto"/>
          </w:tcPr>
          <w:p w14:paraId="1C872E7A" w14:textId="77777777" w:rsidR="00C64A13" w:rsidRPr="00C64A13" w:rsidRDefault="00C64A13" w:rsidP="005D4C68">
            <w:pPr>
              <w:spacing w:line="240" w:lineRule="auto"/>
              <w:ind w:firstLine="0"/>
              <w:jc w:val="left"/>
              <w:rPr>
                <w:rFonts w:eastAsiaTheme="minorHAnsi"/>
                <w:sz w:val="24"/>
                <w:szCs w:val="24"/>
                <w:lang w:eastAsia="en-US"/>
              </w:rPr>
            </w:pPr>
          </w:p>
        </w:tc>
      </w:tr>
      <w:tr w:rsidR="00C64A13" w:rsidRPr="00C64A13" w14:paraId="2ED50F56" w14:textId="77777777" w:rsidTr="00C64A13">
        <w:tc>
          <w:tcPr>
            <w:tcW w:w="4732" w:type="dxa"/>
            <w:shd w:val="clear" w:color="auto" w:fill="auto"/>
          </w:tcPr>
          <w:p w14:paraId="16D86D7A" w14:textId="23299211"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07ECAE33"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shd w:val="clear" w:color="auto" w:fill="auto"/>
          </w:tcPr>
          <w:p w14:paraId="1DE39BF1"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3FE235FB"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shd w:val="clear" w:color="auto" w:fill="auto"/>
          </w:tcPr>
          <w:p w14:paraId="643DB852" w14:textId="77777777" w:rsidR="00C64A13" w:rsidRPr="00C64A13" w:rsidRDefault="00C64A13" w:rsidP="005D4C68">
            <w:pPr>
              <w:spacing w:line="240" w:lineRule="auto"/>
              <w:ind w:firstLine="0"/>
              <w:jc w:val="left"/>
              <w:rPr>
                <w:rFonts w:eastAsiaTheme="minorHAnsi"/>
                <w:sz w:val="24"/>
                <w:szCs w:val="24"/>
                <w:lang w:eastAsia="en-US"/>
              </w:rPr>
            </w:pPr>
          </w:p>
        </w:tc>
      </w:tr>
      <w:tr w:rsidR="00C64A13" w:rsidRPr="00C64A13" w14:paraId="440E9355" w14:textId="77777777" w:rsidTr="00C64A13">
        <w:tc>
          <w:tcPr>
            <w:tcW w:w="4732" w:type="dxa"/>
            <w:shd w:val="clear" w:color="auto" w:fill="auto"/>
          </w:tcPr>
          <w:p w14:paraId="3EBA1F26"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0549C488"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shd w:val="clear" w:color="auto" w:fill="auto"/>
          </w:tcPr>
          <w:p w14:paraId="7A055312"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3950C630"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shd w:val="clear" w:color="auto" w:fill="auto"/>
          </w:tcPr>
          <w:p w14:paraId="6ACFE199" w14:textId="77777777" w:rsidR="00C64A13" w:rsidRPr="00C64A13" w:rsidRDefault="00C64A13" w:rsidP="005D4C68">
            <w:pPr>
              <w:spacing w:line="240" w:lineRule="auto"/>
              <w:ind w:firstLine="0"/>
              <w:jc w:val="left"/>
              <w:rPr>
                <w:rFonts w:eastAsiaTheme="minorHAnsi"/>
                <w:sz w:val="24"/>
                <w:szCs w:val="24"/>
                <w:lang w:eastAsia="en-US"/>
              </w:rPr>
            </w:pPr>
          </w:p>
        </w:tc>
      </w:tr>
      <w:tr w:rsidR="00C64A13" w:rsidRPr="00C64A13" w14:paraId="4898F902" w14:textId="77777777" w:rsidTr="00C64A13">
        <w:tc>
          <w:tcPr>
            <w:tcW w:w="4732" w:type="dxa"/>
            <w:tcBorders>
              <w:bottom w:val="single" w:sz="4" w:space="0" w:color="auto"/>
            </w:tcBorders>
            <w:shd w:val="clear" w:color="auto" w:fill="auto"/>
          </w:tcPr>
          <w:p w14:paraId="7E36FB51" w14:textId="77777777" w:rsidR="00C64A13" w:rsidRPr="00C64A13" w:rsidRDefault="00C64A13" w:rsidP="005D4C68">
            <w:pPr>
              <w:spacing w:line="240" w:lineRule="auto"/>
              <w:ind w:firstLine="0"/>
              <w:jc w:val="left"/>
              <w:rPr>
                <w:rFonts w:eastAsiaTheme="minorHAnsi"/>
                <w:sz w:val="24"/>
                <w:szCs w:val="24"/>
                <w:lang w:eastAsia="en-US"/>
              </w:rPr>
            </w:pPr>
            <w:r w:rsidRPr="00C64A13">
              <w:rPr>
                <w:rFonts w:eastAsiaTheme="minorHAnsi"/>
                <w:sz w:val="24"/>
                <w:szCs w:val="24"/>
                <w:lang w:eastAsia="en-US"/>
              </w:rPr>
              <w:t>Нормоконтролер работы</w:t>
            </w:r>
          </w:p>
        </w:tc>
        <w:tc>
          <w:tcPr>
            <w:tcW w:w="236" w:type="dxa"/>
            <w:shd w:val="clear" w:color="auto" w:fill="auto"/>
          </w:tcPr>
          <w:p w14:paraId="1E5451A8"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tcBorders>
              <w:bottom w:val="single" w:sz="4" w:space="0" w:color="auto"/>
            </w:tcBorders>
            <w:shd w:val="clear" w:color="auto" w:fill="auto"/>
          </w:tcPr>
          <w:p w14:paraId="23CD5DFE"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189BA973"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tcBorders>
              <w:bottom w:val="single" w:sz="4" w:space="0" w:color="auto"/>
            </w:tcBorders>
            <w:shd w:val="clear" w:color="auto" w:fill="auto"/>
          </w:tcPr>
          <w:p w14:paraId="26C061E4" w14:textId="77777777" w:rsidR="00C64A13" w:rsidRPr="00C64A13" w:rsidRDefault="00C64A13" w:rsidP="005D4C68">
            <w:pPr>
              <w:spacing w:line="240" w:lineRule="auto"/>
              <w:ind w:firstLine="0"/>
              <w:contextualSpacing/>
              <w:jc w:val="center"/>
              <w:rPr>
                <w:rFonts w:eastAsia="Calibri"/>
                <w:sz w:val="24"/>
                <w:szCs w:val="24"/>
                <w:lang w:eastAsia="en-US"/>
              </w:rPr>
            </w:pPr>
            <w:r w:rsidRPr="00C64A13">
              <w:rPr>
                <w:rFonts w:eastAsia="Calibri"/>
                <w:sz w:val="24"/>
                <w:szCs w:val="24"/>
                <w:lang w:eastAsia="en-US"/>
              </w:rPr>
              <w:t>ст. преп.</w:t>
            </w:r>
          </w:p>
          <w:p w14:paraId="3D783BC0" w14:textId="77777777" w:rsidR="00C64A13" w:rsidRPr="00C64A13" w:rsidRDefault="00C64A13" w:rsidP="005D4C68">
            <w:pPr>
              <w:spacing w:line="240" w:lineRule="auto"/>
              <w:ind w:firstLine="0"/>
              <w:jc w:val="center"/>
              <w:rPr>
                <w:rFonts w:eastAsiaTheme="minorHAnsi"/>
                <w:sz w:val="24"/>
                <w:szCs w:val="24"/>
                <w:lang w:eastAsia="en-US"/>
              </w:rPr>
            </w:pPr>
            <w:r w:rsidRPr="00C64A13">
              <w:rPr>
                <w:rFonts w:eastAsia="Calibri"/>
                <w:sz w:val="24"/>
                <w:szCs w:val="24"/>
                <w:lang w:eastAsia="en-US"/>
              </w:rPr>
              <w:t>Т. А. Распопина</w:t>
            </w:r>
          </w:p>
        </w:tc>
      </w:tr>
      <w:tr w:rsidR="00C64A13" w:rsidRPr="00C64A13" w14:paraId="0FBAF883" w14:textId="77777777" w:rsidTr="002A31A1">
        <w:tc>
          <w:tcPr>
            <w:tcW w:w="4732" w:type="dxa"/>
            <w:tcBorders>
              <w:top w:val="single" w:sz="4" w:space="0" w:color="auto"/>
            </w:tcBorders>
            <w:shd w:val="clear" w:color="auto" w:fill="auto"/>
          </w:tcPr>
          <w:p w14:paraId="2F95ADC6"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1C385BED"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tcBorders>
              <w:top w:val="single" w:sz="4" w:space="0" w:color="auto"/>
            </w:tcBorders>
            <w:shd w:val="clear" w:color="auto" w:fill="auto"/>
          </w:tcPr>
          <w:p w14:paraId="392B4227" w14:textId="77777777" w:rsidR="00C64A13" w:rsidRPr="00C64A13" w:rsidRDefault="00C64A13" w:rsidP="005D4C68">
            <w:pPr>
              <w:spacing w:line="240" w:lineRule="auto"/>
              <w:ind w:firstLine="0"/>
              <w:jc w:val="center"/>
              <w:rPr>
                <w:rFonts w:eastAsiaTheme="minorHAnsi"/>
                <w:sz w:val="24"/>
                <w:szCs w:val="24"/>
                <w:lang w:eastAsia="en-US"/>
              </w:rPr>
            </w:pPr>
            <w:r w:rsidRPr="00C64A13">
              <w:rPr>
                <w:rFonts w:eastAsia="Calibri"/>
                <w:i/>
                <w:sz w:val="20"/>
                <w:szCs w:val="20"/>
                <w:lang w:eastAsia="en-US"/>
              </w:rPr>
              <w:t>подпись</w:t>
            </w:r>
          </w:p>
        </w:tc>
        <w:tc>
          <w:tcPr>
            <w:tcW w:w="236" w:type="dxa"/>
            <w:shd w:val="clear" w:color="auto" w:fill="auto"/>
          </w:tcPr>
          <w:p w14:paraId="4B95AEB4"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tcBorders>
              <w:top w:val="single" w:sz="4" w:space="0" w:color="auto"/>
            </w:tcBorders>
            <w:shd w:val="clear" w:color="auto" w:fill="auto"/>
          </w:tcPr>
          <w:p w14:paraId="485C15BE" w14:textId="77777777" w:rsidR="00C64A13" w:rsidRPr="00C64A13" w:rsidRDefault="00C64A13" w:rsidP="005D4C68">
            <w:pPr>
              <w:spacing w:line="240" w:lineRule="auto"/>
              <w:ind w:firstLine="0"/>
              <w:jc w:val="left"/>
              <w:rPr>
                <w:rFonts w:eastAsiaTheme="minorHAnsi"/>
                <w:sz w:val="24"/>
                <w:szCs w:val="24"/>
                <w:lang w:eastAsia="en-US"/>
              </w:rPr>
            </w:pPr>
          </w:p>
        </w:tc>
      </w:tr>
      <w:tr w:rsidR="00C64A13" w:rsidRPr="00C64A13" w14:paraId="380FF268" w14:textId="77777777" w:rsidTr="002A31A1">
        <w:tc>
          <w:tcPr>
            <w:tcW w:w="4732" w:type="dxa"/>
            <w:shd w:val="clear" w:color="auto" w:fill="auto"/>
          </w:tcPr>
          <w:p w14:paraId="12DC6EF1"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2D98D39E"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tcBorders>
              <w:bottom w:val="single" w:sz="4" w:space="0" w:color="auto"/>
            </w:tcBorders>
            <w:shd w:val="clear" w:color="auto" w:fill="auto"/>
          </w:tcPr>
          <w:p w14:paraId="5AFB137D" w14:textId="77777777" w:rsidR="00C64A13" w:rsidRPr="00C64A13" w:rsidRDefault="00C64A13" w:rsidP="005D4C68">
            <w:pPr>
              <w:spacing w:line="240" w:lineRule="auto"/>
              <w:ind w:firstLine="0"/>
              <w:contextualSpacing/>
              <w:jc w:val="left"/>
              <w:rPr>
                <w:rFonts w:eastAsia="Calibri"/>
                <w:i/>
                <w:sz w:val="20"/>
                <w:szCs w:val="20"/>
                <w:lang w:eastAsia="en-US"/>
              </w:rPr>
            </w:pPr>
          </w:p>
        </w:tc>
        <w:tc>
          <w:tcPr>
            <w:tcW w:w="236" w:type="dxa"/>
            <w:shd w:val="clear" w:color="auto" w:fill="auto"/>
          </w:tcPr>
          <w:p w14:paraId="6D277A00"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shd w:val="clear" w:color="auto" w:fill="auto"/>
          </w:tcPr>
          <w:p w14:paraId="1E8038CE" w14:textId="77777777" w:rsidR="00C64A13" w:rsidRPr="00C64A13" w:rsidRDefault="00C64A13" w:rsidP="005D4C68">
            <w:pPr>
              <w:spacing w:line="240" w:lineRule="auto"/>
              <w:ind w:firstLine="0"/>
              <w:jc w:val="left"/>
              <w:rPr>
                <w:rFonts w:eastAsiaTheme="minorHAnsi"/>
                <w:sz w:val="24"/>
                <w:szCs w:val="24"/>
                <w:lang w:eastAsia="en-US"/>
              </w:rPr>
            </w:pPr>
          </w:p>
        </w:tc>
      </w:tr>
      <w:tr w:rsidR="00C64A13" w:rsidRPr="00C64A13" w14:paraId="7F857308" w14:textId="77777777" w:rsidTr="002A31A1">
        <w:tc>
          <w:tcPr>
            <w:tcW w:w="4732" w:type="dxa"/>
            <w:shd w:val="clear" w:color="auto" w:fill="auto"/>
          </w:tcPr>
          <w:p w14:paraId="56D342C4" w14:textId="77777777" w:rsidR="00C64A13" w:rsidRPr="00C64A13" w:rsidRDefault="00C64A13" w:rsidP="005D4C68">
            <w:pPr>
              <w:spacing w:line="240" w:lineRule="auto"/>
              <w:ind w:firstLine="0"/>
              <w:jc w:val="left"/>
              <w:rPr>
                <w:rFonts w:eastAsiaTheme="minorHAnsi"/>
                <w:sz w:val="24"/>
                <w:szCs w:val="24"/>
                <w:lang w:eastAsia="en-US"/>
              </w:rPr>
            </w:pPr>
          </w:p>
        </w:tc>
        <w:tc>
          <w:tcPr>
            <w:tcW w:w="236" w:type="dxa"/>
            <w:shd w:val="clear" w:color="auto" w:fill="auto"/>
          </w:tcPr>
          <w:p w14:paraId="01B541E2" w14:textId="77777777" w:rsidR="00C64A13" w:rsidRPr="00C64A13" w:rsidRDefault="00C64A13" w:rsidP="005D4C68">
            <w:pPr>
              <w:spacing w:line="240" w:lineRule="auto"/>
              <w:ind w:firstLine="0"/>
              <w:jc w:val="left"/>
              <w:rPr>
                <w:rFonts w:eastAsiaTheme="minorHAnsi"/>
                <w:sz w:val="24"/>
                <w:szCs w:val="24"/>
                <w:lang w:eastAsia="en-US"/>
              </w:rPr>
            </w:pPr>
          </w:p>
        </w:tc>
        <w:tc>
          <w:tcPr>
            <w:tcW w:w="1440" w:type="dxa"/>
            <w:tcBorders>
              <w:top w:val="single" w:sz="4" w:space="0" w:color="auto"/>
            </w:tcBorders>
            <w:shd w:val="clear" w:color="auto" w:fill="auto"/>
          </w:tcPr>
          <w:p w14:paraId="21AD2510" w14:textId="77777777" w:rsidR="00C64A13" w:rsidRPr="00C64A13" w:rsidRDefault="00C64A13" w:rsidP="005D4C68">
            <w:pPr>
              <w:spacing w:line="240" w:lineRule="auto"/>
              <w:ind w:firstLine="0"/>
              <w:contextualSpacing/>
              <w:jc w:val="center"/>
              <w:rPr>
                <w:rFonts w:eastAsia="Calibri"/>
                <w:sz w:val="20"/>
                <w:szCs w:val="20"/>
                <w:lang w:eastAsia="en-US"/>
              </w:rPr>
            </w:pPr>
            <w:r w:rsidRPr="00C64A13">
              <w:rPr>
                <w:rFonts w:eastAsia="Calibri"/>
                <w:i/>
                <w:sz w:val="20"/>
                <w:szCs w:val="20"/>
                <w:lang w:eastAsia="en-US"/>
              </w:rPr>
              <w:t>дата</w:t>
            </w:r>
          </w:p>
        </w:tc>
        <w:tc>
          <w:tcPr>
            <w:tcW w:w="236" w:type="dxa"/>
            <w:shd w:val="clear" w:color="auto" w:fill="auto"/>
          </w:tcPr>
          <w:p w14:paraId="0A73A5DE" w14:textId="77777777" w:rsidR="00C64A13" w:rsidRPr="00C64A13" w:rsidRDefault="00C64A13" w:rsidP="005D4C68">
            <w:pPr>
              <w:spacing w:line="240" w:lineRule="auto"/>
              <w:ind w:firstLine="0"/>
              <w:jc w:val="left"/>
              <w:rPr>
                <w:rFonts w:eastAsiaTheme="minorHAnsi"/>
                <w:sz w:val="24"/>
                <w:szCs w:val="24"/>
                <w:lang w:eastAsia="en-US"/>
              </w:rPr>
            </w:pPr>
          </w:p>
        </w:tc>
        <w:tc>
          <w:tcPr>
            <w:tcW w:w="2926" w:type="dxa"/>
            <w:shd w:val="clear" w:color="auto" w:fill="auto"/>
          </w:tcPr>
          <w:p w14:paraId="11AEF1F8" w14:textId="77777777" w:rsidR="00C64A13" w:rsidRPr="00C64A13" w:rsidRDefault="00C64A13" w:rsidP="005D4C68">
            <w:pPr>
              <w:spacing w:line="240" w:lineRule="auto"/>
              <w:ind w:firstLine="0"/>
              <w:jc w:val="left"/>
              <w:rPr>
                <w:rFonts w:eastAsiaTheme="minorHAnsi"/>
                <w:sz w:val="24"/>
                <w:szCs w:val="24"/>
                <w:lang w:eastAsia="en-US"/>
              </w:rPr>
            </w:pPr>
          </w:p>
        </w:tc>
      </w:tr>
    </w:tbl>
    <w:p w14:paraId="3D9B0619" w14:textId="77777777" w:rsidR="00C64A13" w:rsidRPr="00C64A13" w:rsidRDefault="00C64A13" w:rsidP="005D4C68">
      <w:pPr>
        <w:spacing w:line="240" w:lineRule="auto"/>
        <w:ind w:firstLine="0"/>
        <w:contextualSpacing/>
        <w:jc w:val="center"/>
        <w:rPr>
          <w:rFonts w:eastAsia="Calibri"/>
          <w:b/>
          <w:sz w:val="22"/>
          <w:szCs w:val="22"/>
          <w:lang w:eastAsia="en-US"/>
        </w:rPr>
      </w:pPr>
    </w:p>
    <w:p w14:paraId="7F45C139" w14:textId="77777777" w:rsidR="00C64A13" w:rsidRPr="00C64A13" w:rsidRDefault="00C64A13" w:rsidP="005D4C68">
      <w:pPr>
        <w:spacing w:line="240" w:lineRule="auto"/>
        <w:ind w:firstLine="0"/>
        <w:contextualSpacing/>
        <w:jc w:val="center"/>
        <w:rPr>
          <w:rFonts w:eastAsia="Calibri"/>
          <w:b/>
          <w:sz w:val="22"/>
          <w:szCs w:val="22"/>
          <w:lang w:eastAsia="en-US"/>
        </w:rPr>
      </w:pPr>
    </w:p>
    <w:p w14:paraId="3212A73C" w14:textId="77777777" w:rsidR="00C64A13" w:rsidRPr="00C64A13" w:rsidRDefault="00C64A13" w:rsidP="005D4C68">
      <w:pPr>
        <w:spacing w:line="240" w:lineRule="auto"/>
        <w:ind w:firstLine="0"/>
        <w:contextualSpacing/>
        <w:jc w:val="center"/>
        <w:rPr>
          <w:rFonts w:eastAsia="Calibri"/>
          <w:b/>
          <w:sz w:val="22"/>
          <w:szCs w:val="22"/>
          <w:lang w:eastAsia="en-US"/>
        </w:rPr>
      </w:pPr>
    </w:p>
    <w:p w14:paraId="10A688A2" w14:textId="4DE50BC0" w:rsidR="00C64A13" w:rsidRPr="00C64A13" w:rsidRDefault="00C64A13" w:rsidP="005D4C68">
      <w:pPr>
        <w:spacing w:line="240" w:lineRule="auto"/>
        <w:ind w:firstLine="0"/>
        <w:contextualSpacing/>
        <w:jc w:val="center"/>
        <w:rPr>
          <w:b/>
          <w:sz w:val="24"/>
          <w:szCs w:val="24"/>
          <w:lang w:eastAsia="ru-RU"/>
        </w:rPr>
      </w:pPr>
      <w:r w:rsidRPr="00C64A13">
        <w:rPr>
          <w:rFonts w:eastAsia="Calibri"/>
          <w:b/>
          <w:sz w:val="22"/>
          <w:szCs w:val="22"/>
          <w:lang w:eastAsia="en-US"/>
        </w:rPr>
        <w:t>202</w:t>
      </w:r>
      <w:r w:rsidR="00BD2B72">
        <w:rPr>
          <w:rFonts w:eastAsia="Calibri"/>
          <w:b/>
          <w:sz w:val="22"/>
          <w:szCs w:val="22"/>
          <w:lang w:eastAsia="en-US"/>
        </w:rPr>
        <w:t>2</w:t>
      </w:r>
      <w:r w:rsidRPr="00C64A13">
        <w:rPr>
          <w:rFonts w:eastAsia="Calibri"/>
          <w:b/>
          <w:sz w:val="22"/>
          <w:szCs w:val="22"/>
          <w:lang w:eastAsia="en-US"/>
        </w:rPr>
        <w:t xml:space="preserve"> г.</w:t>
      </w:r>
      <w:r w:rsidRPr="00C64A13">
        <w:rPr>
          <w:b/>
          <w:sz w:val="24"/>
          <w:szCs w:val="24"/>
          <w:lang w:eastAsia="ru-RU"/>
        </w:rPr>
        <w:br w:type="page"/>
      </w:r>
    </w:p>
    <w:p w14:paraId="5FD46E8A" w14:textId="77777777" w:rsidR="00C64A13" w:rsidRPr="00C64A13" w:rsidRDefault="00C64A13" w:rsidP="005D4C68">
      <w:pPr>
        <w:spacing w:line="259" w:lineRule="auto"/>
        <w:ind w:firstLine="0"/>
        <w:jc w:val="left"/>
        <w:rPr>
          <w:rFonts w:eastAsiaTheme="minorHAnsi"/>
          <w:lang w:eastAsia="en-US"/>
        </w:rPr>
        <w:sectPr w:rsidR="00C64A13" w:rsidRPr="00C64A13" w:rsidSect="002A31A1">
          <w:footerReference w:type="default" r:id="rId8"/>
          <w:pgSz w:w="11906" w:h="16838"/>
          <w:pgMar w:top="1134" w:right="850" w:bottom="1134" w:left="1701" w:header="708" w:footer="708" w:gutter="0"/>
          <w:cols w:space="708"/>
          <w:titlePg/>
          <w:docGrid w:linePitch="360"/>
        </w:sectPr>
      </w:pPr>
    </w:p>
    <w:p w14:paraId="73A18D1B" w14:textId="77777777" w:rsidR="00C64A13" w:rsidRPr="00C64A13" w:rsidRDefault="00C64A13" w:rsidP="005D4C68">
      <w:pPr>
        <w:spacing w:line="240" w:lineRule="auto"/>
        <w:ind w:firstLine="0"/>
        <w:jc w:val="center"/>
        <w:rPr>
          <w:rFonts w:eastAsia="Calibri"/>
          <w:b/>
          <w:bCs/>
          <w:spacing w:val="40"/>
          <w:sz w:val="18"/>
          <w:szCs w:val="18"/>
          <w:lang w:eastAsia="en-US"/>
        </w:rPr>
      </w:pPr>
      <w:r w:rsidRPr="00C64A13">
        <w:rPr>
          <w:rFonts w:eastAsia="Calibri"/>
          <w:b/>
          <w:bCs/>
          <w:spacing w:val="40"/>
          <w:sz w:val="18"/>
          <w:szCs w:val="18"/>
          <w:lang w:eastAsia="en-US"/>
        </w:rPr>
        <w:lastRenderedPageBreak/>
        <w:t>СИБИРСКИЙ ГОСУДАРСТВЕННЫЙ УНИВЕРСИТЕТ</w:t>
      </w:r>
    </w:p>
    <w:p w14:paraId="17AF3102" w14:textId="2099B875" w:rsidR="00C64A13" w:rsidRPr="00C64A13" w:rsidRDefault="00C64A13" w:rsidP="005D4C68">
      <w:pPr>
        <w:spacing w:line="240" w:lineRule="auto"/>
        <w:ind w:firstLine="0"/>
        <w:contextualSpacing/>
        <w:jc w:val="center"/>
        <w:rPr>
          <w:rFonts w:eastAsia="Calibri"/>
          <w:b/>
          <w:bCs/>
          <w:spacing w:val="40"/>
          <w:sz w:val="18"/>
          <w:szCs w:val="18"/>
          <w:lang w:eastAsia="en-US"/>
        </w:rPr>
      </w:pPr>
      <w:r w:rsidRPr="00C64A13">
        <w:rPr>
          <w:rFonts w:eastAsia="Calibri"/>
          <w:b/>
          <w:bCs/>
          <w:spacing w:val="40"/>
          <w:sz w:val="18"/>
          <w:szCs w:val="18"/>
          <w:lang w:eastAsia="en-US"/>
        </w:rPr>
        <w:t xml:space="preserve">ПУТЕЙ </w:t>
      </w:r>
      <w:r w:rsidR="00BD2B72" w:rsidRPr="00C64A13">
        <w:rPr>
          <w:rFonts w:eastAsia="Calibri"/>
          <w:b/>
          <w:bCs/>
          <w:spacing w:val="40"/>
          <w:sz w:val="18"/>
          <w:szCs w:val="18"/>
          <w:lang w:eastAsia="en-US"/>
        </w:rPr>
        <w:t>СООБЩЕНИЯ (</w:t>
      </w:r>
      <w:r w:rsidRPr="00C64A13">
        <w:rPr>
          <w:rFonts w:eastAsia="Calibri"/>
          <w:b/>
          <w:bCs/>
          <w:spacing w:val="40"/>
          <w:sz w:val="18"/>
          <w:szCs w:val="18"/>
          <w:lang w:eastAsia="en-US"/>
        </w:rPr>
        <w:t>СГУПС)</w:t>
      </w:r>
      <w:r w:rsidRPr="00C64A13">
        <w:rPr>
          <w:rFonts w:eastAsia="Calibri"/>
          <w:b/>
          <w:lang w:eastAsia="en-US"/>
        </w:rPr>
        <w:tab/>
      </w:r>
    </w:p>
    <w:p w14:paraId="36F7D84B" w14:textId="77777777" w:rsidR="00C64A13" w:rsidRPr="00C64A13" w:rsidRDefault="00C64A13" w:rsidP="005D4C68">
      <w:pPr>
        <w:spacing w:line="240" w:lineRule="auto"/>
        <w:ind w:firstLine="0"/>
        <w:contextualSpacing/>
        <w:jc w:val="center"/>
        <w:rPr>
          <w:lang w:eastAsia="ru-RU"/>
        </w:rPr>
      </w:pPr>
    </w:p>
    <w:p w14:paraId="5D31826C" w14:textId="77777777" w:rsidR="00C64A13" w:rsidRPr="00C64A13" w:rsidRDefault="00C64A13" w:rsidP="005D4C68">
      <w:pPr>
        <w:spacing w:line="240" w:lineRule="auto"/>
        <w:ind w:firstLine="0"/>
        <w:contextualSpacing/>
        <w:jc w:val="left"/>
        <w:rPr>
          <w:rFonts w:eastAsia="Calibri"/>
          <w:u w:val="single"/>
          <w:lang w:eastAsia="en-US"/>
        </w:rPr>
      </w:pPr>
      <w:r w:rsidRPr="00C64A13">
        <w:rPr>
          <w:rFonts w:eastAsia="Calibri"/>
          <w:lang w:eastAsia="en-US"/>
        </w:rPr>
        <w:t xml:space="preserve">Факультет: </w:t>
      </w:r>
      <w:r w:rsidRPr="00C64A13">
        <w:rPr>
          <w:rFonts w:eastAsia="Calibri"/>
          <w:u w:val="single"/>
          <w:lang w:eastAsia="en-US"/>
        </w:rPr>
        <w:t xml:space="preserve">Бизнес-информатики </w:t>
      </w:r>
    </w:p>
    <w:p w14:paraId="4F654685" w14:textId="77777777" w:rsidR="00C64A13" w:rsidRPr="00C64A13" w:rsidRDefault="00C64A13" w:rsidP="005D4C68">
      <w:pPr>
        <w:spacing w:line="240" w:lineRule="auto"/>
        <w:ind w:firstLine="0"/>
        <w:contextualSpacing/>
        <w:jc w:val="left"/>
        <w:rPr>
          <w:rFonts w:eastAsia="Calibri"/>
          <w:lang w:eastAsia="en-US"/>
        </w:rPr>
      </w:pPr>
      <w:r w:rsidRPr="00C64A13">
        <w:rPr>
          <w:rFonts w:eastAsia="Calibri"/>
          <w:lang w:eastAsia="en-US"/>
        </w:rPr>
        <w:t xml:space="preserve">Кафедра: </w:t>
      </w:r>
      <w:r w:rsidRPr="00C64A13">
        <w:rPr>
          <w:rFonts w:eastAsia="Calibri"/>
          <w:u w:val="single"/>
          <w:lang w:eastAsia="en-US"/>
        </w:rPr>
        <w:t xml:space="preserve">Информационные технологии транспорта </w:t>
      </w:r>
    </w:p>
    <w:p w14:paraId="7B4F3B9F" w14:textId="77777777" w:rsidR="00C64A13" w:rsidRPr="00C64A13" w:rsidRDefault="00C64A13" w:rsidP="005D4C68">
      <w:pPr>
        <w:spacing w:line="240" w:lineRule="auto"/>
        <w:ind w:firstLine="0"/>
        <w:contextualSpacing/>
        <w:jc w:val="left"/>
        <w:rPr>
          <w:rFonts w:eastAsia="Calibri"/>
          <w:b/>
          <w:u w:val="single"/>
          <w:lang w:eastAsia="en-US"/>
        </w:rPr>
      </w:pPr>
      <w:r w:rsidRPr="00C64A13">
        <w:rPr>
          <w:rFonts w:eastAsia="Calibri"/>
          <w:lang w:eastAsia="en-US"/>
        </w:rPr>
        <w:t xml:space="preserve">Направление: </w:t>
      </w:r>
      <w:r w:rsidRPr="00C64A13">
        <w:rPr>
          <w:rFonts w:eastAsia="Calibri"/>
          <w:u w:val="single"/>
          <w:lang w:eastAsia="en-US"/>
        </w:rPr>
        <w:t>09.03.02 «Информационные системы и технологии»</w:t>
      </w:r>
    </w:p>
    <w:p w14:paraId="29AF44C4" w14:textId="29D52C7D" w:rsidR="00C64A13" w:rsidRPr="00C64A13" w:rsidRDefault="00BD2B72" w:rsidP="005D4C68">
      <w:pPr>
        <w:spacing w:line="240" w:lineRule="auto"/>
        <w:ind w:firstLine="0"/>
        <w:contextualSpacing/>
        <w:jc w:val="left"/>
        <w:rPr>
          <w:rFonts w:eastAsia="Calibri"/>
          <w:b/>
          <w:lang w:eastAsia="en-US"/>
        </w:rPr>
      </w:pPr>
      <w:r w:rsidRPr="00C64A13">
        <w:rPr>
          <w:rFonts w:eastAsia="Calibri"/>
          <w:lang w:eastAsia="en-US"/>
        </w:rPr>
        <w:t xml:space="preserve">Профиль: </w:t>
      </w:r>
      <w:r w:rsidRPr="00BD2B72">
        <w:rPr>
          <w:rFonts w:eastAsia="Calibri"/>
          <w:u w:val="single"/>
          <w:lang w:eastAsia="en-US"/>
        </w:rPr>
        <w:t>Интеллектуальные</w:t>
      </w:r>
      <w:r w:rsidR="00C64A13" w:rsidRPr="00C64A13">
        <w:rPr>
          <w:rFonts w:eastAsia="Calibri"/>
          <w:u w:val="single"/>
          <w:lang w:eastAsia="en-US"/>
        </w:rPr>
        <w:t xml:space="preserve"> транспортные системы</w:t>
      </w:r>
    </w:p>
    <w:p w14:paraId="43EDCC60" w14:textId="77777777" w:rsidR="00C64A13" w:rsidRPr="00C64A13" w:rsidRDefault="00C64A13" w:rsidP="005D4C68">
      <w:pPr>
        <w:spacing w:line="240" w:lineRule="auto"/>
        <w:ind w:firstLine="0"/>
        <w:contextualSpacing/>
        <w:jc w:val="cente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6832"/>
      </w:tblGrid>
      <w:tr w:rsidR="00C64A13" w:rsidRPr="00C64A13" w14:paraId="150488FC" w14:textId="77777777" w:rsidTr="002A31A1">
        <w:tc>
          <w:tcPr>
            <w:tcW w:w="2802" w:type="dxa"/>
            <w:tcBorders>
              <w:top w:val="nil"/>
              <w:left w:val="nil"/>
              <w:bottom w:val="nil"/>
              <w:right w:val="nil"/>
            </w:tcBorders>
            <w:shd w:val="clear" w:color="auto" w:fill="auto"/>
          </w:tcPr>
          <w:p w14:paraId="14C6490F" w14:textId="77777777" w:rsidR="00C64A13" w:rsidRPr="00C64A13" w:rsidRDefault="00C64A13" w:rsidP="005D4C68">
            <w:pPr>
              <w:spacing w:line="240" w:lineRule="auto"/>
              <w:ind w:firstLine="0"/>
              <w:contextualSpacing/>
              <w:jc w:val="center"/>
              <w:rPr>
                <w:rFonts w:eastAsia="Calibri"/>
                <w:lang w:eastAsia="en-US"/>
              </w:rPr>
            </w:pPr>
          </w:p>
        </w:tc>
        <w:tc>
          <w:tcPr>
            <w:tcW w:w="6945" w:type="dxa"/>
            <w:tcBorders>
              <w:top w:val="nil"/>
              <w:left w:val="nil"/>
              <w:bottom w:val="nil"/>
              <w:right w:val="nil"/>
            </w:tcBorders>
            <w:shd w:val="clear" w:color="auto" w:fill="auto"/>
          </w:tcPr>
          <w:p w14:paraId="15ED712F" w14:textId="77777777" w:rsidR="00C64A13" w:rsidRPr="00C64A13" w:rsidRDefault="00C64A13" w:rsidP="005D4C68">
            <w:pPr>
              <w:spacing w:line="240" w:lineRule="auto"/>
              <w:ind w:firstLine="663"/>
              <w:contextualSpacing/>
              <w:jc w:val="right"/>
              <w:rPr>
                <w:rFonts w:eastAsia="Calibri"/>
                <w:i/>
                <w:sz w:val="24"/>
                <w:szCs w:val="22"/>
                <w:lang w:eastAsia="en-US"/>
              </w:rPr>
            </w:pPr>
            <w:r w:rsidRPr="00C64A13">
              <w:rPr>
                <w:rFonts w:eastAsia="Calibri"/>
                <w:b/>
                <w:i/>
                <w:sz w:val="24"/>
                <w:szCs w:val="22"/>
                <w:lang w:eastAsia="en-US"/>
              </w:rPr>
              <w:t>УТВЕРЖДАЮ</w:t>
            </w:r>
            <w:r w:rsidRPr="00C64A13">
              <w:rPr>
                <w:rFonts w:eastAsia="Calibri"/>
                <w:i/>
                <w:sz w:val="24"/>
                <w:szCs w:val="22"/>
                <w:lang w:eastAsia="en-US"/>
              </w:rPr>
              <w:t xml:space="preserve">: зав. кафедрой «Информационные технологии транспорта»   </w:t>
            </w:r>
          </w:p>
          <w:p w14:paraId="511BDC68" w14:textId="77777777" w:rsidR="00C64A13" w:rsidRPr="00C64A13" w:rsidRDefault="00C64A13" w:rsidP="005D4C68">
            <w:pPr>
              <w:spacing w:line="240" w:lineRule="auto"/>
              <w:ind w:firstLine="0"/>
              <w:contextualSpacing/>
              <w:jc w:val="right"/>
              <w:rPr>
                <w:rFonts w:eastAsia="Calibri"/>
                <w:szCs w:val="22"/>
                <w:u w:val="single"/>
                <w:lang w:eastAsia="en-US"/>
              </w:rPr>
            </w:pPr>
            <w:r w:rsidRPr="00C64A13">
              <w:rPr>
                <w:rFonts w:eastAsia="Calibri"/>
                <w:szCs w:val="22"/>
                <w:u w:val="single"/>
                <w:lang w:eastAsia="en-US"/>
              </w:rPr>
              <w:t>д-р техн. наук, проф.</w:t>
            </w:r>
          </w:p>
          <w:p w14:paraId="34E374CC" w14:textId="77777777" w:rsidR="00C64A13" w:rsidRPr="00C64A13" w:rsidRDefault="00C64A13" w:rsidP="005D4C68">
            <w:pPr>
              <w:spacing w:line="240" w:lineRule="auto"/>
              <w:ind w:firstLine="0"/>
              <w:contextualSpacing/>
              <w:jc w:val="right"/>
              <w:rPr>
                <w:rFonts w:eastAsia="Calibri"/>
                <w:sz w:val="22"/>
                <w:szCs w:val="22"/>
                <w:lang w:eastAsia="en-US"/>
              </w:rPr>
            </w:pPr>
            <w:r w:rsidRPr="00C64A13">
              <w:rPr>
                <w:rFonts w:eastAsia="Calibri"/>
                <w:szCs w:val="22"/>
                <w:u w:val="single"/>
                <w:lang w:eastAsia="en-US"/>
              </w:rPr>
              <w:t>В. И. Хабаров</w:t>
            </w:r>
          </w:p>
        </w:tc>
      </w:tr>
      <w:tr w:rsidR="00C64A13" w:rsidRPr="00C64A13" w14:paraId="766A5BC4" w14:textId="77777777" w:rsidTr="002A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6A07DAF9" w14:textId="77777777" w:rsidR="00C64A13" w:rsidRPr="00C64A13" w:rsidRDefault="00C64A13" w:rsidP="005D4C68">
            <w:pPr>
              <w:spacing w:line="240" w:lineRule="auto"/>
              <w:ind w:firstLine="0"/>
              <w:contextualSpacing/>
              <w:jc w:val="center"/>
              <w:rPr>
                <w:rFonts w:eastAsia="Calibri"/>
                <w:lang w:eastAsia="en-US"/>
              </w:rPr>
            </w:pPr>
          </w:p>
        </w:tc>
        <w:tc>
          <w:tcPr>
            <w:tcW w:w="6945" w:type="dxa"/>
            <w:shd w:val="clear" w:color="auto" w:fill="auto"/>
          </w:tcPr>
          <w:p w14:paraId="4A6881D6" w14:textId="304A5B4C" w:rsidR="00C64A13" w:rsidRPr="00C64A13" w:rsidRDefault="00C64A13" w:rsidP="005D4C68">
            <w:pPr>
              <w:spacing w:line="240" w:lineRule="auto"/>
              <w:ind w:left="34" w:hanging="142"/>
              <w:contextualSpacing/>
              <w:jc w:val="right"/>
              <w:rPr>
                <w:rFonts w:eastAsia="Calibri"/>
                <w:i/>
                <w:sz w:val="22"/>
                <w:szCs w:val="22"/>
                <w:lang w:eastAsia="en-US"/>
              </w:rPr>
            </w:pPr>
            <w:r w:rsidRPr="00C64A13">
              <w:rPr>
                <w:rFonts w:eastAsia="Calibri"/>
                <w:i/>
                <w:lang w:eastAsia="en-US"/>
              </w:rPr>
              <w:t xml:space="preserve"> «____»__________ 202</w:t>
            </w:r>
            <w:r w:rsidR="00BD2B72">
              <w:rPr>
                <w:rFonts w:eastAsia="Calibri"/>
                <w:i/>
                <w:lang w:eastAsia="en-US"/>
              </w:rPr>
              <w:t>2</w:t>
            </w:r>
            <w:r w:rsidRPr="00C64A13">
              <w:rPr>
                <w:rFonts w:eastAsia="Calibri"/>
                <w:i/>
                <w:lang w:eastAsia="en-US"/>
              </w:rPr>
              <w:t xml:space="preserve"> г.</w:t>
            </w:r>
          </w:p>
          <w:p w14:paraId="2649C07E" w14:textId="77777777" w:rsidR="00C64A13" w:rsidRPr="00C64A13" w:rsidRDefault="00C64A13" w:rsidP="005D4C68">
            <w:pPr>
              <w:spacing w:line="240" w:lineRule="auto"/>
              <w:ind w:firstLine="0"/>
              <w:contextualSpacing/>
              <w:jc w:val="center"/>
              <w:rPr>
                <w:rFonts w:eastAsia="Calibri"/>
                <w:b/>
                <w:i/>
                <w:sz w:val="22"/>
                <w:szCs w:val="22"/>
                <w:lang w:eastAsia="en-US"/>
              </w:rPr>
            </w:pPr>
          </w:p>
        </w:tc>
      </w:tr>
    </w:tbl>
    <w:p w14:paraId="694F5EAB" w14:textId="77777777" w:rsidR="00C64A13" w:rsidRPr="00C64A13" w:rsidRDefault="00C64A13" w:rsidP="005D4C68">
      <w:pPr>
        <w:spacing w:line="240" w:lineRule="auto"/>
        <w:ind w:firstLine="0"/>
        <w:contextualSpacing/>
        <w:jc w:val="center"/>
        <w:rPr>
          <w:rFonts w:eastAsia="Calibri"/>
          <w:b/>
          <w:sz w:val="32"/>
          <w:szCs w:val="32"/>
          <w:lang w:eastAsia="en-US"/>
        </w:rPr>
      </w:pPr>
      <w:r w:rsidRPr="00C64A13">
        <w:rPr>
          <w:rFonts w:eastAsia="Calibri"/>
          <w:b/>
          <w:sz w:val="32"/>
          <w:szCs w:val="32"/>
          <w:lang w:eastAsia="en-US"/>
        </w:rPr>
        <w:t>З А Д А Н И Е</w:t>
      </w:r>
    </w:p>
    <w:p w14:paraId="24EFB8B0" w14:textId="77777777" w:rsidR="00C64A13" w:rsidRPr="00C64A13" w:rsidRDefault="00C64A13" w:rsidP="005D4C68">
      <w:pPr>
        <w:spacing w:line="240" w:lineRule="auto"/>
        <w:ind w:firstLine="0"/>
        <w:contextualSpacing/>
        <w:jc w:val="center"/>
        <w:rPr>
          <w:rFonts w:eastAsia="Calibri"/>
          <w:b/>
          <w:lang w:eastAsia="en-US"/>
        </w:rPr>
      </w:pPr>
      <w:r w:rsidRPr="00C64A13">
        <w:rPr>
          <w:rFonts w:eastAsia="Calibri"/>
          <w:b/>
          <w:lang w:eastAsia="en-US"/>
        </w:rPr>
        <w:t>на выполнение выпускной квалификационной работы</w:t>
      </w:r>
    </w:p>
    <w:p w14:paraId="1B8D075D" w14:textId="77777777" w:rsidR="00C64A13" w:rsidRPr="00C64A13" w:rsidRDefault="00C64A13" w:rsidP="005D4C68">
      <w:pPr>
        <w:spacing w:line="240" w:lineRule="auto"/>
        <w:ind w:firstLine="0"/>
        <w:jc w:val="center"/>
        <w:rPr>
          <w:b/>
          <w:szCs w:val="36"/>
          <w:lang w:eastAsia="en-US"/>
        </w:rPr>
      </w:pPr>
    </w:p>
    <w:tbl>
      <w:tblPr>
        <w:tblW w:w="0" w:type="auto"/>
        <w:tblLook w:val="01E0" w:firstRow="1" w:lastRow="1" w:firstColumn="1" w:lastColumn="1" w:noHBand="0" w:noVBand="0"/>
      </w:tblPr>
      <w:tblGrid>
        <w:gridCol w:w="1567"/>
        <w:gridCol w:w="3253"/>
        <w:gridCol w:w="2291"/>
        <w:gridCol w:w="2353"/>
      </w:tblGrid>
      <w:tr w:rsidR="00C64A13" w:rsidRPr="00C64A13" w14:paraId="4667804D" w14:textId="77777777" w:rsidTr="002A31A1">
        <w:tc>
          <w:tcPr>
            <w:tcW w:w="1567" w:type="dxa"/>
            <w:hideMark/>
          </w:tcPr>
          <w:p w14:paraId="0C6042F2" w14:textId="77777777" w:rsidR="00C64A13" w:rsidRPr="00C64A13" w:rsidRDefault="00C64A13" w:rsidP="005D4C68">
            <w:pPr>
              <w:spacing w:line="240" w:lineRule="auto"/>
              <w:ind w:firstLine="0"/>
              <w:jc w:val="left"/>
              <w:rPr>
                <w:sz w:val="24"/>
                <w:szCs w:val="24"/>
                <w:lang w:eastAsia="en-US"/>
              </w:rPr>
            </w:pPr>
            <w:r w:rsidRPr="00C64A13">
              <w:rPr>
                <w:sz w:val="24"/>
                <w:szCs w:val="24"/>
                <w:lang w:eastAsia="en-US"/>
              </w:rPr>
              <w:t>студенту</w:t>
            </w:r>
          </w:p>
        </w:tc>
        <w:tc>
          <w:tcPr>
            <w:tcW w:w="7897" w:type="dxa"/>
            <w:gridSpan w:val="3"/>
            <w:hideMark/>
          </w:tcPr>
          <w:p w14:paraId="63F4EE51" w14:textId="39C77924" w:rsidR="00C64A13" w:rsidRPr="00C64A13" w:rsidRDefault="00BD2B72" w:rsidP="005D4C68">
            <w:pPr>
              <w:spacing w:line="240" w:lineRule="auto"/>
              <w:ind w:firstLine="0"/>
              <w:jc w:val="left"/>
              <w:rPr>
                <w:sz w:val="24"/>
                <w:szCs w:val="24"/>
                <w:u w:val="single"/>
                <w:lang w:eastAsia="en-US"/>
              </w:rPr>
            </w:pPr>
            <w:r>
              <w:rPr>
                <w:sz w:val="24"/>
                <w:szCs w:val="24"/>
                <w:u w:val="single"/>
                <w:lang w:eastAsia="en-US"/>
              </w:rPr>
              <w:t>Пинчук Анастасии Александровне</w:t>
            </w:r>
          </w:p>
        </w:tc>
      </w:tr>
      <w:tr w:rsidR="00C64A13" w:rsidRPr="00C64A13" w14:paraId="772A1F35" w14:textId="77777777" w:rsidTr="002A31A1">
        <w:tc>
          <w:tcPr>
            <w:tcW w:w="1567" w:type="dxa"/>
          </w:tcPr>
          <w:p w14:paraId="0BB1F2E0" w14:textId="77777777" w:rsidR="00C64A13" w:rsidRPr="00C64A13" w:rsidRDefault="00C64A13" w:rsidP="005D4C68">
            <w:pPr>
              <w:spacing w:line="240" w:lineRule="auto"/>
              <w:ind w:firstLine="0"/>
              <w:jc w:val="left"/>
              <w:rPr>
                <w:sz w:val="24"/>
                <w:szCs w:val="24"/>
                <w:lang w:eastAsia="en-US"/>
              </w:rPr>
            </w:pPr>
          </w:p>
        </w:tc>
        <w:tc>
          <w:tcPr>
            <w:tcW w:w="7897" w:type="dxa"/>
            <w:gridSpan w:val="3"/>
          </w:tcPr>
          <w:p w14:paraId="44BF3A3D" w14:textId="77777777" w:rsidR="00C64A13" w:rsidRPr="00C64A13" w:rsidRDefault="00C64A13" w:rsidP="005D4C68">
            <w:pPr>
              <w:spacing w:line="240" w:lineRule="auto"/>
              <w:ind w:firstLine="0"/>
              <w:jc w:val="center"/>
              <w:rPr>
                <w:i/>
                <w:sz w:val="24"/>
                <w:szCs w:val="24"/>
                <w:lang w:eastAsia="en-US"/>
              </w:rPr>
            </w:pPr>
          </w:p>
        </w:tc>
      </w:tr>
      <w:tr w:rsidR="00C64A13" w:rsidRPr="00C64A13" w14:paraId="558114C1" w14:textId="77777777" w:rsidTr="002A31A1">
        <w:trPr>
          <w:trHeight w:val="331"/>
        </w:trPr>
        <w:tc>
          <w:tcPr>
            <w:tcW w:w="9464" w:type="dxa"/>
            <w:gridSpan w:val="4"/>
            <w:hideMark/>
          </w:tcPr>
          <w:p w14:paraId="25FC276C" w14:textId="144A41B2" w:rsidR="00C64A13" w:rsidRPr="00C64A13" w:rsidRDefault="00C64A13" w:rsidP="005D4C68">
            <w:pPr>
              <w:spacing w:line="240" w:lineRule="auto"/>
              <w:ind w:firstLine="0"/>
              <w:rPr>
                <w:sz w:val="24"/>
                <w:szCs w:val="24"/>
                <w:lang w:eastAsia="en-US"/>
              </w:rPr>
            </w:pPr>
            <w:r w:rsidRPr="005802D3">
              <w:rPr>
                <w:sz w:val="24"/>
                <w:szCs w:val="24"/>
                <w:lang w:eastAsia="en-US"/>
              </w:rPr>
              <w:t>1. Тема «</w:t>
            </w:r>
            <w:r w:rsidR="00174D44" w:rsidRPr="005802D3">
              <w:rPr>
                <w:sz w:val="24"/>
                <w:szCs w:val="24"/>
                <w:u w:val="single"/>
                <w:lang w:eastAsia="en-US"/>
              </w:rPr>
              <w:t>Создание нейросети для соблюдения масочного режима</w:t>
            </w:r>
            <w:r w:rsidRPr="005802D3">
              <w:rPr>
                <w:sz w:val="24"/>
                <w:szCs w:val="24"/>
                <w:u w:val="single"/>
                <w:lang w:eastAsia="en-US"/>
              </w:rPr>
              <w:t>»</w:t>
            </w:r>
            <w:r w:rsidRPr="005802D3">
              <w:rPr>
                <w:sz w:val="24"/>
                <w:szCs w:val="24"/>
                <w:lang w:eastAsia="en-US"/>
              </w:rPr>
              <w:t xml:space="preserve"> утверждена приказом № </w:t>
            </w:r>
            <w:r w:rsidR="005802D3" w:rsidRPr="005802D3">
              <w:rPr>
                <w:sz w:val="24"/>
                <w:szCs w:val="24"/>
                <w:lang w:eastAsia="en-US"/>
              </w:rPr>
              <w:t>203</w:t>
            </w:r>
            <w:r w:rsidRPr="005802D3">
              <w:rPr>
                <w:sz w:val="24"/>
                <w:szCs w:val="24"/>
                <w:lang w:eastAsia="en-US"/>
              </w:rPr>
              <w:t>/с от «</w:t>
            </w:r>
            <w:r w:rsidR="005802D3" w:rsidRPr="005802D3">
              <w:rPr>
                <w:sz w:val="24"/>
                <w:szCs w:val="24"/>
                <w:lang w:eastAsia="en-US"/>
              </w:rPr>
              <w:t>30</w:t>
            </w:r>
            <w:r w:rsidRPr="005802D3">
              <w:rPr>
                <w:sz w:val="24"/>
                <w:szCs w:val="24"/>
                <w:lang w:eastAsia="en-US"/>
              </w:rPr>
              <w:t>» мая 202</w:t>
            </w:r>
            <w:r w:rsidR="00BD2B72" w:rsidRPr="005802D3">
              <w:rPr>
                <w:sz w:val="24"/>
                <w:szCs w:val="24"/>
                <w:lang w:eastAsia="en-US"/>
              </w:rPr>
              <w:t>2</w:t>
            </w:r>
            <w:r w:rsidRPr="005802D3">
              <w:rPr>
                <w:sz w:val="24"/>
                <w:szCs w:val="24"/>
                <w:lang w:eastAsia="en-US"/>
              </w:rPr>
              <w:t xml:space="preserve"> г.</w:t>
            </w:r>
          </w:p>
        </w:tc>
      </w:tr>
      <w:tr w:rsidR="00C64A13" w:rsidRPr="00C64A13" w14:paraId="05EC9080" w14:textId="77777777" w:rsidTr="002A31A1">
        <w:tc>
          <w:tcPr>
            <w:tcW w:w="9464" w:type="dxa"/>
            <w:gridSpan w:val="4"/>
            <w:hideMark/>
          </w:tcPr>
          <w:p w14:paraId="540604A2" w14:textId="241DC04E" w:rsidR="00C64A13" w:rsidRPr="00C64A13" w:rsidRDefault="00C64A13" w:rsidP="005D4C68">
            <w:pPr>
              <w:spacing w:line="240" w:lineRule="auto"/>
              <w:ind w:firstLine="0"/>
              <w:jc w:val="left"/>
              <w:rPr>
                <w:sz w:val="24"/>
                <w:szCs w:val="24"/>
                <w:lang w:eastAsia="en-US"/>
              </w:rPr>
            </w:pPr>
            <w:r w:rsidRPr="00C64A13">
              <w:rPr>
                <w:sz w:val="24"/>
                <w:szCs w:val="24"/>
                <w:lang w:eastAsia="en-US"/>
              </w:rPr>
              <w:t>2. Задание выдано «</w:t>
            </w:r>
            <w:r w:rsidR="005802D3">
              <w:rPr>
                <w:sz w:val="24"/>
                <w:szCs w:val="24"/>
                <w:lang w:eastAsia="en-US"/>
              </w:rPr>
              <w:t>12</w:t>
            </w:r>
            <w:r w:rsidRPr="00C64A13">
              <w:rPr>
                <w:sz w:val="24"/>
                <w:szCs w:val="24"/>
                <w:lang w:eastAsia="en-US"/>
              </w:rPr>
              <w:t>» мая 202</w:t>
            </w:r>
            <w:r w:rsidR="009F5E08">
              <w:rPr>
                <w:sz w:val="24"/>
                <w:szCs w:val="24"/>
                <w:lang w:val="en-US" w:eastAsia="en-US"/>
              </w:rPr>
              <w:t>2</w:t>
            </w:r>
            <w:r w:rsidRPr="00C64A13">
              <w:rPr>
                <w:sz w:val="24"/>
                <w:szCs w:val="24"/>
                <w:lang w:eastAsia="en-US"/>
              </w:rPr>
              <w:t xml:space="preserve"> г.</w:t>
            </w:r>
          </w:p>
        </w:tc>
      </w:tr>
      <w:tr w:rsidR="00C64A13" w:rsidRPr="00C64A13" w14:paraId="6C03CEF8" w14:textId="77777777" w:rsidTr="002A31A1">
        <w:tc>
          <w:tcPr>
            <w:tcW w:w="9464" w:type="dxa"/>
            <w:gridSpan w:val="4"/>
            <w:hideMark/>
          </w:tcPr>
          <w:p w14:paraId="5F702337" w14:textId="7DFDB30C" w:rsidR="00C64A13" w:rsidRPr="00C64A13" w:rsidRDefault="00C64A13" w:rsidP="005D4C68">
            <w:pPr>
              <w:spacing w:line="240" w:lineRule="auto"/>
              <w:ind w:firstLine="0"/>
              <w:jc w:val="left"/>
              <w:rPr>
                <w:sz w:val="24"/>
                <w:szCs w:val="24"/>
                <w:lang w:eastAsia="en-US"/>
              </w:rPr>
            </w:pPr>
            <w:r w:rsidRPr="00C64A13">
              <w:rPr>
                <w:sz w:val="24"/>
                <w:szCs w:val="24"/>
                <w:lang w:eastAsia="en-US"/>
              </w:rPr>
              <w:t xml:space="preserve">3. Срок сдачи законченной работы на </w:t>
            </w:r>
            <w:r w:rsidRPr="005802D3">
              <w:rPr>
                <w:sz w:val="24"/>
                <w:szCs w:val="24"/>
                <w:lang w:eastAsia="en-US"/>
              </w:rPr>
              <w:t>кафедру «1</w:t>
            </w:r>
            <w:r w:rsidR="005802D3" w:rsidRPr="005802D3">
              <w:rPr>
                <w:sz w:val="24"/>
                <w:szCs w:val="24"/>
                <w:lang w:eastAsia="en-US"/>
              </w:rPr>
              <w:t>7</w:t>
            </w:r>
            <w:r w:rsidRPr="005802D3">
              <w:rPr>
                <w:sz w:val="24"/>
                <w:szCs w:val="24"/>
                <w:lang w:eastAsia="en-US"/>
              </w:rPr>
              <w:t>» июня</w:t>
            </w:r>
            <w:r w:rsidRPr="00C64A13">
              <w:rPr>
                <w:sz w:val="24"/>
                <w:szCs w:val="24"/>
                <w:lang w:eastAsia="en-US"/>
              </w:rPr>
              <w:t xml:space="preserve"> 202</w:t>
            </w:r>
            <w:r w:rsidR="009C2AD4">
              <w:rPr>
                <w:sz w:val="24"/>
                <w:szCs w:val="24"/>
                <w:lang w:eastAsia="en-US"/>
              </w:rPr>
              <w:t>2</w:t>
            </w:r>
            <w:r w:rsidRPr="00C64A13">
              <w:rPr>
                <w:sz w:val="24"/>
                <w:szCs w:val="24"/>
                <w:lang w:eastAsia="en-US"/>
              </w:rPr>
              <w:t xml:space="preserve"> г.</w:t>
            </w:r>
          </w:p>
        </w:tc>
      </w:tr>
      <w:tr w:rsidR="00C64A13" w:rsidRPr="00C64A13" w14:paraId="39BDCD8A" w14:textId="77777777" w:rsidTr="002A31A1">
        <w:tc>
          <w:tcPr>
            <w:tcW w:w="9464" w:type="dxa"/>
            <w:gridSpan w:val="4"/>
            <w:hideMark/>
          </w:tcPr>
          <w:p w14:paraId="6927DFB3" w14:textId="77777777" w:rsidR="00C64A13" w:rsidRPr="00C64A13" w:rsidRDefault="00C64A13" w:rsidP="005D4C68">
            <w:pPr>
              <w:spacing w:line="240" w:lineRule="auto"/>
              <w:ind w:firstLine="0"/>
              <w:rPr>
                <w:sz w:val="24"/>
                <w:szCs w:val="24"/>
                <w:lang w:eastAsia="en-US"/>
              </w:rPr>
            </w:pPr>
            <w:r w:rsidRPr="00C64A13">
              <w:rPr>
                <w:sz w:val="24"/>
                <w:szCs w:val="24"/>
                <w:lang w:eastAsia="en-US"/>
              </w:rPr>
              <w:t>4. Исходные данные: данные, полученные в ходе прохождения преддипломной практики</w:t>
            </w:r>
          </w:p>
        </w:tc>
      </w:tr>
      <w:tr w:rsidR="00C64A13" w:rsidRPr="00C64A13" w14:paraId="582854E1" w14:textId="77777777" w:rsidTr="002A31A1">
        <w:tc>
          <w:tcPr>
            <w:tcW w:w="9464" w:type="dxa"/>
            <w:gridSpan w:val="4"/>
            <w:tcBorders>
              <w:top w:val="nil"/>
              <w:left w:val="nil"/>
              <w:bottom w:val="single" w:sz="4" w:space="0" w:color="auto"/>
              <w:right w:val="nil"/>
            </w:tcBorders>
            <w:hideMark/>
          </w:tcPr>
          <w:p w14:paraId="4182F61C" w14:textId="77777777" w:rsidR="00C64A13" w:rsidRPr="00C64A13" w:rsidRDefault="00C64A13" w:rsidP="005D4C68">
            <w:pPr>
              <w:spacing w:line="240" w:lineRule="auto"/>
              <w:ind w:firstLine="0"/>
              <w:jc w:val="left"/>
              <w:rPr>
                <w:sz w:val="24"/>
                <w:szCs w:val="24"/>
                <w:lang w:eastAsia="en-US"/>
              </w:rPr>
            </w:pPr>
            <w:r w:rsidRPr="00C64A13">
              <w:rPr>
                <w:sz w:val="24"/>
                <w:szCs w:val="24"/>
                <w:lang w:eastAsia="en-US"/>
              </w:rPr>
              <w:t>5. Содержание расчетно-пояснительной записки</w:t>
            </w:r>
          </w:p>
        </w:tc>
      </w:tr>
      <w:tr w:rsidR="00C64A13" w:rsidRPr="00C64A13" w14:paraId="18ACD218" w14:textId="77777777" w:rsidTr="002A31A1">
        <w:tc>
          <w:tcPr>
            <w:tcW w:w="4820" w:type="dxa"/>
            <w:gridSpan w:val="2"/>
            <w:tcBorders>
              <w:top w:val="single" w:sz="4" w:space="0" w:color="auto"/>
              <w:left w:val="single" w:sz="4" w:space="0" w:color="auto"/>
              <w:bottom w:val="single" w:sz="4" w:space="0" w:color="auto"/>
              <w:right w:val="single" w:sz="4" w:space="0" w:color="auto"/>
            </w:tcBorders>
            <w:hideMark/>
          </w:tcPr>
          <w:p w14:paraId="1E4D2B3C" w14:textId="77777777" w:rsidR="00C64A13" w:rsidRPr="00C64A13" w:rsidRDefault="00C64A13" w:rsidP="005D4C68">
            <w:pPr>
              <w:spacing w:line="240" w:lineRule="auto"/>
              <w:ind w:firstLine="0"/>
              <w:jc w:val="center"/>
              <w:rPr>
                <w:sz w:val="24"/>
                <w:szCs w:val="24"/>
                <w:lang w:eastAsia="en-US"/>
              </w:rPr>
            </w:pPr>
            <w:r w:rsidRPr="00C64A13">
              <w:rPr>
                <w:sz w:val="24"/>
                <w:szCs w:val="24"/>
                <w:lang w:eastAsia="en-US"/>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11805B11" w14:textId="77777777" w:rsidR="00C64A13" w:rsidRPr="00C64A13" w:rsidRDefault="00C64A13" w:rsidP="005D4C68">
            <w:pPr>
              <w:spacing w:line="240" w:lineRule="auto"/>
              <w:ind w:firstLine="0"/>
              <w:jc w:val="center"/>
              <w:rPr>
                <w:sz w:val="24"/>
                <w:szCs w:val="24"/>
                <w:lang w:eastAsia="en-US"/>
              </w:rPr>
            </w:pPr>
            <w:r w:rsidRPr="00C64A13">
              <w:rPr>
                <w:sz w:val="24"/>
                <w:szCs w:val="24"/>
                <w:lang w:eastAsia="en-US"/>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04324C7C" w14:textId="77777777" w:rsidR="00C64A13" w:rsidRPr="00C64A13" w:rsidRDefault="00C64A13" w:rsidP="005D4C68">
            <w:pPr>
              <w:spacing w:line="240" w:lineRule="auto"/>
              <w:ind w:firstLine="0"/>
              <w:jc w:val="center"/>
              <w:rPr>
                <w:sz w:val="24"/>
                <w:szCs w:val="24"/>
                <w:lang w:eastAsia="en-US"/>
              </w:rPr>
            </w:pPr>
            <w:r w:rsidRPr="00C64A13">
              <w:rPr>
                <w:sz w:val="24"/>
                <w:szCs w:val="24"/>
                <w:lang w:eastAsia="en-US"/>
              </w:rPr>
              <w:t>График (сроки) выполнения</w:t>
            </w:r>
          </w:p>
        </w:tc>
      </w:tr>
      <w:tr w:rsidR="00C64A13" w:rsidRPr="00C64A13" w14:paraId="5A9DD553" w14:textId="77777777" w:rsidTr="002A31A1">
        <w:tc>
          <w:tcPr>
            <w:tcW w:w="4820" w:type="dxa"/>
            <w:gridSpan w:val="2"/>
            <w:tcBorders>
              <w:top w:val="single" w:sz="4" w:space="0" w:color="auto"/>
              <w:left w:val="single" w:sz="4" w:space="0" w:color="auto"/>
              <w:bottom w:val="single" w:sz="4" w:space="0" w:color="auto"/>
              <w:right w:val="single" w:sz="4" w:space="0" w:color="auto"/>
            </w:tcBorders>
            <w:hideMark/>
          </w:tcPr>
          <w:p w14:paraId="39049A2B" w14:textId="77777777" w:rsidR="00C64A13" w:rsidRPr="00C64A13" w:rsidRDefault="00C64A13" w:rsidP="005D4C68">
            <w:pPr>
              <w:spacing w:line="240" w:lineRule="auto"/>
              <w:ind w:firstLine="0"/>
              <w:rPr>
                <w:sz w:val="24"/>
                <w:szCs w:val="24"/>
                <w:lang w:eastAsia="en-US"/>
              </w:rPr>
            </w:pPr>
            <w:r w:rsidRPr="00C64A13">
              <w:rPr>
                <w:sz w:val="24"/>
                <w:szCs w:val="24"/>
                <w:lang w:eastAsia="en-US"/>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009B26FC" w14:textId="3E58058C" w:rsidR="00C64A13" w:rsidRPr="009636B2" w:rsidRDefault="002A31A1" w:rsidP="005D4C68">
            <w:pPr>
              <w:spacing w:line="240" w:lineRule="auto"/>
              <w:ind w:firstLine="0"/>
              <w:jc w:val="center"/>
              <w:rPr>
                <w:sz w:val="24"/>
                <w:szCs w:val="24"/>
                <w:lang w:eastAsia="en-US"/>
              </w:rPr>
            </w:pPr>
            <w:r w:rsidRPr="009636B2">
              <w:rPr>
                <w:sz w:val="24"/>
                <w:szCs w:val="24"/>
                <w:lang w:eastAsia="en-US"/>
              </w:rPr>
              <w:t>2</w:t>
            </w:r>
          </w:p>
        </w:tc>
        <w:tc>
          <w:tcPr>
            <w:tcW w:w="2353" w:type="dxa"/>
            <w:tcBorders>
              <w:top w:val="single" w:sz="4" w:space="0" w:color="auto"/>
              <w:left w:val="single" w:sz="4" w:space="0" w:color="auto"/>
              <w:bottom w:val="single" w:sz="4" w:space="0" w:color="auto"/>
              <w:right w:val="single" w:sz="4" w:space="0" w:color="auto"/>
            </w:tcBorders>
            <w:hideMark/>
          </w:tcPr>
          <w:p w14:paraId="5B335056" w14:textId="62B39F81" w:rsidR="00C64A13" w:rsidRPr="009636B2" w:rsidRDefault="003763F7" w:rsidP="005D4C68">
            <w:pPr>
              <w:spacing w:line="240" w:lineRule="auto"/>
              <w:ind w:firstLine="0"/>
              <w:jc w:val="center"/>
              <w:rPr>
                <w:sz w:val="24"/>
                <w:szCs w:val="24"/>
                <w:lang w:eastAsia="en-US"/>
              </w:rPr>
            </w:pPr>
            <w:r w:rsidRPr="009636B2">
              <w:rPr>
                <w:sz w:val="24"/>
                <w:szCs w:val="24"/>
                <w:lang w:eastAsia="en-US"/>
              </w:rPr>
              <w:t>14</w:t>
            </w:r>
            <w:r w:rsidR="00C64A13" w:rsidRPr="009636B2">
              <w:rPr>
                <w:sz w:val="24"/>
                <w:szCs w:val="24"/>
                <w:lang w:eastAsia="en-US"/>
              </w:rPr>
              <w:t>.05.202</w:t>
            </w:r>
            <w:r w:rsidRPr="009636B2">
              <w:rPr>
                <w:sz w:val="24"/>
                <w:szCs w:val="24"/>
                <w:lang w:eastAsia="en-US"/>
              </w:rPr>
              <w:t>2</w:t>
            </w:r>
          </w:p>
        </w:tc>
      </w:tr>
      <w:tr w:rsidR="00C64A13" w:rsidRPr="00C64A13" w14:paraId="0F84A975" w14:textId="77777777" w:rsidTr="002A31A1">
        <w:tc>
          <w:tcPr>
            <w:tcW w:w="4820" w:type="dxa"/>
            <w:gridSpan w:val="2"/>
            <w:tcBorders>
              <w:top w:val="single" w:sz="4" w:space="0" w:color="auto"/>
              <w:left w:val="single" w:sz="4" w:space="0" w:color="auto"/>
              <w:bottom w:val="single" w:sz="4" w:space="0" w:color="auto"/>
              <w:right w:val="single" w:sz="4" w:space="0" w:color="auto"/>
            </w:tcBorders>
            <w:hideMark/>
          </w:tcPr>
          <w:p w14:paraId="740DAD89" w14:textId="7DD29878" w:rsidR="00C64A13" w:rsidRPr="00C64A13" w:rsidRDefault="002A31A1" w:rsidP="005D4C68">
            <w:pPr>
              <w:spacing w:line="240" w:lineRule="auto"/>
              <w:ind w:firstLine="0"/>
              <w:rPr>
                <w:sz w:val="24"/>
                <w:szCs w:val="24"/>
                <w:lang w:eastAsia="en-US"/>
              </w:rPr>
            </w:pPr>
            <w:r>
              <w:rPr>
                <w:sz w:val="24"/>
                <w:szCs w:val="24"/>
                <w:lang w:eastAsia="en-US"/>
              </w:rPr>
              <w:t>Аналитический обзор предметной области</w:t>
            </w:r>
          </w:p>
        </w:tc>
        <w:tc>
          <w:tcPr>
            <w:tcW w:w="2291" w:type="dxa"/>
            <w:tcBorders>
              <w:top w:val="single" w:sz="4" w:space="0" w:color="auto"/>
              <w:left w:val="single" w:sz="4" w:space="0" w:color="auto"/>
              <w:bottom w:val="single" w:sz="4" w:space="0" w:color="auto"/>
              <w:right w:val="single" w:sz="4" w:space="0" w:color="auto"/>
            </w:tcBorders>
          </w:tcPr>
          <w:p w14:paraId="4BC75F8C" w14:textId="3AC9977C" w:rsidR="00C64A13" w:rsidRPr="009636B2" w:rsidRDefault="001D6DD4" w:rsidP="005D4C68">
            <w:pPr>
              <w:spacing w:line="240" w:lineRule="auto"/>
              <w:ind w:firstLine="0"/>
              <w:jc w:val="center"/>
              <w:rPr>
                <w:sz w:val="24"/>
                <w:szCs w:val="24"/>
                <w:lang w:eastAsia="en-US"/>
              </w:rPr>
            </w:pPr>
            <w:r w:rsidRPr="009636B2">
              <w:rPr>
                <w:sz w:val="24"/>
                <w:szCs w:val="24"/>
                <w:lang w:eastAsia="en-US"/>
              </w:rPr>
              <w:t>2</w:t>
            </w:r>
            <w:r w:rsidR="00E2089C">
              <w:rPr>
                <w:sz w:val="24"/>
                <w:szCs w:val="24"/>
                <w:lang w:eastAsia="en-US"/>
              </w:rPr>
              <w:t>2</w:t>
            </w:r>
          </w:p>
        </w:tc>
        <w:tc>
          <w:tcPr>
            <w:tcW w:w="2353" w:type="dxa"/>
            <w:tcBorders>
              <w:top w:val="single" w:sz="4" w:space="0" w:color="auto"/>
              <w:left w:val="single" w:sz="4" w:space="0" w:color="auto"/>
              <w:bottom w:val="single" w:sz="4" w:space="0" w:color="auto"/>
              <w:right w:val="single" w:sz="4" w:space="0" w:color="auto"/>
            </w:tcBorders>
            <w:hideMark/>
          </w:tcPr>
          <w:p w14:paraId="3AA96496" w14:textId="7E8C5935" w:rsidR="00C64A13" w:rsidRPr="009636B2" w:rsidRDefault="00C64A13" w:rsidP="005D4C68">
            <w:pPr>
              <w:spacing w:line="240" w:lineRule="auto"/>
              <w:ind w:firstLine="0"/>
              <w:jc w:val="center"/>
              <w:rPr>
                <w:sz w:val="24"/>
                <w:szCs w:val="24"/>
                <w:lang w:eastAsia="en-US"/>
              </w:rPr>
            </w:pPr>
            <w:r w:rsidRPr="009636B2">
              <w:rPr>
                <w:sz w:val="24"/>
                <w:szCs w:val="24"/>
                <w:lang w:eastAsia="en-US"/>
              </w:rPr>
              <w:t>1</w:t>
            </w:r>
            <w:r w:rsidR="003763F7" w:rsidRPr="009636B2">
              <w:rPr>
                <w:sz w:val="24"/>
                <w:szCs w:val="24"/>
                <w:lang w:eastAsia="en-US"/>
              </w:rPr>
              <w:t>4</w:t>
            </w:r>
            <w:r w:rsidRPr="009636B2">
              <w:rPr>
                <w:sz w:val="24"/>
                <w:szCs w:val="24"/>
                <w:lang w:eastAsia="en-US"/>
              </w:rPr>
              <w:t>.05.202</w:t>
            </w:r>
            <w:r w:rsidR="003763F7" w:rsidRPr="009636B2">
              <w:rPr>
                <w:sz w:val="24"/>
                <w:szCs w:val="24"/>
                <w:lang w:eastAsia="en-US"/>
              </w:rPr>
              <w:t>2</w:t>
            </w:r>
          </w:p>
        </w:tc>
      </w:tr>
      <w:tr w:rsidR="00C64A13" w:rsidRPr="00C64A13" w14:paraId="3BE88DA1" w14:textId="77777777" w:rsidTr="002A31A1">
        <w:tc>
          <w:tcPr>
            <w:tcW w:w="4820" w:type="dxa"/>
            <w:gridSpan w:val="2"/>
            <w:tcBorders>
              <w:top w:val="single" w:sz="4" w:space="0" w:color="auto"/>
              <w:left w:val="single" w:sz="4" w:space="0" w:color="auto"/>
              <w:bottom w:val="single" w:sz="4" w:space="0" w:color="auto"/>
              <w:right w:val="single" w:sz="4" w:space="0" w:color="auto"/>
            </w:tcBorders>
            <w:hideMark/>
          </w:tcPr>
          <w:p w14:paraId="6F65B49C" w14:textId="07C647EF" w:rsidR="00C64A13" w:rsidRPr="00C64A13" w:rsidRDefault="003763F7" w:rsidP="005D4C68">
            <w:pPr>
              <w:spacing w:line="240" w:lineRule="auto"/>
              <w:ind w:firstLine="0"/>
              <w:rPr>
                <w:sz w:val="24"/>
                <w:szCs w:val="24"/>
                <w:lang w:eastAsia="en-US"/>
              </w:rPr>
            </w:pPr>
            <w:r>
              <w:rPr>
                <w:sz w:val="24"/>
                <w:szCs w:val="24"/>
                <w:lang w:eastAsia="en-US"/>
              </w:rPr>
              <w:t>Разработка проекта по автоматизации</w:t>
            </w:r>
          </w:p>
        </w:tc>
        <w:tc>
          <w:tcPr>
            <w:tcW w:w="2291" w:type="dxa"/>
            <w:tcBorders>
              <w:top w:val="single" w:sz="4" w:space="0" w:color="auto"/>
              <w:left w:val="single" w:sz="4" w:space="0" w:color="auto"/>
              <w:bottom w:val="single" w:sz="4" w:space="0" w:color="auto"/>
              <w:right w:val="single" w:sz="4" w:space="0" w:color="auto"/>
            </w:tcBorders>
          </w:tcPr>
          <w:p w14:paraId="2BCEACF9" w14:textId="5CC2609B" w:rsidR="00C64A13" w:rsidRPr="009636B2" w:rsidRDefault="003763F7" w:rsidP="005D4C68">
            <w:pPr>
              <w:spacing w:line="240" w:lineRule="auto"/>
              <w:ind w:firstLine="0"/>
              <w:jc w:val="center"/>
              <w:rPr>
                <w:sz w:val="24"/>
                <w:szCs w:val="24"/>
                <w:lang w:eastAsia="en-US"/>
              </w:rPr>
            </w:pPr>
            <w:r w:rsidRPr="009636B2">
              <w:rPr>
                <w:sz w:val="24"/>
                <w:szCs w:val="24"/>
                <w:lang w:eastAsia="en-US"/>
              </w:rPr>
              <w:t>6</w:t>
            </w:r>
          </w:p>
        </w:tc>
        <w:tc>
          <w:tcPr>
            <w:tcW w:w="2353" w:type="dxa"/>
            <w:tcBorders>
              <w:top w:val="single" w:sz="4" w:space="0" w:color="auto"/>
              <w:left w:val="single" w:sz="4" w:space="0" w:color="auto"/>
              <w:bottom w:val="single" w:sz="4" w:space="0" w:color="auto"/>
              <w:right w:val="single" w:sz="4" w:space="0" w:color="auto"/>
            </w:tcBorders>
            <w:hideMark/>
          </w:tcPr>
          <w:p w14:paraId="32CEA04E" w14:textId="6CBC4C0E" w:rsidR="00C64A13" w:rsidRPr="009636B2" w:rsidRDefault="00D96631" w:rsidP="005D4C68">
            <w:pPr>
              <w:spacing w:line="240" w:lineRule="auto"/>
              <w:ind w:firstLine="0"/>
              <w:jc w:val="center"/>
              <w:rPr>
                <w:sz w:val="24"/>
                <w:szCs w:val="24"/>
                <w:lang w:eastAsia="en-US"/>
              </w:rPr>
            </w:pPr>
            <w:r>
              <w:rPr>
                <w:sz w:val="24"/>
                <w:szCs w:val="24"/>
                <w:lang w:eastAsia="en-US"/>
              </w:rPr>
              <w:t>25</w:t>
            </w:r>
            <w:r w:rsidR="00C64A13" w:rsidRPr="009636B2">
              <w:rPr>
                <w:sz w:val="24"/>
                <w:szCs w:val="24"/>
                <w:lang w:eastAsia="en-US"/>
              </w:rPr>
              <w:t>.05.202</w:t>
            </w:r>
            <w:r w:rsidR="003763F7" w:rsidRPr="009636B2">
              <w:rPr>
                <w:sz w:val="24"/>
                <w:szCs w:val="24"/>
                <w:lang w:eastAsia="en-US"/>
              </w:rPr>
              <w:t>2</w:t>
            </w:r>
          </w:p>
        </w:tc>
      </w:tr>
      <w:tr w:rsidR="00C64A13" w:rsidRPr="00C64A13" w14:paraId="5C7ED0D9" w14:textId="77777777" w:rsidTr="002A31A1">
        <w:tc>
          <w:tcPr>
            <w:tcW w:w="4820" w:type="dxa"/>
            <w:gridSpan w:val="2"/>
            <w:tcBorders>
              <w:top w:val="single" w:sz="4" w:space="0" w:color="auto"/>
              <w:left w:val="single" w:sz="4" w:space="0" w:color="auto"/>
              <w:bottom w:val="single" w:sz="4" w:space="0" w:color="auto"/>
              <w:right w:val="single" w:sz="4" w:space="0" w:color="auto"/>
            </w:tcBorders>
          </w:tcPr>
          <w:p w14:paraId="638E234A" w14:textId="4C3169F6" w:rsidR="00C64A13" w:rsidRPr="00C64A13" w:rsidRDefault="003763F7" w:rsidP="005D4C68">
            <w:pPr>
              <w:spacing w:line="240" w:lineRule="auto"/>
              <w:ind w:firstLine="0"/>
              <w:rPr>
                <w:sz w:val="24"/>
                <w:szCs w:val="24"/>
                <w:lang w:eastAsia="en-US"/>
              </w:rPr>
            </w:pPr>
            <w:r>
              <w:rPr>
                <w:sz w:val="24"/>
                <w:szCs w:val="24"/>
                <w:lang w:eastAsia="en-US"/>
              </w:rPr>
              <w:t>Развертывание нейронной сети</w:t>
            </w:r>
          </w:p>
        </w:tc>
        <w:tc>
          <w:tcPr>
            <w:tcW w:w="2291" w:type="dxa"/>
            <w:tcBorders>
              <w:top w:val="single" w:sz="4" w:space="0" w:color="auto"/>
              <w:left w:val="single" w:sz="4" w:space="0" w:color="auto"/>
              <w:bottom w:val="single" w:sz="4" w:space="0" w:color="auto"/>
              <w:right w:val="single" w:sz="4" w:space="0" w:color="auto"/>
            </w:tcBorders>
          </w:tcPr>
          <w:p w14:paraId="5EECCADD" w14:textId="4531E0D4" w:rsidR="00C64A13" w:rsidRPr="009636B2" w:rsidRDefault="003763F7" w:rsidP="005D4C68">
            <w:pPr>
              <w:spacing w:line="240" w:lineRule="auto"/>
              <w:ind w:firstLine="0"/>
              <w:jc w:val="center"/>
              <w:rPr>
                <w:sz w:val="24"/>
                <w:szCs w:val="24"/>
                <w:lang w:eastAsia="en-US"/>
              </w:rPr>
            </w:pPr>
            <w:r w:rsidRPr="009636B2">
              <w:rPr>
                <w:sz w:val="24"/>
                <w:szCs w:val="24"/>
                <w:lang w:eastAsia="en-US"/>
              </w:rPr>
              <w:t>1</w:t>
            </w:r>
            <w:r w:rsidR="00E2089C">
              <w:rPr>
                <w:sz w:val="24"/>
                <w:szCs w:val="24"/>
                <w:lang w:eastAsia="en-US"/>
              </w:rPr>
              <w:t>3</w:t>
            </w:r>
          </w:p>
        </w:tc>
        <w:tc>
          <w:tcPr>
            <w:tcW w:w="2353" w:type="dxa"/>
            <w:tcBorders>
              <w:top w:val="single" w:sz="4" w:space="0" w:color="auto"/>
              <w:left w:val="single" w:sz="4" w:space="0" w:color="auto"/>
              <w:bottom w:val="single" w:sz="4" w:space="0" w:color="auto"/>
              <w:right w:val="single" w:sz="4" w:space="0" w:color="auto"/>
            </w:tcBorders>
          </w:tcPr>
          <w:p w14:paraId="3D2F593A" w14:textId="1941DF9F" w:rsidR="00C64A13" w:rsidRPr="009636B2" w:rsidRDefault="00D96631" w:rsidP="005D4C68">
            <w:pPr>
              <w:spacing w:line="240" w:lineRule="auto"/>
              <w:ind w:firstLine="0"/>
              <w:jc w:val="center"/>
              <w:rPr>
                <w:sz w:val="24"/>
                <w:szCs w:val="24"/>
                <w:lang w:eastAsia="en-US"/>
              </w:rPr>
            </w:pPr>
            <w:r>
              <w:rPr>
                <w:sz w:val="24"/>
                <w:szCs w:val="24"/>
                <w:lang w:eastAsia="en-US"/>
              </w:rPr>
              <w:t>04</w:t>
            </w:r>
            <w:r w:rsidR="00C64A13" w:rsidRPr="009636B2">
              <w:rPr>
                <w:sz w:val="24"/>
                <w:szCs w:val="24"/>
                <w:lang w:eastAsia="en-US"/>
              </w:rPr>
              <w:t>.0</w:t>
            </w:r>
            <w:r>
              <w:rPr>
                <w:sz w:val="24"/>
                <w:szCs w:val="24"/>
                <w:lang w:eastAsia="en-US"/>
              </w:rPr>
              <w:t>6</w:t>
            </w:r>
            <w:r w:rsidR="00C64A13" w:rsidRPr="009636B2">
              <w:rPr>
                <w:sz w:val="24"/>
                <w:szCs w:val="24"/>
                <w:lang w:eastAsia="en-US"/>
              </w:rPr>
              <w:t>.202</w:t>
            </w:r>
            <w:r w:rsidR="003763F7" w:rsidRPr="009636B2">
              <w:rPr>
                <w:sz w:val="24"/>
                <w:szCs w:val="24"/>
                <w:lang w:eastAsia="en-US"/>
              </w:rPr>
              <w:t>2</w:t>
            </w:r>
          </w:p>
        </w:tc>
      </w:tr>
      <w:tr w:rsidR="00C64A13" w:rsidRPr="00C64A13" w14:paraId="4556C1C1" w14:textId="77777777" w:rsidTr="002A31A1">
        <w:tc>
          <w:tcPr>
            <w:tcW w:w="4820" w:type="dxa"/>
            <w:gridSpan w:val="2"/>
            <w:tcBorders>
              <w:top w:val="single" w:sz="4" w:space="0" w:color="auto"/>
              <w:left w:val="single" w:sz="4" w:space="0" w:color="auto"/>
              <w:bottom w:val="single" w:sz="4" w:space="0" w:color="auto"/>
              <w:right w:val="single" w:sz="4" w:space="0" w:color="auto"/>
            </w:tcBorders>
            <w:hideMark/>
          </w:tcPr>
          <w:p w14:paraId="081EF951" w14:textId="77777777" w:rsidR="00C64A13" w:rsidRPr="00C64A13" w:rsidRDefault="00C64A13" w:rsidP="005D4C68">
            <w:pPr>
              <w:spacing w:line="240" w:lineRule="auto"/>
              <w:ind w:firstLine="0"/>
              <w:rPr>
                <w:sz w:val="24"/>
                <w:szCs w:val="24"/>
                <w:lang w:eastAsia="en-US"/>
              </w:rPr>
            </w:pPr>
            <w:r w:rsidRPr="00C64A13">
              <w:rPr>
                <w:sz w:val="24"/>
                <w:szCs w:val="24"/>
                <w:lang w:eastAsia="en-US"/>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274F3BCB" w14:textId="77777777" w:rsidR="00C64A13" w:rsidRPr="009636B2" w:rsidRDefault="00C64A13" w:rsidP="005D4C68">
            <w:pPr>
              <w:spacing w:line="240" w:lineRule="auto"/>
              <w:ind w:firstLine="0"/>
              <w:jc w:val="center"/>
              <w:rPr>
                <w:sz w:val="24"/>
                <w:szCs w:val="24"/>
                <w:lang w:eastAsia="en-US"/>
              </w:rPr>
            </w:pPr>
            <w:r w:rsidRPr="009636B2">
              <w:rPr>
                <w:sz w:val="24"/>
                <w:szCs w:val="24"/>
                <w:lang w:eastAsia="en-US"/>
              </w:rPr>
              <w:t>1</w:t>
            </w:r>
          </w:p>
        </w:tc>
        <w:tc>
          <w:tcPr>
            <w:tcW w:w="2353" w:type="dxa"/>
            <w:tcBorders>
              <w:top w:val="single" w:sz="4" w:space="0" w:color="auto"/>
              <w:left w:val="single" w:sz="4" w:space="0" w:color="auto"/>
              <w:bottom w:val="single" w:sz="4" w:space="0" w:color="auto"/>
              <w:right w:val="single" w:sz="4" w:space="0" w:color="auto"/>
            </w:tcBorders>
            <w:hideMark/>
          </w:tcPr>
          <w:p w14:paraId="25B5AA66" w14:textId="642A8E35" w:rsidR="00C64A13" w:rsidRPr="009636B2" w:rsidRDefault="00D96631" w:rsidP="005D4C68">
            <w:pPr>
              <w:spacing w:line="240" w:lineRule="auto"/>
              <w:ind w:firstLine="0"/>
              <w:jc w:val="center"/>
              <w:rPr>
                <w:sz w:val="24"/>
                <w:szCs w:val="24"/>
                <w:lang w:eastAsia="en-US"/>
              </w:rPr>
            </w:pPr>
            <w:r>
              <w:rPr>
                <w:sz w:val="24"/>
                <w:szCs w:val="24"/>
                <w:lang w:eastAsia="en-US"/>
              </w:rPr>
              <w:t>04</w:t>
            </w:r>
            <w:r w:rsidR="00C64A13" w:rsidRPr="009636B2">
              <w:rPr>
                <w:sz w:val="24"/>
                <w:szCs w:val="24"/>
                <w:lang w:eastAsia="en-US"/>
              </w:rPr>
              <w:t>.0</w:t>
            </w:r>
            <w:r>
              <w:rPr>
                <w:sz w:val="24"/>
                <w:szCs w:val="24"/>
                <w:lang w:eastAsia="en-US"/>
              </w:rPr>
              <w:t>6</w:t>
            </w:r>
            <w:r w:rsidR="00C64A13" w:rsidRPr="009636B2">
              <w:rPr>
                <w:sz w:val="24"/>
                <w:szCs w:val="24"/>
                <w:lang w:eastAsia="en-US"/>
              </w:rPr>
              <w:t>.202</w:t>
            </w:r>
            <w:r w:rsidR="003763F7" w:rsidRPr="009636B2">
              <w:rPr>
                <w:sz w:val="24"/>
                <w:szCs w:val="24"/>
                <w:lang w:eastAsia="en-US"/>
              </w:rPr>
              <w:t>2</w:t>
            </w:r>
          </w:p>
        </w:tc>
      </w:tr>
    </w:tbl>
    <w:p w14:paraId="2C53D385" w14:textId="77777777" w:rsidR="00C64A13" w:rsidRPr="00C64A13" w:rsidRDefault="00C64A13" w:rsidP="005D4C68">
      <w:pPr>
        <w:spacing w:line="240" w:lineRule="auto"/>
        <w:ind w:firstLine="0"/>
        <w:contextualSpacing/>
        <w:jc w:val="left"/>
        <w:rPr>
          <w:rFonts w:eastAsia="Calibri"/>
          <w:sz w:val="24"/>
          <w:szCs w:val="24"/>
          <w:lang w:eastAsia="en-US"/>
        </w:rPr>
      </w:pPr>
      <w:r w:rsidRPr="00C64A13">
        <w:rPr>
          <w:rFonts w:eastAsia="Calibri"/>
          <w:sz w:val="24"/>
          <w:szCs w:val="24"/>
          <w:lang w:eastAsia="en-US"/>
        </w:rPr>
        <w:t>6. 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78"/>
        <w:gridCol w:w="1761"/>
        <w:gridCol w:w="1925"/>
      </w:tblGrid>
      <w:tr w:rsidR="00C64A13" w:rsidRPr="00C64A13" w14:paraId="181E0BFE" w14:textId="77777777" w:rsidTr="00B57756">
        <w:trPr>
          <w:trHeight w:val="964"/>
        </w:trPr>
        <w:tc>
          <w:tcPr>
            <w:tcW w:w="5778" w:type="dxa"/>
            <w:tcBorders>
              <w:top w:val="single" w:sz="6" w:space="0" w:color="auto"/>
              <w:left w:val="single" w:sz="6" w:space="0" w:color="auto"/>
              <w:bottom w:val="single" w:sz="6" w:space="0" w:color="auto"/>
              <w:right w:val="single" w:sz="6" w:space="0" w:color="auto"/>
            </w:tcBorders>
            <w:vAlign w:val="center"/>
          </w:tcPr>
          <w:p w14:paraId="26E656F5" w14:textId="77777777" w:rsidR="00C64A13" w:rsidRPr="00C64A13" w:rsidRDefault="00C64A13" w:rsidP="005D4C68">
            <w:pPr>
              <w:spacing w:line="240" w:lineRule="auto"/>
              <w:ind w:firstLine="0"/>
              <w:contextualSpacing/>
              <w:jc w:val="center"/>
              <w:rPr>
                <w:rFonts w:eastAsia="Calibri"/>
                <w:sz w:val="24"/>
                <w:szCs w:val="24"/>
                <w:lang w:eastAsia="en-US"/>
              </w:rPr>
            </w:pPr>
          </w:p>
          <w:p w14:paraId="6DA2ACF9" w14:textId="77777777" w:rsidR="00C64A13" w:rsidRPr="00C64A13" w:rsidRDefault="00C64A13" w:rsidP="005D4C68">
            <w:pPr>
              <w:spacing w:line="240" w:lineRule="auto"/>
              <w:ind w:firstLine="0"/>
              <w:contextualSpacing/>
              <w:jc w:val="center"/>
              <w:rPr>
                <w:rFonts w:eastAsia="Calibri"/>
                <w:sz w:val="24"/>
                <w:szCs w:val="24"/>
                <w:lang w:eastAsia="en-US"/>
              </w:rPr>
            </w:pPr>
            <w:r w:rsidRPr="00C64A13">
              <w:rPr>
                <w:rFonts w:eastAsia="Calibri"/>
                <w:sz w:val="24"/>
                <w:szCs w:val="24"/>
                <w:lang w:eastAsia="en-US"/>
              </w:rPr>
              <w:t>Наименование графического документа (чертежа, схемы, графика)</w:t>
            </w:r>
          </w:p>
        </w:tc>
        <w:tc>
          <w:tcPr>
            <w:tcW w:w="1761" w:type="dxa"/>
            <w:tcBorders>
              <w:top w:val="single" w:sz="6" w:space="0" w:color="auto"/>
              <w:left w:val="single" w:sz="6" w:space="0" w:color="auto"/>
              <w:bottom w:val="single" w:sz="6" w:space="0" w:color="auto"/>
              <w:right w:val="single" w:sz="6" w:space="0" w:color="auto"/>
            </w:tcBorders>
            <w:vAlign w:val="center"/>
            <w:hideMark/>
          </w:tcPr>
          <w:p w14:paraId="14D2C099" w14:textId="77777777" w:rsidR="00C64A13" w:rsidRPr="00C64A13" w:rsidRDefault="00C64A13" w:rsidP="005D4C68">
            <w:pPr>
              <w:spacing w:line="240" w:lineRule="auto"/>
              <w:ind w:firstLine="0"/>
              <w:contextualSpacing/>
              <w:jc w:val="center"/>
              <w:rPr>
                <w:rFonts w:eastAsia="Calibri"/>
                <w:sz w:val="24"/>
                <w:szCs w:val="24"/>
                <w:lang w:eastAsia="en-US"/>
              </w:rPr>
            </w:pPr>
            <w:r w:rsidRPr="00C64A13">
              <w:rPr>
                <w:rFonts w:eastAsia="Calibri"/>
                <w:sz w:val="24"/>
                <w:szCs w:val="24"/>
                <w:lang w:eastAsia="en-US"/>
              </w:rPr>
              <w:t>Количество</w:t>
            </w:r>
          </w:p>
          <w:p w14:paraId="74337609" w14:textId="77777777" w:rsidR="00C64A13" w:rsidRPr="00C64A13" w:rsidRDefault="00C64A13" w:rsidP="005D4C68">
            <w:pPr>
              <w:spacing w:line="240" w:lineRule="auto"/>
              <w:ind w:firstLine="0"/>
              <w:contextualSpacing/>
              <w:jc w:val="center"/>
              <w:rPr>
                <w:rFonts w:eastAsia="Calibri"/>
                <w:sz w:val="24"/>
                <w:szCs w:val="24"/>
                <w:lang w:eastAsia="en-US"/>
              </w:rPr>
            </w:pPr>
            <w:r w:rsidRPr="00C64A13">
              <w:rPr>
                <w:rFonts w:eastAsia="Calibri"/>
                <w:sz w:val="24"/>
                <w:szCs w:val="24"/>
                <w:lang w:eastAsia="en-US"/>
              </w:rPr>
              <w:t>листов</w:t>
            </w:r>
          </w:p>
          <w:p w14:paraId="754429E8" w14:textId="77777777" w:rsidR="00C64A13" w:rsidRPr="00C64A13" w:rsidRDefault="00C64A13" w:rsidP="005D4C68">
            <w:pPr>
              <w:spacing w:line="240" w:lineRule="auto"/>
              <w:ind w:firstLine="0"/>
              <w:contextualSpacing/>
              <w:jc w:val="center"/>
              <w:rPr>
                <w:rFonts w:eastAsia="Calibri"/>
                <w:sz w:val="24"/>
                <w:szCs w:val="24"/>
                <w:lang w:eastAsia="en-US"/>
              </w:rPr>
            </w:pPr>
            <w:r w:rsidRPr="00C64A13">
              <w:rPr>
                <w:rFonts w:eastAsia="Calibri"/>
                <w:sz w:val="24"/>
                <w:szCs w:val="24"/>
                <w:lang w:eastAsia="en-US"/>
              </w:rPr>
              <w:t>формата А1</w:t>
            </w:r>
          </w:p>
        </w:tc>
        <w:tc>
          <w:tcPr>
            <w:tcW w:w="1925" w:type="dxa"/>
            <w:tcBorders>
              <w:top w:val="single" w:sz="6" w:space="0" w:color="auto"/>
              <w:left w:val="single" w:sz="6" w:space="0" w:color="auto"/>
              <w:bottom w:val="single" w:sz="6" w:space="0" w:color="auto"/>
              <w:right w:val="single" w:sz="6" w:space="0" w:color="auto"/>
            </w:tcBorders>
            <w:vAlign w:val="center"/>
            <w:hideMark/>
          </w:tcPr>
          <w:p w14:paraId="5308A630" w14:textId="77777777" w:rsidR="00C64A13" w:rsidRPr="00C64A13" w:rsidRDefault="00C64A13" w:rsidP="005D4C68">
            <w:pPr>
              <w:spacing w:line="240" w:lineRule="auto"/>
              <w:ind w:firstLine="0"/>
              <w:contextualSpacing/>
              <w:jc w:val="center"/>
              <w:rPr>
                <w:rFonts w:eastAsia="Calibri"/>
                <w:sz w:val="24"/>
                <w:szCs w:val="24"/>
                <w:lang w:eastAsia="en-US"/>
              </w:rPr>
            </w:pPr>
            <w:r w:rsidRPr="00C64A13">
              <w:rPr>
                <w:rFonts w:eastAsia="Calibri"/>
                <w:sz w:val="24"/>
                <w:szCs w:val="24"/>
                <w:lang w:eastAsia="en-US"/>
              </w:rPr>
              <w:t>График</w:t>
            </w:r>
          </w:p>
          <w:p w14:paraId="0DDC517D" w14:textId="77777777" w:rsidR="00C64A13" w:rsidRPr="00C64A13" w:rsidRDefault="00C64A13" w:rsidP="005D4C68">
            <w:pPr>
              <w:spacing w:line="240" w:lineRule="auto"/>
              <w:ind w:firstLine="0"/>
              <w:contextualSpacing/>
              <w:jc w:val="center"/>
              <w:rPr>
                <w:rFonts w:eastAsia="Calibri"/>
                <w:sz w:val="24"/>
                <w:szCs w:val="24"/>
                <w:lang w:eastAsia="en-US"/>
              </w:rPr>
            </w:pPr>
            <w:r w:rsidRPr="00C64A13">
              <w:rPr>
                <w:rFonts w:eastAsia="Calibri"/>
                <w:sz w:val="24"/>
                <w:szCs w:val="24"/>
                <w:lang w:eastAsia="en-US"/>
              </w:rPr>
              <w:t>(сроки)</w:t>
            </w:r>
          </w:p>
          <w:p w14:paraId="582ED7EA" w14:textId="77777777" w:rsidR="00C64A13" w:rsidRPr="00C64A13" w:rsidRDefault="00C64A13" w:rsidP="005D4C68">
            <w:pPr>
              <w:spacing w:line="240" w:lineRule="auto"/>
              <w:ind w:firstLine="0"/>
              <w:contextualSpacing/>
              <w:jc w:val="center"/>
              <w:rPr>
                <w:rFonts w:eastAsia="Calibri"/>
                <w:sz w:val="24"/>
                <w:szCs w:val="24"/>
                <w:lang w:eastAsia="en-US"/>
              </w:rPr>
            </w:pPr>
            <w:r w:rsidRPr="00C64A13">
              <w:rPr>
                <w:rFonts w:eastAsia="Calibri"/>
                <w:sz w:val="24"/>
                <w:szCs w:val="24"/>
                <w:lang w:eastAsia="en-US"/>
              </w:rPr>
              <w:t>выполнения</w:t>
            </w:r>
          </w:p>
        </w:tc>
      </w:tr>
      <w:tr w:rsidR="00C64A13" w:rsidRPr="00C64A13" w14:paraId="0456601F" w14:textId="77777777" w:rsidTr="00B57756">
        <w:trPr>
          <w:trHeight w:val="20"/>
        </w:trPr>
        <w:tc>
          <w:tcPr>
            <w:tcW w:w="5778" w:type="dxa"/>
            <w:tcBorders>
              <w:top w:val="single" w:sz="6" w:space="0" w:color="auto"/>
              <w:left w:val="single" w:sz="6" w:space="0" w:color="auto"/>
              <w:bottom w:val="single" w:sz="6" w:space="0" w:color="auto"/>
              <w:right w:val="single" w:sz="6" w:space="0" w:color="auto"/>
            </w:tcBorders>
            <w:vAlign w:val="center"/>
          </w:tcPr>
          <w:p w14:paraId="53BEDCE6" w14:textId="77777777" w:rsidR="00C64A13" w:rsidRPr="00C64A13" w:rsidRDefault="00C64A13" w:rsidP="005D4C68">
            <w:pPr>
              <w:spacing w:line="240" w:lineRule="auto"/>
              <w:ind w:firstLine="0"/>
              <w:contextualSpacing/>
              <w:jc w:val="left"/>
              <w:rPr>
                <w:rFonts w:eastAsia="Calibri"/>
                <w:sz w:val="24"/>
                <w:szCs w:val="24"/>
                <w:lang w:eastAsia="en-US"/>
              </w:rPr>
            </w:pPr>
            <w:r w:rsidRPr="00C64A13">
              <w:rPr>
                <w:rFonts w:eastAsia="Calibri"/>
                <w:sz w:val="24"/>
                <w:szCs w:val="24"/>
                <w:lang w:eastAsia="en-US"/>
              </w:rPr>
              <w:t>Презентация PowerPoint</w:t>
            </w:r>
          </w:p>
        </w:tc>
        <w:tc>
          <w:tcPr>
            <w:tcW w:w="1761" w:type="dxa"/>
            <w:tcBorders>
              <w:top w:val="single" w:sz="6" w:space="0" w:color="auto"/>
              <w:left w:val="single" w:sz="6" w:space="0" w:color="auto"/>
              <w:bottom w:val="single" w:sz="6" w:space="0" w:color="auto"/>
              <w:right w:val="single" w:sz="6" w:space="0" w:color="auto"/>
            </w:tcBorders>
            <w:vAlign w:val="center"/>
          </w:tcPr>
          <w:p w14:paraId="5C2D4449" w14:textId="459C4EF0" w:rsidR="00C64A13" w:rsidRPr="00CE70BF" w:rsidRDefault="00174D44" w:rsidP="005D4C68">
            <w:pPr>
              <w:spacing w:line="240" w:lineRule="auto"/>
              <w:ind w:firstLine="0"/>
              <w:contextualSpacing/>
              <w:jc w:val="center"/>
              <w:rPr>
                <w:rFonts w:eastAsia="Calibri"/>
                <w:sz w:val="24"/>
                <w:szCs w:val="24"/>
                <w:lang w:val="en-US" w:eastAsia="en-US"/>
              </w:rPr>
            </w:pPr>
            <w:r>
              <w:rPr>
                <w:rFonts w:eastAsia="Calibri"/>
                <w:sz w:val="24"/>
                <w:szCs w:val="24"/>
                <w:lang w:eastAsia="en-US"/>
              </w:rPr>
              <w:t>2</w:t>
            </w:r>
            <w:r w:rsidR="00CE70BF">
              <w:rPr>
                <w:rFonts w:eastAsia="Calibri"/>
                <w:sz w:val="24"/>
                <w:szCs w:val="24"/>
                <w:lang w:val="en-US" w:eastAsia="en-US"/>
              </w:rPr>
              <w:t>0</w:t>
            </w:r>
          </w:p>
        </w:tc>
        <w:tc>
          <w:tcPr>
            <w:tcW w:w="1925" w:type="dxa"/>
            <w:tcBorders>
              <w:top w:val="single" w:sz="6" w:space="0" w:color="auto"/>
              <w:left w:val="single" w:sz="6" w:space="0" w:color="auto"/>
              <w:bottom w:val="single" w:sz="6" w:space="0" w:color="auto"/>
              <w:right w:val="single" w:sz="6" w:space="0" w:color="auto"/>
            </w:tcBorders>
            <w:vAlign w:val="center"/>
          </w:tcPr>
          <w:p w14:paraId="4FA19177" w14:textId="37B5EFD9" w:rsidR="00C64A13" w:rsidRPr="00506C10" w:rsidRDefault="00566B71" w:rsidP="005D4C68">
            <w:pPr>
              <w:spacing w:line="240" w:lineRule="auto"/>
              <w:ind w:firstLine="0"/>
              <w:contextualSpacing/>
              <w:jc w:val="center"/>
              <w:rPr>
                <w:rFonts w:eastAsia="Calibri"/>
                <w:sz w:val="24"/>
                <w:szCs w:val="24"/>
                <w:lang w:eastAsia="en-US"/>
              </w:rPr>
            </w:pPr>
            <w:r>
              <w:rPr>
                <w:rFonts w:eastAsia="Calibri"/>
                <w:sz w:val="24"/>
                <w:szCs w:val="24"/>
                <w:lang w:eastAsia="en-US"/>
              </w:rPr>
              <w:t>0</w:t>
            </w:r>
            <w:r w:rsidR="00174D44">
              <w:rPr>
                <w:rFonts w:eastAsia="Calibri"/>
                <w:sz w:val="24"/>
                <w:szCs w:val="24"/>
                <w:lang w:eastAsia="en-US"/>
              </w:rPr>
              <w:t>4</w:t>
            </w:r>
            <w:r w:rsidR="00C64A13" w:rsidRPr="00506C10">
              <w:rPr>
                <w:rFonts w:eastAsia="Calibri"/>
                <w:sz w:val="24"/>
                <w:szCs w:val="24"/>
                <w:lang w:eastAsia="en-US"/>
              </w:rPr>
              <w:t>.0</w:t>
            </w:r>
            <w:r>
              <w:rPr>
                <w:rFonts w:eastAsia="Calibri"/>
                <w:sz w:val="24"/>
                <w:szCs w:val="24"/>
                <w:lang w:eastAsia="en-US"/>
              </w:rPr>
              <w:t>6</w:t>
            </w:r>
            <w:r w:rsidR="00C64A13" w:rsidRPr="00506C10">
              <w:rPr>
                <w:rFonts w:eastAsia="Calibri"/>
                <w:sz w:val="24"/>
                <w:szCs w:val="24"/>
                <w:lang w:eastAsia="en-US"/>
              </w:rPr>
              <w:t>.202</w:t>
            </w:r>
            <w:r w:rsidR="003763F7" w:rsidRPr="00506C10">
              <w:rPr>
                <w:rFonts w:eastAsia="Calibri"/>
                <w:sz w:val="24"/>
                <w:szCs w:val="24"/>
                <w:lang w:eastAsia="en-US"/>
              </w:rPr>
              <w:t>2</w:t>
            </w:r>
          </w:p>
        </w:tc>
      </w:tr>
      <w:tr w:rsidR="00C359FC" w:rsidRPr="00C64A13" w14:paraId="4D729C33" w14:textId="77777777" w:rsidTr="00B57756">
        <w:trPr>
          <w:trHeight w:val="20"/>
        </w:trPr>
        <w:tc>
          <w:tcPr>
            <w:tcW w:w="5778" w:type="dxa"/>
            <w:tcBorders>
              <w:top w:val="single" w:sz="6" w:space="0" w:color="auto"/>
              <w:left w:val="single" w:sz="6" w:space="0" w:color="auto"/>
              <w:bottom w:val="single" w:sz="6" w:space="0" w:color="auto"/>
              <w:right w:val="single" w:sz="6" w:space="0" w:color="auto"/>
            </w:tcBorders>
            <w:vAlign w:val="center"/>
          </w:tcPr>
          <w:p w14:paraId="1874B8B6" w14:textId="3F583291" w:rsidR="00C359FC" w:rsidRPr="00C64A13" w:rsidRDefault="00C359FC" w:rsidP="005D4C68">
            <w:pPr>
              <w:spacing w:line="240" w:lineRule="auto"/>
              <w:ind w:firstLine="0"/>
              <w:contextualSpacing/>
              <w:jc w:val="left"/>
              <w:rPr>
                <w:rFonts w:eastAsia="Calibri"/>
                <w:sz w:val="24"/>
                <w:szCs w:val="24"/>
                <w:lang w:eastAsia="en-US"/>
              </w:rPr>
            </w:pPr>
            <w:r w:rsidRPr="008E1618">
              <w:rPr>
                <w:rFonts w:eastAsia="Calibri"/>
                <w:sz w:val="24"/>
                <w:szCs w:val="24"/>
              </w:rPr>
              <w:t>Рисунки</w:t>
            </w:r>
          </w:p>
        </w:tc>
        <w:tc>
          <w:tcPr>
            <w:tcW w:w="1761" w:type="dxa"/>
            <w:tcBorders>
              <w:top w:val="single" w:sz="6" w:space="0" w:color="auto"/>
              <w:left w:val="single" w:sz="6" w:space="0" w:color="auto"/>
              <w:bottom w:val="single" w:sz="6" w:space="0" w:color="auto"/>
              <w:right w:val="single" w:sz="6" w:space="0" w:color="auto"/>
            </w:tcBorders>
            <w:vAlign w:val="center"/>
          </w:tcPr>
          <w:p w14:paraId="50DED0EB" w14:textId="1F79E692" w:rsidR="008542C0" w:rsidRPr="00375032" w:rsidRDefault="00375032" w:rsidP="005D4C68">
            <w:pPr>
              <w:spacing w:line="240" w:lineRule="auto"/>
              <w:ind w:firstLine="0"/>
              <w:contextualSpacing/>
              <w:jc w:val="center"/>
              <w:rPr>
                <w:sz w:val="24"/>
                <w:szCs w:val="24"/>
                <w:lang w:val="en-US"/>
              </w:rPr>
            </w:pPr>
            <w:r>
              <w:rPr>
                <w:sz w:val="24"/>
                <w:szCs w:val="24"/>
                <w:lang w:val="en-US"/>
              </w:rPr>
              <w:t>13</w:t>
            </w:r>
          </w:p>
        </w:tc>
        <w:tc>
          <w:tcPr>
            <w:tcW w:w="1925" w:type="dxa"/>
            <w:tcBorders>
              <w:top w:val="single" w:sz="6" w:space="0" w:color="auto"/>
              <w:left w:val="single" w:sz="6" w:space="0" w:color="auto"/>
              <w:bottom w:val="single" w:sz="6" w:space="0" w:color="auto"/>
              <w:right w:val="single" w:sz="6" w:space="0" w:color="auto"/>
            </w:tcBorders>
            <w:vAlign w:val="center"/>
          </w:tcPr>
          <w:p w14:paraId="0F01A70F" w14:textId="6D934954" w:rsidR="00C359FC" w:rsidRPr="00506C10" w:rsidRDefault="003E6EFE" w:rsidP="005D4C68">
            <w:pPr>
              <w:spacing w:line="240" w:lineRule="auto"/>
              <w:ind w:firstLine="0"/>
              <w:contextualSpacing/>
              <w:jc w:val="center"/>
              <w:rPr>
                <w:rFonts w:eastAsia="Calibri"/>
                <w:sz w:val="24"/>
                <w:szCs w:val="24"/>
                <w:lang w:eastAsia="en-US"/>
              </w:rPr>
            </w:pPr>
            <w:r>
              <w:rPr>
                <w:rFonts w:eastAsia="Calibri"/>
                <w:sz w:val="24"/>
                <w:szCs w:val="24"/>
                <w:lang w:eastAsia="en-US"/>
              </w:rPr>
              <w:t>02</w:t>
            </w:r>
            <w:r w:rsidR="00C359FC" w:rsidRPr="00506C10">
              <w:rPr>
                <w:rFonts w:eastAsia="Calibri"/>
                <w:sz w:val="24"/>
                <w:szCs w:val="24"/>
                <w:lang w:eastAsia="en-US"/>
              </w:rPr>
              <w:t>.0</w:t>
            </w:r>
            <w:r>
              <w:rPr>
                <w:rFonts w:eastAsia="Calibri"/>
                <w:sz w:val="24"/>
                <w:szCs w:val="24"/>
                <w:lang w:eastAsia="en-US"/>
              </w:rPr>
              <w:t>6</w:t>
            </w:r>
            <w:r w:rsidR="00C359FC" w:rsidRPr="00506C10">
              <w:rPr>
                <w:rFonts w:eastAsia="Calibri"/>
                <w:sz w:val="24"/>
                <w:szCs w:val="24"/>
                <w:lang w:eastAsia="en-US"/>
              </w:rPr>
              <w:t>.2022</w:t>
            </w:r>
          </w:p>
        </w:tc>
      </w:tr>
      <w:tr w:rsidR="008542C0" w:rsidRPr="00C64A13" w14:paraId="2EFDC92D" w14:textId="77777777" w:rsidTr="00B57756">
        <w:trPr>
          <w:trHeight w:val="20"/>
        </w:trPr>
        <w:tc>
          <w:tcPr>
            <w:tcW w:w="5778" w:type="dxa"/>
            <w:tcBorders>
              <w:top w:val="single" w:sz="6" w:space="0" w:color="auto"/>
              <w:left w:val="single" w:sz="6" w:space="0" w:color="auto"/>
              <w:bottom w:val="single" w:sz="6" w:space="0" w:color="auto"/>
              <w:right w:val="single" w:sz="6" w:space="0" w:color="auto"/>
            </w:tcBorders>
            <w:vAlign w:val="center"/>
          </w:tcPr>
          <w:p w14:paraId="6DC75F4E" w14:textId="17580BBF" w:rsidR="008542C0" w:rsidRPr="008E1618" w:rsidRDefault="008542C0" w:rsidP="005D4C68">
            <w:pPr>
              <w:spacing w:line="240" w:lineRule="auto"/>
              <w:ind w:firstLine="0"/>
              <w:contextualSpacing/>
              <w:jc w:val="left"/>
              <w:rPr>
                <w:rFonts w:eastAsia="Calibri"/>
                <w:sz w:val="24"/>
                <w:szCs w:val="24"/>
              </w:rPr>
            </w:pPr>
            <w:r w:rsidRPr="008E1618">
              <w:rPr>
                <w:sz w:val="24"/>
                <w:szCs w:val="24"/>
              </w:rPr>
              <w:t>Таблицы</w:t>
            </w:r>
          </w:p>
        </w:tc>
        <w:tc>
          <w:tcPr>
            <w:tcW w:w="1761" w:type="dxa"/>
            <w:tcBorders>
              <w:top w:val="single" w:sz="6" w:space="0" w:color="auto"/>
              <w:left w:val="single" w:sz="6" w:space="0" w:color="auto"/>
              <w:bottom w:val="single" w:sz="6" w:space="0" w:color="auto"/>
              <w:right w:val="single" w:sz="6" w:space="0" w:color="auto"/>
            </w:tcBorders>
            <w:vAlign w:val="center"/>
          </w:tcPr>
          <w:p w14:paraId="14A027ED" w14:textId="257C92DF" w:rsidR="008542C0" w:rsidRPr="008E1618" w:rsidRDefault="008542C0" w:rsidP="005D4C68">
            <w:pPr>
              <w:spacing w:line="240" w:lineRule="auto"/>
              <w:ind w:firstLine="0"/>
              <w:contextualSpacing/>
              <w:jc w:val="center"/>
              <w:rPr>
                <w:sz w:val="24"/>
                <w:szCs w:val="24"/>
              </w:rPr>
            </w:pPr>
            <w:r>
              <w:rPr>
                <w:sz w:val="24"/>
                <w:szCs w:val="24"/>
              </w:rPr>
              <w:t>1</w:t>
            </w:r>
          </w:p>
        </w:tc>
        <w:tc>
          <w:tcPr>
            <w:tcW w:w="1925" w:type="dxa"/>
            <w:tcBorders>
              <w:top w:val="single" w:sz="6" w:space="0" w:color="auto"/>
              <w:left w:val="single" w:sz="6" w:space="0" w:color="auto"/>
              <w:bottom w:val="single" w:sz="6" w:space="0" w:color="auto"/>
              <w:right w:val="single" w:sz="6" w:space="0" w:color="auto"/>
            </w:tcBorders>
            <w:vAlign w:val="center"/>
          </w:tcPr>
          <w:p w14:paraId="5F287AD9" w14:textId="2B6DECBC" w:rsidR="008542C0" w:rsidRPr="00506C10" w:rsidRDefault="008542C0" w:rsidP="005D4C68">
            <w:pPr>
              <w:spacing w:line="240" w:lineRule="auto"/>
              <w:ind w:firstLine="0"/>
              <w:contextualSpacing/>
              <w:jc w:val="center"/>
              <w:rPr>
                <w:sz w:val="24"/>
                <w:szCs w:val="24"/>
              </w:rPr>
            </w:pPr>
            <w:r w:rsidRPr="00506C10">
              <w:rPr>
                <w:rFonts w:eastAsia="Calibri"/>
                <w:sz w:val="24"/>
                <w:szCs w:val="24"/>
                <w:lang w:eastAsia="en-US"/>
              </w:rPr>
              <w:t>22.05.2022</w:t>
            </w:r>
          </w:p>
        </w:tc>
      </w:tr>
    </w:tbl>
    <w:p w14:paraId="56474E17" w14:textId="69C697D0" w:rsidR="00C64A13" w:rsidRDefault="00C64A13" w:rsidP="005D4C68">
      <w:pPr>
        <w:spacing w:line="240" w:lineRule="auto"/>
        <w:ind w:firstLine="0"/>
        <w:contextualSpacing/>
        <w:jc w:val="left"/>
        <w:rPr>
          <w:rFonts w:eastAsia="Calibri"/>
          <w:sz w:val="24"/>
          <w:szCs w:val="24"/>
          <w:lang w:eastAsia="en-US"/>
        </w:rPr>
      </w:pPr>
    </w:p>
    <w:tbl>
      <w:tblPr>
        <w:tblW w:w="9571" w:type="dxa"/>
        <w:tblLook w:val="04A0" w:firstRow="1" w:lastRow="0" w:firstColumn="1" w:lastColumn="0" w:noHBand="0" w:noVBand="1"/>
      </w:tblPr>
      <w:tblGrid>
        <w:gridCol w:w="3652"/>
        <w:gridCol w:w="3119"/>
        <w:gridCol w:w="2800"/>
      </w:tblGrid>
      <w:tr w:rsidR="00C64A13" w:rsidRPr="00C64A13" w14:paraId="7051A27C" w14:textId="77777777" w:rsidTr="002A31A1">
        <w:tc>
          <w:tcPr>
            <w:tcW w:w="3652" w:type="dxa"/>
            <w:hideMark/>
          </w:tcPr>
          <w:p w14:paraId="088BBE39" w14:textId="77777777" w:rsidR="00C64A13" w:rsidRPr="00C64A13" w:rsidRDefault="00C64A13" w:rsidP="005D4C68">
            <w:pPr>
              <w:suppressAutoHyphens/>
              <w:spacing w:line="240" w:lineRule="auto"/>
              <w:ind w:firstLine="0"/>
              <w:jc w:val="left"/>
              <w:rPr>
                <w:sz w:val="24"/>
                <w:szCs w:val="24"/>
              </w:rPr>
            </w:pPr>
            <w:r w:rsidRPr="00C64A13">
              <w:rPr>
                <w:sz w:val="24"/>
                <w:szCs w:val="24"/>
              </w:rPr>
              <w:t>Руководитель</w:t>
            </w:r>
          </w:p>
        </w:tc>
        <w:tc>
          <w:tcPr>
            <w:tcW w:w="3119" w:type="dxa"/>
            <w:tcBorders>
              <w:top w:val="nil"/>
              <w:left w:val="nil"/>
              <w:bottom w:val="single" w:sz="4" w:space="0" w:color="auto"/>
              <w:right w:val="nil"/>
            </w:tcBorders>
          </w:tcPr>
          <w:p w14:paraId="740D3977" w14:textId="77777777" w:rsidR="00C64A13" w:rsidRPr="00C64A13" w:rsidRDefault="00C64A13" w:rsidP="005D4C68">
            <w:pPr>
              <w:suppressAutoHyphens/>
              <w:spacing w:line="240" w:lineRule="auto"/>
              <w:ind w:firstLine="0"/>
              <w:jc w:val="left"/>
              <w:rPr>
                <w:sz w:val="24"/>
                <w:szCs w:val="24"/>
              </w:rPr>
            </w:pPr>
          </w:p>
        </w:tc>
        <w:tc>
          <w:tcPr>
            <w:tcW w:w="2800" w:type="dxa"/>
            <w:hideMark/>
          </w:tcPr>
          <w:p w14:paraId="3A62833E" w14:textId="77777777" w:rsidR="00C64A13" w:rsidRPr="00C64A13" w:rsidRDefault="00C64A13" w:rsidP="005D4C68">
            <w:pPr>
              <w:suppressAutoHyphens/>
              <w:spacing w:line="240" w:lineRule="auto"/>
              <w:ind w:firstLine="0"/>
              <w:jc w:val="left"/>
              <w:rPr>
                <w:sz w:val="24"/>
                <w:szCs w:val="24"/>
              </w:rPr>
            </w:pPr>
            <w:r w:rsidRPr="00C64A13">
              <w:rPr>
                <w:sz w:val="24"/>
                <w:szCs w:val="24"/>
              </w:rPr>
              <w:t>С. П. Сарычев</w:t>
            </w:r>
          </w:p>
        </w:tc>
      </w:tr>
      <w:tr w:rsidR="00C64A13" w:rsidRPr="00C64A13" w14:paraId="4B86360C" w14:textId="77777777" w:rsidTr="002A31A1">
        <w:tc>
          <w:tcPr>
            <w:tcW w:w="3652" w:type="dxa"/>
          </w:tcPr>
          <w:p w14:paraId="06D35B66" w14:textId="77777777" w:rsidR="00C64A13" w:rsidRPr="00C64A13" w:rsidRDefault="00C64A13" w:rsidP="005D4C68">
            <w:pPr>
              <w:suppressAutoHyphens/>
              <w:spacing w:line="240" w:lineRule="auto"/>
              <w:ind w:firstLine="0"/>
              <w:jc w:val="left"/>
              <w:rPr>
                <w:sz w:val="24"/>
                <w:szCs w:val="24"/>
              </w:rPr>
            </w:pPr>
          </w:p>
        </w:tc>
        <w:tc>
          <w:tcPr>
            <w:tcW w:w="3119" w:type="dxa"/>
            <w:tcBorders>
              <w:top w:val="single" w:sz="4" w:space="0" w:color="auto"/>
              <w:left w:val="nil"/>
              <w:bottom w:val="nil"/>
              <w:right w:val="nil"/>
            </w:tcBorders>
            <w:hideMark/>
          </w:tcPr>
          <w:p w14:paraId="7565FE57" w14:textId="77777777" w:rsidR="00C64A13" w:rsidRPr="00C64A13" w:rsidRDefault="00C64A13" w:rsidP="005D4C68">
            <w:pPr>
              <w:suppressAutoHyphens/>
              <w:spacing w:line="240" w:lineRule="auto"/>
              <w:ind w:firstLine="0"/>
              <w:jc w:val="center"/>
              <w:rPr>
                <w:i/>
                <w:sz w:val="24"/>
                <w:szCs w:val="24"/>
              </w:rPr>
            </w:pPr>
            <w:r w:rsidRPr="00C64A13">
              <w:rPr>
                <w:i/>
                <w:sz w:val="24"/>
                <w:szCs w:val="24"/>
              </w:rPr>
              <w:t>(подпись, фамилия, И.О.)</w:t>
            </w:r>
          </w:p>
        </w:tc>
        <w:tc>
          <w:tcPr>
            <w:tcW w:w="2800" w:type="dxa"/>
          </w:tcPr>
          <w:p w14:paraId="64DB48D6" w14:textId="77777777" w:rsidR="00C64A13" w:rsidRPr="00C64A13" w:rsidRDefault="00C64A13" w:rsidP="005D4C68">
            <w:pPr>
              <w:suppressAutoHyphens/>
              <w:spacing w:line="240" w:lineRule="auto"/>
              <w:ind w:firstLine="0"/>
              <w:jc w:val="center"/>
              <w:rPr>
                <w:i/>
                <w:sz w:val="24"/>
                <w:szCs w:val="24"/>
              </w:rPr>
            </w:pPr>
          </w:p>
        </w:tc>
      </w:tr>
      <w:tr w:rsidR="00C64A13" w:rsidRPr="00C64A13" w14:paraId="58D11BF3" w14:textId="77777777" w:rsidTr="002A31A1">
        <w:tc>
          <w:tcPr>
            <w:tcW w:w="3652" w:type="dxa"/>
            <w:hideMark/>
          </w:tcPr>
          <w:p w14:paraId="76D4514F" w14:textId="77777777" w:rsidR="00C64A13" w:rsidRPr="00C64A13" w:rsidRDefault="00C64A13" w:rsidP="005D4C68">
            <w:pPr>
              <w:suppressAutoHyphens/>
              <w:spacing w:line="240" w:lineRule="auto"/>
              <w:ind w:firstLine="0"/>
              <w:jc w:val="left"/>
              <w:rPr>
                <w:sz w:val="24"/>
                <w:szCs w:val="24"/>
              </w:rPr>
            </w:pPr>
            <w:r w:rsidRPr="00C64A13">
              <w:rPr>
                <w:sz w:val="24"/>
                <w:szCs w:val="24"/>
              </w:rPr>
              <w:t>Задание к использованию принял</w:t>
            </w:r>
          </w:p>
        </w:tc>
        <w:tc>
          <w:tcPr>
            <w:tcW w:w="3119" w:type="dxa"/>
            <w:tcBorders>
              <w:top w:val="nil"/>
              <w:left w:val="nil"/>
              <w:bottom w:val="single" w:sz="4" w:space="0" w:color="auto"/>
              <w:right w:val="nil"/>
            </w:tcBorders>
          </w:tcPr>
          <w:p w14:paraId="4A403391" w14:textId="77777777" w:rsidR="00C64A13" w:rsidRPr="00C64A13" w:rsidRDefault="00C64A13" w:rsidP="005D4C68">
            <w:pPr>
              <w:suppressAutoHyphens/>
              <w:spacing w:line="240" w:lineRule="auto"/>
              <w:ind w:firstLine="0"/>
              <w:jc w:val="center"/>
              <w:rPr>
                <w:i/>
                <w:sz w:val="24"/>
                <w:szCs w:val="24"/>
              </w:rPr>
            </w:pPr>
          </w:p>
        </w:tc>
        <w:tc>
          <w:tcPr>
            <w:tcW w:w="2800" w:type="dxa"/>
            <w:hideMark/>
          </w:tcPr>
          <w:p w14:paraId="1C0722DC" w14:textId="36830AE6" w:rsidR="00C64A13" w:rsidRPr="00C64A13" w:rsidRDefault="00BD2B72" w:rsidP="005D4C68">
            <w:pPr>
              <w:suppressAutoHyphens/>
              <w:spacing w:line="240" w:lineRule="auto"/>
              <w:ind w:firstLine="0"/>
              <w:jc w:val="left"/>
              <w:rPr>
                <w:sz w:val="24"/>
                <w:szCs w:val="24"/>
              </w:rPr>
            </w:pPr>
            <w:r>
              <w:rPr>
                <w:sz w:val="24"/>
                <w:szCs w:val="24"/>
              </w:rPr>
              <w:t>А. А. Пинчук</w:t>
            </w:r>
          </w:p>
        </w:tc>
      </w:tr>
      <w:tr w:rsidR="00C64A13" w:rsidRPr="00C64A13" w14:paraId="7702FB09" w14:textId="77777777" w:rsidTr="002A31A1">
        <w:tc>
          <w:tcPr>
            <w:tcW w:w="3652" w:type="dxa"/>
          </w:tcPr>
          <w:p w14:paraId="692A24CC" w14:textId="77777777" w:rsidR="00C64A13" w:rsidRPr="00C64A13" w:rsidRDefault="00C64A13" w:rsidP="005D4C68">
            <w:pPr>
              <w:suppressAutoHyphens/>
              <w:spacing w:line="240" w:lineRule="auto"/>
              <w:ind w:firstLine="0"/>
              <w:jc w:val="left"/>
              <w:rPr>
                <w:sz w:val="24"/>
                <w:szCs w:val="24"/>
              </w:rPr>
            </w:pPr>
          </w:p>
        </w:tc>
        <w:tc>
          <w:tcPr>
            <w:tcW w:w="3119" w:type="dxa"/>
            <w:tcBorders>
              <w:top w:val="single" w:sz="4" w:space="0" w:color="auto"/>
              <w:left w:val="nil"/>
              <w:bottom w:val="nil"/>
              <w:right w:val="nil"/>
            </w:tcBorders>
            <w:hideMark/>
          </w:tcPr>
          <w:p w14:paraId="10D2990D" w14:textId="77777777" w:rsidR="00C64A13" w:rsidRPr="00C64A13" w:rsidRDefault="00C64A13" w:rsidP="005D4C68">
            <w:pPr>
              <w:suppressAutoHyphens/>
              <w:spacing w:line="240" w:lineRule="auto"/>
              <w:ind w:firstLine="0"/>
              <w:jc w:val="center"/>
              <w:rPr>
                <w:i/>
                <w:sz w:val="24"/>
                <w:szCs w:val="24"/>
              </w:rPr>
            </w:pPr>
            <w:r w:rsidRPr="00C64A13">
              <w:rPr>
                <w:i/>
                <w:sz w:val="24"/>
                <w:szCs w:val="24"/>
              </w:rPr>
              <w:t>(подпись студента)</w:t>
            </w:r>
          </w:p>
        </w:tc>
        <w:tc>
          <w:tcPr>
            <w:tcW w:w="2800" w:type="dxa"/>
          </w:tcPr>
          <w:p w14:paraId="7A46539F" w14:textId="77777777" w:rsidR="00C64A13" w:rsidRPr="00C64A13" w:rsidRDefault="00C64A13" w:rsidP="005D4C68">
            <w:pPr>
              <w:suppressAutoHyphens/>
              <w:spacing w:line="240" w:lineRule="auto"/>
              <w:ind w:firstLine="0"/>
              <w:jc w:val="center"/>
              <w:rPr>
                <w:i/>
                <w:sz w:val="24"/>
                <w:szCs w:val="24"/>
              </w:rPr>
            </w:pPr>
          </w:p>
        </w:tc>
      </w:tr>
    </w:tbl>
    <w:p w14:paraId="48658746" w14:textId="21BE60DC" w:rsidR="00C64A13" w:rsidRPr="00C64A13" w:rsidRDefault="00C64A13" w:rsidP="005D4C68">
      <w:pPr>
        <w:ind w:firstLine="0"/>
        <w:jc w:val="left"/>
        <w:rPr>
          <w:rFonts w:eastAsiaTheme="minorHAnsi"/>
          <w:lang w:eastAsia="en-US"/>
        </w:rPr>
      </w:pPr>
      <w:r w:rsidRPr="00C64A13">
        <w:rPr>
          <w:rFonts w:eastAsiaTheme="minorHAnsi"/>
          <w:lang w:eastAsia="en-US"/>
        </w:rPr>
        <w:br w:type="page"/>
      </w:r>
      <w:r w:rsidRPr="00C64A13">
        <w:rPr>
          <w:rFonts w:eastAsiaTheme="minorHAnsi"/>
          <w:lang w:eastAsia="en-US"/>
        </w:rPr>
        <w:lastRenderedPageBreak/>
        <w:t xml:space="preserve">УДК </w:t>
      </w:r>
      <w:r w:rsidR="00A539FC" w:rsidRPr="00A539FC">
        <w:rPr>
          <w:rFonts w:eastAsiaTheme="minorHAnsi"/>
          <w:lang w:eastAsia="en-US"/>
        </w:rPr>
        <w:t>004.855.5</w:t>
      </w:r>
    </w:p>
    <w:p w14:paraId="7A035DC5" w14:textId="77777777" w:rsidR="00C64A13" w:rsidRPr="00C64A13" w:rsidRDefault="00C64A13" w:rsidP="005D4C68">
      <w:pPr>
        <w:ind w:firstLine="0"/>
        <w:jc w:val="center"/>
        <w:rPr>
          <w:rFonts w:eastAsiaTheme="minorHAnsi"/>
          <w:b/>
          <w:bCs/>
          <w:lang w:eastAsia="en-US"/>
        </w:rPr>
      </w:pPr>
      <w:r w:rsidRPr="00C64A13">
        <w:rPr>
          <w:rFonts w:eastAsiaTheme="minorHAnsi"/>
          <w:b/>
          <w:bCs/>
          <w:lang w:eastAsia="en-US"/>
        </w:rPr>
        <w:t>АННОТАЦИЯ</w:t>
      </w:r>
    </w:p>
    <w:p w14:paraId="6E314A7F" w14:textId="77777777" w:rsidR="00C64A13" w:rsidRPr="00C64A13" w:rsidRDefault="00C64A13" w:rsidP="005D4C68">
      <w:pPr>
        <w:rPr>
          <w:rFonts w:eastAsiaTheme="minorHAnsi"/>
          <w:lang w:eastAsia="en-US"/>
        </w:rPr>
      </w:pPr>
    </w:p>
    <w:p w14:paraId="7403D4C2" w14:textId="79AFFC6F" w:rsidR="00C64A13" w:rsidRPr="00782A17" w:rsidRDefault="00C64A13" w:rsidP="005D4C68">
      <w:pPr>
        <w:pBdr>
          <w:top w:val="nil"/>
          <w:left w:val="nil"/>
          <w:bottom w:val="nil"/>
          <w:right w:val="nil"/>
          <w:between w:val="nil"/>
        </w:pBdr>
        <w:rPr>
          <w:color w:val="000000"/>
          <w:lang w:eastAsia="ru-RU"/>
        </w:rPr>
      </w:pPr>
      <w:r w:rsidRPr="00C64A13">
        <w:rPr>
          <w:color w:val="000000"/>
          <w:lang w:eastAsia="ru-RU"/>
        </w:rPr>
        <w:t xml:space="preserve">В </w:t>
      </w:r>
      <w:r w:rsidRPr="00357DCB">
        <w:rPr>
          <w:color w:val="000000"/>
          <w:lang w:eastAsia="ru-RU"/>
        </w:rPr>
        <w:t xml:space="preserve">работе </w:t>
      </w:r>
      <w:r w:rsidR="00427646" w:rsidRPr="00427646">
        <w:rPr>
          <w:color w:val="000000"/>
          <w:lang w:eastAsia="ru-RU"/>
        </w:rPr>
        <w:t>54</w:t>
      </w:r>
      <w:r w:rsidRPr="00C64A13">
        <w:rPr>
          <w:color w:val="000000"/>
          <w:lang w:eastAsia="ru-RU"/>
        </w:rPr>
        <w:t xml:space="preserve"> страниц</w:t>
      </w:r>
      <w:r w:rsidR="001F645E">
        <w:rPr>
          <w:color w:val="000000"/>
          <w:lang w:eastAsia="ru-RU"/>
        </w:rPr>
        <w:t>ы</w:t>
      </w:r>
      <w:r w:rsidRPr="00C64A13">
        <w:rPr>
          <w:color w:val="000000"/>
          <w:lang w:eastAsia="ru-RU"/>
        </w:rPr>
        <w:t xml:space="preserve">, </w:t>
      </w:r>
      <w:r w:rsidR="00357DCB">
        <w:rPr>
          <w:color w:val="000000"/>
          <w:lang w:eastAsia="ru-RU"/>
        </w:rPr>
        <w:t>3</w:t>
      </w:r>
      <w:r w:rsidR="00192A72">
        <w:rPr>
          <w:color w:val="000000"/>
          <w:lang w:eastAsia="ru-RU"/>
        </w:rPr>
        <w:t>6</w:t>
      </w:r>
      <w:r w:rsidRPr="00C64A13">
        <w:rPr>
          <w:color w:val="000000"/>
          <w:lang w:eastAsia="ru-RU"/>
        </w:rPr>
        <w:t xml:space="preserve"> рисун</w:t>
      </w:r>
      <w:r w:rsidR="00B407A5">
        <w:rPr>
          <w:color w:val="000000"/>
          <w:lang w:eastAsia="ru-RU"/>
        </w:rPr>
        <w:t>ков</w:t>
      </w:r>
      <w:r w:rsidRPr="00C64A13">
        <w:rPr>
          <w:color w:val="000000"/>
          <w:lang w:eastAsia="ru-RU"/>
        </w:rPr>
        <w:t xml:space="preserve">, </w:t>
      </w:r>
      <w:r w:rsidR="00D03A9D">
        <w:rPr>
          <w:color w:val="000000"/>
          <w:lang w:eastAsia="ru-RU"/>
        </w:rPr>
        <w:t>1</w:t>
      </w:r>
      <w:r w:rsidRPr="00C64A13">
        <w:rPr>
          <w:color w:val="000000"/>
          <w:lang w:eastAsia="ru-RU"/>
        </w:rPr>
        <w:t xml:space="preserve"> таблиц</w:t>
      </w:r>
      <w:r w:rsidR="00D03A9D">
        <w:rPr>
          <w:color w:val="000000"/>
          <w:lang w:eastAsia="ru-RU"/>
        </w:rPr>
        <w:t>а</w:t>
      </w:r>
      <w:r w:rsidRPr="00C64A13">
        <w:rPr>
          <w:color w:val="000000"/>
          <w:lang w:eastAsia="ru-RU"/>
        </w:rPr>
        <w:t>, 1</w:t>
      </w:r>
      <w:r w:rsidR="006272C1">
        <w:rPr>
          <w:color w:val="000000"/>
          <w:lang w:eastAsia="ru-RU"/>
        </w:rPr>
        <w:t>8</w:t>
      </w:r>
      <w:r w:rsidRPr="00C64A13">
        <w:rPr>
          <w:rFonts w:eastAsia="Calibri"/>
          <w:bCs/>
          <w:lang w:eastAsia="en-US"/>
        </w:rPr>
        <w:t xml:space="preserve"> источников</w:t>
      </w:r>
      <w:r w:rsidR="00D221D1">
        <w:rPr>
          <w:rFonts w:eastAsia="Calibri"/>
          <w:bCs/>
          <w:lang w:eastAsia="en-US"/>
        </w:rPr>
        <w:t>, 3 приложения</w:t>
      </w:r>
      <w:r w:rsidR="00782A17" w:rsidRPr="00782A17">
        <w:rPr>
          <w:rFonts w:eastAsia="Calibri"/>
          <w:bCs/>
          <w:lang w:eastAsia="en-US"/>
        </w:rPr>
        <w:t>.</w:t>
      </w:r>
    </w:p>
    <w:p w14:paraId="1336520D" w14:textId="708258D1" w:rsidR="00D03A9D" w:rsidRPr="00597629" w:rsidRDefault="00C64A13" w:rsidP="005D4C68">
      <w:pPr>
        <w:rPr>
          <w:highlight w:val="yellow"/>
        </w:rPr>
      </w:pPr>
      <w:r w:rsidRPr="00C64A13">
        <w:rPr>
          <w:rFonts w:eastAsiaTheme="minorHAnsi"/>
          <w:lang w:eastAsia="en-US"/>
        </w:rPr>
        <w:t xml:space="preserve">Ключевые слова: </w:t>
      </w:r>
      <w:r w:rsidR="006272C1">
        <w:rPr>
          <w:rFonts w:eastAsiaTheme="minorHAnsi"/>
          <w:i/>
          <w:iCs/>
          <w:lang w:eastAsia="en-US"/>
        </w:rPr>
        <w:t xml:space="preserve">искусственный интеллект, нейронная сеть, обнаружение объектов, масочный режим, </w:t>
      </w:r>
      <w:r w:rsidR="006272C1">
        <w:rPr>
          <w:rFonts w:eastAsiaTheme="minorHAnsi"/>
          <w:i/>
          <w:iCs/>
          <w:lang w:val="en-US" w:eastAsia="en-US"/>
        </w:rPr>
        <w:t>python</w:t>
      </w:r>
      <w:r w:rsidRPr="00C64A13">
        <w:rPr>
          <w:rFonts w:eastAsiaTheme="minorHAnsi"/>
          <w:lang w:eastAsia="en-US"/>
        </w:rPr>
        <w:t>.</w:t>
      </w:r>
    </w:p>
    <w:p w14:paraId="25F6743F" w14:textId="7A8170FC" w:rsidR="00D03A9D" w:rsidRPr="00916A8A" w:rsidRDefault="00D03A9D" w:rsidP="005D4C68">
      <w:pPr>
        <w:contextualSpacing/>
      </w:pPr>
      <w:r w:rsidRPr="00916A8A">
        <w:t xml:space="preserve">В данной работе проводится </w:t>
      </w:r>
      <w:r w:rsidR="00916A8A" w:rsidRPr="00916A8A">
        <w:t xml:space="preserve">теоретический </w:t>
      </w:r>
      <w:r w:rsidRPr="00916A8A">
        <w:t xml:space="preserve">анализ предметной области, в частности </w:t>
      </w:r>
      <w:r w:rsidR="00916A8A" w:rsidRPr="00916A8A">
        <w:t>темы искусственного интеллекта и нейронных сетей, а также моделей нейронных сетей, решающих задачу обнаружения объектов.</w:t>
      </w:r>
    </w:p>
    <w:p w14:paraId="7AD65F36" w14:textId="0E5BB480" w:rsidR="00D03A9D" w:rsidRPr="00322ABC" w:rsidRDefault="00D03A9D" w:rsidP="005D4C68">
      <w:pPr>
        <w:contextualSpacing/>
      </w:pPr>
      <w:r w:rsidRPr="00916A8A">
        <w:t xml:space="preserve">Результатом данного исследования является </w:t>
      </w:r>
      <w:r w:rsidR="00916A8A" w:rsidRPr="00916A8A">
        <w:t>пилотный проект по автоматизации контроля масочного режима, а именно, обученная нейронная сеть, п</w:t>
      </w:r>
      <w:r w:rsidRPr="00916A8A">
        <w:t xml:space="preserve">рограммный </w:t>
      </w:r>
      <w:r w:rsidR="00916A8A" w:rsidRPr="00916A8A">
        <w:t>модуль</w:t>
      </w:r>
      <w:r w:rsidRPr="00916A8A">
        <w:t xml:space="preserve">, который способен </w:t>
      </w:r>
      <w:r w:rsidR="00916A8A" w:rsidRPr="00916A8A">
        <w:t>обнаруживать людей в маске, без маски, в неправильно надетой маске на фото, видео и в режиме реального времени.</w:t>
      </w:r>
    </w:p>
    <w:p w14:paraId="1B78D6AB" w14:textId="77777777" w:rsidR="00C64A13" w:rsidRPr="00C64A13" w:rsidRDefault="00C64A13" w:rsidP="005D4C68">
      <w:pPr>
        <w:rPr>
          <w:rFonts w:eastAsiaTheme="minorHAnsi"/>
          <w:lang w:eastAsia="en-US"/>
        </w:rPr>
      </w:pPr>
    </w:p>
    <w:p w14:paraId="05D0108D" w14:textId="77777777" w:rsidR="00C64A13" w:rsidRPr="00C64A13" w:rsidRDefault="00C64A13" w:rsidP="005D4C68">
      <w:pPr>
        <w:ind w:firstLine="0"/>
        <w:jc w:val="center"/>
        <w:rPr>
          <w:rFonts w:eastAsia="Calibri"/>
          <w:b/>
          <w:bCs/>
          <w:lang w:val="en-US" w:eastAsia="en-US"/>
        </w:rPr>
      </w:pPr>
      <w:r w:rsidRPr="00C64A13">
        <w:rPr>
          <w:rFonts w:eastAsia="Calibri"/>
          <w:b/>
          <w:bCs/>
          <w:lang w:val="en-US" w:eastAsia="en-US"/>
        </w:rPr>
        <w:t>ABSTRACT</w:t>
      </w:r>
    </w:p>
    <w:p w14:paraId="1A17AE11" w14:textId="77777777" w:rsidR="00C64A13" w:rsidRPr="00C64A13" w:rsidRDefault="00C64A13" w:rsidP="005D4C68">
      <w:pPr>
        <w:ind w:firstLine="0"/>
        <w:jc w:val="center"/>
        <w:rPr>
          <w:rFonts w:eastAsia="Calibri"/>
          <w:bCs/>
          <w:lang w:val="en-US" w:eastAsia="en-US"/>
        </w:rPr>
      </w:pPr>
    </w:p>
    <w:p w14:paraId="197D8889" w14:textId="6ADECAD8" w:rsidR="00C64A13" w:rsidRPr="009E5879" w:rsidRDefault="00C64A13" w:rsidP="005D4C68">
      <w:pPr>
        <w:jc w:val="left"/>
        <w:rPr>
          <w:rFonts w:eastAsia="Calibri"/>
          <w:bCs/>
          <w:lang w:val="en-US" w:eastAsia="en-US"/>
        </w:rPr>
      </w:pPr>
      <w:r w:rsidRPr="009E5879">
        <w:rPr>
          <w:rFonts w:eastAsia="Calibri"/>
          <w:bCs/>
          <w:lang w:val="en-US" w:eastAsia="en-US"/>
        </w:rPr>
        <w:t xml:space="preserve">The work contains </w:t>
      </w:r>
      <w:r w:rsidR="00427646">
        <w:rPr>
          <w:rFonts w:eastAsia="Calibri"/>
          <w:bCs/>
          <w:lang w:val="en-US" w:eastAsia="en-US"/>
        </w:rPr>
        <w:t>5</w:t>
      </w:r>
      <w:r w:rsidR="00D46B21" w:rsidRPr="00D46B21">
        <w:rPr>
          <w:rFonts w:eastAsia="Calibri"/>
          <w:bCs/>
          <w:lang w:val="en-US" w:eastAsia="en-US"/>
        </w:rPr>
        <w:t>4</w:t>
      </w:r>
      <w:r w:rsidRPr="009E5879">
        <w:rPr>
          <w:rFonts w:eastAsia="Calibri"/>
          <w:bCs/>
          <w:lang w:val="en-US" w:eastAsia="en-US"/>
        </w:rPr>
        <w:t xml:space="preserve"> pages, </w:t>
      </w:r>
      <w:r w:rsidR="00357DCB" w:rsidRPr="00357DCB">
        <w:rPr>
          <w:rFonts w:eastAsia="Calibri"/>
          <w:bCs/>
          <w:lang w:val="en-US" w:eastAsia="en-US"/>
        </w:rPr>
        <w:t>3</w:t>
      </w:r>
      <w:r w:rsidR="00192A72" w:rsidRPr="00192A72">
        <w:rPr>
          <w:rFonts w:eastAsia="Calibri"/>
          <w:bCs/>
          <w:lang w:val="en-US" w:eastAsia="en-US"/>
        </w:rPr>
        <w:t>6</w:t>
      </w:r>
      <w:r w:rsidRPr="009E5879">
        <w:rPr>
          <w:rFonts w:eastAsia="Calibri"/>
          <w:bCs/>
          <w:lang w:val="en-US" w:eastAsia="en-US"/>
        </w:rPr>
        <w:t xml:space="preserve"> figures, </w:t>
      </w:r>
      <w:r w:rsidR="00C00ADF" w:rsidRPr="009E5879">
        <w:rPr>
          <w:rFonts w:eastAsia="Calibri"/>
          <w:bCs/>
          <w:lang w:val="en-US" w:eastAsia="en-US"/>
        </w:rPr>
        <w:t>1</w:t>
      </w:r>
      <w:r w:rsidRPr="009E5879">
        <w:rPr>
          <w:rFonts w:eastAsia="Calibri"/>
          <w:bCs/>
          <w:lang w:val="en-US" w:eastAsia="en-US"/>
        </w:rPr>
        <w:t xml:space="preserve"> table, 1</w:t>
      </w:r>
      <w:r w:rsidR="00C00ADF" w:rsidRPr="009E5879">
        <w:rPr>
          <w:rFonts w:eastAsia="Calibri"/>
          <w:bCs/>
          <w:lang w:val="en-US" w:eastAsia="en-US"/>
        </w:rPr>
        <w:t>8</w:t>
      </w:r>
      <w:r w:rsidRPr="009E5879">
        <w:rPr>
          <w:rFonts w:eastAsia="Calibri"/>
          <w:bCs/>
          <w:lang w:val="en-US" w:eastAsia="en-US"/>
        </w:rPr>
        <w:t xml:space="preserve"> sources</w:t>
      </w:r>
      <w:r w:rsidR="00D221D1" w:rsidRPr="00D221D1">
        <w:rPr>
          <w:rFonts w:eastAsia="Calibri"/>
          <w:bCs/>
          <w:lang w:val="en-US" w:eastAsia="en-US"/>
        </w:rPr>
        <w:t xml:space="preserve">, 3 </w:t>
      </w:r>
      <w:r w:rsidR="00296ECD" w:rsidRPr="00296ECD">
        <w:rPr>
          <w:rFonts w:eastAsia="Calibri"/>
          <w:bCs/>
          <w:lang w:val="en-US" w:eastAsia="en-US"/>
        </w:rPr>
        <w:t>applications</w:t>
      </w:r>
      <w:r w:rsidRPr="009E5879">
        <w:rPr>
          <w:rFonts w:eastAsia="Calibri"/>
          <w:bCs/>
          <w:lang w:val="en-US" w:eastAsia="en-US"/>
        </w:rPr>
        <w:t>.</w:t>
      </w:r>
    </w:p>
    <w:p w14:paraId="7FEBB8BF" w14:textId="5A536ED9" w:rsidR="00C64A13" w:rsidRDefault="00C64A13" w:rsidP="005D4C68">
      <w:pPr>
        <w:rPr>
          <w:rFonts w:eastAsiaTheme="minorHAnsi"/>
          <w:lang w:val="en-US" w:eastAsia="en-US"/>
        </w:rPr>
      </w:pPr>
      <w:r w:rsidRPr="009E5879">
        <w:rPr>
          <w:rFonts w:eastAsiaTheme="minorHAnsi"/>
          <w:lang w:val="en-US" w:eastAsia="en-US"/>
        </w:rPr>
        <w:t>Keywords:</w:t>
      </w:r>
      <w:r w:rsidR="00916A8A" w:rsidRPr="009E5879">
        <w:rPr>
          <w:rFonts w:eastAsiaTheme="minorHAnsi"/>
          <w:lang w:val="en-US" w:eastAsia="en-US"/>
        </w:rPr>
        <w:t xml:space="preserve"> artificial</w:t>
      </w:r>
      <w:r w:rsidR="00916A8A" w:rsidRPr="00916A8A">
        <w:rPr>
          <w:rFonts w:eastAsiaTheme="minorHAnsi"/>
          <w:lang w:val="en-US" w:eastAsia="en-US"/>
        </w:rPr>
        <w:t xml:space="preserve"> intelligence, neural network, </w:t>
      </w:r>
      <w:r w:rsidR="00916A8A">
        <w:rPr>
          <w:rFonts w:eastAsiaTheme="minorHAnsi"/>
          <w:lang w:val="en-US" w:eastAsia="en-US"/>
        </w:rPr>
        <w:t xml:space="preserve">objectdetection, </w:t>
      </w:r>
      <w:r w:rsidR="00916A8A" w:rsidRPr="00916A8A">
        <w:rPr>
          <w:rFonts w:eastAsiaTheme="minorHAnsi"/>
          <w:lang w:val="en-US" w:eastAsia="en-US"/>
        </w:rPr>
        <w:t>mask mode</w:t>
      </w:r>
      <w:r w:rsidR="00916A8A">
        <w:rPr>
          <w:rFonts w:eastAsiaTheme="minorHAnsi"/>
          <w:lang w:val="en-US" w:eastAsia="en-US"/>
        </w:rPr>
        <w:t>, python.</w:t>
      </w:r>
    </w:p>
    <w:p w14:paraId="043D0157" w14:textId="77777777" w:rsidR="00916A8A" w:rsidRPr="00916A8A" w:rsidRDefault="00916A8A" w:rsidP="005D4C68">
      <w:pPr>
        <w:rPr>
          <w:rFonts w:eastAsiaTheme="minorHAnsi"/>
          <w:lang w:val="en-US" w:eastAsia="en-US"/>
        </w:rPr>
      </w:pPr>
      <w:r w:rsidRPr="00916A8A">
        <w:rPr>
          <w:rFonts w:eastAsiaTheme="minorHAnsi"/>
          <w:lang w:val="en-US" w:eastAsia="en-US"/>
        </w:rPr>
        <w:t>This paper provides a theoretical analysis of the subject area, in particular the topic of artificial intelligence and neural networks, as well as models of neural networks that solve the problem of object detection.</w:t>
      </w:r>
    </w:p>
    <w:p w14:paraId="654EF308" w14:textId="649A33DB" w:rsidR="00C64A13" w:rsidRPr="00C64A13" w:rsidRDefault="00916A8A" w:rsidP="005D4C68">
      <w:pPr>
        <w:rPr>
          <w:rFonts w:eastAsia="Calibri"/>
          <w:b/>
          <w:bCs/>
          <w:lang w:val="en-US" w:eastAsia="en-US"/>
        </w:rPr>
      </w:pPr>
      <w:r w:rsidRPr="00916A8A">
        <w:rPr>
          <w:rFonts w:eastAsiaTheme="minorHAnsi"/>
          <w:lang w:val="en-US" w:eastAsia="en-US"/>
        </w:rPr>
        <w:t>The result of this study is a pilot project to automate the control of the mask mode, namely, a trained neural network, a software module that is able to detect people in a mask, without a mask, in an incorrectly put on mask in photos, videos and in real time.</w:t>
      </w:r>
      <w:r w:rsidR="00C64A13" w:rsidRPr="00C64A13">
        <w:rPr>
          <w:rFonts w:eastAsia="Calibri"/>
          <w:b/>
          <w:bCs/>
          <w:lang w:val="en-US" w:eastAsia="en-US"/>
        </w:rPr>
        <w:br w:type="page"/>
      </w:r>
    </w:p>
    <w:p w14:paraId="20CE6DE6" w14:textId="77777777" w:rsidR="00C64A13" w:rsidRPr="00C64A13" w:rsidRDefault="00C64A13" w:rsidP="005D4C68">
      <w:pPr>
        <w:ind w:firstLine="0"/>
        <w:jc w:val="center"/>
        <w:rPr>
          <w:rFonts w:eastAsia="Calibri"/>
          <w:b/>
          <w:bCs/>
          <w:lang w:eastAsia="en-US"/>
        </w:rPr>
      </w:pPr>
      <w:r w:rsidRPr="00C64A13">
        <w:rPr>
          <w:rFonts w:eastAsia="Calibri"/>
          <w:b/>
          <w:bCs/>
          <w:lang w:eastAsia="en-US"/>
        </w:rPr>
        <w:lastRenderedPageBreak/>
        <w:t>ОПРЕДЕЛЕНИЯ, ОБОЗНАЧЕНИЯ И СОКРАЩЕНИЯ</w:t>
      </w:r>
    </w:p>
    <w:p w14:paraId="2A5ACAED" w14:textId="77777777" w:rsidR="00C64A13" w:rsidRPr="00C64A13" w:rsidRDefault="00C64A13" w:rsidP="005D4C68">
      <w:pPr>
        <w:pStyle w:val="a7"/>
        <w:widowControl w:val="0"/>
      </w:pPr>
    </w:p>
    <w:p w14:paraId="15CA8B90" w14:textId="29226EDB" w:rsidR="00B55636" w:rsidRPr="00B55636" w:rsidRDefault="00B55636" w:rsidP="005D4C68">
      <w:pPr>
        <w:rPr>
          <w:rFonts w:eastAsiaTheme="minorHAnsi"/>
          <w:lang w:eastAsia="en-US"/>
        </w:rPr>
      </w:pPr>
      <w:r>
        <w:rPr>
          <w:rFonts w:eastAsiaTheme="minorHAnsi"/>
          <w:lang w:eastAsia="en-US"/>
        </w:rPr>
        <w:t>Фреймворк</w:t>
      </w:r>
      <w:r w:rsidR="000D37A4">
        <w:rPr>
          <w:rFonts w:eastAsiaTheme="minorHAnsi"/>
          <w:lang w:eastAsia="en-US"/>
        </w:rPr>
        <w:t xml:space="preserve"> – </w:t>
      </w:r>
      <w:r w:rsidR="000D37A4" w:rsidRPr="000D37A4">
        <w:rPr>
          <w:rFonts w:eastAsiaTheme="minorHAnsi"/>
          <w:lang w:eastAsia="en-US"/>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1C988E56" w14:textId="77A1DB7A" w:rsidR="00597629" w:rsidRPr="000D37A4" w:rsidRDefault="00B55636" w:rsidP="005D4C68">
      <w:pPr>
        <w:rPr>
          <w:rFonts w:eastAsiaTheme="minorHAnsi"/>
          <w:lang w:eastAsia="en-US"/>
        </w:rPr>
      </w:pPr>
      <w:r>
        <w:rPr>
          <w:rFonts w:eastAsiaTheme="minorHAnsi"/>
          <w:lang w:val="en-US" w:eastAsia="en-US"/>
        </w:rPr>
        <w:t>Python</w:t>
      </w:r>
      <w:r w:rsidR="000D37A4">
        <w:rPr>
          <w:rFonts w:eastAsiaTheme="minorHAnsi"/>
          <w:lang w:eastAsia="en-US"/>
        </w:rPr>
        <w:t xml:space="preserve"> – </w:t>
      </w:r>
      <w:r w:rsidR="000D37A4" w:rsidRPr="000D37A4">
        <w:rPr>
          <w:rFonts w:eastAsiaTheme="minorHAnsi"/>
          <w:lang w:eastAsia="en-US"/>
        </w:rPr>
        <w:t>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r w:rsidR="000D37A4">
        <w:rPr>
          <w:rFonts w:eastAsiaTheme="minorHAnsi"/>
          <w:lang w:eastAsia="en-US"/>
        </w:rPr>
        <w:t>.</w:t>
      </w:r>
    </w:p>
    <w:p w14:paraId="57A7A23B" w14:textId="4BB3B437" w:rsidR="00C64A13" w:rsidRPr="0028011B" w:rsidRDefault="00B55636" w:rsidP="005D4C68">
      <w:pPr>
        <w:rPr>
          <w:rFonts w:eastAsiaTheme="minorHAnsi"/>
          <w:lang w:eastAsia="en-US"/>
        </w:rPr>
      </w:pPr>
      <w:r>
        <w:rPr>
          <w:rFonts w:eastAsiaTheme="minorHAnsi"/>
          <w:lang w:val="en-US" w:eastAsia="en-US"/>
        </w:rPr>
        <w:t>Google</w:t>
      </w:r>
      <w:r w:rsidRPr="0028011B">
        <w:rPr>
          <w:rFonts w:eastAsiaTheme="minorHAnsi"/>
          <w:lang w:eastAsia="en-US"/>
        </w:rPr>
        <w:t xml:space="preserve"> </w:t>
      </w:r>
      <w:r>
        <w:rPr>
          <w:rFonts w:eastAsiaTheme="minorHAnsi"/>
          <w:lang w:val="en-US" w:eastAsia="en-US"/>
        </w:rPr>
        <w:t>Colaboratory</w:t>
      </w:r>
      <w:r w:rsidRPr="0028011B">
        <w:rPr>
          <w:rFonts w:eastAsiaTheme="minorHAnsi"/>
          <w:lang w:eastAsia="en-US"/>
        </w:rPr>
        <w:t xml:space="preserve"> – </w:t>
      </w:r>
      <w:r w:rsidR="0028011B" w:rsidRPr="0028011B">
        <w:rPr>
          <w:rFonts w:eastAsiaTheme="minorHAnsi"/>
          <w:lang w:eastAsia="en-US"/>
        </w:rPr>
        <w:t>это бесплатная среда Jupyter notebook, которая полностью работает в облаке. Самое главное, что он не требует настройки</w:t>
      </w:r>
      <w:r w:rsidR="00234091" w:rsidRPr="00234091">
        <w:rPr>
          <w:rFonts w:eastAsiaTheme="minorHAnsi"/>
          <w:lang w:eastAsia="en-US"/>
        </w:rPr>
        <w:t xml:space="preserve"> </w:t>
      </w:r>
      <w:r w:rsidR="00234091">
        <w:rPr>
          <w:rFonts w:eastAsiaTheme="minorHAnsi"/>
          <w:lang w:eastAsia="en-US"/>
        </w:rPr>
        <w:t xml:space="preserve">и имеет возможность совместного использования, а также </w:t>
      </w:r>
      <w:r w:rsidR="0028011B" w:rsidRPr="0028011B">
        <w:rPr>
          <w:rFonts w:eastAsiaTheme="minorHAnsi"/>
          <w:lang w:eastAsia="en-US"/>
        </w:rPr>
        <w:t>поддерживает множество популярных библиотек машинного обучения</w:t>
      </w:r>
      <w:r w:rsidR="00234091">
        <w:rPr>
          <w:rFonts w:eastAsiaTheme="minorHAnsi"/>
          <w:lang w:eastAsia="en-US"/>
        </w:rPr>
        <w:t>.</w:t>
      </w:r>
    </w:p>
    <w:p w14:paraId="7C2697C1" w14:textId="30344E63" w:rsidR="00A13B09" w:rsidRPr="0028011B" w:rsidRDefault="00A13B09" w:rsidP="005D4C68">
      <w:pPr>
        <w:rPr>
          <w:rFonts w:eastAsiaTheme="minorHAnsi"/>
          <w:lang w:eastAsia="en-US"/>
        </w:rPr>
      </w:pPr>
      <w:r>
        <w:rPr>
          <w:rFonts w:eastAsiaTheme="minorHAnsi"/>
          <w:lang w:val="en-US" w:eastAsia="en-US"/>
        </w:rPr>
        <w:t>Yolov</w:t>
      </w:r>
      <w:r w:rsidRPr="0028011B">
        <w:rPr>
          <w:rFonts w:eastAsiaTheme="minorHAnsi"/>
          <w:lang w:eastAsia="en-US"/>
        </w:rPr>
        <w:t>5</w:t>
      </w:r>
      <w:r w:rsidR="00A072BA" w:rsidRPr="0028011B">
        <w:rPr>
          <w:rFonts w:eastAsiaTheme="minorHAnsi"/>
          <w:lang w:eastAsia="en-US"/>
        </w:rPr>
        <w:t xml:space="preserve"> – </w:t>
      </w:r>
      <w:r w:rsidR="0028011B" w:rsidRPr="003146AD">
        <w:t>это семейство моделей обнаружения объектов, обученных на базе набора данных COCO, и включает в себя простую функциональность для увеличения времени тестирования (TTA), объединения моделей, эволюции гиперпараметров и экспорта в ONNX, CoreML и TFLite</w:t>
      </w:r>
      <w:r w:rsidR="0028011B" w:rsidRPr="0028011B">
        <w:t>.</w:t>
      </w:r>
    </w:p>
    <w:p w14:paraId="2E3CA021" w14:textId="35C556F0" w:rsidR="00A072BA" w:rsidRPr="00234091" w:rsidRDefault="00A072BA" w:rsidP="005D4C68">
      <w:pPr>
        <w:rPr>
          <w:rFonts w:eastAsiaTheme="minorHAnsi"/>
          <w:lang w:eastAsia="en-US"/>
        </w:rPr>
      </w:pPr>
      <w:r>
        <w:rPr>
          <w:rFonts w:eastAsiaTheme="minorHAnsi"/>
          <w:lang w:val="en-US" w:eastAsia="en-US"/>
        </w:rPr>
        <w:t>ObjectDetection</w:t>
      </w:r>
      <w:r w:rsidR="0067251D" w:rsidRPr="0028011B">
        <w:rPr>
          <w:rFonts w:eastAsiaTheme="minorHAnsi"/>
          <w:lang w:eastAsia="en-US"/>
        </w:rPr>
        <w:t xml:space="preserve"> –</w:t>
      </w:r>
      <w:r w:rsidR="00234091" w:rsidRPr="00764A31">
        <w:t xml:space="preserve"> это задача компьютерного зрения, используемая для обнаружения экземпляров визуальных объектов определенных классов (например, людей, животных, автомобилей или зданий) в цифровых изображениях, таких как фотографии или видео</w:t>
      </w:r>
      <w:r w:rsidR="00234091" w:rsidRPr="00234091">
        <w:t>.</w:t>
      </w:r>
    </w:p>
    <w:p w14:paraId="3BFAF8BA" w14:textId="17E20015" w:rsidR="0067251D" w:rsidRDefault="0067251D" w:rsidP="005D4C68">
      <w:pPr>
        <w:rPr>
          <w:rFonts w:eastAsiaTheme="minorHAnsi"/>
          <w:lang w:eastAsia="en-US"/>
        </w:rPr>
      </w:pPr>
      <w:r>
        <w:rPr>
          <w:rFonts w:eastAsiaTheme="minorHAnsi"/>
          <w:lang w:eastAsia="en-US"/>
        </w:rPr>
        <w:t xml:space="preserve">Командная строка – </w:t>
      </w:r>
      <w:r w:rsidR="00234091" w:rsidRPr="00234091">
        <w:rPr>
          <w:rFonts w:eastAsiaTheme="minorHAnsi"/>
          <w:lang w:eastAsia="en-US"/>
        </w:rPr>
        <w:t xml:space="preserve">системный файл </w:t>
      </w:r>
      <w:r w:rsidR="00234091">
        <w:rPr>
          <w:rFonts w:eastAsiaTheme="minorHAnsi"/>
          <w:lang w:eastAsia="en-US"/>
        </w:rPr>
        <w:t xml:space="preserve">или </w:t>
      </w:r>
      <w:r w:rsidR="00234091" w:rsidRPr="00234091">
        <w:rPr>
          <w:rFonts w:eastAsiaTheme="minorHAnsi"/>
          <w:lang w:eastAsia="en-US"/>
        </w:rPr>
        <w:t>программ</w:t>
      </w:r>
      <w:r w:rsidR="00234091">
        <w:rPr>
          <w:rFonts w:eastAsiaTheme="minorHAnsi"/>
          <w:lang w:eastAsia="en-US"/>
        </w:rPr>
        <w:t>а</w:t>
      </w:r>
      <w:r w:rsidR="00234091" w:rsidRPr="00234091">
        <w:rPr>
          <w:rFonts w:eastAsiaTheme="minorHAnsi"/>
          <w:lang w:eastAsia="en-US"/>
        </w:rPr>
        <w:t xml:space="preserve"> для введения текстовых команд</w:t>
      </w:r>
    </w:p>
    <w:p w14:paraId="59DFF61E" w14:textId="55528C45" w:rsidR="00B55636" w:rsidRPr="0028011B" w:rsidRDefault="0067251D" w:rsidP="005D4C68">
      <w:pPr>
        <w:rPr>
          <w:rFonts w:eastAsiaTheme="minorHAnsi"/>
          <w:lang w:eastAsia="en-US"/>
        </w:rPr>
      </w:pPr>
      <w:r>
        <w:rPr>
          <w:rFonts w:eastAsiaTheme="minorHAnsi"/>
          <w:lang w:val="en-US" w:eastAsia="en-US"/>
        </w:rPr>
        <w:t>Anaconda</w:t>
      </w:r>
      <w:r w:rsidR="00234091">
        <w:rPr>
          <w:rFonts w:eastAsiaTheme="minorHAnsi"/>
          <w:lang w:eastAsia="en-US"/>
        </w:rPr>
        <w:t xml:space="preserve"> – д</w:t>
      </w:r>
      <w:r w:rsidR="00234091" w:rsidRPr="00234091">
        <w:rPr>
          <w:rFonts w:eastAsiaTheme="minorHAnsi"/>
          <w:lang w:eastAsia="en-US"/>
        </w:rPr>
        <w:t>истрибутив языков программирования Python и R, включающий набор популярных свободных библиотек, объединённых проблематиками науки о данных и машинного обучения.</w:t>
      </w:r>
    </w:p>
    <w:p w14:paraId="58371651" w14:textId="546006A7" w:rsidR="00246ABF" w:rsidRPr="0028011B" w:rsidRDefault="00246ABF" w:rsidP="005D4C68">
      <w:pPr>
        <w:spacing w:line="259" w:lineRule="auto"/>
        <w:ind w:firstLine="0"/>
        <w:jc w:val="left"/>
        <w:rPr>
          <w:rFonts w:eastAsiaTheme="minorHAnsi"/>
          <w:lang w:eastAsia="en-US"/>
        </w:rPr>
      </w:pPr>
      <w:r w:rsidRPr="0028011B">
        <w:rPr>
          <w:rFonts w:eastAsiaTheme="minorHAnsi"/>
          <w:lang w:eastAsia="en-US"/>
        </w:rPr>
        <w:br w:type="page"/>
      </w:r>
    </w:p>
    <w:sdt>
      <w:sdtPr>
        <w:rPr>
          <w:rFonts w:ascii="Times New Roman" w:eastAsia="Times New Roman" w:hAnsi="Times New Roman" w:cs="Times New Roman"/>
          <w:color w:val="auto"/>
          <w:sz w:val="28"/>
          <w:szCs w:val="28"/>
          <w:lang w:eastAsia="zh-CN"/>
        </w:rPr>
        <w:id w:val="-422655494"/>
        <w:docPartObj>
          <w:docPartGallery w:val="Table of Contents"/>
          <w:docPartUnique/>
        </w:docPartObj>
      </w:sdtPr>
      <w:sdtEndPr/>
      <w:sdtContent>
        <w:p w14:paraId="10152BA8" w14:textId="7E3CA0DF" w:rsidR="00AB1401" w:rsidRPr="0028011B" w:rsidRDefault="002B17D3" w:rsidP="005D4C68">
          <w:pPr>
            <w:pStyle w:val="af0"/>
            <w:widowControl w:val="0"/>
            <w:spacing w:before="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76F498FF" w14:textId="77777777" w:rsidR="00AE7E21" w:rsidRPr="0028011B" w:rsidRDefault="00AE7E21" w:rsidP="005D4C68">
          <w:pPr>
            <w:rPr>
              <w:lang w:eastAsia="ru-RU"/>
            </w:rPr>
          </w:pPr>
        </w:p>
        <w:p w14:paraId="79FC44A9" w14:textId="0C2782D6" w:rsidR="0000627F" w:rsidRDefault="00AB1401">
          <w:pPr>
            <w:pStyle w:val="13"/>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5445593" w:history="1">
            <w:r w:rsidR="0000627F" w:rsidRPr="00081B55">
              <w:rPr>
                <w:rStyle w:val="a9"/>
                <w:noProof/>
              </w:rPr>
              <w:t>Введение</w:t>
            </w:r>
            <w:r w:rsidR="0000627F">
              <w:rPr>
                <w:noProof/>
                <w:webHidden/>
              </w:rPr>
              <w:tab/>
            </w:r>
            <w:r w:rsidR="0000627F">
              <w:rPr>
                <w:noProof/>
                <w:webHidden/>
              </w:rPr>
              <w:fldChar w:fldCharType="begin"/>
            </w:r>
            <w:r w:rsidR="0000627F">
              <w:rPr>
                <w:noProof/>
                <w:webHidden/>
              </w:rPr>
              <w:instrText xml:space="preserve"> PAGEREF _Toc105445593 \h </w:instrText>
            </w:r>
            <w:r w:rsidR="0000627F">
              <w:rPr>
                <w:noProof/>
                <w:webHidden/>
              </w:rPr>
            </w:r>
            <w:r w:rsidR="0000627F">
              <w:rPr>
                <w:noProof/>
                <w:webHidden/>
              </w:rPr>
              <w:fldChar w:fldCharType="separate"/>
            </w:r>
            <w:r w:rsidR="00D04328">
              <w:rPr>
                <w:noProof/>
                <w:webHidden/>
              </w:rPr>
              <w:t>7</w:t>
            </w:r>
            <w:r w:rsidR="0000627F">
              <w:rPr>
                <w:noProof/>
                <w:webHidden/>
              </w:rPr>
              <w:fldChar w:fldCharType="end"/>
            </w:r>
          </w:hyperlink>
        </w:p>
        <w:p w14:paraId="5DE2F995" w14:textId="2674584D" w:rsidR="0000627F" w:rsidRDefault="00C077DB">
          <w:pPr>
            <w:pStyle w:val="13"/>
            <w:rPr>
              <w:rFonts w:asciiTheme="minorHAnsi" w:eastAsiaTheme="minorEastAsia" w:hAnsiTheme="minorHAnsi" w:cstheme="minorBidi"/>
              <w:noProof/>
              <w:sz w:val="22"/>
              <w:szCs w:val="22"/>
              <w:lang w:eastAsia="ru-RU"/>
            </w:rPr>
          </w:pPr>
          <w:hyperlink w:anchor="_Toc105445594" w:history="1">
            <w:r w:rsidR="0000627F" w:rsidRPr="00081B55">
              <w:rPr>
                <w:rStyle w:val="a9"/>
                <w:noProof/>
              </w:rPr>
              <w:t>1</w:t>
            </w:r>
            <w:r w:rsidR="0000627F">
              <w:rPr>
                <w:rFonts w:asciiTheme="minorHAnsi" w:eastAsiaTheme="minorEastAsia" w:hAnsiTheme="minorHAnsi" w:cstheme="minorBidi"/>
                <w:noProof/>
                <w:sz w:val="22"/>
                <w:szCs w:val="22"/>
                <w:lang w:eastAsia="ru-RU"/>
              </w:rPr>
              <w:tab/>
            </w:r>
            <w:r w:rsidR="0000627F" w:rsidRPr="00081B55">
              <w:rPr>
                <w:rStyle w:val="a9"/>
                <w:noProof/>
              </w:rPr>
              <w:t>Аналитический обзор предметной области</w:t>
            </w:r>
            <w:r w:rsidR="0000627F">
              <w:rPr>
                <w:noProof/>
                <w:webHidden/>
              </w:rPr>
              <w:tab/>
            </w:r>
            <w:r w:rsidR="0000627F">
              <w:rPr>
                <w:noProof/>
                <w:webHidden/>
              </w:rPr>
              <w:fldChar w:fldCharType="begin"/>
            </w:r>
            <w:r w:rsidR="0000627F">
              <w:rPr>
                <w:noProof/>
                <w:webHidden/>
              </w:rPr>
              <w:instrText xml:space="preserve"> PAGEREF _Toc105445594 \h </w:instrText>
            </w:r>
            <w:r w:rsidR="0000627F">
              <w:rPr>
                <w:noProof/>
                <w:webHidden/>
              </w:rPr>
            </w:r>
            <w:r w:rsidR="0000627F">
              <w:rPr>
                <w:noProof/>
                <w:webHidden/>
              </w:rPr>
              <w:fldChar w:fldCharType="separate"/>
            </w:r>
            <w:r w:rsidR="00D04328">
              <w:rPr>
                <w:noProof/>
                <w:webHidden/>
              </w:rPr>
              <w:t>9</w:t>
            </w:r>
            <w:r w:rsidR="0000627F">
              <w:rPr>
                <w:noProof/>
                <w:webHidden/>
              </w:rPr>
              <w:fldChar w:fldCharType="end"/>
            </w:r>
          </w:hyperlink>
        </w:p>
        <w:p w14:paraId="678DC270" w14:textId="4FC32F78" w:rsidR="0000627F" w:rsidRDefault="00C077DB">
          <w:pPr>
            <w:pStyle w:val="23"/>
            <w:rPr>
              <w:rFonts w:asciiTheme="minorHAnsi" w:eastAsiaTheme="minorEastAsia" w:hAnsiTheme="minorHAnsi" w:cstheme="minorBidi"/>
              <w:noProof/>
              <w:sz w:val="22"/>
              <w:szCs w:val="22"/>
              <w:lang w:eastAsia="ru-RU"/>
            </w:rPr>
          </w:pPr>
          <w:hyperlink w:anchor="_Toc105445595" w:history="1">
            <w:r w:rsidR="0000627F" w:rsidRPr="00081B55">
              <w:rPr>
                <w:rStyle w:val="a9"/>
                <w:noProof/>
              </w:rPr>
              <w:t>1.1</w:t>
            </w:r>
            <w:r w:rsidR="0000627F">
              <w:rPr>
                <w:rFonts w:asciiTheme="minorHAnsi" w:eastAsiaTheme="minorEastAsia" w:hAnsiTheme="minorHAnsi" w:cstheme="minorBidi"/>
                <w:noProof/>
                <w:sz w:val="22"/>
                <w:szCs w:val="22"/>
                <w:lang w:eastAsia="ru-RU"/>
              </w:rPr>
              <w:tab/>
            </w:r>
            <w:r w:rsidR="0000627F" w:rsidRPr="00081B55">
              <w:rPr>
                <w:rStyle w:val="a9"/>
                <w:noProof/>
              </w:rPr>
              <w:t>Искусственный интеллект</w:t>
            </w:r>
            <w:r w:rsidR="0000627F">
              <w:rPr>
                <w:noProof/>
                <w:webHidden/>
              </w:rPr>
              <w:tab/>
            </w:r>
            <w:r w:rsidR="0000627F">
              <w:rPr>
                <w:noProof/>
                <w:webHidden/>
              </w:rPr>
              <w:fldChar w:fldCharType="begin"/>
            </w:r>
            <w:r w:rsidR="0000627F">
              <w:rPr>
                <w:noProof/>
                <w:webHidden/>
              </w:rPr>
              <w:instrText xml:space="preserve"> PAGEREF _Toc105445595 \h </w:instrText>
            </w:r>
            <w:r w:rsidR="0000627F">
              <w:rPr>
                <w:noProof/>
                <w:webHidden/>
              </w:rPr>
            </w:r>
            <w:r w:rsidR="0000627F">
              <w:rPr>
                <w:noProof/>
                <w:webHidden/>
              </w:rPr>
              <w:fldChar w:fldCharType="separate"/>
            </w:r>
            <w:r w:rsidR="00D04328">
              <w:rPr>
                <w:noProof/>
                <w:webHidden/>
              </w:rPr>
              <w:t>9</w:t>
            </w:r>
            <w:r w:rsidR="0000627F">
              <w:rPr>
                <w:noProof/>
                <w:webHidden/>
              </w:rPr>
              <w:fldChar w:fldCharType="end"/>
            </w:r>
          </w:hyperlink>
        </w:p>
        <w:p w14:paraId="44691F73" w14:textId="5201B198" w:rsidR="0000627F" w:rsidRDefault="00C077DB">
          <w:pPr>
            <w:pStyle w:val="23"/>
            <w:rPr>
              <w:rFonts w:asciiTheme="minorHAnsi" w:eastAsiaTheme="minorEastAsia" w:hAnsiTheme="minorHAnsi" w:cstheme="minorBidi"/>
              <w:noProof/>
              <w:sz w:val="22"/>
              <w:szCs w:val="22"/>
              <w:lang w:eastAsia="ru-RU"/>
            </w:rPr>
          </w:pPr>
          <w:hyperlink w:anchor="_Toc105445596" w:history="1">
            <w:r w:rsidR="0000627F" w:rsidRPr="00081B55">
              <w:rPr>
                <w:rStyle w:val="a9"/>
                <w:noProof/>
              </w:rPr>
              <w:t>1.2</w:t>
            </w:r>
            <w:r w:rsidR="0000627F">
              <w:rPr>
                <w:rFonts w:asciiTheme="minorHAnsi" w:eastAsiaTheme="minorEastAsia" w:hAnsiTheme="minorHAnsi" w:cstheme="minorBidi"/>
                <w:noProof/>
                <w:sz w:val="22"/>
                <w:szCs w:val="22"/>
                <w:lang w:eastAsia="ru-RU"/>
              </w:rPr>
              <w:tab/>
            </w:r>
            <w:r w:rsidR="0000627F" w:rsidRPr="00081B55">
              <w:rPr>
                <w:rStyle w:val="a9"/>
                <w:noProof/>
              </w:rPr>
              <w:t>Обучение с учителем, обучение с подкреплением, обучение без учителя, другие классификации обучения</w:t>
            </w:r>
            <w:r w:rsidR="0000627F">
              <w:rPr>
                <w:noProof/>
                <w:webHidden/>
              </w:rPr>
              <w:tab/>
            </w:r>
            <w:r w:rsidR="0000627F">
              <w:rPr>
                <w:noProof/>
                <w:webHidden/>
              </w:rPr>
              <w:fldChar w:fldCharType="begin"/>
            </w:r>
            <w:r w:rsidR="0000627F">
              <w:rPr>
                <w:noProof/>
                <w:webHidden/>
              </w:rPr>
              <w:instrText xml:space="preserve"> PAGEREF _Toc105445596 \h </w:instrText>
            </w:r>
            <w:r w:rsidR="0000627F">
              <w:rPr>
                <w:noProof/>
                <w:webHidden/>
              </w:rPr>
            </w:r>
            <w:r w:rsidR="0000627F">
              <w:rPr>
                <w:noProof/>
                <w:webHidden/>
              </w:rPr>
              <w:fldChar w:fldCharType="separate"/>
            </w:r>
            <w:r w:rsidR="00D04328">
              <w:rPr>
                <w:noProof/>
                <w:webHidden/>
              </w:rPr>
              <w:t>11</w:t>
            </w:r>
            <w:r w:rsidR="0000627F">
              <w:rPr>
                <w:noProof/>
                <w:webHidden/>
              </w:rPr>
              <w:fldChar w:fldCharType="end"/>
            </w:r>
          </w:hyperlink>
        </w:p>
        <w:p w14:paraId="0FE853AD" w14:textId="727D2BE7" w:rsidR="0000627F" w:rsidRDefault="00C077DB">
          <w:pPr>
            <w:pStyle w:val="23"/>
            <w:rPr>
              <w:rFonts w:asciiTheme="minorHAnsi" w:eastAsiaTheme="minorEastAsia" w:hAnsiTheme="minorHAnsi" w:cstheme="minorBidi"/>
              <w:noProof/>
              <w:sz w:val="22"/>
              <w:szCs w:val="22"/>
              <w:lang w:eastAsia="ru-RU"/>
            </w:rPr>
          </w:pPr>
          <w:hyperlink w:anchor="_Toc105445597" w:history="1">
            <w:r w:rsidR="0000627F" w:rsidRPr="00081B55">
              <w:rPr>
                <w:rStyle w:val="a9"/>
                <w:noProof/>
              </w:rPr>
              <w:t>1.3</w:t>
            </w:r>
            <w:r w:rsidR="0000627F">
              <w:rPr>
                <w:rFonts w:asciiTheme="minorHAnsi" w:eastAsiaTheme="minorEastAsia" w:hAnsiTheme="minorHAnsi" w:cstheme="minorBidi"/>
                <w:noProof/>
                <w:sz w:val="22"/>
                <w:szCs w:val="22"/>
                <w:lang w:eastAsia="ru-RU"/>
              </w:rPr>
              <w:tab/>
            </w:r>
            <w:r w:rsidR="0000627F" w:rsidRPr="00081B55">
              <w:rPr>
                <w:rStyle w:val="a9"/>
                <w:noProof/>
              </w:rPr>
              <w:t>Нейронные сети</w:t>
            </w:r>
            <w:r w:rsidR="0000627F">
              <w:rPr>
                <w:noProof/>
                <w:webHidden/>
              </w:rPr>
              <w:tab/>
            </w:r>
            <w:r w:rsidR="0000627F">
              <w:rPr>
                <w:noProof/>
                <w:webHidden/>
              </w:rPr>
              <w:fldChar w:fldCharType="begin"/>
            </w:r>
            <w:r w:rsidR="0000627F">
              <w:rPr>
                <w:noProof/>
                <w:webHidden/>
              </w:rPr>
              <w:instrText xml:space="preserve"> PAGEREF _Toc105445597 \h </w:instrText>
            </w:r>
            <w:r w:rsidR="0000627F">
              <w:rPr>
                <w:noProof/>
                <w:webHidden/>
              </w:rPr>
            </w:r>
            <w:r w:rsidR="0000627F">
              <w:rPr>
                <w:noProof/>
                <w:webHidden/>
              </w:rPr>
              <w:fldChar w:fldCharType="separate"/>
            </w:r>
            <w:r w:rsidR="00D04328">
              <w:rPr>
                <w:noProof/>
                <w:webHidden/>
              </w:rPr>
              <w:t>13</w:t>
            </w:r>
            <w:r w:rsidR="0000627F">
              <w:rPr>
                <w:noProof/>
                <w:webHidden/>
              </w:rPr>
              <w:fldChar w:fldCharType="end"/>
            </w:r>
          </w:hyperlink>
        </w:p>
        <w:p w14:paraId="5EDEBF9B" w14:textId="6EA10263" w:rsidR="0000627F" w:rsidRDefault="00C077DB">
          <w:pPr>
            <w:pStyle w:val="23"/>
            <w:rPr>
              <w:rFonts w:asciiTheme="minorHAnsi" w:eastAsiaTheme="minorEastAsia" w:hAnsiTheme="minorHAnsi" w:cstheme="minorBidi"/>
              <w:noProof/>
              <w:sz w:val="22"/>
              <w:szCs w:val="22"/>
              <w:lang w:eastAsia="ru-RU"/>
            </w:rPr>
          </w:pPr>
          <w:hyperlink w:anchor="_Toc105445598" w:history="1">
            <w:r w:rsidR="0000627F" w:rsidRPr="00081B55">
              <w:rPr>
                <w:rStyle w:val="a9"/>
                <w:noProof/>
              </w:rPr>
              <w:t>1.4</w:t>
            </w:r>
            <w:r w:rsidR="0000627F">
              <w:rPr>
                <w:rFonts w:asciiTheme="minorHAnsi" w:eastAsiaTheme="minorEastAsia" w:hAnsiTheme="minorHAnsi" w:cstheme="minorBidi"/>
                <w:noProof/>
                <w:sz w:val="22"/>
                <w:szCs w:val="22"/>
                <w:lang w:eastAsia="ru-RU"/>
              </w:rPr>
              <w:tab/>
            </w:r>
            <w:r w:rsidR="0000627F" w:rsidRPr="00081B55">
              <w:rPr>
                <w:rStyle w:val="a9"/>
                <w:noProof/>
              </w:rPr>
              <w:t>Задача ObjectDetection и алгоритмы ее решения</w:t>
            </w:r>
            <w:r w:rsidR="0000627F">
              <w:rPr>
                <w:noProof/>
                <w:webHidden/>
              </w:rPr>
              <w:tab/>
            </w:r>
            <w:r w:rsidR="0000627F">
              <w:rPr>
                <w:noProof/>
                <w:webHidden/>
              </w:rPr>
              <w:fldChar w:fldCharType="begin"/>
            </w:r>
            <w:r w:rsidR="0000627F">
              <w:rPr>
                <w:noProof/>
                <w:webHidden/>
              </w:rPr>
              <w:instrText xml:space="preserve"> PAGEREF _Toc105445598 \h </w:instrText>
            </w:r>
            <w:r w:rsidR="0000627F">
              <w:rPr>
                <w:noProof/>
                <w:webHidden/>
              </w:rPr>
            </w:r>
            <w:r w:rsidR="0000627F">
              <w:rPr>
                <w:noProof/>
                <w:webHidden/>
              </w:rPr>
              <w:fldChar w:fldCharType="separate"/>
            </w:r>
            <w:r w:rsidR="00D04328">
              <w:rPr>
                <w:noProof/>
                <w:webHidden/>
              </w:rPr>
              <w:t>18</w:t>
            </w:r>
            <w:r w:rsidR="0000627F">
              <w:rPr>
                <w:noProof/>
                <w:webHidden/>
              </w:rPr>
              <w:fldChar w:fldCharType="end"/>
            </w:r>
          </w:hyperlink>
        </w:p>
        <w:p w14:paraId="22697A26" w14:textId="4F03B181" w:rsidR="0000627F" w:rsidRDefault="00C077DB">
          <w:pPr>
            <w:pStyle w:val="23"/>
            <w:rPr>
              <w:rFonts w:asciiTheme="minorHAnsi" w:eastAsiaTheme="minorEastAsia" w:hAnsiTheme="minorHAnsi" w:cstheme="minorBidi"/>
              <w:noProof/>
              <w:sz w:val="22"/>
              <w:szCs w:val="22"/>
              <w:lang w:eastAsia="ru-RU"/>
            </w:rPr>
          </w:pPr>
          <w:hyperlink w:anchor="_Toc105445599" w:history="1">
            <w:r w:rsidR="0000627F" w:rsidRPr="00081B55">
              <w:rPr>
                <w:rStyle w:val="a9"/>
                <w:noProof/>
              </w:rPr>
              <w:t>1.5</w:t>
            </w:r>
            <w:r w:rsidR="0000627F">
              <w:rPr>
                <w:rFonts w:asciiTheme="minorHAnsi" w:eastAsiaTheme="minorEastAsia" w:hAnsiTheme="minorHAnsi" w:cstheme="minorBidi"/>
                <w:noProof/>
                <w:sz w:val="22"/>
                <w:szCs w:val="22"/>
                <w:lang w:eastAsia="ru-RU"/>
              </w:rPr>
              <w:tab/>
            </w:r>
            <w:r w:rsidR="0000627F" w:rsidRPr="00081B55">
              <w:rPr>
                <w:rStyle w:val="a9"/>
                <w:noProof/>
              </w:rPr>
              <w:t xml:space="preserve">Семейство моделей </w:t>
            </w:r>
            <w:r w:rsidR="0000627F" w:rsidRPr="00081B55">
              <w:rPr>
                <w:rStyle w:val="a9"/>
                <w:noProof/>
                <w:lang w:val="en-US"/>
              </w:rPr>
              <w:t>YOLOv5</w:t>
            </w:r>
            <w:r w:rsidR="0000627F">
              <w:rPr>
                <w:noProof/>
                <w:webHidden/>
              </w:rPr>
              <w:tab/>
            </w:r>
            <w:r w:rsidR="0000627F">
              <w:rPr>
                <w:noProof/>
                <w:webHidden/>
              </w:rPr>
              <w:fldChar w:fldCharType="begin"/>
            </w:r>
            <w:r w:rsidR="0000627F">
              <w:rPr>
                <w:noProof/>
                <w:webHidden/>
              </w:rPr>
              <w:instrText xml:space="preserve"> PAGEREF _Toc105445599 \h </w:instrText>
            </w:r>
            <w:r w:rsidR="0000627F">
              <w:rPr>
                <w:noProof/>
                <w:webHidden/>
              </w:rPr>
            </w:r>
            <w:r w:rsidR="0000627F">
              <w:rPr>
                <w:noProof/>
                <w:webHidden/>
              </w:rPr>
              <w:fldChar w:fldCharType="separate"/>
            </w:r>
            <w:r w:rsidR="00D04328">
              <w:rPr>
                <w:noProof/>
                <w:webHidden/>
              </w:rPr>
              <w:t>24</w:t>
            </w:r>
            <w:r w:rsidR="0000627F">
              <w:rPr>
                <w:noProof/>
                <w:webHidden/>
              </w:rPr>
              <w:fldChar w:fldCharType="end"/>
            </w:r>
          </w:hyperlink>
        </w:p>
        <w:p w14:paraId="437FB94E" w14:textId="0DC12B44" w:rsidR="0000627F" w:rsidRDefault="00C077DB">
          <w:pPr>
            <w:pStyle w:val="23"/>
            <w:rPr>
              <w:rFonts w:asciiTheme="minorHAnsi" w:eastAsiaTheme="minorEastAsia" w:hAnsiTheme="minorHAnsi" w:cstheme="minorBidi"/>
              <w:noProof/>
              <w:sz w:val="22"/>
              <w:szCs w:val="22"/>
              <w:lang w:eastAsia="ru-RU"/>
            </w:rPr>
          </w:pPr>
          <w:hyperlink w:anchor="_Toc105445600" w:history="1">
            <w:r w:rsidR="0000627F" w:rsidRPr="00081B55">
              <w:rPr>
                <w:rStyle w:val="a9"/>
                <w:noProof/>
              </w:rPr>
              <w:t>1.6</w:t>
            </w:r>
            <w:r w:rsidR="0000627F">
              <w:rPr>
                <w:rFonts w:asciiTheme="minorHAnsi" w:eastAsiaTheme="minorEastAsia" w:hAnsiTheme="minorHAnsi" w:cstheme="minorBidi"/>
                <w:noProof/>
                <w:sz w:val="22"/>
                <w:szCs w:val="22"/>
                <w:lang w:eastAsia="ru-RU"/>
              </w:rPr>
              <w:tab/>
            </w:r>
            <w:r w:rsidR="0000627F" w:rsidRPr="00081B55">
              <w:rPr>
                <w:rStyle w:val="a9"/>
                <w:noProof/>
              </w:rPr>
              <w:t>Обзор TensorFlow</w:t>
            </w:r>
            <w:r w:rsidR="0000627F">
              <w:rPr>
                <w:noProof/>
                <w:webHidden/>
              </w:rPr>
              <w:tab/>
            </w:r>
            <w:r w:rsidR="0000627F">
              <w:rPr>
                <w:noProof/>
                <w:webHidden/>
              </w:rPr>
              <w:fldChar w:fldCharType="begin"/>
            </w:r>
            <w:r w:rsidR="0000627F">
              <w:rPr>
                <w:noProof/>
                <w:webHidden/>
              </w:rPr>
              <w:instrText xml:space="preserve"> PAGEREF _Toc105445600 \h </w:instrText>
            </w:r>
            <w:r w:rsidR="0000627F">
              <w:rPr>
                <w:noProof/>
                <w:webHidden/>
              </w:rPr>
            </w:r>
            <w:r w:rsidR="0000627F">
              <w:rPr>
                <w:noProof/>
                <w:webHidden/>
              </w:rPr>
              <w:fldChar w:fldCharType="separate"/>
            </w:r>
            <w:r w:rsidR="00D04328">
              <w:rPr>
                <w:noProof/>
                <w:webHidden/>
              </w:rPr>
              <w:t>25</w:t>
            </w:r>
            <w:r w:rsidR="0000627F">
              <w:rPr>
                <w:noProof/>
                <w:webHidden/>
              </w:rPr>
              <w:fldChar w:fldCharType="end"/>
            </w:r>
          </w:hyperlink>
        </w:p>
        <w:p w14:paraId="15F4B357" w14:textId="583B9B26" w:rsidR="0000627F" w:rsidRDefault="00C077DB">
          <w:pPr>
            <w:pStyle w:val="23"/>
            <w:rPr>
              <w:rFonts w:asciiTheme="minorHAnsi" w:eastAsiaTheme="minorEastAsia" w:hAnsiTheme="minorHAnsi" w:cstheme="minorBidi"/>
              <w:noProof/>
              <w:sz w:val="22"/>
              <w:szCs w:val="22"/>
              <w:lang w:eastAsia="ru-RU"/>
            </w:rPr>
          </w:pPr>
          <w:hyperlink w:anchor="_Toc105445601" w:history="1">
            <w:r w:rsidR="0000627F" w:rsidRPr="00081B55">
              <w:rPr>
                <w:rStyle w:val="a9"/>
                <w:noProof/>
              </w:rPr>
              <w:t>1.7</w:t>
            </w:r>
            <w:r w:rsidR="0000627F">
              <w:rPr>
                <w:rFonts w:asciiTheme="minorHAnsi" w:eastAsiaTheme="minorEastAsia" w:hAnsiTheme="minorHAnsi" w:cstheme="minorBidi"/>
                <w:noProof/>
                <w:sz w:val="22"/>
                <w:szCs w:val="22"/>
                <w:lang w:eastAsia="ru-RU"/>
              </w:rPr>
              <w:tab/>
            </w:r>
            <w:r w:rsidR="0000627F" w:rsidRPr="00081B55">
              <w:rPr>
                <w:rStyle w:val="a9"/>
                <w:noProof/>
              </w:rPr>
              <w:t>Обзор PyTorch</w:t>
            </w:r>
            <w:r w:rsidR="0000627F">
              <w:rPr>
                <w:noProof/>
                <w:webHidden/>
              </w:rPr>
              <w:tab/>
            </w:r>
            <w:r w:rsidR="0000627F">
              <w:rPr>
                <w:noProof/>
                <w:webHidden/>
              </w:rPr>
              <w:fldChar w:fldCharType="begin"/>
            </w:r>
            <w:r w:rsidR="0000627F">
              <w:rPr>
                <w:noProof/>
                <w:webHidden/>
              </w:rPr>
              <w:instrText xml:space="preserve"> PAGEREF _Toc105445601 \h </w:instrText>
            </w:r>
            <w:r w:rsidR="0000627F">
              <w:rPr>
                <w:noProof/>
                <w:webHidden/>
              </w:rPr>
            </w:r>
            <w:r w:rsidR="0000627F">
              <w:rPr>
                <w:noProof/>
                <w:webHidden/>
              </w:rPr>
              <w:fldChar w:fldCharType="separate"/>
            </w:r>
            <w:r w:rsidR="00D04328">
              <w:rPr>
                <w:noProof/>
                <w:webHidden/>
              </w:rPr>
              <w:t>26</w:t>
            </w:r>
            <w:r w:rsidR="0000627F">
              <w:rPr>
                <w:noProof/>
                <w:webHidden/>
              </w:rPr>
              <w:fldChar w:fldCharType="end"/>
            </w:r>
          </w:hyperlink>
        </w:p>
        <w:p w14:paraId="6790C773" w14:textId="1DD6E817" w:rsidR="0000627F" w:rsidRDefault="00C077DB">
          <w:pPr>
            <w:pStyle w:val="23"/>
            <w:rPr>
              <w:rFonts w:asciiTheme="minorHAnsi" w:eastAsiaTheme="minorEastAsia" w:hAnsiTheme="minorHAnsi" w:cstheme="minorBidi"/>
              <w:noProof/>
              <w:sz w:val="22"/>
              <w:szCs w:val="22"/>
              <w:lang w:eastAsia="ru-RU"/>
            </w:rPr>
          </w:pPr>
          <w:hyperlink w:anchor="_Toc105445602" w:history="1">
            <w:r w:rsidR="0000627F" w:rsidRPr="00081B55">
              <w:rPr>
                <w:rStyle w:val="a9"/>
                <w:noProof/>
              </w:rPr>
              <w:t>1.8</w:t>
            </w:r>
            <w:r w:rsidR="0000627F">
              <w:rPr>
                <w:rFonts w:asciiTheme="minorHAnsi" w:eastAsiaTheme="minorEastAsia" w:hAnsiTheme="minorHAnsi" w:cstheme="minorBidi"/>
                <w:noProof/>
                <w:sz w:val="22"/>
                <w:szCs w:val="22"/>
                <w:lang w:eastAsia="ru-RU"/>
              </w:rPr>
              <w:tab/>
            </w:r>
            <w:r w:rsidR="0000627F" w:rsidRPr="00081B55">
              <w:rPr>
                <w:rStyle w:val="a9"/>
                <w:noProof/>
              </w:rPr>
              <w:t>Обзор Keras</w:t>
            </w:r>
            <w:r w:rsidR="0000627F">
              <w:rPr>
                <w:noProof/>
                <w:webHidden/>
              </w:rPr>
              <w:tab/>
            </w:r>
            <w:r w:rsidR="0000627F">
              <w:rPr>
                <w:noProof/>
                <w:webHidden/>
              </w:rPr>
              <w:fldChar w:fldCharType="begin"/>
            </w:r>
            <w:r w:rsidR="0000627F">
              <w:rPr>
                <w:noProof/>
                <w:webHidden/>
              </w:rPr>
              <w:instrText xml:space="preserve"> PAGEREF _Toc105445602 \h </w:instrText>
            </w:r>
            <w:r w:rsidR="0000627F">
              <w:rPr>
                <w:noProof/>
                <w:webHidden/>
              </w:rPr>
            </w:r>
            <w:r w:rsidR="0000627F">
              <w:rPr>
                <w:noProof/>
                <w:webHidden/>
              </w:rPr>
              <w:fldChar w:fldCharType="separate"/>
            </w:r>
            <w:r w:rsidR="00D04328">
              <w:rPr>
                <w:noProof/>
                <w:webHidden/>
              </w:rPr>
              <w:t>26</w:t>
            </w:r>
            <w:r w:rsidR="0000627F">
              <w:rPr>
                <w:noProof/>
                <w:webHidden/>
              </w:rPr>
              <w:fldChar w:fldCharType="end"/>
            </w:r>
          </w:hyperlink>
        </w:p>
        <w:p w14:paraId="3840857B" w14:textId="08831F68" w:rsidR="0000627F" w:rsidRDefault="00C077DB">
          <w:pPr>
            <w:pStyle w:val="23"/>
            <w:rPr>
              <w:rFonts w:asciiTheme="minorHAnsi" w:eastAsiaTheme="minorEastAsia" w:hAnsiTheme="minorHAnsi" w:cstheme="minorBidi"/>
              <w:noProof/>
              <w:sz w:val="22"/>
              <w:szCs w:val="22"/>
              <w:lang w:eastAsia="ru-RU"/>
            </w:rPr>
          </w:pPr>
          <w:hyperlink w:anchor="_Toc105445603" w:history="1">
            <w:r w:rsidR="0000627F" w:rsidRPr="00081B55">
              <w:rPr>
                <w:rStyle w:val="a9"/>
                <w:noProof/>
              </w:rPr>
              <w:t>1.9</w:t>
            </w:r>
            <w:r w:rsidR="0000627F">
              <w:rPr>
                <w:rFonts w:asciiTheme="minorHAnsi" w:eastAsiaTheme="minorEastAsia" w:hAnsiTheme="minorHAnsi" w:cstheme="minorBidi"/>
                <w:noProof/>
                <w:sz w:val="22"/>
                <w:szCs w:val="22"/>
                <w:lang w:eastAsia="ru-RU"/>
              </w:rPr>
              <w:tab/>
            </w:r>
            <w:r w:rsidR="0000627F" w:rsidRPr="00081B55">
              <w:rPr>
                <w:rStyle w:val="a9"/>
                <w:noProof/>
              </w:rPr>
              <w:t>Обзор MXNet</w:t>
            </w:r>
            <w:r w:rsidR="0000627F">
              <w:rPr>
                <w:noProof/>
                <w:webHidden/>
              </w:rPr>
              <w:tab/>
            </w:r>
            <w:r w:rsidR="0000627F">
              <w:rPr>
                <w:noProof/>
                <w:webHidden/>
              </w:rPr>
              <w:fldChar w:fldCharType="begin"/>
            </w:r>
            <w:r w:rsidR="0000627F">
              <w:rPr>
                <w:noProof/>
                <w:webHidden/>
              </w:rPr>
              <w:instrText xml:space="preserve"> PAGEREF _Toc105445603 \h </w:instrText>
            </w:r>
            <w:r w:rsidR="0000627F">
              <w:rPr>
                <w:noProof/>
                <w:webHidden/>
              </w:rPr>
            </w:r>
            <w:r w:rsidR="0000627F">
              <w:rPr>
                <w:noProof/>
                <w:webHidden/>
              </w:rPr>
              <w:fldChar w:fldCharType="separate"/>
            </w:r>
            <w:r w:rsidR="00D04328">
              <w:rPr>
                <w:noProof/>
                <w:webHidden/>
              </w:rPr>
              <w:t>28</w:t>
            </w:r>
            <w:r w:rsidR="0000627F">
              <w:rPr>
                <w:noProof/>
                <w:webHidden/>
              </w:rPr>
              <w:fldChar w:fldCharType="end"/>
            </w:r>
          </w:hyperlink>
        </w:p>
        <w:p w14:paraId="1E4D9F72" w14:textId="44125CC5" w:rsidR="0000627F" w:rsidRDefault="00C077DB">
          <w:pPr>
            <w:pStyle w:val="23"/>
            <w:tabs>
              <w:tab w:val="left" w:pos="1320"/>
            </w:tabs>
            <w:rPr>
              <w:rFonts w:asciiTheme="minorHAnsi" w:eastAsiaTheme="minorEastAsia" w:hAnsiTheme="minorHAnsi" w:cstheme="minorBidi"/>
              <w:noProof/>
              <w:sz w:val="22"/>
              <w:szCs w:val="22"/>
              <w:lang w:eastAsia="ru-RU"/>
            </w:rPr>
          </w:pPr>
          <w:hyperlink w:anchor="_Toc105445604" w:history="1">
            <w:r w:rsidR="0000627F" w:rsidRPr="00081B55">
              <w:rPr>
                <w:rStyle w:val="a9"/>
                <w:noProof/>
                <w:lang w:val="en-US"/>
              </w:rPr>
              <w:t>1.10</w:t>
            </w:r>
            <w:r w:rsidR="0000627F">
              <w:rPr>
                <w:rFonts w:asciiTheme="minorHAnsi" w:eastAsiaTheme="minorEastAsia" w:hAnsiTheme="minorHAnsi" w:cstheme="minorBidi"/>
                <w:noProof/>
                <w:sz w:val="22"/>
                <w:szCs w:val="22"/>
                <w:lang w:eastAsia="ru-RU"/>
              </w:rPr>
              <w:tab/>
            </w:r>
            <w:r w:rsidR="0000627F" w:rsidRPr="00081B55">
              <w:rPr>
                <w:rStyle w:val="a9"/>
                <w:noProof/>
              </w:rPr>
              <w:t>Обзор</w:t>
            </w:r>
            <w:r w:rsidR="0000627F" w:rsidRPr="00081B55">
              <w:rPr>
                <w:rStyle w:val="a9"/>
                <w:noProof/>
                <w:lang w:val="en-US"/>
              </w:rPr>
              <w:t xml:space="preserve"> Microsoft Cognitive Toolkit (</w:t>
            </w:r>
            <w:r w:rsidR="0000627F" w:rsidRPr="00081B55">
              <w:rPr>
                <w:rStyle w:val="a9"/>
                <w:noProof/>
              </w:rPr>
              <w:t>ранее</w:t>
            </w:r>
            <w:r w:rsidR="0000627F" w:rsidRPr="00081B55">
              <w:rPr>
                <w:rStyle w:val="a9"/>
                <w:noProof/>
                <w:lang w:val="en-US"/>
              </w:rPr>
              <w:t xml:space="preserve"> CNTK)</w:t>
            </w:r>
            <w:r w:rsidR="0000627F">
              <w:rPr>
                <w:noProof/>
                <w:webHidden/>
              </w:rPr>
              <w:tab/>
            </w:r>
            <w:r w:rsidR="0000627F">
              <w:rPr>
                <w:noProof/>
                <w:webHidden/>
              </w:rPr>
              <w:fldChar w:fldCharType="begin"/>
            </w:r>
            <w:r w:rsidR="0000627F">
              <w:rPr>
                <w:noProof/>
                <w:webHidden/>
              </w:rPr>
              <w:instrText xml:space="preserve"> PAGEREF _Toc105445604 \h </w:instrText>
            </w:r>
            <w:r w:rsidR="0000627F">
              <w:rPr>
                <w:noProof/>
                <w:webHidden/>
              </w:rPr>
            </w:r>
            <w:r w:rsidR="0000627F">
              <w:rPr>
                <w:noProof/>
                <w:webHidden/>
              </w:rPr>
              <w:fldChar w:fldCharType="separate"/>
            </w:r>
            <w:r w:rsidR="00D04328">
              <w:rPr>
                <w:noProof/>
                <w:webHidden/>
              </w:rPr>
              <w:t>28</w:t>
            </w:r>
            <w:r w:rsidR="0000627F">
              <w:rPr>
                <w:noProof/>
                <w:webHidden/>
              </w:rPr>
              <w:fldChar w:fldCharType="end"/>
            </w:r>
          </w:hyperlink>
        </w:p>
        <w:p w14:paraId="22EA9123" w14:textId="693E9773" w:rsidR="0000627F" w:rsidRDefault="00C077DB">
          <w:pPr>
            <w:pStyle w:val="23"/>
            <w:tabs>
              <w:tab w:val="left" w:pos="1320"/>
            </w:tabs>
            <w:rPr>
              <w:rFonts w:asciiTheme="minorHAnsi" w:eastAsiaTheme="minorEastAsia" w:hAnsiTheme="minorHAnsi" w:cstheme="minorBidi"/>
              <w:noProof/>
              <w:sz w:val="22"/>
              <w:szCs w:val="22"/>
              <w:lang w:eastAsia="ru-RU"/>
            </w:rPr>
          </w:pPr>
          <w:hyperlink w:anchor="_Toc105445605" w:history="1">
            <w:r w:rsidR="0000627F" w:rsidRPr="00081B55">
              <w:rPr>
                <w:rStyle w:val="a9"/>
                <w:noProof/>
              </w:rPr>
              <w:t>1.11</w:t>
            </w:r>
            <w:r w:rsidR="0000627F">
              <w:rPr>
                <w:rFonts w:asciiTheme="minorHAnsi" w:eastAsiaTheme="minorEastAsia" w:hAnsiTheme="minorHAnsi" w:cstheme="minorBidi"/>
                <w:noProof/>
                <w:sz w:val="22"/>
                <w:szCs w:val="22"/>
                <w:lang w:eastAsia="ru-RU"/>
              </w:rPr>
              <w:tab/>
            </w:r>
            <w:r w:rsidR="0000627F" w:rsidRPr="00081B55">
              <w:rPr>
                <w:rStyle w:val="a9"/>
                <w:noProof/>
              </w:rPr>
              <w:t>Изучение существующего бизнес-процесса, подлежащего автоматизации</w:t>
            </w:r>
            <w:r w:rsidR="0000627F">
              <w:rPr>
                <w:noProof/>
                <w:webHidden/>
              </w:rPr>
              <w:tab/>
            </w:r>
            <w:r w:rsidR="0000627F">
              <w:rPr>
                <w:noProof/>
                <w:webHidden/>
              </w:rPr>
              <w:fldChar w:fldCharType="begin"/>
            </w:r>
            <w:r w:rsidR="0000627F">
              <w:rPr>
                <w:noProof/>
                <w:webHidden/>
              </w:rPr>
              <w:instrText xml:space="preserve"> PAGEREF _Toc105445605 \h </w:instrText>
            </w:r>
            <w:r w:rsidR="0000627F">
              <w:rPr>
                <w:noProof/>
                <w:webHidden/>
              </w:rPr>
            </w:r>
            <w:r w:rsidR="0000627F">
              <w:rPr>
                <w:noProof/>
                <w:webHidden/>
              </w:rPr>
              <w:fldChar w:fldCharType="separate"/>
            </w:r>
            <w:r w:rsidR="00D04328">
              <w:rPr>
                <w:noProof/>
                <w:webHidden/>
              </w:rPr>
              <w:t>29</w:t>
            </w:r>
            <w:r w:rsidR="0000627F">
              <w:rPr>
                <w:noProof/>
                <w:webHidden/>
              </w:rPr>
              <w:fldChar w:fldCharType="end"/>
            </w:r>
          </w:hyperlink>
        </w:p>
        <w:p w14:paraId="1BCEB273" w14:textId="6FD7CC26" w:rsidR="0000627F" w:rsidRDefault="00C077DB">
          <w:pPr>
            <w:pStyle w:val="23"/>
            <w:tabs>
              <w:tab w:val="left" w:pos="1320"/>
            </w:tabs>
            <w:rPr>
              <w:rFonts w:asciiTheme="minorHAnsi" w:eastAsiaTheme="minorEastAsia" w:hAnsiTheme="minorHAnsi" w:cstheme="minorBidi"/>
              <w:noProof/>
              <w:sz w:val="22"/>
              <w:szCs w:val="22"/>
              <w:lang w:eastAsia="ru-RU"/>
            </w:rPr>
          </w:pPr>
          <w:hyperlink w:anchor="_Toc105445606" w:history="1">
            <w:r w:rsidR="0000627F" w:rsidRPr="00081B55">
              <w:rPr>
                <w:rStyle w:val="a9"/>
                <w:noProof/>
              </w:rPr>
              <w:t>1.12</w:t>
            </w:r>
            <w:r w:rsidR="0000627F">
              <w:rPr>
                <w:rFonts w:asciiTheme="minorHAnsi" w:eastAsiaTheme="minorEastAsia" w:hAnsiTheme="minorHAnsi" w:cstheme="minorBidi"/>
                <w:noProof/>
                <w:sz w:val="22"/>
                <w:szCs w:val="22"/>
                <w:lang w:eastAsia="ru-RU"/>
              </w:rPr>
              <w:tab/>
            </w:r>
            <w:r w:rsidR="0000627F" w:rsidRPr="00081B55">
              <w:rPr>
                <w:rStyle w:val="a9"/>
                <w:noProof/>
              </w:rPr>
              <w:t>Описание бизнес-процесса с использованием средств автоматизации</w:t>
            </w:r>
            <w:r w:rsidR="0000627F">
              <w:rPr>
                <w:noProof/>
                <w:webHidden/>
              </w:rPr>
              <w:tab/>
            </w:r>
            <w:r w:rsidR="0000627F">
              <w:rPr>
                <w:noProof/>
                <w:webHidden/>
              </w:rPr>
              <w:fldChar w:fldCharType="begin"/>
            </w:r>
            <w:r w:rsidR="0000627F">
              <w:rPr>
                <w:noProof/>
                <w:webHidden/>
              </w:rPr>
              <w:instrText xml:space="preserve"> PAGEREF _Toc105445606 \h </w:instrText>
            </w:r>
            <w:r w:rsidR="0000627F">
              <w:rPr>
                <w:noProof/>
                <w:webHidden/>
              </w:rPr>
            </w:r>
            <w:r w:rsidR="0000627F">
              <w:rPr>
                <w:noProof/>
                <w:webHidden/>
              </w:rPr>
              <w:fldChar w:fldCharType="separate"/>
            </w:r>
            <w:r w:rsidR="00D04328">
              <w:rPr>
                <w:noProof/>
                <w:webHidden/>
              </w:rPr>
              <w:t>30</w:t>
            </w:r>
            <w:r w:rsidR="0000627F">
              <w:rPr>
                <w:noProof/>
                <w:webHidden/>
              </w:rPr>
              <w:fldChar w:fldCharType="end"/>
            </w:r>
          </w:hyperlink>
        </w:p>
        <w:p w14:paraId="63A0AB3C" w14:textId="0D37F583" w:rsidR="0000627F" w:rsidRDefault="00C077DB">
          <w:pPr>
            <w:pStyle w:val="23"/>
            <w:tabs>
              <w:tab w:val="left" w:pos="1320"/>
            </w:tabs>
            <w:rPr>
              <w:rFonts w:asciiTheme="minorHAnsi" w:eastAsiaTheme="minorEastAsia" w:hAnsiTheme="minorHAnsi" w:cstheme="minorBidi"/>
              <w:noProof/>
              <w:sz w:val="22"/>
              <w:szCs w:val="22"/>
              <w:lang w:eastAsia="ru-RU"/>
            </w:rPr>
          </w:pPr>
          <w:hyperlink w:anchor="_Toc105445607" w:history="1">
            <w:r w:rsidR="0000627F" w:rsidRPr="00081B55">
              <w:rPr>
                <w:rStyle w:val="a9"/>
                <w:noProof/>
              </w:rPr>
              <w:t>1.13</w:t>
            </w:r>
            <w:r w:rsidR="0000627F">
              <w:rPr>
                <w:rFonts w:asciiTheme="minorHAnsi" w:eastAsiaTheme="minorEastAsia" w:hAnsiTheme="minorHAnsi" w:cstheme="minorBidi"/>
                <w:noProof/>
                <w:sz w:val="22"/>
                <w:szCs w:val="22"/>
                <w:lang w:eastAsia="ru-RU"/>
              </w:rPr>
              <w:tab/>
            </w:r>
            <w:r w:rsidR="0000627F" w:rsidRPr="00081B55">
              <w:rPr>
                <w:rStyle w:val="a9"/>
                <w:noProof/>
              </w:rPr>
              <w:t>Вывод по первому разделу</w:t>
            </w:r>
            <w:r w:rsidR="0000627F">
              <w:rPr>
                <w:noProof/>
                <w:webHidden/>
              </w:rPr>
              <w:tab/>
            </w:r>
            <w:r w:rsidR="0000627F">
              <w:rPr>
                <w:noProof/>
                <w:webHidden/>
              </w:rPr>
              <w:fldChar w:fldCharType="begin"/>
            </w:r>
            <w:r w:rsidR="0000627F">
              <w:rPr>
                <w:noProof/>
                <w:webHidden/>
              </w:rPr>
              <w:instrText xml:space="preserve"> PAGEREF _Toc105445607 \h </w:instrText>
            </w:r>
            <w:r w:rsidR="0000627F">
              <w:rPr>
                <w:noProof/>
                <w:webHidden/>
              </w:rPr>
            </w:r>
            <w:r w:rsidR="0000627F">
              <w:rPr>
                <w:noProof/>
                <w:webHidden/>
              </w:rPr>
              <w:fldChar w:fldCharType="separate"/>
            </w:r>
            <w:r w:rsidR="00D04328">
              <w:rPr>
                <w:noProof/>
                <w:webHidden/>
              </w:rPr>
              <w:t>31</w:t>
            </w:r>
            <w:r w:rsidR="0000627F">
              <w:rPr>
                <w:noProof/>
                <w:webHidden/>
              </w:rPr>
              <w:fldChar w:fldCharType="end"/>
            </w:r>
          </w:hyperlink>
        </w:p>
        <w:p w14:paraId="25D60540" w14:textId="3E67B9E8" w:rsidR="0000627F" w:rsidRDefault="00C077DB">
          <w:pPr>
            <w:pStyle w:val="13"/>
            <w:rPr>
              <w:rFonts w:asciiTheme="minorHAnsi" w:eastAsiaTheme="minorEastAsia" w:hAnsiTheme="minorHAnsi" w:cstheme="minorBidi"/>
              <w:noProof/>
              <w:sz w:val="22"/>
              <w:szCs w:val="22"/>
              <w:lang w:eastAsia="ru-RU"/>
            </w:rPr>
          </w:pPr>
          <w:hyperlink w:anchor="_Toc105445608" w:history="1">
            <w:r w:rsidR="0000627F" w:rsidRPr="00081B55">
              <w:rPr>
                <w:rStyle w:val="a9"/>
                <w:noProof/>
              </w:rPr>
              <w:t>2</w:t>
            </w:r>
            <w:r w:rsidR="0000627F">
              <w:rPr>
                <w:rFonts w:asciiTheme="minorHAnsi" w:eastAsiaTheme="minorEastAsia" w:hAnsiTheme="minorHAnsi" w:cstheme="minorBidi"/>
                <w:noProof/>
                <w:sz w:val="22"/>
                <w:szCs w:val="22"/>
                <w:lang w:eastAsia="ru-RU"/>
              </w:rPr>
              <w:tab/>
            </w:r>
            <w:r w:rsidR="0000627F" w:rsidRPr="00081B55">
              <w:rPr>
                <w:rStyle w:val="a9"/>
                <w:noProof/>
              </w:rPr>
              <w:t>Разработка проекта по автоматизации контроля масочного режима</w:t>
            </w:r>
            <w:r w:rsidR="0000627F">
              <w:rPr>
                <w:noProof/>
                <w:webHidden/>
              </w:rPr>
              <w:tab/>
            </w:r>
            <w:r w:rsidR="0000627F">
              <w:rPr>
                <w:noProof/>
                <w:webHidden/>
              </w:rPr>
              <w:fldChar w:fldCharType="begin"/>
            </w:r>
            <w:r w:rsidR="0000627F">
              <w:rPr>
                <w:noProof/>
                <w:webHidden/>
              </w:rPr>
              <w:instrText xml:space="preserve"> PAGEREF _Toc105445608 \h </w:instrText>
            </w:r>
            <w:r w:rsidR="0000627F">
              <w:rPr>
                <w:noProof/>
                <w:webHidden/>
              </w:rPr>
            </w:r>
            <w:r w:rsidR="0000627F">
              <w:rPr>
                <w:noProof/>
                <w:webHidden/>
              </w:rPr>
              <w:fldChar w:fldCharType="separate"/>
            </w:r>
            <w:r w:rsidR="00D04328">
              <w:rPr>
                <w:noProof/>
                <w:webHidden/>
              </w:rPr>
              <w:t>32</w:t>
            </w:r>
            <w:r w:rsidR="0000627F">
              <w:rPr>
                <w:noProof/>
                <w:webHidden/>
              </w:rPr>
              <w:fldChar w:fldCharType="end"/>
            </w:r>
          </w:hyperlink>
        </w:p>
        <w:p w14:paraId="1E9423AC" w14:textId="2901E4FA" w:rsidR="0000627F" w:rsidRDefault="00C077DB">
          <w:pPr>
            <w:pStyle w:val="23"/>
            <w:rPr>
              <w:rFonts w:asciiTheme="minorHAnsi" w:eastAsiaTheme="minorEastAsia" w:hAnsiTheme="minorHAnsi" w:cstheme="minorBidi"/>
              <w:noProof/>
              <w:sz w:val="22"/>
              <w:szCs w:val="22"/>
              <w:lang w:eastAsia="ru-RU"/>
            </w:rPr>
          </w:pPr>
          <w:hyperlink w:anchor="_Toc105445609" w:history="1">
            <w:r w:rsidR="0000627F" w:rsidRPr="00081B55">
              <w:rPr>
                <w:rStyle w:val="a9"/>
                <w:noProof/>
              </w:rPr>
              <w:t>2.1</w:t>
            </w:r>
            <w:r w:rsidR="0000627F">
              <w:rPr>
                <w:rFonts w:asciiTheme="minorHAnsi" w:eastAsiaTheme="minorEastAsia" w:hAnsiTheme="minorHAnsi" w:cstheme="minorBidi"/>
                <w:noProof/>
                <w:sz w:val="22"/>
                <w:szCs w:val="22"/>
                <w:lang w:eastAsia="ru-RU"/>
              </w:rPr>
              <w:tab/>
            </w:r>
            <w:r w:rsidR="0000627F" w:rsidRPr="00081B55">
              <w:rPr>
                <w:rStyle w:val="a9"/>
                <w:noProof/>
              </w:rPr>
              <w:t>Постановка задачи</w:t>
            </w:r>
            <w:r w:rsidR="0000627F">
              <w:rPr>
                <w:noProof/>
                <w:webHidden/>
              </w:rPr>
              <w:tab/>
            </w:r>
            <w:r w:rsidR="0000627F">
              <w:rPr>
                <w:noProof/>
                <w:webHidden/>
              </w:rPr>
              <w:fldChar w:fldCharType="begin"/>
            </w:r>
            <w:r w:rsidR="0000627F">
              <w:rPr>
                <w:noProof/>
                <w:webHidden/>
              </w:rPr>
              <w:instrText xml:space="preserve"> PAGEREF _Toc105445609 \h </w:instrText>
            </w:r>
            <w:r w:rsidR="0000627F">
              <w:rPr>
                <w:noProof/>
                <w:webHidden/>
              </w:rPr>
            </w:r>
            <w:r w:rsidR="0000627F">
              <w:rPr>
                <w:noProof/>
                <w:webHidden/>
              </w:rPr>
              <w:fldChar w:fldCharType="separate"/>
            </w:r>
            <w:r w:rsidR="00D04328">
              <w:rPr>
                <w:noProof/>
                <w:webHidden/>
              </w:rPr>
              <w:t>32</w:t>
            </w:r>
            <w:r w:rsidR="0000627F">
              <w:rPr>
                <w:noProof/>
                <w:webHidden/>
              </w:rPr>
              <w:fldChar w:fldCharType="end"/>
            </w:r>
          </w:hyperlink>
        </w:p>
        <w:p w14:paraId="34293289" w14:textId="23D60A57" w:rsidR="0000627F" w:rsidRDefault="00C077DB">
          <w:pPr>
            <w:pStyle w:val="23"/>
            <w:rPr>
              <w:rFonts w:asciiTheme="minorHAnsi" w:eastAsiaTheme="minorEastAsia" w:hAnsiTheme="minorHAnsi" w:cstheme="minorBidi"/>
              <w:noProof/>
              <w:sz w:val="22"/>
              <w:szCs w:val="22"/>
              <w:lang w:eastAsia="ru-RU"/>
            </w:rPr>
          </w:pPr>
          <w:hyperlink w:anchor="_Toc105445610" w:history="1">
            <w:r w:rsidR="0000627F" w:rsidRPr="00081B55">
              <w:rPr>
                <w:rStyle w:val="a9"/>
                <w:noProof/>
              </w:rPr>
              <w:t>2.2</w:t>
            </w:r>
            <w:r w:rsidR="0000627F">
              <w:rPr>
                <w:rFonts w:asciiTheme="minorHAnsi" w:eastAsiaTheme="minorEastAsia" w:hAnsiTheme="minorHAnsi" w:cstheme="minorBidi"/>
                <w:noProof/>
                <w:sz w:val="22"/>
                <w:szCs w:val="22"/>
                <w:lang w:eastAsia="ru-RU"/>
              </w:rPr>
              <w:tab/>
            </w:r>
            <w:r w:rsidR="0000627F" w:rsidRPr="00081B55">
              <w:rPr>
                <w:rStyle w:val="a9"/>
                <w:noProof/>
              </w:rPr>
              <w:t>Возможность применения yolov5</w:t>
            </w:r>
            <w:r w:rsidR="0000627F">
              <w:rPr>
                <w:noProof/>
                <w:webHidden/>
              </w:rPr>
              <w:tab/>
            </w:r>
            <w:r w:rsidR="0000627F">
              <w:rPr>
                <w:noProof/>
                <w:webHidden/>
              </w:rPr>
              <w:fldChar w:fldCharType="begin"/>
            </w:r>
            <w:r w:rsidR="0000627F">
              <w:rPr>
                <w:noProof/>
                <w:webHidden/>
              </w:rPr>
              <w:instrText xml:space="preserve"> PAGEREF _Toc105445610 \h </w:instrText>
            </w:r>
            <w:r w:rsidR="0000627F">
              <w:rPr>
                <w:noProof/>
                <w:webHidden/>
              </w:rPr>
            </w:r>
            <w:r w:rsidR="0000627F">
              <w:rPr>
                <w:noProof/>
                <w:webHidden/>
              </w:rPr>
              <w:fldChar w:fldCharType="separate"/>
            </w:r>
            <w:r w:rsidR="00D04328">
              <w:rPr>
                <w:noProof/>
                <w:webHidden/>
              </w:rPr>
              <w:t>33</w:t>
            </w:r>
            <w:r w:rsidR="0000627F">
              <w:rPr>
                <w:noProof/>
                <w:webHidden/>
              </w:rPr>
              <w:fldChar w:fldCharType="end"/>
            </w:r>
          </w:hyperlink>
        </w:p>
        <w:p w14:paraId="2B847C53" w14:textId="692B9DA5" w:rsidR="0000627F" w:rsidRDefault="00C077DB">
          <w:pPr>
            <w:pStyle w:val="23"/>
            <w:rPr>
              <w:rFonts w:asciiTheme="minorHAnsi" w:eastAsiaTheme="minorEastAsia" w:hAnsiTheme="minorHAnsi" w:cstheme="minorBidi"/>
              <w:noProof/>
              <w:sz w:val="22"/>
              <w:szCs w:val="22"/>
              <w:lang w:eastAsia="ru-RU"/>
            </w:rPr>
          </w:pPr>
          <w:hyperlink w:anchor="_Toc105445611" w:history="1">
            <w:r w:rsidR="0000627F" w:rsidRPr="00081B55">
              <w:rPr>
                <w:rStyle w:val="a9"/>
                <w:noProof/>
              </w:rPr>
              <w:t>2.3</w:t>
            </w:r>
            <w:r w:rsidR="0000627F">
              <w:rPr>
                <w:rFonts w:asciiTheme="minorHAnsi" w:eastAsiaTheme="minorEastAsia" w:hAnsiTheme="minorHAnsi" w:cstheme="minorBidi"/>
                <w:noProof/>
                <w:sz w:val="22"/>
                <w:szCs w:val="22"/>
                <w:lang w:eastAsia="ru-RU"/>
              </w:rPr>
              <w:tab/>
            </w:r>
            <w:r w:rsidR="0000627F" w:rsidRPr="00081B55">
              <w:rPr>
                <w:rStyle w:val="a9"/>
                <w:noProof/>
              </w:rPr>
              <w:t>Выбор программных средств и инструментов</w:t>
            </w:r>
            <w:r w:rsidR="0000627F">
              <w:rPr>
                <w:noProof/>
                <w:webHidden/>
              </w:rPr>
              <w:tab/>
            </w:r>
            <w:r w:rsidR="0000627F">
              <w:rPr>
                <w:noProof/>
                <w:webHidden/>
              </w:rPr>
              <w:fldChar w:fldCharType="begin"/>
            </w:r>
            <w:r w:rsidR="0000627F">
              <w:rPr>
                <w:noProof/>
                <w:webHidden/>
              </w:rPr>
              <w:instrText xml:space="preserve"> PAGEREF _Toc105445611 \h </w:instrText>
            </w:r>
            <w:r w:rsidR="0000627F">
              <w:rPr>
                <w:noProof/>
                <w:webHidden/>
              </w:rPr>
            </w:r>
            <w:r w:rsidR="0000627F">
              <w:rPr>
                <w:noProof/>
                <w:webHidden/>
              </w:rPr>
              <w:fldChar w:fldCharType="separate"/>
            </w:r>
            <w:r w:rsidR="00D04328">
              <w:rPr>
                <w:noProof/>
                <w:webHidden/>
              </w:rPr>
              <w:t>34</w:t>
            </w:r>
            <w:r w:rsidR="0000627F">
              <w:rPr>
                <w:noProof/>
                <w:webHidden/>
              </w:rPr>
              <w:fldChar w:fldCharType="end"/>
            </w:r>
          </w:hyperlink>
        </w:p>
        <w:p w14:paraId="14A24BBB" w14:textId="78486E1B" w:rsidR="0000627F" w:rsidRDefault="00C077DB">
          <w:pPr>
            <w:pStyle w:val="23"/>
            <w:rPr>
              <w:rFonts w:asciiTheme="minorHAnsi" w:eastAsiaTheme="minorEastAsia" w:hAnsiTheme="minorHAnsi" w:cstheme="minorBidi"/>
              <w:noProof/>
              <w:sz w:val="22"/>
              <w:szCs w:val="22"/>
              <w:lang w:eastAsia="ru-RU"/>
            </w:rPr>
          </w:pPr>
          <w:hyperlink w:anchor="_Toc105445612" w:history="1">
            <w:r w:rsidR="0000627F" w:rsidRPr="00081B55">
              <w:rPr>
                <w:rStyle w:val="a9"/>
                <w:noProof/>
              </w:rPr>
              <w:t>2.4</w:t>
            </w:r>
            <w:r w:rsidR="0000627F">
              <w:rPr>
                <w:rFonts w:asciiTheme="minorHAnsi" w:eastAsiaTheme="minorEastAsia" w:hAnsiTheme="minorHAnsi" w:cstheme="minorBidi"/>
                <w:noProof/>
                <w:sz w:val="22"/>
                <w:szCs w:val="22"/>
                <w:lang w:eastAsia="ru-RU"/>
              </w:rPr>
              <w:tab/>
            </w:r>
            <w:r w:rsidR="0000627F" w:rsidRPr="00081B55">
              <w:rPr>
                <w:rStyle w:val="a9"/>
                <w:noProof/>
              </w:rPr>
              <w:t>Сбор и подготовка данных для обучения нейронной сети</w:t>
            </w:r>
            <w:r w:rsidR="0000627F">
              <w:rPr>
                <w:noProof/>
                <w:webHidden/>
              </w:rPr>
              <w:tab/>
            </w:r>
            <w:r w:rsidR="0000627F">
              <w:rPr>
                <w:noProof/>
                <w:webHidden/>
              </w:rPr>
              <w:fldChar w:fldCharType="begin"/>
            </w:r>
            <w:r w:rsidR="0000627F">
              <w:rPr>
                <w:noProof/>
                <w:webHidden/>
              </w:rPr>
              <w:instrText xml:space="preserve"> PAGEREF _Toc105445612 \h </w:instrText>
            </w:r>
            <w:r w:rsidR="0000627F">
              <w:rPr>
                <w:noProof/>
                <w:webHidden/>
              </w:rPr>
            </w:r>
            <w:r w:rsidR="0000627F">
              <w:rPr>
                <w:noProof/>
                <w:webHidden/>
              </w:rPr>
              <w:fldChar w:fldCharType="separate"/>
            </w:r>
            <w:r w:rsidR="00D04328">
              <w:rPr>
                <w:noProof/>
                <w:webHidden/>
              </w:rPr>
              <w:t>34</w:t>
            </w:r>
            <w:r w:rsidR="0000627F">
              <w:rPr>
                <w:noProof/>
                <w:webHidden/>
              </w:rPr>
              <w:fldChar w:fldCharType="end"/>
            </w:r>
          </w:hyperlink>
        </w:p>
        <w:p w14:paraId="313FF4AA" w14:textId="71B0FA90" w:rsidR="0000627F" w:rsidRDefault="00C077DB">
          <w:pPr>
            <w:pStyle w:val="23"/>
            <w:rPr>
              <w:rFonts w:asciiTheme="minorHAnsi" w:eastAsiaTheme="minorEastAsia" w:hAnsiTheme="minorHAnsi" w:cstheme="minorBidi"/>
              <w:noProof/>
              <w:sz w:val="22"/>
              <w:szCs w:val="22"/>
              <w:lang w:eastAsia="ru-RU"/>
            </w:rPr>
          </w:pPr>
          <w:hyperlink w:anchor="_Toc105445613" w:history="1">
            <w:r w:rsidR="0000627F" w:rsidRPr="00081B55">
              <w:rPr>
                <w:rStyle w:val="a9"/>
                <w:noProof/>
              </w:rPr>
              <w:t>2.5</w:t>
            </w:r>
            <w:r w:rsidR="0000627F">
              <w:rPr>
                <w:rFonts w:asciiTheme="minorHAnsi" w:eastAsiaTheme="minorEastAsia" w:hAnsiTheme="minorHAnsi" w:cstheme="minorBidi"/>
                <w:noProof/>
                <w:sz w:val="22"/>
                <w:szCs w:val="22"/>
                <w:lang w:eastAsia="ru-RU"/>
              </w:rPr>
              <w:tab/>
            </w:r>
            <w:r w:rsidR="0000627F" w:rsidRPr="00081B55">
              <w:rPr>
                <w:rStyle w:val="a9"/>
                <w:noProof/>
              </w:rPr>
              <w:t>Вывод по второму разделу</w:t>
            </w:r>
            <w:r w:rsidR="0000627F">
              <w:rPr>
                <w:noProof/>
                <w:webHidden/>
              </w:rPr>
              <w:tab/>
            </w:r>
            <w:r w:rsidR="0000627F">
              <w:rPr>
                <w:noProof/>
                <w:webHidden/>
              </w:rPr>
              <w:fldChar w:fldCharType="begin"/>
            </w:r>
            <w:r w:rsidR="0000627F">
              <w:rPr>
                <w:noProof/>
                <w:webHidden/>
              </w:rPr>
              <w:instrText xml:space="preserve"> PAGEREF _Toc105445613 \h </w:instrText>
            </w:r>
            <w:r w:rsidR="0000627F">
              <w:rPr>
                <w:noProof/>
                <w:webHidden/>
              </w:rPr>
            </w:r>
            <w:r w:rsidR="0000627F">
              <w:rPr>
                <w:noProof/>
                <w:webHidden/>
              </w:rPr>
              <w:fldChar w:fldCharType="separate"/>
            </w:r>
            <w:r w:rsidR="00D04328">
              <w:rPr>
                <w:noProof/>
                <w:webHidden/>
              </w:rPr>
              <w:t>37</w:t>
            </w:r>
            <w:r w:rsidR="0000627F">
              <w:rPr>
                <w:noProof/>
                <w:webHidden/>
              </w:rPr>
              <w:fldChar w:fldCharType="end"/>
            </w:r>
          </w:hyperlink>
        </w:p>
        <w:p w14:paraId="7D99EC47" w14:textId="0BAA4238" w:rsidR="0000627F" w:rsidRDefault="00C077DB">
          <w:pPr>
            <w:pStyle w:val="13"/>
            <w:rPr>
              <w:rFonts w:asciiTheme="minorHAnsi" w:eastAsiaTheme="minorEastAsia" w:hAnsiTheme="minorHAnsi" w:cstheme="minorBidi"/>
              <w:noProof/>
              <w:sz w:val="22"/>
              <w:szCs w:val="22"/>
              <w:lang w:eastAsia="ru-RU"/>
            </w:rPr>
          </w:pPr>
          <w:hyperlink w:anchor="_Toc105445614" w:history="1">
            <w:r w:rsidR="0000627F" w:rsidRPr="00081B55">
              <w:rPr>
                <w:rStyle w:val="a9"/>
                <w:noProof/>
              </w:rPr>
              <w:t>3</w:t>
            </w:r>
            <w:r w:rsidR="0000627F">
              <w:rPr>
                <w:rFonts w:asciiTheme="minorHAnsi" w:eastAsiaTheme="minorEastAsia" w:hAnsiTheme="minorHAnsi" w:cstheme="minorBidi"/>
                <w:noProof/>
                <w:sz w:val="22"/>
                <w:szCs w:val="22"/>
                <w:lang w:eastAsia="ru-RU"/>
              </w:rPr>
              <w:tab/>
            </w:r>
            <w:r w:rsidR="0000627F" w:rsidRPr="00081B55">
              <w:rPr>
                <w:rStyle w:val="a9"/>
                <w:noProof/>
              </w:rPr>
              <w:t>Развертывание нейронной сети и тестирование</w:t>
            </w:r>
            <w:r w:rsidR="0000627F">
              <w:rPr>
                <w:noProof/>
                <w:webHidden/>
              </w:rPr>
              <w:tab/>
            </w:r>
            <w:r w:rsidR="0000627F">
              <w:rPr>
                <w:noProof/>
                <w:webHidden/>
              </w:rPr>
              <w:fldChar w:fldCharType="begin"/>
            </w:r>
            <w:r w:rsidR="0000627F">
              <w:rPr>
                <w:noProof/>
                <w:webHidden/>
              </w:rPr>
              <w:instrText xml:space="preserve"> PAGEREF _Toc105445614 \h </w:instrText>
            </w:r>
            <w:r w:rsidR="0000627F">
              <w:rPr>
                <w:noProof/>
                <w:webHidden/>
              </w:rPr>
            </w:r>
            <w:r w:rsidR="0000627F">
              <w:rPr>
                <w:noProof/>
                <w:webHidden/>
              </w:rPr>
              <w:fldChar w:fldCharType="separate"/>
            </w:r>
            <w:r w:rsidR="00D04328">
              <w:rPr>
                <w:noProof/>
                <w:webHidden/>
              </w:rPr>
              <w:t>38</w:t>
            </w:r>
            <w:r w:rsidR="0000627F">
              <w:rPr>
                <w:noProof/>
                <w:webHidden/>
              </w:rPr>
              <w:fldChar w:fldCharType="end"/>
            </w:r>
          </w:hyperlink>
        </w:p>
        <w:p w14:paraId="150A6DC9" w14:textId="2B1DA8AE" w:rsidR="0000627F" w:rsidRDefault="00C077DB">
          <w:pPr>
            <w:pStyle w:val="23"/>
            <w:rPr>
              <w:rFonts w:asciiTheme="minorHAnsi" w:eastAsiaTheme="minorEastAsia" w:hAnsiTheme="minorHAnsi" w:cstheme="minorBidi"/>
              <w:noProof/>
              <w:sz w:val="22"/>
              <w:szCs w:val="22"/>
              <w:lang w:eastAsia="ru-RU"/>
            </w:rPr>
          </w:pPr>
          <w:hyperlink w:anchor="_Toc105445615" w:history="1">
            <w:r w:rsidR="0000627F" w:rsidRPr="00081B55">
              <w:rPr>
                <w:rStyle w:val="a9"/>
                <w:noProof/>
              </w:rPr>
              <w:t>3.1</w:t>
            </w:r>
            <w:r w:rsidR="0000627F">
              <w:rPr>
                <w:rFonts w:asciiTheme="minorHAnsi" w:eastAsiaTheme="minorEastAsia" w:hAnsiTheme="minorHAnsi" w:cstheme="minorBidi"/>
                <w:noProof/>
                <w:sz w:val="22"/>
                <w:szCs w:val="22"/>
                <w:lang w:eastAsia="ru-RU"/>
              </w:rPr>
              <w:tab/>
            </w:r>
            <w:r w:rsidR="0000627F" w:rsidRPr="00081B55">
              <w:rPr>
                <w:rStyle w:val="a9"/>
                <w:noProof/>
              </w:rPr>
              <w:t>Обучение нейронной сети с помощью Google Colab</w:t>
            </w:r>
            <w:r w:rsidR="0000627F">
              <w:rPr>
                <w:noProof/>
                <w:webHidden/>
              </w:rPr>
              <w:tab/>
            </w:r>
            <w:r w:rsidR="0000627F">
              <w:rPr>
                <w:noProof/>
                <w:webHidden/>
              </w:rPr>
              <w:fldChar w:fldCharType="begin"/>
            </w:r>
            <w:r w:rsidR="0000627F">
              <w:rPr>
                <w:noProof/>
                <w:webHidden/>
              </w:rPr>
              <w:instrText xml:space="preserve"> PAGEREF _Toc105445615 \h </w:instrText>
            </w:r>
            <w:r w:rsidR="0000627F">
              <w:rPr>
                <w:noProof/>
                <w:webHidden/>
              </w:rPr>
            </w:r>
            <w:r w:rsidR="0000627F">
              <w:rPr>
                <w:noProof/>
                <w:webHidden/>
              </w:rPr>
              <w:fldChar w:fldCharType="separate"/>
            </w:r>
            <w:r w:rsidR="00D04328">
              <w:rPr>
                <w:noProof/>
                <w:webHidden/>
              </w:rPr>
              <w:t>38</w:t>
            </w:r>
            <w:r w:rsidR="0000627F">
              <w:rPr>
                <w:noProof/>
                <w:webHidden/>
              </w:rPr>
              <w:fldChar w:fldCharType="end"/>
            </w:r>
          </w:hyperlink>
        </w:p>
        <w:p w14:paraId="4C227396" w14:textId="54FFB8EC" w:rsidR="0000627F" w:rsidRDefault="00C077DB">
          <w:pPr>
            <w:pStyle w:val="23"/>
            <w:rPr>
              <w:rFonts w:asciiTheme="minorHAnsi" w:eastAsiaTheme="minorEastAsia" w:hAnsiTheme="minorHAnsi" w:cstheme="minorBidi"/>
              <w:noProof/>
              <w:sz w:val="22"/>
              <w:szCs w:val="22"/>
              <w:lang w:eastAsia="ru-RU"/>
            </w:rPr>
          </w:pPr>
          <w:hyperlink w:anchor="_Toc105445616" w:history="1">
            <w:r w:rsidR="0000627F" w:rsidRPr="00081B55">
              <w:rPr>
                <w:rStyle w:val="a9"/>
                <w:noProof/>
              </w:rPr>
              <w:t>3.2</w:t>
            </w:r>
            <w:r w:rsidR="0000627F">
              <w:rPr>
                <w:rFonts w:asciiTheme="minorHAnsi" w:eastAsiaTheme="minorEastAsia" w:hAnsiTheme="minorHAnsi" w:cstheme="minorBidi"/>
                <w:noProof/>
                <w:sz w:val="22"/>
                <w:szCs w:val="22"/>
                <w:lang w:eastAsia="ru-RU"/>
              </w:rPr>
              <w:tab/>
            </w:r>
            <w:r w:rsidR="0000627F" w:rsidRPr="00081B55">
              <w:rPr>
                <w:rStyle w:val="a9"/>
                <w:noProof/>
              </w:rPr>
              <w:t>Анализ полученных результатов</w:t>
            </w:r>
            <w:r w:rsidR="0000627F">
              <w:rPr>
                <w:noProof/>
                <w:webHidden/>
              </w:rPr>
              <w:tab/>
            </w:r>
            <w:r w:rsidR="0000627F">
              <w:rPr>
                <w:noProof/>
                <w:webHidden/>
              </w:rPr>
              <w:fldChar w:fldCharType="begin"/>
            </w:r>
            <w:r w:rsidR="0000627F">
              <w:rPr>
                <w:noProof/>
                <w:webHidden/>
              </w:rPr>
              <w:instrText xml:space="preserve"> PAGEREF _Toc105445616 \h </w:instrText>
            </w:r>
            <w:r w:rsidR="0000627F">
              <w:rPr>
                <w:noProof/>
                <w:webHidden/>
              </w:rPr>
            </w:r>
            <w:r w:rsidR="0000627F">
              <w:rPr>
                <w:noProof/>
                <w:webHidden/>
              </w:rPr>
              <w:fldChar w:fldCharType="separate"/>
            </w:r>
            <w:r w:rsidR="00D04328">
              <w:rPr>
                <w:noProof/>
                <w:webHidden/>
              </w:rPr>
              <w:t>43</w:t>
            </w:r>
            <w:r w:rsidR="0000627F">
              <w:rPr>
                <w:noProof/>
                <w:webHidden/>
              </w:rPr>
              <w:fldChar w:fldCharType="end"/>
            </w:r>
          </w:hyperlink>
        </w:p>
        <w:p w14:paraId="60B92AD7" w14:textId="74A3DE3C" w:rsidR="0000627F" w:rsidRDefault="00C077DB">
          <w:pPr>
            <w:pStyle w:val="23"/>
            <w:rPr>
              <w:rFonts w:asciiTheme="minorHAnsi" w:eastAsiaTheme="minorEastAsia" w:hAnsiTheme="minorHAnsi" w:cstheme="minorBidi"/>
              <w:noProof/>
              <w:sz w:val="22"/>
              <w:szCs w:val="22"/>
              <w:lang w:eastAsia="ru-RU"/>
            </w:rPr>
          </w:pPr>
          <w:hyperlink w:anchor="_Toc105445617" w:history="1">
            <w:r w:rsidR="0000627F" w:rsidRPr="00081B55">
              <w:rPr>
                <w:rStyle w:val="a9"/>
                <w:noProof/>
              </w:rPr>
              <w:t>3.3</w:t>
            </w:r>
            <w:r w:rsidR="0000627F">
              <w:rPr>
                <w:rFonts w:asciiTheme="minorHAnsi" w:eastAsiaTheme="minorEastAsia" w:hAnsiTheme="minorHAnsi" w:cstheme="minorBidi"/>
                <w:noProof/>
                <w:sz w:val="22"/>
                <w:szCs w:val="22"/>
                <w:lang w:eastAsia="ru-RU"/>
              </w:rPr>
              <w:tab/>
            </w:r>
            <w:r w:rsidR="0000627F" w:rsidRPr="00081B55">
              <w:rPr>
                <w:rStyle w:val="a9"/>
                <w:noProof/>
              </w:rPr>
              <w:t>Руководство пользователя созданного программного модуля</w:t>
            </w:r>
            <w:r w:rsidR="0000627F">
              <w:rPr>
                <w:noProof/>
                <w:webHidden/>
              </w:rPr>
              <w:tab/>
            </w:r>
            <w:r w:rsidR="0000627F">
              <w:rPr>
                <w:noProof/>
                <w:webHidden/>
              </w:rPr>
              <w:fldChar w:fldCharType="begin"/>
            </w:r>
            <w:r w:rsidR="0000627F">
              <w:rPr>
                <w:noProof/>
                <w:webHidden/>
              </w:rPr>
              <w:instrText xml:space="preserve"> PAGEREF _Toc105445617 \h </w:instrText>
            </w:r>
            <w:r w:rsidR="0000627F">
              <w:rPr>
                <w:noProof/>
                <w:webHidden/>
              </w:rPr>
            </w:r>
            <w:r w:rsidR="0000627F">
              <w:rPr>
                <w:noProof/>
                <w:webHidden/>
              </w:rPr>
              <w:fldChar w:fldCharType="separate"/>
            </w:r>
            <w:r w:rsidR="00D04328">
              <w:rPr>
                <w:noProof/>
                <w:webHidden/>
              </w:rPr>
              <w:t>46</w:t>
            </w:r>
            <w:r w:rsidR="0000627F">
              <w:rPr>
                <w:noProof/>
                <w:webHidden/>
              </w:rPr>
              <w:fldChar w:fldCharType="end"/>
            </w:r>
          </w:hyperlink>
        </w:p>
        <w:p w14:paraId="3AAD62C8" w14:textId="6467C71C" w:rsidR="0000627F" w:rsidRDefault="00C077DB">
          <w:pPr>
            <w:pStyle w:val="23"/>
            <w:rPr>
              <w:rFonts w:asciiTheme="minorHAnsi" w:eastAsiaTheme="minorEastAsia" w:hAnsiTheme="minorHAnsi" w:cstheme="minorBidi"/>
              <w:noProof/>
              <w:sz w:val="22"/>
              <w:szCs w:val="22"/>
              <w:lang w:eastAsia="ru-RU"/>
            </w:rPr>
          </w:pPr>
          <w:hyperlink w:anchor="_Toc105445618" w:history="1">
            <w:r w:rsidR="0000627F" w:rsidRPr="00081B55">
              <w:rPr>
                <w:rStyle w:val="a9"/>
                <w:noProof/>
              </w:rPr>
              <w:t>3.4</w:t>
            </w:r>
            <w:r w:rsidR="0000627F">
              <w:rPr>
                <w:rFonts w:asciiTheme="minorHAnsi" w:eastAsiaTheme="minorEastAsia" w:hAnsiTheme="minorHAnsi" w:cstheme="minorBidi"/>
                <w:noProof/>
                <w:sz w:val="22"/>
                <w:szCs w:val="22"/>
                <w:lang w:eastAsia="ru-RU"/>
              </w:rPr>
              <w:tab/>
            </w:r>
            <w:r w:rsidR="0000627F" w:rsidRPr="00081B55">
              <w:rPr>
                <w:rStyle w:val="a9"/>
                <w:noProof/>
              </w:rPr>
              <w:t>Вывод по третьему разделу</w:t>
            </w:r>
            <w:r w:rsidR="0000627F">
              <w:rPr>
                <w:noProof/>
                <w:webHidden/>
              </w:rPr>
              <w:tab/>
            </w:r>
            <w:r w:rsidR="0000627F">
              <w:rPr>
                <w:noProof/>
                <w:webHidden/>
              </w:rPr>
              <w:fldChar w:fldCharType="begin"/>
            </w:r>
            <w:r w:rsidR="0000627F">
              <w:rPr>
                <w:noProof/>
                <w:webHidden/>
              </w:rPr>
              <w:instrText xml:space="preserve"> PAGEREF _Toc105445618 \h </w:instrText>
            </w:r>
            <w:r w:rsidR="0000627F">
              <w:rPr>
                <w:noProof/>
                <w:webHidden/>
              </w:rPr>
            </w:r>
            <w:r w:rsidR="0000627F">
              <w:rPr>
                <w:noProof/>
                <w:webHidden/>
              </w:rPr>
              <w:fldChar w:fldCharType="separate"/>
            </w:r>
            <w:r w:rsidR="00D04328">
              <w:rPr>
                <w:noProof/>
                <w:webHidden/>
              </w:rPr>
              <w:t>50</w:t>
            </w:r>
            <w:r w:rsidR="0000627F">
              <w:rPr>
                <w:noProof/>
                <w:webHidden/>
              </w:rPr>
              <w:fldChar w:fldCharType="end"/>
            </w:r>
          </w:hyperlink>
        </w:p>
        <w:p w14:paraId="28B362FB" w14:textId="6983052D" w:rsidR="0000627F" w:rsidRDefault="00C077DB">
          <w:pPr>
            <w:pStyle w:val="13"/>
            <w:rPr>
              <w:rFonts w:asciiTheme="minorHAnsi" w:eastAsiaTheme="minorEastAsia" w:hAnsiTheme="minorHAnsi" w:cstheme="minorBidi"/>
              <w:noProof/>
              <w:sz w:val="22"/>
              <w:szCs w:val="22"/>
              <w:lang w:eastAsia="ru-RU"/>
            </w:rPr>
          </w:pPr>
          <w:hyperlink w:anchor="_Toc105445619" w:history="1">
            <w:r w:rsidR="0000627F" w:rsidRPr="00081B55">
              <w:rPr>
                <w:rStyle w:val="a9"/>
                <w:noProof/>
              </w:rPr>
              <w:t>Заключение</w:t>
            </w:r>
            <w:r w:rsidR="0000627F">
              <w:rPr>
                <w:noProof/>
                <w:webHidden/>
              </w:rPr>
              <w:tab/>
            </w:r>
            <w:r w:rsidR="0000627F">
              <w:rPr>
                <w:noProof/>
                <w:webHidden/>
              </w:rPr>
              <w:fldChar w:fldCharType="begin"/>
            </w:r>
            <w:r w:rsidR="0000627F">
              <w:rPr>
                <w:noProof/>
                <w:webHidden/>
              </w:rPr>
              <w:instrText xml:space="preserve"> PAGEREF _Toc105445619 \h </w:instrText>
            </w:r>
            <w:r w:rsidR="0000627F">
              <w:rPr>
                <w:noProof/>
                <w:webHidden/>
              </w:rPr>
            </w:r>
            <w:r w:rsidR="0000627F">
              <w:rPr>
                <w:noProof/>
                <w:webHidden/>
              </w:rPr>
              <w:fldChar w:fldCharType="separate"/>
            </w:r>
            <w:r w:rsidR="00D04328">
              <w:rPr>
                <w:noProof/>
                <w:webHidden/>
              </w:rPr>
              <w:t>51</w:t>
            </w:r>
            <w:r w:rsidR="0000627F">
              <w:rPr>
                <w:noProof/>
                <w:webHidden/>
              </w:rPr>
              <w:fldChar w:fldCharType="end"/>
            </w:r>
          </w:hyperlink>
        </w:p>
        <w:p w14:paraId="04E9063D" w14:textId="29351262" w:rsidR="0000627F" w:rsidRDefault="00C077DB">
          <w:pPr>
            <w:pStyle w:val="13"/>
            <w:rPr>
              <w:rFonts w:asciiTheme="minorHAnsi" w:eastAsiaTheme="minorEastAsia" w:hAnsiTheme="minorHAnsi" w:cstheme="minorBidi"/>
              <w:noProof/>
              <w:sz w:val="22"/>
              <w:szCs w:val="22"/>
              <w:lang w:eastAsia="ru-RU"/>
            </w:rPr>
          </w:pPr>
          <w:hyperlink w:anchor="_Toc105445620" w:history="1">
            <w:r w:rsidR="0000627F" w:rsidRPr="00081B55">
              <w:rPr>
                <w:rStyle w:val="a9"/>
                <w:noProof/>
              </w:rPr>
              <w:t>Список использованных источников</w:t>
            </w:r>
            <w:r w:rsidR="0000627F">
              <w:rPr>
                <w:noProof/>
                <w:webHidden/>
              </w:rPr>
              <w:tab/>
            </w:r>
            <w:r w:rsidR="0000627F">
              <w:rPr>
                <w:noProof/>
                <w:webHidden/>
              </w:rPr>
              <w:fldChar w:fldCharType="begin"/>
            </w:r>
            <w:r w:rsidR="0000627F">
              <w:rPr>
                <w:noProof/>
                <w:webHidden/>
              </w:rPr>
              <w:instrText xml:space="preserve"> PAGEREF _Toc105445620 \h </w:instrText>
            </w:r>
            <w:r w:rsidR="0000627F">
              <w:rPr>
                <w:noProof/>
                <w:webHidden/>
              </w:rPr>
            </w:r>
            <w:r w:rsidR="0000627F">
              <w:rPr>
                <w:noProof/>
                <w:webHidden/>
              </w:rPr>
              <w:fldChar w:fldCharType="separate"/>
            </w:r>
            <w:r w:rsidR="00D04328">
              <w:rPr>
                <w:noProof/>
                <w:webHidden/>
              </w:rPr>
              <w:t>52</w:t>
            </w:r>
            <w:r w:rsidR="0000627F">
              <w:rPr>
                <w:noProof/>
                <w:webHidden/>
              </w:rPr>
              <w:fldChar w:fldCharType="end"/>
            </w:r>
          </w:hyperlink>
        </w:p>
        <w:p w14:paraId="7AA0F779" w14:textId="01136B9B" w:rsidR="0000627F" w:rsidRDefault="00C077DB">
          <w:pPr>
            <w:pStyle w:val="13"/>
            <w:rPr>
              <w:rFonts w:asciiTheme="minorHAnsi" w:eastAsiaTheme="minorEastAsia" w:hAnsiTheme="minorHAnsi" w:cstheme="minorBidi"/>
              <w:noProof/>
              <w:sz w:val="22"/>
              <w:szCs w:val="22"/>
              <w:lang w:eastAsia="ru-RU"/>
            </w:rPr>
          </w:pPr>
          <w:hyperlink w:anchor="_Toc105445621" w:history="1">
            <w:r w:rsidR="0000627F" w:rsidRPr="00081B55">
              <w:rPr>
                <w:rStyle w:val="a9"/>
                <w:noProof/>
              </w:rPr>
              <w:t>Приложение А</w:t>
            </w:r>
            <w:r w:rsidR="00B57756">
              <w:rPr>
                <w:rStyle w:val="a9"/>
                <w:noProof/>
                <w:lang w:val="en-US"/>
              </w:rPr>
              <w:t xml:space="preserve"> </w:t>
            </w:r>
            <w:r w:rsidR="00AF3975" w:rsidRPr="00AF3975">
              <w:rPr>
                <w:rStyle w:val="a9"/>
                <w:noProof/>
              </w:rPr>
              <w:t>Конфигурация модели YOLOv5l</w:t>
            </w:r>
            <w:r w:rsidR="0000627F">
              <w:rPr>
                <w:noProof/>
                <w:webHidden/>
              </w:rPr>
              <w:tab/>
            </w:r>
            <w:r w:rsidR="0000627F">
              <w:rPr>
                <w:noProof/>
                <w:webHidden/>
              </w:rPr>
              <w:fldChar w:fldCharType="begin"/>
            </w:r>
            <w:r w:rsidR="0000627F">
              <w:rPr>
                <w:noProof/>
                <w:webHidden/>
              </w:rPr>
              <w:instrText xml:space="preserve"> PAGEREF _Toc105445621 \h </w:instrText>
            </w:r>
            <w:r w:rsidR="0000627F">
              <w:rPr>
                <w:noProof/>
                <w:webHidden/>
              </w:rPr>
            </w:r>
            <w:r w:rsidR="0000627F">
              <w:rPr>
                <w:noProof/>
                <w:webHidden/>
              </w:rPr>
              <w:fldChar w:fldCharType="separate"/>
            </w:r>
            <w:r w:rsidR="00D04328">
              <w:rPr>
                <w:noProof/>
                <w:webHidden/>
              </w:rPr>
              <w:t>55</w:t>
            </w:r>
            <w:r w:rsidR="0000627F">
              <w:rPr>
                <w:noProof/>
                <w:webHidden/>
              </w:rPr>
              <w:fldChar w:fldCharType="end"/>
            </w:r>
          </w:hyperlink>
        </w:p>
        <w:p w14:paraId="0C42C855" w14:textId="50DA7EBA" w:rsidR="0000627F" w:rsidRDefault="00C077DB">
          <w:pPr>
            <w:pStyle w:val="13"/>
            <w:rPr>
              <w:rFonts w:asciiTheme="minorHAnsi" w:eastAsiaTheme="minorEastAsia" w:hAnsiTheme="minorHAnsi" w:cstheme="minorBidi"/>
              <w:noProof/>
              <w:sz w:val="22"/>
              <w:szCs w:val="22"/>
              <w:lang w:eastAsia="ru-RU"/>
            </w:rPr>
          </w:pPr>
          <w:hyperlink w:anchor="_Toc105445622" w:history="1">
            <w:r w:rsidR="0000627F" w:rsidRPr="00081B55">
              <w:rPr>
                <w:rStyle w:val="a9"/>
                <w:noProof/>
              </w:rPr>
              <w:t>Приложение Б</w:t>
            </w:r>
            <w:r w:rsidR="0072774A">
              <w:rPr>
                <w:rStyle w:val="a9"/>
                <w:noProof/>
              </w:rPr>
              <w:t xml:space="preserve"> </w:t>
            </w:r>
            <w:r w:rsidR="0072774A" w:rsidRPr="0072774A">
              <w:rPr>
                <w:rStyle w:val="a9"/>
                <w:noProof/>
              </w:rPr>
              <w:t>Код файла detect.py</w:t>
            </w:r>
            <w:r w:rsidR="0000627F">
              <w:rPr>
                <w:noProof/>
                <w:webHidden/>
              </w:rPr>
              <w:tab/>
            </w:r>
            <w:r w:rsidR="0000627F">
              <w:rPr>
                <w:noProof/>
                <w:webHidden/>
              </w:rPr>
              <w:fldChar w:fldCharType="begin"/>
            </w:r>
            <w:r w:rsidR="0000627F">
              <w:rPr>
                <w:noProof/>
                <w:webHidden/>
              </w:rPr>
              <w:instrText xml:space="preserve"> PAGEREF _Toc105445622 \h </w:instrText>
            </w:r>
            <w:r w:rsidR="0000627F">
              <w:rPr>
                <w:noProof/>
                <w:webHidden/>
              </w:rPr>
            </w:r>
            <w:r w:rsidR="0000627F">
              <w:rPr>
                <w:noProof/>
                <w:webHidden/>
              </w:rPr>
              <w:fldChar w:fldCharType="separate"/>
            </w:r>
            <w:r w:rsidR="00D04328">
              <w:rPr>
                <w:noProof/>
                <w:webHidden/>
              </w:rPr>
              <w:t>57</w:t>
            </w:r>
            <w:r w:rsidR="0000627F">
              <w:rPr>
                <w:noProof/>
                <w:webHidden/>
              </w:rPr>
              <w:fldChar w:fldCharType="end"/>
            </w:r>
          </w:hyperlink>
        </w:p>
        <w:p w14:paraId="790C2397" w14:textId="4F21E5A3" w:rsidR="0000627F" w:rsidRDefault="00C077DB">
          <w:pPr>
            <w:pStyle w:val="13"/>
            <w:rPr>
              <w:rFonts w:asciiTheme="minorHAnsi" w:eastAsiaTheme="minorEastAsia" w:hAnsiTheme="minorHAnsi" w:cstheme="minorBidi"/>
              <w:noProof/>
              <w:sz w:val="22"/>
              <w:szCs w:val="22"/>
              <w:lang w:eastAsia="ru-RU"/>
            </w:rPr>
          </w:pPr>
          <w:hyperlink w:anchor="_Toc105445623" w:history="1">
            <w:r w:rsidR="0000627F" w:rsidRPr="00081B55">
              <w:rPr>
                <w:rStyle w:val="a9"/>
                <w:noProof/>
              </w:rPr>
              <w:t>Приложение В</w:t>
            </w:r>
            <w:r w:rsidR="00095F20">
              <w:rPr>
                <w:rStyle w:val="a9"/>
                <w:noProof/>
              </w:rPr>
              <w:t xml:space="preserve"> </w:t>
            </w:r>
            <w:r w:rsidR="00095F20" w:rsidRPr="00095F20">
              <w:rPr>
                <w:rStyle w:val="a9"/>
                <w:noProof/>
              </w:rPr>
              <w:t>Список необходимых для работы с YOLOv5 библиотек</w:t>
            </w:r>
            <w:r w:rsidR="0000627F">
              <w:rPr>
                <w:noProof/>
                <w:webHidden/>
              </w:rPr>
              <w:tab/>
            </w:r>
            <w:r w:rsidR="0000627F">
              <w:rPr>
                <w:noProof/>
                <w:webHidden/>
              </w:rPr>
              <w:fldChar w:fldCharType="begin"/>
            </w:r>
            <w:r w:rsidR="0000627F">
              <w:rPr>
                <w:noProof/>
                <w:webHidden/>
              </w:rPr>
              <w:instrText xml:space="preserve"> PAGEREF _Toc105445623 \h </w:instrText>
            </w:r>
            <w:r w:rsidR="0000627F">
              <w:rPr>
                <w:noProof/>
                <w:webHidden/>
              </w:rPr>
            </w:r>
            <w:r w:rsidR="0000627F">
              <w:rPr>
                <w:noProof/>
                <w:webHidden/>
              </w:rPr>
              <w:fldChar w:fldCharType="separate"/>
            </w:r>
            <w:r w:rsidR="00D04328">
              <w:rPr>
                <w:noProof/>
                <w:webHidden/>
              </w:rPr>
              <w:t>64</w:t>
            </w:r>
            <w:r w:rsidR="0000627F">
              <w:rPr>
                <w:noProof/>
                <w:webHidden/>
              </w:rPr>
              <w:fldChar w:fldCharType="end"/>
            </w:r>
          </w:hyperlink>
        </w:p>
        <w:p w14:paraId="20653FE0" w14:textId="0FAC9D0E" w:rsidR="00EC6890" w:rsidRDefault="00AB1401" w:rsidP="005D4C68">
          <w:pPr>
            <w:pStyle w:val="13"/>
          </w:pPr>
          <w:r>
            <w:fldChar w:fldCharType="end"/>
          </w:r>
        </w:p>
      </w:sdtContent>
    </w:sdt>
    <w:p w14:paraId="65C58D39" w14:textId="66C7B0CD" w:rsidR="00D876D1" w:rsidRDefault="00D876D1" w:rsidP="005D4C68">
      <w:pPr>
        <w:spacing w:line="259" w:lineRule="auto"/>
        <w:ind w:firstLine="0"/>
        <w:jc w:val="left"/>
        <w:rPr>
          <w:rFonts w:eastAsiaTheme="majorEastAsia"/>
          <w:b/>
          <w:bCs/>
          <w:caps/>
          <w:noProof/>
          <w:lang w:eastAsia="en-US"/>
        </w:rPr>
      </w:pPr>
      <w:r>
        <w:br w:type="page"/>
      </w:r>
    </w:p>
    <w:p w14:paraId="1F2F3348" w14:textId="2AB7BC75" w:rsidR="004F4264" w:rsidRDefault="004F4264" w:rsidP="005D4C68">
      <w:pPr>
        <w:pStyle w:val="10"/>
        <w:keepNext w:val="0"/>
        <w:widowControl w:val="0"/>
        <w:spacing w:line="360" w:lineRule="auto"/>
      </w:pPr>
      <w:bookmarkStart w:id="1" w:name="_Toc105445593"/>
      <w:r>
        <w:lastRenderedPageBreak/>
        <w:t>Введение</w:t>
      </w:r>
      <w:bookmarkEnd w:id="1"/>
    </w:p>
    <w:p w14:paraId="06F74217" w14:textId="56AF138B" w:rsidR="004F4264" w:rsidRDefault="004F4264" w:rsidP="005D4C68">
      <w:pPr>
        <w:rPr>
          <w:lang w:eastAsia="en-US"/>
        </w:rPr>
      </w:pPr>
    </w:p>
    <w:p w14:paraId="2B884B43" w14:textId="00AAC688" w:rsidR="0006214E" w:rsidRDefault="0006214E" w:rsidP="005D4C68">
      <w:pPr>
        <w:rPr>
          <w:color w:val="000000" w:themeColor="text1"/>
        </w:rPr>
      </w:pPr>
      <w:r w:rsidRPr="00A35276">
        <w:rPr>
          <w:color w:val="000000" w:themeColor="text1"/>
        </w:rPr>
        <w:t>В 21 веке машинное обучение и искусственный интеллект определённо являются технологическим прорывом.</w:t>
      </w:r>
      <w:r>
        <w:rPr>
          <w:color w:val="000000" w:themeColor="text1"/>
        </w:rPr>
        <w:t xml:space="preserve"> </w:t>
      </w:r>
      <w:r w:rsidRPr="00A35276">
        <w:rPr>
          <w:color w:val="000000" w:themeColor="text1"/>
        </w:rPr>
        <w:t>Из-за понимания повсеместной применяемости технологий искусственного интеллекта, увеличивающих те или иные качественные и количественные показатели производства, популярность ИИ – технологий растёт, а значит, растёт и спрос на них. В последние несколько лет стремительное развитие методов глубокого обучения значительно ускорило темпы обнаружения объектов. Благодаря сетям глубокого обучения и вычислительной мощности графических процессоров производительность детекторов объектов и трекеров существенно повысилась, что позволило добиться серьезных успехов в обнаружении объектов</w:t>
      </w:r>
      <w:r w:rsidRPr="00695BE6">
        <w:rPr>
          <w:color w:val="000000" w:themeColor="text1"/>
        </w:rPr>
        <w:t>.</w:t>
      </w:r>
      <w:r w:rsidRPr="00A35276">
        <w:rPr>
          <w:color w:val="000000" w:themeColor="text1"/>
        </w:rPr>
        <w:t xml:space="preserve"> </w:t>
      </w:r>
    </w:p>
    <w:p w14:paraId="328F0EA6" w14:textId="58B0FB63" w:rsidR="00335D29" w:rsidRDefault="00335D29" w:rsidP="005D4C68">
      <w:pPr>
        <w:rPr>
          <w:color w:val="000000" w:themeColor="text1"/>
        </w:rPr>
      </w:pPr>
      <w:r>
        <w:rPr>
          <w:color w:val="000000" w:themeColor="text1"/>
        </w:rPr>
        <w:t>Начавшаяся в 2019-2020 годах пандемия продиктовала новые условия жизни людей, введение ограничений и обязательного масочного режима сильно повлияло на сферы жизнедеятельности и жизнеобеспечения человека.</w:t>
      </w:r>
    </w:p>
    <w:p w14:paraId="1AA9ECDE" w14:textId="30423AE6" w:rsidR="0006214E" w:rsidRDefault="00905E7E" w:rsidP="005D4C68">
      <w:pPr>
        <w:rPr>
          <w:color w:val="000000" w:themeColor="text1"/>
        </w:rPr>
      </w:pPr>
      <w:r w:rsidRPr="00335D29">
        <w:rPr>
          <w:color w:val="000000" w:themeColor="text1"/>
        </w:rPr>
        <w:t xml:space="preserve">Актуальность </w:t>
      </w:r>
      <w:r w:rsidRPr="00335D29">
        <w:rPr>
          <w:szCs w:val="24"/>
        </w:rPr>
        <w:t>выбранной темы выпускной квалификационной работы</w:t>
      </w:r>
      <w:r w:rsidRPr="00335D29">
        <w:rPr>
          <w:color w:val="000000" w:themeColor="text1"/>
        </w:rPr>
        <w:t xml:space="preserve"> обуславливается</w:t>
      </w:r>
      <w:r>
        <w:rPr>
          <w:color w:val="000000" w:themeColor="text1"/>
        </w:rPr>
        <w:t xml:space="preserve"> </w:t>
      </w:r>
      <w:r w:rsidR="00335D29">
        <w:rPr>
          <w:color w:val="000000" w:themeColor="text1"/>
        </w:rPr>
        <w:t>необходимостью контролировать соблюдение обязательного масочного режима без участия человека.</w:t>
      </w:r>
    </w:p>
    <w:p w14:paraId="11ABA217" w14:textId="79CD2C88" w:rsidR="0006214E" w:rsidRPr="00E537EA" w:rsidRDefault="008641F6" w:rsidP="005D4C68">
      <w:r w:rsidRPr="00DD265D">
        <w:rPr>
          <w:szCs w:val="24"/>
        </w:rPr>
        <w:t>Цель данной выпускной квалификационной работы заключается в</w:t>
      </w:r>
      <w:r>
        <w:rPr>
          <w:szCs w:val="24"/>
        </w:rPr>
        <w:t xml:space="preserve"> </w:t>
      </w:r>
      <w:r w:rsidR="00AC257A">
        <w:rPr>
          <w:szCs w:val="24"/>
        </w:rPr>
        <w:t xml:space="preserve">автоматизации контроля соблюдения масочного режима, а именно, </w:t>
      </w:r>
      <w:r w:rsidR="0006214E" w:rsidRPr="00E537EA">
        <w:t xml:space="preserve">разработке </w:t>
      </w:r>
      <w:r>
        <w:t>программного модуля</w:t>
      </w:r>
      <w:r w:rsidR="0006214E" w:rsidRPr="00E537EA">
        <w:t xml:space="preserve">, </w:t>
      </w:r>
      <w:r w:rsidR="0006214E">
        <w:t>определяющего в режиме реального времени правильно ли надета маска</w:t>
      </w:r>
      <w:r w:rsidR="00335D29">
        <w:t xml:space="preserve"> с </w:t>
      </w:r>
      <w:r w:rsidR="00335D29" w:rsidRPr="00335D29">
        <w:t>возможность</w:t>
      </w:r>
      <w:r w:rsidR="00AC257A">
        <w:t>ю</w:t>
      </w:r>
      <w:r w:rsidR="00335D29" w:rsidRPr="00335D29">
        <w:t xml:space="preserve"> распространения </w:t>
      </w:r>
      <w:r w:rsidRPr="00335D29">
        <w:rPr>
          <w:color w:val="000000" w:themeColor="text1"/>
        </w:rPr>
        <w:t xml:space="preserve">в дальнейшем как ПО с открытым исходным кодом, чтобы любой желающий мог модифицировать </w:t>
      </w:r>
      <w:r w:rsidR="00335D29" w:rsidRPr="00335D29">
        <w:rPr>
          <w:color w:val="000000" w:themeColor="text1"/>
        </w:rPr>
        <w:t>его согласно своим требованиям.</w:t>
      </w:r>
    </w:p>
    <w:p w14:paraId="7C7798DB" w14:textId="77777777" w:rsidR="0006214E" w:rsidRPr="00E537EA" w:rsidRDefault="0006214E" w:rsidP="005D4C68">
      <w:r w:rsidRPr="00E537EA">
        <w:t>Для достижения поставленной цели необходимо решить следующие задачи:</w:t>
      </w:r>
    </w:p>
    <w:p w14:paraId="7866146E" w14:textId="75219C37" w:rsidR="00335D29" w:rsidRDefault="00335D29" w:rsidP="005D4C68">
      <w:pPr>
        <w:pStyle w:val="a0"/>
        <w:widowControl w:val="0"/>
        <w:numPr>
          <w:ilvl w:val="0"/>
          <w:numId w:val="12"/>
        </w:numPr>
        <w:ind w:left="0" w:firstLine="709"/>
        <w:contextualSpacing w:val="0"/>
      </w:pPr>
      <w:r>
        <w:t>провести аналитический обзор предметной области, изучив основные термины и понятия;</w:t>
      </w:r>
    </w:p>
    <w:p w14:paraId="2572F1D4" w14:textId="72AB700F" w:rsidR="00335D29" w:rsidRDefault="00335D29" w:rsidP="005D4C68">
      <w:pPr>
        <w:pStyle w:val="a0"/>
        <w:widowControl w:val="0"/>
        <w:numPr>
          <w:ilvl w:val="0"/>
          <w:numId w:val="12"/>
        </w:numPr>
        <w:ind w:left="0" w:firstLine="709"/>
        <w:contextualSpacing w:val="0"/>
      </w:pPr>
      <w:r>
        <w:t xml:space="preserve">осуществить </w:t>
      </w:r>
      <w:r w:rsidRPr="00E537EA">
        <w:t>анализ архитектур нейронной сети</w:t>
      </w:r>
      <w:r>
        <w:t xml:space="preserve">, использующихся </w:t>
      </w:r>
      <w:r>
        <w:lastRenderedPageBreak/>
        <w:t>для решения поставленной задачи;</w:t>
      </w:r>
    </w:p>
    <w:p w14:paraId="32330F59" w14:textId="592A3B52" w:rsidR="0006214E" w:rsidRPr="00E537EA" w:rsidRDefault="0006214E" w:rsidP="005D4C68">
      <w:pPr>
        <w:pStyle w:val="a0"/>
        <w:widowControl w:val="0"/>
        <w:numPr>
          <w:ilvl w:val="0"/>
          <w:numId w:val="12"/>
        </w:numPr>
        <w:ind w:left="0" w:firstLine="709"/>
        <w:contextualSpacing w:val="0"/>
      </w:pPr>
      <w:r w:rsidRPr="00E537EA">
        <w:t>сбор и анализ данны</w:t>
      </w:r>
      <w:r>
        <w:t>х,</w:t>
      </w:r>
      <w:r w:rsidRPr="00E537EA">
        <w:t xml:space="preserve"> необходимых для обучения нейронной сети</w:t>
      </w:r>
      <w:r>
        <w:t>;</w:t>
      </w:r>
    </w:p>
    <w:p w14:paraId="6BE09681" w14:textId="77777777" w:rsidR="0006214E" w:rsidRPr="00E537EA" w:rsidRDefault="0006214E" w:rsidP="005D4C68">
      <w:pPr>
        <w:pStyle w:val="a0"/>
        <w:widowControl w:val="0"/>
        <w:numPr>
          <w:ilvl w:val="0"/>
          <w:numId w:val="12"/>
        </w:numPr>
        <w:ind w:left="0" w:firstLine="709"/>
        <w:contextualSpacing w:val="0"/>
      </w:pPr>
      <w:r w:rsidRPr="00E537EA">
        <w:t>обучение спроектированной нейронной сети на собранных данных</w:t>
      </w:r>
      <w:r>
        <w:t>;</w:t>
      </w:r>
    </w:p>
    <w:p w14:paraId="21FAD684" w14:textId="77777777" w:rsidR="0006214E" w:rsidRPr="00E537EA" w:rsidRDefault="0006214E" w:rsidP="005D4C68">
      <w:pPr>
        <w:pStyle w:val="a0"/>
        <w:widowControl w:val="0"/>
        <w:numPr>
          <w:ilvl w:val="0"/>
          <w:numId w:val="12"/>
        </w:numPr>
        <w:ind w:left="0" w:firstLine="709"/>
        <w:contextualSpacing w:val="0"/>
      </w:pPr>
      <w:r w:rsidRPr="00E537EA">
        <w:t>анализ и разработка приложения, использующего обученную нейронную сеть</w:t>
      </w:r>
      <w:r>
        <w:t>;</w:t>
      </w:r>
    </w:p>
    <w:p w14:paraId="2F043EFA" w14:textId="77777777" w:rsidR="0006214E" w:rsidRPr="00E537EA" w:rsidRDefault="0006214E" w:rsidP="005D4C68">
      <w:pPr>
        <w:pStyle w:val="a0"/>
        <w:widowControl w:val="0"/>
        <w:numPr>
          <w:ilvl w:val="0"/>
          <w:numId w:val="12"/>
        </w:numPr>
        <w:ind w:left="0" w:firstLine="709"/>
        <w:contextualSpacing w:val="0"/>
      </w:pPr>
      <w:r w:rsidRPr="00E537EA">
        <w:t>тестирование конечного продукта</w:t>
      </w:r>
      <w:r>
        <w:t>;</w:t>
      </w:r>
    </w:p>
    <w:p w14:paraId="50F0B910" w14:textId="77777777" w:rsidR="0006214E" w:rsidRPr="00E537EA" w:rsidRDefault="0006214E" w:rsidP="005D4C68">
      <w:pPr>
        <w:pStyle w:val="a0"/>
        <w:widowControl w:val="0"/>
        <w:numPr>
          <w:ilvl w:val="0"/>
          <w:numId w:val="12"/>
        </w:numPr>
        <w:ind w:left="0" w:firstLine="709"/>
        <w:contextualSpacing w:val="0"/>
      </w:pPr>
      <w:r w:rsidRPr="00E537EA">
        <w:t>получение теоретических и практических результатов и подведение итогов разработки.</w:t>
      </w:r>
    </w:p>
    <w:p w14:paraId="3DF87627" w14:textId="1C3B5A38" w:rsidR="0006214E" w:rsidRPr="00695BE6" w:rsidRDefault="0006214E" w:rsidP="005D4C68">
      <w:pPr>
        <w:pStyle w:val="a7"/>
        <w:widowControl w:val="0"/>
      </w:pPr>
      <w:r w:rsidRPr="00E537EA">
        <w:t>Предмет исследования</w:t>
      </w:r>
      <w:r w:rsidRPr="00E537EA">
        <w:rPr>
          <w:bCs/>
        </w:rPr>
        <w:t xml:space="preserve">: </w:t>
      </w:r>
      <w:r w:rsidRPr="00E537EA">
        <w:t>приложени</w:t>
      </w:r>
      <w:r>
        <w:t>е</w:t>
      </w:r>
      <w:r w:rsidRPr="00E537EA">
        <w:t xml:space="preserve"> с использованием обученной нейронной сети.</w:t>
      </w:r>
    </w:p>
    <w:p w14:paraId="52B19089" w14:textId="38358107" w:rsidR="0006214E" w:rsidRPr="00AE389C" w:rsidRDefault="0006214E" w:rsidP="005D4C68">
      <w:pPr>
        <w:rPr>
          <w:color w:val="000000" w:themeColor="text1"/>
        </w:rPr>
      </w:pPr>
      <w:r w:rsidRPr="00E537EA">
        <w:t xml:space="preserve">Объект исследования: </w:t>
      </w:r>
      <w:r w:rsidR="00AE389C">
        <w:t xml:space="preserve">нейронные сети, а именно, модели </w:t>
      </w:r>
      <w:r w:rsidR="00AE389C">
        <w:rPr>
          <w:lang w:val="en-US"/>
        </w:rPr>
        <w:t>YOLOv</w:t>
      </w:r>
      <w:r w:rsidR="00AE389C" w:rsidRPr="00AE389C">
        <w:t>5</w:t>
      </w:r>
      <w:r w:rsidR="00AE389C">
        <w:t>, использующиеся для обнаружения объектов.</w:t>
      </w:r>
    </w:p>
    <w:p w14:paraId="4D80ACB1" w14:textId="77777777" w:rsidR="00F60AA0" w:rsidRDefault="00F60AA0" w:rsidP="005D4C68">
      <w:pPr>
        <w:ind w:firstLine="0"/>
        <w:jc w:val="left"/>
        <w:rPr>
          <w:lang w:eastAsia="en-US"/>
        </w:rPr>
      </w:pPr>
    </w:p>
    <w:p w14:paraId="158D9543" w14:textId="537BBFFA" w:rsidR="004F4264" w:rsidRDefault="004F4264" w:rsidP="005D4C68">
      <w:pPr>
        <w:ind w:firstLine="0"/>
        <w:jc w:val="left"/>
        <w:rPr>
          <w:lang w:eastAsia="en-US"/>
        </w:rPr>
      </w:pPr>
      <w:r>
        <w:rPr>
          <w:lang w:eastAsia="en-US"/>
        </w:rPr>
        <w:br w:type="page"/>
      </w:r>
    </w:p>
    <w:p w14:paraId="08D25B0F" w14:textId="77777777" w:rsidR="004F4264" w:rsidRPr="004F4264" w:rsidRDefault="004F4264" w:rsidP="005D4C68">
      <w:pPr>
        <w:pStyle w:val="a1"/>
        <w:keepNext w:val="0"/>
        <w:widowControl w:val="0"/>
      </w:pPr>
      <w:bookmarkStart w:id="2" w:name="_Toc105445594"/>
      <w:r w:rsidRPr="004F4264">
        <w:lastRenderedPageBreak/>
        <w:t>Аналитический обзор предметной области</w:t>
      </w:r>
      <w:bookmarkEnd w:id="2"/>
    </w:p>
    <w:p w14:paraId="7422E181" w14:textId="32FD75C5" w:rsidR="004F4264" w:rsidRDefault="004F4264" w:rsidP="005D4C68">
      <w:pPr>
        <w:pStyle w:val="a7"/>
        <w:widowControl w:val="0"/>
      </w:pPr>
    </w:p>
    <w:p w14:paraId="76AAB209" w14:textId="6A8164DF" w:rsidR="004F4264" w:rsidRPr="005B7C3A" w:rsidRDefault="004F4264" w:rsidP="005E2887">
      <w:pPr>
        <w:pStyle w:val="1"/>
      </w:pPr>
      <w:bookmarkStart w:id="3" w:name="_Toc105445595"/>
      <w:r w:rsidRPr="005B7C3A">
        <w:t>Искусственный интеллект</w:t>
      </w:r>
      <w:bookmarkEnd w:id="3"/>
    </w:p>
    <w:p w14:paraId="0107C1C4" w14:textId="21A12E42" w:rsidR="00940331" w:rsidRDefault="00940331" w:rsidP="005D4C68">
      <w:pPr>
        <w:pStyle w:val="a7"/>
        <w:widowControl w:val="0"/>
      </w:pPr>
    </w:p>
    <w:p w14:paraId="2A61D54A" w14:textId="01B559E2" w:rsidR="00F162CE" w:rsidRPr="007F0476" w:rsidRDefault="00F162CE" w:rsidP="005D4C68">
      <w:pPr>
        <w:pStyle w:val="a7"/>
        <w:widowControl w:val="0"/>
      </w:pPr>
      <w:r w:rsidRPr="00F162CE">
        <w:rPr>
          <w:lang w:eastAsia="zh-CN"/>
        </w:rPr>
        <w:t xml:space="preserve">Термин </w:t>
      </w:r>
      <w:r>
        <w:rPr>
          <w:lang w:eastAsia="zh-CN"/>
        </w:rPr>
        <w:t>«</w:t>
      </w:r>
      <w:r w:rsidRPr="00F162CE">
        <w:rPr>
          <w:lang w:eastAsia="zh-CN"/>
        </w:rPr>
        <w:t>искусственный интеллект</w:t>
      </w:r>
      <w:r w:rsidR="003D1560">
        <w:rPr>
          <w:lang w:eastAsia="zh-CN"/>
        </w:rPr>
        <w:t xml:space="preserve"> </w:t>
      </w:r>
      <w:r w:rsidR="003D1560" w:rsidRPr="003D1560">
        <w:rPr>
          <w:lang w:eastAsia="zh-CN"/>
        </w:rPr>
        <w:t>(</w:t>
      </w:r>
      <w:r w:rsidR="003D1560">
        <w:rPr>
          <w:lang w:eastAsia="zh-CN"/>
        </w:rPr>
        <w:t>ИИ</w:t>
      </w:r>
      <w:r w:rsidR="003D1560" w:rsidRPr="003D1560">
        <w:rPr>
          <w:lang w:eastAsia="zh-CN"/>
        </w:rPr>
        <w:t>)</w:t>
      </w:r>
      <w:r>
        <w:rPr>
          <w:lang w:eastAsia="zh-CN"/>
        </w:rPr>
        <w:t>»</w:t>
      </w:r>
      <w:r w:rsidRPr="00F162CE">
        <w:rPr>
          <w:lang w:eastAsia="zh-CN"/>
        </w:rPr>
        <w:t xml:space="preserve"> ранее использовался для описания машин, которые имитируют и отображают </w:t>
      </w:r>
      <w:r>
        <w:rPr>
          <w:lang w:eastAsia="zh-CN"/>
        </w:rPr>
        <w:t>«</w:t>
      </w:r>
      <w:r w:rsidRPr="00F162CE">
        <w:rPr>
          <w:lang w:eastAsia="zh-CN"/>
        </w:rPr>
        <w:t>человеческие</w:t>
      </w:r>
      <w:r>
        <w:rPr>
          <w:lang w:eastAsia="zh-CN"/>
        </w:rPr>
        <w:t>»</w:t>
      </w:r>
      <w:r w:rsidRPr="00F162CE">
        <w:rPr>
          <w:lang w:eastAsia="zh-CN"/>
        </w:rPr>
        <w:t xml:space="preserve"> когнитивные навыки, связанные с человеческим разумом, такие как </w:t>
      </w:r>
      <w:r>
        <w:rPr>
          <w:lang w:eastAsia="zh-CN"/>
        </w:rPr>
        <w:t>«</w:t>
      </w:r>
      <w:r w:rsidRPr="00F162CE">
        <w:rPr>
          <w:lang w:eastAsia="zh-CN"/>
        </w:rPr>
        <w:t>обучение</w:t>
      </w:r>
      <w:r>
        <w:rPr>
          <w:lang w:eastAsia="zh-CN"/>
        </w:rPr>
        <w:t>»</w:t>
      </w:r>
      <w:r w:rsidRPr="00F162CE">
        <w:rPr>
          <w:lang w:eastAsia="zh-CN"/>
        </w:rPr>
        <w:t xml:space="preserve"> и </w:t>
      </w:r>
      <w:r>
        <w:rPr>
          <w:lang w:eastAsia="zh-CN"/>
        </w:rPr>
        <w:t>«</w:t>
      </w:r>
      <w:r w:rsidRPr="00F162CE">
        <w:rPr>
          <w:lang w:eastAsia="zh-CN"/>
        </w:rPr>
        <w:t>решение проблем</w:t>
      </w:r>
      <w:r>
        <w:rPr>
          <w:lang w:eastAsia="zh-CN"/>
        </w:rPr>
        <w:t>»</w:t>
      </w:r>
      <w:r w:rsidRPr="00F162CE">
        <w:rPr>
          <w:lang w:eastAsia="zh-CN"/>
        </w:rPr>
        <w:t>. С тех пор это определение было отвергнуто крупными исследователями ИИ, которые теперь описывают ИИ с точки зрения рациональности и рационального действия, что не ограничивает возможности артикуляции интеллекта</w:t>
      </w:r>
      <w:r w:rsidR="00B57756">
        <w:rPr>
          <w:lang w:eastAsia="zh-CN"/>
        </w:rPr>
        <w:t xml:space="preserve"> </w:t>
      </w:r>
      <w:r w:rsidR="003D1560" w:rsidRPr="003D1560">
        <w:rPr>
          <w:lang w:eastAsia="zh-CN"/>
        </w:rPr>
        <w:t>[1]</w:t>
      </w:r>
      <w:r w:rsidR="00B57756">
        <w:rPr>
          <w:lang w:eastAsia="zh-CN"/>
        </w:rPr>
        <w:t>.</w:t>
      </w:r>
    </w:p>
    <w:p w14:paraId="6A9134E5" w14:textId="2543057C" w:rsidR="006713A9" w:rsidRPr="007F0476" w:rsidRDefault="006713A9" w:rsidP="005D4C68">
      <w:pPr>
        <w:pStyle w:val="a7"/>
        <w:widowControl w:val="0"/>
      </w:pPr>
      <w:r w:rsidRPr="007F0476">
        <w:t>Искусственный интеллект</w:t>
      </w:r>
      <w:r w:rsidR="002E6DCE" w:rsidRPr="00321142">
        <w:t xml:space="preserve"> </w:t>
      </w:r>
      <w:r w:rsidR="002E6DCE">
        <w:t>–</w:t>
      </w:r>
      <w:r w:rsidR="002E6DCE" w:rsidRPr="00321142">
        <w:t xml:space="preserve"> </w:t>
      </w:r>
      <w:r w:rsidRPr="007F0476">
        <w:t>это одна из новейших областей науки. Первые работы в этой области начались вскоре после Второй мировой войны, а само ее название было предложено в 1956 году. Студенты-физики вполне обоснованно считают, что все великие открытия в их области уже были сделаны Галилеем, Ньютоном, Эйнштейном и другими учеными. Искусственный интеллект, с другой стороны, все еще открывает возможности для проявления талантов нескольких настоящих Эйнштейнов.</w:t>
      </w:r>
    </w:p>
    <w:p w14:paraId="3F785A57" w14:textId="58BFB648" w:rsidR="00940331" w:rsidRPr="007F0476" w:rsidRDefault="006713A9" w:rsidP="005D4C68">
      <w:pPr>
        <w:pStyle w:val="a7"/>
        <w:widowControl w:val="0"/>
      </w:pPr>
      <w:r w:rsidRPr="007F0476">
        <w:t>В настоящее время тематика искусственного интеллекта охватывает огромный перечень научных направлений, начиная с таких задач общего характера, как обучение и восприятие, и заканчивая такими специальными задачами, как игра в шахматы, доказательство математических теорем, сочинение поэтических произведений и диагностика заболеваний. В искусственном интеллекте систематизируются и автоматизируются интеллектуальные задачи и поэтому эта область касается любой сферы интеллектуальной деятельности человека. В этом смысле искусственный интеллект является поистине универсальной научной областью [</w:t>
      </w:r>
      <w:r w:rsidR="00DE62CE" w:rsidRPr="007F0476">
        <w:t>2</w:t>
      </w:r>
      <w:r w:rsidRPr="007F0476">
        <w:t>].</w:t>
      </w:r>
    </w:p>
    <w:p w14:paraId="42ACDA1C" w14:textId="2545E741" w:rsidR="00580EBF" w:rsidRPr="007F0476" w:rsidRDefault="003D1560" w:rsidP="005D4C68">
      <w:pPr>
        <w:pStyle w:val="a7"/>
        <w:widowControl w:val="0"/>
      </w:pPr>
      <w:r w:rsidRPr="007F0476">
        <w:t xml:space="preserve">Приложения ИИ включают продвинутые поисковые системы (например, Google), системы рекомендаций (используемые YouTube, Amazon и Netflix), понимание человеческой речи (например, Siri и Alexa), </w:t>
      </w:r>
      <w:r w:rsidRPr="007F0476">
        <w:lastRenderedPageBreak/>
        <w:t>самоуправляемые автомобили (например, Tesla), автоматизированное принятие решений и соревнование на самом высоком уровне в стратегических игровых системах</w:t>
      </w:r>
      <w:r w:rsidR="00B57756">
        <w:t xml:space="preserve"> </w:t>
      </w:r>
      <w:r w:rsidRPr="007F0476">
        <w:t>(например, шахматы и Го) [1].</w:t>
      </w:r>
    </w:p>
    <w:p w14:paraId="574C55AD" w14:textId="5B09D11B" w:rsidR="00195C1A" w:rsidRDefault="007F0476" w:rsidP="005D4C68">
      <w:pPr>
        <w:pStyle w:val="a7"/>
        <w:widowControl w:val="0"/>
      </w:pPr>
      <w:r w:rsidRPr="007F0476">
        <w:t xml:space="preserve">Нередко говорят, что компьютер умеет лишь то, что заложил в него человек, относя это на счет и программ, решающих какие-то задачи лучше человека (например, играющих в шахматы). </w:t>
      </w:r>
      <w:r w:rsidR="00195C1A">
        <w:t xml:space="preserve">Но программа, которая </w:t>
      </w:r>
      <w:r w:rsidR="00195C1A" w:rsidRPr="007F0476">
        <w:t>исходно играет в шахматы плохо, но качество ее игры улучшается по мере приобретения опыта</w:t>
      </w:r>
      <w:r w:rsidR="00195C1A">
        <w:t xml:space="preserve">, умеет делать больше заложенного разработчиком. </w:t>
      </w:r>
    </w:p>
    <w:p w14:paraId="4EDCCCBC" w14:textId="3BF43D3B" w:rsidR="007F0476" w:rsidRPr="007F0476" w:rsidRDefault="00195C1A" w:rsidP="005D4C68">
      <w:pPr>
        <w:pStyle w:val="a7"/>
        <w:widowControl w:val="0"/>
      </w:pPr>
      <w:r>
        <w:t>С</w:t>
      </w:r>
      <w:r w:rsidR="007F0476" w:rsidRPr="007F0476">
        <w:t>пособность к обучению должна быть «врожденной» (каковой она является и у человека), но умение играть будет приобретено уже самостоятельно. Процесс обучения связан с получением новой информации</w:t>
      </w:r>
      <w:r>
        <w:t xml:space="preserve">, однако </w:t>
      </w:r>
      <w:r w:rsidR="007F0476" w:rsidRPr="007F0476">
        <w:t xml:space="preserve">просто </w:t>
      </w:r>
      <w:r>
        <w:t xml:space="preserve">ее </w:t>
      </w:r>
      <w:r w:rsidR="007F0476" w:rsidRPr="007F0476">
        <w:t>накопление еще не означает обучени</w:t>
      </w:r>
      <w:r w:rsidR="00E9657C">
        <w:t>е</w:t>
      </w:r>
      <w:r w:rsidR="007F0476" w:rsidRPr="007F0476">
        <w:t xml:space="preserve">. </w:t>
      </w:r>
      <w:r>
        <w:t>Например, ч</w:t>
      </w:r>
      <w:r w:rsidR="00E9657C">
        <w:t>еловек</w:t>
      </w:r>
      <w:r w:rsidR="007F0476" w:rsidRPr="007F0476">
        <w:t>, обучающ</w:t>
      </w:r>
      <w:r w:rsidR="00E9657C">
        <w:t>ийся</w:t>
      </w:r>
      <w:r w:rsidR="007F0476" w:rsidRPr="007F0476">
        <w:t xml:space="preserve"> игре в шахматы, смотрит на игры гроссмейстеров и запоминает ходы, сделанные в той или иной ситуации. Свои знания он сможет применить лишь в абсолютно таких же ситуациях, если они вдруг возникнут. Подобную «зубрежку» вряд ли можно назвать обучением, разве что самым </w:t>
      </w:r>
      <w:r w:rsidR="00E9657C" w:rsidRPr="007F0476">
        <w:t>примитивным несмотря на то, что</w:t>
      </w:r>
      <w:r w:rsidR="007F0476" w:rsidRPr="007F0476">
        <w:t xml:space="preserve"> при этом происходит запоминание максимального объема информации. Очевидно, самим обучающимся интеллектом должна выполняться дополнительная обработка информации с формированием каких-то общих правил на основе частных примеров.</w:t>
      </w:r>
    </w:p>
    <w:p w14:paraId="515CE344" w14:textId="09134971" w:rsidR="0011745E" w:rsidRDefault="00195C1A" w:rsidP="005D4C68">
      <w:pPr>
        <w:pStyle w:val="a7"/>
        <w:widowControl w:val="0"/>
      </w:pPr>
      <w:r>
        <w:t>Использование р</w:t>
      </w:r>
      <w:r w:rsidRPr="007F0476">
        <w:t>азработчик</w:t>
      </w:r>
      <w:r>
        <w:t>ами</w:t>
      </w:r>
      <w:r w:rsidRPr="007F0476">
        <w:t xml:space="preserve"> экспертных</w:t>
      </w:r>
      <w:r>
        <w:t xml:space="preserve"> </w:t>
      </w:r>
      <w:r w:rsidRPr="007F0476">
        <w:t>систем</w:t>
      </w:r>
      <w:r>
        <w:t xml:space="preserve"> </w:t>
      </w:r>
      <w:r w:rsidR="007F0476" w:rsidRPr="007F0476">
        <w:t>общи</w:t>
      </w:r>
      <w:r>
        <w:t>х</w:t>
      </w:r>
      <w:r w:rsidR="007F0476" w:rsidRPr="007F0476">
        <w:t xml:space="preserve"> правил, уже выведенны</w:t>
      </w:r>
      <w:r>
        <w:t>х</w:t>
      </w:r>
      <w:r w:rsidR="007F0476" w:rsidRPr="007F0476">
        <w:t xml:space="preserve"> кем-то ранее</w:t>
      </w:r>
      <w:r>
        <w:t>, привело</w:t>
      </w:r>
      <w:r w:rsidR="007F0476" w:rsidRPr="007F0476">
        <w:t xml:space="preserve"> </w:t>
      </w:r>
      <w:r>
        <w:t>к</w:t>
      </w:r>
      <w:r w:rsidR="007F0476" w:rsidRPr="007F0476">
        <w:t xml:space="preserve"> существенны</w:t>
      </w:r>
      <w:r>
        <w:t>м</w:t>
      </w:r>
      <w:r w:rsidR="00580EBF">
        <w:t xml:space="preserve"> </w:t>
      </w:r>
      <w:r w:rsidR="007F0476" w:rsidRPr="007F0476">
        <w:t>трудност</w:t>
      </w:r>
      <w:r>
        <w:t>ям</w:t>
      </w:r>
      <w:r w:rsidR="007F0476" w:rsidRPr="007F0476">
        <w:t>. Многие</w:t>
      </w:r>
      <w:r w:rsidR="00580EBF">
        <w:t xml:space="preserve"> </w:t>
      </w:r>
      <w:r w:rsidR="007F0476" w:rsidRPr="007F0476">
        <w:t>знания экспертов оказываются невыраженными в словесной форме</w:t>
      </w:r>
      <w:r>
        <w:t xml:space="preserve">, они </w:t>
      </w:r>
      <w:r w:rsidR="007F0476" w:rsidRPr="007F0476">
        <w:t>сформированы</w:t>
      </w:r>
      <w:r w:rsidR="00580EBF">
        <w:t xml:space="preserve"> </w:t>
      </w:r>
      <w:r w:rsidR="007F0476" w:rsidRPr="007F0476">
        <w:t>на подсознательном уровне в результате обобщения большого</w:t>
      </w:r>
      <w:r w:rsidR="00580EBF">
        <w:t xml:space="preserve"> </w:t>
      </w:r>
      <w:r w:rsidR="007F0476" w:rsidRPr="007F0476">
        <w:t xml:space="preserve">личного опыта. </w:t>
      </w:r>
    </w:p>
    <w:p w14:paraId="7DF9B868" w14:textId="05C56C48" w:rsidR="007F0476" w:rsidRPr="007F0476" w:rsidRDefault="0011745E" w:rsidP="005D4C68">
      <w:pPr>
        <w:pStyle w:val="a7"/>
        <w:widowControl w:val="0"/>
      </w:pPr>
      <w:r>
        <w:t>В</w:t>
      </w:r>
      <w:r w:rsidR="007F0476" w:rsidRPr="007F0476">
        <w:t xml:space="preserve"> случае</w:t>
      </w:r>
      <w:r w:rsidR="00580EBF">
        <w:t xml:space="preserve"> </w:t>
      </w:r>
      <w:r w:rsidR="007F0476" w:rsidRPr="007F0476">
        <w:t>с обучением решению уравнений,</w:t>
      </w:r>
      <w:r>
        <w:t xml:space="preserve"> например, </w:t>
      </w:r>
      <w:r w:rsidR="007F0476" w:rsidRPr="007F0476">
        <w:t>когда «сенсорные данные»</w:t>
      </w:r>
      <w:r w:rsidR="00580EBF">
        <w:t xml:space="preserve"> </w:t>
      </w:r>
      <w:r w:rsidR="007F0476" w:rsidRPr="007F0476">
        <w:t>(уравнения) максимально близки к терминам, в которых</w:t>
      </w:r>
      <w:r w:rsidR="00580EBF">
        <w:t xml:space="preserve"> </w:t>
      </w:r>
      <w:r w:rsidR="007F0476" w:rsidRPr="007F0476">
        <w:t>формулируется сама задача, простое заучивание алгоритма</w:t>
      </w:r>
      <w:r w:rsidR="00580EBF">
        <w:t xml:space="preserve"> </w:t>
      </w:r>
      <w:r w:rsidR="007F0476" w:rsidRPr="007F0476">
        <w:t>решения даст лишь способность решать конкретный тип</w:t>
      </w:r>
      <w:r w:rsidR="00580EBF">
        <w:t xml:space="preserve"> </w:t>
      </w:r>
      <w:r w:rsidR="007F0476" w:rsidRPr="007F0476">
        <w:t xml:space="preserve">уравнений. </w:t>
      </w:r>
      <w:r w:rsidR="00983BBC">
        <w:t>Если</w:t>
      </w:r>
      <w:r w:rsidR="007F0476" w:rsidRPr="007F0476">
        <w:t xml:space="preserve"> образование </w:t>
      </w:r>
      <w:r w:rsidR="007F0476" w:rsidRPr="007F0476">
        <w:lastRenderedPageBreak/>
        <w:t>будет сводиться к заучиванию частных</w:t>
      </w:r>
      <w:r w:rsidR="00580EBF">
        <w:t xml:space="preserve"> </w:t>
      </w:r>
      <w:r w:rsidR="007F0476" w:rsidRPr="007F0476">
        <w:t>фактов и алгоритмов, то не компьютер по своим возможностям будет догонять человека, а человек будет спускаться до</w:t>
      </w:r>
      <w:r w:rsidR="00580EBF">
        <w:t xml:space="preserve"> </w:t>
      </w:r>
      <w:r w:rsidR="007F0476" w:rsidRPr="007F0476">
        <w:t>текущего уровня компьютеров. Обучение же должно давать</w:t>
      </w:r>
      <w:r w:rsidR="00580EBF">
        <w:t xml:space="preserve"> </w:t>
      </w:r>
      <w:r w:rsidR="007F0476" w:rsidRPr="007F0476">
        <w:t>нечто гораздо большее.</w:t>
      </w:r>
    </w:p>
    <w:p w14:paraId="5093B1A5" w14:textId="77777777" w:rsidR="00195C1A" w:rsidRDefault="007F0476" w:rsidP="005D4C68">
      <w:pPr>
        <w:pStyle w:val="a7"/>
        <w:widowControl w:val="0"/>
      </w:pPr>
      <w:r w:rsidRPr="007F0476">
        <w:t>В искусственном интеллекте чаще всего используется</w:t>
      </w:r>
      <w:r w:rsidR="00580EBF">
        <w:t xml:space="preserve"> </w:t>
      </w:r>
      <w:r w:rsidRPr="007F0476">
        <w:t>частная, хотя и достаточно широкая формулировка обучения</w:t>
      </w:r>
      <w:r w:rsidR="00580EBF">
        <w:t xml:space="preserve"> </w:t>
      </w:r>
      <w:r>
        <w:t xml:space="preserve">по примерам: дана обучающая выборка (набор примеров задач некоторого типа), и требуется научиться решать любые задачи этого типа. Интересно, что если человеку сообщается готовый алгоритм решения задачи конкретного типа, то это тоже называется обучением, тогда как в случае компьютеров это называется всего лишь программированием. </w:t>
      </w:r>
      <w:r w:rsidR="00195C1A">
        <w:t>Разница</w:t>
      </w:r>
      <w:r>
        <w:t xml:space="preserve"> в том, что человек </w:t>
      </w:r>
      <w:r w:rsidR="00195C1A">
        <w:t>пытается вписать</w:t>
      </w:r>
      <w:r>
        <w:t xml:space="preserve"> этот алгоритм в свою систему знаний</w:t>
      </w:r>
      <w:r w:rsidR="00195C1A">
        <w:t xml:space="preserve">, а для </w:t>
      </w:r>
      <w:r>
        <w:t xml:space="preserve">компьютера же алгоритм превращается в программу, мало связанную с прочими хранящимися в нем программами. </w:t>
      </w:r>
    </w:p>
    <w:p w14:paraId="41124369" w14:textId="5089C692" w:rsidR="0011745E" w:rsidRDefault="007F0476" w:rsidP="005D4C68">
      <w:pPr>
        <w:pStyle w:val="a7"/>
        <w:widowControl w:val="0"/>
      </w:pPr>
      <w:r>
        <w:t xml:space="preserve">Другие способы обучения, связанные с автоматическим поиском общего решения по частным примерам, можно тоже разделить по полноте информации, </w:t>
      </w:r>
      <w:r w:rsidR="00580EBF">
        <w:t>представленной</w:t>
      </w:r>
      <w:r>
        <w:t xml:space="preserve"> в обучающей выборке. </w:t>
      </w:r>
      <w:r w:rsidR="0011745E">
        <w:t>Традиционно выделяют обучение с учителем, обучение с подкреплением и обучение без учителя.</w:t>
      </w:r>
    </w:p>
    <w:p w14:paraId="37E7206E" w14:textId="77777777" w:rsidR="0011745E" w:rsidRDefault="0011745E" w:rsidP="005D4C68">
      <w:pPr>
        <w:pStyle w:val="a7"/>
        <w:widowControl w:val="0"/>
      </w:pPr>
    </w:p>
    <w:p w14:paraId="36334F06" w14:textId="6F39D3A6" w:rsidR="0011745E" w:rsidRPr="00D63759" w:rsidRDefault="0011745E" w:rsidP="005E2887">
      <w:pPr>
        <w:pStyle w:val="1"/>
      </w:pPr>
      <w:bookmarkStart w:id="4" w:name="_Toc105445596"/>
      <w:r w:rsidRPr="00D63759">
        <w:t>Обучение с учителем, обучение с подкреплением, обучение без учителя</w:t>
      </w:r>
      <w:r w:rsidR="00983BBC" w:rsidRPr="00D63759">
        <w:t xml:space="preserve">, </w:t>
      </w:r>
      <w:r w:rsidR="00D63759" w:rsidRPr="00D63759">
        <w:t>другие классификации обучения</w:t>
      </w:r>
      <w:bookmarkEnd w:id="4"/>
    </w:p>
    <w:p w14:paraId="5B5ECA85" w14:textId="77777777" w:rsidR="0011745E" w:rsidRDefault="0011745E" w:rsidP="005D4C68">
      <w:pPr>
        <w:pStyle w:val="a7"/>
        <w:widowControl w:val="0"/>
      </w:pPr>
    </w:p>
    <w:p w14:paraId="7DF6238F" w14:textId="77777777" w:rsidR="00195C1A" w:rsidRDefault="007F0476" w:rsidP="005D4C68">
      <w:pPr>
        <w:pStyle w:val="a7"/>
        <w:widowControl w:val="0"/>
      </w:pPr>
      <w:r>
        <w:t xml:space="preserve">При обучении с учителем для каждой задачи из обучающей выборки сообщается правильный ответ, а </w:t>
      </w:r>
      <w:r w:rsidR="00580EBF">
        <w:t>возможно</w:t>
      </w:r>
      <w:r>
        <w:t xml:space="preserve">, и путь решения. При обучении с подкреплением «ученику» лишь сообщается, правильно или нет он решил ту или иную задачу. При обучении без учителя даются лишь формулировки задач без ответов. </w:t>
      </w:r>
    </w:p>
    <w:p w14:paraId="12AAD002" w14:textId="0452F7B9" w:rsidR="00580EBF" w:rsidRDefault="007F0476" w:rsidP="005D4C68">
      <w:pPr>
        <w:pStyle w:val="a7"/>
        <w:widowControl w:val="0"/>
      </w:pPr>
      <w:r>
        <w:t xml:space="preserve">Обучение с учителем чаще используется в прикладных задачах, когда от компьютера требуется вполне определенное функционирование. При этом обучение играет роль своего рода настройки программы. Компьютер пытается </w:t>
      </w:r>
      <w:r w:rsidR="00580EBF">
        <w:t>воспроизвести</w:t>
      </w:r>
      <w:r>
        <w:t xml:space="preserve"> именно те решения, которые от него хочет человек, </w:t>
      </w:r>
      <w:r>
        <w:lastRenderedPageBreak/>
        <w:t xml:space="preserve">даже если они не оптимальны. При обучении с подкреплением в роли учителя выступает среда. Она не сообщает детального ответа, а лишь указывает на правильность или ошибочность выбранного решения. </w:t>
      </w:r>
    </w:p>
    <w:p w14:paraId="2031A736" w14:textId="77777777" w:rsidR="00D63759" w:rsidRDefault="007F0476" w:rsidP="005D4C68">
      <w:pPr>
        <w:pStyle w:val="a7"/>
        <w:widowControl w:val="0"/>
      </w:pPr>
      <w:r w:rsidRPr="007F0476">
        <w:t xml:space="preserve">Обучение без учителя реже используется в прикладных задачах, поскольку поведение компьютера после такого обучения плохо контролируемо. Найденные решения могут выражаться совсем не в тех терминах, которые бы хотелось человеку. К примеру, если компьютеру дать лишь результаты анализов различных больных, возможно, компьютер сможет (используя надлежащий алгоритм) разделить их на группы, в каждой из которых пациенты будут больны одной и той же болезнью, т. е. по анализам сможет выполнять диагностику. Но никакой связи с названиями болезней не будет. Такое обучение больше характерно для автономных систем и часто называется самообучением. </w:t>
      </w:r>
    </w:p>
    <w:p w14:paraId="134BC2C3" w14:textId="77777777" w:rsidR="00D63759" w:rsidRDefault="007F0476" w:rsidP="005D4C68">
      <w:pPr>
        <w:pStyle w:val="a7"/>
        <w:widowControl w:val="0"/>
      </w:pPr>
      <w:r w:rsidRPr="007F0476">
        <w:t xml:space="preserve">Обучение без учителя является наиболее сложным, но обладает и наиболее широкими возможностями, ведь именно этот тип обучения позволяет получить что-то действительно новое. По сути, значительную часть научных исследований можно трактовать как обучение без учителя (или, в крайнем случае, как обучение с подкреплением). </w:t>
      </w:r>
    </w:p>
    <w:p w14:paraId="03817514" w14:textId="77777777" w:rsidR="00D63759" w:rsidRDefault="007F0476" w:rsidP="005D4C68">
      <w:pPr>
        <w:pStyle w:val="a7"/>
        <w:widowControl w:val="0"/>
      </w:pPr>
      <w:r w:rsidRPr="007F0476">
        <w:t xml:space="preserve">Машинное обучение может быть пассивным, когда компьютер не выбирает обучающую информацию, и активным, когда компьютер сам отбирает (а </w:t>
      </w:r>
      <w:r w:rsidR="00983BBC">
        <w:t xml:space="preserve">иногда </w:t>
      </w:r>
      <w:r w:rsidRPr="007F0476">
        <w:t xml:space="preserve">и ищет) наиболее интересную для него обучающую информацию. Чаще всего реализуется простейший вариант активного обучения, при котором компьютер лишь указывает, для каких примеров обучающей выборки ему бы хотелось знать правильный ответ. Этот вариант может быть полезен, когда задание правильных ответов требует от разработчиков больших трудозатрат, в связи с чем для большинства примеров ответы исходно могут отсутствовать. Так, робот, который учится распознавать изображения, не может просить человека подробно описать ему каждый видеокадр и должен выбирать, информация о каких объектах представляет для него больший интерес. </w:t>
      </w:r>
    </w:p>
    <w:p w14:paraId="62D8F6FF" w14:textId="18796A10" w:rsidR="00D63759" w:rsidRDefault="007F0476" w:rsidP="005D4C68">
      <w:pPr>
        <w:pStyle w:val="a7"/>
        <w:widowControl w:val="0"/>
      </w:pPr>
      <w:r w:rsidRPr="007F0476">
        <w:lastRenderedPageBreak/>
        <w:t xml:space="preserve">Кроме того, часто выделяют инкрементное и неинкрементное обучение. В неинкрементном обучении вся обучающая информация предоставляется компьютеру одновременно. В инкрементном же обучении обучающие примеры появляются последовательно, по ходу его работы, и компьютер должен постоянно корректировать результаты обучения, дообучаться. В случае инкрементного обучения поведение компьютера меняется в процессе работы, что уменьшает его предсказуемость и может осложнить работу человека с ним как с инструментом. В то же время инкрементное обучение может сделать поведение компьютера гораздо более гибким, адаптируемым к изменяющимся условиям. </w:t>
      </w:r>
    </w:p>
    <w:p w14:paraId="0B540B42" w14:textId="7E940DB5" w:rsidR="00580EBF" w:rsidRDefault="007F0476" w:rsidP="005D4C68">
      <w:pPr>
        <w:pStyle w:val="a7"/>
        <w:widowControl w:val="0"/>
      </w:pPr>
      <w:r w:rsidRPr="007F0476">
        <w:t>Наиболее сложный и наименее изученный тип обучения</w:t>
      </w:r>
      <w:r w:rsidR="00573172">
        <w:t xml:space="preserve"> – </w:t>
      </w:r>
      <w:r w:rsidRPr="007F0476">
        <w:t>это метаобучение, или обучение способности к обучению (именно развитие этой способности раньше считалось основной целью образования). Сложность метаобучения заключается в том, что оно сводится к построению алгоритмов обучения в конкретных областях, для чего необходимо производить поиск в алгоритмически полном пространстве</w:t>
      </w:r>
      <w:r w:rsidR="00983BBC">
        <w:t>.</w:t>
      </w:r>
      <w:r w:rsidRPr="007F0476">
        <w:t xml:space="preserve"> </w:t>
      </w:r>
      <w:r w:rsidR="00983BBC">
        <w:t>Д</w:t>
      </w:r>
      <w:r w:rsidRPr="007F0476">
        <w:t>ля наиболее простого неинкрементного пассивного обучения с учителем трудно в общем виде строго поставить саму задачу обучения, не говоря уже о том, чтобы предложить какое-то ее единое решение. Несмотря на отсутствие четкой постановки задачи обучения, существуют подходы, которые многими считаются универсальными способами обучения (а то и самообучения) компьютера. В первую очередь,</w:t>
      </w:r>
      <w:r>
        <w:t xml:space="preserve"> </w:t>
      </w:r>
      <w:r w:rsidRPr="007F0476">
        <w:t xml:space="preserve">речь идет об искусственных нейронных сетях (ИНС), которые широко известны в качестве чуть ли не единственного способа создания обучаемых компьютеров. </w:t>
      </w:r>
    </w:p>
    <w:p w14:paraId="0E51884B" w14:textId="77777777" w:rsidR="00940331" w:rsidRPr="00940331" w:rsidRDefault="00940331" w:rsidP="005D4C68">
      <w:pPr>
        <w:pStyle w:val="a7"/>
        <w:widowControl w:val="0"/>
      </w:pPr>
    </w:p>
    <w:p w14:paraId="7B3003BC" w14:textId="3B630CB5" w:rsidR="004F4264" w:rsidRPr="00BA0571" w:rsidRDefault="004F4264" w:rsidP="005E2887">
      <w:pPr>
        <w:pStyle w:val="1"/>
      </w:pPr>
      <w:bookmarkStart w:id="5" w:name="_Toc105445597"/>
      <w:r w:rsidRPr="00BA0571">
        <w:t>Нейронные сети</w:t>
      </w:r>
      <w:bookmarkEnd w:id="5"/>
    </w:p>
    <w:p w14:paraId="055A8142" w14:textId="77777777" w:rsidR="00B41D1D" w:rsidRDefault="00B41D1D" w:rsidP="005D4C68">
      <w:pPr>
        <w:pStyle w:val="a7"/>
        <w:widowControl w:val="0"/>
      </w:pPr>
    </w:p>
    <w:p w14:paraId="56AE1305" w14:textId="77777777" w:rsidR="00403CC5" w:rsidRDefault="0011745E" w:rsidP="005D4C68">
      <w:pPr>
        <w:pStyle w:val="a7"/>
        <w:widowControl w:val="0"/>
      </w:pPr>
      <w:r w:rsidRPr="007F0476">
        <w:t xml:space="preserve">Способность человека научиться почти чему угодно еще более поразительна, чем способность компьютера выполнить любой алгоритм. </w:t>
      </w:r>
      <w:r w:rsidR="00403CC5">
        <w:t>К</w:t>
      </w:r>
      <w:r w:rsidRPr="007F0476">
        <w:t xml:space="preserve">омпьютеры преднамеренно создавались универсальными, а вот способность </w:t>
      </w:r>
      <w:r w:rsidRPr="007F0476">
        <w:lastRenderedPageBreak/>
        <w:t xml:space="preserve">человека научиться играть в шахматы, раскладывать числа на простые сомножители или сочинять музыку может показаться в высшей степени неестественной. И вправду, для выживания в природной среде все эти навыки вряд ли могут пригодиться. Конечно, у человека нет специфического умения учиться, скажем, играть в шахматы (хотя, возможно, есть такие генетически заложенные умения, как обучение языку). Просто мозг, как и универсальная машина Тьюринга, может выполнять любые алгоритмы (с ограничением, правда, на вычислительные ресурсы). Такое решение для природы также оказалось проще, чем путь постоянного усложнения мозга с добавлением в него все новых и новых частных алгоритмов. </w:t>
      </w:r>
    </w:p>
    <w:p w14:paraId="59F3D881" w14:textId="4BCEC6D1" w:rsidR="00983BBC" w:rsidRDefault="0011745E" w:rsidP="005D4C68">
      <w:pPr>
        <w:pStyle w:val="a7"/>
        <w:widowControl w:val="0"/>
      </w:pPr>
      <w:r w:rsidRPr="007F0476">
        <w:t xml:space="preserve">Удивительные способности мозга все время обращают на себя внимание специалистов по ИИ. Такое внимание объяснимо, поскольку эти способности никак не удается в полной мере воспроизвести на компьютере. Обучаемость человека связывают с пластичностью мозга, наиболее явно проявляющуюся в изменении связей между нейронами при обучении. Конечно, нейроны у многих животных ничем принципиально не отличаются от нейронов мозга человека. Основное отличие состоит в структуре самого мозга, эволюционное развитие которой (при сравнительно малой изменчивости нейронов) и привело к возникновению человеческого интеллекта. Также и совершенствование интеллектуальных компьютерных систем происходит за счет развития их структуры, алгоритмов, в основе которых лежит небольшой набор базовых операций. Однако не только человек, но и животные обладают способностью к обучению, превосходящей даже современные компьютеры с новейшими программами. </w:t>
      </w:r>
    </w:p>
    <w:p w14:paraId="62261384" w14:textId="485D0122" w:rsidR="00983BBC" w:rsidRDefault="0011745E" w:rsidP="005D4C68">
      <w:pPr>
        <w:pStyle w:val="a7"/>
        <w:widowControl w:val="0"/>
      </w:pPr>
      <w:r w:rsidRPr="007F0476">
        <w:t xml:space="preserve">По своей внутренней структуре нейроны не сильно отличаются от прочих клеток организма. Они содержат ядро, в котором присутствуют хромосомы со стандартным для всего организма набором генов, развитый цитоскелет, а также прочие органеллы (например, митохондрии). Само тело нейрона шарообразной формы, но имеет множество отростков, соединяющихся с отростками других нейронов, что и составляет основное </w:t>
      </w:r>
      <w:r w:rsidRPr="007F0476">
        <w:lastRenderedPageBreak/>
        <w:t>внешнее отличие нервных клеток от прочих клеток. Один из этих отростков называется аксоном. Он передает выходные сигналы от своего нейрона другим нейронам. Прочие отростки</w:t>
      </w:r>
      <w:r w:rsidR="002E6DCE" w:rsidRPr="00321142">
        <w:t xml:space="preserve"> </w:t>
      </w:r>
      <w:r w:rsidR="002E6DCE">
        <w:t>–</w:t>
      </w:r>
      <w:r w:rsidR="002E6DCE" w:rsidRPr="00321142">
        <w:t xml:space="preserve"> </w:t>
      </w:r>
      <w:r w:rsidRPr="007F0476">
        <w:t>дендриты. Они обычно соединяются с аксонами других нейронов и получают от них входные сигналы для своего нейрона. Схема связей нейрона показана на рисунке</w:t>
      </w:r>
      <w:r w:rsidR="00983BBC">
        <w:t xml:space="preserve"> 1</w:t>
      </w:r>
      <w:r w:rsidR="00D141F6">
        <w:t>.1</w:t>
      </w:r>
      <w:r w:rsidRPr="007F0476">
        <w:t>.</w:t>
      </w:r>
    </w:p>
    <w:p w14:paraId="26A9A77D" w14:textId="61173386" w:rsidR="00983BBC" w:rsidRDefault="00983BBC" w:rsidP="006F39C0">
      <w:pPr>
        <w:pStyle w:val="a7"/>
        <w:widowControl w:val="0"/>
        <w:spacing w:line="240" w:lineRule="auto"/>
      </w:pPr>
    </w:p>
    <w:p w14:paraId="52207E6F" w14:textId="099B2B02" w:rsidR="00983BBC" w:rsidRDefault="00983BBC" w:rsidP="005D4C68">
      <w:pPr>
        <w:pStyle w:val="a7"/>
        <w:widowControl w:val="0"/>
        <w:ind w:firstLine="0"/>
        <w:jc w:val="center"/>
      </w:pPr>
      <w:r w:rsidRPr="00983BBC">
        <w:rPr>
          <w:noProof/>
          <w:lang w:eastAsia="ru-RU"/>
        </w:rPr>
        <w:drawing>
          <wp:inline distT="0" distB="0" distL="0" distR="0" wp14:anchorId="152E6BA4" wp14:editId="35FE93C2">
            <wp:extent cx="2905125" cy="1883751"/>
            <wp:effectExtent l="19050" t="19050" r="952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030" cy="1902493"/>
                    </a:xfrm>
                    <a:prstGeom prst="rect">
                      <a:avLst/>
                    </a:prstGeom>
                    <a:ln>
                      <a:solidFill>
                        <a:schemeClr val="bg1">
                          <a:lumMod val="50000"/>
                        </a:schemeClr>
                      </a:solidFill>
                    </a:ln>
                  </pic:spPr>
                </pic:pic>
              </a:graphicData>
            </a:graphic>
          </wp:inline>
        </w:drawing>
      </w:r>
    </w:p>
    <w:p w14:paraId="20CDAC2B" w14:textId="22FA42FE" w:rsidR="00983BBC" w:rsidRDefault="00983BBC" w:rsidP="005D4C68">
      <w:pPr>
        <w:pStyle w:val="a7"/>
        <w:widowControl w:val="0"/>
        <w:ind w:firstLine="0"/>
        <w:jc w:val="center"/>
      </w:pPr>
      <w:r>
        <w:t>Рисунок 1</w:t>
      </w:r>
      <w:r w:rsidR="001B2B0E">
        <w:t>.1</w:t>
      </w:r>
      <w:r>
        <w:t xml:space="preserve"> – Схема связей нейрона</w:t>
      </w:r>
    </w:p>
    <w:p w14:paraId="75E8DC8B" w14:textId="77777777" w:rsidR="005D4C68" w:rsidRDefault="005D4C68" w:rsidP="006F39C0">
      <w:pPr>
        <w:pStyle w:val="a7"/>
        <w:widowControl w:val="0"/>
        <w:spacing w:line="240" w:lineRule="auto"/>
        <w:ind w:firstLine="0"/>
        <w:jc w:val="center"/>
      </w:pPr>
    </w:p>
    <w:p w14:paraId="5A81F50F" w14:textId="750D4870" w:rsidR="00332D67" w:rsidRDefault="0011745E" w:rsidP="005D4C68">
      <w:pPr>
        <w:pStyle w:val="a7"/>
        <w:widowControl w:val="0"/>
      </w:pPr>
      <w:r w:rsidRPr="007F0476">
        <w:t>Дендриты обычно бывают весьма разветвленными, и один дендрит может получать сигналы от многих аксонов. Сами аксоны ветвятся ближе к концу и могут соединяться не только с дендритами, но и с телами других нейронов. Весь нейрон</w:t>
      </w:r>
      <w:r w:rsidR="0057623F" w:rsidRPr="00321142">
        <w:t xml:space="preserve"> </w:t>
      </w:r>
      <w:r w:rsidR="0057623F">
        <w:t>–</w:t>
      </w:r>
      <w:r w:rsidR="0057623F" w:rsidRPr="00321142">
        <w:t xml:space="preserve"> </w:t>
      </w:r>
      <w:r w:rsidRPr="007F0476">
        <w:t>его</w:t>
      </w:r>
      <w:r>
        <w:t xml:space="preserve"> </w:t>
      </w:r>
      <w:r w:rsidRPr="007F0476">
        <w:t>тело, аксон и дендриты</w:t>
      </w:r>
      <w:r w:rsidR="0057623F" w:rsidRPr="00321142">
        <w:t xml:space="preserve"> </w:t>
      </w:r>
      <w:r w:rsidR="0057623F">
        <w:t>–</w:t>
      </w:r>
      <w:r w:rsidR="0057623F" w:rsidRPr="00321142">
        <w:t xml:space="preserve"> </w:t>
      </w:r>
      <w:r w:rsidRPr="007F0476">
        <w:t>окутан единой клеточной мембраной, которая и выполняет функции взаимодействия с другими клетками. В местах соединения нейронов их мембраны не соприкасаются. Соединение и взаимодействие клеток осуществляются через синапс</w:t>
      </w:r>
      <w:r w:rsidR="0057623F" w:rsidRPr="00321142">
        <w:t xml:space="preserve"> </w:t>
      </w:r>
      <w:r w:rsidR="0057623F">
        <w:t>–</w:t>
      </w:r>
      <w:r w:rsidR="0057623F" w:rsidRPr="00321142">
        <w:t xml:space="preserve"> </w:t>
      </w:r>
      <w:r w:rsidRPr="007F0476">
        <w:t>особое пространство между двумя мембранами. При этом клетка, от которой по аксону идет сигнал к синапсу, называется пресинаптической, а клетка, которая принимает этот сигнал (синапс примыкает к ее дендриту или телу),</w:t>
      </w:r>
      <w:r w:rsidR="0057623F" w:rsidRPr="00321142">
        <w:t xml:space="preserve"> </w:t>
      </w:r>
      <w:r w:rsidR="0057623F">
        <w:t>–</w:t>
      </w:r>
      <w:r w:rsidR="0057623F" w:rsidRPr="00321142">
        <w:t xml:space="preserve"> </w:t>
      </w:r>
      <w:r w:rsidRPr="007F0476">
        <w:t xml:space="preserve">постсинаптической. </w:t>
      </w:r>
    </w:p>
    <w:p w14:paraId="093A47D4" w14:textId="6A466D0D" w:rsidR="00332D67" w:rsidRDefault="0011745E" w:rsidP="005D4C68">
      <w:pPr>
        <w:pStyle w:val="a7"/>
        <w:widowControl w:val="0"/>
      </w:pPr>
      <w:r w:rsidRPr="007F0476">
        <w:t>Поскольку число клеток в мозге не больше, чем в других органах, сложность мозга лучше видна по числу связей в нем. Ведь каждый нейрон связан в среднем более чем с тысячей других нейронов, что дает 10</w:t>
      </w:r>
      <w:r w:rsidRPr="00332D67">
        <w:rPr>
          <w:vertAlign w:val="superscript"/>
        </w:rPr>
        <w:t>14</w:t>
      </w:r>
      <w:r w:rsidRPr="007F0476">
        <w:t>–10</w:t>
      </w:r>
      <w:r w:rsidRPr="00332D67">
        <w:rPr>
          <w:vertAlign w:val="superscript"/>
        </w:rPr>
        <w:t>15</w:t>
      </w:r>
      <w:r w:rsidRPr="007F0476">
        <w:t xml:space="preserve"> связей в мозгу. Способов реализации этого числа связей очень много: даже каждый отдельный нейрон может установить связи с соседями примерно </w:t>
      </w:r>
      <w:r w:rsidRPr="007F0476">
        <w:lastRenderedPageBreak/>
        <w:t>10</w:t>
      </w:r>
      <w:r w:rsidRPr="00332D67">
        <w:rPr>
          <w:vertAlign w:val="superscript"/>
        </w:rPr>
        <w:t>300</w:t>
      </w:r>
      <w:r w:rsidRPr="007F0476">
        <w:t xml:space="preserve"> способами. </w:t>
      </w:r>
    </w:p>
    <w:p w14:paraId="4C0F90A1" w14:textId="263C15B7" w:rsidR="00133840" w:rsidRDefault="00332D67" w:rsidP="005D4C68">
      <w:pPr>
        <w:pStyle w:val="a7"/>
        <w:widowControl w:val="0"/>
      </w:pPr>
      <w:r w:rsidRPr="00332D67">
        <w:t>Достаточно давно было замечено, что нейрон может находиться в одном из двух состояний</w:t>
      </w:r>
      <w:r w:rsidR="0057623F" w:rsidRPr="00321142">
        <w:t xml:space="preserve"> </w:t>
      </w:r>
      <w:r w:rsidR="0057623F">
        <w:t>–</w:t>
      </w:r>
      <w:r w:rsidR="0057623F" w:rsidRPr="00321142">
        <w:t xml:space="preserve"> </w:t>
      </w:r>
      <w:r w:rsidRPr="00332D67">
        <w:t xml:space="preserve">покоя и возбуждения. В состоянии возбуждения нейрон начинает посылать по аксону нервные импульсы, создающие определенную разность электрических потенциалов. Интересно, что «сила» импульсов не зависит от степени возбуждения клетки, но клетка начинает посылать импульсы только после достижения определенного уровня возбуждения. А уровень возбуждения клетки зависит от уровня возбуждения других клеток, от которых ей поступают импульсы на вход. Немаловажно и то, что есть тормозные синапсы: сигнал от пресинаптической клетки, проходящий через такой синапс, не увеличивает уровень возбуждения постсинаптической клетки, а уменьшает его. </w:t>
      </w:r>
    </w:p>
    <w:p w14:paraId="5C70F5D0" w14:textId="77777777" w:rsidR="0080022B" w:rsidRDefault="00332D67" w:rsidP="005D4C68">
      <w:pPr>
        <w:pStyle w:val="a7"/>
        <w:widowControl w:val="0"/>
      </w:pPr>
      <w:r w:rsidRPr="00332D67">
        <w:t xml:space="preserve">Первая известная математическая модель нейрона была предложена МакКаллоком и Питтсом в статье 1943 года (в русском переводе статья появилась в 1956 году под заголовком «Логическое исчисление идей, относящихся к нервной деятельности»). Авторы полагали, что нейрон действует по принципу «все-или-ничего»: он активируется в том случае, если его одновременно возбуждают другие нейроны в количестве, большем заданного </w:t>
      </w:r>
      <w:r w:rsidR="00133840">
        <w:t xml:space="preserve">порога. </w:t>
      </w:r>
      <w:r w:rsidRPr="00332D67">
        <w:t xml:space="preserve">Если сигнал приходит через хотя бы один тормозной синапс, то нейрон не активируется. Возбужденный нейрон начинает сам передавать сигналы по своему аксону на связанные с ним нейроны. Как показали авторы, с помощью сети из таких нейронов можно реализовать любую формулу логики высказываний. </w:t>
      </w:r>
    </w:p>
    <w:p w14:paraId="0A54CBDA" w14:textId="70894034" w:rsidR="00133840" w:rsidRDefault="00332D67" w:rsidP="005D4C68">
      <w:pPr>
        <w:pStyle w:val="a7"/>
        <w:widowControl w:val="0"/>
      </w:pPr>
      <w:r w:rsidRPr="00332D67">
        <w:t xml:space="preserve">Кроме того, как чуть позже показал Клини, любой конечный автомат можно воплотить в форме такой сети, но не более того. </w:t>
      </w:r>
      <w:r w:rsidR="00D63759">
        <w:t>Этот</w:t>
      </w:r>
      <w:r w:rsidRPr="00332D67">
        <w:t xml:space="preserve"> результат показывает, что на нейронных структурах могут выполняться алгоритмы частного типа. Значит, связь машины Тьюринга и мышления проявляется не только на уровне доказательства математических теорем, но и на уровне нейронов. </w:t>
      </w:r>
    </w:p>
    <w:p w14:paraId="1758C9C5" w14:textId="77777777" w:rsidR="00751FE4" w:rsidRDefault="00332D67" w:rsidP="005D4C68">
      <w:pPr>
        <w:pStyle w:val="a7"/>
        <w:widowControl w:val="0"/>
      </w:pPr>
      <w:r w:rsidRPr="00332D67">
        <w:t xml:space="preserve">Вскоре стало ясно, что возбуждающие синапсы должны иметь </w:t>
      </w:r>
      <w:r w:rsidRPr="00332D67">
        <w:lastRenderedPageBreak/>
        <w:t xml:space="preserve">различную «проводимость», т. е. входы от разных нейронов должны суммироваться с разными весами. Соответствующие принципы открыли Алан Ходжкин и Эндрю Хаксли в 1952 году. </w:t>
      </w:r>
    </w:p>
    <w:p w14:paraId="1EC0894F" w14:textId="77777777" w:rsidR="00751FE4" w:rsidRDefault="00751FE4" w:rsidP="005D4C68">
      <w:pPr>
        <w:pStyle w:val="a7"/>
        <w:widowControl w:val="0"/>
      </w:pPr>
      <w:r>
        <w:t xml:space="preserve">У </w:t>
      </w:r>
      <w:r w:rsidR="00332D67" w:rsidRPr="00332D67">
        <w:t xml:space="preserve">нейрона есть некоторый «порог срабатывания». Несмотря на сложность механизмов распространения нервных импульсов, все выглядит так, будто нейрон действительно просто суммирует с разными весами входящие сигналы и сам начинает посылать импульсы, если входной уровень сигнала больше некоторого порога. Даже в конце 1980-х годов Нобелевский лауреат Дэвид Хьюбел в своей книге «Глаз. Мозг. Зрение» писал о нейронах, как клетках, суммирующих или интегрирующих поступающую к ним от других нейронов информацию и передающих ее дальше по принципу «все или ничего». Следует лишь отметить, что выход нейрона нельзя считать бинарным, поскольку возбужденный нейрон генерирует целую серию импульсов. И если «сила» импульсов не зависит от начального уровня возбуждения нейрона, то их частота тем больше, чем сильнее возбуждение. А чем больше частота выходных импульсов, тем больше их суммарное воздействие на постсинаптические нейроны. </w:t>
      </w:r>
    </w:p>
    <w:p w14:paraId="7A3579A9" w14:textId="77777777" w:rsidR="0080022B" w:rsidRDefault="00751FE4" w:rsidP="005D4C68">
      <w:pPr>
        <w:pStyle w:val="a7"/>
        <w:widowControl w:val="0"/>
      </w:pPr>
      <w:r>
        <w:t>Е</w:t>
      </w:r>
      <w:r w:rsidR="00332D67" w:rsidRPr="00332D67">
        <w:t xml:space="preserve">сли число импульсов, проходящих через связи между нейронами мозга, считать за число выполняемых им операций, то производительность мозга составит сотни петафлопсов и будет сопоставимой с производительностью современных суперкомпьютеров (хоть мозг, потребляющий порядка 30 Вт, оказывается заметно более «высокотехнологичным»). </w:t>
      </w:r>
    </w:p>
    <w:p w14:paraId="1BE39F54" w14:textId="23A7294F" w:rsidR="00751FE4" w:rsidRDefault="00332D67" w:rsidP="005D4C68">
      <w:pPr>
        <w:pStyle w:val="a7"/>
        <w:widowControl w:val="0"/>
      </w:pPr>
      <w:r w:rsidRPr="00332D67">
        <w:t>При этом большинство ученых полагает несущественным ни распределение импульсов по времени (кроме их числа в среднем), ни распределение их в пространстве, задаваемое взаимным расположением синапсов. В связи с этим учесть частоту импульсов в модели нейрона достаточно просто</w:t>
      </w:r>
      <w:r w:rsidR="0057623F" w:rsidRPr="00321142">
        <w:t xml:space="preserve"> </w:t>
      </w:r>
      <w:r w:rsidR="0057623F">
        <w:t>–</w:t>
      </w:r>
      <w:r w:rsidR="0057623F" w:rsidRPr="00321142">
        <w:t xml:space="preserve"> </w:t>
      </w:r>
      <w:r w:rsidRPr="00332D67">
        <w:t>нужно лишь заменить активационную функцию, которая переводит суммарный сигнал на входе в сигнал на выходе.</w:t>
      </w:r>
    </w:p>
    <w:p w14:paraId="0BAF5DBE" w14:textId="6FCC4ACC" w:rsidR="00332D67" w:rsidRDefault="00332D67" w:rsidP="005D4C68">
      <w:pPr>
        <w:pStyle w:val="a7"/>
        <w:widowControl w:val="0"/>
      </w:pPr>
      <w:r w:rsidRPr="00332D67">
        <w:t xml:space="preserve">Вместо ступенчатой функции, равной нулю до некоторого порога и </w:t>
      </w:r>
      <w:r w:rsidRPr="00332D67">
        <w:lastRenderedPageBreak/>
        <w:t>единице</w:t>
      </w:r>
      <w:r w:rsidR="005E2887" w:rsidRPr="00321142">
        <w:t xml:space="preserve"> </w:t>
      </w:r>
      <w:r w:rsidR="005E2887">
        <w:t>–</w:t>
      </w:r>
      <w:r w:rsidR="005E2887" w:rsidRPr="00321142">
        <w:t xml:space="preserve"> </w:t>
      </w:r>
      <w:r w:rsidRPr="00332D67">
        <w:t xml:space="preserve">после, активационную функцию можно сделать и более гладкой, но также ограниченной сверху максимальной частотой импульсации. </w:t>
      </w:r>
      <w:r w:rsidR="00751FE4">
        <w:t xml:space="preserve">Если </w:t>
      </w:r>
      <w:r w:rsidRPr="00332D67">
        <w:t xml:space="preserve">углубляться в детали работы нейрона, то возникнет впечатление, что математическая модель нейрона к реальности отношения не имеет. Но в моделях всегда выделяется лишь самое значимое. </w:t>
      </w:r>
      <w:r w:rsidR="00751FE4">
        <w:t>Ф</w:t>
      </w:r>
      <w:r w:rsidRPr="00332D67">
        <w:t>ормальный нейрон воспроизводит его функцию по обработке информации. Осталось взять их побольше, соединить в сеть, которая начнет самообучаться, в результате чего зародится компьютерный разум</w:t>
      </w:r>
      <w:r w:rsidR="006C16CC">
        <w:t xml:space="preserve"> </w:t>
      </w:r>
      <w:r w:rsidR="006C16CC" w:rsidRPr="006C16CC">
        <w:t>[3</w:t>
      </w:r>
      <w:r w:rsidR="006C16CC" w:rsidRPr="00CC7D7A">
        <w:t>]</w:t>
      </w:r>
      <w:r w:rsidRPr="00332D67">
        <w:t xml:space="preserve">. </w:t>
      </w:r>
    </w:p>
    <w:p w14:paraId="457772E1" w14:textId="61008032" w:rsidR="00CC7D7A" w:rsidRDefault="00653658" w:rsidP="005D4C68">
      <w:pPr>
        <w:pStyle w:val="a7"/>
        <w:widowControl w:val="0"/>
      </w:pPr>
      <w:r>
        <w:t>В настоящее время нейронные сети успешно применяются в решении ряда задач:</w:t>
      </w:r>
    </w:p>
    <w:p w14:paraId="6B42F932" w14:textId="049ABC06" w:rsidR="00653658" w:rsidRDefault="00653658" w:rsidP="005D4C68">
      <w:pPr>
        <w:pStyle w:val="a0"/>
        <w:widowControl w:val="0"/>
      </w:pPr>
      <w:r>
        <w:t>р</w:t>
      </w:r>
      <w:r w:rsidRPr="00653658">
        <w:t>аспознавание образов и классификация</w:t>
      </w:r>
      <w:r>
        <w:t xml:space="preserve"> (например, системы распознования лиц, эмоций, </w:t>
      </w:r>
      <w:r w:rsidR="00C9101F">
        <w:t>текста</w:t>
      </w:r>
      <w:r>
        <w:t>);</w:t>
      </w:r>
    </w:p>
    <w:p w14:paraId="3F2BDFE3" w14:textId="2696B253" w:rsidR="00C9101F" w:rsidRDefault="00C9101F" w:rsidP="005D4C68">
      <w:pPr>
        <w:pStyle w:val="a0"/>
        <w:widowControl w:val="0"/>
      </w:pPr>
      <w:r>
        <w:t>п</w:t>
      </w:r>
      <w:r w:rsidRPr="00C9101F">
        <w:t>ринятие решений и управление</w:t>
      </w:r>
      <w:r>
        <w:t>;</w:t>
      </w:r>
    </w:p>
    <w:p w14:paraId="4C5948DE" w14:textId="295013A5" w:rsidR="00653658" w:rsidRDefault="00653658" w:rsidP="005D4C68">
      <w:pPr>
        <w:pStyle w:val="a0"/>
        <w:widowControl w:val="0"/>
      </w:pPr>
      <w:r>
        <w:t>с</w:t>
      </w:r>
      <w:r w:rsidRPr="00653658">
        <w:t>жатие данных и ассоциативная память</w:t>
      </w:r>
      <w:r>
        <w:t>;</w:t>
      </w:r>
    </w:p>
    <w:p w14:paraId="4D9BDBF2" w14:textId="5F6E4CE3" w:rsidR="00653658" w:rsidRDefault="00653658" w:rsidP="005D4C68">
      <w:pPr>
        <w:pStyle w:val="a0"/>
        <w:widowControl w:val="0"/>
      </w:pPr>
      <w:r>
        <w:t>а</w:t>
      </w:r>
      <w:r w:rsidRPr="00653658">
        <w:t>нализ данных</w:t>
      </w:r>
      <w:r w:rsidR="00C9101F">
        <w:t xml:space="preserve"> и о</w:t>
      </w:r>
      <w:r w:rsidR="00C9101F" w:rsidRPr="00653658">
        <w:t>птимизация</w:t>
      </w:r>
      <w:r>
        <w:t>;</w:t>
      </w:r>
    </w:p>
    <w:p w14:paraId="025F7EB0" w14:textId="797F2A39" w:rsidR="00653658" w:rsidRDefault="00653658" w:rsidP="005D4C68">
      <w:pPr>
        <w:pStyle w:val="a0"/>
        <w:widowControl w:val="0"/>
      </w:pPr>
      <w:r>
        <w:t>р</w:t>
      </w:r>
      <w:r w:rsidRPr="00653658">
        <w:t>егрессия</w:t>
      </w:r>
      <w:r>
        <w:t xml:space="preserve"> (например, определение возраста по фото);</w:t>
      </w:r>
    </w:p>
    <w:p w14:paraId="474438BB" w14:textId="38854235" w:rsidR="00653658" w:rsidRDefault="00653658" w:rsidP="005D4C68">
      <w:pPr>
        <w:pStyle w:val="a0"/>
        <w:widowControl w:val="0"/>
      </w:pPr>
      <w:r>
        <w:t>п</w:t>
      </w:r>
      <w:r w:rsidRPr="00653658">
        <w:t>рогнозирование временных рядов</w:t>
      </w:r>
      <w:r>
        <w:t xml:space="preserve"> (предсказание курса акций, нефти);</w:t>
      </w:r>
    </w:p>
    <w:p w14:paraId="5A9BC6EB" w14:textId="750D37BA" w:rsidR="00653658" w:rsidRDefault="00653658" w:rsidP="005D4C68">
      <w:pPr>
        <w:pStyle w:val="a0"/>
        <w:widowControl w:val="0"/>
      </w:pPr>
      <w:r>
        <w:t>г</w:t>
      </w:r>
      <w:r w:rsidRPr="00653658">
        <w:t>енерация</w:t>
      </w:r>
      <w:r w:rsidR="00C9101F">
        <w:t xml:space="preserve"> текстов, изображений</w:t>
      </w:r>
      <w:r w:rsidR="00F83460">
        <w:rPr>
          <w:lang w:val="en-US"/>
        </w:rPr>
        <w:t xml:space="preserve"> [4, 5]</w:t>
      </w:r>
      <w:r w:rsidR="00C9101F">
        <w:t>.</w:t>
      </w:r>
    </w:p>
    <w:p w14:paraId="53D58AA5" w14:textId="77777777" w:rsidR="0011745E" w:rsidRPr="0011745E" w:rsidRDefault="0011745E" w:rsidP="005D4C68">
      <w:pPr>
        <w:pStyle w:val="a7"/>
        <w:widowControl w:val="0"/>
      </w:pPr>
    </w:p>
    <w:p w14:paraId="4476618F" w14:textId="4D61E853" w:rsidR="004F4264" w:rsidRDefault="004F4264" w:rsidP="005E2887">
      <w:pPr>
        <w:pStyle w:val="1"/>
      </w:pPr>
      <w:bookmarkStart w:id="6" w:name="_Toc105445598"/>
      <w:r w:rsidRPr="004F4264">
        <w:t>Задача ObjectDetection</w:t>
      </w:r>
      <w:r w:rsidR="00033876">
        <w:t xml:space="preserve"> и алгоритмы ее решения</w:t>
      </w:r>
      <w:bookmarkEnd w:id="6"/>
    </w:p>
    <w:p w14:paraId="67A47100" w14:textId="401A9237" w:rsidR="00CC7D7A" w:rsidRDefault="00CC7D7A" w:rsidP="005D4C68">
      <w:pPr>
        <w:pStyle w:val="a7"/>
        <w:widowControl w:val="0"/>
      </w:pPr>
    </w:p>
    <w:p w14:paraId="65741020" w14:textId="1F0DFC91" w:rsidR="00033876" w:rsidRPr="00764A31" w:rsidRDefault="00033876" w:rsidP="005D4C68">
      <w:pPr>
        <w:pStyle w:val="a7"/>
        <w:widowControl w:val="0"/>
      </w:pPr>
      <w:r w:rsidRPr="00764A31">
        <w:t>Обнаружение объектов – это важная задача компьютерного зрения, используемая для обнаружения экземпляров визуальных объектов определенных классов (например, людей, животных, автомобилей или зданий) в цифровых изображениях, таких как фотографии или видео [</w:t>
      </w:r>
      <w:r w:rsidR="00A55DE1">
        <w:t>6</w:t>
      </w:r>
      <w:r w:rsidRPr="00764A31">
        <w:t>].</w:t>
      </w:r>
    </w:p>
    <w:p w14:paraId="309B959C" w14:textId="77777777" w:rsidR="00033876" w:rsidRPr="00764A31" w:rsidRDefault="00033876" w:rsidP="005D4C68">
      <w:pPr>
        <w:pStyle w:val="a7"/>
        <w:widowControl w:val="0"/>
      </w:pPr>
      <w:r w:rsidRPr="00764A31">
        <w:t xml:space="preserve">Эта задача как одна из фундаментальных проблем компьютерного зрения, лежит в основе многих других задач, например, сегментации экземпляров, субтитров к изображениям, отслеживания объектов и многого другого. Конкретные приложения обнаружения объектов включают </w:t>
      </w:r>
      <w:r w:rsidRPr="00764A31">
        <w:lastRenderedPageBreak/>
        <w:t>обнаружение пешеходов, подсчет людей, обнаружение лиц, текста, позы или распознавание номерных знаков.</w:t>
      </w:r>
    </w:p>
    <w:p w14:paraId="5BC7506C" w14:textId="648F0736" w:rsidR="00033876" w:rsidRPr="00764A31" w:rsidRDefault="00033876" w:rsidP="005D4C68">
      <w:pPr>
        <w:pStyle w:val="a7"/>
        <w:widowControl w:val="0"/>
        <w:rPr>
          <w:shd w:val="clear" w:color="auto" w:fill="FFFFFF"/>
        </w:rPr>
      </w:pPr>
      <w:r w:rsidRPr="00764A31">
        <w:rPr>
          <w:shd w:val="clear" w:color="auto" w:fill="FFFFFF"/>
        </w:rPr>
        <w:t>Область обнаружения объектов э</w:t>
      </w:r>
      <w:r w:rsidR="00831C3B">
        <w:rPr>
          <w:shd w:val="clear" w:color="auto" w:fill="FFFFFF"/>
        </w:rPr>
        <w:t>волюционировало за последние 20 </w:t>
      </w:r>
      <w:r w:rsidRPr="00764A31">
        <w:rPr>
          <w:shd w:val="clear" w:color="auto" w:fill="FFFFFF"/>
        </w:rPr>
        <w:t>лет. Прогресс обнаружения объектов обычно разделяется на два отдельных исторических периода:</w:t>
      </w:r>
    </w:p>
    <w:p w14:paraId="08651568" w14:textId="28DB0E68" w:rsidR="00033876" w:rsidRPr="00764A31" w:rsidRDefault="00033876" w:rsidP="005D4C68">
      <w:pPr>
        <w:pStyle w:val="a0"/>
        <w:widowControl w:val="0"/>
        <w:rPr>
          <w:shd w:val="clear" w:color="auto" w:fill="FFFFFF"/>
        </w:rPr>
      </w:pPr>
      <w:r w:rsidRPr="00764A31">
        <w:rPr>
          <w:shd w:val="clear" w:color="auto" w:fill="FFFFFF"/>
        </w:rPr>
        <w:t>до 2014 года, так называемый традицион</w:t>
      </w:r>
      <w:r w:rsidR="00831C3B">
        <w:rPr>
          <w:shd w:val="clear" w:color="auto" w:fill="FFFFFF"/>
        </w:rPr>
        <w:t>ный период обнаружения объектов;</w:t>
      </w:r>
    </w:p>
    <w:p w14:paraId="28F2E5EA" w14:textId="77777777" w:rsidR="00033876" w:rsidRPr="00764A31" w:rsidRDefault="00033876" w:rsidP="005D4C68">
      <w:pPr>
        <w:pStyle w:val="a0"/>
        <w:widowControl w:val="0"/>
        <w:rPr>
          <w:shd w:val="clear" w:color="auto" w:fill="FFFFFF"/>
        </w:rPr>
      </w:pPr>
      <w:r w:rsidRPr="00764A31">
        <w:rPr>
          <w:shd w:val="clear" w:color="auto" w:fill="FFFFFF"/>
        </w:rPr>
        <w:t xml:space="preserve">после 2014 года, когда для обнаружения объектов используется глубокое обучение. </w:t>
      </w:r>
    </w:p>
    <w:p w14:paraId="096AFF27" w14:textId="77777777" w:rsidR="00033876" w:rsidRPr="00764A31" w:rsidRDefault="00033876" w:rsidP="005D4C68">
      <w:pPr>
        <w:pStyle w:val="a7"/>
        <w:widowControl w:val="0"/>
        <w:rPr>
          <w:lang w:eastAsia="ru-RU"/>
        </w:rPr>
      </w:pPr>
      <w:r w:rsidRPr="00764A31">
        <w:rPr>
          <w:lang w:eastAsia="ru-RU"/>
        </w:rPr>
        <w:t>Современные методы обнаружения объектов можно разделить на два основных типа: одноэтапные и двухэтапные детекторы объектов.</w:t>
      </w:r>
    </w:p>
    <w:p w14:paraId="68CB3709" w14:textId="77777777" w:rsidR="00033876" w:rsidRPr="00764A31" w:rsidRDefault="00033876" w:rsidP="005D4C68">
      <w:pPr>
        <w:pStyle w:val="a7"/>
        <w:widowControl w:val="0"/>
        <w:rPr>
          <w:lang w:eastAsia="ru-RU"/>
        </w:rPr>
      </w:pPr>
      <w:r w:rsidRPr="00764A31">
        <w:rPr>
          <w:lang w:eastAsia="ru-RU"/>
        </w:rPr>
        <w:t>Двухэтапные методы достигают самой высокой точности обнаружения, но обычно медленнее. Из-за большого количества шагов вывода на изображение производительность (кадры в секунду) не так хороша, как у одноэтапных методов обнаружения объектов.</w:t>
      </w:r>
    </w:p>
    <w:p w14:paraId="570B3321" w14:textId="77777777" w:rsidR="00033876" w:rsidRPr="00764A31" w:rsidRDefault="00033876" w:rsidP="005D4C68">
      <w:pPr>
        <w:pStyle w:val="a7"/>
        <w:widowControl w:val="0"/>
        <w:rPr>
          <w:lang w:eastAsia="ru-RU"/>
        </w:rPr>
      </w:pPr>
      <w:r w:rsidRPr="00764A31">
        <w:rPr>
          <w:lang w:eastAsia="ru-RU"/>
        </w:rPr>
        <w:t>Двухэтапная архитектура включает определение области объекта с помощью обычных методов компьютерного зрения или глубоких сетей, а затем классификацию объекта на основе признаков, извлеченных из предложенной области с помощью регрессии ограничивающего прямоугольника.</w:t>
      </w:r>
    </w:p>
    <w:p w14:paraId="63B5512D" w14:textId="7820B3BA" w:rsidR="00033876" w:rsidRPr="00764A31" w:rsidRDefault="00033876" w:rsidP="005D4C68">
      <w:pPr>
        <w:pStyle w:val="a7"/>
        <w:widowControl w:val="0"/>
        <w:rPr>
          <w:lang w:eastAsia="ru-RU"/>
        </w:rPr>
      </w:pPr>
      <w:r w:rsidRPr="00764A31">
        <w:rPr>
          <w:shd w:val="clear" w:color="auto" w:fill="FFFFFF"/>
        </w:rPr>
        <w:t>Наиболее важными </w:t>
      </w:r>
      <w:r w:rsidRPr="00764A31">
        <w:rPr>
          <w:rStyle w:val="ab"/>
          <w:b w:val="0"/>
          <w:bCs w:val="0"/>
          <w:color w:val="000000" w:themeColor="text1"/>
          <w:szCs w:val="28"/>
          <w:shd w:val="clear" w:color="auto" w:fill="FFFFFF"/>
        </w:rPr>
        <w:t>двухэтапными</w:t>
      </w:r>
      <w:r w:rsidRPr="00764A31">
        <w:rPr>
          <w:shd w:val="clear" w:color="auto" w:fill="FFFFFF"/>
        </w:rPr>
        <w:t xml:space="preserve"> алгоритмами являются: </w:t>
      </w:r>
      <w:r w:rsidRPr="00764A31">
        <w:rPr>
          <w:lang w:eastAsia="ru-RU"/>
        </w:rPr>
        <w:t xml:space="preserve">RCNN и SPPNet (2014 г.), </w:t>
      </w:r>
      <w:r w:rsidRPr="00764A31">
        <w:rPr>
          <w:lang w:val="en-US" w:eastAsia="ru-RU"/>
        </w:rPr>
        <w:t>Fast</w:t>
      </w:r>
      <w:r w:rsidRPr="00764A31">
        <w:rPr>
          <w:lang w:eastAsia="ru-RU"/>
        </w:rPr>
        <w:t xml:space="preserve"> </w:t>
      </w:r>
      <w:r w:rsidRPr="00764A31">
        <w:rPr>
          <w:lang w:val="en-US" w:eastAsia="ru-RU"/>
        </w:rPr>
        <w:t>RCNN</w:t>
      </w:r>
      <w:r w:rsidRPr="00764A31">
        <w:rPr>
          <w:lang w:eastAsia="ru-RU"/>
        </w:rPr>
        <w:t xml:space="preserve"> и </w:t>
      </w:r>
      <w:r w:rsidRPr="00764A31">
        <w:rPr>
          <w:lang w:val="en-US" w:eastAsia="ru-RU"/>
        </w:rPr>
        <w:t>Faster</w:t>
      </w:r>
      <w:r w:rsidRPr="00764A31">
        <w:rPr>
          <w:lang w:eastAsia="ru-RU"/>
        </w:rPr>
        <w:t xml:space="preserve"> </w:t>
      </w:r>
      <w:r w:rsidRPr="00764A31">
        <w:rPr>
          <w:lang w:val="en-US" w:eastAsia="ru-RU"/>
        </w:rPr>
        <w:t>RCNN</w:t>
      </w:r>
      <w:r w:rsidRPr="00764A31">
        <w:rPr>
          <w:lang w:eastAsia="ru-RU"/>
        </w:rPr>
        <w:t xml:space="preserve"> (2015 г.), Mask </w:t>
      </w:r>
      <w:r w:rsidR="00CC2C62" w:rsidRPr="00764A31">
        <w:t xml:space="preserve">R – CNN </w:t>
      </w:r>
      <w:r w:rsidRPr="00764A31">
        <w:rPr>
          <w:lang w:eastAsia="ru-RU"/>
        </w:rPr>
        <w:t>(2017 г.), Pyramid Networks/FPN (2017 г.) и G-RCNN (2021 г.).</w:t>
      </w:r>
    </w:p>
    <w:p w14:paraId="3DF82388" w14:textId="77777777" w:rsidR="00033876" w:rsidRPr="00764A31" w:rsidRDefault="00033876" w:rsidP="005D4C68">
      <w:pPr>
        <w:pStyle w:val="a7"/>
        <w:widowControl w:val="0"/>
        <w:rPr>
          <w:lang w:eastAsia="ru-RU"/>
        </w:rPr>
      </w:pPr>
      <w:r w:rsidRPr="00764A31">
        <w:rPr>
          <w:lang w:eastAsia="ru-RU"/>
        </w:rPr>
        <w:t>Одноэтапные методы обнаружения объектов предсказывают ограничительные рамки над изображениями без шага предложения области. Этот процесс занимает меньше времени и поэтому может быть использован в приложениях реального времени.</w:t>
      </w:r>
    </w:p>
    <w:p w14:paraId="7377FFBB" w14:textId="77777777" w:rsidR="00033876" w:rsidRPr="00764A31" w:rsidRDefault="00033876" w:rsidP="005D4C68">
      <w:pPr>
        <w:pStyle w:val="a7"/>
        <w:widowControl w:val="0"/>
        <w:rPr>
          <w:lang w:eastAsia="ru-RU"/>
        </w:rPr>
      </w:pPr>
      <w:r w:rsidRPr="00764A31">
        <w:rPr>
          <w:lang w:eastAsia="ru-RU"/>
        </w:rPr>
        <w:t>Данные методы определяют приоритет скорости вывода и очень быстры, но не так хороши при распознавании объектов неправильной формы или группы небольших объектов.</w:t>
      </w:r>
    </w:p>
    <w:p w14:paraId="5D9A9547" w14:textId="77777777" w:rsidR="00033876" w:rsidRPr="00764A31" w:rsidRDefault="00033876" w:rsidP="005D4C68">
      <w:pPr>
        <w:pStyle w:val="a7"/>
        <w:widowControl w:val="0"/>
        <w:rPr>
          <w:lang w:eastAsia="ru-RU"/>
        </w:rPr>
      </w:pPr>
      <w:r w:rsidRPr="00764A31">
        <w:rPr>
          <w:lang w:eastAsia="ru-RU"/>
        </w:rPr>
        <w:lastRenderedPageBreak/>
        <w:t xml:space="preserve">Самые популярные одноэтапные детекторы включают YOLO, SSD и RetinaNet. Новейшими детекторами реального времени являются YOLOv4-Scaled (2020) и YOLOR (2021). </w:t>
      </w:r>
    </w:p>
    <w:p w14:paraId="0E5DB7D0" w14:textId="77777777" w:rsidR="00033876" w:rsidRPr="00764A31" w:rsidRDefault="00033876" w:rsidP="005D4C68">
      <w:pPr>
        <w:pStyle w:val="a7"/>
        <w:widowControl w:val="0"/>
        <w:rPr>
          <w:lang w:eastAsia="ru-RU"/>
        </w:rPr>
      </w:pPr>
      <w:r w:rsidRPr="00764A31">
        <w:rPr>
          <w:lang w:eastAsia="ru-RU"/>
        </w:rPr>
        <w:t>Основное преимущество одноэтапных детекторов заключается в том, что эти алгоритмы, как правило, быстрее, чем многоступенчатые детекторы, и структурно проще.</w:t>
      </w:r>
    </w:p>
    <w:p w14:paraId="3C615312" w14:textId="67534F77" w:rsidR="00033876" w:rsidRPr="00764A31" w:rsidRDefault="00033876" w:rsidP="005D4C68">
      <w:pPr>
        <w:pStyle w:val="a7"/>
        <w:widowControl w:val="0"/>
        <w:rPr>
          <w:shd w:val="clear" w:color="auto" w:fill="FFFFFF"/>
        </w:rPr>
      </w:pPr>
      <w:r w:rsidRPr="00764A31">
        <w:rPr>
          <w:shd w:val="clear" w:color="auto" w:fill="FFFFFF"/>
        </w:rPr>
        <w:t>Чтобы понять, какой алгоритм лучше всего подходит для данного варианта использования, нужно определить основные характеристики.</w:t>
      </w:r>
      <w:r w:rsidR="00831C3B">
        <w:rPr>
          <w:shd w:val="clear" w:color="auto" w:fill="FFFFFF"/>
        </w:rPr>
        <w:t xml:space="preserve"> </w:t>
      </w:r>
      <w:r w:rsidRPr="00764A31">
        <w:rPr>
          <w:shd w:val="clear" w:color="auto" w:fill="FFFFFF"/>
        </w:rPr>
        <w:t>Выбор алгоритма зависит от варианта использования и приложения; разные алгоритмы преуспевают в разных задачах.</w:t>
      </w:r>
    </w:p>
    <w:p w14:paraId="7CBCAF54" w14:textId="1FA192AC" w:rsidR="00033876" w:rsidRPr="00764A31" w:rsidRDefault="00033876" w:rsidP="005D4C68">
      <w:pPr>
        <w:pStyle w:val="a7"/>
        <w:widowControl w:val="0"/>
      </w:pPr>
      <w:r w:rsidRPr="00764A31">
        <w:t>На </w:t>
      </w:r>
      <w:hyperlink r:id="rId10" w:history="1">
        <w:r w:rsidRPr="00764A31">
          <w:rPr>
            <w:rStyle w:val="a9"/>
            <w:color w:val="000000" w:themeColor="text1"/>
            <w:szCs w:val="28"/>
            <w:u w:val="none"/>
          </w:rPr>
          <w:t>основе набора данных MS COCO</w:t>
        </w:r>
      </w:hyperlink>
      <w:r w:rsidRPr="00764A31">
        <w:t> и на основе средней точности (MAP) лучшим алгоритмом обнаружения объектов в реальном времени в 2021 году является</w:t>
      </w:r>
      <w:r w:rsidR="00831C3B">
        <w:t xml:space="preserve"> </w:t>
      </w:r>
      <w:hyperlink r:id="rId11" w:history="1">
        <w:r w:rsidRPr="00764A31">
          <w:rPr>
            <w:rStyle w:val="a9"/>
            <w:color w:val="000000" w:themeColor="text1"/>
            <w:szCs w:val="28"/>
            <w:u w:val="none"/>
          </w:rPr>
          <w:t>YOLOR</w:t>
        </w:r>
      </w:hyperlink>
      <w:r w:rsidR="00831C3B">
        <w:t xml:space="preserve"> </w:t>
      </w:r>
      <w:r w:rsidRPr="00764A31">
        <w:t>(MAP 56.1). За алгоритмом следуют YOLOv4 (MAP 55.4) и EfficientDet (MAP 55.1).</w:t>
      </w:r>
    </w:p>
    <w:p w14:paraId="6D9F28E4" w14:textId="456CF2E6" w:rsidR="00033876" w:rsidRPr="00764A31" w:rsidRDefault="00033876" w:rsidP="005D4C68">
      <w:pPr>
        <w:pStyle w:val="a7"/>
        <w:widowControl w:val="0"/>
      </w:pPr>
      <w:r w:rsidRPr="00764A31">
        <w:t>Кроме того, в </w:t>
      </w:r>
      <w:hyperlink r:id="rId12" w:history="1">
        <w:r w:rsidRPr="00764A31">
          <w:rPr>
            <w:rStyle w:val="a9"/>
            <w:color w:val="000000" w:themeColor="text1"/>
            <w:szCs w:val="28"/>
            <w:u w:val="none"/>
          </w:rPr>
          <w:t>наборе</w:t>
        </w:r>
      </w:hyperlink>
      <w:r w:rsidRPr="00764A31">
        <w:t xml:space="preserve"> данных MS COCO важной контрольной метрикой является время вывода (мс). Основываясь на текущем времени вывода (чем ниже, тем лучше), YOLOv4 является самым быстрым алгоритмом обнаружения объектов (12 мс), за которым следуют TTFNet (18,4 мс) и YOLOv3 (29 мс). Введение </w:t>
      </w:r>
      <w:hyperlink r:id="rId13" w:history="1">
        <w:r w:rsidRPr="00764A31">
          <w:rPr>
            <w:rStyle w:val="a9"/>
            <w:color w:val="000000" w:themeColor="text1"/>
            <w:szCs w:val="28"/>
            <w:u w:val="none"/>
          </w:rPr>
          <w:t>YOLO</w:t>
        </w:r>
      </w:hyperlink>
      <w:r w:rsidRPr="00764A31">
        <w:t xml:space="preserve"> (одноступенчатый детектор) привело к значительно более быстрому времени вывода по сравнению с двухступенчатым методом Mask </w:t>
      </w:r>
      <w:r w:rsidR="00CC2C62" w:rsidRPr="00764A31">
        <w:t xml:space="preserve">R – CNN </w:t>
      </w:r>
      <w:r w:rsidRPr="00764A31">
        <w:t>(333 мс) [</w:t>
      </w:r>
      <w:r w:rsidR="00A55DE1">
        <w:t>7</w:t>
      </w:r>
      <w:r w:rsidRPr="00764A31">
        <w:t>].</w:t>
      </w:r>
    </w:p>
    <w:p w14:paraId="0DF0AAF1" w14:textId="2E97FBA4" w:rsidR="00033876" w:rsidRPr="00764A31" w:rsidRDefault="00033876" w:rsidP="005D4C68">
      <w:pPr>
        <w:pStyle w:val="a7"/>
        <w:widowControl w:val="0"/>
        <w:rPr>
          <w:lang w:eastAsia="ru-RU"/>
        </w:rPr>
      </w:pPr>
      <w:r w:rsidRPr="00764A31">
        <w:rPr>
          <w:shd w:val="clear" w:color="auto" w:fill="FFFFFF"/>
        </w:rPr>
        <w:t>Популярные алгоритмы, используемые для обнаружения объектов, включают сверточные нейронные сети (</w:t>
      </w:r>
      <w:r w:rsidR="00CC2C62" w:rsidRPr="00764A31">
        <w:t>R – CNN</w:t>
      </w:r>
      <w:r w:rsidRPr="00764A31">
        <w:rPr>
          <w:shd w:val="clear" w:color="auto" w:fill="FFFFFF"/>
        </w:rPr>
        <w:t xml:space="preserve">, региональные сверточные нейронные сети), Fast </w:t>
      </w:r>
      <w:r w:rsidR="00CC2C62" w:rsidRPr="00764A31">
        <w:t xml:space="preserve">R – CNN </w:t>
      </w:r>
      <w:r w:rsidRPr="00764A31">
        <w:rPr>
          <w:shd w:val="clear" w:color="auto" w:fill="FFFFFF"/>
        </w:rPr>
        <w:t xml:space="preserve">и YOLO. </w:t>
      </w:r>
      <w:r w:rsidR="00CC2C62" w:rsidRPr="00764A31">
        <w:t xml:space="preserve">R – CNN </w:t>
      </w:r>
      <w:r w:rsidRPr="00764A31">
        <w:rPr>
          <w:shd w:val="clear" w:color="auto" w:fill="FFFFFF"/>
        </w:rPr>
        <w:t xml:space="preserve">находятся в семействе </w:t>
      </w:r>
      <w:r w:rsidR="00CC2C62" w:rsidRPr="00764A31">
        <w:t>R – CNN</w:t>
      </w:r>
      <w:r w:rsidRPr="00764A31">
        <w:rPr>
          <w:shd w:val="clear" w:color="auto" w:fill="FFFFFF"/>
        </w:rPr>
        <w:t xml:space="preserve">, в то время как YOLO является частью семейства детекторов с одним проходом. </w:t>
      </w:r>
    </w:p>
    <w:p w14:paraId="3756E656" w14:textId="77777777" w:rsidR="0080022B" w:rsidRDefault="00033876" w:rsidP="005D4C68">
      <w:pPr>
        <w:pStyle w:val="a7"/>
        <w:widowControl w:val="0"/>
      </w:pPr>
      <w:r w:rsidRPr="00764A31">
        <w:t>Как система обнаружения объектов в реальном времени, </w:t>
      </w:r>
      <w:hyperlink r:id="rId14" w:history="1">
        <w:r w:rsidRPr="00764A31">
          <w:rPr>
            <w:rStyle w:val="a9"/>
            <w:color w:val="000000" w:themeColor="text1"/>
            <w:szCs w:val="28"/>
            <w:u w:val="none"/>
          </w:rPr>
          <w:t>YOLO</w:t>
        </w:r>
      </w:hyperlink>
      <w:r w:rsidRPr="00764A31">
        <w:t xml:space="preserve">  </w:t>
      </w:r>
      <w:r w:rsidRPr="00764A31">
        <w:rPr>
          <w:lang w:val="en-US"/>
        </w:rPr>
        <w:t>Object</w:t>
      </w:r>
      <w:r w:rsidRPr="00764A31">
        <w:t xml:space="preserve"> </w:t>
      </w:r>
      <w:r w:rsidRPr="00764A31">
        <w:rPr>
          <w:lang w:val="en-US"/>
        </w:rPr>
        <w:t>Detection</w:t>
      </w:r>
      <w:r w:rsidRPr="00764A31">
        <w:t xml:space="preserve"> использует единую нейронную сеть. Последняя версия ImageAI v2.1.0 поддерживает обучение пользовательской модели YOLO для обнаружения любого вида и количества объектов. </w:t>
      </w:r>
    </w:p>
    <w:p w14:paraId="64DA999E" w14:textId="01E89529" w:rsidR="00033876" w:rsidRPr="00764A31" w:rsidRDefault="00033876" w:rsidP="005D4C68">
      <w:pPr>
        <w:pStyle w:val="a7"/>
        <w:widowControl w:val="0"/>
      </w:pPr>
      <w:r w:rsidRPr="00764A31">
        <w:lastRenderedPageBreak/>
        <w:t>Сверточные нейронные сети</w:t>
      </w:r>
      <w:r w:rsidR="005E2887" w:rsidRPr="00321142">
        <w:t xml:space="preserve"> </w:t>
      </w:r>
      <w:r w:rsidR="005E2887">
        <w:t>–</w:t>
      </w:r>
      <w:r w:rsidR="005E2887" w:rsidRPr="00321142">
        <w:t xml:space="preserve"> </w:t>
      </w:r>
      <w:r w:rsidRPr="00764A31">
        <w:t>это экземпляры систем, основанных на классификаторах, где система перепрофилирует классификаторы или локализаторы для выполнения обнаружения и применяет обнаружение к изображению в нескольких местах и масштабах. Используя этот процесс, области изображения с «высоким баллом» считаются обнаружениями. Проще говоря, области, которые больше всего похожи на данные обучающие изображения, идентифицируются положительно.</w:t>
      </w:r>
    </w:p>
    <w:p w14:paraId="314439D6" w14:textId="013EBE41" w:rsidR="00033876" w:rsidRPr="00764A31" w:rsidRDefault="00033876" w:rsidP="005D4C68">
      <w:pPr>
        <w:pStyle w:val="a7"/>
        <w:widowControl w:val="0"/>
      </w:pPr>
      <w:r w:rsidRPr="00764A31">
        <w:t>Как одноступенчатый детектор, YOLO выполняет классификацию и регрессию ограничивающего прямоугольника за один шаг, что делает его намного быстрее, чем большинство сверточных нейронных сетей. Например, обнаружение объектов YOLO более чем </w:t>
      </w:r>
      <w:hyperlink r:id="rId15" w:history="1">
        <w:r w:rsidRPr="00764A31">
          <w:rPr>
            <w:rStyle w:val="a9"/>
            <w:color w:val="000000" w:themeColor="text1"/>
            <w:szCs w:val="28"/>
            <w:u w:val="none"/>
          </w:rPr>
          <w:t xml:space="preserve">в 1000 раз быстрее, чем </w:t>
        </w:r>
        <w:r w:rsidR="00155349" w:rsidRPr="00764A31">
          <w:t>R – CNN</w:t>
        </w:r>
        <w:r w:rsidRPr="00764A31">
          <w:rPr>
            <w:rStyle w:val="a9"/>
            <w:color w:val="000000" w:themeColor="text1"/>
            <w:szCs w:val="28"/>
            <w:u w:val="none"/>
          </w:rPr>
          <w:t xml:space="preserve">, и в 100 раз быстрее, чем Fast </w:t>
        </w:r>
        <w:r w:rsidR="00155349" w:rsidRPr="00764A31">
          <w:t xml:space="preserve">R – CNN </w:t>
        </w:r>
      </w:hyperlink>
      <w:r w:rsidRPr="00764A31">
        <w:t>.</w:t>
      </w:r>
    </w:p>
    <w:p w14:paraId="216B8EC0" w14:textId="77777777" w:rsidR="00033876" w:rsidRPr="00764A31" w:rsidRDefault="00033876" w:rsidP="005D4C68">
      <w:pPr>
        <w:pStyle w:val="a7"/>
        <w:widowControl w:val="0"/>
      </w:pPr>
      <w:r w:rsidRPr="00764A31">
        <w:t xml:space="preserve">YOLOv3 использует многомаркерную классификацию с перекрывающимися шаблонами для обучения. Следовательно, он может быть использован в сложных сценариях обнаружения объектов. Благодаря своим многоклассовым возможностям прогнозирования, YOLOv3 может использоваться для классификации небольших объектов, в то время как он показывает худшую производительность для обнаружения больших или средних объектов. </w:t>
      </w:r>
    </w:p>
    <w:p w14:paraId="36502495" w14:textId="3A7EACBA" w:rsidR="00033876" w:rsidRPr="00764A31" w:rsidRDefault="00033876" w:rsidP="005D4C68">
      <w:pPr>
        <w:pStyle w:val="a7"/>
        <w:widowControl w:val="0"/>
      </w:pPr>
      <w:r w:rsidRPr="00764A31">
        <w:t>YOLOv4</w:t>
      </w:r>
      <w:r w:rsidR="005E2887" w:rsidRPr="00321142">
        <w:t xml:space="preserve"> </w:t>
      </w:r>
      <w:r w:rsidR="005E2887">
        <w:t>–</w:t>
      </w:r>
      <w:r w:rsidR="005E2887" w:rsidRPr="00321142">
        <w:t xml:space="preserve"> </w:t>
      </w:r>
      <w:r w:rsidRPr="00764A31">
        <w:t>это улучшенная версия YOLOv3. Основными инновациями являются улучшение мозаичных данных, самостоятельное состязательное обучение и кросс-мини-пакетная нормализация.</w:t>
      </w:r>
    </w:p>
    <w:p w14:paraId="3B9830E3" w14:textId="77777777" w:rsidR="00033876" w:rsidRPr="00764A31" w:rsidRDefault="00033876" w:rsidP="005D4C68">
      <w:pPr>
        <w:pStyle w:val="a7"/>
        <w:widowControl w:val="0"/>
      </w:pPr>
      <w:r w:rsidRPr="00764A31">
        <w:t>SSD (Single-shot detector) – популярный одноэтапный детектор, который может предсказывать несколько классов. Метод обнаруживает объекты на изображениях с использованием одной глубокой нейронной сети путем дискретизации выходного пространства ограничивающих прямоугольников в набор полей по умолчанию с различными соотношениями сторон и масштабами для каждого местоположения карты объектов.</w:t>
      </w:r>
    </w:p>
    <w:p w14:paraId="58983640" w14:textId="77777777" w:rsidR="00033876" w:rsidRPr="00764A31" w:rsidRDefault="00033876" w:rsidP="005D4C68">
      <w:pPr>
        <w:pStyle w:val="a7"/>
        <w:widowControl w:val="0"/>
      </w:pPr>
      <w:r w:rsidRPr="00764A31">
        <w:t xml:space="preserve">Детектор объектов генерирует оценки для присутствия каждой </w:t>
      </w:r>
      <w:r w:rsidRPr="00764A31">
        <w:lastRenderedPageBreak/>
        <w:t>категории объектов в каждом поле по умолчанию и настраивает поле так, чтобы оно лучше соответствовало форме объекта. Детектор SSD легко обучается и интегрируется в программные системы, требующие компонента обнаружения объектов. По сравнению с другими одноступенчатыми методами, SSD имеет гораздо лучшую точность, даже при меньших размерах входного изображения.</w:t>
      </w:r>
    </w:p>
    <w:p w14:paraId="62662185" w14:textId="6AA7D546" w:rsidR="00033876" w:rsidRPr="00764A31" w:rsidRDefault="00033876" w:rsidP="005D4C68">
      <w:pPr>
        <w:pStyle w:val="a7"/>
        <w:widowControl w:val="0"/>
      </w:pPr>
      <w:r w:rsidRPr="00764A31">
        <w:t>Сверточные нейронные сети на основе областей или регионы с функциями CNN (</w:t>
      </w:r>
      <w:r w:rsidR="00155349" w:rsidRPr="00764A31">
        <w:t>R – CNN</w:t>
      </w:r>
      <w:r w:rsidR="00155349">
        <w:rPr>
          <w:lang w:val="en-US"/>
        </w:rPr>
        <w:t>s</w:t>
      </w:r>
      <w:r w:rsidRPr="00764A31">
        <w:t>) являются </w:t>
      </w:r>
      <w:hyperlink r:id="rId16" w:anchor="girshick-donahue-darrell-ea-2014" w:history="1">
        <w:r w:rsidRPr="00764A31">
          <w:rPr>
            <w:rStyle w:val="a9"/>
            <w:color w:val="000000" w:themeColor="text1"/>
            <w:szCs w:val="28"/>
            <w:u w:val="none"/>
          </w:rPr>
          <w:t>новаторскими </w:t>
        </w:r>
      </w:hyperlink>
      <w:r w:rsidRPr="00764A31">
        <w:t xml:space="preserve">подходами, которые применяют глубокие модели для обнаружения объектов. Модели </w:t>
      </w:r>
      <w:r w:rsidR="00155349" w:rsidRPr="00764A31">
        <w:t xml:space="preserve">R – CNN </w:t>
      </w:r>
      <w:r w:rsidRPr="00764A31">
        <w:t>сначала выбирают несколько предлагаемых областей из изображения (например, якорные поля являются одним из типов метода выбора), а затем маркируют их категории и ограничительные рамки (например, смещения). Эти метки создаются на основе предопределенных классов, заданных программе. Затем они используют сверточную нейронную сеть для выполнения прямых вычислений для извлечения функций из каждой предлагаемой области.</w:t>
      </w:r>
    </w:p>
    <w:p w14:paraId="0320D738" w14:textId="77777777" w:rsidR="00033876" w:rsidRPr="00764A31" w:rsidRDefault="00033876" w:rsidP="005D4C68">
      <w:pPr>
        <w:pStyle w:val="a7"/>
        <w:widowControl w:val="0"/>
      </w:pPr>
      <w:r w:rsidRPr="00764A31">
        <w:t>Время обучения значительно больше по сравнению с YOLO, потому что он классифицирует и создает ограничительные рамки индивидуально, а нейронная сеть применяется к одной области за один раз.</w:t>
      </w:r>
    </w:p>
    <w:p w14:paraId="1DED220A" w14:textId="4F204EB2" w:rsidR="00033876" w:rsidRPr="00764A31" w:rsidRDefault="00033876" w:rsidP="005D4C68">
      <w:pPr>
        <w:pStyle w:val="a7"/>
        <w:widowControl w:val="0"/>
      </w:pPr>
      <w:r w:rsidRPr="00764A31">
        <w:t xml:space="preserve">Новый метод, известный как объединение областей интереса (ROI), который вырезает каждую область интереса из выходного тензора сети, изменяет ее форму и классифицирует ее. Это делает Fast </w:t>
      </w:r>
      <w:r w:rsidR="003978A9" w:rsidRPr="00764A31">
        <w:t xml:space="preserve">R – CNN </w:t>
      </w:r>
      <w:r w:rsidRPr="00764A31">
        <w:t xml:space="preserve">более точным, чем оригинальный </w:t>
      </w:r>
      <w:r w:rsidR="003978A9" w:rsidRPr="00764A31">
        <w:t>R – CNN</w:t>
      </w:r>
      <w:r w:rsidRPr="00764A31">
        <w:t xml:space="preserve">. Однако из-за этого метода распознавания требуется меньше входных данных для обучения быстрых детекторов </w:t>
      </w:r>
      <w:r w:rsidR="003978A9" w:rsidRPr="00764A31">
        <w:t xml:space="preserve">R – CNN </w:t>
      </w:r>
      <w:r w:rsidRPr="00764A31">
        <w:t xml:space="preserve">и </w:t>
      </w:r>
      <w:r w:rsidR="003978A9" w:rsidRPr="00764A31">
        <w:t>R – CNN</w:t>
      </w:r>
      <w:r w:rsidRPr="00764A31">
        <w:t>.</w:t>
      </w:r>
    </w:p>
    <w:p w14:paraId="2D3F90EF" w14:textId="5C676D8B" w:rsidR="00033876" w:rsidRPr="00764A31" w:rsidRDefault="00C077DB" w:rsidP="005D4C68">
      <w:pPr>
        <w:pStyle w:val="a7"/>
        <w:widowControl w:val="0"/>
      </w:pPr>
      <w:hyperlink r:id="rId17" w:history="1">
        <w:r w:rsidR="00033876" w:rsidRPr="00764A31">
          <w:rPr>
            <w:rStyle w:val="a9"/>
            <w:color w:val="000000" w:themeColor="text1"/>
            <w:szCs w:val="28"/>
            <w:u w:val="none"/>
            <w:lang w:val="en-US"/>
          </w:rPr>
          <w:t>Mask</w:t>
        </w:r>
        <w:r w:rsidR="00033876" w:rsidRPr="00764A31">
          <w:rPr>
            <w:rStyle w:val="a9"/>
            <w:color w:val="000000" w:themeColor="text1"/>
            <w:szCs w:val="28"/>
            <w:u w:val="none"/>
          </w:rPr>
          <w:t xml:space="preserve"> </w:t>
        </w:r>
        <w:r w:rsidR="003978A9" w:rsidRPr="00764A31">
          <w:t xml:space="preserve">R – CNN </w:t>
        </w:r>
      </w:hyperlink>
      <w:r w:rsidR="00033876" w:rsidRPr="00764A31">
        <w:t xml:space="preserve">-это развитие </w:t>
      </w:r>
      <w:r w:rsidR="00033876" w:rsidRPr="00764A31">
        <w:rPr>
          <w:lang w:val="en-US"/>
        </w:rPr>
        <w:t>Fast</w:t>
      </w:r>
      <w:r w:rsidR="00033876" w:rsidRPr="00764A31">
        <w:t xml:space="preserve"> </w:t>
      </w:r>
      <w:r w:rsidR="003978A9" w:rsidRPr="00764A31">
        <w:t>R – CNN</w:t>
      </w:r>
      <w:r w:rsidR="00033876" w:rsidRPr="00764A31">
        <w:t>. Разница между ними заключается в том, что Mask R</w:t>
      </w:r>
      <w:r w:rsidR="00B2511C" w:rsidRPr="00764A31">
        <w:t xml:space="preserve"> – </w:t>
      </w:r>
      <w:r w:rsidR="00033876" w:rsidRPr="00764A31">
        <w:t xml:space="preserve">CNN добавила ветвь для прогнозирования маски объекта параллельно с существующей ветвью для распознавания ограничивающих рамок. Mask </w:t>
      </w:r>
      <w:r w:rsidR="00B2511C" w:rsidRPr="00764A31">
        <w:t xml:space="preserve">R – CNN </w:t>
      </w:r>
      <w:r w:rsidR="00033876" w:rsidRPr="00764A31">
        <w:t xml:space="preserve">проста в обучении и добавляет лишь небольшие накладные расходы к более быстрому </w:t>
      </w:r>
      <w:r w:rsidR="00B2511C" w:rsidRPr="00764A31">
        <w:t>R – CNN</w:t>
      </w:r>
      <w:r w:rsidR="00033876" w:rsidRPr="00764A31">
        <w:t>.</w:t>
      </w:r>
    </w:p>
    <w:p w14:paraId="7AA7ED3F" w14:textId="77777777" w:rsidR="00033876" w:rsidRPr="00764A31" w:rsidRDefault="00033876" w:rsidP="005D4C68">
      <w:pPr>
        <w:pStyle w:val="a7"/>
        <w:widowControl w:val="0"/>
      </w:pPr>
      <w:r w:rsidRPr="00764A31">
        <w:lastRenderedPageBreak/>
        <w:t>SqueezeDet – это название глубокой </w:t>
      </w:r>
      <w:hyperlink r:id="rId18" w:history="1">
        <w:r w:rsidRPr="00764A31">
          <w:rPr>
            <w:rStyle w:val="a9"/>
            <w:color w:val="000000" w:themeColor="text1"/>
            <w:szCs w:val="28"/>
            <w:u w:val="none"/>
          </w:rPr>
          <w:t>нейронной сети</w:t>
        </w:r>
      </w:hyperlink>
      <w:r w:rsidRPr="00764A31">
        <w:t> для компьютерного зрения, выпущенной в 2016 году. SqueezeDet был специально разработан для автономного вождения, где он выполняет обнаружение объектов с использованием методов компьютерного зрения. Как и YOLO, это алгоритм детектора с одним «проходом». В SqueezeDet сверточные слои используются не только для извлечения карт объектов, но и в качестве выходного слоя для вычисления ограничивающих прямоугольников и вероятностей классов. Конвейер обнаружения моделей SqueezeDet содержит только единичные прямые проходы нейронных сетей, что позволяет им быть чрезвычайно быстрыми.</w:t>
      </w:r>
    </w:p>
    <w:p w14:paraId="17459495" w14:textId="4B7AD9EE" w:rsidR="00033876" w:rsidRPr="00764A31" w:rsidRDefault="00033876" w:rsidP="005D4C68">
      <w:pPr>
        <w:pStyle w:val="a7"/>
        <w:widowControl w:val="0"/>
      </w:pPr>
      <w:r w:rsidRPr="00764A31">
        <w:t>MobileNet</w:t>
      </w:r>
      <w:r w:rsidR="005E2887" w:rsidRPr="00321142">
        <w:t xml:space="preserve"> </w:t>
      </w:r>
      <w:r w:rsidR="005E2887">
        <w:t>–</w:t>
      </w:r>
      <w:r w:rsidR="005E2887" w:rsidRPr="00321142">
        <w:t xml:space="preserve"> </w:t>
      </w:r>
      <w:r w:rsidRPr="00764A31">
        <w:t>это одноэтапная сеть обнаружения нескольких ящиков, используемая для выполнения задач обнаружения объектов. Данная модель реализована с использованием фреймворка Caffe. Выходные данные модели представляют собой типичный вектор, содержащий данные, как описано ранее.</w:t>
      </w:r>
    </w:p>
    <w:p w14:paraId="6361D3FF" w14:textId="65DD5603" w:rsidR="00033876" w:rsidRPr="00764A31" w:rsidRDefault="00C077DB" w:rsidP="005D4C68">
      <w:pPr>
        <w:pStyle w:val="a7"/>
        <w:widowControl w:val="0"/>
      </w:pPr>
      <w:hyperlink r:id="rId19" w:history="1">
        <w:r w:rsidR="00033876" w:rsidRPr="00764A31">
          <w:rPr>
            <w:rStyle w:val="a9"/>
            <w:color w:val="000000" w:themeColor="text1"/>
            <w:szCs w:val="28"/>
            <w:u w:val="none"/>
          </w:rPr>
          <w:t>YOLOR</w:t>
        </w:r>
      </w:hyperlink>
      <w:r w:rsidR="005E2887" w:rsidRPr="00321142">
        <w:t xml:space="preserve"> </w:t>
      </w:r>
      <w:r w:rsidR="005E2887">
        <w:t>–</w:t>
      </w:r>
      <w:r w:rsidR="005E2887" w:rsidRPr="00321142">
        <w:t xml:space="preserve"> </w:t>
      </w:r>
      <w:r w:rsidR="00033876" w:rsidRPr="00764A31">
        <w:t>это новый детектор объектов, представленный в 2021 году. Алгоритм применяет неявные и явные знания к обучению модели одновременно. Таким образом, YOLOR может изучить общее представление и выполнить несколько задач через это общее представление.</w:t>
      </w:r>
    </w:p>
    <w:p w14:paraId="3B0EBC7F" w14:textId="77777777" w:rsidR="00033876" w:rsidRPr="00764A31" w:rsidRDefault="00033876" w:rsidP="005D4C68">
      <w:pPr>
        <w:pStyle w:val="a7"/>
        <w:widowControl w:val="0"/>
      </w:pPr>
      <w:r w:rsidRPr="00764A31">
        <w:t>Неявные знания интегрируются в явные знания посредством выравнивания пространства ядра, уточнения прогноза и многозадачного обучения. Благодаря этому методу YOLOR достигает значительно улучшенных результатов обнаружения объектов.</w:t>
      </w:r>
    </w:p>
    <w:p w14:paraId="3F622C54" w14:textId="21390B26" w:rsidR="00033876" w:rsidRDefault="00033876" w:rsidP="005D4C68">
      <w:pPr>
        <w:pStyle w:val="a7"/>
        <w:widowControl w:val="0"/>
      </w:pPr>
      <w:r w:rsidRPr="00764A31">
        <w:t xml:space="preserve">По сравнению с другими методами обнаружения объектов в тесте COCO dataset, </w:t>
      </w:r>
      <w:r w:rsidRPr="00764A31">
        <w:rPr>
          <w:lang w:val="en-US"/>
        </w:rPr>
        <w:t>MAP</w:t>
      </w:r>
      <w:r w:rsidRPr="00764A31">
        <w:t xml:space="preserve"> YOLOR на 3,8% выше, чем PP-YOLOv2 при той же скорости вывода. По сравнению с Scaled-YOLOv4 скорость вывода была увеличена на 88%, что делает его самым быстрым детектором объектов в реальном времени, доступным сегодня [</w:t>
      </w:r>
      <w:r w:rsidR="00A55DE1">
        <w:t>8</w:t>
      </w:r>
      <w:r w:rsidRPr="00764A31">
        <w:t xml:space="preserve">, </w:t>
      </w:r>
      <w:r w:rsidR="00A55DE1">
        <w:t>9</w:t>
      </w:r>
      <w:r w:rsidRPr="00764A31">
        <w:t xml:space="preserve">]. </w:t>
      </w:r>
    </w:p>
    <w:p w14:paraId="344B6457" w14:textId="11FF28DC" w:rsidR="00033876" w:rsidRPr="00764A31" w:rsidRDefault="00033876" w:rsidP="005D4C68">
      <w:pPr>
        <w:pStyle w:val="a7"/>
        <w:widowControl w:val="0"/>
      </w:pPr>
      <w:r w:rsidRPr="00764A31">
        <w:t xml:space="preserve">Обнаружение объектов – одна из самых фундаментальных и сложных проблем компьютерного зрения. В последние годы этой задаче уделяется </w:t>
      </w:r>
      <w:r w:rsidRPr="00764A31">
        <w:lastRenderedPageBreak/>
        <w:t>большое внимание, особенно в связи с успехом методов глубокого обучения, которые в настоящее время доминируют в современных методах обнаружения</w:t>
      </w:r>
      <w:r w:rsidRPr="00764A31">
        <w:rPr>
          <w:lang w:val="en-US"/>
        </w:rPr>
        <w:t> </w:t>
      </w:r>
      <w:r w:rsidRPr="00764A31">
        <w:t>[</w:t>
      </w:r>
      <w:r w:rsidR="00A55DE1">
        <w:t>9</w:t>
      </w:r>
      <w:r w:rsidRPr="00764A31">
        <w:t>].</w:t>
      </w:r>
    </w:p>
    <w:p w14:paraId="1EFF762C" w14:textId="22197D1B" w:rsidR="00033876" w:rsidRDefault="00033876" w:rsidP="005D4C68">
      <w:pPr>
        <w:pStyle w:val="a7"/>
        <w:widowControl w:val="0"/>
      </w:pPr>
    </w:p>
    <w:p w14:paraId="46E1413C" w14:textId="6C3E106A" w:rsidR="00D538A7" w:rsidRDefault="00D538A7" w:rsidP="005E2887">
      <w:pPr>
        <w:pStyle w:val="1"/>
      </w:pPr>
      <w:bookmarkStart w:id="7" w:name="_Toc105445599"/>
      <w:r>
        <w:t xml:space="preserve">Семейство моделей </w:t>
      </w:r>
      <w:r>
        <w:rPr>
          <w:lang w:val="en-US"/>
        </w:rPr>
        <w:t>YOLOv5</w:t>
      </w:r>
      <w:bookmarkEnd w:id="7"/>
    </w:p>
    <w:p w14:paraId="155612BC" w14:textId="3ABF46AD" w:rsidR="00D538A7" w:rsidRDefault="00D538A7" w:rsidP="006F39C0">
      <w:pPr>
        <w:pStyle w:val="a7"/>
        <w:widowControl w:val="0"/>
      </w:pPr>
    </w:p>
    <w:p w14:paraId="4A045B0A" w14:textId="77777777" w:rsidR="00D538A7" w:rsidRDefault="00D538A7" w:rsidP="005D4C68">
      <w:pPr>
        <w:pStyle w:val="a7"/>
        <w:widowControl w:val="0"/>
      </w:pPr>
      <w:r>
        <w:t xml:space="preserve">Нельзя также не упомянуть </w:t>
      </w:r>
      <w:r>
        <w:rPr>
          <w:lang w:val="en-US"/>
        </w:rPr>
        <w:t>YOLOv</w:t>
      </w:r>
      <w:r w:rsidRPr="00D41E6A">
        <w:t>5</w:t>
      </w:r>
      <w:r>
        <w:t>, выпуск которой</w:t>
      </w:r>
      <w:r w:rsidRPr="00C45DAC">
        <w:t xml:space="preserve"> компанией Ultralytics в 2020 году сам по себе вызвал большие споры. Первые три версии Yolo были опубликованы Джозефом Редмоном и Али Фархади. Позже Джозеф прекратил исследования в области компьютерного зрения. Затем YoloV4 был представлен Алексеем Бочковским, который продолжил наследие Джозефа Редмона. </w:t>
      </w:r>
    </w:p>
    <w:p w14:paraId="24257BA8" w14:textId="76BF3879" w:rsidR="00D538A7" w:rsidRDefault="00D538A7" w:rsidP="005D4C68">
      <w:pPr>
        <w:pStyle w:val="a7"/>
        <w:widowControl w:val="0"/>
      </w:pPr>
      <w:r w:rsidRPr="00C45DAC">
        <w:t>Первые четыре версии Yolo были опубликованы вместе с рецензируемыми исследовательскими работами, чего нельзя было сказать о YoloV5. Ultralytics утверждали, что YoloV5 имеет скорость вывода 140 кадров в секунду, в то время как YoloV4 имел такую же скорость 50 кадров в секунду. Они также утверждали, что размер YoloV5 был примерно на 90 процентов меньше, чем у YoloV4.</w:t>
      </w:r>
      <w:r>
        <w:t xml:space="preserve"> При обучении на одном и том же наборе данных, как указано в источнике, побеждает, хоть и на долю сотых, алгоритм </w:t>
      </w:r>
      <w:r>
        <w:rPr>
          <w:lang w:val="en-US"/>
        </w:rPr>
        <w:t>YOLOv</w:t>
      </w:r>
      <w:r w:rsidRPr="00C45DAC">
        <w:t>5 [10].</w:t>
      </w:r>
    </w:p>
    <w:p w14:paraId="20E69D71" w14:textId="4E6911A1" w:rsidR="00375115" w:rsidRDefault="00375115" w:rsidP="005D4C68">
      <w:pPr>
        <w:pStyle w:val="a7"/>
        <w:widowControl w:val="0"/>
      </w:pPr>
      <w:r>
        <w:t xml:space="preserve">На рисунке 1.2 представлена архитектура семейства моделей </w:t>
      </w:r>
      <w:r>
        <w:rPr>
          <w:lang w:val="en-US"/>
        </w:rPr>
        <w:t>YOLOv</w:t>
      </w:r>
      <w:r w:rsidRPr="00375115">
        <w:t>5</w:t>
      </w:r>
      <w:r w:rsidR="005D4C68" w:rsidRPr="005D4C68">
        <w:t>[11].</w:t>
      </w:r>
    </w:p>
    <w:p w14:paraId="2FD6217C" w14:textId="77777777" w:rsidR="0085066F" w:rsidRPr="00375115" w:rsidRDefault="0085066F" w:rsidP="0085066F">
      <w:pPr>
        <w:pStyle w:val="a7"/>
        <w:widowControl w:val="0"/>
        <w:spacing w:line="240" w:lineRule="auto"/>
      </w:pPr>
    </w:p>
    <w:p w14:paraId="52E368C3" w14:textId="44CF5D46" w:rsidR="00375115" w:rsidRDefault="00375115" w:rsidP="0085066F">
      <w:pPr>
        <w:pStyle w:val="a7"/>
        <w:widowControl w:val="0"/>
        <w:ind w:firstLine="0"/>
        <w:jc w:val="center"/>
      </w:pPr>
      <w:r>
        <w:rPr>
          <w:noProof/>
          <w:lang w:eastAsia="ru-RU"/>
        </w:rPr>
        <w:drawing>
          <wp:inline distT="0" distB="0" distL="0" distR="0" wp14:anchorId="6B652E8A" wp14:editId="35ECCF35">
            <wp:extent cx="6003283" cy="1819275"/>
            <wp:effectExtent l="19050" t="19050" r="1714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4693" cy="1831824"/>
                    </a:xfrm>
                    <a:prstGeom prst="rect">
                      <a:avLst/>
                    </a:prstGeom>
                    <a:noFill/>
                    <a:ln>
                      <a:solidFill>
                        <a:schemeClr val="bg1">
                          <a:lumMod val="50000"/>
                        </a:schemeClr>
                      </a:solidFill>
                    </a:ln>
                  </pic:spPr>
                </pic:pic>
              </a:graphicData>
            </a:graphic>
          </wp:inline>
        </w:drawing>
      </w:r>
    </w:p>
    <w:p w14:paraId="623A2E5A" w14:textId="3A1818F5" w:rsidR="0085066F" w:rsidRDefault="0085066F" w:rsidP="0085066F">
      <w:pPr>
        <w:pStyle w:val="a7"/>
        <w:widowControl w:val="0"/>
        <w:ind w:firstLine="0"/>
        <w:jc w:val="center"/>
        <w:rPr>
          <w:lang w:val="en-US"/>
        </w:rPr>
      </w:pPr>
      <w:r>
        <w:t xml:space="preserve">Рисунок 1.2 – Архитектура модели </w:t>
      </w:r>
      <w:r>
        <w:rPr>
          <w:lang w:val="en-US"/>
        </w:rPr>
        <w:t>YOLOv5</w:t>
      </w:r>
    </w:p>
    <w:p w14:paraId="614D6A1F" w14:textId="0C24A2C8" w:rsidR="00354D5A" w:rsidRPr="00D03A9D" w:rsidRDefault="00D03A9D" w:rsidP="005E2887">
      <w:pPr>
        <w:pStyle w:val="1"/>
      </w:pPr>
      <w:bookmarkStart w:id="8" w:name="_Toc96256634"/>
      <w:bookmarkStart w:id="9" w:name="_Toc105445600"/>
      <w:r w:rsidRPr="00D03A9D">
        <w:lastRenderedPageBreak/>
        <w:t xml:space="preserve">Обзор </w:t>
      </w:r>
      <w:r w:rsidR="00354D5A" w:rsidRPr="00D03A9D">
        <w:t>TensorFlow</w:t>
      </w:r>
      <w:bookmarkEnd w:id="8"/>
      <w:bookmarkEnd w:id="9"/>
    </w:p>
    <w:p w14:paraId="71ED187A" w14:textId="77777777" w:rsidR="00354D5A" w:rsidRPr="00605B71" w:rsidRDefault="00354D5A" w:rsidP="005D4C68"/>
    <w:p w14:paraId="5F6B2A00" w14:textId="77777777" w:rsidR="005E4B72" w:rsidRDefault="00C8407F" w:rsidP="005D4C68">
      <w:pPr>
        <w:pStyle w:val="a7"/>
        <w:widowControl w:val="0"/>
      </w:pPr>
      <w:r w:rsidRPr="00C8407F">
        <w:t xml:space="preserve">Созданный Google и написанный на C ++ и Python, TensorFlow считается одной из лучших библиотек с открытым исходным кодом для численных вычислений. TensorFlow </w:t>
      </w:r>
      <w:r w:rsidR="00765704">
        <w:t>подходит</w:t>
      </w:r>
      <w:r w:rsidRPr="00C8407F">
        <w:t xml:space="preserve"> для продвинутых проектов, таких как создание многослойных нейронных сетей</w:t>
      </w:r>
      <w:r w:rsidR="00765704">
        <w:t>, библиотека</w:t>
      </w:r>
      <w:r w:rsidRPr="00C8407F">
        <w:t xml:space="preserve"> используется в распознавании голоса</w:t>
      </w:r>
      <w:r w:rsidR="00765704">
        <w:t xml:space="preserve">, </w:t>
      </w:r>
      <w:r w:rsidRPr="00C8407F">
        <w:t xml:space="preserve">изображений и </w:t>
      </w:r>
      <w:r w:rsidR="00765704">
        <w:t xml:space="preserve">в </w:t>
      </w:r>
      <w:r w:rsidRPr="00C8407F">
        <w:t>текстовых приложениях (например, Google Translate).</w:t>
      </w:r>
      <w:r w:rsidR="00765704">
        <w:t xml:space="preserve"> </w:t>
      </w:r>
    </w:p>
    <w:p w14:paraId="1F289059" w14:textId="236E742A" w:rsidR="00C8407F" w:rsidRDefault="00765704" w:rsidP="005D4C68">
      <w:pPr>
        <w:pStyle w:val="a7"/>
        <w:widowControl w:val="0"/>
      </w:pPr>
      <w:r>
        <w:t xml:space="preserve">К достоинствам библиотеки можно отнести наличие большого количества </w:t>
      </w:r>
      <w:r w:rsidR="00C8407F" w:rsidRPr="00C8407F">
        <w:t>документации и рекомендаций</w:t>
      </w:r>
      <w:r>
        <w:t xml:space="preserve">, функции </w:t>
      </w:r>
      <w:r w:rsidR="00C8407F" w:rsidRPr="00C8407F">
        <w:t>мониторинг</w:t>
      </w:r>
      <w:r>
        <w:t>а</w:t>
      </w:r>
      <w:r w:rsidR="00C8407F" w:rsidRPr="00C8407F">
        <w:t xml:space="preserve"> процессов обучения моделей и визуализации (Tensorboard)</w:t>
      </w:r>
      <w:r>
        <w:t xml:space="preserve">, а также поддержку </w:t>
      </w:r>
      <w:r w:rsidR="00C8407F" w:rsidRPr="00C8407F">
        <w:t>распределенно</w:t>
      </w:r>
      <w:r>
        <w:t>го</w:t>
      </w:r>
      <w:r w:rsidR="00C8407F" w:rsidRPr="00C8407F">
        <w:t xml:space="preserve"> обучени</w:t>
      </w:r>
      <w:r>
        <w:t xml:space="preserve">я. </w:t>
      </w:r>
    </w:p>
    <w:p w14:paraId="6A5F8C35" w14:textId="2CD55F32" w:rsidR="00C8407F" w:rsidRPr="00C8407F" w:rsidRDefault="00765704" w:rsidP="005D4C68">
      <w:pPr>
        <w:pStyle w:val="a7"/>
        <w:widowControl w:val="0"/>
      </w:pPr>
      <w:r w:rsidRPr="00C8407F">
        <w:t>TensorFlow</w:t>
      </w:r>
      <w:r>
        <w:t xml:space="preserve"> проигрывает по скорости </w:t>
      </w:r>
      <w:r w:rsidR="00C8407F" w:rsidRPr="00C8407F">
        <w:t>в тестах по сравнению, например, с CNTK и MXNet,</w:t>
      </w:r>
      <w:r>
        <w:t xml:space="preserve"> </w:t>
      </w:r>
      <w:r w:rsidR="00C8407F" w:rsidRPr="00C8407F">
        <w:t>имеет более высокий порог входа для начинающих, чем PyTorch или Keras. Простой Tensorflow довольно низкоуровневый и требует большого количества шаблонного кодирования,</w:t>
      </w:r>
      <w:r>
        <w:t xml:space="preserve"> </w:t>
      </w:r>
      <w:r w:rsidR="00C8407F" w:rsidRPr="00C8407F">
        <w:t xml:space="preserve">а режим Tensorflow по умолчанию </w:t>
      </w:r>
      <w:r>
        <w:t>«</w:t>
      </w:r>
      <w:r w:rsidR="00C8407F" w:rsidRPr="00C8407F">
        <w:t>define and run</w:t>
      </w:r>
      <w:r>
        <w:t xml:space="preserve">» </w:t>
      </w:r>
      <w:r w:rsidR="00C8407F" w:rsidRPr="00C8407F">
        <w:t>очень затрудняет отладку.</w:t>
      </w:r>
    </w:p>
    <w:p w14:paraId="179030C4" w14:textId="77777777" w:rsidR="00A3419C" w:rsidRDefault="00C8407F" w:rsidP="005D4C68">
      <w:pPr>
        <w:pStyle w:val="a7"/>
        <w:widowControl w:val="0"/>
      </w:pPr>
      <w:r w:rsidRPr="00C8407F">
        <w:t>Существует также одно существенное ограничение: единственным полностью поддерживаемым языком является Python</w:t>
      </w:r>
      <w:r w:rsidR="00831C3B">
        <w:t>.</w:t>
      </w:r>
      <w:r w:rsidR="00A3419C" w:rsidRPr="00A3419C">
        <w:t xml:space="preserve"> </w:t>
      </w:r>
    </w:p>
    <w:p w14:paraId="5759A328" w14:textId="40B91610" w:rsidR="00C8407F" w:rsidRDefault="00765704" w:rsidP="005D4C68">
      <w:pPr>
        <w:pStyle w:val="a7"/>
        <w:widowControl w:val="0"/>
        <w:rPr>
          <w:color w:val="000000"/>
          <w:szCs w:val="28"/>
        </w:rPr>
      </w:pPr>
      <w:r>
        <w:rPr>
          <w:color w:val="000000"/>
          <w:szCs w:val="28"/>
        </w:rPr>
        <w:t>Во второй версии были добавлены следующие функции:</w:t>
      </w:r>
    </w:p>
    <w:p w14:paraId="56E0311B" w14:textId="4A1AEAAC" w:rsidR="00765704" w:rsidRPr="00765704" w:rsidRDefault="00765704" w:rsidP="005D4C68">
      <w:pPr>
        <w:pStyle w:val="a0"/>
        <w:widowControl w:val="0"/>
      </w:pPr>
      <w:r>
        <w:t>п</w:t>
      </w:r>
      <w:r w:rsidRPr="00765704">
        <w:t>оддержка фреймворка Keras</w:t>
      </w:r>
      <w:r>
        <w:t>;</w:t>
      </w:r>
    </w:p>
    <w:p w14:paraId="098E6C95" w14:textId="7BBA5A03" w:rsidR="00765704" w:rsidRPr="00765704" w:rsidRDefault="00765704" w:rsidP="005D4C68">
      <w:pPr>
        <w:pStyle w:val="a0"/>
        <w:widowControl w:val="0"/>
      </w:pPr>
      <w:r>
        <w:rPr>
          <w:bdr w:val="none" w:sz="0" w:space="0" w:color="auto" w:frame="1"/>
        </w:rPr>
        <w:t>п</w:t>
      </w:r>
      <w:r w:rsidRPr="00765704">
        <w:rPr>
          <w:bdr w:val="none" w:sz="0" w:space="0" w:color="auto" w:frame="1"/>
        </w:rPr>
        <w:t>оддержка отладки графиков и сетей</w:t>
      </w:r>
      <w:r>
        <w:rPr>
          <w:bdr w:val="none" w:sz="0" w:space="0" w:color="auto" w:frame="1"/>
        </w:rPr>
        <w:t>.</w:t>
      </w:r>
      <w:r w:rsidRPr="00765704">
        <w:rPr>
          <w:bdr w:val="none" w:sz="0" w:space="0" w:color="auto" w:frame="1"/>
        </w:rPr>
        <w:t xml:space="preserve"> TensorFlow 2.0 работает с нетерпеливым выполнением по умолчанию для простоты использования и плавной отладки</w:t>
      </w:r>
      <w:r>
        <w:rPr>
          <w:bdr w:val="none" w:sz="0" w:space="0" w:color="auto" w:frame="1"/>
        </w:rPr>
        <w:t>;</w:t>
      </w:r>
    </w:p>
    <w:p w14:paraId="37E856A3" w14:textId="5594950B" w:rsidR="00765704" w:rsidRPr="00765704" w:rsidRDefault="00765704" w:rsidP="005D4C68">
      <w:pPr>
        <w:pStyle w:val="a0"/>
        <w:widowControl w:val="0"/>
      </w:pPr>
      <w:r>
        <w:rPr>
          <w:bdr w:val="none" w:sz="0" w:space="0" w:color="auto" w:frame="1"/>
        </w:rPr>
        <w:t>н</w:t>
      </w:r>
      <w:r w:rsidRPr="00765704">
        <w:rPr>
          <w:bdr w:val="none" w:sz="0" w:space="0" w:color="auto" w:frame="1"/>
        </w:rPr>
        <w:t>адежное развертывание модели в производстве на любой платформе</w:t>
      </w:r>
      <w:r>
        <w:rPr>
          <w:bdr w:val="none" w:sz="0" w:space="0" w:color="auto" w:frame="1"/>
        </w:rPr>
        <w:t>;</w:t>
      </w:r>
    </w:p>
    <w:p w14:paraId="67508221" w14:textId="249627AF" w:rsidR="00765704" w:rsidRPr="00765704" w:rsidRDefault="00765704" w:rsidP="005D4C68">
      <w:pPr>
        <w:pStyle w:val="a0"/>
        <w:widowControl w:val="0"/>
      </w:pPr>
      <w:r>
        <w:rPr>
          <w:bdr w:val="none" w:sz="0" w:space="0" w:color="auto" w:frame="1"/>
        </w:rPr>
        <w:t>м</w:t>
      </w:r>
      <w:r w:rsidRPr="00765704">
        <w:rPr>
          <w:bdr w:val="none" w:sz="0" w:space="0" w:color="auto" w:frame="1"/>
        </w:rPr>
        <w:t>ощные эксперименты для исследований</w:t>
      </w:r>
      <w:r>
        <w:rPr>
          <w:bdr w:val="none" w:sz="0" w:space="0" w:color="auto" w:frame="1"/>
        </w:rPr>
        <w:t>;</w:t>
      </w:r>
    </w:p>
    <w:p w14:paraId="729D18D1" w14:textId="1C2C4982" w:rsidR="00765704" w:rsidRDefault="00765704" w:rsidP="005D4C68">
      <w:pPr>
        <w:pStyle w:val="a0"/>
        <w:widowControl w:val="0"/>
      </w:pPr>
      <w:r>
        <w:rPr>
          <w:bdr w:val="none" w:sz="0" w:space="0" w:color="auto" w:frame="1"/>
        </w:rPr>
        <w:t>у</w:t>
      </w:r>
      <w:r w:rsidRPr="00765704">
        <w:rPr>
          <w:bdr w:val="none" w:sz="0" w:space="0" w:color="auto" w:frame="1"/>
        </w:rPr>
        <w:t>прощение API путем очистки устаревших API и уменьшения дублирования.</w:t>
      </w:r>
    </w:p>
    <w:p w14:paraId="2FA26A70" w14:textId="77777777" w:rsidR="00831C3B" w:rsidRPr="00605B71" w:rsidRDefault="00831C3B" w:rsidP="005D4C68">
      <w:pPr>
        <w:pStyle w:val="a7"/>
        <w:widowControl w:val="0"/>
        <w:rPr>
          <w:color w:val="000000"/>
          <w:szCs w:val="28"/>
        </w:rPr>
      </w:pPr>
    </w:p>
    <w:p w14:paraId="1277F67F" w14:textId="054AD692" w:rsidR="00354D5A" w:rsidRPr="00D03A9D" w:rsidRDefault="00D03A9D" w:rsidP="005E2887">
      <w:pPr>
        <w:pStyle w:val="1"/>
      </w:pPr>
      <w:bookmarkStart w:id="10" w:name="_Toc96256635"/>
      <w:bookmarkStart w:id="11" w:name="_Toc105445601"/>
      <w:r>
        <w:lastRenderedPageBreak/>
        <w:t xml:space="preserve">Обзор </w:t>
      </w:r>
      <w:r w:rsidR="00354D5A" w:rsidRPr="00D03A9D">
        <w:t>PyTorch</w:t>
      </w:r>
      <w:bookmarkEnd w:id="10"/>
      <w:bookmarkEnd w:id="11"/>
    </w:p>
    <w:p w14:paraId="4481B487" w14:textId="77777777" w:rsidR="00CA1521" w:rsidRPr="00CA1521" w:rsidRDefault="00CA1521" w:rsidP="00AB1272">
      <w:pPr>
        <w:rPr>
          <w:lang w:eastAsia="en-US"/>
        </w:rPr>
      </w:pPr>
    </w:p>
    <w:p w14:paraId="7D11ABCB" w14:textId="294BEFDB" w:rsidR="00CA1521" w:rsidRPr="00CA1521" w:rsidRDefault="00CA1521" w:rsidP="005D4C68">
      <w:pPr>
        <w:pStyle w:val="a7"/>
        <w:widowControl w:val="0"/>
      </w:pPr>
      <w:r w:rsidRPr="00CA1521">
        <w:t>PyTorch</w:t>
      </w:r>
      <w:r w:rsidR="005E2887" w:rsidRPr="00321142">
        <w:t xml:space="preserve"> </w:t>
      </w:r>
      <w:r w:rsidR="005E2887">
        <w:t>–</w:t>
      </w:r>
      <w:r w:rsidR="005E2887" w:rsidRPr="00321142">
        <w:t xml:space="preserve"> </w:t>
      </w:r>
      <w:r w:rsidRPr="00CA1521">
        <w:t>это Python-преемник библиотеки Torch, написанной на Lua, и большой конкурент TensorFlow. Он был разработан Facebook и используется Twitter, Salesforce, Оксфордским университетом и многими другими.</w:t>
      </w:r>
    </w:p>
    <w:p w14:paraId="29F8852E" w14:textId="50E615AB" w:rsidR="00CA1521" w:rsidRPr="00CA1521" w:rsidRDefault="00CA1521" w:rsidP="005D4C68">
      <w:pPr>
        <w:pStyle w:val="a7"/>
        <w:widowControl w:val="0"/>
      </w:pPr>
      <w:r w:rsidRPr="00CA1521">
        <w:t>PyTorch в основном используется для быстрого и эффективного обучения моделей глубокого обучения, поэтому</w:t>
      </w:r>
      <w:r>
        <w:t xml:space="preserve"> </w:t>
      </w:r>
      <w:r w:rsidR="00831C3B">
        <w:t xml:space="preserve">это </w:t>
      </w:r>
      <w:hyperlink r:id="rId21" w:tgtFrame="_blank" w:history="1">
        <w:r w:rsidRPr="00CA1521">
          <w:rPr>
            <w:rStyle w:val="a9"/>
            <w:color w:val="auto"/>
            <w:u w:val="none"/>
          </w:rPr>
          <w:t>фреймворк выбора</w:t>
        </w:r>
      </w:hyperlink>
      <w:r w:rsidR="00831C3B">
        <w:rPr>
          <w:rStyle w:val="a9"/>
          <w:color w:val="auto"/>
          <w:u w:val="none"/>
        </w:rPr>
        <w:t xml:space="preserve"> </w:t>
      </w:r>
      <w:r w:rsidR="00831C3B">
        <w:t xml:space="preserve">для </w:t>
      </w:r>
      <w:r w:rsidRPr="00CA1521">
        <w:t>большого числа исследователей.</w:t>
      </w:r>
    </w:p>
    <w:p w14:paraId="3E1A080F" w14:textId="77777777" w:rsidR="00CA1521" w:rsidRPr="00CA1521" w:rsidRDefault="00CA1521" w:rsidP="005D4C68">
      <w:pPr>
        <w:pStyle w:val="a7"/>
        <w:widowControl w:val="0"/>
      </w:pPr>
      <w:r w:rsidRPr="00CA1521">
        <w:t>Он имеет некоторые существенные преимущества:</w:t>
      </w:r>
    </w:p>
    <w:p w14:paraId="1D777E84" w14:textId="11AB9796" w:rsidR="00CA1521" w:rsidRPr="00CA1521" w:rsidRDefault="00CA1521" w:rsidP="00A3419C">
      <w:pPr>
        <w:pStyle w:val="a0"/>
        <w:widowControl w:val="0"/>
      </w:pPr>
      <w:r>
        <w:t>п</w:t>
      </w:r>
      <w:r w:rsidRPr="00CA1521">
        <w:t>роцесс моделирования прост и прозрачен благодаря архитектурному стилю фреймворка;</w:t>
      </w:r>
    </w:p>
    <w:p w14:paraId="0C3D5D15" w14:textId="4845BF53" w:rsidR="00CA1521" w:rsidRPr="00CA1521" w:rsidRDefault="00CA1521" w:rsidP="005D4C68">
      <w:pPr>
        <w:pStyle w:val="a0"/>
        <w:widowControl w:val="0"/>
      </w:pPr>
      <w:r w:rsidRPr="00CA1521">
        <w:t>имеет декларативный параллелизм данных;</w:t>
      </w:r>
    </w:p>
    <w:p w14:paraId="29289AEA" w14:textId="5ECDEC5D" w:rsidR="00CA1521" w:rsidRPr="00CA1521" w:rsidRDefault="00CA1521" w:rsidP="005D4C68">
      <w:pPr>
        <w:pStyle w:val="a0"/>
        <w:widowControl w:val="0"/>
      </w:pPr>
      <w:r w:rsidRPr="00CA1521">
        <w:t>имеет множество предварительно обученных моделей и модульных частей, которые готовы</w:t>
      </w:r>
      <w:r>
        <w:t xml:space="preserve"> к использованию</w:t>
      </w:r>
      <w:r w:rsidRPr="00CA1521">
        <w:t xml:space="preserve"> и легко комбинируются;</w:t>
      </w:r>
    </w:p>
    <w:p w14:paraId="15CBC3E6" w14:textId="1CF195A9" w:rsidR="00CA1521" w:rsidRPr="00CA1521" w:rsidRDefault="00CA1521" w:rsidP="005D4C68">
      <w:pPr>
        <w:pStyle w:val="a0"/>
        <w:widowControl w:val="0"/>
      </w:pPr>
      <w:r w:rsidRPr="00CA1521">
        <w:t>поддерживает распределенное обучение.</w:t>
      </w:r>
    </w:p>
    <w:p w14:paraId="45270D92" w14:textId="7B07411E" w:rsidR="00CA1521" w:rsidRPr="00CA1521" w:rsidRDefault="00CA1521" w:rsidP="005D4C68">
      <w:pPr>
        <w:pStyle w:val="a0"/>
        <w:widowControl w:val="0"/>
      </w:pPr>
      <w:r w:rsidRPr="00CA1521">
        <w:t>готов к производству с версии 1.0.</w:t>
      </w:r>
    </w:p>
    <w:p w14:paraId="3BED8208" w14:textId="77777777" w:rsidR="00A3419C" w:rsidRDefault="00CA1521" w:rsidP="005D4C68">
      <w:pPr>
        <w:pStyle w:val="a7"/>
        <w:widowControl w:val="0"/>
      </w:pPr>
      <w:r w:rsidRPr="00CA1521">
        <w:t>Первая стабильная версия 1.0 превращает PyTorch в зрелый и готовый к производству инструмент.</w:t>
      </w:r>
    </w:p>
    <w:p w14:paraId="7048C051" w14:textId="0D2E1522" w:rsidR="00CA1521" w:rsidRPr="00CA1521" w:rsidRDefault="00CA1521" w:rsidP="005D4C68">
      <w:pPr>
        <w:pStyle w:val="a7"/>
        <w:widowControl w:val="0"/>
      </w:pPr>
      <w:r w:rsidRPr="00CA1521">
        <w:t>Новые функции и улучшения</w:t>
      </w:r>
      <w:r>
        <w:t xml:space="preserve"> представляют собой:</w:t>
      </w:r>
    </w:p>
    <w:p w14:paraId="48BFBE34" w14:textId="640B1161" w:rsidR="00CA1521" w:rsidRPr="00CA1521" w:rsidRDefault="00CA1521" w:rsidP="005D4C68">
      <w:pPr>
        <w:pStyle w:val="a0"/>
        <w:widowControl w:val="0"/>
      </w:pPr>
      <w:r>
        <w:t>п</w:t>
      </w:r>
      <w:r w:rsidR="00831C3B">
        <w:t>рямое встраивание;</w:t>
      </w:r>
    </w:p>
    <w:p w14:paraId="7EF0B5BE" w14:textId="6D341273" w:rsidR="00CA1521" w:rsidRPr="00CA1521" w:rsidRDefault="00CA1521" w:rsidP="005D4C68">
      <w:pPr>
        <w:pStyle w:val="a0"/>
        <w:widowControl w:val="0"/>
      </w:pPr>
      <w:r>
        <w:t>м</w:t>
      </w:r>
      <w:r w:rsidRPr="00CA1521">
        <w:t>одельные микросервисы</w:t>
      </w:r>
      <w:r w:rsidR="00831C3B">
        <w:t>;</w:t>
      </w:r>
    </w:p>
    <w:p w14:paraId="73792697" w14:textId="0EDCC2C7" w:rsidR="00CA1521" w:rsidRPr="00CA1521" w:rsidRDefault="00CA1521" w:rsidP="005D4C68">
      <w:pPr>
        <w:pStyle w:val="a0"/>
        <w:widowControl w:val="0"/>
      </w:pPr>
      <w:r>
        <w:t>м</w:t>
      </w:r>
      <w:r w:rsidRPr="00CA1521">
        <w:t>одельные серверы</w:t>
      </w:r>
      <w:r w:rsidR="00831C3B">
        <w:t>;</w:t>
      </w:r>
    </w:p>
    <w:p w14:paraId="09CA76B4" w14:textId="30F9CDF0" w:rsidR="00CA1521" w:rsidRPr="00CA1521" w:rsidRDefault="00CA1521" w:rsidP="005D4C68">
      <w:pPr>
        <w:pStyle w:val="a0"/>
        <w:widowControl w:val="0"/>
      </w:pPr>
      <w:r>
        <w:t>о</w:t>
      </w:r>
      <w:r w:rsidRPr="00CA1521">
        <w:t>фициальн</w:t>
      </w:r>
      <w:r>
        <w:t>ую</w:t>
      </w:r>
      <w:r w:rsidRPr="00CA1521">
        <w:t xml:space="preserve"> поддержк</w:t>
      </w:r>
      <w:r>
        <w:t>у</w:t>
      </w:r>
      <w:r w:rsidRPr="00CA1521">
        <w:t>Tensorboard</w:t>
      </w:r>
      <w:r w:rsidR="00831C3B">
        <w:t>;</w:t>
      </w:r>
    </w:p>
    <w:p w14:paraId="37389701" w14:textId="1446B794" w:rsidR="00CA1521" w:rsidRDefault="00CA1521" w:rsidP="005D4C68">
      <w:pPr>
        <w:pStyle w:val="a0"/>
        <w:widowControl w:val="0"/>
      </w:pPr>
      <w:r>
        <w:t>п</w:t>
      </w:r>
      <w:r w:rsidRPr="00CA1521">
        <w:t>ортативные улучшения разработки</w:t>
      </w:r>
      <w:r>
        <w:t xml:space="preserve"> (</w:t>
      </w:r>
      <w:r w:rsidRPr="00CA1521">
        <w:t>инструменты компилятора JIT и интерфейс C ++</w:t>
      </w:r>
      <w:r>
        <w:t>)</w:t>
      </w:r>
      <w:r w:rsidRPr="00CA1521">
        <w:t>.</w:t>
      </w:r>
    </w:p>
    <w:p w14:paraId="7A5E33FF" w14:textId="77777777" w:rsidR="00831C3B" w:rsidRPr="00CA1521" w:rsidRDefault="00831C3B" w:rsidP="00831C3B">
      <w:pPr>
        <w:pStyle w:val="a0"/>
        <w:widowControl w:val="0"/>
        <w:numPr>
          <w:ilvl w:val="0"/>
          <w:numId w:val="0"/>
        </w:numPr>
        <w:ind w:left="709"/>
      </w:pPr>
    </w:p>
    <w:p w14:paraId="1F5B9C65" w14:textId="2D84CBF7" w:rsidR="00354D5A" w:rsidRPr="00FB263E" w:rsidRDefault="00FB263E" w:rsidP="005E2887">
      <w:pPr>
        <w:pStyle w:val="1"/>
      </w:pPr>
      <w:bookmarkStart w:id="12" w:name="_Toc96256636"/>
      <w:bookmarkStart w:id="13" w:name="_Toc105445602"/>
      <w:r>
        <w:t xml:space="preserve">Обзор </w:t>
      </w:r>
      <w:r w:rsidR="00354D5A" w:rsidRPr="00FB263E">
        <w:t>Keras</w:t>
      </w:r>
      <w:bookmarkEnd w:id="12"/>
      <w:bookmarkEnd w:id="13"/>
    </w:p>
    <w:p w14:paraId="188B8099" w14:textId="77777777" w:rsidR="00354D5A" w:rsidRPr="00F3165A" w:rsidRDefault="00354D5A" w:rsidP="005D4C68"/>
    <w:p w14:paraId="01685AE2" w14:textId="255043E5" w:rsidR="00B8683C" w:rsidRPr="00B8683C" w:rsidRDefault="00B8683C" w:rsidP="005D4C68">
      <w:pPr>
        <w:pStyle w:val="a7"/>
        <w:widowControl w:val="0"/>
      </w:pPr>
      <w:r w:rsidRPr="00B8683C">
        <w:t>Это минималистичная библиотека на основе Python, которая может быть запущена поверх TensorFlow, Theano или CNTK. Он</w:t>
      </w:r>
      <w:r w:rsidR="00C87EC4">
        <w:t>а</w:t>
      </w:r>
      <w:r w:rsidRPr="00B8683C">
        <w:t xml:space="preserve"> был</w:t>
      </w:r>
      <w:r w:rsidR="00C87EC4">
        <w:t>а</w:t>
      </w:r>
      <w:r w:rsidRPr="00B8683C">
        <w:t xml:space="preserve"> разработан</w:t>
      </w:r>
      <w:r w:rsidR="00C87EC4">
        <w:t>а</w:t>
      </w:r>
      <w:r w:rsidRPr="00B8683C">
        <w:t xml:space="preserve"> </w:t>
      </w:r>
      <w:r w:rsidRPr="00B8683C">
        <w:lastRenderedPageBreak/>
        <w:t xml:space="preserve">инженером Google Франсуа Шоле, чтобы облегчить быстрое экспериментирование. </w:t>
      </w:r>
      <w:r w:rsidR="00C87EC4" w:rsidRPr="00C87EC4">
        <w:t>Keras</w:t>
      </w:r>
      <w:r w:rsidR="00C87EC4">
        <w:t xml:space="preserve"> </w:t>
      </w:r>
      <w:r w:rsidRPr="00B8683C">
        <w:t>поддерживает широкий спектр слоев нейронной сети, таких как сверточные слои, рекуррентные слои или плотные слои.</w:t>
      </w:r>
    </w:p>
    <w:p w14:paraId="1B73386A" w14:textId="6F4602A2" w:rsidR="00B8683C" w:rsidRPr="00B8683C" w:rsidRDefault="00C87EC4" w:rsidP="005D4C68">
      <w:pPr>
        <w:pStyle w:val="a7"/>
        <w:widowControl w:val="0"/>
      </w:pPr>
      <w:r>
        <w:t>Её успешно используют</w:t>
      </w:r>
      <w:r w:rsidR="00B8683C" w:rsidRPr="00B8683C">
        <w:t xml:space="preserve"> в области перевода, распознавания изображений, распознавания речи и так далее.</w:t>
      </w:r>
    </w:p>
    <w:p w14:paraId="2E4809B6" w14:textId="51E72635" w:rsidR="00B8683C" w:rsidRPr="00B8683C" w:rsidRDefault="00B8683C" w:rsidP="005D4C68">
      <w:pPr>
        <w:pStyle w:val="a7"/>
        <w:widowControl w:val="0"/>
      </w:pPr>
      <w:r w:rsidRPr="00B8683C">
        <w:t>Преимущества</w:t>
      </w:r>
      <w:r w:rsidR="00C87EC4">
        <w:t xml:space="preserve"> состоят в следующем:</w:t>
      </w:r>
    </w:p>
    <w:p w14:paraId="1CA949DF" w14:textId="57BE1138" w:rsidR="00B8683C" w:rsidRPr="00B8683C" w:rsidRDefault="00C87EC4" w:rsidP="005D4C68">
      <w:pPr>
        <w:pStyle w:val="a0"/>
        <w:widowControl w:val="0"/>
      </w:pPr>
      <w:r>
        <w:t>п</w:t>
      </w:r>
      <w:r w:rsidR="00B8683C" w:rsidRPr="00B8683C">
        <w:t>рототипирование действительно быстро и легко;</w:t>
      </w:r>
    </w:p>
    <w:p w14:paraId="2583BB6E" w14:textId="3E1E29DF" w:rsidR="00B8683C" w:rsidRPr="00B8683C" w:rsidRDefault="00C87EC4" w:rsidP="005D4C68">
      <w:pPr>
        <w:pStyle w:val="a0"/>
        <w:widowControl w:val="0"/>
      </w:pPr>
      <w:r>
        <w:t xml:space="preserve">библиотека </w:t>
      </w:r>
      <w:r w:rsidR="00B8683C" w:rsidRPr="00B8683C">
        <w:t>легк</w:t>
      </w:r>
      <w:r>
        <w:t>ая</w:t>
      </w:r>
      <w:r w:rsidR="00B8683C" w:rsidRPr="00B8683C">
        <w:t xml:space="preserve"> с точки зрения построения моделей DL с большим количеством слоев;</w:t>
      </w:r>
    </w:p>
    <w:p w14:paraId="49BA2AC3" w14:textId="4D9F26BB" w:rsidR="00B8683C" w:rsidRPr="00B8683C" w:rsidRDefault="00B8683C" w:rsidP="005D4C68">
      <w:pPr>
        <w:pStyle w:val="a0"/>
        <w:widowControl w:val="0"/>
      </w:pPr>
      <w:r w:rsidRPr="00B8683C">
        <w:t>имеет полностью настраиваемые модули;</w:t>
      </w:r>
    </w:p>
    <w:p w14:paraId="06075B17" w14:textId="6DDD34BD" w:rsidR="00B8683C" w:rsidRPr="00B8683C" w:rsidRDefault="00B8683C" w:rsidP="005D4C68">
      <w:pPr>
        <w:pStyle w:val="a0"/>
        <w:widowControl w:val="0"/>
      </w:pPr>
      <w:r w:rsidRPr="00B8683C">
        <w:t>имеет упрощенный и интуитивно понятный интерфейс – фантастика для новичков;</w:t>
      </w:r>
    </w:p>
    <w:p w14:paraId="056C210D" w14:textId="77777777" w:rsidR="00C87EC4" w:rsidRDefault="00C87EC4" w:rsidP="005D4C68">
      <w:pPr>
        <w:pStyle w:val="a0"/>
        <w:widowControl w:val="0"/>
      </w:pPr>
      <w:r>
        <w:t>и</w:t>
      </w:r>
      <w:r w:rsidR="00B8683C" w:rsidRPr="00B8683C">
        <w:t>меет встроенную поддержку обучения на нескольких графических процессорах;</w:t>
      </w:r>
    </w:p>
    <w:p w14:paraId="633E2DDC" w14:textId="30B402C9" w:rsidR="00B8683C" w:rsidRPr="00B8683C" w:rsidRDefault="00B8683C" w:rsidP="005D4C68">
      <w:pPr>
        <w:pStyle w:val="a0"/>
        <w:widowControl w:val="0"/>
      </w:pPr>
      <w:r w:rsidRPr="00B8683C">
        <w:t>может быть превращен</w:t>
      </w:r>
      <w:r w:rsidR="00C87EC4">
        <w:t>а</w:t>
      </w:r>
      <w:r w:rsidRPr="00B8683C">
        <w:t xml:space="preserve"> в оценки Tensorflow и обучен</w:t>
      </w:r>
      <w:r w:rsidR="00C87EC4">
        <w:t>а</w:t>
      </w:r>
      <w:r w:rsidRPr="00B8683C">
        <w:t xml:space="preserve"> на кластерах графических процессоров в Google Cloud;</w:t>
      </w:r>
    </w:p>
    <w:p w14:paraId="63724D14" w14:textId="04DBB2DD" w:rsidR="00B8683C" w:rsidRPr="00B8683C" w:rsidRDefault="00B8683C" w:rsidP="005D4C68">
      <w:pPr>
        <w:pStyle w:val="a0"/>
        <w:widowControl w:val="0"/>
      </w:pPr>
      <w:r w:rsidRPr="00B8683C">
        <w:t>можно запускать на Spark;</w:t>
      </w:r>
    </w:p>
    <w:p w14:paraId="3303D148" w14:textId="4D8799F9" w:rsidR="00B8683C" w:rsidRPr="00B8683C" w:rsidRDefault="00B8683C" w:rsidP="005D4C68">
      <w:pPr>
        <w:pStyle w:val="a0"/>
        <w:widowControl w:val="0"/>
      </w:pPr>
      <w:r w:rsidRPr="00B8683C">
        <w:t>поддерживает графические процессоры NVIDIA, Google TPU и графические процессоры с поддержкой Open-CL, такие как AMD.</w:t>
      </w:r>
    </w:p>
    <w:p w14:paraId="348088E7" w14:textId="3E048CDA" w:rsidR="00B8683C" w:rsidRPr="00B8683C" w:rsidRDefault="00C87EC4" w:rsidP="005D4C68">
      <w:pPr>
        <w:pStyle w:val="a7"/>
        <w:widowControl w:val="0"/>
      </w:pPr>
      <w:r>
        <w:t>Недостатков выявлено немного:</w:t>
      </w:r>
    </w:p>
    <w:p w14:paraId="4210E647" w14:textId="3C591622" w:rsidR="00B8683C" w:rsidRPr="00B8683C" w:rsidRDefault="00C87EC4" w:rsidP="005D4C68">
      <w:pPr>
        <w:pStyle w:val="a0"/>
        <w:widowControl w:val="0"/>
      </w:pPr>
      <w:r>
        <w:t xml:space="preserve">библиотека </w:t>
      </w:r>
      <w:r w:rsidR="00B8683C" w:rsidRPr="00B8683C">
        <w:t>может быть слишком высоким уровнем и не всегда легко настр</w:t>
      </w:r>
      <w:r>
        <w:t>аиваема</w:t>
      </w:r>
      <w:r w:rsidR="00B8683C" w:rsidRPr="00B8683C">
        <w:t>;</w:t>
      </w:r>
    </w:p>
    <w:p w14:paraId="1D5EFBE6" w14:textId="2F86E26C" w:rsidR="00B8683C" w:rsidRPr="00B8683C" w:rsidRDefault="00C87EC4" w:rsidP="005D4C68">
      <w:pPr>
        <w:pStyle w:val="a0"/>
        <w:widowControl w:val="0"/>
      </w:pPr>
      <w:r>
        <w:t xml:space="preserve">библиотека </w:t>
      </w:r>
      <w:r w:rsidR="00B8683C" w:rsidRPr="00B8683C">
        <w:t>ограничен</w:t>
      </w:r>
      <w:r>
        <w:t>а</w:t>
      </w:r>
      <w:r w:rsidR="00B8683C" w:rsidRPr="00B8683C">
        <w:t xml:space="preserve"> бэкэндами Tensorflow, CNTK и Theano.</w:t>
      </w:r>
    </w:p>
    <w:p w14:paraId="5FF272AE" w14:textId="585A1114" w:rsidR="00B8683C" w:rsidRPr="00A3419C" w:rsidRDefault="00C87EC4" w:rsidP="005D4C68">
      <w:pPr>
        <w:pStyle w:val="a7"/>
        <w:widowControl w:val="0"/>
      </w:pPr>
      <w:r>
        <w:rPr>
          <w:lang w:val="en-US"/>
        </w:rPr>
        <w:t>Keras</w:t>
      </w:r>
      <w:r w:rsidR="00B8683C" w:rsidRPr="00B8683C">
        <w:t xml:space="preserve"> также не обеспечивает столько функций, сколько TensorFlow, и обеспечивает меньший контроль над сетью, поэтому это могут быть серьезные ограничения, если </w:t>
      </w:r>
      <w:r>
        <w:t>планируется</w:t>
      </w:r>
      <w:r w:rsidR="00B8683C" w:rsidRPr="00B8683C">
        <w:t xml:space="preserve"> построить специальный тип модели DL.</w:t>
      </w:r>
    </w:p>
    <w:p w14:paraId="32EA2556" w14:textId="46C038EE" w:rsidR="00B8683C" w:rsidRDefault="00B8683C" w:rsidP="005D4C68">
      <w:pPr>
        <w:pStyle w:val="a7"/>
        <w:widowControl w:val="0"/>
      </w:pPr>
      <w:r w:rsidRPr="00B8683C">
        <w:t>Формат</w:t>
      </w:r>
      <w:r w:rsidR="00831C3B">
        <w:t xml:space="preserve"> </w:t>
      </w:r>
      <w:r w:rsidRPr="00B8683C">
        <w:t>интерфейса Keras</w:t>
      </w:r>
      <w:r w:rsidR="00831C3B">
        <w:t xml:space="preserve"> </w:t>
      </w:r>
      <w:r w:rsidRPr="00B8683C">
        <w:t xml:space="preserve">стал стандартом в мире разработки глубокого обучения. Именно поэтому, Keras можно использовать в качестве модуля Tensorflow. Это упрощает разработку и уменьшает различия между </w:t>
      </w:r>
      <w:r w:rsidRPr="00B8683C">
        <w:lastRenderedPageBreak/>
        <w:t>этими двумя фреймворками. Он также сочетает в себе преимущества использования каждого из них.</w:t>
      </w:r>
    </w:p>
    <w:p w14:paraId="1CF3520C" w14:textId="77777777" w:rsidR="00C87EC4" w:rsidRPr="00605B71" w:rsidRDefault="00C87EC4" w:rsidP="005D4C68">
      <w:pPr>
        <w:pStyle w:val="a7"/>
        <w:widowControl w:val="0"/>
      </w:pPr>
    </w:p>
    <w:p w14:paraId="7DF18DC6" w14:textId="18A8FC16" w:rsidR="00354D5A" w:rsidRPr="00FB09B5" w:rsidRDefault="00FB09B5" w:rsidP="005E2887">
      <w:pPr>
        <w:pStyle w:val="1"/>
      </w:pPr>
      <w:bookmarkStart w:id="14" w:name="_Toc105445603"/>
      <w:r>
        <w:t xml:space="preserve">Обзор </w:t>
      </w:r>
      <w:r w:rsidR="00C87EC4" w:rsidRPr="00FB09B5">
        <w:t>MXNet</w:t>
      </w:r>
      <w:bookmarkEnd w:id="14"/>
    </w:p>
    <w:p w14:paraId="36D8EB34" w14:textId="3D9F6303" w:rsidR="00354D5A" w:rsidRDefault="00354D5A" w:rsidP="005D4C68"/>
    <w:p w14:paraId="200508CC" w14:textId="698804FC" w:rsidR="00C87EC4" w:rsidRPr="00C87EC4" w:rsidRDefault="00C87EC4" w:rsidP="005D4C68">
      <w:pPr>
        <w:pStyle w:val="a7"/>
        <w:widowControl w:val="0"/>
      </w:pPr>
      <w:r w:rsidRPr="00C87EC4">
        <w:t>Это фреймворк DL, созданный Apache, который поддерживает множество языков, таких как Python, Julia, C ++, R или JavaScript. Он был принят Microsoft, Intel и Amazon Web Services.</w:t>
      </w:r>
      <w:r w:rsidR="00A3419C" w:rsidRPr="00A3419C">
        <w:t xml:space="preserve"> </w:t>
      </w:r>
      <w:r w:rsidRPr="00C87EC4">
        <w:t>Фреймворк MXNet известен своей большой масштабируемостью, поэтому он используется крупными компаниями в основном для распознавания речи и рукописного ввода, НЛП и прогнозирования.</w:t>
      </w:r>
    </w:p>
    <w:p w14:paraId="7C2F341A" w14:textId="5376F81E" w:rsidR="00C87EC4" w:rsidRPr="00C87EC4" w:rsidRDefault="00C87EC4" w:rsidP="005D4C68">
      <w:pPr>
        <w:pStyle w:val="a7"/>
        <w:widowControl w:val="0"/>
      </w:pPr>
      <w:r w:rsidRPr="00C87EC4">
        <w:t>Некоторые из основных плюсов</w:t>
      </w:r>
      <w:r>
        <w:t>:</w:t>
      </w:r>
    </w:p>
    <w:p w14:paraId="39EEB9EA" w14:textId="68C7972D" w:rsidR="00C87EC4" w:rsidRPr="00C87EC4" w:rsidRDefault="00C87EC4" w:rsidP="005D4C68">
      <w:pPr>
        <w:pStyle w:val="a0"/>
        <w:widowControl w:val="0"/>
      </w:pPr>
      <w:r w:rsidRPr="00C87EC4">
        <w:t>довольно быстро, гибко и эффективно с точки зрения запуска алгоритмов DL;</w:t>
      </w:r>
    </w:p>
    <w:p w14:paraId="165F1236" w14:textId="4EE73586" w:rsidR="00C87EC4" w:rsidRPr="00C87EC4" w:rsidRDefault="00C87EC4" w:rsidP="005D4C68">
      <w:pPr>
        <w:pStyle w:val="a0"/>
        <w:widowControl w:val="0"/>
      </w:pPr>
      <w:r w:rsidRPr="00C87EC4">
        <w:t>имеет расширенную поддержку GPU;</w:t>
      </w:r>
    </w:p>
    <w:p w14:paraId="584A710A" w14:textId="03C2E1E2" w:rsidR="00C87EC4" w:rsidRPr="00C87EC4" w:rsidRDefault="00C87EC4" w:rsidP="005D4C68">
      <w:pPr>
        <w:pStyle w:val="a0"/>
        <w:widowControl w:val="0"/>
      </w:pPr>
      <w:r>
        <w:t>е</w:t>
      </w:r>
      <w:r w:rsidRPr="00C87EC4">
        <w:t>го можно запускать на любом устройстве;</w:t>
      </w:r>
    </w:p>
    <w:p w14:paraId="331480B4" w14:textId="5E47CDC8" w:rsidR="00C87EC4" w:rsidRPr="00C87EC4" w:rsidRDefault="00C87EC4" w:rsidP="00252941">
      <w:pPr>
        <w:pStyle w:val="a0"/>
        <w:widowControl w:val="0"/>
      </w:pPr>
      <w:r w:rsidRPr="00C87EC4">
        <w:t>имеет высокопроизводительный императивный API;</w:t>
      </w:r>
    </w:p>
    <w:p w14:paraId="349A3BEE" w14:textId="47E363BC" w:rsidR="00C87EC4" w:rsidRPr="00C87EC4" w:rsidRDefault="00C87EC4" w:rsidP="005D4C68">
      <w:pPr>
        <w:pStyle w:val="a0"/>
        <w:widowControl w:val="0"/>
      </w:pPr>
      <w:r w:rsidRPr="00C87EC4">
        <w:t>обеспечивает богатую поддержку многих языков программирования, таких как Python, R, Scala, Javascript и C ++, среди других;</w:t>
      </w:r>
    </w:p>
    <w:p w14:paraId="1BF9D854" w14:textId="3F4979AE" w:rsidR="00C87EC4" w:rsidRPr="00C87EC4" w:rsidRDefault="00C87EC4" w:rsidP="005D4C68">
      <w:pPr>
        <w:pStyle w:val="a7"/>
        <w:widowControl w:val="0"/>
      </w:pPr>
      <w:r>
        <w:t>К недостаткам относят следующие</w:t>
      </w:r>
      <w:r w:rsidRPr="00C87EC4">
        <w:t>:</w:t>
      </w:r>
    </w:p>
    <w:p w14:paraId="5AECD133" w14:textId="5F0BBD7A" w:rsidR="00C87EC4" w:rsidRPr="00C87EC4" w:rsidRDefault="00C87EC4" w:rsidP="005D4C68">
      <w:pPr>
        <w:pStyle w:val="a0"/>
        <w:widowControl w:val="0"/>
      </w:pPr>
      <w:r w:rsidRPr="00C87EC4">
        <w:t>гораздо меньшее сообщество по сравнению с Tensorflow</w:t>
      </w:r>
      <w:r>
        <w:t>, соотвественно меньше документации и ответов на возникающие вопросы</w:t>
      </w:r>
      <w:r w:rsidRPr="00C87EC4">
        <w:t>;</w:t>
      </w:r>
    </w:p>
    <w:p w14:paraId="4A2284B1" w14:textId="00CDD59E" w:rsidR="00C87EC4" w:rsidRPr="00C87EC4" w:rsidRDefault="00C87EC4" w:rsidP="005D4C68">
      <w:pPr>
        <w:pStyle w:val="a0"/>
        <w:widowControl w:val="0"/>
      </w:pPr>
      <w:r w:rsidRPr="00C87EC4">
        <w:t>не так популярно среди исследовательского сообщества.</w:t>
      </w:r>
    </w:p>
    <w:p w14:paraId="29495B1C" w14:textId="1F51E96E" w:rsidR="00C87EC4" w:rsidRDefault="00C87EC4" w:rsidP="005D4C68">
      <w:pPr>
        <w:pStyle w:val="a7"/>
        <w:widowControl w:val="0"/>
      </w:pPr>
      <w:r w:rsidRPr="00C87EC4">
        <w:t>Итак, MXNet – хороший фреймворк для крупных промышленных проектов, но поскольку он все еще довольно новый, есть вероятность, не получи</w:t>
      </w:r>
      <w:r>
        <w:t>ть</w:t>
      </w:r>
      <w:r w:rsidRPr="00C87EC4">
        <w:t xml:space="preserve"> поддержку</w:t>
      </w:r>
      <w:r>
        <w:t>.</w:t>
      </w:r>
    </w:p>
    <w:p w14:paraId="2474D9FC" w14:textId="77777777" w:rsidR="00AF7FBC" w:rsidRPr="00C87EC4" w:rsidRDefault="00AF7FBC" w:rsidP="005D4C68">
      <w:pPr>
        <w:pStyle w:val="a7"/>
        <w:widowControl w:val="0"/>
      </w:pPr>
    </w:p>
    <w:p w14:paraId="33E438E7" w14:textId="6B5076A1" w:rsidR="00354D5A" w:rsidRPr="00A877C6" w:rsidRDefault="003F66C6" w:rsidP="005E2887">
      <w:pPr>
        <w:pStyle w:val="1"/>
        <w:rPr>
          <w:lang w:val="en-US"/>
        </w:rPr>
      </w:pPr>
      <w:bookmarkStart w:id="15" w:name="_Toc105445604"/>
      <w:r>
        <w:t>Обзор</w:t>
      </w:r>
      <w:r w:rsidRPr="00A877C6">
        <w:rPr>
          <w:lang w:val="en-US"/>
        </w:rPr>
        <w:t xml:space="preserve"> </w:t>
      </w:r>
      <w:r w:rsidR="00713344" w:rsidRPr="00A877C6">
        <w:rPr>
          <w:lang w:val="en-US"/>
        </w:rPr>
        <w:t>Microsoft Cognitive Toolkit (</w:t>
      </w:r>
      <w:r w:rsidR="00713344" w:rsidRPr="003F66C6">
        <w:t>ранее</w:t>
      </w:r>
      <w:r w:rsidR="00713344" w:rsidRPr="00A877C6">
        <w:rPr>
          <w:lang w:val="en-US"/>
        </w:rPr>
        <w:t xml:space="preserve"> </w:t>
      </w:r>
      <w:r w:rsidR="00C87EC4" w:rsidRPr="00A877C6">
        <w:rPr>
          <w:lang w:val="en-US"/>
        </w:rPr>
        <w:t>CNTK</w:t>
      </w:r>
      <w:r w:rsidR="00713344" w:rsidRPr="00A877C6">
        <w:rPr>
          <w:lang w:val="en-US"/>
        </w:rPr>
        <w:t>)</w:t>
      </w:r>
      <w:bookmarkEnd w:id="15"/>
    </w:p>
    <w:p w14:paraId="5567D513" w14:textId="76DC88C9" w:rsidR="00354D5A" w:rsidRPr="00713344" w:rsidRDefault="00354D5A" w:rsidP="005D4C68">
      <w:pPr>
        <w:rPr>
          <w:lang w:val="en-US"/>
        </w:rPr>
      </w:pPr>
    </w:p>
    <w:p w14:paraId="258445F1" w14:textId="37EB2C44" w:rsidR="00713344" w:rsidRPr="00713344" w:rsidRDefault="00713344" w:rsidP="005D4C68">
      <w:pPr>
        <w:pStyle w:val="a7"/>
        <w:widowControl w:val="0"/>
      </w:pPr>
      <w:r w:rsidRPr="00713344">
        <w:t xml:space="preserve">Microsoft Cognitive Toolkit – фреймворк DL с открытым исходным </w:t>
      </w:r>
      <w:r w:rsidRPr="00713344">
        <w:lastRenderedPageBreak/>
        <w:t xml:space="preserve">кодом, созданный для работы с большими наборами данных и </w:t>
      </w:r>
      <w:r w:rsidR="004C66A7" w:rsidRPr="00713344">
        <w:t>поддерживает Python</w:t>
      </w:r>
      <w:r w:rsidRPr="00713344">
        <w:t>, C ++, C # и Java.</w:t>
      </w:r>
    </w:p>
    <w:p w14:paraId="5E7C05FE" w14:textId="77777777" w:rsidR="00713344" w:rsidRPr="00713344" w:rsidRDefault="00713344" w:rsidP="005D4C68">
      <w:pPr>
        <w:pStyle w:val="a7"/>
        <w:widowControl w:val="0"/>
      </w:pPr>
      <w:r w:rsidRPr="00713344">
        <w:t>CNTK облегчает действительно эффективное обучение голосу, почерку и распознаванию изображений, а также поддерживает как CNNs, так и RNNs. Он используется в Skype, Xbox и Cortana.</w:t>
      </w:r>
    </w:p>
    <w:p w14:paraId="56FEBA23" w14:textId="616974E6" w:rsidR="00713344" w:rsidRPr="00713344" w:rsidRDefault="0059226C" w:rsidP="005D4C68">
      <w:pPr>
        <w:pStyle w:val="a7"/>
        <w:widowControl w:val="0"/>
      </w:pPr>
      <w:r>
        <w:t>Эксперты выделили следующие преимущества:</w:t>
      </w:r>
    </w:p>
    <w:p w14:paraId="0537BAE4" w14:textId="31FAB254" w:rsidR="00713344" w:rsidRPr="00713344" w:rsidRDefault="00713344" w:rsidP="005D4C68">
      <w:pPr>
        <w:pStyle w:val="a0"/>
        <w:widowControl w:val="0"/>
      </w:pPr>
      <w:r w:rsidRPr="00713344">
        <w:t>хорош</w:t>
      </w:r>
      <w:r w:rsidR="0059226C">
        <w:t>ая</w:t>
      </w:r>
      <w:r w:rsidRPr="00713344">
        <w:t xml:space="preserve"> производительность и масштабируемость;</w:t>
      </w:r>
    </w:p>
    <w:p w14:paraId="46097F11" w14:textId="7997FC28" w:rsidR="00713344" w:rsidRPr="00713344" w:rsidRDefault="00713344" w:rsidP="005D4C68">
      <w:pPr>
        <w:pStyle w:val="a0"/>
        <w:widowControl w:val="0"/>
      </w:pPr>
      <w:r w:rsidRPr="00713344">
        <w:t>множество высоко оптимизированных компонентов;</w:t>
      </w:r>
    </w:p>
    <w:p w14:paraId="755C7887" w14:textId="6AEFC1BB" w:rsidR="00713344" w:rsidRPr="00713344" w:rsidRDefault="00713344" w:rsidP="005D4C68">
      <w:pPr>
        <w:pStyle w:val="a0"/>
        <w:widowControl w:val="0"/>
      </w:pPr>
      <w:r w:rsidRPr="00713344">
        <w:t>предлагает поддержку Apache Spark;</w:t>
      </w:r>
    </w:p>
    <w:p w14:paraId="7788CC93" w14:textId="0AE820BE" w:rsidR="00713344" w:rsidRPr="00713344" w:rsidRDefault="00713344" w:rsidP="005D4C68">
      <w:pPr>
        <w:pStyle w:val="a0"/>
        <w:widowControl w:val="0"/>
      </w:pPr>
      <w:r w:rsidRPr="00713344">
        <w:t>очень эффективно с точки зрения использования ресурсов;</w:t>
      </w:r>
    </w:p>
    <w:p w14:paraId="561D1538" w14:textId="05529CC6" w:rsidR="00713344" w:rsidRPr="00713344" w:rsidRDefault="00713344" w:rsidP="005D4C68">
      <w:pPr>
        <w:pStyle w:val="a0"/>
        <w:widowControl w:val="0"/>
      </w:pPr>
      <w:r w:rsidRPr="00713344">
        <w:t>поддерж</w:t>
      </w:r>
      <w:r w:rsidR="0059226C">
        <w:t>ка</w:t>
      </w:r>
      <w:r w:rsidRPr="00713344">
        <w:t xml:space="preserve"> прост</w:t>
      </w:r>
      <w:r w:rsidR="0059226C">
        <w:t>ой</w:t>
      </w:r>
      <w:r w:rsidRPr="00713344">
        <w:t xml:space="preserve"> интеграци</w:t>
      </w:r>
      <w:r w:rsidR="0059226C">
        <w:t>и</w:t>
      </w:r>
      <w:r w:rsidRPr="00713344">
        <w:t xml:space="preserve"> с облаком Azure;</w:t>
      </w:r>
    </w:p>
    <w:p w14:paraId="6B1E1DA1" w14:textId="6DA1051A" w:rsidR="00764A31" w:rsidRDefault="00713344" w:rsidP="005D4C68">
      <w:pPr>
        <w:pStyle w:val="a7"/>
        <w:widowControl w:val="0"/>
      </w:pPr>
      <w:r w:rsidRPr="00713344">
        <w:t>Ограниченная поддержка сообщества</w:t>
      </w:r>
      <w:r w:rsidR="0059226C">
        <w:t xml:space="preserve"> является, пожалуй, единственным недостатком этого фреймворка</w:t>
      </w:r>
      <w:r w:rsidR="004C66A7" w:rsidRPr="004C66A7">
        <w:t xml:space="preserve"> [</w:t>
      </w:r>
      <w:r w:rsidR="00DC435F">
        <w:t>1</w:t>
      </w:r>
      <w:r w:rsidR="002B68DC">
        <w:t>2</w:t>
      </w:r>
      <w:r w:rsidR="004C66A7" w:rsidRPr="004C66A7">
        <w:t>]</w:t>
      </w:r>
      <w:r w:rsidRPr="00713344">
        <w:t>.</w:t>
      </w:r>
    </w:p>
    <w:p w14:paraId="6E671730" w14:textId="77777777" w:rsidR="00764A31" w:rsidRPr="00764A31" w:rsidRDefault="00764A31" w:rsidP="005D4C68">
      <w:pPr>
        <w:pStyle w:val="a7"/>
        <w:widowControl w:val="0"/>
      </w:pPr>
    </w:p>
    <w:p w14:paraId="1FB93E32" w14:textId="77777777" w:rsidR="004F4264" w:rsidRPr="004F4264" w:rsidRDefault="004F4264" w:rsidP="005E2887">
      <w:pPr>
        <w:pStyle w:val="1"/>
      </w:pPr>
      <w:bookmarkStart w:id="16" w:name="_Toc105445605"/>
      <w:r w:rsidRPr="004F4264">
        <w:t>Изучение существующего бизнес-процесса, подлежащего автоматизации</w:t>
      </w:r>
      <w:bookmarkEnd w:id="16"/>
    </w:p>
    <w:p w14:paraId="409BD40B" w14:textId="50661D7D" w:rsidR="004F4264" w:rsidRDefault="004F4264" w:rsidP="005D4C68">
      <w:pPr>
        <w:pStyle w:val="a7"/>
        <w:widowControl w:val="0"/>
      </w:pPr>
    </w:p>
    <w:p w14:paraId="489461A4" w14:textId="77777777" w:rsidR="0080022B" w:rsidRDefault="008E0927" w:rsidP="005D4C68">
      <w:pPr>
        <w:pStyle w:val="a7"/>
        <w:widowControl w:val="0"/>
      </w:pPr>
      <w:r>
        <w:t>Для прохода в университет СГУПС</w:t>
      </w:r>
      <w:r w:rsidR="00DC435F">
        <w:t xml:space="preserve"> необходимо пройти</w:t>
      </w:r>
      <w:r w:rsidR="002A31A8">
        <w:t xml:space="preserve"> </w:t>
      </w:r>
      <w:r w:rsidR="00DC435F">
        <w:t>через турникет, используя личный электронный пропуск, а также пройти контроль температуры</w:t>
      </w:r>
      <w:r w:rsidR="007C0343">
        <w:t xml:space="preserve"> тела человека</w:t>
      </w:r>
      <w:r w:rsidR="00DC435F">
        <w:t xml:space="preserve"> и соблюдения масочного режима.</w:t>
      </w:r>
      <w:r w:rsidR="002A31A8">
        <w:t xml:space="preserve"> </w:t>
      </w:r>
    </w:p>
    <w:p w14:paraId="3989B5DC" w14:textId="1014EA94" w:rsidR="0080022B" w:rsidRDefault="002A31A8" w:rsidP="005D4C68">
      <w:pPr>
        <w:pStyle w:val="a7"/>
        <w:widowControl w:val="0"/>
      </w:pPr>
      <w:r>
        <w:t xml:space="preserve">Контроль термометрии осуществляется с помощью </w:t>
      </w:r>
      <w:r w:rsidRPr="002A31A8">
        <w:t>арочны</w:t>
      </w:r>
      <w:r>
        <w:t>х</w:t>
      </w:r>
      <w:r w:rsidRPr="002A31A8">
        <w:t xml:space="preserve"> рам</w:t>
      </w:r>
      <w:r>
        <w:t xml:space="preserve">ок, а за соблюдением масочного режима следят </w:t>
      </w:r>
      <w:r w:rsidR="0080022B">
        <w:t>сотрудники охраны</w:t>
      </w:r>
      <w:r>
        <w:t>. На рисунк</w:t>
      </w:r>
      <w:r w:rsidR="00ED5EDB">
        <w:t>ах</w:t>
      </w:r>
      <w:r w:rsidR="0080022B">
        <w:t> </w:t>
      </w:r>
      <w:r w:rsidR="001B2B0E">
        <w:t>1.</w:t>
      </w:r>
      <w:r w:rsidR="00A31CC4">
        <w:t>3</w:t>
      </w:r>
      <w:r w:rsidR="0080022B">
        <w:t> </w:t>
      </w:r>
      <w:r w:rsidR="00ED5EDB">
        <w:t>–</w:t>
      </w:r>
      <w:r w:rsidR="0080022B">
        <w:t> </w:t>
      </w:r>
      <w:r w:rsidR="001B2B0E">
        <w:t>1.</w:t>
      </w:r>
      <w:r w:rsidR="00A31CC4">
        <w:t>4</w:t>
      </w:r>
      <w:r w:rsidR="00D2460E">
        <w:t xml:space="preserve"> представлен</w:t>
      </w:r>
      <w:r>
        <w:t xml:space="preserve"> бизнес-процесс в нотации </w:t>
      </w:r>
      <w:r>
        <w:rPr>
          <w:lang w:val="en-US"/>
        </w:rPr>
        <w:t>UML</w:t>
      </w:r>
      <w:r w:rsidRPr="00872D97">
        <w:t>.</w:t>
      </w:r>
      <w:r w:rsidR="0080022B">
        <w:t xml:space="preserve"> Для описания используется диаграмма </w:t>
      </w:r>
      <w:r w:rsidR="00265E4A">
        <w:t>активности</w:t>
      </w:r>
      <w:r w:rsidR="0080022B">
        <w:t xml:space="preserve">, показывающая </w:t>
      </w:r>
      <w:r w:rsidR="00265E4A">
        <w:t>видов деятельности описываемого объекта и переходы между ними,</w:t>
      </w:r>
      <w:r w:rsidR="0080022B">
        <w:t xml:space="preserve"> и диаграмма последовательности, отражающая </w:t>
      </w:r>
      <w:r w:rsidR="0080022B" w:rsidRPr="0080022B">
        <w:t xml:space="preserve">для некоторого набора объектов </w:t>
      </w:r>
      <w:r w:rsidR="00B547A6" w:rsidRPr="0080022B">
        <w:t xml:space="preserve">жизненный цикл объекта </w:t>
      </w:r>
      <w:r w:rsidR="0080022B" w:rsidRPr="0080022B">
        <w:t>на единой временной оси</w:t>
      </w:r>
      <w:r w:rsidR="00B547A6">
        <w:t xml:space="preserve">, а также </w:t>
      </w:r>
      <w:r w:rsidR="0080022B" w:rsidRPr="0080022B">
        <w:t>взаимодействие актеров информационной системы в рамках прецедента.</w:t>
      </w:r>
    </w:p>
    <w:p w14:paraId="6958532F" w14:textId="32FA9F9B" w:rsidR="00872D97" w:rsidRPr="00B16749" w:rsidRDefault="00B16749" w:rsidP="005D4C68">
      <w:pPr>
        <w:pStyle w:val="a7"/>
        <w:widowControl w:val="0"/>
        <w:ind w:firstLine="0"/>
        <w:jc w:val="center"/>
        <w:rPr>
          <w:lang w:val="en-US"/>
        </w:rPr>
      </w:pPr>
      <w:r w:rsidRPr="00B16749">
        <w:rPr>
          <w:noProof/>
          <w:lang w:eastAsia="ru-RU"/>
        </w:rPr>
        <w:lastRenderedPageBreak/>
        <w:drawing>
          <wp:inline distT="0" distB="0" distL="0" distR="0" wp14:anchorId="53C9D2BA" wp14:editId="1404C0D5">
            <wp:extent cx="3571875" cy="3463975"/>
            <wp:effectExtent l="19050" t="19050" r="9525"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38" b="4070"/>
                    <a:stretch/>
                  </pic:blipFill>
                  <pic:spPr bwMode="auto">
                    <a:xfrm>
                      <a:off x="0" y="0"/>
                      <a:ext cx="3594308" cy="348573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E2C4D3" w14:textId="13B3DE0C" w:rsidR="00872D97" w:rsidRDefault="00872D97" w:rsidP="005D4C68">
      <w:pPr>
        <w:pStyle w:val="a7"/>
        <w:widowControl w:val="0"/>
        <w:ind w:firstLine="0"/>
        <w:jc w:val="center"/>
      </w:pPr>
      <w:r>
        <w:t xml:space="preserve">Рисунок </w:t>
      </w:r>
      <w:r w:rsidR="00D141F6">
        <w:t>1.</w:t>
      </w:r>
      <w:r w:rsidR="00A31CC4">
        <w:t>3</w:t>
      </w:r>
      <w:r w:rsidR="00ED5EDB">
        <w:t xml:space="preserve"> </w:t>
      </w:r>
      <w:r w:rsidR="00FB32AE">
        <w:t xml:space="preserve">– </w:t>
      </w:r>
      <w:r w:rsidR="00D2460E">
        <w:t>Диаграмма активности студента</w:t>
      </w:r>
      <w:r>
        <w:t xml:space="preserve"> «Вход в университет»</w:t>
      </w:r>
    </w:p>
    <w:p w14:paraId="1FBDECB4" w14:textId="235B2D21" w:rsidR="00ED5EDB" w:rsidRDefault="00ED5EDB" w:rsidP="00543A5F">
      <w:pPr>
        <w:pStyle w:val="a7"/>
        <w:widowControl w:val="0"/>
        <w:spacing w:line="240" w:lineRule="auto"/>
        <w:ind w:firstLine="0"/>
        <w:jc w:val="center"/>
      </w:pPr>
    </w:p>
    <w:p w14:paraId="02EFA362" w14:textId="4DA7D1CE" w:rsidR="00B16749" w:rsidRDefault="00D2460E" w:rsidP="005D4C68">
      <w:pPr>
        <w:pStyle w:val="a7"/>
        <w:widowControl w:val="0"/>
        <w:ind w:firstLine="0"/>
        <w:jc w:val="center"/>
      </w:pPr>
      <w:r w:rsidRPr="00D2460E">
        <w:rPr>
          <w:noProof/>
          <w:lang w:eastAsia="ru-RU"/>
        </w:rPr>
        <w:drawing>
          <wp:inline distT="0" distB="0" distL="0" distR="0" wp14:anchorId="3A28B1E4" wp14:editId="1392BD3F">
            <wp:extent cx="5476875" cy="1519240"/>
            <wp:effectExtent l="19050" t="19050" r="952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974" b="20239"/>
                    <a:stretch/>
                  </pic:blipFill>
                  <pic:spPr bwMode="auto">
                    <a:xfrm>
                      <a:off x="0" y="0"/>
                      <a:ext cx="5485666" cy="152167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0940D6" w14:textId="7B957279" w:rsidR="00ED5EDB" w:rsidRPr="00872D97" w:rsidRDefault="00ED5EDB" w:rsidP="005D4C68">
      <w:pPr>
        <w:pStyle w:val="a7"/>
        <w:widowControl w:val="0"/>
        <w:ind w:firstLine="0"/>
        <w:jc w:val="center"/>
      </w:pPr>
      <w:r>
        <w:t xml:space="preserve">Рисунок </w:t>
      </w:r>
      <w:r w:rsidR="00D141F6">
        <w:t>1.</w:t>
      </w:r>
      <w:r w:rsidR="00A31CC4">
        <w:t>4</w:t>
      </w:r>
      <w:r>
        <w:t xml:space="preserve"> – </w:t>
      </w:r>
      <w:r w:rsidR="00D2460E">
        <w:t>Диаграмма последовательности</w:t>
      </w:r>
      <w:r>
        <w:t xml:space="preserve"> «Вход в университет»</w:t>
      </w:r>
    </w:p>
    <w:p w14:paraId="739A3F2C" w14:textId="570C1DD3" w:rsidR="007C0343" w:rsidRDefault="007C0343" w:rsidP="00FE038F">
      <w:pPr>
        <w:pStyle w:val="a7"/>
        <w:widowControl w:val="0"/>
        <w:spacing w:line="240" w:lineRule="auto"/>
      </w:pPr>
    </w:p>
    <w:p w14:paraId="0344D674" w14:textId="77777777" w:rsidR="00A31CC4" w:rsidRDefault="00A31CC4" w:rsidP="00A31CC4">
      <w:pPr>
        <w:pStyle w:val="a7"/>
        <w:widowControl w:val="0"/>
      </w:pPr>
      <w:r>
        <w:t>Процедура входа у студентов, преподавателей и сотрудников СГУПС идентична, поэтому на диаграмме отображена только для студентов.</w:t>
      </w:r>
    </w:p>
    <w:p w14:paraId="06E1108E" w14:textId="77777777" w:rsidR="00A31CC4" w:rsidRPr="00872D97" w:rsidRDefault="00A31CC4" w:rsidP="00A31CC4">
      <w:pPr>
        <w:pStyle w:val="a7"/>
        <w:widowControl w:val="0"/>
      </w:pPr>
    </w:p>
    <w:p w14:paraId="1684BF71" w14:textId="73D373CC" w:rsidR="007C0343" w:rsidRPr="004F4264" w:rsidRDefault="007C0343" w:rsidP="005E2887">
      <w:pPr>
        <w:pStyle w:val="1"/>
      </w:pPr>
      <w:bookmarkStart w:id="17" w:name="_Toc105445606"/>
      <w:r>
        <w:t xml:space="preserve">Описание </w:t>
      </w:r>
      <w:r w:rsidRPr="004F4264">
        <w:t>бизнес-процесса</w:t>
      </w:r>
      <w:r>
        <w:t xml:space="preserve"> с использованием средств автоматизации</w:t>
      </w:r>
      <w:bookmarkEnd w:id="17"/>
    </w:p>
    <w:p w14:paraId="7D894764" w14:textId="43F91950" w:rsidR="007C0343" w:rsidRDefault="007C0343" w:rsidP="005D4C68">
      <w:pPr>
        <w:pStyle w:val="a7"/>
        <w:widowControl w:val="0"/>
      </w:pPr>
    </w:p>
    <w:p w14:paraId="464CFD96" w14:textId="1D753F85" w:rsidR="007C0343" w:rsidRDefault="007C0343" w:rsidP="005D4C68">
      <w:pPr>
        <w:pStyle w:val="a7"/>
        <w:widowControl w:val="0"/>
      </w:pPr>
      <w:r>
        <w:t xml:space="preserve">В бизнес-процессе входа в университет процедура аутентификации и контроля термометрии автоматизированы, так как используются турникеты, пропускающие студентов и сотрудников университета по электронным пропускам, и арочные рамки, осуществляющие контроль термометрии. В </w:t>
      </w:r>
      <w:r>
        <w:lastRenderedPageBreak/>
        <w:t>этапе проверки соблюдения масочного режима все еще задействован человек, именно эту часть бизнес-процесса предлагается автоматизировать.</w:t>
      </w:r>
      <w:r w:rsidR="00EE012D">
        <w:t xml:space="preserve"> </w:t>
      </w:r>
      <w:r w:rsidR="00644637">
        <w:t xml:space="preserve">Основное изменение будет касаться и порядка этапов проверки, процедура аутентификации будет осуществляться только после успешной проверки масочного режима. </w:t>
      </w:r>
      <w:r w:rsidR="00EE012D">
        <w:t>На данном этапе назовем предлагаемое средство автоматизации программным модулем, т</w:t>
      </w:r>
      <w:r>
        <w:t xml:space="preserve">огда бизнес-процесс прохода </w:t>
      </w:r>
      <w:r w:rsidR="00872D97">
        <w:t>в университет будет выглядеть, как на рисунке</w:t>
      </w:r>
      <w:r w:rsidR="00EE012D">
        <w:t> </w:t>
      </w:r>
      <w:r w:rsidR="00D141F6">
        <w:t>1.</w:t>
      </w:r>
      <w:r w:rsidR="00727B84">
        <w:t>5</w:t>
      </w:r>
      <w:r w:rsidR="00872D97">
        <w:t>.</w:t>
      </w:r>
    </w:p>
    <w:p w14:paraId="361294D4" w14:textId="77777777" w:rsidR="00543A5F" w:rsidRDefault="00543A5F" w:rsidP="00543A5F">
      <w:pPr>
        <w:pStyle w:val="a7"/>
        <w:widowControl w:val="0"/>
        <w:spacing w:line="240" w:lineRule="auto"/>
      </w:pPr>
    </w:p>
    <w:p w14:paraId="36042485" w14:textId="02EC9E77" w:rsidR="00872D97" w:rsidRDefault="008E3CD0" w:rsidP="005D4C68">
      <w:pPr>
        <w:pStyle w:val="a7"/>
        <w:widowControl w:val="0"/>
        <w:ind w:firstLine="0"/>
        <w:jc w:val="center"/>
      </w:pPr>
      <w:r w:rsidRPr="008E3CD0">
        <w:rPr>
          <w:noProof/>
          <w:lang w:eastAsia="ru-RU"/>
        </w:rPr>
        <w:drawing>
          <wp:inline distT="0" distB="0" distL="0" distR="0" wp14:anchorId="4A87FF91" wp14:editId="2225C1ED">
            <wp:extent cx="5067145" cy="2019300"/>
            <wp:effectExtent l="19050" t="19050" r="1968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72" b="4226"/>
                    <a:stretch/>
                  </pic:blipFill>
                  <pic:spPr bwMode="auto">
                    <a:xfrm>
                      <a:off x="0" y="0"/>
                      <a:ext cx="5071490" cy="20210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C5C298" w14:textId="47E132B3" w:rsidR="00872D97" w:rsidRPr="00872D97" w:rsidRDefault="00872D97" w:rsidP="00860B64">
      <w:pPr>
        <w:pStyle w:val="a7"/>
        <w:widowControl w:val="0"/>
        <w:spacing w:line="240" w:lineRule="auto"/>
        <w:ind w:firstLine="0"/>
        <w:jc w:val="center"/>
      </w:pPr>
      <w:r w:rsidRPr="008E3CD0">
        <w:t xml:space="preserve">Рисунок </w:t>
      </w:r>
      <w:r w:rsidR="00D141F6" w:rsidRPr="008E3CD0">
        <w:t>1.</w:t>
      </w:r>
      <w:r w:rsidR="00727B84">
        <w:t>5</w:t>
      </w:r>
      <w:r w:rsidR="00EE012D" w:rsidRPr="008E3CD0">
        <w:t xml:space="preserve"> – Д</w:t>
      </w:r>
      <w:r w:rsidRPr="008E3CD0">
        <w:t xml:space="preserve">иаграмма </w:t>
      </w:r>
      <w:r w:rsidR="00EE012D" w:rsidRPr="008E3CD0">
        <w:t xml:space="preserve">последовательности </w:t>
      </w:r>
      <w:r w:rsidRPr="008E3CD0">
        <w:t>бизнес-процесса «Вход в университет» после внедрения дополнительных средств автоматизации</w:t>
      </w:r>
    </w:p>
    <w:p w14:paraId="58CFF3B8" w14:textId="6C3026FF" w:rsidR="00872D97" w:rsidRDefault="00872D97" w:rsidP="00860B64">
      <w:pPr>
        <w:pStyle w:val="a7"/>
        <w:widowControl w:val="0"/>
      </w:pPr>
    </w:p>
    <w:p w14:paraId="0E5504D8" w14:textId="715DCED9" w:rsidR="009E5879" w:rsidRDefault="009E5879" w:rsidP="005E2887">
      <w:pPr>
        <w:pStyle w:val="1"/>
      </w:pPr>
      <w:bookmarkStart w:id="18" w:name="_Toc105445607"/>
      <w:r>
        <w:t>Вывод по первому разделу</w:t>
      </w:r>
      <w:bookmarkEnd w:id="18"/>
    </w:p>
    <w:p w14:paraId="36D55F75" w14:textId="0F47BE5A" w:rsidR="009E5879" w:rsidRDefault="009E5879" w:rsidP="005D4C68">
      <w:pPr>
        <w:pStyle w:val="a7"/>
        <w:widowControl w:val="0"/>
      </w:pPr>
    </w:p>
    <w:p w14:paraId="62C85BFD" w14:textId="3DC9625F" w:rsidR="00A072BA" w:rsidRDefault="00A072BA" w:rsidP="005D4C68">
      <w:r>
        <w:t>В первой части выпускной квалификационный работы был сделан аналитический обзор предметной области, изучены основные понятия, даны определения искусственному интеллекту, нейронным сетям. После рассмотрения задач, решаемых с помощью нейронных сетей, автоматизация контроля соблюдения масочного режима была определена как задача обнаружения объектов.</w:t>
      </w:r>
    </w:p>
    <w:p w14:paraId="613E77F3" w14:textId="13879DBE" w:rsidR="004F4264" w:rsidRDefault="00A072BA" w:rsidP="00E63358">
      <w:pPr>
        <w:rPr>
          <w:rFonts w:eastAsiaTheme="minorHAnsi"/>
          <w:szCs w:val="22"/>
          <w:lang w:eastAsia="en-US"/>
        </w:rPr>
      </w:pPr>
      <w:r>
        <w:t xml:space="preserve">Классификация решаемой задачи как решаемой с помощью нейронных сетей задачи </w:t>
      </w:r>
      <w:r>
        <w:rPr>
          <w:lang w:val="en-US"/>
        </w:rPr>
        <w:t>ObjectDetection</w:t>
      </w:r>
      <w:r>
        <w:t xml:space="preserve">, определила необходимость подробного изучения используемых для ее решения алгоритмов. Для более детального понимания бизнес-процесса, подлежащего автоматизации, было осуществлено его моделирование в нотации </w:t>
      </w:r>
      <w:r>
        <w:rPr>
          <w:lang w:val="en-US"/>
        </w:rPr>
        <w:t>UML</w:t>
      </w:r>
      <w:r>
        <w:t>.</w:t>
      </w:r>
      <w:r w:rsidR="004F4264">
        <w:br w:type="page"/>
      </w:r>
    </w:p>
    <w:p w14:paraId="47D57011" w14:textId="4AB5308B" w:rsidR="004F4264" w:rsidRPr="004F4264" w:rsidRDefault="004F4264" w:rsidP="005D4C68">
      <w:pPr>
        <w:pStyle w:val="a1"/>
        <w:keepNext w:val="0"/>
        <w:widowControl w:val="0"/>
        <w:spacing w:line="240" w:lineRule="auto"/>
      </w:pPr>
      <w:bookmarkStart w:id="19" w:name="_Toc105445608"/>
      <w:r w:rsidRPr="004F4264">
        <w:lastRenderedPageBreak/>
        <w:t xml:space="preserve">Разработка проекта по автоматизации </w:t>
      </w:r>
      <w:r w:rsidR="00C24EBB">
        <w:t>контроля</w:t>
      </w:r>
      <w:r w:rsidRPr="004F4264">
        <w:t xml:space="preserve"> </w:t>
      </w:r>
      <w:r w:rsidR="00D64663">
        <w:t>масочного режима</w:t>
      </w:r>
      <w:bookmarkEnd w:id="19"/>
    </w:p>
    <w:p w14:paraId="101D2F3C" w14:textId="117A305B" w:rsidR="004F4264" w:rsidRDefault="004F4264" w:rsidP="005D4C68">
      <w:pPr>
        <w:pStyle w:val="a7"/>
        <w:widowControl w:val="0"/>
      </w:pPr>
    </w:p>
    <w:p w14:paraId="44C07DEC" w14:textId="739E810C" w:rsidR="00A877C6" w:rsidRPr="00357FDE" w:rsidRDefault="004F4264" w:rsidP="005D4C68">
      <w:pPr>
        <w:pStyle w:val="20"/>
      </w:pPr>
      <w:bookmarkStart w:id="20" w:name="_Toc105445609"/>
      <w:r w:rsidRPr="00BC58BC">
        <w:t>Постановка</w:t>
      </w:r>
      <w:r w:rsidRPr="004F4264">
        <w:t xml:space="preserve"> задачи</w:t>
      </w:r>
      <w:bookmarkEnd w:id="20"/>
    </w:p>
    <w:p w14:paraId="245021C2" w14:textId="7BF88A94" w:rsidR="008428D3" w:rsidRDefault="008428D3" w:rsidP="005D4C68">
      <w:pPr>
        <w:pStyle w:val="a7"/>
        <w:widowControl w:val="0"/>
      </w:pPr>
    </w:p>
    <w:p w14:paraId="680E1756" w14:textId="77777777" w:rsidR="003122A7" w:rsidRDefault="001135AB" w:rsidP="005D4C68">
      <w:r>
        <w:t>Необходимо автоматизировать процесс проверки наличия правильно надетой маски на входе в университет</w:t>
      </w:r>
      <w:r w:rsidR="003B0914">
        <w:t>, ограничив доступ к аутентификации лицам, не соблюдающим масочный режим.</w:t>
      </w:r>
      <w:r w:rsidR="001B2A58">
        <w:t xml:space="preserve"> </w:t>
      </w:r>
      <w:r w:rsidR="003B0914">
        <w:t xml:space="preserve">Одним из решением подобного рода задач является применение программного обеспечения, работающего на основе нейронной сети. </w:t>
      </w:r>
    </w:p>
    <w:p w14:paraId="7B1D9E28" w14:textId="01DF2153" w:rsidR="008B442D" w:rsidRDefault="003B0914" w:rsidP="005D4C68">
      <w:r>
        <w:t>В данном случае</w:t>
      </w:r>
      <w:r w:rsidR="008B442D">
        <w:t>,</w:t>
      </w:r>
      <w:r>
        <w:t xml:space="preserve"> одна из решаемых </w:t>
      </w:r>
      <w:r w:rsidR="008B442D">
        <w:t>с помощью ИНС задач – задача детекции объектов, позволит обнаружить</w:t>
      </w:r>
      <w:r w:rsidR="001B2A58">
        <w:t xml:space="preserve"> </w:t>
      </w:r>
      <w:r w:rsidR="008B442D">
        <w:t>объекты различных классов</w:t>
      </w:r>
      <w:r w:rsidR="001B2A58">
        <w:t xml:space="preserve"> на фотографиях, видео и видеопотоке в режиме реального времени. </w:t>
      </w:r>
    </w:p>
    <w:p w14:paraId="1C1EF6AD" w14:textId="2D9D9F42" w:rsidR="008428D3" w:rsidRDefault="008428D3" w:rsidP="005D4C68">
      <w:r>
        <w:t xml:space="preserve">На вход нейронной сети поступает </w:t>
      </w:r>
      <w:r w:rsidR="00D13BE5">
        <w:t xml:space="preserve">изображение или </w:t>
      </w:r>
      <w:r>
        <w:t xml:space="preserve">видео, а на выходе </w:t>
      </w:r>
      <w:r w:rsidR="001B2A58">
        <w:t xml:space="preserve">оно </w:t>
      </w:r>
      <w:r>
        <w:t>отображается с выделенными прямоугольником лицом человека, где также отображается один из классов объектов:</w:t>
      </w:r>
    </w:p>
    <w:p w14:paraId="6AEA1DCA" w14:textId="2E8F35C7" w:rsidR="008428D3" w:rsidRDefault="008428D3" w:rsidP="005D4C68">
      <w:pPr>
        <w:pStyle w:val="a0"/>
        <w:widowControl w:val="0"/>
        <w:numPr>
          <w:ilvl w:val="0"/>
          <w:numId w:val="10"/>
        </w:numPr>
      </w:pPr>
      <w:r>
        <w:t xml:space="preserve">маска </w:t>
      </w:r>
      <w:r w:rsidR="001B2A58">
        <w:t>на</w:t>
      </w:r>
      <w:r w:rsidR="00831C3B">
        <w:t>дета;</w:t>
      </w:r>
    </w:p>
    <w:p w14:paraId="3285D182" w14:textId="36C49ECE" w:rsidR="008428D3" w:rsidRDefault="00831C3B" w:rsidP="005D4C68">
      <w:pPr>
        <w:pStyle w:val="a0"/>
        <w:widowControl w:val="0"/>
        <w:numPr>
          <w:ilvl w:val="0"/>
          <w:numId w:val="10"/>
        </w:numPr>
      </w:pPr>
      <w:r>
        <w:t>маска не надета;</w:t>
      </w:r>
    </w:p>
    <w:p w14:paraId="52C33D45" w14:textId="12F36120" w:rsidR="008428D3" w:rsidRDefault="008428D3" w:rsidP="005D4C68">
      <w:pPr>
        <w:pStyle w:val="a0"/>
        <w:widowControl w:val="0"/>
        <w:numPr>
          <w:ilvl w:val="0"/>
          <w:numId w:val="10"/>
        </w:numPr>
      </w:pPr>
      <w:r>
        <w:t>маска надета неправильно</w:t>
      </w:r>
      <w:r w:rsidR="001B2A58">
        <w:t>.</w:t>
      </w:r>
    </w:p>
    <w:p w14:paraId="1DE1BA4E" w14:textId="7BDB5605" w:rsidR="00D13BE5" w:rsidRDefault="00D13BE5" w:rsidP="005D4C68">
      <w:pPr>
        <w:pStyle w:val="a7"/>
        <w:widowControl w:val="0"/>
      </w:pPr>
      <w:r>
        <w:t>В режиме работы видеопотока, нейронная сеть покадрово обрабатывает видеопоток, что позволяет выделить объекты прямо на видеопотоке.</w:t>
      </w:r>
    </w:p>
    <w:p w14:paraId="4E7D9C0D" w14:textId="77777777" w:rsidR="00F674E3" w:rsidRDefault="00F674E3" w:rsidP="005D4C68">
      <w:pPr>
        <w:pStyle w:val="a7"/>
        <w:widowControl w:val="0"/>
      </w:pPr>
      <w:r>
        <w:t>Результат работы нейронной сети может быть использован для ограничения аутентификации (прохождения через турникет) в случае несоблюдения масочного режима.</w:t>
      </w:r>
    </w:p>
    <w:p w14:paraId="333C9485" w14:textId="77777777" w:rsidR="00F674E3" w:rsidRDefault="00F674E3" w:rsidP="005D4C68">
      <w:pPr>
        <w:pStyle w:val="a7"/>
        <w:widowControl w:val="0"/>
      </w:pPr>
      <w:r>
        <w:t xml:space="preserve">В качестве предлагаемого средства автоматизации выступает скрипт на языке </w:t>
      </w:r>
      <w:r>
        <w:rPr>
          <w:lang w:val="en-US"/>
        </w:rPr>
        <w:t>Python</w:t>
      </w:r>
      <w:r>
        <w:t>, удовлетворяющие следующие функциональные требования:</w:t>
      </w:r>
    </w:p>
    <w:p w14:paraId="0AF5D631" w14:textId="77777777" w:rsidR="00F674E3" w:rsidRDefault="00F674E3" w:rsidP="005D4C68">
      <w:pPr>
        <w:pStyle w:val="a0"/>
        <w:widowControl w:val="0"/>
      </w:pPr>
      <w:r>
        <w:t>обнаружение объектов трех вышеперечисленных классов;</w:t>
      </w:r>
    </w:p>
    <w:p w14:paraId="0671CE7B" w14:textId="4F368059" w:rsidR="00F674E3" w:rsidRDefault="00F674E3" w:rsidP="005D4C68">
      <w:pPr>
        <w:pStyle w:val="a0"/>
        <w:widowControl w:val="0"/>
      </w:pPr>
      <w:r>
        <w:t xml:space="preserve">поддержка разных типов входных данных (фото, видео, </w:t>
      </w:r>
      <w:r w:rsidR="00357FDE">
        <w:t>видеопоток с веб-камеры в режиме реального времени</w:t>
      </w:r>
      <w:r>
        <w:t>)</w:t>
      </w:r>
      <w:r w:rsidR="00357FDE">
        <w:t>;</w:t>
      </w:r>
    </w:p>
    <w:p w14:paraId="5A9A4A13" w14:textId="3AD78880" w:rsidR="00357FDE" w:rsidRDefault="00357FDE" w:rsidP="005D4C68">
      <w:pPr>
        <w:pStyle w:val="a0"/>
        <w:widowControl w:val="0"/>
      </w:pPr>
      <w:r>
        <w:t>выделение обнаруженных объектов</w:t>
      </w:r>
      <w:r w:rsidR="00A072BA">
        <w:t xml:space="preserve"> на изображениях, видео, в </w:t>
      </w:r>
      <w:r w:rsidR="00A072BA">
        <w:lastRenderedPageBreak/>
        <w:t>режиме реального времени</w:t>
      </w:r>
      <w:r>
        <w:t xml:space="preserve"> с указанием класса и точности определения, где значение точности превышает 0,4</w:t>
      </w:r>
      <w:r w:rsidR="00A072BA">
        <w:t>;</w:t>
      </w:r>
    </w:p>
    <w:p w14:paraId="799C597C" w14:textId="0EF305C0" w:rsidR="00A072BA" w:rsidRDefault="00A072BA" w:rsidP="005D4C68">
      <w:pPr>
        <w:pStyle w:val="a0"/>
        <w:widowControl w:val="0"/>
      </w:pPr>
      <w:r>
        <w:t>предоставление информации об обнаруженных объектах в формате, подлежащем дальнейшему использованию.</w:t>
      </w:r>
    </w:p>
    <w:p w14:paraId="3EB9B856" w14:textId="36C2CC84" w:rsidR="00E873C0" w:rsidRDefault="00E873C0" w:rsidP="005D4C68"/>
    <w:p w14:paraId="6A2CB8C5" w14:textId="4854D72B" w:rsidR="00E873C0" w:rsidRDefault="00E873C0" w:rsidP="005D4C68">
      <w:pPr>
        <w:pStyle w:val="20"/>
      </w:pPr>
      <w:bookmarkStart w:id="21" w:name="_Toc105445610"/>
      <w:r>
        <w:t>В</w:t>
      </w:r>
      <w:r w:rsidR="00B039AA" w:rsidRPr="00357FDE">
        <w:t>озможность применения yolov5</w:t>
      </w:r>
      <w:bookmarkEnd w:id="21"/>
    </w:p>
    <w:p w14:paraId="57C2D7BA" w14:textId="77777777" w:rsidR="00E873C0" w:rsidRPr="00E873C0" w:rsidRDefault="00E873C0" w:rsidP="005D4C68">
      <w:pPr>
        <w:pStyle w:val="a7"/>
        <w:widowControl w:val="0"/>
      </w:pPr>
    </w:p>
    <w:p w14:paraId="680B7DDF" w14:textId="77777777" w:rsidR="00321142" w:rsidRDefault="00321142" w:rsidP="005D4C68">
      <w:pPr>
        <w:pStyle w:val="a7"/>
        <w:widowControl w:val="0"/>
      </w:pPr>
      <w:r w:rsidRPr="00321142">
        <w:t>На сегодняшний день для распознавания объектов используют зачастую свёрточные нейронные сети (Convolutional Neural Networks</w:t>
      </w:r>
      <w:r>
        <w:t xml:space="preserve"> или </w:t>
      </w:r>
      <w:r>
        <w:rPr>
          <w:lang w:val="en-US"/>
        </w:rPr>
        <w:t>CNN</w:t>
      </w:r>
      <w:r w:rsidRPr="00321142">
        <w:t>)</w:t>
      </w:r>
      <w:r>
        <w:t>.</w:t>
      </w:r>
    </w:p>
    <w:p w14:paraId="329B47E0" w14:textId="1E3FF444" w:rsidR="00321142" w:rsidRDefault="00321142" w:rsidP="005D4C68">
      <w:pPr>
        <w:pStyle w:val="a7"/>
        <w:widowControl w:val="0"/>
      </w:pPr>
      <w:r>
        <w:t>Существуют различные архитектуры CNN, такие как RetinaNet</w:t>
      </w:r>
      <w:r w:rsidRPr="00321142">
        <w:t xml:space="preserve">, </w:t>
      </w:r>
      <w:r>
        <w:t>YOLO</w:t>
      </w:r>
      <w:r w:rsidRPr="00321142">
        <w:t xml:space="preserve">, </w:t>
      </w:r>
      <w:r>
        <w:t>SSD</w:t>
      </w:r>
      <w:r w:rsidRPr="00321142">
        <w:t>, Feature</w:t>
      </w:r>
      <w:r>
        <w:t xml:space="preserve"> Pyramid Networks (FPN</w:t>
      </w:r>
      <w:r w:rsidRPr="00321142">
        <w:t>)</w:t>
      </w:r>
      <w:r>
        <w:t xml:space="preserve">. Решающим критерием выбора является скорость работы нейронной сети, поэтому выбор был сделан в пользу нейронной сети с высокой точностью </w:t>
      </w:r>
      <w:r>
        <w:rPr>
          <w:lang w:val="en-US"/>
        </w:rPr>
        <w:t>YOLO</w:t>
      </w:r>
      <w:r w:rsidR="000F1758">
        <w:t xml:space="preserve"> </w:t>
      </w:r>
      <w:r w:rsidRPr="004D21D9">
        <w:t>[1</w:t>
      </w:r>
      <w:r w:rsidR="002B68DC">
        <w:t>3</w:t>
      </w:r>
      <w:r w:rsidRPr="004D21D9">
        <w:t>]</w:t>
      </w:r>
      <w:r>
        <w:t>.</w:t>
      </w:r>
    </w:p>
    <w:p w14:paraId="706F88C7" w14:textId="77777777" w:rsidR="003122A7" w:rsidRDefault="00321142" w:rsidP="005D4C68">
      <w:pPr>
        <w:pStyle w:val="a7"/>
        <w:widowControl w:val="0"/>
      </w:pPr>
      <w:r w:rsidRPr="00321142">
        <w:t xml:space="preserve">YOLO </w:t>
      </w:r>
      <w:r>
        <w:t>(</w:t>
      </w:r>
      <w:r>
        <w:rPr>
          <w:lang w:val="en-US"/>
        </w:rPr>
        <w:t>You</w:t>
      </w:r>
      <w:r w:rsidRPr="00321142">
        <w:t xml:space="preserve"> </w:t>
      </w:r>
      <w:r>
        <w:rPr>
          <w:lang w:val="en-US"/>
        </w:rPr>
        <w:t>Only</w:t>
      </w:r>
      <w:r w:rsidRPr="00321142">
        <w:t xml:space="preserve"> </w:t>
      </w:r>
      <w:r>
        <w:rPr>
          <w:lang w:val="en-US"/>
        </w:rPr>
        <w:t>Look</w:t>
      </w:r>
      <w:r w:rsidRPr="00321142">
        <w:t xml:space="preserve"> </w:t>
      </w:r>
      <w:r>
        <w:rPr>
          <w:lang w:val="en-US"/>
        </w:rPr>
        <w:t>One</w:t>
      </w:r>
      <w:r>
        <w:t>)</w:t>
      </w:r>
      <w:r w:rsidRPr="00321142">
        <w:t xml:space="preserve"> </w:t>
      </w:r>
      <w:r>
        <w:t>–</w:t>
      </w:r>
      <w:r w:rsidRPr="00321142">
        <w:t xml:space="preserve"> популярный алгоритм обнаружения объектов в реальном времени. YOLO сочетает в себе то, что когда-то было многоступенчатым процессом, используя единую нейронную сеть для выполнения классификации и прогнозирования ограничивающих прямоугольников для обнаруженных объектов. </w:t>
      </w:r>
    </w:p>
    <w:p w14:paraId="725A2281" w14:textId="1F17D5BD" w:rsidR="00DB3ACF" w:rsidRDefault="00321142" w:rsidP="005D4C68">
      <w:pPr>
        <w:pStyle w:val="a7"/>
        <w:widowControl w:val="0"/>
      </w:pPr>
      <w:r w:rsidRPr="00321142">
        <w:t>Таким образом, он сильно оптимизирован для производительности обнаружения и может работать намного быстрее, чем запуск двух отдельных нейронных сетей для обнаружения и классификации объектов отдельно. Он делает это, перепрофилируя традиционные классификаторы изображений, которые будут использоваться для задачи регрессии идентификации ограничивающих прямоугольников для объектов</w:t>
      </w:r>
      <w:r w:rsidR="008B3DC2" w:rsidRPr="008B3DC2">
        <w:t xml:space="preserve"> [1</w:t>
      </w:r>
      <w:r w:rsidR="002B68DC">
        <w:t>4</w:t>
      </w:r>
      <w:r w:rsidR="008B3DC2" w:rsidRPr="008B3DC2">
        <w:t>]</w:t>
      </w:r>
      <w:r w:rsidRPr="00321142">
        <w:t>.</w:t>
      </w:r>
    </w:p>
    <w:p w14:paraId="300D22A6" w14:textId="47E66348" w:rsidR="00831C3B" w:rsidRDefault="003146AD" w:rsidP="005D4C68">
      <w:pPr>
        <w:pStyle w:val="a7"/>
        <w:widowControl w:val="0"/>
      </w:pPr>
      <w:r w:rsidRPr="003146AD">
        <w:t>YOLOv5</w:t>
      </w:r>
      <w:r w:rsidR="00FE038F" w:rsidRPr="00321142">
        <w:t xml:space="preserve"> </w:t>
      </w:r>
      <w:r w:rsidR="00FE038F">
        <w:t>–</w:t>
      </w:r>
      <w:r w:rsidR="00FE038F" w:rsidRPr="00321142">
        <w:t xml:space="preserve"> </w:t>
      </w:r>
      <w:r w:rsidR="00C34DE8" w:rsidRPr="003146AD">
        <w:t>это</w:t>
      </w:r>
      <w:r w:rsidRPr="003146AD">
        <w:t xml:space="preserve"> семейство моделей обнаружения объектов, обученных на базе набора данных COCO, и включает в себя простую функциональность для увеличения времени тестирования (TTA), объединения моделей, эволюции гиперпараметров и экспорта в ONNX, CoreML и TFLite</w:t>
      </w:r>
      <w:r w:rsidR="00C34DE8" w:rsidRPr="00C34DE8">
        <w:t xml:space="preserve"> [1</w:t>
      </w:r>
      <w:r w:rsidR="002B68DC">
        <w:t>5</w:t>
      </w:r>
      <w:r w:rsidR="00C34DE8" w:rsidRPr="00C34DE8">
        <w:t>]</w:t>
      </w:r>
      <w:r w:rsidRPr="003146AD">
        <w:t>.</w:t>
      </w:r>
    </w:p>
    <w:p w14:paraId="02F6FDAB" w14:textId="77777777" w:rsidR="00831C3B" w:rsidRPr="003146AD" w:rsidRDefault="00831C3B" w:rsidP="005D4C68">
      <w:pPr>
        <w:pStyle w:val="a7"/>
        <w:widowControl w:val="0"/>
      </w:pPr>
    </w:p>
    <w:p w14:paraId="3FE2CB9B" w14:textId="7DEC2689" w:rsidR="004F4264" w:rsidRDefault="004F4264" w:rsidP="005D4C68">
      <w:pPr>
        <w:pStyle w:val="20"/>
      </w:pPr>
      <w:bookmarkStart w:id="22" w:name="_Toc105445611"/>
      <w:r w:rsidRPr="004F4264">
        <w:lastRenderedPageBreak/>
        <w:t>Выбор программных средств и инструментов</w:t>
      </w:r>
      <w:bookmarkEnd w:id="22"/>
    </w:p>
    <w:p w14:paraId="678F5F30" w14:textId="77777777" w:rsidR="002F353F" w:rsidRPr="002F353F" w:rsidRDefault="002F353F" w:rsidP="002F353F">
      <w:pPr>
        <w:pStyle w:val="a7"/>
      </w:pPr>
    </w:p>
    <w:p w14:paraId="20CA5ACF" w14:textId="1F9D00B6" w:rsidR="00E6708E" w:rsidRDefault="00E6708E" w:rsidP="005D4C68">
      <w:pPr>
        <w:pStyle w:val="a7"/>
        <w:widowControl w:val="0"/>
      </w:pPr>
      <w:r>
        <w:t xml:space="preserve">Разметка изображений, иными словами, для указания местоположения и класса объекта, будет осуществлена в приложении </w:t>
      </w:r>
      <w:r w:rsidRPr="00023FB2">
        <w:rPr>
          <w:lang w:val="en-US"/>
        </w:rPr>
        <w:t>labelImg</w:t>
      </w:r>
      <w:r w:rsidRPr="008F1552">
        <w:t xml:space="preserve">. </w:t>
      </w:r>
      <w:r w:rsidRPr="00023FB2">
        <w:rPr>
          <w:noProof/>
        </w:rPr>
        <w:t>LabelImg - это графический инструмент аннотации изображений.</w:t>
      </w:r>
      <w:r w:rsidRPr="008F1552">
        <w:t xml:space="preserve"> </w:t>
      </w:r>
      <w:r w:rsidRPr="008F1552">
        <w:rPr>
          <w:noProof/>
        </w:rPr>
        <w:t>Он написан на Python и использует Qt для своего графического интерфейса.</w:t>
      </w:r>
      <w:r w:rsidRPr="008F1552">
        <w:t xml:space="preserve"> </w:t>
      </w:r>
      <w:r w:rsidRPr="008F1552">
        <w:rPr>
          <w:noProof/>
        </w:rPr>
        <w:t>Аннотации сохраняются в виде XML-файлов в формате PASCAL VOC. Кроме того, он также поддерживает форматы YOLO и CreateML</w:t>
      </w:r>
      <w:r>
        <w:t xml:space="preserve"> </w:t>
      </w:r>
      <w:r w:rsidRPr="006E7CE5">
        <w:t>[</w:t>
      </w:r>
      <w:r w:rsidR="00C34DE8" w:rsidRPr="0073514D">
        <w:t>1</w:t>
      </w:r>
      <w:r w:rsidR="002B68DC">
        <w:t>6</w:t>
      </w:r>
      <w:r w:rsidRPr="006E7CE5">
        <w:t>]</w:t>
      </w:r>
      <w:r>
        <w:t>.</w:t>
      </w:r>
    </w:p>
    <w:p w14:paraId="19D420CC" w14:textId="4D92ACF4" w:rsidR="00E6708E" w:rsidRDefault="00E6708E" w:rsidP="005D4C68">
      <w:pPr>
        <w:pStyle w:val="a7"/>
        <w:widowControl w:val="0"/>
      </w:pPr>
      <w:r>
        <w:t xml:space="preserve">Для изменения типа аннотаций изображений, необходимых из-за несовпадения аннотаций в используемом датасете и требуемого типа при работе с </w:t>
      </w:r>
      <w:r>
        <w:rPr>
          <w:lang w:val="en-US"/>
        </w:rPr>
        <w:t>yolov</w:t>
      </w:r>
      <w:r w:rsidRPr="00E6708E">
        <w:t>5</w:t>
      </w:r>
      <w:r>
        <w:t xml:space="preserve">, а также для создания конфигурационных файлов </w:t>
      </w:r>
      <w:r w:rsidR="002702D0">
        <w:t xml:space="preserve">необходимо использовать </w:t>
      </w:r>
      <w:r w:rsidR="002702D0">
        <w:rPr>
          <w:lang w:val="en-US"/>
        </w:rPr>
        <w:t>Roboflow</w:t>
      </w:r>
      <w:r w:rsidR="002702D0" w:rsidRPr="002702D0">
        <w:t>. Roboflow</w:t>
      </w:r>
      <w:r w:rsidR="006021AF" w:rsidRPr="00321142">
        <w:t xml:space="preserve"> </w:t>
      </w:r>
      <w:r w:rsidR="006021AF">
        <w:t>–</w:t>
      </w:r>
      <w:r w:rsidR="006021AF" w:rsidRPr="00321142">
        <w:t xml:space="preserve"> </w:t>
      </w:r>
      <w:r w:rsidR="002702D0" w:rsidRPr="002702D0">
        <w:t>это платформа компьютерного зрения, которая позволяет пользователям быстрее и точнее создавать модели компьютерного зрения за счет улучшения сбора данных, предварительной обработки и методов обучения моделей. Roboflow позволяет пользователям загружать пользовательские наборы данных, рисовать аннотации, изменять ориентацию изображений, изменять размер изображений, изменять контрастность изображений и выполнять увеличение данных. Он также может быть использован для обучения моделей</w:t>
      </w:r>
      <w:r w:rsidR="002702D0" w:rsidRPr="002B43C0">
        <w:t xml:space="preserve"> [</w:t>
      </w:r>
      <w:r w:rsidR="00C34DE8" w:rsidRPr="00FD4B4B">
        <w:t>1</w:t>
      </w:r>
      <w:r w:rsidR="002B68DC">
        <w:t>7</w:t>
      </w:r>
      <w:r w:rsidR="002702D0" w:rsidRPr="002B43C0">
        <w:t>]</w:t>
      </w:r>
      <w:r w:rsidR="002702D0" w:rsidRPr="002702D0">
        <w:t>.</w:t>
      </w:r>
    </w:p>
    <w:p w14:paraId="2FF51628" w14:textId="003B9671" w:rsidR="004D21D9" w:rsidRDefault="00EB3DD7" w:rsidP="005D4C68">
      <w:pPr>
        <w:pStyle w:val="a7"/>
        <w:widowControl w:val="0"/>
      </w:pPr>
      <w:r>
        <w:t xml:space="preserve">Для обучения нейронных сетей необходимы большие вычислительные мощности, которые бесплатно представляет </w:t>
      </w:r>
      <w:r>
        <w:rPr>
          <w:lang w:val="en-US"/>
        </w:rPr>
        <w:t>Google</w:t>
      </w:r>
      <w:r>
        <w:t xml:space="preserve"> при работе в </w:t>
      </w:r>
      <w:r>
        <w:rPr>
          <w:lang w:val="en-US"/>
        </w:rPr>
        <w:t>Google</w:t>
      </w:r>
      <w:r w:rsidR="005C075F" w:rsidRPr="005C075F">
        <w:t xml:space="preserve"> </w:t>
      </w:r>
      <w:r>
        <w:rPr>
          <w:lang w:val="en-US"/>
        </w:rPr>
        <w:t>Colab</w:t>
      </w:r>
      <w:r w:rsidR="005C075F" w:rsidRPr="005C075F">
        <w:t xml:space="preserve"> </w:t>
      </w:r>
      <w:r w:rsidR="005C075F">
        <w:rPr>
          <w:lang w:val="en-US"/>
        </w:rPr>
        <w:t>Laboratory</w:t>
      </w:r>
      <w:r w:rsidRPr="00EB3DD7">
        <w:t>.</w:t>
      </w:r>
      <w:r w:rsidR="002B43C0">
        <w:t xml:space="preserve"> </w:t>
      </w:r>
      <w:r w:rsidR="002B43C0" w:rsidRPr="002B43C0">
        <w:t>В основе «Колаборатории»</w:t>
      </w:r>
      <w:r w:rsidR="006021AF" w:rsidRPr="00321142">
        <w:t xml:space="preserve"> </w:t>
      </w:r>
      <w:r w:rsidR="006021AF">
        <w:t>–</w:t>
      </w:r>
      <w:r w:rsidR="006021AF" w:rsidRPr="00321142">
        <w:t xml:space="preserve"> </w:t>
      </w:r>
      <w:r w:rsidR="002B43C0" w:rsidRPr="002B43C0">
        <w:t>блокнот Jupyter для работы на Python, только с базой на Google Диске, а не на компьютере.</w:t>
      </w:r>
      <w:r w:rsidR="002B43C0">
        <w:t xml:space="preserve"> </w:t>
      </w:r>
      <w:r w:rsidR="002B43C0" w:rsidRPr="002B43C0">
        <w:t xml:space="preserve">Google Colaboratory дает возможность бесплатно и непрерывно пользоваться </w:t>
      </w:r>
      <w:r w:rsidR="00EA6D58">
        <w:t>ресурсами</w:t>
      </w:r>
      <w:r w:rsidR="002B43C0">
        <w:t xml:space="preserve"> </w:t>
      </w:r>
      <w:r w:rsidR="00EA6D58">
        <w:t>процессоров</w:t>
      </w:r>
      <w:r w:rsidR="002B43C0">
        <w:t xml:space="preserve"> </w:t>
      </w:r>
      <w:r w:rsidR="002B43C0">
        <w:rPr>
          <w:lang w:val="en-US"/>
        </w:rPr>
        <w:t>CPU</w:t>
      </w:r>
      <w:r w:rsidR="002B43C0" w:rsidRPr="002B43C0">
        <w:t xml:space="preserve">, </w:t>
      </w:r>
      <w:r w:rsidR="002B43C0">
        <w:rPr>
          <w:lang w:val="en-US"/>
        </w:rPr>
        <w:t>GPU</w:t>
      </w:r>
      <w:r w:rsidR="002B43C0" w:rsidRPr="002B43C0">
        <w:t xml:space="preserve"> </w:t>
      </w:r>
      <w:r w:rsidR="002B43C0">
        <w:t>и</w:t>
      </w:r>
      <w:r w:rsidR="002B43C0" w:rsidRPr="002B43C0">
        <w:t xml:space="preserve"> </w:t>
      </w:r>
      <w:r w:rsidR="002B43C0">
        <w:rPr>
          <w:lang w:val="en-US"/>
        </w:rPr>
        <w:t>TPU</w:t>
      </w:r>
      <w:r w:rsidR="002B43C0" w:rsidRPr="002B43C0">
        <w:t xml:space="preserve"> на протяжении 12 часов</w:t>
      </w:r>
      <w:r w:rsidR="00B3578B" w:rsidRPr="00B3578B">
        <w:t xml:space="preserve"> [</w:t>
      </w:r>
      <w:r w:rsidR="00C34DE8" w:rsidRPr="00C34DE8">
        <w:t>1</w:t>
      </w:r>
      <w:r w:rsidR="002B68DC">
        <w:t>8</w:t>
      </w:r>
      <w:r w:rsidR="00B3578B" w:rsidRPr="00B3578B">
        <w:t>]</w:t>
      </w:r>
      <w:r w:rsidR="002B43C0">
        <w:t>.</w:t>
      </w:r>
    </w:p>
    <w:p w14:paraId="3F6C2604" w14:textId="77777777" w:rsidR="002B68DC" w:rsidRPr="004D21D9" w:rsidRDefault="002B68DC" w:rsidP="005D4C68">
      <w:pPr>
        <w:pStyle w:val="a7"/>
        <w:widowControl w:val="0"/>
      </w:pPr>
    </w:p>
    <w:p w14:paraId="17B67DF5" w14:textId="2C43F68D" w:rsidR="004F4264" w:rsidRPr="004F4264" w:rsidRDefault="004F4264" w:rsidP="005D4C68">
      <w:pPr>
        <w:pStyle w:val="20"/>
      </w:pPr>
      <w:bookmarkStart w:id="23" w:name="_Toc105445612"/>
      <w:r w:rsidRPr="004F4264">
        <w:t xml:space="preserve">Сбор </w:t>
      </w:r>
      <w:r w:rsidR="00045A97">
        <w:t xml:space="preserve">и подготовка </w:t>
      </w:r>
      <w:r w:rsidRPr="004F4264">
        <w:t>данных для обучения нейронной сети</w:t>
      </w:r>
      <w:bookmarkEnd w:id="23"/>
    </w:p>
    <w:p w14:paraId="179DD705" w14:textId="1AE561A2" w:rsidR="004F4264" w:rsidRPr="008D23FE" w:rsidRDefault="004F4264" w:rsidP="005D4C68">
      <w:pPr>
        <w:pStyle w:val="a7"/>
        <w:widowControl w:val="0"/>
      </w:pPr>
    </w:p>
    <w:p w14:paraId="6CDF4B08" w14:textId="3622D08C" w:rsidR="004F4264" w:rsidRDefault="00D373A6" w:rsidP="005D4C68">
      <w:pPr>
        <w:pStyle w:val="a7"/>
        <w:widowControl w:val="0"/>
      </w:pPr>
      <w:r>
        <w:t xml:space="preserve">За основу базы для обучения нейронной сети следует выбрать датасет от </w:t>
      </w:r>
      <w:r>
        <w:rPr>
          <w:lang w:val="en-US"/>
        </w:rPr>
        <w:t>Kaggle</w:t>
      </w:r>
      <w:r w:rsidR="009D34F2" w:rsidRPr="009D34F2">
        <w:t xml:space="preserve"> </w:t>
      </w:r>
      <w:r w:rsidR="009D34F2">
        <w:t>«</w:t>
      </w:r>
      <w:r w:rsidR="009D34F2" w:rsidRPr="009D34F2">
        <w:t>Face Mask Detection</w:t>
      </w:r>
      <w:r w:rsidR="009D34F2">
        <w:t>»</w:t>
      </w:r>
      <w:r w:rsidR="00EB4B8B">
        <w:t xml:space="preserve"> (доступ по ссылке </w:t>
      </w:r>
      <w:r w:rsidR="00EB4B8B" w:rsidRPr="00EB4B8B">
        <w:lastRenderedPageBreak/>
        <w:t>https://www.kaggle.com/datasets/andrewmvd/face-mask-detection</w:t>
      </w:r>
      <w:r w:rsidR="00EB4B8B">
        <w:t>)</w:t>
      </w:r>
      <w:r w:rsidR="0089696C">
        <w:t>, содержащий 853 изображения с объектами трех классов:</w:t>
      </w:r>
    </w:p>
    <w:p w14:paraId="7B840932" w14:textId="65CEA27E" w:rsidR="0089696C" w:rsidRDefault="00831C3B" w:rsidP="005D4C68">
      <w:pPr>
        <w:pStyle w:val="a0"/>
        <w:widowControl w:val="0"/>
      </w:pPr>
      <w:r>
        <w:t>без маски;</w:t>
      </w:r>
    </w:p>
    <w:p w14:paraId="591E07A3" w14:textId="61BE0FC5" w:rsidR="0089696C" w:rsidRDefault="00831C3B" w:rsidP="005D4C68">
      <w:pPr>
        <w:pStyle w:val="a0"/>
        <w:widowControl w:val="0"/>
      </w:pPr>
      <w:r>
        <w:t>в маске;</w:t>
      </w:r>
    </w:p>
    <w:p w14:paraId="79A9161B" w14:textId="34F09A76" w:rsidR="0089696C" w:rsidRDefault="0089696C" w:rsidP="005D4C68">
      <w:pPr>
        <w:pStyle w:val="a0"/>
        <w:widowControl w:val="0"/>
      </w:pPr>
      <w:r>
        <w:t>маска неправильно надета.</w:t>
      </w:r>
    </w:p>
    <w:p w14:paraId="0D626FC5" w14:textId="09AF9606" w:rsidR="0089696C" w:rsidRDefault="0089696C" w:rsidP="005D4C68">
      <w:pPr>
        <w:pStyle w:val="a7"/>
        <w:widowControl w:val="0"/>
      </w:pPr>
      <w:r>
        <w:t xml:space="preserve">На рисунке 2.1 представлены данные о содержании объектов каждого класса в датасете (на основе анализа </w:t>
      </w:r>
      <w:r>
        <w:rPr>
          <w:lang w:val="en-US"/>
        </w:rPr>
        <w:t>Terra</w:t>
      </w:r>
      <w:r w:rsidRPr="0089696C">
        <w:t xml:space="preserve"> </w:t>
      </w:r>
      <w:r>
        <w:rPr>
          <w:lang w:val="en-US"/>
        </w:rPr>
        <w:t>AI</w:t>
      </w:r>
      <w:r>
        <w:t>).</w:t>
      </w:r>
    </w:p>
    <w:p w14:paraId="05CE9A8B" w14:textId="620B856F" w:rsidR="0089696C" w:rsidRDefault="0089696C" w:rsidP="005D4C68">
      <w:pPr>
        <w:pStyle w:val="a7"/>
        <w:widowControl w:val="0"/>
        <w:spacing w:line="240" w:lineRule="auto"/>
      </w:pPr>
    </w:p>
    <w:p w14:paraId="6F0AE357" w14:textId="2EF45959" w:rsidR="0089696C" w:rsidRDefault="0089696C" w:rsidP="005D4C68">
      <w:pPr>
        <w:pStyle w:val="a7"/>
        <w:widowControl w:val="0"/>
        <w:ind w:firstLine="0"/>
        <w:jc w:val="center"/>
      </w:pPr>
      <w:r>
        <w:rPr>
          <w:noProof/>
          <w:lang w:eastAsia="ru-RU"/>
        </w:rPr>
        <w:drawing>
          <wp:inline distT="0" distB="0" distL="0" distR="0" wp14:anchorId="5335AB85" wp14:editId="3C77D3BE">
            <wp:extent cx="4862093" cy="2400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138"/>
                    <a:stretch/>
                  </pic:blipFill>
                  <pic:spPr bwMode="auto">
                    <a:xfrm>
                      <a:off x="0" y="0"/>
                      <a:ext cx="4916241" cy="2427032"/>
                    </a:xfrm>
                    <a:prstGeom prst="rect">
                      <a:avLst/>
                    </a:prstGeom>
                    <a:noFill/>
                    <a:ln>
                      <a:noFill/>
                    </a:ln>
                    <a:extLst>
                      <a:ext uri="{53640926-AAD7-44D8-BBD7-CCE9431645EC}">
                        <a14:shadowObscured xmlns:a14="http://schemas.microsoft.com/office/drawing/2010/main"/>
                      </a:ext>
                    </a:extLst>
                  </pic:spPr>
                </pic:pic>
              </a:graphicData>
            </a:graphic>
          </wp:inline>
        </w:drawing>
      </w:r>
    </w:p>
    <w:p w14:paraId="6F14683F" w14:textId="7953FFB6" w:rsidR="00986D55" w:rsidRDefault="00986D55" w:rsidP="005D4C68">
      <w:pPr>
        <w:pStyle w:val="a7"/>
        <w:widowControl w:val="0"/>
        <w:ind w:firstLine="0"/>
        <w:jc w:val="center"/>
      </w:pPr>
      <w:r>
        <w:t>Рисунок 2.1 – Баланс данных в выборке</w:t>
      </w:r>
    </w:p>
    <w:p w14:paraId="2685E20E" w14:textId="793DED27" w:rsidR="00986D55" w:rsidRDefault="00986D55" w:rsidP="005D4C68">
      <w:pPr>
        <w:pStyle w:val="a7"/>
        <w:widowControl w:val="0"/>
        <w:spacing w:line="240" w:lineRule="auto"/>
        <w:ind w:firstLine="0"/>
        <w:jc w:val="center"/>
      </w:pPr>
    </w:p>
    <w:p w14:paraId="58275D7D" w14:textId="05BC0494" w:rsidR="00BF6CA0" w:rsidRDefault="00986D55" w:rsidP="005D4C68">
      <w:pPr>
        <w:pStyle w:val="a7"/>
        <w:widowControl w:val="0"/>
      </w:pPr>
      <w:r>
        <w:t>Из рисунка 2.1 видно, что данных класса «</w:t>
      </w:r>
      <w:r>
        <w:rPr>
          <w:lang w:val="en-US"/>
        </w:rPr>
        <w:t>mask</w:t>
      </w:r>
      <w:r w:rsidRPr="00986D55">
        <w:t>_</w:t>
      </w:r>
      <w:r>
        <w:rPr>
          <w:lang w:val="en-US"/>
        </w:rPr>
        <w:t>weared</w:t>
      </w:r>
      <w:r w:rsidRPr="00986D55">
        <w:t>_</w:t>
      </w:r>
      <w:r>
        <w:rPr>
          <w:lang w:val="en-US"/>
        </w:rPr>
        <w:t>incorrect</w:t>
      </w:r>
      <w:r>
        <w:t>» крайне мало</w:t>
      </w:r>
      <w:r w:rsidR="00D83A7C">
        <w:t>, поэтому необходим</w:t>
      </w:r>
      <w:r w:rsidR="003146AD">
        <w:t>о</w:t>
      </w:r>
      <w:r w:rsidR="00D83A7C">
        <w:t xml:space="preserve"> дополнить базу для обучения примерами неправильно надетой маски. Фотографии взяты из открытых сообществ социальной сети «Вконтакте», разметка осуществлялась в приложении </w:t>
      </w:r>
      <w:r w:rsidR="00D83A7C">
        <w:rPr>
          <w:lang w:val="en-US"/>
        </w:rPr>
        <w:t>labelImg</w:t>
      </w:r>
      <w:r w:rsidR="00D83A7C">
        <w:t>, пример аннотирования изображения представлен на рисунке 2.2.</w:t>
      </w:r>
      <w:r w:rsidR="00EB4B8B">
        <w:t xml:space="preserve"> В датасет было добавлено 47 изображений.</w:t>
      </w:r>
    </w:p>
    <w:p w14:paraId="1DD91E29" w14:textId="77777777" w:rsidR="004F306E" w:rsidRDefault="004F306E" w:rsidP="004F306E">
      <w:pPr>
        <w:pStyle w:val="a7"/>
        <w:widowControl w:val="0"/>
      </w:pPr>
      <w:r>
        <w:t xml:space="preserve">На следующем этапе необходимо подготовить данные к обучению. Так как для реализации проекта выбрана модель </w:t>
      </w:r>
      <w:r>
        <w:rPr>
          <w:lang w:val="en-US"/>
        </w:rPr>
        <w:t>yolov</w:t>
      </w:r>
      <w:r w:rsidRPr="00045A97">
        <w:t>5</w:t>
      </w:r>
      <w:r>
        <w:t>, то аннотация должна быть в формате</w:t>
      </w:r>
      <w:r w:rsidRPr="00045A97">
        <w:t xml:space="preserve"> </w:t>
      </w:r>
      <w:r>
        <w:t>файла</w:t>
      </w:r>
      <w:r w:rsidRPr="00045A97">
        <w:t xml:space="preserve"> </w:t>
      </w:r>
      <w:r>
        <w:rPr>
          <w:lang w:val="en-US"/>
        </w:rPr>
        <w:t>txt</w:t>
      </w:r>
      <w:r>
        <w:t xml:space="preserve"> с указанием номера класса объекта, координат верхней левой точки ограничивающей рамки, а также ее длина и высота</w:t>
      </w:r>
      <w:r w:rsidRPr="00045A97">
        <w:t>.</w:t>
      </w:r>
      <w:r w:rsidRPr="00C311C5">
        <w:t xml:space="preserve"> </w:t>
      </w:r>
    </w:p>
    <w:p w14:paraId="2D66BF0C" w14:textId="77777777" w:rsidR="004F306E" w:rsidRDefault="004F306E" w:rsidP="004F306E">
      <w:pPr>
        <w:pStyle w:val="a7"/>
        <w:widowControl w:val="0"/>
      </w:pPr>
      <w:r>
        <w:t xml:space="preserve">Данные были преобразованы с помощью </w:t>
      </w:r>
      <w:r>
        <w:rPr>
          <w:lang w:val="en-US"/>
        </w:rPr>
        <w:t>Roboflow</w:t>
      </w:r>
      <w:r>
        <w:t xml:space="preserve">, как показано на рисунках 2.3 – 2.4. </w:t>
      </w:r>
    </w:p>
    <w:p w14:paraId="1D674FD0" w14:textId="5A12B337" w:rsidR="00D83A7C" w:rsidRDefault="00D83A7C" w:rsidP="005D4C68">
      <w:pPr>
        <w:pStyle w:val="a7"/>
        <w:widowControl w:val="0"/>
        <w:ind w:firstLine="0"/>
        <w:jc w:val="center"/>
      </w:pPr>
      <w:r w:rsidRPr="00222EF0">
        <w:rPr>
          <w:noProof/>
          <w:lang w:eastAsia="ru-RU"/>
        </w:rPr>
        <w:lastRenderedPageBreak/>
        <w:drawing>
          <wp:inline distT="0" distB="0" distL="0" distR="0" wp14:anchorId="066B299D" wp14:editId="66F2C8AB">
            <wp:extent cx="4447350" cy="3933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97"/>
                    <a:stretch/>
                  </pic:blipFill>
                  <pic:spPr bwMode="auto">
                    <a:xfrm>
                      <a:off x="0" y="0"/>
                      <a:ext cx="4496147" cy="3976987"/>
                    </a:xfrm>
                    <a:prstGeom prst="rect">
                      <a:avLst/>
                    </a:prstGeom>
                    <a:ln>
                      <a:noFill/>
                    </a:ln>
                    <a:extLst>
                      <a:ext uri="{53640926-AAD7-44D8-BBD7-CCE9431645EC}">
                        <a14:shadowObscured xmlns:a14="http://schemas.microsoft.com/office/drawing/2010/main"/>
                      </a:ext>
                    </a:extLst>
                  </pic:spPr>
                </pic:pic>
              </a:graphicData>
            </a:graphic>
          </wp:inline>
        </w:drawing>
      </w:r>
    </w:p>
    <w:p w14:paraId="1A722BEF" w14:textId="123F2A3D" w:rsidR="00D83A7C" w:rsidRPr="0027122A" w:rsidRDefault="00D83A7C" w:rsidP="005D4C68">
      <w:pPr>
        <w:pStyle w:val="a7"/>
        <w:widowControl w:val="0"/>
        <w:ind w:firstLine="0"/>
        <w:jc w:val="center"/>
      </w:pPr>
      <w:r>
        <w:t xml:space="preserve">Рисунок 2.2 – Пример разметки изображения с использованием </w:t>
      </w:r>
      <w:r>
        <w:rPr>
          <w:lang w:val="en-US"/>
        </w:rPr>
        <w:t>labelImg</w:t>
      </w:r>
    </w:p>
    <w:p w14:paraId="683BD00B" w14:textId="77777777" w:rsidR="00BF6CA0" w:rsidRDefault="00BF6CA0" w:rsidP="005D4C68">
      <w:pPr>
        <w:pStyle w:val="a7"/>
        <w:widowControl w:val="0"/>
        <w:spacing w:line="240" w:lineRule="auto"/>
      </w:pPr>
    </w:p>
    <w:p w14:paraId="64A1AB09" w14:textId="77777777" w:rsidR="0068374A" w:rsidRDefault="0068374A" w:rsidP="005D4C68">
      <w:pPr>
        <w:pStyle w:val="a7"/>
        <w:widowControl w:val="0"/>
        <w:ind w:firstLine="0"/>
        <w:jc w:val="center"/>
        <w:rPr>
          <w:noProof/>
          <w:lang w:val="en-US" w:eastAsia="ru-RU"/>
        </w:rPr>
      </w:pPr>
      <w:r w:rsidRPr="006D11E9">
        <w:rPr>
          <w:noProof/>
          <w:lang w:eastAsia="ru-RU"/>
        </w:rPr>
        <w:drawing>
          <wp:inline distT="0" distB="0" distL="0" distR="0" wp14:anchorId="1EB90442" wp14:editId="0BA1FE4A">
            <wp:extent cx="5940425" cy="4292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29260"/>
                    </a:xfrm>
                    <a:prstGeom prst="rect">
                      <a:avLst/>
                    </a:prstGeom>
                  </pic:spPr>
                </pic:pic>
              </a:graphicData>
            </a:graphic>
          </wp:inline>
        </w:drawing>
      </w:r>
    </w:p>
    <w:p w14:paraId="31AC9030" w14:textId="797F0588" w:rsidR="0068374A" w:rsidRDefault="0068374A" w:rsidP="005D4C68">
      <w:pPr>
        <w:pStyle w:val="a7"/>
        <w:widowControl w:val="0"/>
        <w:ind w:firstLine="0"/>
        <w:jc w:val="center"/>
      </w:pPr>
      <w:r>
        <w:t xml:space="preserve">Рисунок 2.3 – Содержание файла аннотации к изображению в формате </w:t>
      </w:r>
      <w:r>
        <w:rPr>
          <w:lang w:val="en-US"/>
        </w:rPr>
        <w:t>yolov</w:t>
      </w:r>
      <w:r w:rsidRPr="0068374A">
        <w:t>5</w:t>
      </w:r>
    </w:p>
    <w:p w14:paraId="74E902DE" w14:textId="77777777" w:rsidR="0068374A" w:rsidRDefault="0068374A" w:rsidP="005D4C68">
      <w:pPr>
        <w:pStyle w:val="a7"/>
        <w:widowControl w:val="0"/>
        <w:spacing w:line="240" w:lineRule="auto"/>
        <w:ind w:firstLine="0"/>
        <w:jc w:val="center"/>
      </w:pPr>
    </w:p>
    <w:p w14:paraId="6268DE2A" w14:textId="292B6DFC" w:rsidR="0068374A" w:rsidRDefault="0068374A" w:rsidP="005D4C68">
      <w:pPr>
        <w:pStyle w:val="a7"/>
        <w:widowControl w:val="0"/>
        <w:ind w:firstLine="0"/>
        <w:jc w:val="center"/>
        <w:rPr>
          <w:noProof/>
          <w:lang w:val="en-US" w:eastAsia="ru-RU"/>
        </w:rPr>
      </w:pPr>
      <w:r w:rsidRPr="006D11E9">
        <w:rPr>
          <w:noProof/>
          <w:lang w:eastAsia="ru-RU"/>
        </w:rPr>
        <w:drawing>
          <wp:inline distT="0" distB="0" distL="0" distR="0" wp14:anchorId="52275426" wp14:editId="3121A3D9">
            <wp:extent cx="5696545" cy="1838325"/>
            <wp:effectExtent l="19050" t="19050" r="190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8986"/>
                    <a:stretch/>
                  </pic:blipFill>
                  <pic:spPr bwMode="auto">
                    <a:xfrm>
                      <a:off x="0" y="0"/>
                      <a:ext cx="5788992" cy="186815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B33820" w14:textId="0FCDF38C" w:rsidR="0068374A" w:rsidRPr="0068374A" w:rsidRDefault="0068374A" w:rsidP="005D4C68">
      <w:pPr>
        <w:pStyle w:val="a7"/>
        <w:widowControl w:val="0"/>
        <w:ind w:firstLine="0"/>
        <w:jc w:val="center"/>
      </w:pPr>
      <w:r>
        <w:t>Рисунок 2.4 – Графическое отображение выделенных объектов</w:t>
      </w:r>
    </w:p>
    <w:p w14:paraId="6E15CD69" w14:textId="55762D41" w:rsidR="007926FD" w:rsidRDefault="007926FD" w:rsidP="005D4C68">
      <w:pPr>
        <w:spacing w:line="240" w:lineRule="auto"/>
        <w:ind w:firstLine="0"/>
        <w:jc w:val="left"/>
      </w:pPr>
    </w:p>
    <w:p w14:paraId="2EB8DB96" w14:textId="5AF9FABA" w:rsidR="007926FD" w:rsidRDefault="00BF6CA0" w:rsidP="005D4C68">
      <w:pPr>
        <w:pStyle w:val="a7"/>
        <w:widowControl w:val="0"/>
      </w:pPr>
      <w:r w:rsidRPr="00BF6CA0">
        <w:t>В процессе преобразования данных был также с</w:t>
      </w:r>
      <w:r w:rsidR="007926FD" w:rsidRPr="00BF6CA0">
        <w:t>оздан конфиг</w:t>
      </w:r>
      <w:r w:rsidR="007926FD" w:rsidRPr="00474DE0">
        <w:t>урационный файл data.yaml</w:t>
      </w:r>
      <w:r>
        <w:t>, который</w:t>
      </w:r>
      <w:r w:rsidR="007926FD">
        <w:t xml:space="preserve"> содержит информацию о классах, а именно следующий текст</w:t>
      </w:r>
      <w:r w:rsidR="007926FD" w:rsidRPr="00474DE0">
        <w:t xml:space="preserve"> </w:t>
      </w:r>
      <w:r w:rsidR="007926FD">
        <w:t>–</w:t>
      </w:r>
      <w:r w:rsidR="007926FD" w:rsidRPr="00474DE0">
        <w:t xml:space="preserve"> </w:t>
      </w:r>
      <w:r w:rsidR="007926FD">
        <w:t xml:space="preserve">«nc: 3 </w:t>
      </w:r>
      <w:r w:rsidR="007926FD" w:rsidRPr="00474DE0">
        <w:rPr>
          <w:lang w:val="en-US"/>
        </w:rPr>
        <w:t>names</w:t>
      </w:r>
      <w:r w:rsidR="007926FD" w:rsidRPr="00474DE0">
        <w:t>: ['</w:t>
      </w:r>
      <w:r w:rsidR="007926FD" w:rsidRPr="00474DE0">
        <w:rPr>
          <w:lang w:val="en-US"/>
        </w:rPr>
        <w:t>mask</w:t>
      </w:r>
      <w:r w:rsidR="007926FD" w:rsidRPr="00474DE0">
        <w:t>_</w:t>
      </w:r>
      <w:r w:rsidR="007926FD" w:rsidRPr="00474DE0">
        <w:rPr>
          <w:lang w:val="en-US"/>
        </w:rPr>
        <w:t>weared</w:t>
      </w:r>
      <w:r w:rsidR="007926FD" w:rsidRPr="00474DE0">
        <w:t>_</w:t>
      </w:r>
      <w:r w:rsidR="007926FD" w:rsidRPr="00474DE0">
        <w:rPr>
          <w:lang w:val="en-US"/>
        </w:rPr>
        <w:t>incorrect</w:t>
      </w:r>
      <w:r w:rsidR="007926FD" w:rsidRPr="00474DE0">
        <w:t>', '</w:t>
      </w:r>
      <w:r w:rsidR="007926FD" w:rsidRPr="00474DE0">
        <w:rPr>
          <w:lang w:val="en-US"/>
        </w:rPr>
        <w:t>with</w:t>
      </w:r>
      <w:r w:rsidR="007926FD" w:rsidRPr="00474DE0">
        <w:t>_</w:t>
      </w:r>
      <w:r w:rsidR="007926FD" w:rsidRPr="00474DE0">
        <w:rPr>
          <w:lang w:val="en-US"/>
        </w:rPr>
        <w:t>mask</w:t>
      </w:r>
      <w:r w:rsidR="007926FD" w:rsidRPr="00474DE0">
        <w:t>', '</w:t>
      </w:r>
      <w:r w:rsidR="007926FD" w:rsidRPr="00474DE0">
        <w:rPr>
          <w:lang w:val="en-US"/>
        </w:rPr>
        <w:t>without</w:t>
      </w:r>
      <w:r w:rsidR="007926FD" w:rsidRPr="00474DE0">
        <w:t>_</w:t>
      </w:r>
      <w:r w:rsidR="007926FD" w:rsidRPr="00474DE0">
        <w:rPr>
          <w:lang w:val="en-US"/>
        </w:rPr>
        <w:t>mask</w:t>
      </w:r>
      <w:r w:rsidR="007926FD" w:rsidRPr="00474DE0">
        <w:t>']</w:t>
      </w:r>
      <w:r w:rsidR="007926FD">
        <w:t xml:space="preserve">». </w:t>
      </w:r>
    </w:p>
    <w:p w14:paraId="51F170C1" w14:textId="23B7CE7A" w:rsidR="00BF6CA0" w:rsidRDefault="00BF6CA0" w:rsidP="005D4C68">
      <w:pPr>
        <w:pStyle w:val="a7"/>
        <w:widowControl w:val="0"/>
      </w:pPr>
      <w:r>
        <w:lastRenderedPageBreak/>
        <w:t xml:space="preserve">Обучение модели </w:t>
      </w:r>
      <w:r>
        <w:rPr>
          <w:lang w:val="en-US"/>
        </w:rPr>
        <w:t>yolov</w:t>
      </w:r>
      <w:r w:rsidRPr="00403F7C">
        <w:t xml:space="preserve">5 </w:t>
      </w:r>
      <w:r>
        <w:t>представляет собой обучение с учителем, поэтому подготовленный датасет необходимо разделить на обучающую, проверочную и тестовую выборки, как показано на рисунке 2.5.</w:t>
      </w:r>
      <w:r w:rsidRPr="00CE112E">
        <w:t xml:space="preserve"> </w:t>
      </w:r>
      <w:r>
        <w:t xml:space="preserve">Каждая выборка содержит папку с изображениями и папку с аннотациями к ним в формате </w:t>
      </w:r>
      <w:r>
        <w:rPr>
          <w:lang w:val="en-US"/>
        </w:rPr>
        <w:t>txt</w:t>
      </w:r>
      <w:r>
        <w:t>.</w:t>
      </w:r>
    </w:p>
    <w:p w14:paraId="367F6ED6" w14:textId="77777777" w:rsidR="00BF6CA0" w:rsidRDefault="00BF6CA0" w:rsidP="005D4C68">
      <w:pPr>
        <w:pStyle w:val="a7"/>
        <w:widowControl w:val="0"/>
        <w:spacing w:line="240" w:lineRule="auto"/>
      </w:pPr>
    </w:p>
    <w:p w14:paraId="51CBCF99" w14:textId="77777777" w:rsidR="00BF6CA0" w:rsidRDefault="00BF6CA0" w:rsidP="005D4C68">
      <w:pPr>
        <w:pStyle w:val="a7"/>
        <w:widowControl w:val="0"/>
        <w:ind w:firstLine="0"/>
        <w:jc w:val="center"/>
      </w:pPr>
      <w:r w:rsidRPr="001158FA">
        <w:rPr>
          <w:noProof/>
          <w:lang w:eastAsia="ru-RU"/>
        </w:rPr>
        <w:drawing>
          <wp:inline distT="0" distB="0" distL="0" distR="0" wp14:anchorId="699B661A" wp14:editId="6DEF2B61">
            <wp:extent cx="5275975" cy="923925"/>
            <wp:effectExtent l="19050" t="19050" r="2032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600" b="61555"/>
                    <a:stretch/>
                  </pic:blipFill>
                  <pic:spPr bwMode="auto">
                    <a:xfrm>
                      <a:off x="0" y="0"/>
                      <a:ext cx="5474724" cy="9587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D019D04" w14:textId="1B7E7653" w:rsidR="00BF6CA0" w:rsidRPr="00BF6CA0" w:rsidRDefault="00BF6CA0" w:rsidP="005D4C68">
      <w:pPr>
        <w:pStyle w:val="a7"/>
        <w:widowControl w:val="0"/>
        <w:ind w:firstLine="0"/>
        <w:jc w:val="center"/>
        <w:rPr>
          <w:noProof/>
          <w:lang w:val="en-US" w:eastAsia="ru-RU"/>
        </w:rPr>
      </w:pPr>
      <w:r w:rsidRPr="00BF6CA0">
        <w:rPr>
          <w:noProof/>
          <w:lang w:val="en-US" w:eastAsia="ru-RU"/>
        </w:rPr>
        <w:t>Рисунок 2.5 – Структура датасета</w:t>
      </w:r>
    </w:p>
    <w:p w14:paraId="03B87B60" w14:textId="77777777" w:rsidR="00BF6CA0" w:rsidRDefault="00BF6CA0" w:rsidP="00690FA5">
      <w:pPr>
        <w:pStyle w:val="a7"/>
        <w:widowControl w:val="0"/>
      </w:pPr>
    </w:p>
    <w:p w14:paraId="43CC9EF5" w14:textId="44A98311" w:rsidR="007926FD" w:rsidRDefault="007926FD" w:rsidP="005D4C68">
      <w:pPr>
        <w:pStyle w:val="20"/>
      </w:pPr>
      <w:bookmarkStart w:id="24" w:name="_Toc105445613"/>
      <w:r>
        <w:t>Вывод по второму разделу</w:t>
      </w:r>
      <w:bookmarkEnd w:id="24"/>
    </w:p>
    <w:p w14:paraId="09996255" w14:textId="0B54450E" w:rsidR="007926FD" w:rsidRDefault="007926FD" w:rsidP="005D4C68">
      <w:pPr>
        <w:pStyle w:val="a7"/>
        <w:widowControl w:val="0"/>
      </w:pPr>
    </w:p>
    <w:p w14:paraId="15802539" w14:textId="4297A88E" w:rsidR="007714AC" w:rsidRPr="00474DE0" w:rsidRDefault="00BF6CA0" w:rsidP="005D4C68">
      <w:pPr>
        <w:pStyle w:val="a7"/>
        <w:widowControl w:val="0"/>
      </w:pPr>
      <w:r>
        <w:t>Во второ</w:t>
      </w:r>
      <w:r w:rsidR="001E1D5B">
        <w:t>м</w:t>
      </w:r>
      <w:r>
        <w:t xml:space="preserve"> </w:t>
      </w:r>
      <w:r w:rsidR="001E1D5B">
        <w:t>разделе</w:t>
      </w:r>
      <w:r>
        <w:t xml:space="preserve"> была дана постановка задачи, оценена возможность применения модели </w:t>
      </w:r>
      <w:r>
        <w:rPr>
          <w:lang w:val="en-US"/>
        </w:rPr>
        <w:t>YOLOv</w:t>
      </w:r>
      <w:r w:rsidRPr="00BF6CA0">
        <w:t>5</w:t>
      </w:r>
      <w:r>
        <w:t>, описаны используемые программные средства, а также осуществлен процесс сборки и подготовки базы для обучения нейронной сети.</w:t>
      </w:r>
      <w:r w:rsidR="007714AC" w:rsidRPr="00474DE0">
        <w:br w:type="page"/>
      </w:r>
    </w:p>
    <w:p w14:paraId="52F2CB25" w14:textId="332077D0" w:rsidR="004F4264" w:rsidRPr="000709C7" w:rsidRDefault="004F4264" w:rsidP="005D4C68">
      <w:pPr>
        <w:pStyle w:val="a1"/>
        <w:keepNext w:val="0"/>
        <w:widowControl w:val="0"/>
      </w:pPr>
      <w:bookmarkStart w:id="25" w:name="_Toc105445614"/>
      <w:r w:rsidRPr="000709C7">
        <w:lastRenderedPageBreak/>
        <w:t>Развертывание нейронной сети и тестирование</w:t>
      </w:r>
      <w:bookmarkEnd w:id="25"/>
    </w:p>
    <w:p w14:paraId="1D87B243" w14:textId="79CE6A83" w:rsidR="004E365D" w:rsidRDefault="004E365D" w:rsidP="005D4C68">
      <w:pPr>
        <w:pStyle w:val="a7"/>
        <w:widowControl w:val="0"/>
      </w:pPr>
    </w:p>
    <w:p w14:paraId="4C801101" w14:textId="09B31067" w:rsidR="004E365D" w:rsidRDefault="004E365D" w:rsidP="005D4C68">
      <w:pPr>
        <w:pStyle w:val="new3"/>
      </w:pPr>
      <w:bookmarkStart w:id="26" w:name="_Toc105445615"/>
      <w:r w:rsidRPr="00357FDE">
        <w:t>Обучение нейронной сети с помощью Google Colab</w:t>
      </w:r>
      <w:bookmarkEnd w:id="26"/>
    </w:p>
    <w:p w14:paraId="0E36336F" w14:textId="77777777" w:rsidR="003146AD" w:rsidRDefault="003146AD" w:rsidP="005D4C68">
      <w:pPr>
        <w:pStyle w:val="a7"/>
        <w:widowControl w:val="0"/>
        <w:spacing w:line="240" w:lineRule="auto"/>
        <w:ind w:firstLine="0"/>
        <w:jc w:val="center"/>
      </w:pPr>
    </w:p>
    <w:p w14:paraId="7074C0F0" w14:textId="6AF957F1" w:rsidR="003146AD" w:rsidRDefault="003146AD" w:rsidP="005D4C68">
      <w:pPr>
        <w:pStyle w:val="a7"/>
        <w:widowControl w:val="0"/>
      </w:pPr>
      <w:r>
        <w:t xml:space="preserve">Модель </w:t>
      </w:r>
      <w:r>
        <w:rPr>
          <w:lang w:val="en-US"/>
        </w:rPr>
        <w:t>yolov</w:t>
      </w:r>
      <w:r w:rsidRPr="003146AD">
        <w:t>5</w:t>
      </w:r>
      <w:r>
        <w:t xml:space="preserve"> представлена в виде четырех моделей</w:t>
      </w:r>
      <w:r w:rsidR="00AB5940" w:rsidRPr="00AB5940">
        <w:t xml:space="preserve"> [1</w:t>
      </w:r>
      <w:r w:rsidR="002B68DC">
        <w:t>5</w:t>
      </w:r>
      <w:r w:rsidR="00AB5940" w:rsidRPr="00AB5940">
        <w:t>]</w:t>
      </w:r>
      <w:r>
        <w:t>, как показано на рисунке 3.</w:t>
      </w:r>
      <w:r w:rsidR="00C17D35">
        <w:t>1</w:t>
      </w:r>
      <w:r>
        <w:t>.</w:t>
      </w:r>
    </w:p>
    <w:p w14:paraId="4738E522" w14:textId="6CBB12DB" w:rsidR="003146AD" w:rsidRDefault="003146AD" w:rsidP="00DA6579">
      <w:pPr>
        <w:pStyle w:val="a7"/>
        <w:widowControl w:val="0"/>
        <w:spacing w:line="240" w:lineRule="auto"/>
      </w:pPr>
    </w:p>
    <w:p w14:paraId="5FCF3CAA" w14:textId="6BADE43B" w:rsidR="003146AD" w:rsidRDefault="003146AD" w:rsidP="005D4C68">
      <w:pPr>
        <w:pStyle w:val="a7"/>
        <w:widowControl w:val="0"/>
        <w:ind w:firstLine="0"/>
        <w:jc w:val="center"/>
        <w:rPr>
          <w:noProof/>
          <w:lang w:val="en-US" w:eastAsia="ru-RU"/>
        </w:rPr>
      </w:pPr>
      <w:r w:rsidRPr="003146AD">
        <w:rPr>
          <w:noProof/>
          <w:lang w:eastAsia="ru-RU"/>
        </w:rPr>
        <w:drawing>
          <wp:inline distT="0" distB="0" distL="0" distR="0" wp14:anchorId="4AF788EC" wp14:editId="5102129E">
            <wp:extent cx="4070112" cy="1533525"/>
            <wp:effectExtent l="19050" t="19050" r="2603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5836" cy="1539449"/>
                    </a:xfrm>
                    <a:prstGeom prst="rect">
                      <a:avLst/>
                    </a:prstGeom>
                    <a:noFill/>
                    <a:ln>
                      <a:solidFill>
                        <a:schemeClr val="bg1">
                          <a:lumMod val="50000"/>
                        </a:schemeClr>
                      </a:solidFill>
                    </a:ln>
                  </pic:spPr>
                </pic:pic>
              </a:graphicData>
            </a:graphic>
          </wp:inline>
        </w:drawing>
      </w:r>
    </w:p>
    <w:p w14:paraId="7515AD88" w14:textId="31CFE8D6" w:rsidR="003146AD" w:rsidRPr="0073514D" w:rsidRDefault="003146AD" w:rsidP="005D4C68">
      <w:pPr>
        <w:pStyle w:val="a7"/>
        <w:widowControl w:val="0"/>
        <w:ind w:firstLine="0"/>
        <w:jc w:val="center"/>
      </w:pPr>
      <w:r>
        <w:t>Рисунок 3.</w:t>
      </w:r>
      <w:r w:rsidR="00C17D35">
        <w:t>1</w:t>
      </w:r>
      <w:r>
        <w:t xml:space="preserve"> – </w:t>
      </w:r>
      <w:r w:rsidR="00AB5940">
        <w:t xml:space="preserve">Семейство моделей </w:t>
      </w:r>
      <w:r w:rsidR="00AB5940">
        <w:rPr>
          <w:lang w:val="en-US"/>
        </w:rPr>
        <w:t>YOLOv</w:t>
      </w:r>
      <w:r w:rsidR="00AB5940" w:rsidRPr="0073514D">
        <w:t>5</w:t>
      </w:r>
    </w:p>
    <w:p w14:paraId="09199A55" w14:textId="10704A72" w:rsidR="003146AD" w:rsidRPr="0073514D" w:rsidRDefault="003146AD" w:rsidP="00DA6579">
      <w:pPr>
        <w:pStyle w:val="a7"/>
        <w:widowControl w:val="0"/>
        <w:spacing w:line="240" w:lineRule="auto"/>
        <w:ind w:firstLine="0"/>
        <w:jc w:val="center"/>
        <w:rPr>
          <w:noProof/>
          <w:lang w:eastAsia="ru-RU"/>
        </w:rPr>
      </w:pPr>
    </w:p>
    <w:p w14:paraId="5655A8E2" w14:textId="29702A6B" w:rsidR="00A51A32" w:rsidRPr="00A51A32" w:rsidRDefault="004135CF" w:rsidP="00A51A32">
      <w:pPr>
        <w:pStyle w:val="a7"/>
        <w:widowControl w:val="0"/>
      </w:pPr>
      <w:r>
        <w:t xml:space="preserve">Для выбора модели для реализации программного модуля обучим </w:t>
      </w:r>
      <w:r w:rsidR="004A468D">
        <w:t xml:space="preserve">модели </w:t>
      </w:r>
      <w:r w:rsidR="004A468D">
        <w:rPr>
          <w:lang w:val="en-US"/>
        </w:rPr>
        <w:t>YOLOV</w:t>
      </w:r>
      <w:r w:rsidR="004A468D" w:rsidRPr="004A468D">
        <w:t>5</w:t>
      </w:r>
      <w:r w:rsidR="004A468D">
        <w:rPr>
          <w:lang w:val="en-US"/>
        </w:rPr>
        <w:t>s</w:t>
      </w:r>
      <w:r w:rsidR="004A468D" w:rsidRPr="004A468D">
        <w:t xml:space="preserve">, </w:t>
      </w:r>
      <w:r w:rsidR="004A468D">
        <w:rPr>
          <w:lang w:val="en-US"/>
        </w:rPr>
        <w:t>YOLOV</w:t>
      </w:r>
      <w:r w:rsidR="004A468D" w:rsidRPr="004A468D">
        <w:t>5</w:t>
      </w:r>
      <w:r w:rsidR="004A468D">
        <w:rPr>
          <w:lang w:val="en-US"/>
        </w:rPr>
        <w:t>m</w:t>
      </w:r>
      <w:r w:rsidR="004A468D" w:rsidRPr="004A468D">
        <w:t xml:space="preserve"> </w:t>
      </w:r>
      <w:r w:rsidR="004A468D">
        <w:t xml:space="preserve">и </w:t>
      </w:r>
      <w:r w:rsidR="004A468D">
        <w:rPr>
          <w:lang w:val="en-US"/>
        </w:rPr>
        <w:t>YOLOV</w:t>
      </w:r>
      <w:r w:rsidR="004A468D" w:rsidRPr="004A468D">
        <w:t>5</w:t>
      </w:r>
      <w:r w:rsidR="004A468D">
        <w:rPr>
          <w:lang w:val="en-US"/>
        </w:rPr>
        <w:t>l</w:t>
      </w:r>
      <w:r>
        <w:t xml:space="preserve"> и сравним метрики.</w:t>
      </w:r>
      <w:r w:rsidR="004A468D" w:rsidRPr="004A468D">
        <w:t xml:space="preserve"> </w:t>
      </w:r>
      <w:r w:rsidR="004A468D">
        <w:t xml:space="preserve">Модель </w:t>
      </w:r>
      <w:r w:rsidR="004A468D">
        <w:rPr>
          <w:lang w:val="en-US"/>
        </w:rPr>
        <w:t>YOLOV</w:t>
      </w:r>
      <w:r w:rsidR="004A468D" w:rsidRPr="004A468D">
        <w:t>5</w:t>
      </w:r>
      <w:r w:rsidR="004A468D">
        <w:rPr>
          <w:lang w:val="en-US"/>
        </w:rPr>
        <w:t>x</w:t>
      </w:r>
      <w:r w:rsidR="004A468D">
        <w:t xml:space="preserve"> несмотря на большее значение метрики </w:t>
      </w:r>
      <w:r w:rsidR="004A468D">
        <w:rPr>
          <w:lang w:val="en-US"/>
        </w:rPr>
        <w:t>mAP</w:t>
      </w:r>
      <w:r w:rsidR="004A468D">
        <w:t xml:space="preserve"> не будет обучена и рассматриваться при сравнении, так как имеет сравнительно больший вес и время работы, что значительно уменьшит скорость распознавания в режиме реального времени.</w:t>
      </w:r>
    </w:p>
    <w:p w14:paraId="45FE279F" w14:textId="371F5B92" w:rsidR="0073514D" w:rsidRDefault="00D8346D" w:rsidP="005D4C68">
      <w:pPr>
        <w:pStyle w:val="a7"/>
        <w:widowControl w:val="0"/>
      </w:pPr>
      <w:r>
        <w:t xml:space="preserve">Для обучения моделей в среде </w:t>
      </w:r>
      <w:r>
        <w:rPr>
          <w:lang w:val="en-US"/>
        </w:rPr>
        <w:t>Google</w:t>
      </w:r>
      <w:r w:rsidRPr="00D8346D">
        <w:t xml:space="preserve"> </w:t>
      </w:r>
      <w:r>
        <w:rPr>
          <w:lang w:val="en-US"/>
        </w:rPr>
        <w:t>Colaboratory</w:t>
      </w:r>
      <w:r w:rsidRPr="00D8346D">
        <w:t xml:space="preserve"> </w:t>
      </w:r>
      <w:r>
        <w:t xml:space="preserve">необходимо загрузить файлы из репозитория на </w:t>
      </w:r>
      <w:r>
        <w:rPr>
          <w:lang w:val="en-US"/>
        </w:rPr>
        <w:t>github</w:t>
      </w:r>
      <w:r w:rsidRPr="00D8346D">
        <w:t xml:space="preserve"> </w:t>
      </w:r>
      <w:r>
        <w:t xml:space="preserve">представленной ultralytics/yolov5, файлы которого были предварительно изменены в соответствии с решаемой задачей. </w:t>
      </w:r>
      <w:r w:rsidR="0073514D">
        <w:t>На рисунках 3.</w:t>
      </w:r>
      <w:r w:rsidR="00C17D35">
        <w:t>2</w:t>
      </w:r>
      <w:r w:rsidR="0073514D">
        <w:t xml:space="preserve"> – 3.</w:t>
      </w:r>
      <w:r w:rsidR="004D5D48">
        <w:t>6</w:t>
      </w:r>
      <w:r w:rsidR="0073514D">
        <w:t xml:space="preserve"> представлены этапы загрузки и настройки файлов в </w:t>
      </w:r>
      <w:r w:rsidR="0073514D">
        <w:rPr>
          <w:lang w:val="en-US"/>
        </w:rPr>
        <w:t>Google</w:t>
      </w:r>
      <w:r w:rsidR="0073514D" w:rsidRPr="0073514D">
        <w:t xml:space="preserve"> </w:t>
      </w:r>
      <w:r w:rsidR="0073514D">
        <w:rPr>
          <w:lang w:val="en-US"/>
        </w:rPr>
        <w:t>Colab</w:t>
      </w:r>
      <w:r w:rsidR="0073514D">
        <w:t xml:space="preserve">, необходимые в дальнейшем при обучении нейронной сети. </w:t>
      </w:r>
    </w:p>
    <w:p w14:paraId="6CFD2471" w14:textId="77777777" w:rsidR="0073514D" w:rsidRDefault="0073514D" w:rsidP="005D4C68">
      <w:pPr>
        <w:pStyle w:val="a7"/>
        <w:widowControl w:val="0"/>
        <w:spacing w:line="240" w:lineRule="auto"/>
      </w:pPr>
    </w:p>
    <w:p w14:paraId="5F7ACCB5" w14:textId="519995A5" w:rsidR="00D8346D" w:rsidRDefault="00D8346D" w:rsidP="005D4C68">
      <w:pPr>
        <w:pStyle w:val="a7"/>
        <w:widowControl w:val="0"/>
        <w:ind w:firstLine="0"/>
        <w:jc w:val="center"/>
        <w:rPr>
          <w:noProof/>
        </w:rPr>
      </w:pPr>
      <w:r w:rsidRPr="006F4E4F">
        <w:rPr>
          <w:noProof/>
          <w:highlight w:val="yellow"/>
          <w:lang w:eastAsia="ru-RU"/>
        </w:rPr>
        <w:drawing>
          <wp:inline distT="0" distB="0" distL="0" distR="0" wp14:anchorId="71ED10F3" wp14:editId="702F3DCF">
            <wp:extent cx="5829300" cy="7880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25788" b="75934"/>
                    <a:stretch/>
                  </pic:blipFill>
                  <pic:spPr bwMode="auto">
                    <a:xfrm>
                      <a:off x="0" y="0"/>
                      <a:ext cx="5897201" cy="797208"/>
                    </a:xfrm>
                    <a:prstGeom prst="rect">
                      <a:avLst/>
                    </a:prstGeom>
                    <a:noFill/>
                    <a:ln>
                      <a:noFill/>
                    </a:ln>
                    <a:extLst>
                      <a:ext uri="{53640926-AAD7-44D8-BBD7-CCE9431645EC}">
                        <a14:shadowObscured xmlns:a14="http://schemas.microsoft.com/office/drawing/2010/main"/>
                      </a:ext>
                    </a:extLst>
                  </pic:spPr>
                </pic:pic>
              </a:graphicData>
            </a:graphic>
          </wp:inline>
        </w:drawing>
      </w:r>
    </w:p>
    <w:p w14:paraId="0C0EC259" w14:textId="3592D444" w:rsidR="0073514D" w:rsidRDefault="0073514D" w:rsidP="005D4C68">
      <w:pPr>
        <w:pStyle w:val="a7"/>
        <w:widowControl w:val="0"/>
        <w:ind w:firstLine="0"/>
        <w:jc w:val="center"/>
        <w:rPr>
          <w:noProof/>
        </w:rPr>
      </w:pPr>
      <w:r>
        <w:rPr>
          <w:noProof/>
        </w:rPr>
        <w:t>Рисунок 3.</w:t>
      </w:r>
      <w:r w:rsidR="00C17D35">
        <w:rPr>
          <w:noProof/>
        </w:rPr>
        <w:t>2</w:t>
      </w:r>
      <w:r>
        <w:rPr>
          <w:noProof/>
        </w:rPr>
        <w:t xml:space="preserve"> – Клонирование репозитория модели</w:t>
      </w:r>
    </w:p>
    <w:p w14:paraId="3ED2B54B" w14:textId="1F6B0B2A" w:rsidR="00D8346D" w:rsidRDefault="00D8346D" w:rsidP="005D4C68">
      <w:pPr>
        <w:pStyle w:val="a7"/>
        <w:widowControl w:val="0"/>
        <w:ind w:firstLine="0"/>
        <w:jc w:val="center"/>
        <w:rPr>
          <w:noProof/>
        </w:rPr>
      </w:pPr>
      <w:r>
        <w:rPr>
          <w:noProof/>
          <w:lang w:eastAsia="ru-RU"/>
        </w:rPr>
        <w:lastRenderedPageBreak/>
        <w:drawing>
          <wp:inline distT="0" distB="0" distL="0" distR="0" wp14:anchorId="5216122B" wp14:editId="057C7147">
            <wp:extent cx="5707390" cy="11430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264" cy="1144577"/>
                    </a:xfrm>
                    <a:prstGeom prst="rect">
                      <a:avLst/>
                    </a:prstGeom>
                    <a:noFill/>
                    <a:ln>
                      <a:noFill/>
                    </a:ln>
                  </pic:spPr>
                </pic:pic>
              </a:graphicData>
            </a:graphic>
          </wp:inline>
        </w:drawing>
      </w:r>
    </w:p>
    <w:p w14:paraId="6897FB56" w14:textId="7D678317" w:rsidR="0073514D" w:rsidRDefault="0073514D" w:rsidP="005D4C68">
      <w:pPr>
        <w:pStyle w:val="a7"/>
        <w:widowControl w:val="0"/>
        <w:ind w:firstLine="0"/>
        <w:jc w:val="center"/>
        <w:rPr>
          <w:noProof/>
        </w:rPr>
      </w:pPr>
      <w:r>
        <w:rPr>
          <w:noProof/>
        </w:rPr>
        <w:t>Рисунок 3.</w:t>
      </w:r>
      <w:r w:rsidR="00C17D35">
        <w:rPr>
          <w:noProof/>
        </w:rPr>
        <w:t>3</w:t>
      </w:r>
      <w:r>
        <w:rPr>
          <w:noProof/>
        </w:rPr>
        <w:t xml:space="preserve"> – Импорт библиотек</w:t>
      </w:r>
    </w:p>
    <w:p w14:paraId="241E21FB" w14:textId="7FC49A8D" w:rsidR="00D8346D" w:rsidRDefault="00D8346D" w:rsidP="005D4C68">
      <w:pPr>
        <w:pStyle w:val="a7"/>
        <w:widowControl w:val="0"/>
        <w:spacing w:line="240" w:lineRule="auto"/>
        <w:ind w:firstLine="0"/>
        <w:jc w:val="center"/>
        <w:rPr>
          <w:noProof/>
        </w:rPr>
      </w:pPr>
    </w:p>
    <w:p w14:paraId="346A1A9E" w14:textId="0974EED0" w:rsidR="00D8346D" w:rsidRDefault="00D8346D" w:rsidP="005D4C68">
      <w:pPr>
        <w:pStyle w:val="a7"/>
        <w:widowControl w:val="0"/>
        <w:ind w:firstLine="0"/>
        <w:jc w:val="center"/>
        <w:rPr>
          <w:noProof/>
        </w:rPr>
      </w:pPr>
      <w:r>
        <w:rPr>
          <w:noProof/>
          <w:lang w:eastAsia="ru-RU"/>
        </w:rPr>
        <w:drawing>
          <wp:inline distT="0" distB="0" distL="0" distR="0" wp14:anchorId="747C194F" wp14:editId="60A5FAEA">
            <wp:extent cx="5652770" cy="1609725"/>
            <wp:effectExtent l="0" t="0" r="508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13636"/>
                    <a:stretch/>
                  </pic:blipFill>
                  <pic:spPr bwMode="auto">
                    <a:xfrm>
                      <a:off x="0" y="0"/>
                      <a:ext cx="5697388" cy="1622431"/>
                    </a:xfrm>
                    <a:prstGeom prst="rect">
                      <a:avLst/>
                    </a:prstGeom>
                    <a:noFill/>
                    <a:ln>
                      <a:noFill/>
                    </a:ln>
                    <a:extLst>
                      <a:ext uri="{53640926-AAD7-44D8-BBD7-CCE9431645EC}">
                        <a14:shadowObscured xmlns:a14="http://schemas.microsoft.com/office/drawing/2010/main"/>
                      </a:ext>
                    </a:extLst>
                  </pic:spPr>
                </pic:pic>
              </a:graphicData>
            </a:graphic>
          </wp:inline>
        </w:drawing>
      </w:r>
    </w:p>
    <w:p w14:paraId="524673A7" w14:textId="01DECF49" w:rsidR="0073514D" w:rsidRDefault="0073514D" w:rsidP="005D4C68">
      <w:pPr>
        <w:pStyle w:val="a7"/>
        <w:widowControl w:val="0"/>
        <w:ind w:firstLine="0"/>
        <w:jc w:val="center"/>
        <w:rPr>
          <w:noProof/>
        </w:rPr>
      </w:pPr>
      <w:r>
        <w:rPr>
          <w:noProof/>
        </w:rPr>
        <w:t>Рисунок 3.</w:t>
      </w:r>
      <w:r w:rsidR="00C17D35">
        <w:rPr>
          <w:noProof/>
        </w:rPr>
        <w:t>4</w:t>
      </w:r>
      <w:r>
        <w:rPr>
          <w:noProof/>
        </w:rPr>
        <w:t xml:space="preserve"> – Загрузка базы для обучения</w:t>
      </w:r>
    </w:p>
    <w:p w14:paraId="65FA66CB" w14:textId="77777777" w:rsidR="0073514D" w:rsidRDefault="0073514D" w:rsidP="005D4C68">
      <w:pPr>
        <w:pStyle w:val="a7"/>
        <w:widowControl w:val="0"/>
        <w:spacing w:line="240" w:lineRule="auto"/>
        <w:ind w:firstLine="0"/>
        <w:jc w:val="center"/>
        <w:rPr>
          <w:noProof/>
        </w:rPr>
      </w:pPr>
    </w:p>
    <w:p w14:paraId="47E758BB" w14:textId="0B541F34" w:rsidR="00D8346D" w:rsidRDefault="00D8346D" w:rsidP="005D4C68">
      <w:pPr>
        <w:pStyle w:val="a7"/>
        <w:widowControl w:val="0"/>
        <w:ind w:firstLine="0"/>
        <w:jc w:val="center"/>
        <w:rPr>
          <w:noProof/>
        </w:rPr>
      </w:pPr>
      <w:r>
        <w:rPr>
          <w:noProof/>
          <w:lang w:eastAsia="ru-RU"/>
        </w:rPr>
        <w:drawing>
          <wp:inline distT="0" distB="0" distL="0" distR="0" wp14:anchorId="65180D52" wp14:editId="146D6A30">
            <wp:extent cx="5517480" cy="181927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3942" cy="1821406"/>
                    </a:xfrm>
                    <a:prstGeom prst="rect">
                      <a:avLst/>
                    </a:prstGeom>
                    <a:noFill/>
                    <a:ln>
                      <a:noFill/>
                    </a:ln>
                  </pic:spPr>
                </pic:pic>
              </a:graphicData>
            </a:graphic>
          </wp:inline>
        </w:drawing>
      </w:r>
    </w:p>
    <w:p w14:paraId="1E32B92F" w14:textId="5E42D4DA" w:rsidR="004A468D" w:rsidRDefault="004A468D" w:rsidP="005D4C68">
      <w:pPr>
        <w:pStyle w:val="a7"/>
        <w:widowControl w:val="0"/>
        <w:ind w:firstLine="0"/>
        <w:jc w:val="center"/>
        <w:rPr>
          <w:noProof/>
        </w:rPr>
      </w:pPr>
      <w:r>
        <w:rPr>
          <w:noProof/>
        </w:rPr>
        <w:t>Рисунок 3.</w:t>
      </w:r>
      <w:r w:rsidR="00C17D35">
        <w:rPr>
          <w:noProof/>
        </w:rPr>
        <w:t>5</w:t>
      </w:r>
      <w:r>
        <w:rPr>
          <w:noProof/>
        </w:rPr>
        <w:t xml:space="preserve"> – Настройка конфигурационных файлов</w:t>
      </w:r>
    </w:p>
    <w:p w14:paraId="353DC81C" w14:textId="77777777" w:rsidR="004A468D" w:rsidRDefault="004A468D" w:rsidP="005D4C68">
      <w:pPr>
        <w:pStyle w:val="a7"/>
        <w:widowControl w:val="0"/>
        <w:spacing w:line="240" w:lineRule="auto"/>
        <w:ind w:firstLine="0"/>
        <w:jc w:val="center"/>
        <w:rPr>
          <w:noProof/>
        </w:rPr>
      </w:pPr>
    </w:p>
    <w:p w14:paraId="73E48B26" w14:textId="24E040FC" w:rsidR="00D8346D" w:rsidRDefault="00D8346D" w:rsidP="005D4C68">
      <w:pPr>
        <w:pStyle w:val="a7"/>
        <w:keepNext/>
        <w:widowControl w:val="0"/>
        <w:ind w:firstLine="0"/>
        <w:jc w:val="center"/>
        <w:rPr>
          <w:noProof/>
        </w:rPr>
      </w:pPr>
      <w:r>
        <w:rPr>
          <w:noProof/>
          <w:lang w:eastAsia="ru-RU"/>
        </w:rPr>
        <w:drawing>
          <wp:inline distT="0" distB="0" distL="0" distR="0" wp14:anchorId="7F15EA97" wp14:editId="048181ED">
            <wp:extent cx="5550495" cy="1114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669221" cy="1138263"/>
                    </a:xfrm>
                    <a:prstGeom prst="rect">
                      <a:avLst/>
                    </a:prstGeom>
                    <a:noFill/>
                    <a:ln>
                      <a:noFill/>
                    </a:ln>
                    <a:extLst>
                      <a:ext uri="{53640926-AAD7-44D8-BBD7-CCE9431645EC}">
                        <a14:shadowObscured xmlns:a14="http://schemas.microsoft.com/office/drawing/2010/main"/>
                      </a:ext>
                    </a:extLst>
                  </pic:spPr>
                </pic:pic>
              </a:graphicData>
            </a:graphic>
          </wp:inline>
        </w:drawing>
      </w:r>
    </w:p>
    <w:p w14:paraId="41A94173" w14:textId="448F72E7" w:rsidR="0073514D" w:rsidRDefault="0073514D" w:rsidP="005D4C68">
      <w:pPr>
        <w:pStyle w:val="a7"/>
        <w:widowControl w:val="0"/>
        <w:ind w:firstLine="0"/>
        <w:jc w:val="center"/>
        <w:rPr>
          <w:noProof/>
        </w:rPr>
      </w:pPr>
      <w:r>
        <w:rPr>
          <w:noProof/>
        </w:rPr>
        <w:t>Рисунок 3.</w:t>
      </w:r>
      <w:r w:rsidR="00C17D35">
        <w:rPr>
          <w:noProof/>
        </w:rPr>
        <w:t>6</w:t>
      </w:r>
      <w:r>
        <w:rPr>
          <w:noProof/>
        </w:rPr>
        <w:t xml:space="preserve"> – Настройка конфигурационных файлов</w:t>
      </w:r>
    </w:p>
    <w:p w14:paraId="4F1824F9" w14:textId="77777777" w:rsidR="00A51A32" w:rsidRDefault="00A51A32" w:rsidP="00DA6579">
      <w:pPr>
        <w:pStyle w:val="a7"/>
        <w:widowControl w:val="0"/>
        <w:spacing w:line="240" w:lineRule="auto"/>
      </w:pPr>
    </w:p>
    <w:p w14:paraId="6C4F3B56" w14:textId="6E144156" w:rsidR="00A51A32" w:rsidRPr="00A51A32" w:rsidRDefault="00A51A32" w:rsidP="00A51A32">
      <w:pPr>
        <w:pStyle w:val="a7"/>
        <w:widowControl w:val="0"/>
      </w:pPr>
      <w:r>
        <w:t>Структура модели нейронной сети представлена на рисунках 3.7 – 3.8, где указаны все слои сверточной сети.</w:t>
      </w:r>
      <w:r w:rsidRPr="00A51A32">
        <w:t xml:space="preserve"> </w:t>
      </w:r>
      <w:r>
        <w:t xml:space="preserve">В приложении А представлена конфигурация модели </w:t>
      </w:r>
      <w:r>
        <w:rPr>
          <w:lang w:val="en-US"/>
        </w:rPr>
        <w:t>m</w:t>
      </w:r>
      <w:r w:rsidRPr="00A51A32">
        <w:t>.</w:t>
      </w:r>
    </w:p>
    <w:p w14:paraId="53966851" w14:textId="31031EA2" w:rsidR="004D5D48" w:rsidRDefault="004D5D48" w:rsidP="00831C3B">
      <w:pPr>
        <w:pStyle w:val="a7"/>
        <w:widowControl w:val="0"/>
        <w:ind w:firstLine="0"/>
        <w:jc w:val="center"/>
        <w:rPr>
          <w:noProof/>
        </w:rPr>
      </w:pPr>
      <w:r w:rsidRPr="004D5D48">
        <w:rPr>
          <w:noProof/>
          <w:lang w:eastAsia="ru-RU"/>
        </w:rPr>
        <w:lastRenderedPageBreak/>
        <w:drawing>
          <wp:inline distT="0" distB="0" distL="0" distR="0" wp14:anchorId="4D2015D4" wp14:editId="5087F9C5">
            <wp:extent cx="4533900" cy="351414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3514140"/>
                    </a:xfrm>
                    <a:prstGeom prst="rect">
                      <a:avLst/>
                    </a:prstGeom>
                  </pic:spPr>
                </pic:pic>
              </a:graphicData>
            </a:graphic>
          </wp:inline>
        </w:drawing>
      </w:r>
    </w:p>
    <w:p w14:paraId="50D6CB98" w14:textId="0390AF96" w:rsidR="004D5D48" w:rsidRDefault="004D5D48" w:rsidP="00831C3B">
      <w:pPr>
        <w:pStyle w:val="a7"/>
        <w:widowControl w:val="0"/>
        <w:ind w:firstLine="0"/>
        <w:jc w:val="center"/>
        <w:rPr>
          <w:noProof/>
        </w:rPr>
      </w:pPr>
      <w:r>
        <w:rPr>
          <w:noProof/>
        </w:rPr>
        <w:t>Рисунок 3.7 – Строение модели</w:t>
      </w:r>
      <w:r w:rsidR="005F7573" w:rsidRPr="00161448">
        <w:rPr>
          <w:noProof/>
        </w:rPr>
        <w:t xml:space="preserve"> </w:t>
      </w:r>
      <w:r w:rsidR="005F7573">
        <w:rPr>
          <w:noProof/>
          <w:lang w:val="en-US"/>
        </w:rPr>
        <w:t>YOLOv</w:t>
      </w:r>
      <w:r w:rsidR="005F7573" w:rsidRPr="00161448">
        <w:rPr>
          <w:noProof/>
        </w:rPr>
        <w:t>5</w:t>
      </w:r>
      <w:r w:rsidR="005F7573">
        <w:rPr>
          <w:noProof/>
          <w:lang w:val="en-US"/>
        </w:rPr>
        <w:t>s</w:t>
      </w:r>
      <w:r>
        <w:rPr>
          <w:noProof/>
        </w:rPr>
        <w:t>. Часть 1</w:t>
      </w:r>
    </w:p>
    <w:p w14:paraId="6A37C2E9" w14:textId="0495A5A4" w:rsidR="004D5D48" w:rsidRDefault="004D5D48" w:rsidP="005D4C68">
      <w:pPr>
        <w:pStyle w:val="a7"/>
        <w:widowControl w:val="0"/>
        <w:spacing w:line="240" w:lineRule="auto"/>
        <w:ind w:firstLine="0"/>
        <w:jc w:val="center"/>
        <w:rPr>
          <w:noProof/>
        </w:rPr>
      </w:pPr>
    </w:p>
    <w:p w14:paraId="7C003175" w14:textId="6F979543" w:rsidR="004D5D48" w:rsidRDefault="004D5D48" w:rsidP="005D4C68">
      <w:pPr>
        <w:pStyle w:val="a7"/>
        <w:widowControl w:val="0"/>
        <w:ind w:firstLine="0"/>
        <w:jc w:val="center"/>
        <w:rPr>
          <w:noProof/>
        </w:rPr>
      </w:pPr>
      <w:r w:rsidRPr="004D5D48">
        <w:rPr>
          <w:noProof/>
          <w:lang w:eastAsia="ru-RU"/>
        </w:rPr>
        <w:drawing>
          <wp:inline distT="0" distB="0" distL="0" distR="0" wp14:anchorId="4BDF996A" wp14:editId="6D28C7DA">
            <wp:extent cx="4638675" cy="29909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675" cy="2990965"/>
                    </a:xfrm>
                    <a:prstGeom prst="rect">
                      <a:avLst/>
                    </a:prstGeom>
                  </pic:spPr>
                </pic:pic>
              </a:graphicData>
            </a:graphic>
          </wp:inline>
        </w:drawing>
      </w:r>
    </w:p>
    <w:p w14:paraId="5A5AA211" w14:textId="7AAFB7ED" w:rsidR="004D5D48" w:rsidRDefault="004D5D48" w:rsidP="005D4C68">
      <w:pPr>
        <w:pStyle w:val="a7"/>
        <w:widowControl w:val="0"/>
        <w:ind w:firstLine="0"/>
        <w:jc w:val="center"/>
        <w:rPr>
          <w:noProof/>
        </w:rPr>
      </w:pPr>
      <w:r>
        <w:rPr>
          <w:noProof/>
        </w:rPr>
        <w:t>Рисунок 3.</w:t>
      </w:r>
      <w:r w:rsidR="005C4D48">
        <w:rPr>
          <w:noProof/>
        </w:rPr>
        <w:t>8</w:t>
      </w:r>
      <w:r>
        <w:rPr>
          <w:noProof/>
        </w:rPr>
        <w:t xml:space="preserve"> – Строение модели</w:t>
      </w:r>
      <w:r w:rsidR="005F7573">
        <w:rPr>
          <w:noProof/>
        </w:rPr>
        <w:t xml:space="preserve"> </w:t>
      </w:r>
      <w:r w:rsidR="005F7573">
        <w:rPr>
          <w:noProof/>
          <w:lang w:val="en-US"/>
        </w:rPr>
        <w:t>YOLOv</w:t>
      </w:r>
      <w:r w:rsidR="005F7573" w:rsidRPr="0067251D">
        <w:rPr>
          <w:noProof/>
        </w:rPr>
        <w:t>5</w:t>
      </w:r>
      <w:r w:rsidR="005F7573">
        <w:rPr>
          <w:noProof/>
          <w:lang w:val="en-US"/>
        </w:rPr>
        <w:t>s</w:t>
      </w:r>
      <w:r>
        <w:rPr>
          <w:noProof/>
        </w:rPr>
        <w:t>. Часть 2</w:t>
      </w:r>
    </w:p>
    <w:p w14:paraId="422FF735" w14:textId="77777777" w:rsidR="002B68DC" w:rsidRDefault="002B68DC" w:rsidP="002B68DC">
      <w:pPr>
        <w:pStyle w:val="a7"/>
        <w:widowControl w:val="0"/>
        <w:spacing w:line="240" w:lineRule="auto"/>
        <w:ind w:firstLine="0"/>
        <w:jc w:val="center"/>
        <w:rPr>
          <w:noProof/>
        </w:rPr>
      </w:pPr>
    </w:p>
    <w:p w14:paraId="644D3F38" w14:textId="191D0413" w:rsidR="0073514D" w:rsidRDefault="0073514D" w:rsidP="005D4C68">
      <w:pPr>
        <w:pStyle w:val="a7"/>
        <w:widowControl w:val="0"/>
      </w:pPr>
      <w:r>
        <w:t>Обучение модели</w:t>
      </w:r>
      <w:r w:rsidR="002F113A">
        <w:t>, код представлен на рисунке 3.</w:t>
      </w:r>
      <w:r w:rsidR="005C4D48">
        <w:t>9</w:t>
      </w:r>
      <w:r w:rsidR="002F113A">
        <w:t>,</w:t>
      </w:r>
      <w:r>
        <w:t xml:space="preserve"> будет происходить со следующими параметрами:</w:t>
      </w:r>
    </w:p>
    <w:p w14:paraId="74DE315D" w14:textId="3F8B39F8" w:rsidR="00E9692B" w:rsidRDefault="00DE0742" w:rsidP="005D4C68">
      <w:pPr>
        <w:pStyle w:val="a0"/>
        <w:widowControl w:val="0"/>
      </w:pPr>
      <w:r>
        <w:rPr>
          <w:lang w:val="en-US"/>
        </w:rPr>
        <w:t>i</w:t>
      </w:r>
      <w:r w:rsidR="00E9692B">
        <w:rPr>
          <w:lang w:val="en-US"/>
        </w:rPr>
        <w:t>mg</w:t>
      </w:r>
      <w:r w:rsidR="00E9692B" w:rsidRPr="00DE0742">
        <w:t xml:space="preserve"> (</w:t>
      </w:r>
      <w:r w:rsidR="00E9692B">
        <w:t>размер входного изображения</w:t>
      </w:r>
      <w:r w:rsidR="00E9692B" w:rsidRPr="00DE0742">
        <w:t>)</w:t>
      </w:r>
      <w:r w:rsidR="00E9692B">
        <w:t xml:space="preserve"> – 416</w:t>
      </w:r>
      <w:r w:rsidRPr="00DE0742">
        <w:t xml:space="preserve"> </w:t>
      </w:r>
      <w:r>
        <w:rPr>
          <w:lang w:val="en-US"/>
        </w:rPr>
        <w:t>px</w:t>
      </w:r>
      <w:r w:rsidR="00E9692B">
        <w:t>;</w:t>
      </w:r>
    </w:p>
    <w:p w14:paraId="6BE5CE57" w14:textId="6F1F5407" w:rsidR="00E9692B" w:rsidRDefault="00DE0742" w:rsidP="005D4C68">
      <w:pPr>
        <w:pStyle w:val="a0"/>
        <w:widowControl w:val="0"/>
      </w:pPr>
      <w:r>
        <w:rPr>
          <w:lang w:val="en-US"/>
        </w:rPr>
        <w:t>b</w:t>
      </w:r>
      <w:r w:rsidR="00E9692B">
        <w:rPr>
          <w:lang w:val="en-US"/>
        </w:rPr>
        <w:t>atch(</w:t>
      </w:r>
      <w:r w:rsidR="00E9692B">
        <w:t>подмножество обучающей выборки</w:t>
      </w:r>
      <w:r w:rsidR="00E9692B">
        <w:rPr>
          <w:lang w:val="en-US"/>
        </w:rPr>
        <w:t>)</w:t>
      </w:r>
      <w:r w:rsidR="00E9692B">
        <w:t xml:space="preserve"> – 16;</w:t>
      </w:r>
    </w:p>
    <w:p w14:paraId="71A4BA86" w14:textId="358B6CA8" w:rsidR="0073514D" w:rsidRDefault="00DE0742" w:rsidP="005D4C68">
      <w:pPr>
        <w:pStyle w:val="a0"/>
        <w:widowControl w:val="0"/>
      </w:pPr>
      <w:r>
        <w:rPr>
          <w:lang w:val="en-US"/>
        </w:rPr>
        <w:t>e</w:t>
      </w:r>
      <w:r w:rsidR="00E9692B">
        <w:rPr>
          <w:lang w:val="en-US"/>
        </w:rPr>
        <w:t>pochs</w:t>
      </w:r>
      <w:r w:rsidR="00E9692B" w:rsidRPr="00E9692B">
        <w:t xml:space="preserve"> (</w:t>
      </w:r>
      <w:r w:rsidR="00E9692B" w:rsidRPr="0073514D">
        <w:t xml:space="preserve">цикл </w:t>
      </w:r>
      <w:r w:rsidR="0073514D" w:rsidRPr="0073514D">
        <w:t>обучени</w:t>
      </w:r>
      <w:r w:rsidR="004A468D">
        <w:t>е</w:t>
      </w:r>
      <w:r w:rsidR="0073514D" w:rsidRPr="0073514D">
        <w:t xml:space="preserve"> нейронной сети со всеми обучающими </w:t>
      </w:r>
      <w:r w:rsidR="0073514D" w:rsidRPr="0073514D">
        <w:lastRenderedPageBreak/>
        <w:t>данными</w:t>
      </w:r>
      <w:r w:rsidR="0073514D">
        <w:t xml:space="preserve">) </w:t>
      </w:r>
      <w:r w:rsidR="00E9692B">
        <w:t>–</w:t>
      </w:r>
      <w:r w:rsidR="00E9692B" w:rsidRPr="00E9692B">
        <w:t xml:space="preserve"> </w:t>
      </w:r>
      <w:r w:rsidR="0073514D">
        <w:t>100</w:t>
      </w:r>
      <w:r>
        <w:t>;</w:t>
      </w:r>
    </w:p>
    <w:p w14:paraId="40D43A7B" w14:textId="52E6C29B" w:rsidR="00DE0742" w:rsidRPr="00DE0742" w:rsidRDefault="00DE0742" w:rsidP="005D4C68">
      <w:pPr>
        <w:pStyle w:val="a0"/>
        <w:widowControl w:val="0"/>
      </w:pPr>
      <w:r>
        <w:rPr>
          <w:lang w:val="en-US"/>
        </w:rPr>
        <w:t>data</w:t>
      </w:r>
      <w:r w:rsidRPr="00DE0742">
        <w:t xml:space="preserve"> </w:t>
      </w:r>
      <w:r>
        <w:t xml:space="preserve">(конфигурационный файл с указанием классов и их номеров) – </w:t>
      </w:r>
      <w:r>
        <w:rPr>
          <w:lang w:val="en-US"/>
        </w:rPr>
        <w:t>data</w:t>
      </w:r>
      <w:r w:rsidRPr="00DE0742">
        <w:t>.</w:t>
      </w:r>
      <w:r>
        <w:rPr>
          <w:lang w:val="en-US"/>
        </w:rPr>
        <w:t>yaml</w:t>
      </w:r>
      <w:r w:rsidRPr="00DE0742">
        <w:t>;</w:t>
      </w:r>
    </w:p>
    <w:p w14:paraId="509254E4" w14:textId="63E2DD9B" w:rsidR="00DE0742" w:rsidRPr="00DE0742" w:rsidRDefault="00DE0742" w:rsidP="005D4C68">
      <w:pPr>
        <w:pStyle w:val="a0"/>
        <w:widowControl w:val="0"/>
      </w:pPr>
      <w:r>
        <w:rPr>
          <w:lang w:val="en-US"/>
        </w:rPr>
        <w:t>cfg</w:t>
      </w:r>
      <w:r w:rsidRPr="003F7181">
        <w:t xml:space="preserve"> </w:t>
      </w:r>
      <w:r>
        <w:t>(файл конфигурации модели</w:t>
      </w:r>
      <w:r w:rsidR="003F7181">
        <w:t xml:space="preserve"> нейронной сети</w:t>
      </w:r>
      <w:r>
        <w:t>)</w:t>
      </w:r>
      <w:r w:rsidR="003F7181" w:rsidRPr="003F7181">
        <w:t xml:space="preserve"> </w:t>
      </w:r>
      <w:r w:rsidR="003F7181">
        <w:t>–</w:t>
      </w:r>
      <w:r w:rsidR="003F7181" w:rsidRPr="003F7181">
        <w:t xml:space="preserve"> </w:t>
      </w:r>
      <w:r w:rsidR="003F7181">
        <w:rPr>
          <w:lang w:val="en-US"/>
        </w:rPr>
        <w:t>custom</w:t>
      </w:r>
      <w:r w:rsidR="003F7181" w:rsidRPr="003F7181">
        <w:t>_</w:t>
      </w:r>
      <w:r w:rsidR="003F7181">
        <w:rPr>
          <w:lang w:val="en-US"/>
        </w:rPr>
        <w:t>yolov</w:t>
      </w:r>
      <w:r w:rsidR="003F7181" w:rsidRPr="003F7181">
        <w:t>5</w:t>
      </w:r>
      <w:r w:rsidR="003F7181">
        <w:rPr>
          <w:lang w:val="en-US"/>
        </w:rPr>
        <w:t>s</w:t>
      </w:r>
      <w:r w:rsidR="003F7181" w:rsidRPr="003F7181">
        <w:t>.</w:t>
      </w:r>
      <w:r w:rsidR="003F7181">
        <w:rPr>
          <w:lang w:val="en-US"/>
        </w:rPr>
        <w:t>yaml</w:t>
      </w:r>
      <w:r w:rsidR="003F7181" w:rsidRPr="003F7181">
        <w:t>;</w:t>
      </w:r>
    </w:p>
    <w:p w14:paraId="60B8B098" w14:textId="4403A6A8" w:rsidR="00DE0742" w:rsidRPr="00DE0742" w:rsidRDefault="00DE0742" w:rsidP="005D4C68">
      <w:pPr>
        <w:pStyle w:val="a0"/>
        <w:widowControl w:val="0"/>
      </w:pPr>
      <w:r>
        <w:rPr>
          <w:lang w:val="en-US"/>
        </w:rPr>
        <w:t>weights</w:t>
      </w:r>
      <w:r w:rsidR="003F7181" w:rsidRPr="003F7181">
        <w:t xml:space="preserve"> (</w:t>
      </w:r>
      <w:r w:rsidR="003F7181">
        <w:t>файл с весами модели</w:t>
      </w:r>
      <w:r w:rsidR="003F7181" w:rsidRPr="003F7181">
        <w:t>)</w:t>
      </w:r>
      <w:r w:rsidR="003F7181">
        <w:t xml:space="preserve"> – не указан, так как нет модели с предобученными весами;</w:t>
      </w:r>
    </w:p>
    <w:p w14:paraId="4092F421" w14:textId="51C8060E" w:rsidR="00DE0742" w:rsidRDefault="00DE0742" w:rsidP="005D4C68">
      <w:pPr>
        <w:pStyle w:val="a0"/>
        <w:widowControl w:val="0"/>
      </w:pPr>
      <w:r>
        <w:rPr>
          <w:lang w:val="en-US"/>
        </w:rPr>
        <w:t>name</w:t>
      </w:r>
      <w:r w:rsidR="003F7181">
        <w:t xml:space="preserve"> (имя каталога для сохранения результатов обучения) – </w:t>
      </w:r>
      <w:r w:rsidR="003F7181">
        <w:rPr>
          <w:lang w:val="en-US"/>
        </w:rPr>
        <w:t>yolov</w:t>
      </w:r>
      <w:r w:rsidR="003F7181" w:rsidRPr="003F7181">
        <w:t>5</w:t>
      </w:r>
      <w:r w:rsidR="003F7181">
        <w:rPr>
          <w:lang w:val="en-US"/>
        </w:rPr>
        <w:t>s</w:t>
      </w:r>
      <w:r w:rsidR="003F7181" w:rsidRPr="003F7181">
        <w:t>_</w:t>
      </w:r>
      <w:r w:rsidR="003F7181">
        <w:rPr>
          <w:lang w:val="en-US"/>
        </w:rPr>
        <w:t>results</w:t>
      </w:r>
      <w:r w:rsidR="003F7181" w:rsidRPr="003F7181">
        <w:t>.</w:t>
      </w:r>
    </w:p>
    <w:p w14:paraId="2445B7A2" w14:textId="6ED9DA2A" w:rsidR="00D8346D" w:rsidRDefault="00D8346D" w:rsidP="005D4C68">
      <w:pPr>
        <w:pStyle w:val="a7"/>
        <w:widowControl w:val="0"/>
        <w:spacing w:line="240" w:lineRule="auto"/>
      </w:pPr>
    </w:p>
    <w:p w14:paraId="36937452" w14:textId="76B4AB82" w:rsidR="00E9692B" w:rsidRDefault="00B54124" w:rsidP="005D4C68">
      <w:pPr>
        <w:pStyle w:val="a7"/>
        <w:widowControl w:val="0"/>
        <w:ind w:firstLine="0"/>
        <w:jc w:val="center"/>
        <w:rPr>
          <w:noProof/>
        </w:rPr>
      </w:pPr>
      <w:r>
        <w:rPr>
          <w:noProof/>
          <w:lang w:eastAsia="ru-RU"/>
        </w:rPr>
        <w:drawing>
          <wp:inline distT="0" distB="0" distL="0" distR="0" wp14:anchorId="327136F4" wp14:editId="0429A9DC">
            <wp:extent cx="5934075" cy="80962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solidFill>
                        <a:schemeClr val="bg1">
                          <a:lumMod val="50000"/>
                        </a:schemeClr>
                      </a:solidFill>
                    </a:ln>
                  </pic:spPr>
                </pic:pic>
              </a:graphicData>
            </a:graphic>
          </wp:inline>
        </w:drawing>
      </w:r>
    </w:p>
    <w:p w14:paraId="3FE34313" w14:textId="5D7F03D5" w:rsidR="002F113A" w:rsidRDefault="002F113A" w:rsidP="005D4C68">
      <w:pPr>
        <w:pStyle w:val="a7"/>
        <w:widowControl w:val="0"/>
        <w:ind w:firstLine="0"/>
        <w:jc w:val="center"/>
        <w:rPr>
          <w:noProof/>
        </w:rPr>
      </w:pPr>
      <w:r>
        <w:rPr>
          <w:noProof/>
        </w:rPr>
        <w:t>Рисунок 3.</w:t>
      </w:r>
      <w:r w:rsidR="005C4D48">
        <w:rPr>
          <w:noProof/>
        </w:rPr>
        <w:t>9</w:t>
      </w:r>
      <w:r>
        <w:rPr>
          <w:noProof/>
        </w:rPr>
        <w:t xml:space="preserve"> – Код для запуска обучения нейронной сети</w:t>
      </w:r>
    </w:p>
    <w:p w14:paraId="6EC095BB" w14:textId="019D22BA" w:rsidR="00E9692B" w:rsidRDefault="00E9692B" w:rsidP="00DA6579">
      <w:pPr>
        <w:pStyle w:val="a7"/>
        <w:widowControl w:val="0"/>
        <w:spacing w:line="240" w:lineRule="auto"/>
      </w:pPr>
    </w:p>
    <w:p w14:paraId="0449F2AB" w14:textId="4B939881" w:rsidR="003F7181" w:rsidRPr="003F7181" w:rsidRDefault="003F7181" w:rsidP="005D4C68">
      <w:pPr>
        <w:pStyle w:val="a7"/>
        <w:widowControl w:val="0"/>
      </w:pPr>
      <w:r>
        <w:t>На рисунке 3.</w:t>
      </w:r>
      <w:r w:rsidR="005C4D48">
        <w:t>10</w:t>
      </w:r>
      <w:r>
        <w:t xml:space="preserve"> показан процесс обучения, а именно, результат обучения двух эпох.</w:t>
      </w:r>
    </w:p>
    <w:p w14:paraId="2E769898" w14:textId="77777777" w:rsidR="003F7181" w:rsidRDefault="003F7181" w:rsidP="005D4C68">
      <w:pPr>
        <w:pStyle w:val="a7"/>
        <w:widowControl w:val="0"/>
        <w:spacing w:line="240" w:lineRule="auto"/>
      </w:pPr>
    </w:p>
    <w:p w14:paraId="7FC0CA08" w14:textId="28DAAB0D" w:rsidR="00DE0742" w:rsidRDefault="00DE0742" w:rsidP="005D4C68">
      <w:pPr>
        <w:pStyle w:val="a7"/>
        <w:widowControl w:val="0"/>
        <w:ind w:firstLine="0"/>
        <w:jc w:val="center"/>
        <w:rPr>
          <w:noProof/>
        </w:rPr>
      </w:pPr>
      <w:r w:rsidRPr="00DE0742">
        <w:rPr>
          <w:noProof/>
          <w:lang w:eastAsia="ru-RU"/>
        </w:rPr>
        <w:drawing>
          <wp:inline distT="0" distB="0" distL="0" distR="0" wp14:anchorId="35C4296A" wp14:editId="08912159">
            <wp:extent cx="5940425" cy="108394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083945"/>
                    </a:xfrm>
                    <a:prstGeom prst="rect">
                      <a:avLst/>
                    </a:prstGeom>
                  </pic:spPr>
                </pic:pic>
              </a:graphicData>
            </a:graphic>
          </wp:inline>
        </w:drawing>
      </w:r>
    </w:p>
    <w:p w14:paraId="3A130C7C" w14:textId="331CF419" w:rsidR="003F7181" w:rsidRDefault="003F7181" w:rsidP="005D4C68">
      <w:pPr>
        <w:pStyle w:val="a7"/>
        <w:widowControl w:val="0"/>
        <w:ind w:firstLine="0"/>
        <w:jc w:val="center"/>
        <w:rPr>
          <w:noProof/>
        </w:rPr>
      </w:pPr>
      <w:r>
        <w:rPr>
          <w:noProof/>
        </w:rPr>
        <w:t>Рисунок 3.</w:t>
      </w:r>
      <w:r w:rsidR="005C4D48">
        <w:rPr>
          <w:noProof/>
        </w:rPr>
        <w:t>10</w:t>
      </w:r>
      <w:r>
        <w:rPr>
          <w:noProof/>
        </w:rPr>
        <w:t xml:space="preserve"> – Результат обучения 55 и 56 эпох</w:t>
      </w:r>
    </w:p>
    <w:p w14:paraId="78CD2BE9" w14:textId="77777777" w:rsidR="002B68DC" w:rsidRDefault="002B68DC" w:rsidP="002B68DC">
      <w:pPr>
        <w:pStyle w:val="a7"/>
        <w:widowControl w:val="0"/>
        <w:spacing w:line="240" w:lineRule="auto"/>
        <w:ind w:firstLine="0"/>
        <w:jc w:val="center"/>
        <w:rPr>
          <w:noProof/>
        </w:rPr>
      </w:pPr>
    </w:p>
    <w:p w14:paraId="1AC431F0" w14:textId="77777777" w:rsidR="00464FCF" w:rsidRDefault="00464FCF" w:rsidP="005D4C68">
      <w:pPr>
        <w:pStyle w:val="a7"/>
        <w:widowControl w:val="0"/>
      </w:pPr>
      <w:r>
        <w:t>Для оценки обученных моделей используем параметры метрики:</w:t>
      </w:r>
    </w:p>
    <w:p w14:paraId="6EF10102" w14:textId="4530895B" w:rsidR="00464FCF" w:rsidRDefault="00464FCF" w:rsidP="005D4C68">
      <w:pPr>
        <w:pStyle w:val="a0"/>
        <w:widowControl w:val="0"/>
      </w:pPr>
      <w:r w:rsidRPr="00464FCF">
        <w:t>mAP_0.5 – среднее значение средней точности классов с порогом 0.5</w:t>
      </w:r>
      <w:r w:rsidR="009E4239">
        <w:t>;</w:t>
      </w:r>
    </w:p>
    <w:p w14:paraId="7D073495" w14:textId="3E9CC713" w:rsidR="00464FCF" w:rsidRDefault="00464FCF" w:rsidP="005D4C68">
      <w:pPr>
        <w:pStyle w:val="a0"/>
        <w:widowControl w:val="0"/>
      </w:pPr>
      <w:r w:rsidRPr="00464FCF">
        <w:t>precision – доля объектов, названных классификатором положительными и при этом действительно являющимися положительными</w:t>
      </w:r>
      <w:r w:rsidR="009E4239">
        <w:t>;</w:t>
      </w:r>
    </w:p>
    <w:p w14:paraId="1DDC327B" w14:textId="14905072" w:rsidR="00464FCF" w:rsidRPr="00464FCF" w:rsidRDefault="00464FCF" w:rsidP="005D4C68">
      <w:pPr>
        <w:pStyle w:val="a0"/>
        <w:widowControl w:val="0"/>
      </w:pPr>
      <w:r w:rsidRPr="00464FCF">
        <w:t>recall показывает, какую долю объектов положительного класса из всех объектов положительного класса нашел алгоритм [1</w:t>
      </w:r>
      <w:r w:rsidR="002B68DC">
        <w:t>9</w:t>
      </w:r>
      <w:r w:rsidRPr="00464FCF">
        <w:t>].</w:t>
      </w:r>
    </w:p>
    <w:p w14:paraId="3EE4B66E" w14:textId="2149E4AB" w:rsidR="004135CF" w:rsidRDefault="00C62876" w:rsidP="005D4C68">
      <w:pPr>
        <w:pStyle w:val="a7"/>
        <w:widowControl w:val="0"/>
      </w:pPr>
      <w:r>
        <w:t>На рисунках 3.</w:t>
      </w:r>
      <w:r w:rsidR="005C4D48">
        <w:t>11</w:t>
      </w:r>
      <w:r>
        <w:t xml:space="preserve"> – 3.</w:t>
      </w:r>
      <w:r w:rsidR="0015025C">
        <w:t>1</w:t>
      </w:r>
      <w:r w:rsidR="005C4D48">
        <w:t>2</w:t>
      </w:r>
      <w:r>
        <w:t xml:space="preserve"> представлены </w:t>
      </w:r>
      <w:r w:rsidR="00475807">
        <w:t xml:space="preserve">графики значений параметров </w:t>
      </w:r>
      <w:r>
        <w:lastRenderedPageBreak/>
        <w:t xml:space="preserve">метрик </w:t>
      </w:r>
      <w:r w:rsidR="00CE112E">
        <w:t xml:space="preserve">моделей </w:t>
      </w:r>
      <w:r>
        <w:t>после обучения в сто эпох</w:t>
      </w:r>
      <w:r w:rsidR="00966FF8">
        <w:t xml:space="preserve"> на собранных данных</w:t>
      </w:r>
      <w:r>
        <w:t>.</w:t>
      </w:r>
    </w:p>
    <w:p w14:paraId="547F615D" w14:textId="35C6FFBB" w:rsidR="00C62876" w:rsidRDefault="00C62876" w:rsidP="00DA6579">
      <w:pPr>
        <w:pStyle w:val="a7"/>
        <w:widowControl w:val="0"/>
        <w:spacing w:line="240" w:lineRule="auto"/>
      </w:pPr>
    </w:p>
    <w:p w14:paraId="2E4D85B2" w14:textId="5A9D298E" w:rsidR="00C62876" w:rsidRDefault="00C62876" w:rsidP="005D4C68">
      <w:pPr>
        <w:pStyle w:val="a7"/>
        <w:widowControl w:val="0"/>
        <w:ind w:firstLine="0"/>
        <w:jc w:val="center"/>
      </w:pPr>
      <w:r>
        <w:rPr>
          <w:noProof/>
          <w:lang w:eastAsia="ru-RU"/>
        </w:rPr>
        <w:drawing>
          <wp:inline distT="0" distB="0" distL="0" distR="0" wp14:anchorId="130DC4DD" wp14:editId="40A7FD77">
            <wp:extent cx="4686300" cy="2346912"/>
            <wp:effectExtent l="19050" t="19050" r="19050"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8622" cy="2358091"/>
                    </a:xfrm>
                    <a:prstGeom prst="rect">
                      <a:avLst/>
                    </a:prstGeom>
                    <a:noFill/>
                    <a:ln>
                      <a:solidFill>
                        <a:schemeClr val="bg1">
                          <a:lumMod val="50000"/>
                        </a:schemeClr>
                      </a:solidFill>
                    </a:ln>
                  </pic:spPr>
                </pic:pic>
              </a:graphicData>
            </a:graphic>
          </wp:inline>
        </w:drawing>
      </w:r>
    </w:p>
    <w:p w14:paraId="5A5024B2" w14:textId="5358A403" w:rsidR="00C62876" w:rsidRDefault="00C62876" w:rsidP="005D4C68">
      <w:pPr>
        <w:pStyle w:val="a7"/>
        <w:widowControl w:val="0"/>
        <w:ind w:firstLine="0"/>
        <w:jc w:val="center"/>
        <w:rPr>
          <w:lang w:val="en-US"/>
        </w:rPr>
      </w:pPr>
      <w:r>
        <w:t>Рисунок 3.</w:t>
      </w:r>
      <w:r w:rsidR="005C4D48">
        <w:t>11</w:t>
      </w:r>
      <w:r>
        <w:t xml:space="preserve"> – Метрики </w:t>
      </w:r>
      <w:r w:rsidR="00966FF8">
        <w:t xml:space="preserve">модели </w:t>
      </w:r>
      <w:r w:rsidR="00966FF8">
        <w:rPr>
          <w:lang w:val="en-US"/>
        </w:rPr>
        <w:t>yolov</w:t>
      </w:r>
      <w:r w:rsidR="00966FF8" w:rsidRPr="00966FF8">
        <w:t>5</w:t>
      </w:r>
      <w:r w:rsidR="00966FF8">
        <w:rPr>
          <w:lang w:val="en-US"/>
        </w:rPr>
        <w:t>s</w:t>
      </w:r>
    </w:p>
    <w:p w14:paraId="567ED1C8" w14:textId="77777777" w:rsidR="004A468D" w:rsidRPr="004A468D" w:rsidRDefault="004A468D" w:rsidP="00DA6579">
      <w:pPr>
        <w:pStyle w:val="a7"/>
        <w:widowControl w:val="0"/>
        <w:spacing w:line="240" w:lineRule="auto"/>
      </w:pPr>
    </w:p>
    <w:p w14:paraId="675F4F15" w14:textId="36C93CBE" w:rsidR="00966FF8" w:rsidRDefault="00966FF8" w:rsidP="005D4C68">
      <w:pPr>
        <w:pStyle w:val="a7"/>
        <w:widowControl w:val="0"/>
        <w:ind w:firstLine="0"/>
        <w:jc w:val="center"/>
      </w:pPr>
      <w:r>
        <w:rPr>
          <w:noProof/>
          <w:lang w:eastAsia="ru-RU"/>
        </w:rPr>
        <w:drawing>
          <wp:inline distT="0" distB="0" distL="0" distR="0" wp14:anchorId="5DC19A0B" wp14:editId="7F715035">
            <wp:extent cx="4724400" cy="2365991"/>
            <wp:effectExtent l="19050" t="19050" r="19050" b="158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3915" cy="2385780"/>
                    </a:xfrm>
                    <a:prstGeom prst="rect">
                      <a:avLst/>
                    </a:prstGeom>
                    <a:noFill/>
                    <a:ln>
                      <a:solidFill>
                        <a:schemeClr val="bg1">
                          <a:lumMod val="50000"/>
                        </a:schemeClr>
                      </a:solidFill>
                    </a:ln>
                  </pic:spPr>
                </pic:pic>
              </a:graphicData>
            </a:graphic>
          </wp:inline>
        </w:drawing>
      </w:r>
    </w:p>
    <w:p w14:paraId="39D35AF7" w14:textId="32B2970A" w:rsidR="00966FF8" w:rsidRDefault="00966FF8" w:rsidP="005D4C68">
      <w:pPr>
        <w:pStyle w:val="a7"/>
        <w:widowControl w:val="0"/>
        <w:ind w:firstLine="0"/>
        <w:jc w:val="center"/>
        <w:rPr>
          <w:lang w:val="en-US"/>
        </w:rPr>
      </w:pPr>
      <w:r>
        <w:t>Рисунок 3.</w:t>
      </w:r>
      <w:r w:rsidR="00EB0D7F">
        <w:t>1</w:t>
      </w:r>
      <w:r w:rsidR="005C4D48">
        <w:t>2</w:t>
      </w:r>
      <w:r>
        <w:t xml:space="preserve"> – Метрики модели </w:t>
      </w:r>
      <w:r>
        <w:rPr>
          <w:lang w:val="en-US"/>
        </w:rPr>
        <w:t>yolov</w:t>
      </w:r>
      <w:r w:rsidRPr="00966FF8">
        <w:t>5</w:t>
      </w:r>
      <w:r>
        <w:rPr>
          <w:lang w:val="en-US"/>
        </w:rPr>
        <w:t>m</w:t>
      </w:r>
    </w:p>
    <w:p w14:paraId="0859300E" w14:textId="77777777" w:rsidR="000577D4" w:rsidRDefault="000577D4" w:rsidP="000577D4">
      <w:pPr>
        <w:pStyle w:val="a7"/>
        <w:widowControl w:val="0"/>
        <w:spacing w:line="240" w:lineRule="auto"/>
        <w:ind w:firstLine="0"/>
        <w:jc w:val="center"/>
        <w:rPr>
          <w:lang w:val="en-US"/>
        </w:rPr>
      </w:pPr>
    </w:p>
    <w:p w14:paraId="34917FFA" w14:textId="73CF580A" w:rsidR="00966FF8" w:rsidRDefault="00966FF8" w:rsidP="005D4C68">
      <w:pPr>
        <w:pStyle w:val="a7"/>
        <w:widowControl w:val="0"/>
        <w:ind w:firstLine="0"/>
        <w:jc w:val="center"/>
        <w:rPr>
          <w:lang w:val="en-US"/>
        </w:rPr>
      </w:pPr>
      <w:r>
        <w:rPr>
          <w:noProof/>
          <w:lang w:eastAsia="ru-RU"/>
        </w:rPr>
        <w:drawing>
          <wp:inline distT="0" distB="0" distL="0" distR="0" wp14:anchorId="6941E63C" wp14:editId="1D6EF161">
            <wp:extent cx="4733925" cy="2367214"/>
            <wp:effectExtent l="19050" t="19050" r="9525" b="146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s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4691" cy="2397600"/>
                    </a:xfrm>
                    <a:prstGeom prst="rect">
                      <a:avLst/>
                    </a:prstGeom>
                    <a:ln>
                      <a:solidFill>
                        <a:schemeClr val="bg1">
                          <a:lumMod val="50000"/>
                        </a:schemeClr>
                      </a:solidFill>
                    </a:ln>
                  </pic:spPr>
                </pic:pic>
              </a:graphicData>
            </a:graphic>
          </wp:inline>
        </w:drawing>
      </w:r>
    </w:p>
    <w:p w14:paraId="1249821C" w14:textId="36A59B91" w:rsidR="00966FF8" w:rsidRPr="0073514D" w:rsidRDefault="00966FF8" w:rsidP="005D4C68">
      <w:pPr>
        <w:pStyle w:val="a7"/>
        <w:widowControl w:val="0"/>
        <w:ind w:firstLine="0"/>
        <w:jc w:val="center"/>
      </w:pPr>
      <w:r>
        <w:t>Рисунок 3.</w:t>
      </w:r>
      <w:r w:rsidR="0015025C">
        <w:t>1</w:t>
      </w:r>
      <w:r w:rsidR="005C4D48">
        <w:t>3</w:t>
      </w:r>
      <w:r w:rsidR="00C17D35">
        <w:t xml:space="preserve"> </w:t>
      </w:r>
      <w:r>
        <w:t xml:space="preserve">– Метрики модели </w:t>
      </w:r>
      <w:r>
        <w:rPr>
          <w:lang w:val="en-US"/>
        </w:rPr>
        <w:t>yolov</w:t>
      </w:r>
      <w:r w:rsidRPr="00966FF8">
        <w:t>5</w:t>
      </w:r>
      <w:r>
        <w:rPr>
          <w:lang w:val="en-US"/>
        </w:rPr>
        <w:t>l</w:t>
      </w:r>
    </w:p>
    <w:p w14:paraId="07E1BF7B" w14:textId="33258631" w:rsidR="004E365D" w:rsidRDefault="004E365D" w:rsidP="005D4C68">
      <w:pPr>
        <w:pStyle w:val="new3"/>
      </w:pPr>
      <w:bookmarkStart w:id="27" w:name="_Toc105445616"/>
      <w:r w:rsidRPr="004E365D">
        <w:lastRenderedPageBreak/>
        <w:t>Анализ полученных результатов</w:t>
      </w:r>
      <w:bookmarkEnd w:id="27"/>
    </w:p>
    <w:p w14:paraId="5187E9EB" w14:textId="43BDB44C" w:rsidR="00967363" w:rsidRDefault="00967363" w:rsidP="005D4C68">
      <w:pPr>
        <w:pStyle w:val="a7"/>
        <w:widowControl w:val="0"/>
      </w:pPr>
    </w:p>
    <w:p w14:paraId="7B08EB19" w14:textId="52166F59" w:rsidR="0035519C" w:rsidRDefault="0035519C" w:rsidP="005D4C68">
      <w:pPr>
        <w:pStyle w:val="a7"/>
        <w:widowControl w:val="0"/>
      </w:pPr>
      <w:r>
        <w:t xml:space="preserve">Сведём полученные результаты в таблицу 3.1, где также укажем в качестве параметра оценки </w:t>
      </w:r>
      <w:r>
        <w:rPr>
          <w:lang w:val="en-US"/>
        </w:rPr>
        <w:t>speedImg</w:t>
      </w:r>
      <w:r w:rsidRPr="005B365A">
        <w:t xml:space="preserve"> – </w:t>
      </w:r>
      <w:r>
        <w:t>время, потраченное на распознавани</w:t>
      </w:r>
      <w:r w:rsidR="00A13961">
        <w:t>е</w:t>
      </w:r>
      <w:r>
        <w:t xml:space="preserve"> на выбранных изображениях, </w:t>
      </w:r>
      <w:r>
        <w:rPr>
          <w:lang w:val="en-US"/>
        </w:rPr>
        <w:t>speedMov</w:t>
      </w:r>
      <w:r>
        <w:t> – время, потраченное на распознавание видео.</w:t>
      </w:r>
    </w:p>
    <w:p w14:paraId="37E85198" w14:textId="668F0B0F" w:rsidR="005A5B4A" w:rsidRDefault="005A5B4A" w:rsidP="005D4C68">
      <w:pPr>
        <w:pStyle w:val="a7"/>
        <w:widowControl w:val="0"/>
        <w:spacing w:line="240" w:lineRule="auto"/>
      </w:pPr>
    </w:p>
    <w:p w14:paraId="06B81E07" w14:textId="77777777" w:rsidR="005A5B4A" w:rsidRPr="00597C0A" w:rsidRDefault="005A5B4A" w:rsidP="005D4C68">
      <w:pPr>
        <w:pStyle w:val="a7"/>
        <w:keepNext/>
        <w:widowControl w:val="0"/>
        <w:ind w:firstLine="0"/>
      </w:pPr>
      <w:r>
        <w:t xml:space="preserve">Таблица 3.1 – Значения метрик и скорости распознавания моделей </w:t>
      </w:r>
      <w:r>
        <w:rPr>
          <w:lang w:val="en-US"/>
        </w:rPr>
        <w:t>yolov</w:t>
      </w:r>
      <w:r w:rsidRPr="00597C0A">
        <w:t>5</w:t>
      </w:r>
    </w:p>
    <w:tbl>
      <w:tblPr>
        <w:tblStyle w:val="af1"/>
        <w:tblW w:w="0" w:type="auto"/>
        <w:tblLook w:val="04A0" w:firstRow="1" w:lastRow="0" w:firstColumn="1" w:lastColumn="0" w:noHBand="0" w:noVBand="1"/>
      </w:tblPr>
      <w:tblGrid>
        <w:gridCol w:w="1720"/>
        <w:gridCol w:w="1536"/>
        <w:gridCol w:w="1417"/>
        <w:gridCol w:w="1559"/>
        <w:gridCol w:w="1560"/>
        <w:gridCol w:w="1672"/>
      </w:tblGrid>
      <w:tr w:rsidR="005A5B4A" w14:paraId="1B1D1DD7" w14:textId="77777777" w:rsidTr="00831C3B">
        <w:trPr>
          <w:trHeight w:val="695"/>
        </w:trPr>
        <w:tc>
          <w:tcPr>
            <w:tcW w:w="1720" w:type="dxa"/>
            <w:tcBorders>
              <w:tl2br w:val="single" w:sz="4" w:space="0" w:color="auto"/>
            </w:tcBorders>
          </w:tcPr>
          <w:p w14:paraId="6064B1C8" w14:textId="77777777" w:rsidR="005A5B4A" w:rsidRDefault="005A5B4A" w:rsidP="005D4C68">
            <w:pPr>
              <w:pStyle w:val="a7"/>
              <w:widowControl w:val="0"/>
              <w:spacing w:line="240" w:lineRule="auto"/>
              <w:ind w:firstLine="0"/>
              <w:jc w:val="right"/>
            </w:pPr>
            <w:r>
              <w:t>Метрика</w:t>
            </w:r>
          </w:p>
          <w:p w14:paraId="12052B30" w14:textId="77777777" w:rsidR="005A5B4A" w:rsidRPr="00C05FB8" w:rsidRDefault="005A5B4A" w:rsidP="005D4C68">
            <w:pPr>
              <w:pStyle w:val="a7"/>
              <w:widowControl w:val="0"/>
              <w:spacing w:line="240" w:lineRule="auto"/>
              <w:ind w:firstLine="0"/>
            </w:pPr>
            <w:r>
              <w:t>Модель</w:t>
            </w:r>
          </w:p>
        </w:tc>
        <w:tc>
          <w:tcPr>
            <w:tcW w:w="1536" w:type="dxa"/>
          </w:tcPr>
          <w:p w14:paraId="6B5688A2" w14:textId="77777777" w:rsidR="005A5B4A" w:rsidRDefault="005A5B4A" w:rsidP="005D4C68">
            <w:pPr>
              <w:pStyle w:val="a7"/>
              <w:widowControl w:val="0"/>
              <w:spacing w:line="240" w:lineRule="auto"/>
              <w:ind w:firstLine="0"/>
            </w:pPr>
            <w:r>
              <w:rPr>
                <w:lang w:val="en-US"/>
              </w:rPr>
              <w:t>Precision</w:t>
            </w:r>
          </w:p>
        </w:tc>
        <w:tc>
          <w:tcPr>
            <w:tcW w:w="1417" w:type="dxa"/>
          </w:tcPr>
          <w:p w14:paraId="71C49188" w14:textId="77777777" w:rsidR="005A5B4A" w:rsidRDefault="005A5B4A" w:rsidP="005D4C68">
            <w:pPr>
              <w:pStyle w:val="a7"/>
              <w:widowControl w:val="0"/>
              <w:spacing w:line="240" w:lineRule="auto"/>
              <w:ind w:firstLine="0"/>
            </w:pPr>
            <w:r w:rsidRPr="00914BB2">
              <w:t>Recall</w:t>
            </w:r>
          </w:p>
        </w:tc>
        <w:tc>
          <w:tcPr>
            <w:tcW w:w="1559" w:type="dxa"/>
          </w:tcPr>
          <w:p w14:paraId="1D0FF0CA" w14:textId="77777777" w:rsidR="005A5B4A" w:rsidRDefault="005A5B4A" w:rsidP="005D4C68">
            <w:pPr>
              <w:pStyle w:val="a7"/>
              <w:widowControl w:val="0"/>
              <w:spacing w:line="240" w:lineRule="auto"/>
              <w:ind w:firstLine="0"/>
            </w:pPr>
            <w:r>
              <w:rPr>
                <w:lang w:val="en-US"/>
              </w:rPr>
              <w:t>Map</w:t>
            </w:r>
            <w:r w:rsidRPr="00914BB2">
              <w:t>_0.5</w:t>
            </w:r>
          </w:p>
        </w:tc>
        <w:tc>
          <w:tcPr>
            <w:tcW w:w="1560" w:type="dxa"/>
          </w:tcPr>
          <w:p w14:paraId="07953BE5" w14:textId="77777777" w:rsidR="005A5B4A" w:rsidRPr="00B52592" w:rsidRDefault="005A5B4A" w:rsidP="005D4C68">
            <w:pPr>
              <w:pStyle w:val="a7"/>
              <w:widowControl w:val="0"/>
              <w:spacing w:line="240" w:lineRule="auto"/>
              <w:ind w:firstLine="0"/>
              <w:rPr>
                <w:lang w:val="en-US"/>
              </w:rPr>
            </w:pPr>
            <w:r>
              <w:rPr>
                <w:lang w:val="en-US"/>
              </w:rPr>
              <w:t>Speed</w:t>
            </w:r>
            <w:r>
              <w:t>, Мс</w:t>
            </w:r>
          </w:p>
        </w:tc>
        <w:tc>
          <w:tcPr>
            <w:tcW w:w="1672" w:type="dxa"/>
          </w:tcPr>
          <w:p w14:paraId="032770C0" w14:textId="77777777" w:rsidR="005A5B4A" w:rsidRDefault="005A5B4A" w:rsidP="005D4C68">
            <w:pPr>
              <w:pStyle w:val="a7"/>
              <w:widowControl w:val="0"/>
              <w:spacing w:line="240" w:lineRule="auto"/>
              <w:ind w:firstLine="0"/>
              <w:rPr>
                <w:lang w:val="en-US"/>
              </w:rPr>
            </w:pPr>
            <w:r>
              <w:rPr>
                <w:lang w:val="en-US"/>
              </w:rPr>
              <w:t>Speed</w:t>
            </w:r>
            <w:r>
              <w:t>, Мс</w:t>
            </w:r>
          </w:p>
        </w:tc>
      </w:tr>
      <w:tr w:rsidR="005A5B4A" w14:paraId="3B611C22" w14:textId="77777777" w:rsidTr="00831C3B">
        <w:tc>
          <w:tcPr>
            <w:tcW w:w="1720" w:type="dxa"/>
          </w:tcPr>
          <w:p w14:paraId="470E7B67" w14:textId="77777777" w:rsidR="005A5B4A" w:rsidRPr="00C05FB8" w:rsidRDefault="005A5B4A" w:rsidP="005D4C68">
            <w:pPr>
              <w:pStyle w:val="a7"/>
              <w:widowControl w:val="0"/>
              <w:spacing w:line="240" w:lineRule="auto"/>
              <w:ind w:firstLine="0"/>
              <w:rPr>
                <w:lang w:val="en-US"/>
              </w:rPr>
            </w:pPr>
            <w:r>
              <w:rPr>
                <w:lang w:val="en-US"/>
              </w:rPr>
              <w:t>Yolov5s</w:t>
            </w:r>
          </w:p>
        </w:tc>
        <w:tc>
          <w:tcPr>
            <w:tcW w:w="1536" w:type="dxa"/>
          </w:tcPr>
          <w:p w14:paraId="11A0F50A" w14:textId="77777777" w:rsidR="005A5B4A" w:rsidRDefault="005A5B4A" w:rsidP="005D4C68">
            <w:pPr>
              <w:pStyle w:val="a7"/>
              <w:widowControl w:val="0"/>
              <w:spacing w:line="240" w:lineRule="auto"/>
              <w:ind w:firstLine="0"/>
            </w:pPr>
            <w:r w:rsidRPr="00981146">
              <w:t>0,82198</w:t>
            </w:r>
          </w:p>
        </w:tc>
        <w:tc>
          <w:tcPr>
            <w:tcW w:w="1417" w:type="dxa"/>
          </w:tcPr>
          <w:p w14:paraId="66E53335" w14:textId="77777777" w:rsidR="005A5B4A" w:rsidRDefault="005A5B4A" w:rsidP="005D4C68">
            <w:pPr>
              <w:pStyle w:val="a7"/>
              <w:widowControl w:val="0"/>
              <w:spacing w:line="240" w:lineRule="auto"/>
              <w:ind w:firstLine="0"/>
            </w:pPr>
            <w:r w:rsidRPr="00981146">
              <w:t>0,64085</w:t>
            </w:r>
          </w:p>
        </w:tc>
        <w:tc>
          <w:tcPr>
            <w:tcW w:w="1559" w:type="dxa"/>
          </w:tcPr>
          <w:p w14:paraId="01EA6966" w14:textId="77777777" w:rsidR="005A5B4A" w:rsidRDefault="005A5B4A" w:rsidP="005D4C68">
            <w:pPr>
              <w:pStyle w:val="a7"/>
              <w:widowControl w:val="0"/>
              <w:spacing w:line="240" w:lineRule="auto"/>
              <w:ind w:firstLine="0"/>
            </w:pPr>
            <w:r w:rsidRPr="00981146">
              <w:t>0,70844</w:t>
            </w:r>
          </w:p>
        </w:tc>
        <w:tc>
          <w:tcPr>
            <w:tcW w:w="1560" w:type="dxa"/>
          </w:tcPr>
          <w:p w14:paraId="18DA2C2C" w14:textId="77777777" w:rsidR="005A5B4A" w:rsidRPr="00981146" w:rsidRDefault="005A5B4A" w:rsidP="005D4C68">
            <w:pPr>
              <w:pStyle w:val="a7"/>
              <w:widowControl w:val="0"/>
              <w:spacing w:line="240" w:lineRule="auto"/>
              <w:ind w:firstLine="0"/>
            </w:pPr>
            <w:r>
              <w:t xml:space="preserve">335,3 </w:t>
            </w:r>
          </w:p>
        </w:tc>
        <w:tc>
          <w:tcPr>
            <w:tcW w:w="1672" w:type="dxa"/>
          </w:tcPr>
          <w:p w14:paraId="04DD5DB8" w14:textId="77777777" w:rsidR="005A5B4A" w:rsidRPr="003D1512" w:rsidRDefault="005A5B4A" w:rsidP="005D4C68">
            <w:pPr>
              <w:pStyle w:val="a7"/>
              <w:widowControl w:val="0"/>
              <w:spacing w:line="240" w:lineRule="auto"/>
              <w:ind w:firstLine="0"/>
              <w:rPr>
                <w:lang w:val="en-US"/>
              </w:rPr>
            </w:pPr>
            <w:r>
              <w:t>274,4</w:t>
            </w:r>
          </w:p>
        </w:tc>
      </w:tr>
      <w:tr w:rsidR="005A5B4A" w14:paraId="77A612C3" w14:textId="77777777" w:rsidTr="00831C3B">
        <w:tc>
          <w:tcPr>
            <w:tcW w:w="1720" w:type="dxa"/>
          </w:tcPr>
          <w:p w14:paraId="17811859" w14:textId="77777777" w:rsidR="005A5B4A" w:rsidRDefault="005A5B4A" w:rsidP="005D4C68">
            <w:pPr>
              <w:pStyle w:val="a7"/>
              <w:widowControl w:val="0"/>
              <w:spacing w:line="240" w:lineRule="auto"/>
              <w:ind w:firstLine="0"/>
            </w:pPr>
            <w:r>
              <w:rPr>
                <w:lang w:val="en-US"/>
              </w:rPr>
              <w:t>Yolov5m</w:t>
            </w:r>
          </w:p>
        </w:tc>
        <w:tc>
          <w:tcPr>
            <w:tcW w:w="1536" w:type="dxa"/>
          </w:tcPr>
          <w:p w14:paraId="4E8FD98F" w14:textId="77777777" w:rsidR="005A5B4A" w:rsidRDefault="005A5B4A" w:rsidP="005D4C68">
            <w:pPr>
              <w:pStyle w:val="a7"/>
              <w:widowControl w:val="0"/>
              <w:spacing w:line="240" w:lineRule="auto"/>
              <w:ind w:firstLine="0"/>
            </w:pPr>
            <w:r w:rsidRPr="00981146">
              <w:t>0,81281</w:t>
            </w:r>
          </w:p>
        </w:tc>
        <w:tc>
          <w:tcPr>
            <w:tcW w:w="1417" w:type="dxa"/>
          </w:tcPr>
          <w:p w14:paraId="7F9A2ADF" w14:textId="77777777" w:rsidR="005A5B4A" w:rsidRDefault="005A5B4A" w:rsidP="005D4C68">
            <w:pPr>
              <w:pStyle w:val="a7"/>
              <w:widowControl w:val="0"/>
              <w:spacing w:line="240" w:lineRule="auto"/>
              <w:ind w:firstLine="0"/>
            </w:pPr>
            <w:r w:rsidRPr="00981146">
              <w:t>0,70211</w:t>
            </w:r>
          </w:p>
        </w:tc>
        <w:tc>
          <w:tcPr>
            <w:tcW w:w="1559" w:type="dxa"/>
          </w:tcPr>
          <w:p w14:paraId="586BAABE" w14:textId="77777777" w:rsidR="005A5B4A" w:rsidRDefault="005A5B4A" w:rsidP="005D4C68">
            <w:pPr>
              <w:pStyle w:val="a7"/>
              <w:widowControl w:val="0"/>
              <w:spacing w:line="240" w:lineRule="auto"/>
              <w:ind w:firstLine="0"/>
            </w:pPr>
            <w:r w:rsidRPr="00981146">
              <w:t>0,75481</w:t>
            </w:r>
          </w:p>
        </w:tc>
        <w:tc>
          <w:tcPr>
            <w:tcW w:w="1560" w:type="dxa"/>
          </w:tcPr>
          <w:p w14:paraId="35820D12" w14:textId="77777777" w:rsidR="005A5B4A" w:rsidRPr="00EB3FFE" w:rsidRDefault="005A5B4A" w:rsidP="005D4C68">
            <w:pPr>
              <w:pStyle w:val="a7"/>
              <w:widowControl w:val="0"/>
              <w:spacing w:line="240" w:lineRule="auto"/>
              <w:ind w:firstLine="0"/>
              <w:rPr>
                <w:lang w:val="en-US"/>
              </w:rPr>
            </w:pPr>
            <w:r>
              <w:rPr>
                <w:lang w:val="en-US"/>
              </w:rPr>
              <w:t>772,6</w:t>
            </w:r>
          </w:p>
        </w:tc>
        <w:tc>
          <w:tcPr>
            <w:tcW w:w="1672" w:type="dxa"/>
          </w:tcPr>
          <w:p w14:paraId="593C4168" w14:textId="77777777" w:rsidR="005A5B4A" w:rsidRDefault="005A5B4A" w:rsidP="005D4C68">
            <w:pPr>
              <w:pStyle w:val="a7"/>
              <w:widowControl w:val="0"/>
              <w:spacing w:line="240" w:lineRule="auto"/>
              <w:ind w:firstLine="0"/>
              <w:rPr>
                <w:lang w:val="en-US"/>
              </w:rPr>
            </w:pPr>
            <w:r>
              <w:rPr>
                <w:lang w:val="en-US"/>
              </w:rPr>
              <w:t>766,9</w:t>
            </w:r>
          </w:p>
        </w:tc>
      </w:tr>
      <w:tr w:rsidR="005A5B4A" w14:paraId="39F9AB25" w14:textId="77777777" w:rsidTr="00831C3B">
        <w:tc>
          <w:tcPr>
            <w:tcW w:w="1720" w:type="dxa"/>
          </w:tcPr>
          <w:p w14:paraId="392AB6D4" w14:textId="77777777" w:rsidR="005A5B4A" w:rsidRDefault="005A5B4A" w:rsidP="005D4C68">
            <w:pPr>
              <w:pStyle w:val="a7"/>
              <w:widowControl w:val="0"/>
              <w:spacing w:line="240" w:lineRule="auto"/>
              <w:ind w:firstLine="0"/>
            </w:pPr>
            <w:r>
              <w:rPr>
                <w:lang w:val="en-US"/>
              </w:rPr>
              <w:t>Yolov5l</w:t>
            </w:r>
          </w:p>
        </w:tc>
        <w:tc>
          <w:tcPr>
            <w:tcW w:w="1536" w:type="dxa"/>
          </w:tcPr>
          <w:p w14:paraId="36B4C3C0" w14:textId="77777777" w:rsidR="005A5B4A" w:rsidRPr="007A724E" w:rsidRDefault="005A5B4A" w:rsidP="005D4C68">
            <w:pPr>
              <w:pStyle w:val="a7"/>
              <w:widowControl w:val="0"/>
              <w:spacing w:line="240" w:lineRule="auto"/>
              <w:ind w:firstLine="0"/>
              <w:rPr>
                <w:lang w:val="en-US"/>
              </w:rPr>
            </w:pPr>
            <w:r w:rsidRPr="00981146">
              <w:t>0,83183</w:t>
            </w:r>
          </w:p>
        </w:tc>
        <w:tc>
          <w:tcPr>
            <w:tcW w:w="1417" w:type="dxa"/>
          </w:tcPr>
          <w:p w14:paraId="4FC66355" w14:textId="77777777" w:rsidR="005A5B4A" w:rsidRDefault="005A5B4A" w:rsidP="005D4C68">
            <w:pPr>
              <w:pStyle w:val="a7"/>
              <w:widowControl w:val="0"/>
              <w:spacing w:line="240" w:lineRule="auto"/>
              <w:ind w:firstLine="0"/>
            </w:pPr>
            <w:r w:rsidRPr="00981146">
              <w:t>0,71066</w:t>
            </w:r>
          </w:p>
        </w:tc>
        <w:tc>
          <w:tcPr>
            <w:tcW w:w="1559" w:type="dxa"/>
          </w:tcPr>
          <w:p w14:paraId="08DD91C5" w14:textId="77777777" w:rsidR="005A5B4A" w:rsidRDefault="005A5B4A" w:rsidP="005D4C68">
            <w:pPr>
              <w:pStyle w:val="a7"/>
              <w:widowControl w:val="0"/>
              <w:spacing w:line="240" w:lineRule="auto"/>
              <w:ind w:firstLine="0"/>
            </w:pPr>
            <w:r w:rsidRPr="00981146">
              <w:t>0,75842</w:t>
            </w:r>
          </w:p>
        </w:tc>
        <w:tc>
          <w:tcPr>
            <w:tcW w:w="1560" w:type="dxa"/>
          </w:tcPr>
          <w:p w14:paraId="372DD688" w14:textId="77777777" w:rsidR="005A5B4A" w:rsidRPr="00B52592" w:rsidRDefault="005A5B4A" w:rsidP="005D4C68">
            <w:pPr>
              <w:pStyle w:val="a7"/>
              <w:widowControl w:val="0"/>
              <w:spacing w:line="240" w:lineRule="auto"/>
              <w:ind w:firstLine="0"/>
              <w:rPr>
                <w:lang w:val="en-US"/>
              </w:rPr>
            </w:pPr>
            <w:r>
              <w:rPr>
                <w:lang w:val="en-US"/>
              </w:rPr>
              <w:t>1862,4</w:t>
            </w:r>
          </w:p>
        </w:tc>
        <w:tc>
          <w:tcPr>
            <w:tcW w:w="1672" w:type="dxa"/>
          </w:tcPr>
          <w:p w14:paraId="748C006F" w14:textId="77777777" w:rsidR="005A5B4A" w:rsidRPr="007935F4" w:rsidRDefault="005A5B4A" w:rsidP="005D4C68">
            <w:pPr>
              <w:pStyle w:val="a7"/>
              <w:widowControl w:val="0"/>
              <w:spacing w:line="240" w:lineRule="auto"/>
              <w:ind w:firstLine="0"/>
            </w:pPr>
            <w:r>
              <w:t>1411,7</w:t>
            </w:r>
          </w:p>
        </w:tc>
      </w:tr>
    </w:tbl>
    <w:p w14:paraId="3A2777FE" w14:textId="77777777" w:rsidR="005A5B4A" w:rsidRPr="007935F4" w:rsidRDefault="005A5B4A" w:rsidP="005D4C68">
      <w:pPr>
        <w:pStyle w:val="a7"/>
        <w:widowControl w:val="0"/>
        <w:spacing w:line="240" w:lineRule="auto"/>
        <w:ind w:firstLine="0"/>
      </w:pPr>
    </w:p>
    <w:p w14:paraId="18A82C4C" w14:textId="1D49191E" w:rsidR="005A5B4A" w:rsidRDefault="005A5B4A" w:rsidP="005D4C68">
      <w:pPr>
        <w:pStyle w:val="a7"/>
        <w:widowControl w:val="0"/>
      </w:pPr>
      <w:r>
        <w:t xml:space="preserve">Исходя данных таблицы 3.1 можно сделать вывод о том, </w:t>
      </w:r>
      <w:r w:rsidR="004825FE" w:rsidRPr="004825FE">
        <w:t xml:space="preserve">что для дальнейшей разработки следует выбрать </w:t>
      </w:r>
      <w:r w:rsidR="004825FE" w:rsidRPr="004825FE">
        <w:rPr>
          <w:lang w:val="en-US"/>
        </w:rPr>
        <w:t>yolov</w:t>
      </w:r>
      <w:r w:rsidR="004825FE" w:rsidRPr="004825FE">
        <w:t>5</w:t>
      </w:r>
      <w:r w:rsidR="004825FE" w:rsidRPr="004825FE">
        <w:rPr>
          <w:lang w:val="en-US"/>
        </w:rPr>
        <w:t>m</w:t>
      </w:r>
      <w:r w:rsidR="004825FE" w:rsidRPr="004825FE">
        <w:t xml:space="preserve">, так как она имеет более высокие показатели метрик по сравнению с моделью </w:t>
      </w:r>
      <w:r w:rsidR="004825FE" w:rsidRPr="004825FE">
        <w:rPr>
          <w:lang w:val="en-US"/>
        </w:rPr>
        <w:t>s</w:t>
      </w:r>
      <w:r w:rsidR="004825FE" w:rsidRPr="004825FE">
        <w:t xml:space="preserve"> и относительно небольшое время обработки данных</w:t>
      </w:r>
      <w:r>
        <w:t>.</w:t>
      </w:r>
    </w:p>
    <w:p w14:paraId="65DB21F9" w14:textId="31E3AC3F" w:rsidR="004A162A" w:rsidRDefault="004A162A" w:rsidP="004A162A">
      <w:pPr>
        <w:pStyle w:val="a7"/>
        <w:widowControl w:val="0"/>
      </w:pPr>
      <w:r>
        <w:t>На рисунках 3.1</w:t>
      </w:r>
      <w:r w:rsidR="00700F90" w:rsidRPr="00700F90">
        <w:t>4</w:t>
      </w:r>
      <w:r>
        <w:t xml:space="preserve"> – 3.1</w:t>
      </w:r>
      <w:r w:rsidR="00700F90" w:rsidRPr="00700F90">
        <w:t>6</w:t>
      </w:r>
      <w:r>
        <w:t xml:space="preserve"> представлены матрицы ошибок, отражающие объекты каких классов нейронная сеть принимает за объекты других классов.</w:t>
      </w:r>
    </w:p>
    <w:p w14:paraId="4C937310" w14:textId="3352819F" w:rsidR="00700F90" w:rsidRDefault="00700F90" w:rsidP="00700F90">
      <w:pPr>
        <w:pStyle w:val="a7"/>
        <w:widowControl w:val="0"/>
        <w:spacing w:line="240" w:lineRule="auto"/>
      </w:pPr>
    </w:p>
    <w:p w14:paraId="4A746F2E" w14:textId="57E37D59" w:rsidR="00FE3386" w:rsidRDefault="00FE3386" w:rsidP="005D4C68">
      <w:pPr>
        <w:pStyle w:val="a7"/>
        <w:widowControl w:val="0"/>
        <w:ind w:firstLine="0"/>
        <w:jc w:val="center"/>
      </w:pPr>
      <w:r>
        <w:rPr>
          <w:noProof/>
          <w:lang w:eastAsia="ru-RU"/>
        </w:rPr>
        <w:drawing>
          <wp:inline distT="0" distB="0" distL="0" distR="0" wp14:anchorId="0B92450E" wp14:editId="3E8D5FF5">
            <wp:extent cx="4254197" cy="3190875"/>
            <wp:effectExtent l="19050" t="19050" r="1333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3470" cy="3205330"/>
                    </a:xfrm>
                    <a:prstGeom prst="rect">
                      <a:avLst/>
                    </a:prstGeom>
                    <a:noFill/>
                    <a:ln>
                      <a:solidFill>
                        <a:schemeClr val="bg1">
                          <a:lumMod val="50000"/>
                        </a:schemeClr>
                      </a:solidFill>
                    </a:ln>
                  </pic:spPr>
                </pic:pic>
              </a:graphicData>
            </a:graphic>
          </wp:inline>
        </w:drawing>
      </w:r>
    </w:p>
    <w:p w14:paraId="4D4CA156" w14:textId="5F835B85" w:rsidR="00FE3386" w:rsidRPr="00C17D35" w:rsidRDefault="00FE3386" w:rsidP="005D4C68">
      <w:pPr>
        <w:pStyle w:val="a7"/>
        <w:widowControl w:val="0"/>
        <w:ind w:firstLine="0"/>
        <w:jc w:val="center"/>
      </w:pPr>
      <w:r>
        <w:t>Рисунок 3.1</w:t>
      </w:r>
      <w:r w:rsidR="003F54BA">
        <w:t>4</w:t>
      </w:r>
      <w:r>
        <w:t xml:space="preserve"> – Матрица ошибок модели </w:t>
      </w:r>
      <w:r>
        <w:rPr>
          <w:lang w:val="en-US"/>
        </w:rPr>
        <w:t>yolov</w:t>
      </w:r>
      <w:r w:rsidRPr="00FE3386">
        <w:t>5</w:t>
      </w:r>
      <w:r>
        <w:rPr>
          <w:lang w:val="en-US"/>
        </w:rPr>
        <w:t>s</w:t>
      </w:r>
    </w:p>
    <w:p w14:paraId="5DE04250" w14:textId="78FCE30E" w:rsidR="00FE3386" w:rsidRDefault="00FE3386" w:rsidP="005D4C68">
      <w:pPr>
        <w:pStyle w:val="a7"/>
        <w:widowControl w:val="0"/>
        <w:ind w:firstLine="0"/>
        <w:jc w:val="center"/>
      </w:pPr>
      <w:r>
        <w:rPr>
          <w:noProof/>
          <w:lang w:eastAsia="ru-RU"/>
        </w:rPr>
        <w:lastRenderedPageBreak/>
        <w:drawing>
          <wp:inline distT="0" distB="0" distL="0" distR="0" wp14:anchorId="52D57CA7" wp14:editId="2154AF36">
            <wp:extent cx="3933825" cy="2950262"/>
            <wp:effectExtent l="19050" t="19050" r="9525" b="215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usion_matri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50299" cy="2962617"/>
                    </a:xfrm>
                    <a:prstGeom prst="rect">
                      <a:avLst/>
                    </a:prstGeom>
                    <a:ln>
                      <a:solidFill>
                        <a:schemeClr val="bg1">
                          <a:lumMod val="50000"/>
                        </a:schemeClr>
                      </a:solidFill>
                    </a:ln>
                  </pic:spPr>
                </pic:pic>
              </a:graphicData>
            </a:graphic>
          </wp:inline>
        </w:drawing>
      </w:r>
    </w:p>
    <w:p w14:paraId="7291F0D2" w14:textId="7578B631" w:rsidR="00FE3386" w:rsidRPr="00DB7911" w:rsidRDefault="00FE3386" w:rsidP="005D4C68">
      <w:pPr>
        <w:pStyle w:val="a7"/>
        <w:widowControl w:val="0"/>
        <w:ind w:firstLine="0"/>
        <w:jc w:val="center"/>
      </w:pPr>
      <w:r>
        <w:t>Рисунок 3.1</w:t>
      </w:r>
      <w:r w:rsidR="00DB7911" w:rsidRPr="00DB7911">
        <w:t>5</w:t>
      </w:r>
      <w:r>
        <w:t xml:space="preserve"> – Матрица ошибок модели </w:t>
      </w:r>
      <w:r>
        <w:rPr>
          <w:lang w:val="en-US"/>
        </w:rPr>
        <w:t>yolov</w:t>
      </w:r>
      <w:r w:rsidRPr="00FE3386">
        <w:t>5</w:t>
      </w:r>
      <w:r>
        <w:rPr>
          <w:lang w:val="en-US"/>
        </w:rPr>
        <w:t>m</w:t>
      </w:r>
    </w:p>
    <w:p w14:paraId="7C660A64" w14:textId="77777777" w:rsidR="007F6171" w:rsidRPr="00347E99" w:rsidRDefault="007F6171" w:rsidP="007F6171">
      <w:pPr>
        <w:pStyle w:val="a7"/>
        <w:widowControl w:val="0"/>
        <w:spacing w:line="240" w:lineRule="auto"/>
        <w:ind w:firstLine="0"/>
        <w:jc w:val="center"/>
      </w:pPr>
    </w:p>
    <w:p w14:paraId="48167594" w14:textId="0C44EC78" w:rsidR="00FE3386" w:rsidRDefault="00FE3386" w:rsidP="005D4C68">
      <w:pPr>
        <w:pStyle w:val="a7"/>
        <w:widowControl w:val="0"/>
        <w:ind w:firstLine="0"/>
        <w:jc w:val="center"/>
        <w:rPr>
          <w:lang w:val="en-US"/>
        </w:rPr>
      </w:pPr>
      <w:r>
        <w:rPr>
          <w:noProof/>
          <w:lang w:eastAsia="ru-RU"/>
        </w:rPr>
        <w:drawing>
          <wp:inline distT="0" distB="0" distL="0" distR="0" wp14:anchorId="7D9EA2C7" wp14:editId="17E1FFCF">
            <wp:extent cx="3943350" cy="2957408"/>
            <wp:effectExtent l="19050" t="19050" r="19050" b="146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usion_matri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6087" cy="2974460"/>
                    </a:xfrm>
                    <a:prstGeom prst="rect">
                      <a:avLst/>
                    </a:prstGeom>
                    <a:ln>
                      <a:solidFill>
                        <a:schemeClr val="bg1">
                          <a:lumMod val="50000"/>
                        </a:schemeClr>
                      </a:solidFill>
                    </a:ln>
                  </pic:spPr>
                </pic:pic>
              </a:graphicData>
            </a:graphic>
          </wp:inline>
        </w:drawing>
      </w:r>
    </w:p>
    <w:p w14:paraId="0B7D7C42" w14:textId="551AAA58" w:rsidR="00FE3386" w:rsidRPr="00C64A13" w:rsidRDefault="00FE3386" w:rsidP="005D4C68">
      <w:pPr>
        <w:pStyle w:val="a7"/>
        <w:widowControl w:val="0"/>
        <w:ind w:firstLine="0"/>
        <w:jc w:val="center"/>
      </w:pPr>
      <w:r>
        <w:t>Рисунок 3.1</w:t>
      </w:r>
      <w:r w:rsidR="00DB7911" w:rsidRPr="00DB7911">
        <w:t>6</w:t>
      </w:r>
      <w:r>
        <w:t xml:space="preserve"> – Матрица ошибок модели </w:t>
      </w:r>
      <w:r>
        <w:rPr>
          <w:lang w:val="en-US"/>
        </w:rPr>
        <w:t>yolov</w:t>
      </w:r>
      <w:r w:rsidRPr="00FE3386">
        <w:t>5</w:t>
      </w:r>
      <w:r w:rsidR="00347E99">
        <w:rPr>
          <w:lang w:val="en-US"/>
        </w:rPr>
        <w:t>l</w:t>
      </w:r>
    </w:p>
    <w:p w14:paraId="4B95D2ED" w14:textId="4303CFDC" w:rsidR="00347E99" w:rsidRDefault="00347E99" w:rsidP="00DB7911">
      <w:pPr>
        <w:pStyle w:val="a7"/>
        <w:widowControl w:val="0"/>
        <w:spacing w:line="240" w:lineRule="auto"/>
        <w:ind w:firstLine="0"/>
        <w:jc w:val="center"/>
      </w:pPr>
    </w:p>
    <w:p w14:paraId="240D7C63" w14:textId="27156522" w:rsidR="00700F90" w:rsidRDefault="00700F90" w:rsidP="00700F90">
      <w:pPr>
        <w:pStyle w:val="a7"/>
        <w:widowControl w:val="0"/>
      </w:pPr>
      <w:r w:rsidRPr="004A468D">
        <w:t>Протестируем работу обученных моделей на изображениях, результат обнаружения объектов представлен на рисунке 3.1</w:t>
      </w:r>
      <w:r w:rsidR="00DB7911" w:rsidRPr="00DB7911">
        <w:t>7</w:t>
      </w:r>
      <w:r w:rsidRPr="004A468D">
        <w:t>.</w:t>
      </w:r>
    </w:p>
    <w:p w14:paraId="3469B43D" w14:textId="6EF3F6B7" w:rsidR="00700F90" w:rsidRDefault="00700F90" w:rsidP="00700F90">
      <w:pPr>
        <w:pStyle w:val="a7"/>
        <w:widowControl w:val="0"/>
      </w:pPr>
      <w:r>
        <w:t>Как видно из рисунка 3.1</w:t>
      </w:r>
      <w:r w:rsidR="00DB7911" w:rsidRPr="00DB7911">
        <w:t>7</w:t>
      </w:r>
      <w:r>
        <w:t xml:space="preserve">, модель </w:t>
      </w:r>
      <w:r>
        <w:rPr>
          <w:lang w:val="en-US"/>
        </w:rPr>
        <w:t>yolov</w:t>
      </w:r>
      <w:r w:rsidRPr="009F51B2">
        <w:t>5</w:t>
      </w:r>
      <w:r>
        <w:rPr>
          <w:lang w:val="en-US"/>
        </w:rPr>
        <w:t>l</w:t>
      </w:r>
      <w:r>
        <w:t xml:space="preserve"> однозначно идентифицирует объекты, точно определяя классы, обнаруживает больше экземпляров по сравнению с другими моделями, как на третьем слева изображении. </w:t>
      </w:r>
    </w:p>
    <w:p w14:paraId="56344C92" w14:textId="77777777" w:rsidR="00700F90" w:rsidRDefault="00700F90" w:rsidP="00700F90">
      <w:pPr>
        <w:pStyle w:val="a7"/>
        <w:widowControl w:val="0"/>
      </w:pPr>
      <w:r>
        <w:t xml:space="preserve">Ярким примером преимущества более сложной модели </w:t>
      </w:r>
      <w:r>
        <w:rPr>
          <w:lang w:val="en-US"/>
        </w:rPr>
        <w:t>l</w:t>
      </w:r>
      <w:r>
        <w:t xml:space="preserve"> семейства </w:t>
      </w:r>
      <w:r>
        <w:lastRenderedPageBreak/>
        <w:t xml:space="preserve">моделей </w:t>
      </w:r>
      <w:r>
        <w:rPr>
          <w:lang w:val="en-US"/>
        </w:rPr>
        <w:t>yolov</w:t>
      </w:r>
      <w:r w:rsidRPr="009F51B2">
        <w:t>5</w:t>
      </w:r>
      <w:r>
        <w:t xml:space="preserve"> является второе изображение, где модели </w:t>
      </w:r>
      <w:r>
        <w:rPr>
          <w:lang w:val="en-US"/>
        </w:rPr>
        <w:t>yolov</w:t>
      </w:r>
      <w:r w:rsidRPr="009F51B2">
        <w:t>5</w:t>
      </w:r>
      <w:r>
        <w:rPr>
          <w:lang w:val="en-US"/>
        </w:rPr>
        <w:t>s</w:t>
      </w:r>
      <w:r w:rsidRPr="009F51B2">
        <w:t xml:space="preserve"> </w:t>
      </w:r>
      <w:r>
        <w:t xml:space="preserve">и </w:t>
      </w:r>
      <w:r>
        <w:rPr>
          <w:lang w:val="en-US"/>
        </w:rPr>
        <w:t>yolov</w:t>
      </w:r>
      <w:r w:rsidRPr="009F51B2">
        <w:t>5</w:t>
      </w:r>
      <w:r>
        <w:rPr>
          <w:lang w:val="en-US"/>
        </w:rPr>
        <w:t>m</w:t>
      </w:r>
      <w:r w:rsidRPr="009F51B2">
        <w:t xml:space="preserve"> </w:t>
      </w:r>
      <w:r>
        <w:t>обнаружили по два объекта классов «некорректно» и «нет» вместо одного объекта с неправильно надетой маской, то есть класса «некорректно».</w:t>
      </w:r>
    </w:p>
    <w:p w14:paraId="0449F375" w14:textId="77777777" w:rsidR="00700F90" w:rsidRDefault="00700F90" w:rsidP="00DB7911">
      <w:pPr>
        <w:pStyle w:val="a7"/>
        <w:widowControl w:val="0"/>
        <w:spacing w:line="240" w:lineRule="auto"/>
        <w:ind w:firstLine="0"/>
        <w:jc w:val="center"/>
      </w:pPr>
    </w:p>
    <w:p w14:paraId="41CDE292" w14:textId="77777777" w:rsidR="00700F90" w:rsidRPr="00CE112E" w:rsidRDefault="00700F90" w:rsidP="00700F90">
      <w:pPr>
        <w:pStyle w:val="a7"/>
        <w:widowControl w:val="0"/>
        <w:ind w:firstLine="0"/>
        <w:jc w:val="center"/>
        <w:rPr>
          <w:noProof/>
        </w:rPr>
      </w:pPr>
      <w:r w:rsidRPr="004A468D">
        <w:rPr>
          <w:noProof/>
          <w:lang w:eastAsia="ru-RU"/>
        </w:rPr>
        <w:drawing>
          <wp:inline distT="0" distB="0" distL="0" distR="0" wp14:anchorId="64CF0598" wp14:editId="751674FA">
            <wp:extent cx="5473410" cy="5581650"/>
            <wp:effectExtent l="19050" t="19050" r="1333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800"/>
                    <a:stretch/>
                  </pic:blipFill>
                  <pic:spPr bwMode="auto">
                    <a:xfrm>
                      <a:off x="0" y="0"/>
                      <a:ext cx="5473755" cy="5582002"/>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9C6DF" w14:textId="39FA9080" w:rsidR="00700F90" w:rsidRPr="00B06412" w:rsidRDefault="00700F90" w:rsidP="00700F90">
      <w:pPr>
        <w:pStyle w:val="a7"/>
        <w:widowControl w:val="0"/>
        <w:ind w:firstLine="0"/>
        <w:jc w:val="center"/>
        <w:rPr>
          <w:noProof/>
        </w:rPr>
      </w:pPr>
      <w:r>
        <w:rPr>
          <w:noProof/>
        </w:rPr>
        <w:t>Рисунок 3.1</w:t>
      </w:r>
      <w:r w:rsidR="00DB7911" w:rsidRPr="00DB7911">
        <w:rPr>
          <w:noProof/>
        </w:rPr>
        <w:t>7</w:t>
      </w:r>
      <w:r>
        <w:rPr>
          <w:noProof/>
        </w:rPr>
        <w:t xml:space="preserve"> – Пример работы моделей нейронной сети</w:t>
      </w:r>
      <w:r w:rsidRPr="00B06412">
        <w:rPr>
          <w:noProof/>
        </w:rPr>
        <w:t xml:space="preserve"> </w:t>
      </w:r>
    </w:p>
    <w:p w14:paraId="51DA6126" w14:textId="77777777" w:rsidR="00700F90" w:rsidRPr="00C64A13" w:rsidRDefault="00700F90" w:rsidP="00DB7911">
      <w:pPr>
        <w:pStyle w:val="a7"/>
        <w:widowControl w:val="0"/>
        <w:spacing w:line="240" w:lineRule="auto"/>
        <w:ind w:firstLine="0"/>
        <w:jc w:val="center"/>
      </w:pPr>
    </w:p>
    <w:p w14:paraId="6F0AFB3B" w14:textId="77777777" w:rsidR="004825FE" w:rsidRDefault="00347E99" w:rsidP="005D4C68">
      <w:pPr>
        <w:pStyle w:val="a7"/>
        <w:widowControl w:val="0"/>
      </w:pPr>
      <w:r>
        <w:t>Анализ матриц ошибок моделей указывает на преимущество модел</w:t>
      </w:r>
      <w:r w:rsidR="00BB3012">
        <w:t>ей</w:t>
      </w:r>
      <w:r>
        <w:t xml:space="preserve"> </w:t>
      </w:r>
      <w:r>
        <w:rPr>
          <w:lang w:val="en-US"/>
        </w:rPr>
        <w:t>l</w:t>
      </w:r>
      <w:r w:rsidR="00BB3012">
        <w:t xml:space="preserve"> и </w:t>
      </w:r>
      <w:r w:rsidR="00BB3012">
        <w:rPr>
          <w:lang w:val="en-US"/>
        </w:rPr>
        <w:t>m</w:t>
      </w:r>
      <w:r>
        <w:t xml:space="preserve">, которая будет использована в дальнейшем для разработки программного модуля. </w:t>
      </w:r>
    </w:p>
    <w:p w14:paraId="5E1308F8" w14:textId="0E5BD847" w:rsidR="0067251D" w:rsidRDefault="0067251D" w:rsidP="005D4C68">
      <w:pPr>
        <w:pStyle w:val="a7"/>
        <w:widowControl w:val="0"/>
      </w:pPr>
      <w:r>
        <w:t xml:space="preserve">Для обнаружения объектов с помощью выбранной модели будет использоваться скрипт на языке программирования </w:t>
      </w:r>
      <w:r>
        <w:rPr>
          <w:lang w:val="en-US"/>
        </w:rPr>
        <w:t>python</w:t>
      </w:r>
      <w:r>
        <w:t xml:space="preserve">, код которого представлен в приложении </w:t>
      </w:r>
      <w:r w:rsidR="000F6A33">
        <w:t>Б</w:t>
      </w:r>
      <w:r>
        <w:t>.</w:t>
      </w:r>
      <w:r w:rsidR="00B03930">
        <w:t xml:space="preserve"> </w:t>
      </w:r>
    </w:p>
    <w:p w14:paraId="4E867E0C" w14:textId="3624E598" w:rsidR="00B03930" w:rsidRPr="00B03930" w:rsidRDefault="00B03930" w:rsidP="005D4C68">
      <w:pPr>
        <w:pStyle w:val="a7"/>
        <w:widowControl w:val="0"/>
      </w:pPr>
      <w:r>
        <w:lastRenderedPageBreak/>
        <w:t>Для использования обученной модели, а именно, программного кода для обнаружения объектов, в процессе автоматизации контроля масочного режима необходимо дополнительно разработать программный продукт. Данная программа должна быть интегрирована с программным обеспечением, которое осуществляет процедуру аутентификации, а также с вышеупомянутым скриптом для того, чтобы на основе информации, полученной от нейронной сети</w:t>
      </w:r>
      <w:r w:rsidR="00DB530F">
        <w:t xml:space="preserve"> (обнаруженных объектах, их количестве, размере, классе)</w:t>
      </w:r>
      <w:r>
        <w:t xml:space="preserve">, управлять процедурой аутентификации. На рисунке 3.18 представлена диаграмма </w:t>
      </w:r>
      <w:r>
        <w:rPr>
          <w:lang w:val="en-US"/>
        </w:rPr>
        <w:t>IDEF</w:t>
      </w:r>
      <w:r w:rsidRPr="00B03930">
        <w:t>0</w:t>
      </w:r>
      <w:r>
        <w:t>, которая описывает взаимодействие нейронной сети и управляющим аутентификацией программным продуктом и потоки входящей и выходящей информации на каждом из этапов.</w:t>
      </w:r>
    </w:p>
    <w:p w14:paraId="782E8309" w14:textId="2B65F113" w:rsidR="0067377E" w:rsidRDefault="0067377E" w:rsidP="005D4C68">
      <w:pPr>
        <w:pStyle w:val="a7"/>
        <w:widowControl w:val="0"/>
        <w:spacing w:line="240" w:lineRule="auto"/>
      </w:pPr>
    </w:p>
    <w:p w14:paraId="00DE2E36" w14:textId="64897B2A" w:rsidR="0067377E" w:rsidRDefault="0067377E" w:rsidP="005D4C68">
      <w:pPr>
        <w:pStyle w:val="a7"/>
        <w:widowControl w:val="0"/>
        <w:ind w:firstLine="0"/>
        <w:jc w:val="center"/>
      </w:pPr>
      <w:r w:rsidRPr="0067377E">
        <w:rPr>
          <w:noProof/>
          <w:lang w:eastAsia="ru-RU"/>
        </w:rPr>
        <w:drawing>
          <wp:inline distT="0" distB="0" distL="0" distR="0" wp14:anchorId="32A434D6" wp14:editId="74FE4542">
            <wp:extent cx="5368914" cy="2905125"/>
            <wp:effectExtent l="19050" t="19050" r="2286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3284" cy="2912900"/>
                    </a:xfrm>
                    <a:prstGeom prst="rect">
                      <a:avLst/>
                    </a:prstGeom>
                    <a:ln>
                      <a:solidFill>
                        <a:schemeClr val="bg1">
                          <a:lumMod val="50000"/>
                        </a:schemeClr>
                      </a:solidFill>
                    </a:ln>
                  </pic:spPr>
                </pic:pic>
              </a:graphicData>
            </a:graphic>
          </wp:inline>
        </w:drawing>
      </w:r>
    </w:p>
    <w:p w14:paraId="0946F9CA" w14:textId="15A5F57C" w:rsidR="00B03930" w:rsidRPr="00B03930" w:rsidRDefault="00B03930" w:rsidP="005D4C68">
      <w:pPr>
        <w:pStyle w:val="a7"/>
        <w:widowControl w:val="0"/>
        <w:ind w:firstLine="0"/>
        <w:jc w:val="center"/>
      </w:pPr>
      <w:r>
        <w:t xml:space="preserve">Рисунок 3.18 – Диаграмма </w:t>
      </w:r>
      <w:r>
        <w:rPr>
          <w:lang w:val="en-US"/>
        </w:rPr>
        <w:t>IDEF</w:t>
      </w:r>
      <w:r w:rsidRPr="00B03930">
        <w:t>0</w:t>
      </w:r>
      <w:r>
        <w:t xml:space="preserve"> «Вход в университет»</w:t>
      </w:r>
    </w:p>
    <w:p w14:paraId="227E5675" w14:textId="77777777" w:rsidR="00D859D2" w:rsidRPr="004E365D" w:rsidRDefault="00D859D2" w:rsidP="00690FA5">
      <w:pPr>
        <w:pStyle w:val="a7"/>
        <w:widowControl w:val="0"/>
      </w:pPr>
    </w:p>
    <w:p w14:paraId="0CC8B259" w14:textId="0882A1B4" w:rsidR="004E365D" w:rsidRPr="004E365D" w:rsidRDefault="004E365D" w:rsidP="005D4C68">
      <w:pPr>
        <w:pStyle w:val="new3"/>
      </w:pPr>
      <w:bookmarkStart w:id="28" w:name="_Toc105445617"/>
      <w:r w:rsidRPr="004E365D">
        <w:t>Руководство пользователя созданного программного модуля</w:t>
      </w:r>
      <w:bookmarkEnd w:id="28"/>
    </w:p>
    <w:p w14:paraId="7ED909F0" w14:textId="1D72DC18" w:rsidR="004E365D" w:rsidRDefault="004E365D" w:rsidP="005D4C68">
      <w:pPr>
        <w:pStyle w:val="a7"/>
        <w:widowControl w:val="0"/>
      </w:pPr>
    </w:p>
    <w:p w14:paraId="2AD06B6F" w14:textId="4CE32352" w:rsidR="00B34E74" w:rsidRDefault="00B34E74" w:rsidP="005D4C68">
      <w:pPr>
        <w:rPr>
          <w:rFonts w:eastAsiaTheme="minorHAnsi"/>
          <w:lang w:eastAsia="ru-RU"/>
        </w:rPr>
      </w:pPr>
      <w:r w:rsidRPr="00665EB0">
        <w:rPr>
          <w:rFonts w:eastAsiaTheme="minorHAnsi"/>
          <w:lang w:eastAsia="ru-RU"/>
        </w:rPr>
        <w:t xml:space="preserve">В качестве пользователя выступает </w:t>
      </w:r>
      <w:r>
        <w:rPr>
          <w:rFonts w:eastAsiaTheme="minorHAnsi"/>
          <w:lang w:eastAsia="ru-RU"/>
        </w:rPr>
        <w:t>технический специалист (программист, аналитик, проверяющий), которому предоставляется возможность увидеть результаты работы нейронной сети.</w:t>
      </w:r>
    </w:p>
    <w:p w14:paraId="7284AA30" w14:textId="4D96455D" w:rsidR="00242BD3" w:rsidRPr="00242BD3" w:rsidRDefault="00242BD3" w:rsidP="005D4C68">
      <w:pPr>
        <w:rPr>
          <w:rFonts w:eastAsiaTheme="minorHAnsi"/>
          <w:lang w:eastAsia="ru-RU"/>
        </w:rPr>
      </w:pPr>
      <w:r>
        <w:rPr>
          <w:rFonts w:eastAsiaTheme="minorHAnsi"/>
          <w:lang w:eastAsia="ru-RU"/>
        </w:rPr>
        <w:t xml:space="preserve">Для корректной работы обнаружения объектов необходимы файлы с </w:t>
      </w:r>
      <w:r>
        <w:rPr>
          <w:rFonts w:eastAsiaTheme="minorHAnsi"/>
          <w:lang w:eastAsia="ru-RU"/>
        </w:rPr>
        <w:lastRenderedPageBreak/>
        <w:t xml:space="preserve">моделью, весами, конфигурационными данными, которые распространяются либо с помощью </w:t>
      </w:r>
      <w:r>
        <w:rPr>
          <w:rFonts w:eastAsiaTheme="minorHAnsi"/>
          <w:lang w:val="en-US" w:eastAsia="ru-RU"/>
        </w:rPr>
        <w:t>USB</w:t>
      </w:r>
      <w:r>
        <w:rPr>
          <w:rFonts w:eastAsiaTheme="minorHAnsi"/>
          <w:lang w:eastAsia="ru-RU"/>
        </w:rPr>
        <w:t xml:space="preserve">-флешки, либо через </w:t>
      </w:r>
      <w:r>
        <w:rPr>
          <w:rFonts w:eastAsiaTheme="minorHAnsi"/>
          <w:lang w:val="en-US" w:eastAsia="ru-RU"/>
        </w:rPr>
        <w:t>GitHub</w:t>
      </w:r>
      <w:r>
        <w:rPr>
          <w:rFonts w:eastAsiaTheme="minorHAnsi"/>
          <w:lang w:eastAsia="ru-RU"/>
        </w:rPr>
        <w:t>.</w:t>
      </w:r>
    </w:p>
    <w:p w14:paraId="18258A72" w14:textId="24C2EABE" w:rsidR="0067251D" w:rsidRDefault="0067251D" w:rsidP="005D4C68">
      <w:pPr>
        <w:rPr>
          <w:rFonts w:eastAsiaTheme="minorHAnsi"/>
          <w:lang w:eastAsia="ru-RU"/>
        </w:rPr>
      </w:pPr>
      <w:r>
        <w:rPr>
          <w:rFonts w:eastAsiaTheme="minorHAnsi"/>
          <w:lang w:eastAsia="ru-RU"/>
        </w:rPr>
        <w:t xml:space="preserve">Взаимодействие с нейронной сеть возможно осуществить, используя библиотеки </w:t>
      </w:r>
      <w:r>
        <w:rPr>
          <w:rFonts w:eastAsiaTheme="minorHAnsi"/>
          <w:lang w:val="en-US" w:eastAsia="ru-RU"/>
        </w:rPr>
        <w:t>python</w:t>
      </w:r>
      <w:r>
        <w:rPr>
          <w:rFonts w:eastAsiaTheme="minorHAnsi"/>
          <w:lang w:eastAsia="ru-RU"/>
        </w:rPr>
        <w:t xml:space="preserve">, список необходимых для работы с моделью </w:t>
      </w:r>
      <w:r>
        <w:rPr>
          <w:rFonts w:eastAsiaTheme="minorHAnsi"/>
          <w:lang w:val="en-US" w:eastAsia="ru-RU"/>
        </w:rPr>
        <w:t>YOLOv</w:t>
      </w:r>
      <w:r w:rsidRPr="0067251D">
        <w:rPr>
          <w:rFonts w:eastAsiaTheme="minorHAnsi"/>
          <w:lang w:eastAsia="ru-RU"/>
        </w:rPr>
        <w:t>5</w:t>
      </w:r>
      <w:r>
        <w:rPr>
          <w:rFonts w:eastAsiaTheme="minorHAnsi"/>
          <w:lang w:val="en-US" w:eastAsia="ru-RU"/>
        </w:rPr>
        <w:t>l</w:t>
      </w:r>
      <w:r>
        <w:rPr>
          <w:rFonts w:eastAsiaTheme="minorHAnsi"/>
          <w:lang w:eastAsia="ru-RU"/>
        </w:rPr>
        <w:t xml:space="preserve"> библиотек представлен в приложении </w:t>
      </w:r>
      <w:r w:rsidR="000F6A33">
        <w:rPr>
          <w:rFonts w:eastAsiaTheme="minorHAnsi"/>
          <w:lang w:eastAsia="ru-RU"/>
        </w:rPr>
        <w:t>В</w:t>
      </w:r>
      <w:r>
        <w:rPr>
          <w:rFonts w:eastAsiaTheme="minorHAnsi"/>
          <w:lang w:eastAsia="ru-RU"/>
        </w:rPr>
        <w:t>.</w:t>
      </w:r>
    </w:p>
    <w:p w14:paraId="40CEDB87" w14:textId="1B21DEAE" w:rsidR="0067251D" w:rsidRPr="00147AA3" w:rsidRDefault="0067251D" w:rsidP="005D4C68">
      <w:pPr>
        <w:rPr>
          <w:rFonts w:eastAsiaTheme="minorHAnsi"/>
          <w:lang w:eastAsia="ru-RU"/>
        </w:rPr>
      </w:pPr>
      <w:r>
        <w:rPr>
          <w:rFonts w:eastAsiaTheme="minorHAnsi"/>
          <w:lang w:eastAsia="ru-RU"/>
        </w:rPr>
        <w:t xml:space="preserve">В начале работы необходимо установить </w:t>
      </w:r>
      <w:r w:rsidR="00242BD3">
        <w:rPr>
          <w:rFonts w:eastAsiaTheme="minorHAnsi"/>
          <w:lang w:val="en-US" w:eastAsia="ru-RU"/>
        </w:rPr>
        <w:t>Anaconda</w:t>
      </w:r>
      <w:r w:rsidR="00242BD3">
        <w:rPr>
          <w:rFonts w:eastAsiaTheme="minorHAnsi"/>
          <w:lang w:eastAsia="ru-RU"/>
        </w:rPr>
        <w:t xml:space="preserve"> </w:t>
      </w:r>
      <w:r w:rsidR="00242BD3" w:rsidRPr="00242BD3">
        <w:rPr>
          <w:rFonts w:eastAsiaTheme="minorHAnsi"/>
          <w:lang w:eastAsia="ru-RU"/>
        </w:rPr>
        <w:t>(</w:t>
      </w:r>
      <w:r>
        <w:rPr>
          <w:rFonts w:eastAsiaTheme="minorHAnsi"/>
          <w:lang w:eastAsia="ru-RU"/>
        </w:rPr>
        <w:t xml:space="preserve">дистрибутив для </w:t>
      </w:r>
      <w:r>
        <w:rPr>
          <w:rFonts w:eastAsiaTheme="minorHAnsi"/>
          <w:lang w:val="en-US" w:eastAsia="ru-RU"/>
        </w:rPr>
        <w:t>python</w:t>
      </w:r>
      <w:r w:rsidR="00242BD3" w:rsidRPr="00242BD3">
        <w:rPr>
          <w:rFonts w:eastAsiaTheme="minorHAnsi"/>
          <w:lang w:eastAsia="ru-RU"/>
        </w:rPr>
        <w:t>)</w:t>
      </w:r>
      <w:r w:rsidR="00242BD3">
        <w:rPr>
          <w:rFonts w:eastAsiaTheme="minorHAnsi"/>
          <w:lang w:eastAsia="ru-RU"/>
        </w:rPr>
        <w:t>, после загрузки которого в командной строке устанавливаются пакеты</w:t>
      </w:r>
      <w:r w:rsidR="00147AA3">
        <w:rPr>
          <w:rFonts w:eastAsiaTheme="minorHAnsi"/>
          <w:lang w:eastAsia="ru-RU"/>
        </w:rPr>
        <w:t xml:space="preserve"> из файла </w:t>
      </w:r>
      <w:r w:rsidR="00147AA3">
        <w:rPr>
          <w:rFonts w:eastAsiaTheme="minorHAnsi"/>
          <w:lang w:val="en-US" w:eastAsia="ru-RU"/>
        </w:rPr>
        <w:t>requirements</w:t>
      </w:r>
      <w:r w:rsidR="00147AA3" w:rsidRPr="00147AA3">
        <w:rPr>
          <w:rFonts w:eastAsiaTheme="minorHAnsi"/>
          <w:lang w:eastAsia="ru-RU"/>
        </w:rPr>
        <w:t>.</w:t>
      </w:r>
      <w:r w:rsidR="00147AA3">
        <w:rPr>
          <w:rFonts w:eastAsiaTheme="minorHAnsi"/>
          <w:lang w:val="en-US" w:eastAsia="ru-RU"/>
        </w:rPr>
        <w:t>txt</w:t>
      </w:r>
      <w:r w:rsidR="00242BD3">
        <w:rPr>
          <w:rFonts w:eastAsiaTheme="minorHAnsi"/>
          <w:lang w:eastAsia="ru-RU"/>
        </w:rPr>
        <w:t>, как показано на рисунке 3.1</w:t>
      </w:r>
      <w:r w:rsidR="009663F5">
        <w:rPr>
          <w:rFonts w:eastAsiaTheme="minorHAnsi"/>
          <w:lang w:eastAsia="ru-RU"/>
        </w:rPr>
        <w:t>9</w:t>
      </w:r>
      <w:r w:rsidR="00147AA3">
        <w:rPr>
          <w:rFonts w:eastAsiaTheme="minorHAnsi"/>
          <w:lang w:eastAsia="ru-RU"/>
        </w:rPr>
        <w:t xml:space="preserve">, где </w:t>
      </w:r>
      <w:r w:rsidR="00147AA3">
        <w:rPr>
          <w:rFonts w:eastAsiaTheme="minorHAnsi"/>
          <w:lang w:val="en-US" w:eastAsia="ru-RU"/>
        </w:rPr>
        <w:t>ObjectDetection</w:t>
      </w:r>
      <w:r w:rsidR="00147AA3" w:rsidRPr="00147AA3">
        <w:rPr>
          <w:rFonts w:eastAsiaTheme="minorHAnsi"/>
          <w:lang w:eastAsia="ru-RU"/>
        </w:rPr>
        <w:t>\</w:t>
      </w:r>
      <w:r w:rsidR="00147AA3">
        <w:rPr>
          <w:rFonts w:eastAsiaTheme="minorHAnsi"/>
          <w:lang w:val="en-US" w:eastAsia="ru-RU"/>
        </w:rPr>
        <w:t>yolov</w:t>
      </w:r>
      <w:r w:rsidR="00147AA3" w:rsidRPr="00147AA3">
        <w:rPr>
          <w:rFonts w:eastAsiaTheme="minorHAnsi"/>
          <w:lang w:eastAsia="ru-RU"/>
        </w:rPr>
        <w:t>5</w:t>
      </w:r>
      <w:r w:rsidR="00147AA3">
        <w:rPr>
          <w:rFonts w:eastAsiaTheme="minorHAnsi"/>
          <w:lang w:eastAsia="ru-RU"/>
        </w:rPr>
        <w:t xml:space="preserve"> – репозиторий с файлами.</w:t>
      </w:r>
    </w:p>
    <w:p w14:paraId="480EFD47" w14:textId="02176D88" w:rsidR="00147AA3" w:rsidRDefault="00147AA3" w:rsidP="005D4C68">
      <w:pPr>
        <w:spacing w:line="240" w:lineRule="auto"/>
        <w:rPr>
          <w:rFonts w:eastAsiaTheme="minorHAnsi"/>
          <w:lang w:eastAsia="ru-RU"/>
        </w:rPr>
      </w:pPr>
    </w:p>
    <w:p w14:paraId="57D19AA0" w14:textId="2D94282B" w:rsidR="00147AA3" w:rsidRDefault="00147AA3" w:rsidP="005D4C68">
      <w:pPr>
        <w:ind w:firstLine="0"/>
        <w:jc w:val="center"/>
        <w:rPr>
          <w:rFonts w:eastAsiaTheme="minorHAnsi"/>
          <w:lang w:eastAsia="ru-RU"/>
        </w:rPr>
      </w:pPr>
      <w:r w:rsidRPr="00147AA3">
        <w:rPr>
          <w:rFonts w:eastAsiaTheme="minorHAnsi"/>
          <w:noProof/>
          <w:lang w:eastAsia="ru-RU"/>
        </w:rPr>
        <w:drawing>
          <wp:inline distT="0" distB="0" distL="0" distR="0" wp14:anchorId="496908AF" wp14:editId="22DB0DF2">
            <wp:extent cx="5940425" cy="20764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7645"/>
                    </a:xfrm>
                    <a:prstGeom prst="rect">
                      <a:avLst/>
                    </a:prstGeom>
                  </pic:spPr>
                </pic:pic>
              </a:graphicData>
            </a:graphic>
          </wp:inline>
        </w:drawing>
      </w:r>
    </w:p>
    <w:p w14:paraId="27D5B544" w14:textId="6761A6E5" w:rsidR="00147AA3" w:rsidRDefault="00147AA3" w:rsidP="005D4C68">
      <w:pPr>
        <w:ind w:firstLine="0"/>
        <w:jc w:val="center"/>
        <w:rPr>
          <w:rFonts w:eastAsiaTheme="minorHAnsi"/>
          <w:lang w:eastAsia="ru-RU"/>
        </w:rPr>
      </w:pPr>
      <w:r>
        <w:rPr>
          <w:rFonts w:eastAsiaTheme="minorHAnsi"/>
          <w:lang w:eastAsia="ru-RU"/>
        </w:rPr>
        <w:t>Рисунок 3.1</w:t>
      </w:r>
      <w:r w:rsidR="009663F5">
        <w:rPr>
          <w:rFonts w:eastAsiaTheme="minorHAnsi"/>
          <w:lang w:eastAsia="ru-RU"/>
        </w:rPr>
        <w:t>9</w:t>
      </w:r>
      <w:r>
        <w:rPr>
          <w:rFonts w:eastAsiaTheme="minorHAnsi"/>
          <w:lang w:eastAsia="ru-RU"/>
        </w:rPr>
        <w:t xml:space="preserve"> – Установка пакетов, необходимых для работы с </w:t>
      </w:r>
      <w:r>
        <w:rPr>
          <w:rFonts w:eastAsiaTheme="minorHAnsi"/>
          <w:lang w:val="en-US" w:eastAsia="ru-RU"/>
        </w:rPr>
        <w:t>YOLOv</w:t>
      </w:r>
      <w:r w:rsidRPr="00147AA3">
        <w:rPr>
          <w:rFonts w:eastAsiaTheme="minorHAnsi"/>
          <w:lang w:eastAsia="ru-RU"/>
        </w:rPr>
        <w:t>5</w:t>
      </w:r>
    </w:p>
    <w:p w14:paraId="3E929A70" w14:textId="77777777" w:rsidR="00651875" w:rsidRPr="00147AA3" w:rsidRDefault="00651875" w:rsidP="005D4C68">
      <w:pPr>
        <w:spacing w:line="240" w:lineRule="auto"/>
        <w:ind w:firstLine="0"/>
        <w:jc w:val="center"/>
        <w:rPr>
          <w:rFonts w:eastAsiaTheme="minorHAnsi"/>
          <w:lang w:eastAsia="ru-RU"/>
        </w:rPr>
      </w:pPr>
    </w:p>
    <w:p w14:paraId="18B6401E" w14:textId="77777777" w:rsidR="00B34E74" w:rsidRDefault="00B34E74" w:rsidP="005D4C68">
      <w:pPr>
        <w:rPr>
          <w:rFonts w:eastAsiaTheme="minorHAnsi"/>
          <w:lang w:eastAsia="ru-RU"/>
        </w:rPr>
      </w:pPr>
      <w:r>
        <w:rPr>
          <w:rFonts w:eastAsiaTheme="minorHAnsi"/>
          <w:lang w:eastAsia="ru-RU"/>
        </w:rPr>
        <w:t>Для запуска программы в режиме реального времени, то есть, обнаружения объектов с видеокамеры, в командной строке нужно ввести следующий код:</w:t>
      </w:r>
      <w:r w:rsidRPr="00AB357E">
        <w:rPr>
          <w:rFonts w:eastAsiaTheme="minorHAnsi"/>
          <w:lang w:eastAsia="ru-RU"/>
        </w:rPr>
        <w:t xml:space="preserve"> </w:t>
      </w:r>
    </w:p>
    <w:p w14:paraId="22C67A9E" w14:textId="47BA9636" w:rsidR="00B34E74" w:rsidRDefault="00B34E74" w:rsidP="005D4C68">
      <w:pPr>
        <w:rPr>
          <w:rFonts w:eastAsiaTheme="minorHAnsi"/>
          <w:lang w:val="en-US" w:eastAsia="ru-RU"/>
        </w:rPr>
      </w:pPr>
      <w:r w:rsidRPr="00AB357E">
        <w:rPr>
          <w:rFonts w:eastAsiaTheme="minorHAnsi"/>
          <w:lang w:val="en-US" w:eastAsia="ru-RU"/>
        </w:rPr>
        <w:t>python detect.py --weights best.pt --img 416 --conf 0.4 --source 0</w:t>
      </w:r>
      <w:r w:rsidR="005945A2" w:rsidRPr="005945A2">
        <w:rPr>
          <w:rFonts w:eastAsiaTheme="minorHAnsi"/>
          <w:lang w:val="en-US" w:eastAsia="ru-RU"/>
        </w:rPr>
        <w:t xml:space="preserve">, </w:t>
      </w:r>
      <w:r w:rsidR="005945A2">
        <w:rPr>
          <w:rFonts w:eastAsiaTheme="minorHAnsi"/>
          <w:lang w:eastAsia="ru-RU"/>
        </w:rPr>
        <w:t>где</w:t>
      </w:r>
      <w:r w:rsidR="005945A2" w:rsidRPr="005945A2">
        <w:rPr>
          <w:rFonts w:eastAsiaTheme="minorHAnsi"/>
          <w:lang w:val="en-US" w:eastAsia="ru-RU"/>
        </w:rPr>
        <w:t>:</w:t>
      </w:r>
    </w:p>
    <w:p w14:paraId="5C216244" w14:textId="5222A994" w:rsidR="005945A2" w:rsidRPr="00C028DA" w:rsidRDefault="005945A2" w:rsidP="005D4C68">
      <w:pPr>
        <w:pStyle w:val="a0"/>
        <w:widowControl w:val="0"/>
      </w:pPr>
      <w:r w:rsidRPr="00C028DA">
        <w:t>detect.py – название исполняемого файла;</w:t>
      </w:r>
    </w:p>
    <w:p w14:paraId="16D0674A" w14:textId="7B206FAE" w:rsidR="005945A2" w:rsidRPr="00C028DA" w:rsidRDefault="005945A2" w:rsidP="005D4C68">
      <w:pPr>
        <w:pStyle w:val="a0"/>
        <w:widowControl w:val="0"/>
      </w:pPr>
      <w:r w:rsidRPr="00C028DA">
        <w:t>weights best.pt – указание файла с весами обученной модели;</w:t>
      </w:r>
    </w:p>
    <w:p w14:paraId="2460BD68" w14:textId="352E9ACF" w:rsidR="005945A2" w:rsidRPr="00C028DA" w:rsidRDefault="005945A2" w:rsidP="005D4C68">
      <w:pPr>
        <w:pStyle w:val="a0"/>
        <w:widowControl w:val="0"/>
      </w:pPr>
      <w:r w:rsidRPr="00C028DA">
        <w:t>img 416 – размер входного изображения;</w:t>
      </w:r>
    </w:p>
    <w:p w14:paraId="01C3EB4D" w14:textId="0B9AE73B" w:rsidR="005945A2" w:rsidRPr="00C028DA" w:rsidRDefault="005945A2" w:rsidP="005D4C68">
      <w:pPr>
        <w:pStyle w:val="a0"/>
        <w:widowControl w:val="0"/>
      </w:pPr>
      <w:r w:rsidRPr="00C028DA">
        <w:t>conf 0.4 – значение минимальной точности обнаружения;</w:t>
      </w:r>
    </w:p>
    <w:p w14:paraId="118090D9" w14:textId="78F682CD" w:rsidR="005945A2" w:rsidRPr="00C028DA" w:rsidRDefault="005945A2" w:rsidP="005D4C68">
      <w:pPr>
        <w:pStyle w:val="a0"/>
        <w:widowControl w:val="0"/>
      </w:pPr>
      <w:r w:rsidRPr="00C028DA">
        <w:t>source 0 – источник распознавания, где 0 – номер устройства, с которого считывается видеопоток, здесь веб-камера ноутбука.</w:t>
      </w:r>
    </w:p>
    <w:p w14:paraId="335AD052" w14:textId="7FA57A26" w:rsidR="00B34E74" w:rsidRDefault="00B34E74" w:rsidP="005D4C68">
      <w:pPr>
        <w:rPr>
          <w:rFonts w:eastAsiaTheme="minorHAnsi"/>
          <w:lang w:eastAsia="ru-RU"/>
        </w:rPr>
      </w:pPr>
      <w:r>
        <w:rPr>
          <w:rFonts w:eastAsiaTheme="minorHAnsi"/>
          <w:lang w:eastAsia="ru-RU"/>
        </w:rPr>
        <w:t xml:space="preserve">Для определения надета ли маска на фотографиях и видеозаписях нужно у параметра </w:t>
      </w:r>
      <w:r>
        <w:rPr>
          <w:rFonts w:eastAsiaTheme="minorHAnsi"/>
          <w:lang w:val="en-US" w:eastAsia="ru-RU"/>
        </w:rPr>
        <w:t>source</w:t>
      </w:r>
      <w:r>
        <w:rPr>
          <w:rFonts w:eastAsiaTheme="minorHAnsi"/>
          <w:lang w:eastAsia="ru-RU"/>
        </w:rPr>
        <w:t xml:space="preserve"> задать название файла, процесс обнаружения представлен на рисунках </w:t>
      </w:r>
      <w:r w:rsidR="007909BA" w:rsidRPr="007909BA">
        <w:rPr>
          <w:rFonts w:eastAsiaTheme="minorHAnsi"/>
          <w:lang w:eastAsia="ru-RU"/>
        </w:rPr>
        <w:t>3.</w:t>
      </w:r>
      <w:r w:rsidR="009663F5">
        <w:rPr>
          <w:rFonts w:eastAsiaTheme="minorHAnsi"/>
          <w:lang w:eastAsia="ru-RU"/>
        </w:rPr>
        <w:t>20</w:t>
      </w:r>
      <w:r w:rsidR="00374EA6" w:rsidRPr="00374EA6">
        <w:rPr>
          <w:rFonts w:eastAsiaTheme="minorHAnsi"/>
          <w:lang w:eastAsia="ru-RU"/>
        </w:rPr>
        <w:t xml:space="preserve"> </w:t>
      </w:r>
      <w:r w:rsidR="00374EA6">
        <w:rPr>
          <w:rFonts w:eastAsiaTheme="minorHAnsi"/>
          <w:lang w:eastAsia="ru-RU"/>
        </w:rPr>
        <w:t>–</w:t>
      </w:r>
      <w:r w:rsidR="00374EA6" w:rsidRPr="00374EA6">
        <w:rPr>
          <w:rFonts w:eastAsiaTheme="minorHAnsi"/>
          <w:lang w:eastAsia="ru-RU"/>
        </w:rPr>
        <w:t xml:space="preserve"> </w:t>
      </w:r>
      <w:r w:rsidR="007909BA" w:rsidRPr="007909BA">
        <w:rPr>
          <w:rFonts w:eastAsiaTheme="minorHAnsi"/>
          <w:lang w:eastAsia="ru-RU"/>
        </w:rPr>
        <w:t>3.</w:t>
      </w:r>
      <w:r w:rsidR="005C4D48">
        <w:rPr>
          <w:rFonts w:eastAsiaTheme="minorHAnsi"/>
          <w:lang w:eastAsia="ru-RU"/>
        </w:rPr>
        <w:t>2</w:t>
      </w:r>
      <w:r w:rsidR="009663F5">
        <w:rPr>
          <w:rFonts w:eastAsiaTheme="minorHAnsi"/>
          <w:lang w:eastAsia="ru-RU"/>
        </w:rPr>
        <w:t>2</w:t>
      </w:r>
      <w:r w:rsidRPr="007909BA">
        <w:rPr>
          <w:rFonts w:eastAsiaTheme="minorHAnsi"/>
          <w:lang w:eastAsia="ru-RU"/>
        </w:rPr>
        <w:t>.</w:t>
      </w:r>
    </w:p>
    <w:p w14:paraId="6249CC58" w14:textId="77777777" w:rsidR="00190281" w:rsidRPr="0070309B" w:rsidRDefault="00190281" w:rsidP="005D4C68">
      <w:pPr>
        <w:spacing w:line="240" w:lineRule="auto"/>
        <w:rPr>
          <w:rFonts w:eastAsiaTheme="minorHAnsi"/>
          <w:lang w:eastAsia="ru-RU"/>
        </w:rPr>
      </w:pPr>
    </w:p>
    <w:p w14:paraId="3D52EDC8" w14:textId="1ECBAC7F" w:rsidR="00B34E74" w:rsidRDefault="00651875" w:rsidP="005D4C68">
      <w:pPr>
        <w:ind w:firstLine="0"/>
        <w:jc w:val="center"/>
        <w:rPr>
          <w:rFonts w:eastAsiaTheme="minorHAnsi"/>
          <w:lang w:val="en-US" w:eastAsia="ru-RU"/>
        </w:rPr>
      </w:pPr>
      <w:r w:rsidRPr="00651875">
        <w:rPr>
          <w:rFonts w:eastAsiaTheme="minorHAnsi"/>
          <w:noProof/>
          <w:lang w:eastAsia="ru-RU"/>
        </w:rPr>
        <w:drawing>
          <wp:inline distT="0" distB="0" distL="0" distR="0" wp14:anchorId="06A536CB" wp14:editId="59B45D2B">
            <wp:extent cx="3886200" cy="8590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4753" cy="883074"/>
                    </a:xfrm>
                    <a:prstGeom prst="rect">
                      <a:avLst/>
                    </a:prstGeom>
                  </pic:spPr>
                </pic:pic>
              </a:graphicData>
            </a:graphic>
          </wp:inline>
        </w:drawing>
      </w:r>
    </w:p>
    <w:p w14:paraId="3178D9AA" w14:textId="66FEDE44" w:rsidR="00B34E74" w:rsidRDefault="00B34E74" w:rsidP="005D4C68">
      <w:pPr>
        <w:ind w:firstLine="0"/>
        <w:jc w:val="center"/>
        <w:rPr>
          <w:rFonts w:eastAsiaTheme="minorHAnsi"/>
          <w:lang w:eastAsia="ru-RU"/>
        </w:rPr>
      </w:pPr>
      <w:r>
        <w:rPr>
          <w:rFonts w:eastAsiaTheme="minorHAnsi"/>
          <w:lang w:eastAsia="ru-RU"/>
        </w:rPr>
        <w:t xml:space="preserve">Рисунок </w:t>
      </w:r>
      <w:r w:rsidR="007909BA">
        <w:rPr>
          <w:rFonts w:eastAsiaTheme="minorHAnsi"/>
          <w:lang w:eastAsia="ru-RU"/>
        </w:rPr>
        <w:t>3.</w:t>
      </w:r>
      <w:r w:rsidR="009663F5">
        <w:rPr>
          <w:rFonts w:eastAsiaTheme="minorHAnsi"/>
          <w:lang w:eastAsia="ru-RU"/>
        </w:rPr>
        <w:t>20</w:t>
      </w:r>
      <w:r>
        <w:rPr>
          <w:rFonts w:eastAsiaTheme="minorHAnsi"/>
          <w:lang w:eastAsia="ru-RU"/>
        </w:rPr>
        <w:t xml:space="preserve"> – Запуск программы обнаружения на изображении</w:t>
      </w:r>
    </w:p>
    <w:p w14:paraId="1CECC49D" w14:textId="5B98BA01" w:rsidR="00B34E74" w:rsidRDefault="001C1D5B" w:rsidP="005D4C68">
      <w:pPr>
        <w:ind w:firstLine="0"/>
        <w:jc w:val="center"/>
        <w:rPr>
          <w:rFonts w:eastAsiaTheme="minorHAnsi"/>
          <w:lang w:val="en-US" w:eastAsia="ru-RU"/>
        </w:rPr>
      </w:pPr>
      <w:r>
        <w:rPr>
          <w:noProof/>
          <w:lang w:eastAsia="ru-RU"/>
        </w:rPr>
        <w:lastRenderedPageBreak/>
        <w:drawing>
          <wp:inline distT="0" distB="0" distL="0" distR="0" wp14:anchorId="327E52DB" wp14:editId="6032F08C">
            <wp:extent cx="4343400" cy="2804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131" cy="2828474"/>
                    </a:xfrm>
                    <a:prstGeom prst="rect">
                      <a:avLst/>
                    </a:prstGeom>
                    <a:noFill/>
                    <a:ln>
                      <a:noFill/>
                    </a:ln>
                  </pic:spPr>
                </pic:pic>
              </a:graphicData>
            </a:graphic>
          </wp:inline>
        </w:drawing>
      </w:r>
    </w:p>
    <w:p w14:paraId="423F7CD3" w14:textId="164DD873" w:rsidR="00B34E74" w:rsidRDefault="00B34E74" w:rsidP="005D4C68">
      <w:pPr>
        <w:ind w:firstLine="0"/>
        <w:jc w:val="center"/>
        <w:rPr>
          <w:rFonts w:eastAsiaTheme="minorHAnsi"/>
          <w:lang w:eastAsia="ru-RU"/>
        </w:rPr>
      </w:pPr>
      <w:r>
        <w:rPr>
          <w:rFonts w:eastAsiaTheme="minorHAnsi"/>
          <w:lang w:eastAsia="ru-RU"/>
        </w:rPr>
        <w:t xml:space="preserve">Рисунок </w:t>
      </w:r>
      <w:r w:rsidR="007909BA">
        <w:rPr>
          <w:rFonts w:eastAsiaTheme="minorHAnsi"/>
          <w:lang w:eastAsia="ru-RU"/>
        </w:rPr>
        <w:t>3.</w:t>
      </w:r>
      <w:r w:rsidR="005C4D48">
        <w:rPr>
          <w:rFonts w:eastAsiaTheme="minorHAnsi"/>
          <w:lang w:eastAsia="ru-RU"/>
        </w:rPr>
        <w:t>2</w:t>
      </w:r>
      <w:r w:rsidR="009663F5">
        <w:rPr>
          <w:rFonts w:eastAsiaTheme="minorHAnsi"/>
          <w:lang w:eastAsia="ru-RU"/>
        </w:rPr>
        <w:t>1</w:t>
      </w:r>
      <w:r>
        <w:rPr>
          <w:rFonts w:eastAsiaTheme="minorHAnsi"/>
          <w:lang w:eastAsia="ru-RU"/>
        </w:rPr>
        <w:t xml:space="preserve"> – Результат работы нейронной сети</w:t>
      </w:r>
    </w:p>
    <w:p w14:paraId="4DBACCEF" w14:textId="77777777" w:rsidR="00651875" w:rsidRDefault="00651875" w:rsidP="005D4C68">
      <w:pPr>
        <w:spacing w:line="240" w:lineRule="auto"/>
        <w:ind w:firstLine="0"/>
        <w:jc w:val="center"/>
        <w:rPr>
          <w:rFonts w:eastAsiaTheme="minorHAnsi"/>
          <w:lang w:eastAsia="ru-RU"/>
        </w:rPr>
      </w:pPr>
    </w:p>
    <w:p w14:paraId="28A3AE47" w14:textId="43F4533E" w:rsidR="00C62A2F" w:rsidRDefault="00C62A2F" w:rsidP="005D4C68">
      <w:pPr>
        <w:rPr>
          <w:rFonts w:eastAsiaTheme="minorHAnsi"/>
          <w:lang w:eastAsia="ru-RU"/>
        </w:rPr>
      </w:pPr>
      <w:r>
        <w:rPr>
          <w:rFonts w:eastAsiaTheme="minorHAnsi"/>
          <w:lang w:eastAsia="ru-RU"/>
        </w:rPr>
        <w:t xml:space="preserve">На рисунках </w:t>
      </w:r>
      <w:r w:rsidRPr="007909BA">
        <w:rPr>
          <w:rFonts w:eastAsiaTheme="minorHAnsi"/>
          <w:lang w:eastAsia="ru-RU"/>
        </w:rPr>
        <w:t>3.</w:t>
      </w:r>
      <w:r w:rsidR="005C4D48">
        <w:rPr>
          <w:rFonts w:eastAsiaTheme="minorHAnsi"/>
          <w:lang w:eastAsia="ru-RU"/>
        </w:rPr>
        <w:t>2</w:t>
      </w:r>
      <w:r w:rsidR="009663F5">
        <w:rPr>
          <w:rFonts w:eastAsiaTheme="minorHAnsi"/>
          <w:lang w:eastAsia="ru-RU"/>
        </w:rPr>
        <w:t>2</w:t>
      </w:r>
      <w:r w:rsidRPr="007909BA">
        <w:rPr>
          <w:rFonts w:eastAsiaTheme="minorHAnsi"/>
          <w:lang w:eastAsia="ru-RU"/>
        </w:rPr>
        <w:t xml:space="preserve"> – 3.</w:t>
      </w:r>
      <w:r w:rsidR="00972D27" w:rsidRPr="00972D27">
        <w:rPr>
          <w:rFonts w:eastAsiaTheme="minorHAnsi"/>
          <w:lang w:eastAsia="ru-RU"/>
        </w:rPr>
        <w:t>2</w:t>
      </w:r>
      <w:r w:rsidR="009663F5">
        <w:rPr>
          <w:rFonts w:eastAsiaTheme="minorHAnsi"/>
          <w:lang w:eastAsia="ru-RU"/>
        </w:rPr>
        <w:t>4</w:t>
      </w:r>
      <w:r>
        <w:rPr>
          <w:rFonts w:eastAsiaTheme="minorHAnsi"/>
          <w:lang w:eastAsia="ru-RU"/>
        </w:rPr>
        <w:t xml:space="preserve"> показано, как определить в маске ли человек на видео.</w:t>
      </w:r>
    </w:p>
    <w:p w14:paraId="0AA64B4E" w14:textId="0F2A54A8" w:rsidR="00C62A2F" w:rsidRDefault="009663F5" w:rsidP="006F4B48">
      <w:pPr>
        <w:tabs>
          <w:tab w:val="left" w:pos="3915"/>
        </w:tabs>
        <w:spacing w:line="240" w:lineRule="auto"/>
        <w:ind w:firstLine="0"/>
        <w:rPr>
          <w:rFonts w:eastAsiaTheme="minorHAnsi"/>
          <w:lang w:eastAsia="ru-RU"/>
        </w:rPr>
      </w:pPr>
      <w:r>
        <w:rPr>
          <w:rFonts w:eastAsiaTheme="minorHAnsi"/>
          <w:lang w:eastAsia="ru-RU"/>
        </w:rPr>
        <w:tab/>
      </w:r>
    </w:p>
    <w:p w14:paraId="0774EC34" w14:textId="77777777" w:rsidR="00B34E74" w:rsidRDefault="00B34E74" w:rsidP="005D4C68">
      <w:pPr>
        <w:ind w:firstLine="0"/>
        <w:jc w:val="center"/>
        <w:rPr>
          <w:rFonts w:eastAsiaTheme="minorHAnsi"/>
          <w:lang w:eastAsia="ru-RU"/>
        </w:rPr>
      </w:pPr>
      <w:r w:rsidRPr="00E47AF7">
        <w:rPr>
          <w:rFonts w:eastAsiaTheme="minorHAnsi"/>
          <w:noProof/>
          <w:lang w:eastAsia="ru-RU"/>
        </w:rPr>
        <w:drawing>
          <wp:inline distT="0" distB="0" distL="0" distR="0" wp14:anchorId="468739E5" wp14:editId="5E3DAA17">
            <wp:extent cx="4102393"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6915" cy="2455604"/>
                    </a:xfrm>
                    <a:prstGeom prst="rect">
                      <a:avLst/>
                    </a:prstGeom>
                  </pic:spPr>
                </pic:pic>
              </a:graphicData>
            </a:graphic>
          </wp:inline>
        </w:drawing>
      </w:r>
    </w:p>
    <w:p w14:paraId="2B964349" w14:textId="0E369262" w:rsidR="00B34E74" w:rsidRDefault="00B34E74" w:rsidP="005D4C68">
      <w:pPr>
        <w:ind w:firstLine="0"/>
        <w:jc w:val="center"/>
        <w:rPr>
          <w:rFonts w:eastAsiaTheme="minorHAnsi"/>
          <w:lang w:eastAsia="ru-RU"/>
        </w:rPr>
      </w:pPr>
      <w:r>
        <w:rPr>
          <w:rFonts w:eastAsiaTheme="minorHAnsi"/>
          <w:lang w:eastAsia="ru-RU"/>
        </w:rPr>
        <w:t xml:space="preserve">Рисунок </w:t>
      </w:r>
      <w:r w:rsidR="007909BA">
        <w:rPr>
          <w:rFonts w:eastAsiaTheme="minorHAnsi"/>
          <w:lang w:eastAsia="ru-RU"/>
        </w:rPr>
        <w:t>3.</w:t>
      </w:r>
      <w:r w:rsidR="005C4D48">
        <w:rPr>
          <w:rFonts w:eastAsiaTheme="minorHAnsi"/>
          <w:lang w:eastAsia="ru-RU"/>
        </w:rPr>
        <w:t>2</w:t>
      </w:r>
      <w:r w:rsidR="009663F5">
        <w:rPr>
          <w:rFonts w:eastAsiaTheme="minorHAnsi"/>
          <w:lang w:eastAsia="ru-RU"/>
        </w:rPr>
        <w:t>2</w:t>
      </w:r>
      <w:r>
        <w:rPr>
          <w:rFonts w:eastAsiaTheme="minorHAnsi"/>
          <w:lang w:eastAsia="ru-RU"/>
        </w:rPr>
        <w:t xml:space="preserve"> – Видео до обработки</w:t>
      </w:r>
    </w:p>
    <w:p w14:paraId="3EA00A6E" w14:textId="77777777" w:rsidR="00B34E74" w:rsidRDefault="00B34E74" w:rsidP="005D4C68">
      <w:pPr>
        <w:spacing w:line="240" w:lineRule="auto"/>
        <w:ind w:firstLine="0"/>
        <w:jc w:val="center"/>
        <w:rPr>
          <w:rFonts w:eastAsiaTheme="minorHAnsi"/>
          <w:lang w:eastAsia="ru-RU"/>
        </w:rPr>
      </w:pPr>
    </w:p>
    <w:p w14:paraId="1CBCFFAB" w14:textId="746D0CC4" w:rsidR="00B34E74" w:rsidRDefault="00972D27" w:rsidP="005D4C68">
      <w:pPr>
        <w:ind w:firstLine="0"/>
        <w:jc w:val="center"/>
        <w:rPr>
          <w:rFonts w:eastAsiaTheme="minorHAnsi"/>
          <w:lang w:eastAsia="ru-RU"/>
        </w:rPr>
      </w:pPr>
      <w:r w:rsidRPr="00972D27">
        <w:rPr>
          <w:rFonts w:eastAsiaTheme="minorHAnsi"/>
          <w:noProof/>
          <w:lang w:eastAsia="ru-RU"/>
        </w:rPr>
        <w:drawing>
          <wp:inline distT="0" distB="0" distL="0" distR="0" wp14:anchorId="168FAF0C" wp14:editId="643BD68D">
            <wp:extent cx="5495925" cy="1619109"/>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8861" cy="1625866"/>
                    </a:xfrm>
                    <a:prstGeom prst="rect">
                      <a:avLst/>
                    </a:prstGeom>
                  </pic:spPr>
                </pic:pic>
              </a:graphicData>
            </a:graphic>
          </wp:inline>
        </w:drawing>
      </w:r>
    </w:p>
    <w:p w14:paraId="19A91791" w14:textId="1A566CE6" w:rsidR="00B34E74" w:rsidRDefault="00B34E74" w:rsidP="005D4C68">
      <w:pPr>
        <w:ind w:firstLine="0"/>
        <w:jc w:val="center"/>
        <w:rPr>
          <w:rFonts w:eastAsiaTheme="minorHAnsi"/>
          <w:lang w:eastAsia="ru-RU"/>
        </w:rPr>
      </w:pPr>
      <w:r>
        <w:rPr>
          <w:rFonts w:eastAsiaTheme="minorHAnsi"/>
          <w:lang w:eastAsia="ru-RU"/>
        </w:rPr>
        <w:t xml:space="preserve">Рисунок </w:t>
      </w:r>
      <w:r w:rsidR="007909BA">
        <w:rPr>
          <w:rFonts w:eastAsiaTheme="minorHAnsi"/>
          <w:lang w:eastAsia="ru-RU"/>
        </w:rPr>
        <w:t>3.</w:t>
      </w:r>
      <w:r w:rsidR="00972D27">
        <w:rPr>
          <w:rFonts w:eastAsiaTheme="minorHAnsi"/>
          <w:lang w:val="en-US" w:eastAsia="ru-RU"/>
        </w:rPr>
        <w:t>2</w:t>
      </w:r>
      <w:r w:rsidR="009663F5">
        <w:rPr>
          <w:rFonts w:eastAsiaTheme="minorHAnsi"/>
          <w:lang w:eastAsia="ru-RU"/>
        </w:rPr>
        <w:t>3</w:t>
      </w:r>
      <w:r w:rsidR="00374EA6">
        <w:rPr>
          <w:rFonts w:eastAsiaTheme="minorHAnsi"/>
          <w:lang w:val="en-US" w:eastAsia="ru-RU"/>
        </w:rPr>
        <w:t xml:space="preserve"> </w:t>
      </w:r>
      <w:r>
        <w:rPr>
          <w:rFonts w:eastAsiaTheme="minorHAnsi"/>
          <w:lang w:eastAsia="ru-RU"/>
        </w:rPr>
        <w:t>– Работа программы</w:t>
      </w:r>
    </w:p>
    <w:p w14:paraId="3BBA1FE5" w14:textId="7630DA74" w:rsidR="00B34E74" w:rsidRPr="00382002" w:rsidRDefault="0053682B" w:rsidP="005D4C68">
      <w:pPr>
        <w:ind w:firstLine="0"/>
        <w:jc w:val="center"/>
        <w:rPr>
          <w:rFonts w:eastAsiaTheme="minorHAnsi"/>
          <w:lang w:val="en-US" w:eastAsia="ru-RU"/>
        </w:rPr>
      </w:pPr>
      <w:r>
        <w:rPr>
          <w:noProof/>
          <w:lang w:eastAsia="ru-RU"/>
        </w:rPr>
        <w:lastRenderedPageBreak/>
        <w:drawing>
          <wp:inline distT="0" distB="0" distL="0" distR="0" wp14:anchorId="4B39826F" wp14:editId="70A69FC2">
            <wp:extent cx="5624204" cy="3162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5702" cy="3185633"/>
                    </a:xfrm>
                    <a:prstGeom prst="rect">
                      <a:avLst/>
                    </a:prstGeom>
                  </pic:spPr>
                </pic:pic>
              </a:graphicData>
            </a:graphic>
          </wp:inline>
        </w:drawing>
      </w:r>
    </w:p>
    <w:p w14:paraId="0C29633A" w14:textId="4D7F727B" w:rsidR="00B34E74" w:rsidRDefault="00B34E74" w:rsidP="008C71D3">
      <w:pPr>
        <w:spacing w:line="240" w:lineRule="auto"/>
        <w:ind w:firstLine="0"/>
        <w:jc w:val="center"/>
        <w:rPr>
          <w:rFonts w:eastAsiaTheme="minorHAnsi"/>
          <w:lang w:eastAsia="ru-RU"/>
        </w:rPr>
      </w:pPr>
      <w:r>
        <w:rPr>
          <w:rFonts w:eastAsiaTheme="minorHAnsi"/>
          <w:lang w:eastAsia="ru-RU"/>
        </w:rPr>
        <w:t xml:space="preserve">Рисунок </w:t>
      </w:r>
      <w:r w:rsidR="007909BA">
        <w:rPr>
          <w:rFonts w:eastAsiaTheme="minorHAnsi"/>
          <w:lang w:eastAsia="ru-RU"/>
        </w:rPr>
        <w:t>3.</w:t>
      </w:r>
      <w:r w:rsidR="00972D27" w:rsidRPr="00972D27">
        <w:rPr>
          <w:rFonts w:eastAsiaTheme="minorHAnsi"/>
          <w:lang w:eastAsia="ru-RU"/>
        </w:rPr>
        <w:t>2</w:t>
      </w:r>
      <w:r w:rsidR="009663F5">
        <w:rPr>
          <w:rFonts w:eastAsiaTheme="minorHAnsi"/>
          <w:lang w:eastAsia="ru-RU"/>
        </w:rPr>
        <w:t>4</w:t>
      </w:r>
      <w:r w:rsidR="00237CAB" w:rsidRPr="00237CAB">
        <w:rPr>
          <w:rFonts w:eastAsiaTheme="minorHAnsi"/>
          <w:lang w:eastAsia="ru-RU"/>
        </w:rPr>
        <w:t xml:space="preserve"> </w:t>
      </w:r>
      <w:r>
        <w:rPr>
          <w:rFonts w:eastAsiaTheme="minorHAnsi"/>
          <w:lang w:eastAsia="ru-RU"/>
        </w:rPr>
        <w:t>– Видео после запуска программы и обнаружений нейронной сети</w:t>
      </w:r>
    </w:p>
    <w:p w14:paraId="7E0773B3" w14:textId="457FA204" w:rsidR="00A36E7D" w:rsidRDefault="00A36E7D" w:rsidP="00DA6579">
      <w:pPr>
        <w:spacing w:line="240" w:lineRule="auto"/>
        <w:ind w:firstLine="0"/>
        <w:jc w:val="center"/>
      </w:pPr>
    </w:p>
    <w:p w14:paraId="655C86F4" w14:textId="77777777" w:rsidR="00E66B8F" w:rsidRDefault="00545468" w:rsidP="005D4C68">
      <w:pPr>
        <w:pStyle w:val="a7"/>
        <w:widowControl w:val="0"/>
      </w:pPr>
      <w:r>
        <w:t>Для сохранения результата обнаружения в виде текстового файла необходимо указать параметр «</w:t>
      </w:r>
      <w:r w:rsidRPr="00545468">
        <w:t>--save-txt</w:t>
      </w:r>
      <w:r>
        <w:t xml:space="preserve">», который </w:t>
      </w:r>
      <w:r w:rsidR="00E66B8F">
        <w:t>содержит следующие параметры:</w:t>
      </w:r>
    </w:p>
    <w:p w14:paraId="133E9A3F" w14:textId="77777777" w:rsidR="00E66B8F" w:rsidRDefault="00545468" w:rsidP="005D4C68">
      <w:pPr>
        <w:pStyle w:val="a0"/>
        <w:widowControl w:val="0"/>
      </w:pPr>
      <w:r>
        <w:t>номер класса обнаруженного объекта</w:t>
      </w:r>
      <w:r w:rsidR="00F4255B">
        <w:t>,</w:t>
      </w:r>
    </w:p>
    <w:p w14:paraId="0CC836CA" w14:textId="77777777" w:rsidR="00261485" w:rsidRDefault="00F4255B" w:rsidP="005D4C68">
      <w:pPr>
        <w:pStyle w:val="a0"/>
        <w:widowControl w:val="0"/>
      </w:pPr>
      <w:r>
        <w:t>координаты верхнего левого угла,</w:t>
      </w:r>
    </w:p>
    <w:p w14:paraId="4C775B01" w14:textId="5918DBBB" w:rsidR="00545468" w:rsidRDefault="00F4255B" w:rsidP="005D4C68">
      <w:pPr>
        <w:pStyle w:val="a0"/>
        <w:widowControl w:val="0"/>
      </w:pPr>
      <w:r>
        <w:t>длин</w:t>
      </w:r>
      <w:r w:rsidR="00261485">
        <w:t xml:space="preserve">а </w:t>
      </w:r>
      <w:r>
        <w:t>и ширин</w:t>
      </w:r>
      <w:r w:rsidR="00261485">
        <w:t>а</w:t>
      </w:r>
      <w:r>
        <w:t xml:space="preserve"> прямоугольника, ограничивающего объект, подобно файлу с аннотациями к изображению при разметке.</w:t>
      </w:r>
    </w:p>
    <w:p w14:paraId="1DE680DF" w14:textId="6528846D" w:rsidR="00F4255B" w:rsidRDefault="00F4255B" w:rsidP="005D4C68">
      <w:pPr>
        <w:pStyle w:val="a7"/>
        <w:widowControl w:val="0"/>
      </w:pPr>
      <w:r>
        <w:t>На рисунках 3.2</w:t>
      </w:r>
      <w:r w:rsidR="009663F5">
        <w:t>5</w:t>
      </w:r>
      <w:r>
        <w:t xml:space="preserve"> – 3.2</w:t>
      </w:r>
      <w:r w:rsidR="009663F5">
        <w:t>6</w:t>
      </w:r>
      <w:r>
        <w:t xml:space="preserve"> представлен пример изображения и содержания текстового файла, полученного на выходе работы нейронной сети.</w:t>
      </w:r>
    </w:p>
    <w:p w14:paraId="5E6D3964" w14:textId="77777777" w:rsidR="00261485" w:rsidRDefault="00261485" w:rsidP="00DA6579">
      <w:pPr>
        <w:pStyle w:val="a7"/>
        <w:widowControl w:val="0"/>
        <w:spacing w:line="240" w:lineRule="auto"/>
      </w:pPr>
    </w:p>
    <w:p w14:paraId="03638704" w14:textId="77777777" w:rsidR="00261485" w:rsidRDefault="00261485" w:rsidP="005D4C68">
      <w:pPr>
        <w:ind w:firstLine="0"/>
        <w:jc w:val="center"/>
      </w:pPr>
      <w:r w:rsidRPr="00F4255B">
        <w:rPr>
          <w:noProof/>
          <w:lang w:eastAsia="ru-RU"/>
        </w:rPr>
        <w:drawing>
          <wp:inline distT="0" distB="0" distL="0" distR="0" wp14:anchorId="44BE3B67" wp14:editId="0D1298AB">
            <wp:extent cx="5778167" cy="1295400"/>
            <wp:effectExtent l="19050" t="19050" r="1333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0043" cy="1311514"/>
                    </a:xfrm>
                    <a:prstGeom prst="rect">
                      <a:avLst/>
                    </a:prstGeom>
                    <a:ln>
                      <a:solidFill>
                        <a:schemeClr val="bg1">
                          <a:lumMod val="50000"/>
                        </a:schemeClr>
                      </a:solidFill>
                    </a:ln>
                  </pic:spPr>
                </pic:pic>
              </a:graphicData>
            </a:graphic>
          </wp:inline>
        </w:drawing>
      </w:r>
    </w:p>
    <w:p w14:paraId="1C3F5575" w14:textId="5CC6CC40" w:rsidR="00261485" w:rsidRDefault="00261485" w:rsidP="008C71D3">
      <w:pPr>
        <w:spacing w:line="240" w:lineRule="auto"/>
        <w:ind w:firstLine="0"/>
        <w:jc w:val="center"/>
      </w:pPr>
      <w:r>
        <w:t>Рисунок 3.25 – Информация об объектах, полученная на выходе нейронной сети</w:t>
      </w:r>
    </w:p>
    <w:p w14:paraId="57AB6C5C" w14:textId="77777777" w:rsidR="009663F5" w:rsidRPr="00545468" w:rsidRDefault="009663F5" w:rsidP="00487534">
      <w:pPr>
        <w:pStyle w:val="a7"/>
        <w:widowControl w:val="0"/>
        <w:spacing w:line="240" w:lineRule="auto"/>
      </w:pPr>
    </w:p>
    <w:p w14:paraId="590C3CA6" w14:textId="627759D6" w:rsidR="00545468" w:rsidRDefault="00F4255B" w:rsidP="005D4C68">
      <w:pPr>
        <w:ind w:firstLine="0"/>
        <w:jc w:val="center"/>
      </w:pPr>
      <w:r>
        <w:rPr>
          <w:noProof/>
          <w:lang w:eastAsia="ru-RU"/>
        </w:rPr>
        <w:lastRenderedPageBreak/>
        <w:drawing>
          <wp:inline distT="0" distB="0" distL="0" distR="0" wp14:anchorId="1D618FFB" wp14:editId="1BEA026B">
            <wp:extent cx="4542667" cy="3028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2107" cy="3035244"/>
                    </a:xfrm>
                    <a:prstGeom prst="rect">
                      <a:avLst/>
                    </a:prstGeom>
                    <a:noFill/>
                    <a:ln>
                      <a:noFill/>
                    </a:ln>
                  </pic:spPr>
                </pic:pic>
              </a:graphicData>
            </a:graphic>
          </wp:inline>
        </w:drawing>
      </w:r>
    </w:p>
    <w:p w14:paraId="17BE4D8C" w14:textId="19366B71" w:rsidR="00F4255B" w:rsidRDefault="00F4255B" w:rsidP="005D4C68">
      <w:pPr>
        <w:ind w:firstLine="0"/>
        <w:jc w:val="center"/>
      </w:pPr>
      <w:r>
        <w:t>Рисунок 3.2</w:t>
      </w:r>
      <w:r w:rsidR="00261485">
        <w:t>6</w:t>
      </w:r>
      <w:r>
        <w:t xml:space="preserve"> – Изображение, полученное на выходе нейронной сети</w:t>
      </w:r>
    </w:p>
    <w:p w14:paraId="12986047" w14:textId="77777777" w:rsidR="00F4255B" w:rsidRDefault="00F4255B" w:rsidP="008C71D3">
      <w:pPr>
        <w:ind w:firstLine="0"/>
        <w:jc w:val="center"/>
      </w:pPr>
    </w:p>
    <w:p w14:paraId="1D121CD2" w14:textId="77777777" w:rsidR="00C772CC" w:rsidRDefault="001C4C89" w:rsidP="005D4C68">
      <w:pPr>
        <w:pStyle w:val="new3"/>
      </w:pPr>
      <w:bookmarkStart w:id="29" w:name="_Toc105445618"/>
      <w:r>
        <w:t>Вывод по третьему разделу</w:t>
      </w:r>
      <w:bookmarkEnd w:id="29"/>
    </w:p>
    <w:p w14:paraId="20BAB203" w14:textId="77777777" w:rsidR="00C772CC" w:rsidRDefault="00C772CC" w:rsidP="005D4C68">
      <w:pPr>
        <w:pStyle w:val="a7"/>
        <w:widowControl w:val="0"/>
      </w:pPr>
    </w:p>
    <w:p w14:paraId="5A723C2A" w14:textId="18938D58" w:rsidR="0052565B" w:rsidRDefault="00C772CC" w:rsidP="005D4C68">
      <w:pPr>
        <w:pStyle w:val="a7"/>
        <w:widowControl w:val="0"/>
      </w:pPr>
      <w:r>
        <w:t xml:space="preserve">В </w:t>
      </w:r>
      <w:r w:rsidR="005F010C">
        <w:t>третьем разделе</w:t>
      </w:r>
      <w:r>
        <w:t xml:space="preserve"> выпускной квалификационной работы описан процесс обучения нейронной сети, проведено сравнение трех обученных моделей семейства </w:t>
      </w:r>
      <w:r>
        <w:rPr>
          <w:lang w:val="en-US"/>
        </w:rPr>
        <w:t>YOLOv</w:t>
      </w:r>
      <w:r w:rsidRPr="00C772CC">
        <w:t>5</w:t>
      </w:r>
      <w:r>
        <w:t xml:space="preserve">. На основе сравнения метрик обучения, скорости распознавания для реализации выбрана модель </w:t>
      </w:r>
      <w:r w:rsidR="00B03A6B">
        <w:rPr>
          <w:lang w:val="en-US"/>
        </w:rPr>
        <w:t>m</w:t>
      </w:r>
      <w:r w:rsidRPr="00C772CC">
        <w:t xml:space="preserve">. </w:t>
      </w:r>
      <w:r w:rsidR="00CC57E6">
        <w:t>На основе текстовой информации, которую предоставляет нейронная сеть, возможна реализация проекта по автоматизации, суть которого заключается в установлении координат прямоугольника для распознавания на видеопотоке с камеры напротив турникета и определении на основе нейронной сети, находится ли определяемый объект в маске или нет.</w:t>
      </w:r>
      <w:r w:rsidR="0052565B">
        <w:br w:type="page"/>
      </w:r>
    </w:p>
    <w:p w14:paraId="45AF5A4B" w14:textId="07B98224" w:rsidR="004E365D" w:rsidRDefault="0052565B" w:rsidP="005D4C68">
      <w:pPr>
        <w:pStyle w:val="10"/>
        <w:keepNext w:val="0"/>
        <w:widowControl w:val="0"/>
        <w:spacing w:line="360" w:lineRule="auto"/>
      </w:pPr>
      <w:bookmarkStart w:id="30" w:name="_Toc105445619"/>
      <w:r>
        <w:lastRenderedPageBreak/>
        <w:t>Заключение</w:t>
      </w:r>
      <w:bookmarkEnd w:id="30"/>
    </w:p>
    <w:p w14:paraId="72C25BEB" w14:textId="0ABD86AC" w:rsidR="0052565B" w:rsidRDefault="0052565B" w:rsidP="005D4C68">
      <w:pPr>
        <w:pStyle w:val="a7"/>
        <w:widowControl w:val="0"/>
      </w:pPr>
    </w:p>
    <w:p w14:paraId="041FCB8F" w14:textId="40AEE54C" w:rsidR="007C4371" w:rsidRDefault="007C4371" w:rsidP="005D4C68">
      <w:bookmarkStart w:id="31" w:name="_Hlk10231521"/>
      <w:r>
        <w:t xml:space="preserve">В </w:t>
      </w:r>
      <w:r w:rsidR="00AC257A">
        <w:t>ходе</w:t>
      </w:r>
      <w:r>
        <w:t xml:space="preserve"> выполнения выпускной квалификационной работы </w:t>
      </w:r>
      <w:r w:rsidR="004E68FC">
        <w:t xml:space="preserve">был </w:t>
      </w:r>
      <w:r w:rsidR="00AC257A">
        <w:t xml:space="preserve">проведен аналитический анализ выбранной темы, в ходе которого были подробно рассмотрены темы искусственного интеллекта и нейронных сетей, дан обзор фреймворков и библиотек, используемых для работы с нейронными сетями. </w:t>
      </w:r>
    </w:p>
    <w:p w14:paraId="30BE7907" w14:textId="32CFEDAF" w:rsidR="00AC257A" w:rsidRDefault="00AC257A" w:rsidP="005D4C68">
      <w:r>
        <w:t xml:space="preserve">Основной целью данной работы была </w:t>
      </w:r>
      <w:r>
        <w:rPr>
          <w:szCs w:val="24"/>
        </w:rPr>
        <w:t>автоматизация контроля соблюдения масочного режима, для достижения которой было предложено применение нейронной сети</w:t>
      </w:r>
      <w:r w:rsidR="008D3EF4">
        <w:rPr>
          <w:szCs w:val="24"/>
        </w:rPr>
        <w:t xml:space="preserve">. </w:t>
      </w:r>
      <w:r w:rsidR="008D3EF4">
        <w:t xml:space="preserve">Классификация решаемой задачи как решаемой с помощью нейронных сетей задачи </w:t>
      </w:r>
      <w:r w:rsidR="008D3EF4">
        <w:rPr>
          <w:lang w:val="en-US"/>
        </w:rPr>
        <w:t>ObjectDetection</w:t>
      </w:r>
      <w:r w:rsidR="008D3EF4">
        <w:t>, определила необходимость подробного изучения используемых для ее решения алгоритмов.</w:t>
      </w:r>
    </w:p>
    <w:p w14:paraId="6DDE2631" w14:textId="32949E93" w:rsidR="008D3EF4" w:rsidRDefault="008D3EF4" w:rsidP="005D4C68">
      <w:r>
        <w:t>Также были описаны существующий бизнес-процесс порядка входа в университет, включающий контроль наличия правильно надетой маски, и бизнес-процесс после предлагаемой автоматизации.</w:t>
      </w:r>
    </w:p>
    <w:p w14:paraId="0A943137" w14:textId="739A0410" w:rsidR="008D3EF4" w:rsidRDefault="008D3EF4" w:rsidP="005D4C68">
      <w:r>
        <w:t>После детализации постановки задачи были определены используемые программные средства для обучения нейронной сети, а также ее архитектура.</w:t>
      </w:r>
    </w:p>
    <w:p w14:paraId="6297B720" w14:textId="3A3B26CD" w:rsidR="008D3EF4" w:rsidRPr="00190281" w:rsidRDefault="008D3EF4" w:rsidP="005D4C68">
      <w:r>
        <w:t>Перед непосредственным обучение</w:t>
      </w:r>
      <w:r w:rsidR="00831C3B">
        <w:t>м</w:t>
      </w:r>
      <w:r>
        <w:t xml:space="preserve"> ИНС был подготовлен набор изображений, на котором было обучено </w:t>
      </w:r>
      <w:r w:rsidR="00863CB9">
        <w:t>три</w:t>
      </w:r>
      <w:r>
        <w:t xml:space="preserve"> модели. После оценки метрик каждой из обученной модели,</w:t>
      </w:r>
      <w:r w:rsidR="00190281">
        <w:t xml:space="preserve"> анализа матриц ошибок</w:t>
      </w:r>
      <w:r>
        <w:t xml:space="preserve"> был сделан вывод о том, </w:t>
      </w:r>
      <w:r w:rsidRPr="00190281">
        <w:t xml:space="preserve">что для решения поставленной задачи необходимо использовать модель </w:t>
      </w:r>
      <w:r w:rsidRPr="00190281">
        <w:rPr>
          <w:lang w:val="en-US"/>
        </w:rPr>
        <w:t>yolov</w:t>
      </w:r>
      <w:r w:rsidRPr="00190281">
        <w:t>5</w:t>
      </w:r>
      <w:r w:rsidR="00B03A6B">
        <w:rPr>
          <w:lang w:val="en-US"/>
        </w:rPr>
        <w:t>m</w:t>
      </w:r>
      <w:r w:rsidRPr="00190281">
        <w:t>, так как</w:t>
      </w:r>
      <w:r w:rsidR="00190281" w:rsidRPr="00190281">
        <w:t xml:space="preserve"> </w:t>
      </w:r>
      <w:r w:rsidR="00190281">
        <w:t>она имеет более высокие показатели точности работы нейронной сети.</w:t>
      </w:r>
    </w:p>
    <w:p w14:paraId="26B62266" w14:textId="7445EA16" w:rsidR="007C4371" w:rsidRDefault="008D3EF4" w:rsidP="005D4C68">
      <w:r w:rsidRPr="005945A2">
        <w:t xml:space="preserve">Результатом </w:t>
      </w:r>
      <w:r w:rsidR="005945A2" w:rsidRPr="005945A2">
        <w:t>выпускной квалификационной работы является обученная нейронная сеть, а также</w:t>
      </w:r>
      <w:r w:rsidRPr="005945A2">
        <w:t xml:space="preserve"> скрипт на языке </w:t>
      </w:r>
      <w:r w:rsidRPr="005945A2">
        <w:rPr>
          <w:lang w:val="en-US"/>
        </w:rPr>
        <w:t>Python</w:t>
      </w:r>
      <w:r w:rsidRPr="005945A2">
        <w:t xml:space="preserve">, для </w:t>
      </w:r>
      <w:r w:rsidR="005945A2" w:rsidRPr="005945A2">
        <w:t xml:space="preserve">лучшего понимания </w:t>
      </w:r>
      <w:r w:rsidR="0012143D" w:rsidRPr="005945A2">
        <w:t>взаимодействия</w:t>
      </w:r>
      <w:r w:rsidR="005945A2" w:rsidRPr="005945A2">
        <w:t xml:space="preserve"> с которым</w:t>
      </w:r>
      <w:r w:rsidR="005945A2">
        <w:t>,</w:t>
      </w:r>
      <w:r w:rsidRPr="005945A2">
        <w:t xml:space="preserve"> в </w:t>
      </w:r>
      <w:r w:rsidR="005F010C">
        <w:t>третьем разделе</w:t>
      </w:r>
      <w:r w:rsidRPr="005945A2">
        <w:t xml:space="preserve"> было представлено руководство пользователя.</w:t>
      </w:r>
      <w:bookmarkEnd w:id="31"/>
    </w:p>
    <w:p w14:paraId="1DADE8C7" w14:textId="16BE89B8" w:rsidR="0052565B" w:rsidRDefault="0052565B" w:rsidP="005D4C68">
      <w:pPr>
        <w:ind w:firstLine="0"/>
        <w:jc w:val="left"/>
      </w:pPr>
      <w:r>
        <w:br w:type="page"/>
      </w:r>
    </w:p>
    <w:p w14:paraId="13C069A5" w14:textId="68978EB0" w:rsidR="0052565B" w:rsidRDefault="0052565B" w:rsidP="005D4C68">
      <w:pPr>
        <w:pStyle w:val="10"/>
        <w:keepNext w:val="0"/>
        <w:widowControl w:val="0"/>
        <w:spacing w:line="360" w:lineRule="auto"/>
      </w:pPr>
      <w:bookmarkStart w:id="32" w:name="_Toc105445620"/>
      <w:r>
        <w:lastRenderedPageBreak/>
        <w:t xml:space="preserve">Список </w:t>
      </w:r>
      <w:r w:rsidR="006C16CC">
        <w:t>и</w:t>
      </w:r>
      <w:r>
        <w:t>спользованных источников</w:t>
      </w:r>
      <w:bookmarkEnd w:id="32"/>
    </w:p>
    <w:p w14:paraId="5AFB2E93" w14:textId="026304B3" w:rsidR="006014E3" w:rsidRDefault="006014E3" w:rsidP="005D4C68">
      <w:pPr>
        <w:rPr>
          <w:lang w:eastAsia="en-US"/>
        </w:rPr>
      </w:pPr>
    </w:p>
    <w:p w14:paraId="3F7E747D" w14:textId="504AF784" w:rsidR="00DE62CE" w:rsidRPr="000E4114" w:rsidRDefault="00DE62CE" w:rsidP="005D4C68">
      <w:pPr>
        <w:pStyle w:val="a0"/>
        <w:widowControl w:val="0"/>
        <w:numPr>
          <w:ilvl w:val="0"/>
          <w:numId w:val="13"/>
        </w:numPr>
        <w:ind w:left="0" w:firstLine="709"/>
      </w:pPr>
      <w:r w:rsidRPr="00DE62CE">
        <w:rPr>
          <w:lang w:val="en-US"/>
        </w:rPr>
        <w:t>Wikipedia</w:t>
      </w:r>
      <w:r w:rsidRPr="003978A9">
        <w:t xml:space="preserve">. </w:t>
      </w:r>
      <w:r w:rsidRPr="00DE62CE">
        <w:rPr>
          <w:lang w:val="en-US"/>
        </w:rPr>
        <w:t>Artificial</w:t>
      </w:r>
      <w:r w:rsidRPr="000E4114">
        <w:t xml:space="preserve"> </w:t>
      </w:r>
      <w:r w:rsidRPr="00DE62CE">
        <w:rPr>
          <w:lang w:val="en-US"/>
        </w:rPr>
        <w:t>intelligence</w:t>
      </w:r>
      <w:r w:rsidR="000E4114" w:rsidRPr="000E4114">
        <w:t xml:space="preserve"> </w:t>
      </w:r>
      <w:r w:rsidR="000E4114" w:rsidRPr="008F3AED">
        <w:t xml:space="preserve">[Электронный ресурс]. – Режим доступа: – </w:t>
      </w:r>
      <w:r w:rsidRPr="000E4114">
        <w:t xml:space="preserve">  </w:t>
      </w:r>
      <w:r w:rsidR="003978A9" w:rsidRPr="003978A9">
        <w:rPr>
          <w:lang w:val="en-US"/>
        </w:rPr>
        <w:t>https</w:t>
      </w:r>
      <w:r w:rsidR="003978A9" w:rsidRPr="003978A9">
        <w:t>://</w:t>
      </w:r>
      <w:r w:rsidR="003978A9" w:rsidRPr="003978A9">
        <w:rPr>
          <w:lang w:val="en-US"/>
        </w:rPr>
        <w:t>en</w:t>
      </w:r>
      <w:r w:rsidR="003978A9" w:rsidRPr="003978A9">
        <w:t>.</w:t>
      </w:r>
      <w:r w:rsidR="003978A9" w:rsidRPr="003978A9">
        <w:rPr>
          <w:lang w:val="en-US"/>
        </w:rPr>
        <w:t>wikipedia</w:t>
      </w:r>
      <w:r w:rsidR="003978A9" w:rsidRPr="003978A9">
        <w:t>.</w:t>
      </w:r>
      <w:r w:rsidR="003978A9" w:rsidRPr="003978A9">
        <w:rPr>
          <w:lang w:val="en-US"/>
        </w:rPr>
        <w:t>org</w:t>
      </w:r>
      <w:r w:rsidR="003978A9" w:rsidRPr="003978A9">
        <w:t>/</w:t>
      </w:r>
      <w:r w:rsidR="003978A9" w:rsidRPr="003978A9">
        <w:rPr>
          <w:lang w:val="en-US"/>
        </w:rPr>
        <w:t>wiki</w:t>
      </w:r>
      <w:r w:rsidR="003978A9" w:rsidRPr="003978A9">
        <w:t>/</w:t>
      </w:r>
      <w:r w:rsidR="003978A9" w:rsidRPr="003978A9">
        <w:rPr>
          <w:lang w:val="en-US"/>
        </w:rPr>
        <w:t>Artificial</w:t>
      </w:r>
      <w:r w:rsidR="003978A9" w:rsidRPr="003978A9">
        <w:t>_</w:t>
      </w:r>
      <w:r w:rsidR="003978A9" w:rsidRPr="003978A9">
        <w:rPr>
          <w:lang w:val="en-US"/>
        </w:rPr>
        <w:t>intelligence</w:t>
      </w:r>
      <w:r w:rsidR="003978A9">
        <w:t xml:space="preserve"> (</w:t>
      </w:r>
      <w:r w:rsidR="00FB3CC0">
        <w:t>д</w:t>
      </w:r>
      <w:r w:rsidR="003978A9">
        <w:t>ата обращения</w:t>
      </w:r>
      <w:r w:rsidR="002D2A20">
        <w:t>:</w:t>
      </w:r>
      <w:r w:rsidR="003978A9">
        <w:t xml:space="preserve"> 14.05.2022 )</w:t>
      </w:r>
      <w:r w:rsidR="00487534" w:rsidRPr="00487534">
        <w:t>.</w:t>
      </w:r>
    </w:p>
    <w:p w14:paraId="0CE08C7F" w14:textId="79BE0DF1" w:rsidR="00F162CE" w:rsidRPr="003978A9" w:rsidRDefault="00F162CE" w:rsidP="005D4C68">
      <w:pPr>
        <w:pStyle w:val="a0"/>
        <w:widowControl w:val="0"/>
        <w:numPr>
          <w:ilvl w:val="0"/>
          <w:numId w:val="13"/>
        </w:numPr>
        <w:ind w:left="0" w:firstLine="709"/>
      </w:pPr>
      <w:r w:rsidRPr="00F162CE">
        <w:t xml:space="preserve">Рассел С., Норвиг П. Искусственный интеллект. Современный подход. </w:t>
      </w:r>
      <w:r w:rsidR="003978A9">
        <w:t>4</w:t>
      </w:r>
      <w:r w:rsidRPr="00F162CE">
        <w:t xml:space="preserve">-е изд.: Пер. с англ.- </w:t>
      </w:r>
      <w:r w:rsidRPr="003978A9">
        <w:t>М.: Издательский дом « Вильямс», 20</w:t>
      </w:r>
      <w:r w:rsidR="00375115" w:rsidRPr="003978A9">
        <w:t>1</w:t>
      </w:r>
      <w:r w:rsidR="003978A9">
        <w:t>8</w:t>
      </w:r>
      <w:r w:rsidRPr="003978A9">
        <w:t>. -1408 с.</w:t>
      </w:r>
      <w:r w:rsidR="00FB3CC0">
        <w:t xml:space="preserve"> (дата обращения: 16.05.2022 )</w:t>
      </w:r>
      <w:r w:rsidR="00487534">
        <w:t>.</w:t>
      </w:r>
    </w:p>
    <w:p w14:paraId="2BB7F46F" w14:textId="5DADAC9E" w:rsidR="006713A9" w:rsidRDefault="006C16CC" w:rsidP="005D4C68">
      <w:pPr>
        <w:pStyle w:val="a0"/>
        <w:widowControl w:val="0"/>
        <w:numPr>
          <w:ilvl w:val="0"/>
          <w:numId w:val="13"/>
        </w:numPr>
        <w:ind w:left="0" w:firstLine="709"/>
      </w:pPr>
      <w:r w:rsidRPr="006C16CC">
        <w:t xml:space="preserve">Искусственный интеллект и универсальное мышление / А. С. Потапов. </w:t>
      </w:r>
      <w:r w:rsidR="00573172">
        <w:t xml:space="preserve">– </w:t>
      </w:r>
      <w:r w:rsidRPr="006C16CC">
        <w:t xml:space="preserve"> СПб.: Политехника, 201</w:t>
      </w:r>
      <w:r w:rsidR="003978A9">
        <w:t>8</w:t>
      </w:r>
      <w:r w:rsidRPr="006C16CC">
        <w:t>.</w:t>
      </w:r>
      <w:r w:rsidR="00573172">
        <w:t xml:space="preserve"> – </w:t>
      </w:r>
      <w:r w:rsidRPr="006C16CC">
        <w:t>711 с.: ил.</w:t>
      </w:r>
      <w:r w:rsidR="00FB3CC0">
        <w:t xml:space="preserve"> (дата обращения: 16.05.2022 )</w:t>
      </w:r>
      <w:r w:rsidR="00487534">
        <w:t>.</w:t>
      </w:r>
    </w:p>
    <w:p w14:paraId="56AC7A98" w14:textId="7DF09EFE" w:rsidR="000F258D" w:rsidRDefault="000F258D" w:rsidP="005D4C68">
      <w:pPr>
        <w:pStyle w:val="a0"/>
        <w:widowControl w:val="0"/>
        <w:numPr>
          <w:ilvl w:val="0"/>
          <w:numId w:val="13"/>
        </w:numPr>
        <w:ind w:left="0" w:firstLine="709"/>
      </w:pPr>
      <w:r>
        <w:t xml:space="preserve">Википедия. Нейронная сеть </w:t>
      </w:r>
      <w:r w:rsidRPr="008F3AED">
        <w:t>[Электронный ресурс]. – Режим доступа: –</w:t>
      </w:r>
      <w:r>
        <w:t xml:space="preserve"> </w:t>
      </w:r>
      <w:r w:rsidR="00FB3CC0" w:rsidRPr="00FB3CC0">
        <w:t>https://ru.wikipedia.org/wiki/Нейронная_сеть</w:t>
      </w:r>
      <w:r w:rsidR="00FB3CC0">
        <w:t xml:space="preserve"> (дата обращения: 16.05.2022 )</w:t>
      </w:r>
      <w:r w:rsidR="00487534">
        <w:t>.</w:t>
      </w:r>
    </w:p>
    <w:p w14:paraId="22ABCC0B" w14:textId="76B5797C" w:rsidR="000F258D" w:rsidRDefault="000F258D" w:rsidP="005D4C68">
      <w:pPr>
        <w:pStyle w:val="a0"/>
        <w:widowControl w:val="0"/>
        <w:numPr>
          <w:ilvl w:val="0"/>
          <w:numId w:val="13"/>
        </w:numPr>
        <w:ind w:left="0" w:firstLine="709"/>
      </w:pPr>
      <w:r>
        <w:t>УИИ. Что такое нейронные сети,</w:t>
      </w:r>
      <w:r w:rsidR="00A55DE1">
        <w:t xml:space="preserve"> </w:t>
      </w:r>
      <w:r>
        <w:t xml:space="preserve">что они могут, и как написать нейронную сеть на Python? </w:t>
      </w:r>
      <w:r w:rsidRPr="008F3AED">
        <w:t xml:space="preserve">[Электронный ресурс]. – Режим доступа: – </w:t>
      </w:r>
      <w:r w:rsidR="00FB3CC0" w:rsidRPr="00FB3CC0">
        <w:t>https://neural-university.ru/neural-networks-basics#rec116464826</w:t>
      </w:r>
      <w:r w:rsidR="00FB3CC0">
        <w:t xml:space="preserve"> (дата обращения: 02.05.2022 )</w:t>
      </w:r>
      <w:r w:rsidR="00487534">
        <w:t>.</w:t>
      </w:r>
    </w:p>
    <w:p w14:paraId="6CD53C9A" w14:textId="1A67B79E" w:rsidR="00033876" w:rsidRPr="008F3AED" w:rsidRDefault="00033876" w:rsidP="005D4C68">
      <w:pPr>
        <w:pStyle w:val="a0"/>
        <w:widowControl w:val="0"/>
        <w:numPr>
          <w:ilvl w:val="0"/>
          <w:numId w:val="13"/>
        </w:numPr>
        <w:ind w:left="0" w:firstLine="709"/>
        <w:rPr>
          <w:color w:val="000000" w:themeColor="text1"/>
          <w:lang w:eastAsia="ru-RU"/>
        </w:rPr>
      </w:pPr>
      <w:r w:rsidRPr="008F3AED">
        <w:rPr>
          <w:color w:val="000000" w:themeColor="text1"/>
          <w:lang w:val="en-US" w:eastAsia="ru-RU"/>
        </w:rPr>
        <w:t>Wikipedia</w:t>
      </w:r>
      <w:r w:rsidRPr="008F3AED">
        <w:rPr>
          <w:color w:val="000000" w:themeColor="text1"/>
          <w:lang w:eastAsia="ru-RU"/>
        </w:rPr>
        <w:t xml:space="preserve">. </w:t>
      </w:r>
      <w:r w:rsidRPr="008F3AED">
        <w:rPr>
          <w:color w:val="000000" w:themeColor="text1"/>
          <w:lang w:val="en-US" w:eastAsia="ru-RU"/>
        </w:rPr>
        <w:t>Object</w:t>
      </w:r>
      <w:r w:rsidRPr="008F3AED">
        <w:rPr>
          <w:color w:val="000000" w:themeColor="text1"/>
          <w:lang w:eastAsia="ru-RU"/>
        </w:rPr>
        <w:t xml:space="preserve"> </w:t>
      </w:r>
      <w:r w:rsidRPr="008F3AED">
        <w:rPr>
          <w:color w:val="000000" w:themeColor="text1"/>
          <w:lang w:val="en-US" w:eastAsia="ru-RU"/>
        </w:rPr>
        <w:t>detection</w:t>
      </w:r>
      <w:r w:rsidRPr="008F3AED">
        <w:rPr>
          <w:color w:val="000000" w:themeColor="text1"/>
          <w:lang w:eastAsia="ru-RU"/>
        </w:rPr>
        <w:t xml:space="preserve"> </w:t>
      </w:r>
      <w:r w:rsidRPr="008F3AED">
        <w:t xml:space="preserve">[Электронный ресурс]. – Режим доступа: – </w:t>
      </w:r>
      <w:r w:rsidR="00FB3CC0" w:rsidRPr="00FB3CC0">
        <w:t>https://en.m.wikipedia.org/wiki/Object_detection</w:t>
      </w:r>
      <w:r w:rsidR="00FB3CC0">
        <w:t xml:space="preserve"> (дата обращения: 15.04.2022 )</w:t>
      </w:r>
      <w:r w:rsidR="00487534">
        <w:t>.</w:t>
      </w:r>
    </w:p>
    <w:p w14:paraId="56455365" w14:textId="389E5EF7" w:rsidR="00033876" w:rsidRPr="00FB3CC0" w:rsidRDefault="00033876" w:rsidP="005D4C68">
      <w:pPr>
        <w:pStyle w:val="a0"/>
        <w:widowControl w:val="0"/>
        <w:numPr>
          <w:ilvl w:val="0"/>
          <w:numId w:val="13"/>
        </w:numPr>
        <w:ind w:left="0" w:firstLine="709"/>
        <w:rPr>
          <w:color w:val="000000" w:themeColor="text1"/>
          <w:lang w:eastAsia="ru-RU"/>
        </w:rPr>
      </w:pPr>
      <w:r w:rsidRPr="008F3AED">
        <w:rPr>
          <w:color w:val="000000" w:themeColor="text1"/>
          <w:lang w:val="en-US" w:eastAsia="ru-RU"/>
        </w:rPr>
        <w:t>Real</w:t>
      </w:r>
      <w:r w:rsidRPr="00FB3CC0">
        <w:rPr>
          <w:color w:val="000000" w:themeColor="text1"/>
          <w:lang w:eastAsia="ru-RU"/>
        </w:rPr>
        <w:t>-</w:t>
      </w:r>
      <w:r w:rsidRPr="008F3AED">
        <w:rPr>
          <w:color w:val="000000" w:themeColor="text1"/>
          <w:lang w:val="en-US" w:eastAsia="ru-RU"/>
        </w:rPr>
        <w:t>Time</w:t>
      </w:r>
      <w:r w:rsidRPr="00FB3CC0">
        <w:rPr>
          <w:color w:val="000000" w:themeColor="text1"/>
          <w:lang w:eastAsia="ru-RU"/>
        </w:rPr>
        <w:t xml:space="preserve"> </w:t>
      </w:r>
      <w:r w:rsidRPr="008F3AED">
        <w:rPr>
          <w:color w:val="000000" w:themeColor="text1"/>
          <w:lang w:val="en-US" w:eastAsia="ru-RU"/>
        </w:rPr>
        <w:t>Object</w:t>
      </w:r>
      <w:r w:rsidRPr="00FB3CC0">
        <w:rPr>
          <w:color w:val="000000" w:themeColor="text1"/>
          <w:lang w:eastAsia="ru-RU"/>
        </w:rPr>
        <w:t xml:space="preserve"> </w:t>
      </w:r>
      <w:r w:rsidRPr="008F3AED">
        <w:rPr>
          <w:color w:val="000000" w:themeColor="text1"/>
          <w:lang w:val="en-US" w:eastAsia="ru-RU"/>
        </w:rPr>
        <w:t>Detection</w:t>
      </w:r>
      <w:r w:rsidRPr="00FB3CC0">
        <w:rPr>
          <w:color w:val="000000" w:themeColor="text1"/>
          <w:lang w:eastAsia="ru-RU"/>
        </w:rPr>
        <w:t xml:space="preserve"> </w:t>
      </w:r>
      <w:r w:rsidRPr="008F3AED">
        <w:rPr>
          <w:color w:val="000000" w:themeColor="text1"/>
          <w:lang w:val="en-US" w:eastAsia="ru-RU"/>
        </w:rPr>
        <w:t>on</w:t>
      </w:r>
      <w:r w:rsidRPr="00FB3CC0">
        <w:rPr>
          <w:color w:val="000000" w:themeColor="text1"/>
          <w:lang w:eastAsia="ru-RU"/>
        </w:rPr>
        <w:t xml:space="preserve"> </w:t>
      </w:r>
      <w:r w:rsidRPr="008F3AED">
        <w:rPr>
          <w:color w:val="000000" w:themeColor="text1"/>
          <w:lang w:val="en-US" w:eastAsia="ru-RU"/>
        </w:rPr>
        <w:t>COCO</w:t>
      </w:r>
      <w:r w:rsidRPr="00FB3CC0">
        <w:rPr>
          <w:color w:val="000000" w:themeColor="text1"/>
          <w:lang w:eastAsia="ru-RU"/>
        </w:rPr>
        <w:t xml:space="preserve"> </w:t>
      </w:r>
      <w:r w:rsidRPr="00FB3CC0">
        <w:t>[</w:t>
      </w:r>
      <w:r w:rsidRPr="008F3AED">
        <w:t>Электронный</w:t>
      </w:r>
      <w:r w:rsidRPr="00FB3CC0">
        <w:t xml:space="preserve"> </w:t>
      </w:r>
      <w:r w:rsidRPr="008F3AED">
        <w:t>ресурс</w:t>
      </w:r>
      <w:r w:rsidRPr="00FB3CC0">
        <w:t xml:space="preserve">]. – </w:t>
      </w:r>
      <w:r w:rsidRPr="008F3AED">
        <w:t>Режим</w:t>
      </w:r>
      <w:r w:rsidRPr="00FB3CC0">
        <w:t xml:space="preserve"> </w:t>
      </w:r>
      <w:r w:rsidRPr="008F3AED">
        <w:t>доступа</w:t>
      </w:r>
      <w:r w:rsidRPr="00FB3CC0">
        <w:t xml:space="preserve">: – </w:t>
      </w:r>
      <w:r w:rsidR="00FB3CC0" w:rsidRPr="00FB3CC0">
        <w:rPr>
          <w:lang w:val="en-US"/>
        </w:rPr>
        <w:t>https</w:t>
      </w:r>
      <w:r w:rsidR="00FB3CC0" w:rsidRPr="00FB3CC0">
        <w:t>://</w:t>
      </w:r>
      <w:r w:rsidR="00FB3CC0" w:rsidRPr="00FB3CC0">
        <w:rPr>
          <w:lang w:val="en-US"/>
        </w:rPr>
        <w:t>paperswithcode</w:t>
      </w:r>
      <w:r w:rsidR="00FB3CC0" w:rsidRPr="00FB3CC0">
        <w:t>.</w:t>
      </w:r>
      <w:r w:rsidR="00FB3CC0" w:rsidRPr="00FB3CC0">
        <w:rPr>
          <w:lang w:val="en-US"/>
        </w:rPr>
        <w:t>com</w:t>
      </w:r>
      <w:r w:rsidR="00FB3CC0" w:rsidRPr="00FB3CC0">
        <w:t>/</w:t>
      </w:r>
      <w:r w:rsidR="00FB3CC0" w:rsidRPr="00FB3CC0">
        <w:rPr>
          <w:lang w:val="en-US"/>
        </w:rPr>
        <w:t>sota</w:t>
      </w:r>
      <w:r w:rsidR="00FB3CC0" w:rsidRPr="00FB3CC0">
        <w:t>/</w:t>
      </w:r>
      <w:r w:rsidR="00FB3CC0" w:rsidRPr="00FB3CC0">
        <w:rPr>
          <w:lang w:val="en-US"/>
        </w:rPr>
        <w:t>real</w:t>
      </w:r>
      <w:r w:rsidR="00FB3CC0" w:rsidRPr="00FB3CC0">
        <w:t>-</w:t>
      </w:r>
      <w:r w:rsidR="00FB3CC0" w:rsidRPr="00FB3CC0">
        <w:rPr>
          <w:lang w:val="en-US"/>
        </w:rPr>
        <w:t>time</w:t>
      </w:r>
      <w:r w:rsidR="00FB3CC0" w:rsidRPr="00FB3CC0">
        <w:t>-</w:t>
      </w:r>
      <w:r w:rsidR="00FB3CC0" w:rsidRPr="00FB3CC0">
        <w:rPr>
          <w:lang w:val="en-US"/>
        </w:rPr>
        <w:t>object</w:t>
      </w:r>
      <w:r w:rsidR="00FB3CC0" w:rsidRPr="00FB3CC0">
        <w:t>-</w:t>
      </w:r>
      <w:r w:rsidR="00FB3CC0" w:rsidRPr="00FB3CC0">
        <w:rPr>
          <w:lang w:val="en-US"/>
        </w:rPr>
        <w:t>detection</w:t>
      </w:r>
      <w:r w:rsidR="00FB3CC0" w:rsidRPr="00FB3CC0">
        <w:t>-</w:t>
      </w:r>
      <w:r w:rsidR="00FB3CC0" w:rsidRPr="00FB3CC0">
        <w:rPr>
          <w:lang w:val="en-US"/>
        </w:rPr>
        <w:t>on</w:t>
      </w:r>
      <w:r w:rsidR="00FB3CC0" w:rsidRPr="00FB3CC0">
        <w:t>-</w:t>
      </w:r>
      <w:r w:rsidR="00FB3CC0" w:rsidRPr="00FB3CC0">
        <w:rPr>
          <w:lang w:val="en-US"/>
        </w:rPr>
        <w:t>coco</w:t>
      </w:r>
      <w:r w:rsidR="00FB3CC0" w:rsidRPr="00FB3CC0">
        <w:t xml:space="preserve"> </w:t>
      </w:r>
      <w:r w:rsidR="00FB3CC0">
        <w:t>(дата обращения: 15.04.2022 )</w:t>
      </w:r>
      <w:r w:rsidR="00487534">
        <w:t>.</w:t>
      </w:r>
    </w:p>
    <w:p w14:paraId="6013E530" w14:textId="623F4711" w:rsidR="00033876" w:rsidRPr="008F3AED" w:rsidRDefault="00033876" w:rsidP="005D4C68">
      <w:pPr>
        <w:pStyle w:val="a0"/>
        <w:widowControl w:val="0"/>
        <w:numPr>
          <w:ilvl w:val="0"/>
          <w:numId w:val="13"/>
        </w:numPr>
        <w:ind w:left="0" w:firstLine="709"/>
        <w:rPr>
          <w:color w:val="202124"/>
          <w:lang w:val="en-US" w:eastAsia="ru-RU"/>
        </w:rPr>
      </w:pPr>
      <w:r w:rsidRPr="008F3AED">
        <w:rPr>
          <w:lang w:val="en-US"/>
        </w:rPr>
        <w:t>Object Detection in 2022: The Definitive Guide [</w:t>
      </w:r>
      <w:r w:rsidRPr="00E00889">
        <w:t>Электронный</w:t>
      </w:r>
      <w:r w:rsidRPr="008F3AED">
        <w:rPr>
          <w:lang w:val="en-US"/>
        </w:rPr>
        <w:t xml:space="preserve"> </w:t>
      </w:r>
      <w:r w:rsidRPr="00E00889">
        <w:t>ресурс</w:t>
      </w:r>
      <w:r w:rsidRPr="008F3AED">
        <w:rPr>
          <w:lang w:val="en-US"/>
        </w:rPr>
        <w:t xml:space="preserve">]. – </w:t>
      </w:r>
      <w:r w:rsidRPr="00E00889">
        <w:t>Режим</w:t>
      </w:r>
      <w:r w:rsidRPr="008F3AED">
        <w:rPr>
          <w:lang w:val="en-US"/>
        </w:rPr>
        <w:t xml:space="preserve"> </w:t>
      </w:r>
      <w:r w:rsidRPr="00E00889">
        <w:t>доступа</w:t>
      </w:r>
      <w:r w:rsidRPr="008F3AED">
        <w:rPr>
          <w:lang w:val="en-US"/>
        </w:rPr>
        <w:t xml:space="preserve">: – </w:t>
      </w:r>
      <w:r w:rsidR="00FB3CC0" w:rsidRPr="00FB3CC0">
        <w:rPr>
          <w:color w:val="000000" w:themeColor="text1"/>
          <w:lang w:val="en-US" w:eastAsia="ru-RU"/>
        </w:rPr>
        <w:t xml:space="preserve">https://viso.ai/deep-learning/object-detection/ </w:t>
      </w:r>
      <w:r w:rsidR="00FB3CC0">
        <w:t>(дата обращения: 11.03.2022 )</w:t>
      </w:r>
      <w:r w:rsidR="00487534">
        <w:rPr>
          <w:color w:val="000000" w:themeColor="text1"/>
          <w:lang w:eastAsia="ru-RU"/>
        </w:rPr>
        <w:t>.</w:t>
      </w:r>
    </w:p>
    <w:p w14:paraId="67468F3A" w14:textId="57C5EE59" w:rsidR="00033876" w:rsidRPr="008F3AED" w:rsidRDefault="00B2511C" w:rsidP="005D4C68">
      <w:pPr>
        <w:pStyle w:val="a0"/>
        <w:widowControl w:val="0"/>
        <w:numPr>
          <w:ilvl w:val="0"/>
          <w:numId w:val="13"/>
        </w:numPr>
        <w:ind w:left="0" w:firstLine="709"/>
        <w:rPr>
          <w:color w:val="000000" w:themeColor="text1"/>
          <w:lang w:val="en-US" w:eastAsia="ru-RU"/>
        </w:rPr>
      </w:pPr>
      <w:r w:rsidRPr="00B2511C">
        <w:rPr>
          <w:lang w:val="en-US"/>
        </w:rPr>
        <w:t>R – CNN</w:t>
      </w:r>
      <w:r w:rsidR="00033876" w:rsidRPr="008F3AED">
        <w:rPr>
          <w:color w:val="000000" w:themeColor="text1"/>
          <w:lang w:val="en-US" w:eastAsia="ru-RU"/>
        </w:rPr>
        <w:t xml:space="preserve">, Fast </w:t>
      </w:r>
      <w:r w:rsidRPr="00B2511C">
        <w:rPr>
          <w:lang w:val="en-US"/>
        </w:rPr>
        <w:t>R – CNN</w:t>
      </w:r>
      <w:r w:rsidR="00033876" w:rsidRPr="008F3AED">
        <w:rPr>
          <w:color w:val="000000" w:themeColor="text1"/>
          <w:lang w:val="en-US" w:eastAsia="ru-RU"/>
        </w:rPr>
        <w:t xml:space="preserve">, Faster </w:t>
      </w:r>
      <w:r w:rsidRPr="00CC2C62">
        <w:rPr>
          <w:lang w:val="en-US"/>
        </w:rPr>
        <w:t>R – CNN</w:t>
      </w:r>
      <w:r w:rsidR="00033876" w:rsidRPr="008F3AED">
        <w:rPr>
          <w:color w:val="000000" w:themeColor="text1"/>
          <w:lang w:val="en-US" w:eastAsia="ru-RU"/>
        </w:rPr>
        <w:t xml:space="preserve">, YOLO </w:t>
      </w:r>
      <w:r w:rsidR="00573172" w:rsidRPr="00573172">
        <w:rPr>
          <w:lang w:val="en-US"/>
        </w:rPr>
        <w:t>–</w:t>
      </w:r>
      <w:r w:rsidR="00033876" w:rsidRPr="008F3AED">
        <w:rPr>
          <w:color w:val="000000" w:themeColor="text1"/>
          <w:lang w:val="en-US" w:eastAsia="ru-RU"/>
        </w:rPr>
        <w:t xml:space="preserve"> Object Detection Algorithms </w:t>
      </w:r>
      <w:r w:rsidR="00033876" w:rsidRPr="008F3AED">
        <w:rPr>
          <w:lang w:val="en-US"/>
        </w:rPr>
        <w:t>[</w:t>
      </w:r>
      <w:r w:rsidR="00033876" w:rsidRPr="008F3AED">
        <w:t>Электронный</w:t>
      </w:r>
      <w:r w:rsidR="00033876" w:rsidRPr="008F3AED">
        <w:rPr>
          <w:lang w:val="en-US"/>
        </w:rPr>
        <w:t xml:space="preserve"> </w:t>
      </w:r>
      <w:r w:rsidR="00033876" w:rsidRPr="008F3AED">
        <w:t>ресурс</w:t>
      </w:r>
      <w:r w:rsidR="00033876" w:rsidRPr="008F3AED">
        <w:rPr>
          <w:lang w:val="en-US"/>
        </w:rPr>
        <w:t xml:space="preserve">]. – </w:t>
      </w:r>
      <w:r w:rsidR="00033876" w:rsidRPr="008F3AED">
        <w:t>Режим</w:t>
      </w:r>
      <w:r w:rsidR="00033876" w:rsidRPr="008F3AED">
        <w:rPr>
          <w:lang w:val="en-US"/>
        </w:rPr>
        <w:t xml:space="preserve"> </w:t>
      </w:r>
      <w:r w:rsidR="00033876" w:rsidRPr="008F3AED">
        <w:t>доступа</w:t>
      </w:r>
      <w:r w:rsidR="00033876" w:rsidRPr="008F3AED">
        <w:rPr>
          <w:lang w:val="en-US"/>
        </w:rPr>
        <w:t>: –</w:t>
      </w:r>
      <w:r w:rsidR="00033876">
        <w:rPr>
          <w:lang w:val="en-US"/>
        </w:rPr>
        <w:t xml:space="preserve"> </w:t>
      </w:r>
      <w:r w:rsidR="00FB3CC0" w:rsidRPr="00FB3CC0">
        <w:rPr>
          <w:lang w:val="en-US"/>
        </w:rPr>
        <w:t>https://towardsdatascience.com/r-cnn-fast-r-cnn-faster-r-cnn-yolo-object-detection-algorithms-36d53571365e (</w:t>
      </w:r>
      <w:r w:rsidR="00FB3CC0">
        <w:t>дата</w:t>
      </w:r>
      <w:r w:rsidR="00FB3CC0" w:rsidRPr="00FB3CC0">
        <w:rPr>
          <w:lang w:val="en-US"/>
        </w:rPr>
        <w:t xml:space="preserve"> </w:t>
      </w:r>
      <w:r w:rsidR="00FB3CC0">
        <w:t>обращения</w:t>
      </w:r>
      <w:r w:rsidR="00FB3CC0" w:rsidRPr="00FB3CC0">
        <w:rPr>
          <w:lang w:val="en-US"/>
        </w:rPr>
        <w:t>: 18.05.2022 )</w:t>
      </w:r>
      <w:r w:rsidR="007C0902" w:rsidRPr="007C0902">
        <w:rPr>
          <w:lang w:val="en-US"/>
        </w:rPr>
        <w:t>.</w:t>
      </w:r>
    </w:p>
    <w:p w14:paraId="26265D83" w14:textId="782D259B" w:rsidR="00033876" w:rsidRPr="00892D9C" w:rsidRDefault="00C34DE8" w:rsidP="005D4C68">
      <w:pPr>
        <w:pStyle w:val="a0"/>
        <w:widowControl w:val="0"/>
        <w:numPr>
          <w:ilvl w:val="0"/>
          <w:numId w:val="13"/>
        </w:numPr>
        <w:ind w:left="0" w:firstLine="709"/>
        <w:rPr>
          <w:lang w:val="en-US"/>
        </w:rPr>
      </w:pPr>
      <w:r>
        <w:rPr>
          <w:lang w:val="en-US"/>
        </w:rPr>
        <w:t xml:space="preserve"> </w:t>
      </w:r>
      <w:r w:rsidR="00C739A7">
        <w:rPr>
          <w:lang w:val="en-US"/>
        </w:rPr>
        <w:t xml:space="preserve">TOWARDS AI. </w:t>
      </w:r>
      <w:r w:rsidR="00C739A7" w:rsidRPr="00C739A7">
        <w:rPr>
          <w:lang w:val="en-US"/>
        </w:rPr>
        <w:t>Performance</w:t>
      </w:r>
      <w:r w:rsidR="00C739A7" w:rsidRPr="00892D9C">
        <w:rPr>
          <w:lang w:val="en-US"/>
        </w:rPr>
        <w:t xml:space="preserve"> </w:t>
      </w:r>
      <w:r w:rsidR="00C739A7" w:rsidRPr="00C739A7">
        <w:rPr>
          <w:lang w:val="en-US"/>
        </w:rPr>
        <w:t>Analysis</w:t>
      </w:r>
      <w:r w:rsidR="00C739A7" w:rsidRPr="00892D9C">
        <w:rPr>
          <w:lang w:val="en-US"/>
        </w:rPr>
        <w:t xml:space="preserve">: </w:t>
      </w:r>
      <w:r w:rsidR="00C739A7" w:rsidRPr="00C739A7">
        <w:rPr>
          <w:lang w:val="en-US"/>
        </w:rPr>
        <w:t>YoloV</w:t>
      </w:r>
      <w:r w:rsidR="00C739A7" w:rsidRPr="00892D9C">
        <w:rPr>
          <w:lang w:val="en-US"/>
        </w:rPr>
        <w:t xml:space="preserve">5 </w:t>
      </w:r>
      <w:r w:rsidR="00C739A7" w:rsidRPr="00C739A7">
        <w:rPr>
          <w:lang w:val="en-US"/>
        </w:rPr>
        <w:t>vs</w:t>
      </w:r>
      <w:r w:rsidR="00C739A7" w:rsidRPr="00892D9C">
        <w:rPr>
          <w:lang w:val="en-US"/>
        </w:rPr>
        <w:t xml:space="preserve"> </w:t>
      </w:r>
      <w:r w:rsidR="00C739A7" w:rsidRPr="00C739A7">
        <w:rPr>
          <w:lang w:val="en-US"/>
        </w:rPr>
        <w:t>YoloR</w:t>
      </w:r>
      <w:r w:rsidR="00C739A7" w:rsidRPr="00892D9C">
        <w:rPr>
          <w:lang w:val="en-US"/>
        </w:rPr>
        <w:t xml:space="preserve"> </w:t>
      </w:r>
      <w:r w:rsidR="00C739A7" w:rsidRPr="00892D9C">
        <w:rPr>
          <w:lang w:val="en-US"/>
        </w:rPr>
        <w:lastRenderedPageBreak/>
        <w:t>[</w:t>
      </w:r>
      <w:r w:rsidR="00C739A7" w:rsidRPr="008F3AED">
        <w:t>Электронный</w:t>
      </w:r>
      <w:r w:rsidR="00C739A7" w:rsidRPr="00892D9C">
        <w:rPr>
          <w:lang w:val="en-US"/>
        </w:rPr>
        <w:t xml:space="preserve"> </w:t>
      </w:r>
      <w:r w:rsidR="00C739A7" w:rsidRPr="008F3AED">
        <w:t>ресурс</w:t>
      </w:r>
      <w:r w:rsidR="00C739A7" w:rsidRPr="00892D9C">
        <w:rPr>
          <w:lang w:val="en-US"/>
        </w:rPr>
        <w:t xml:space="preserve">]. – </w:t>
      </w:r>
      <w:r w:rsidR="00C739A7" w:rsidRPr="008F3AED">
        <w:t>Режим</w:t>
      </w:r>
      <w:r w:rsidR="00C739A7" w:rsidRPr="00892D9C">
        <w:rPr>
          <w:lang w:val="en-US"/>
        </w:rPr>
        <w:t xml:space="preserve"> </w:t>
      </w:r>
      <w:r w:rsidR="00C739A7" w:rsidRPr="008F3AED">
        <w:t>доступа</w:t>
      </w:r>
      <w:r w:rsidR="00C739A7" w:rsidRPr="00892D9C">
        <w:rPr>
          <w:lang w:val="en-US"/>
        </w:rPr>
        <w:t xml:space="preserve">: – </w:t>
      </w:r>
      <w:r w:rsidR="00FB3CC0" w:rsidRPr="00FB3CC0">
        <w:rPr>
          <w:lang w:val="en-US"/>
        </w:rPr>
        <w:t>https</w:t>
      </w:r>
      <w:r w:rsidR="00FB3CC0" w:rsidRPr="00892D9C">
        <w:rPr>
          <w:lang w:val="en-US"/>
        </w:rPr>
        <w:t>://</w:t>
      </w:r>
      <w:r w:rsidR="00FB3CC0" w:rsidRPr="00FB3CC0">
        <w:rPr>
          <w:lang w:val="en-US"/>
        </w:rPr>
        <w:t>towardsai</w:t>
      </w:r>
      <w:r w:rsidR="00FB3CC0" w:rsidRPr="00892D9C">
        <w:rPr>
          <w:lang w:val="en-US"/>
        </w:rPr>
        <w:t>.</w:t>
      </w:r>
      <w:r w:rsidR="00FB3CC0" w:rsidRPr="00FB3CC0">
        <w:rPr>
          <w:lang w:val="en-US"/>
        </w:rPr>
        <w:t>net</w:t>
      </w:r>
      <w:r w:rsidR="00FB3CC0" w:rsidRPr="00892D9C">
        <w:rPr>
          <w:lang w:val="en-US"/>
        </w:rPr>
        <w:t>/</w:t>
      </w:r>
      <w:r w:rsidR="00FB3CC0" w:rsidRPr="00FB3CC0">
        <w:rPr>
          <w:lang w:val="en-US"/>
        </w:rPr>
        <w:t>p</w:t>
      </w:r>
      <w:r w:rsidR="00FB3CC0" w:rsidRPr="00892D9C">
        <w:rPr>
          <w:lang w:val="en-US"/>
        </w:rPr>
        <w:t>/</w:t>
      </w:r>
      <w:r w:rsidR="00FB3CC0" w:rsidRPr="00FB3CC0">
        <w:rPr>
          <w:lang w:val="en-US"/>
        </w:rPr>
        <w:t>l</w:t>
      </w:r>
      <w:r w:rsidR="00FB3CC0" w:rsidRPr="00892D9C">
        <w:rPr>
          <w:lang w:val="en-US"/>
        </w:rPr>
        <w:t>/</w:t>
      </w:r>
      <w:r w:rsidR="00FB3CC0" w:rsidRPr="00FB3CC0">
        <w:rPr>
          <w:lang w:val="en-US"/>
        </w:rPr>
        <w:t>performance</w:t>
      </w:r>
      <w:r w:rsidR="00FB3CC0" w:rsidRPr="00892D9C">
        <w:rPr>
          <w:lang w:val="en-US"/>
        </w:rPr>
        <w:t>-</w:t>
      </w:r>
      <w:r w:rsidR="00FB3CC0" w:rsidRPr="00FB3CC0">
        <w:rPr>
          <w:lang w:val="en-US"/>
        </w:rPr>
        <w:t>analysis</w:t>
      </w:r>
      <w:r w:rsidR="00FB3CC0" w:rsidRPr="00892D9C">
        <w:rPr>
          <w:lang w:val="en-US"/>
        </w:rPr>
        <w:t>-</w:t>
      </w:r>
      <w:r w:rsidR="00FB3CC0" w:rsidRPr="00FB3CC0">
        <w:rPr>
          <w:lang w:val="en-US"/>
        </w:rPr>
        <w:t>yolov</w:t>
      </w:r>
      <w:r w:rsidR="00FB3CC0" w:rsidRPr="00892D9C">
        <w:rPr>
          <w:lang w:val="en-US"/>
        </w:rPr>
        <w:t>5-</w:t>
      </w:r>
      <w:r w:rsidR="00FB3CC0" w:rsidRPr="00FB3CC0">
        <w:rPr>
          <w:lang w:val="en-US"/>
        </w:rPr>
        <w:t>vs</w:t>
      </w:r>
      <w:r w:rsidR="00FB3CC0" w:rsidRPr="00892D9C">
        <w:rPr>
          <w:lang w:val="en-US"/>
        </w:rPr>
        <w:t>-</w:t>
      </w:r>
      <w:r w:rsidR="00FB3CC0" w:rsidRPr="00FB3CC0">
        <w:rPr>
          <w:lang w:val="en-US"/>
        </w:rPr>
        <w:t>yolor</w:t>
      </w:r>
      <w:r w:rsidR="00FB3CC0" w:rsidRPr="00892D9C">
        <w:rPr>
          <w:lang w:val="en-US"/>
        </w:rPr>
        <w:t xml:space="preserve"> (</w:t>
      </w:r>
      <w:r w:rsidR="00FB3CC0">
        <w:t>дата</w:t>
      </w:r>
      <w:r w:rsidR="00FB3CC0" w:rsidRPr="00892D9C">
        <w:rPr>
          <w:lang w:val="en-US"/>
        </w:rPr>
        <w:t xml:space="preserve"> </w:t>
      </w:r>
      <w:r w:rsidR="00FB3CC0">
        <w:t>обращения</w:t>
      </w:r>
      <w:r w:rsidR="00FB3CC0" w:rsidRPr="00892D9C">
        <w:rPr>
          <w:lang w:val="en-US"/>
        </w:rPr>
        <w:t>: 12.03.2022 )</w:t>
      </w:r>
      <w:r w:rsidR="007C0902" w:rsidRPr="007C0902">
        <w:rPr>
          <w:lang w:val="en-US"/>
        </w:rPr>
        <w:t>.</w:t>
      </w:r>
    </w:p>
    <w:p w14:paraId="44E36572" w14:textId="7708951B" w:rsidR="00C01E62" w:rsidRPr="00C01E62" w:rsidRDefault="00C01E62" w:rsidP="005D4C68">
      <w:pPr>
        <w:pStyle w:val="a0"/>
        <w:widowControl w:val="0"/>
        <w:numPr>
          <w:ilvl w:val="0"/>
          <w:numId w:val="13"/>
        </w:numPr>
        <w:ind w:left="0" w:firstLine="709"/>
      </w:pPr>
      <w:r w:rsidRPr="00892D9C">
        <w:rPr>
          <w:lang w:val="en-US"/>
        </w:rPr>
        <w:t xml:space="preserve"> </w:t>
      </w:r>
      <w:r w:rsidRPr="00C01E62">
        <w:t>Детекция объектов с помощью YOLOv5</w:t>
      </w:r>
      <w:r>
        <w:t xml:space="preserve"> </w:t>
      </w:r>
      <w:r w:rsidRPr="00C01E62">
        <w:t>[</w:t>
      </w:r>
      <w:r w:rsidRPr="008F3AED">
        <w:t>Электронный</w:t>
      </w:r>
      <w:r w:rsidRPr="00C01E62">
        <w:t xml:space="preserve"> </w:t>
      </w:r>
      <w:r w:rsidRPr="008F3AED">
        <w:t>ресурс</w:t>
      </w:r>
      <w:r w:rsidRPr="00C01E62">
        <w:t xml:space="preserve">]. – </w:t>
      </w:r>
      <w:r w:rsidRPr="008F3AED">
        <w:t>Режим</w:t>
      </w:r>
      <w:r w:rsidRPr="00C01E62">
        <w:t xml:space="preserve"> </w:t>
      </w:r>
      <w:r w:rsidRPr="008F3AED">
        <w:t>доступа</w:t>
      </w:r>
      <w:r w:rsidRPr="00C01E62">
        <w:t xml:space="preserve">: – </w:t>
      </w:r>
      <w:r>
        <w:t xml:space="preserve"> </w:t>
      </w:r>
      <w:r w:rsidR="00FB3CC0" w:rsidRPr="00FB3CC0">
        <w:t>https://habr.com/ru/post/576738/</w:t>
      </w:r>
      <w:r w:rsidR="00FB3CC0">
        <w:t xml:space="preserve"> (дата обращения: 11.05.2022 )</w:t>
      </w:r>
      <w:r w:rsidR="007C0902">
        <w:t>.</w:t>
      </w:r>
    </w:p>
    <w:p w14:paraId="4B7783C2" w14:textId="6BC2407E" w:rsidR="008E0927" w:rsidRPr="00892D9C" w:rsidRDefault="008E0927" w:rsidP="005D4C68">
      <w:pPr>
        <w:pStyle w:val="a0"/>
        <w:widowControl w:val="0"/>
        <w:numPr>
          <w:ilvl w:val="0"/>
          <w:numId w:val="13"/>
        </w:numPr>
        <w:ind w:left="0" w:firstLine="709"/>
      </w:pPr>
      <w:r w:rsidRPr="00C01E62">
        <w:t xml:space="preserve"> </w:t>
      </w:r>
      <w:r>
        <w:rPr>
          <w:lang w:val="en-US"/>
        </w:rPr>
        <w:t>Netguru</w:t>
      </w:r>
      <w:r w:rsidRPr="00892D9C">
        <w:t xml:space="preserve">. </w:t>
      </w:r>
      <w:r w:rsidRPr="008E0927">
        <w:rPr>
          <w:lang w:val="en-US"/>
        </w:rPr>
        <w:t>Deep</w:t>
      </w:r>
      <w:r w:rsidRPr="00892D9C">
        <w:t xml:space="preserve"> </w:t>
      </w:r>
      <w:r w:rsidRPr="008E0927">
        <w:rPr>
          <w:lang w:val="en-US"/>
        </w:rPr>
        <w:t>Learning</w:t>
      </w:r>
      <w:r w:rsidRPr="00892D9C">
        <w:t xml:space="preserve"> </w:t>
      </w:r>
      <w:r w:rsidRPr="008E0927">
        <w:rPr>
          <w:lang w:val="en-US"/>
        </w:rPr>
        <w:t>Frameworks</w:t>
      </w:r>
      <w:r w:rsidRPr="00892D9C">
        <w:t xml:space="preserve"> </w:t>
      </w:r>
      <w:r w:rsidRPr="008E0927">
        <w:rPr>
          <w:lang w:val="en-US"/>
        </w:rPr>
        <w:t>Comparison</w:t>
      </w:r>
      <w:r w:rsidRPr="00892D9C">
        <w:t xml:space="preserve"> – </w:t>
      </w:r>
      <w:r w:rsidRPr="008E0927">
        <w:rPr>
          <w:lang w:val="en-US"/>
        </w:rPr>
        <w:t>TensorFlow</w:t>
      </w:r>
      <w:r w:rsidRPr="00892D9C">
        <w:t xml:space="preserve">, </w:t>
      </w:r>
      <w:r w:rsidRPr="008E0927">
        <w:rPr>
          <w:lang w:val="en-US"/>
        </w:rPr>
        <w:t>Keras</w:t>
      </w:r>
      <w:r w:rsidRPr="00892D9C">
        <w:t xml:space="preserve">, </w:t>
      </w:r>
      <w:r w:rsidRPr="008E0927">
        <w:rPr>
          <w:lang w:val="en-US"/>
        </w:rPr>
        <w:t>MXNet</w:t>
      </w:r>
      <w:r w:rsidRPr="00892D9C">
        <w:t xml:space="preserve"> </w:t>
      </w:r>
      <w:r w:rsidRPr="008E0927">
        <w:rPr>
          <w:lang w:val="en-US"/>
        </w:rPr>
        <w:t>and</w:t>
      </w:r>
      <w:r w:rsidRPr="00892D9C">
        <w:t xml:space="preserve"> </w:t>
      </w:r>
      <w:r w:rsidRPr="008E0927">
        <w:rPr>
          <w:lang w:val="en-US"/>
        </w:rPr>
        <w:t>More</w:t>
      </w:r>
      <w:r w:rsidRPr="00892D9C">
        <w:t xml:space="preserve"> [</w:t>
      </w:r>
      <w:r w:rsidRPr="008F3AED">
        <w:t>Электронный</w:t>
      </w:r>
      <w:r w:rsidRPr="00892D9C">
        <w:t xml:space="preserve"> </w:t>
      </w:r>
      <w:r w:rsidRPr="008F3AED">
        <w:t>ресурс</w:t>
      </w:r>
      <w:r w:rsidRPr="00892D9C">
        <w:t xml:space="preserve">]. – </w:t>
      </w:r>
      <w:r w:rsidRPr="008F3AED">
        <w:t>Режим</w:t>
      </w:r>
      <w:r w:rsidRPr="00892D9C">
        <w:t xml:space="preserve"> </w:t>
      </w:r>
      <w:r w:rsidRPr="008F3AED">
        <w:t>доступа</w:t>
      </w:r>
      <w:r w:rsidRPr="00892D9C">
        <w:t xml:space="preserve">: – </w:t>
      </w:r>
      <w:r w:rsidR="00FB3CC0" w:rsidRPr="00FB3CC0">
        <w:rPr>
          <w:lang w:val="en-US"/>
        </w:rPr>
        <w:t>https</w:t>
      </w:r>
      <w:r w:rsidR="00FB3CC0" w:rsidRPr="00892D9C">
        <w:t>://</w:t>
      </w:r>
      <w:r w:rsidR="00FB3CC0" w:rsidRPr="00FB3CC0">
        <w:rPr>
          <w:lang w:val="en-US"/>
        </w:rPr>
        <w:t>www</w:t>
      </w:r>
      <w:r w:rsidR="00FB3CC0" w:rsidRPr="00892D9C">
        <w:t>.</w:t>
      </w:r>
      <w:r w:rsidR="00FB3CC0" w:rsidRPr="00FB3CC0">
        <w:rPr>
          <w:lang w:val="en-US"/>
        </w:rPr>
        <w:t>netguru</w:t>
      </w:r>
      <w:r w:rsidR="00FB3CC0" w:rsidRPr="00892D9C">
        <w:t>.</w:t>
      </w:r>
      <w:r w:rsidR="00FB3CC0" w:rsidRPr="00FB3CC0">
        <w:rPr>
          <w:lang w:val="en-US"/>
        </w:rPr>
        <w:t>com</w:t>
      </w:r>
      <w:r w:rsidR="00FB3CC0" w:rsidRPr="00892D9C">
        <w:t>/</w:t>
      </w:r>
      <w:r w:rsidR="00FB3CC0" w:rsidRPr="00FB3CC0">
        <w:rPr>
          <w:lang w:val="en-US"/>
        </w:rPr>
        <w:t>blog</w:t>
      </w:r>
      <w:r w:rsidR="00FB3CC0" w:rsidRPr="00892D9C">
        <w:t>/</w:t>
      </w:r>
      <w:r w:rsidR="00FB3CC0" w:rsidRPr="00FB3CC0">
        <w:rPr>
          <w:lang w:val="en-US"/>
        </w:rPr>
        <w:t>deep</w:t>
      </w:r>
      <w:r w:rsidR="00FB3CC0" w:rsidRPr="00892D9C">
        <w:t>-</w:t>
      </w:r>
      <w:r w:rsidR="00FB3CC0" w:rsidRPr="00FB3CC0">
        <w:rPr>
          <w:lang w:val="en-US"/>
        </w:rPr>
        <w:t>learning</w:t>
      </w:r>
      <w:r w:rsidR="00FB3CC0" w:rsidRPr="00892D9C">
        <w:t>-</w:t>
      </w:r>
      <w:r w:rsidR="00FB3CC0" w:rsidRPr="00FB3CC0">
        <w:rPr>
          <w:lang w:val="en-US"/>
        </w:rPr>
        <w:t>frameworks</w:t>
      </w:r>
      <w:r w:rsidR="00FB3CC0" w:rsidRPr="00892D9C">
        <w:t>-</w:t>
      </w:r>
      <w:r w:rsidR="00FB3CC0" w:rsidRPr="00FB3CC0">
        <w:rPr>
          <w:lang w:val="en-US"/>
        </w:rPr>
        <w:t>comparison</w:t>
      </w:r>
      <w:r w:rsidR="00FB3CC0" w:rsidRPr="00892D9C">
        <w:t xml:space="preserve"> (</w:t>
      </w:r>
      <w:r w:rsidR="00FB3CC0">
        <w:t>дата</w:t>
      </w:r>
      <w:r w:rsidR="00FB3CC0" w:rsidRPr="00892D9C">
        <w:t xml:space="preserve"> </w:t>
      </w:r>
      <w:r w:rsidR="00FB3CC0">
        <w:t>обращения</w:t>
      </w:r>
      <w:r w:rsidR="00FB3CC0" w:rsidRPr="00892D9C">
        <w:t>: 14.05.2022 )</w:t>
      </w:r>
      <w:r w:rsidR="007C0902">
        <w:t>.</w:t>
      </w:r>
    </w:p>
    <w:p w14:paraId="2C6BAE12" w14:textId="75B4E85B" w:rsidR="00321142" w:rsidRDefault="00321142" w:rsidP="005D4C68">
      <w:pPr>
        <w:pStyle w:val="a0"/>
        <w:widowControl w:val="0"/>
        <w:numPr>
          <w:ilvl w:val="0"/>
          <w:numId w:val="13"/>
        </w:numPr>
        <w:ind w:left="0" w:firstLine="709"/>
      </w:pPr>
      <w:r w:rsidRPr="00892D9C">
        <w:t xml:space="preserve"> </w:t>
      </w:r>
      <w:r w:rsidRPr="00321142">
        <w:t>EZcheats</w:t>
      </w:r>
      <w:r>
        <w:t xml:space="preserve">. </w:t>
      </w:r>
      <w:r w:rsidRPr="00321142">
        <w:t>Обнаружение объектов в режиме реального времени с помощью нейросети [</w:t>
      </w:r>
      <w:r w:rsidRPr="008F3AED">
        <w:t>Электронный</w:t>
      </w:r>
      <w:r w:rsidRPr="00321142">
        <w:t xml:space="preserve"> </w:t>
      </w:r>
      <w:r w:rsidRPr="008F3AED">
        <w:t>ресурс</w:t>
      </w:r>
      <w:r w:rsidRPr="00321142">
        <w:t xml:space="preserve">]. – </w:t>
      </w:r>
      <w:r w:rsidRPr="008F3AED">
        <w:t>Режим</w:t>
      </w:r>
      <w:r w:rsidRPr="00321142">
        <w:t xml:space="preserve"> </w:t>
      </w:r>
      <w:r w:rsidRPr="008F3AED">
        <w:t>доступа</w:t>
      </w:r>
      <w:r w:rsidRPr="00321142">
        <w:t>: –</w:t>
      </w:r>
      <w:r>
        <w:t xml:space="preserve"> </w:t>
      </w:r>
      <w:r w:rsidR="00FB3CC0" w:rsidRPr="00FB3CC0">
        <w:t>https://forum.ezcheats.ru/t/obnaruzhenie-obektov-v-rezhime-realnogo-vremeni-s-pomoshhyu-nejroseti-kak-sozdat-aimbot-na-nejroseti/178876</w:t>
      </w:r>
      <w:r w:rsidR="00FB3CC0">
        <w:t xml:space="preserve"> (дата обращения: 05.05.2022 )</w:t>
      </w:r>
      <w:r w:rsidR="007C0902">
        <w:t>.</w:t>
      </w:r>
    </w:p>
    <w:p w14:paraId="249AAEE6" w14:textId="78067527" w:rsidR="00321142" w:rsidRDefault="008B3DC2" w:rsidP="005D4C68">
      <w:pPr>
        <w:pStyle w:val="a0"/>
        <w:widowControl w:val="0"/>
        <w:numPr>
          <w:ilvl w:val="0"/>
          <w:numId w:val="13"/>
        </w:numPr>
        <w:ind w:left="0" w:firstLine="709"/>
      </w:pPr>
      <w:r w:rsidRPr="008B3DC2">
        <w:t xml:space="preserve"> </w:t>
      </w:r>
      <w:r w:rsidRPr="008B3DC2">
        <w:rPr>
          <w:lang w:val="en-US"/>
        </w:rPr>
        <w:t>YOLO</w:t>
      </w:r>
      <w:r w:rsidRPr="008B3DC2">
        <w:t xml:space="preserve"> </w:t>
      </w:r>
      <w:r w:rsidRPr="008B3DC2">
        <w:rPr>
          <w:lang w:val="en-US"/>
        </w:rPr>
        <w:t>Explained</w:t>
      </w:r>
      <w:r w:rsidRPr="008B3DC2">
        <w:t xml:space="preserve"> </w:t>
      </w:r>
      <w:r w:rsidRPr="00321142">
        <w:t>[</w:t>
      </w:r>
      <w:r w:rsidRPr="008F3AED">
        <w:t>Электронный</w:t>
      </w:r>
      <w:r w:rsidRPr="00321142">
        <w:t xml:space="preserve"> </w:t>
      </w:r>
      <w:r w:rsidRPr="008F3AED">
        <w:t>ресурс</w:t>
      </w:r>
      <w:r w:rsidRPr="00321142">
        <w:t xml:space="preserve">]. – </w:t>
      </w:r>
      <w:r w:rsidRPr="008F3AED">
        <w:t>Режим</w:t>
      </w:r>
      <w:r w:rsidRPr="00321142">
        <w:t xml:space="preserve"> </w:t>
      </w:r>
      <w:r w:rsidRPr="008F3AED">
        <w:t>доступа</w:t>
      </w:r>
      <w:r w:rsidRPr="00321142">
        <w:t>: –</w:t>
      </w:r>
      <w:r w:rsidRPr="008B3DC2">
        <w:t xml:space="preserve"> </w:t>
      </w:r>
      <w:r w:rsidR="00FB3CC0" w:rsidRPr="00FB3CC0">
        <w:t>https://medium.com/analytics-vidhya/yolo-explained-5b6f4564f31</w:t>
      </w:r>
      <w:r w:rsidR="00FB3CC0">
        <w:t xml:space="preserve"> (дата обращения: 12.05.2022 )</w:t>
      </w:r>
      <w:r w:rsidR="007C0902">
        <w:t>.</w:t>
      </w:r>
    </w:p>
    <w:p w14:paraId="27A69198" w14:textId="09230716" w:rsidR="00C34DE8" w:rsidRDefault="00C34DE8" w:rsidP="005D4C68">
      <w:pPr>
        <w:pStyle w:val="a0"/>
        <w:widowControl w:val="0"/>
        <w:numPr>
          <w:ilvl w:val="0"/>
          <w:numId w:val="13"/>
        </w:numPr>
        <w:ind w:left="0" w:firstLine="709"/>
      </w:pPr>
      <w:r w:rsidRPr="00C34DE8">
        <w:t xml:space="preserve"> </w:t>
      </w:r>
      <w:r>
        <w:rPr>
          <w:lang w:val="en-US"/>
        </w:rPr>
        <w:t>PyTorch</w:t>
      </w:r>
      <w:r w:rsidRPr="00C34DE8">
        <w:t xml:space="preserve">. </w:t>
      </w:r>
      <w:r>
        <w:rPr>
          <w:lang w:val="en-US"/>
        </w:rPr>
        <w:t>YOLOv</w:t>
      </w:r>
      <w:r w:rsidRPr="00C34DE8">
        <w:t xml:space="preserve">5 </w:t>
      </w:r>
      <w:r w:rsidRPr="00321142">
        <w:t>[</w:t>
      </w:r>
      <w:r w:rsidRPr="008F3AED">
        <w:t>Электронный</w:t>
      </w:r>
      <w:r w:rsidRPr="00321142">
        <w:t xml:space="preserve"> </w:t>
      </w:r>
      <w:r w:rsidRPr="008F3AED">
        <w:t>ресурс</w:t>
      </w:r>
      <w:r w:rsidRPr="00321142">
        <w:t xml:space="preserve">]. – </w:t>
      </w:r>
      <w:r w:rsidRPr="008F3AED">
        <w:t>Режим</w:t>
      </w:r>
      <w:r w:rsidRPr="00321142">
        <w:t xml:space="preserve"> </w:t>
      </w:r>
      <w:r w:rsidRPr="008F3AED">
        <w:t>доступа</w:t>
      </w:r>
      <w:r w:rsidRPr="00321142">
        <w:t>: –</w:t>
      </w:r>
      <w:r w:rsidRPr="00C34DE8">
        <w:t xml:space="preserve"> </w:t>
      </w:r>
      <w:r w:rsidR="00FB3CC0" w:rsidRPr="00FB3CC0">
        <w:t>https://pytorch.org/hub/ultralytics_yolov5/</w:t>
      </w:r>
      <w:r w:rsidR="00FB3CC0">
        <w:t xml:space="preserve"> (дата обращения: 10.05.2022 )</w:t>
      </w:r>
      <w:r w:rsidR="007C0902">
        <w:t>.</w:t>
      </w:r>
    </w:p>
    <w:p w14:paraId="7B214696" w14:textId="1422F05C" w:rsidR="007954B8" w:rsidRDefault="008F1552" w:rsidP="005D4C68">
      <w:pPr>
        <w:pStyle w:val="a0"/>
        <w:widowControl w:val="0"/>
        <w:numPr>
          <w:ilvl w:val="0"/>
          <w:numId w:val="13"/>
        </w:numPr>
        <w:ind w:left="0" w:firstLine="709"/>
      </w:pPr>
      <w:r w:rsidRPr="008F1552">
        <w:t xml:space="preserve"> labelImg </w:t>
      </w:r>
      <w:r w:rsidRPr="00321142">
        <w:t>[</w:t>
      </w:r>
      <w:r w:rsidRPr="008F3AED">
        <w:t>Электронный</w:t>
      </w:r>
      <w:r w:rsidRPr="00321142">
        <w:t xml:space="preserve"> </w:t>
      </w:r>
      <w:r w:rsidRPr="008F3AED">
        <w:t>ресурс</w:t>
      </w:r>
      <w:r w:rsidRPr="00321142">
        <w:t xml:space="preserve">]. – </w:t>
      </w:r>
      <w:r w:rsidRPr="008F3AED">
        <w:t>Режим</w:t>
      </w:r>
      <w:r w:rsidRPr="00321142">
        <w:t xml:space="preserve"> </w:t>
      </w:r>
      <w:r w:rsidRPr="008F3AED">
        <w:t>доступа</w:t>
      </w:r>
      <w:r w:rsidRPr="00321142">
        <w:t>: –</w:t>
      </w:r>
      <w:r w:rsidRPr="008B3DC2">
        <w:t xml:space="preserve"> </w:t>
      </w:r>
      <w:r w:rsidR="00FB3CC0" w:rsidRPr="00FB3CC0">
        <w:rPr>
          <w:lang w:val="en-US"/>
        </w:rPr>
        <w:t>https</w:t>
      </w:r>
      <w:r w:rsidR="00FB3CC0" w:rsidRPr="00FB3CC0">
        <w:t>://</w:t>
      </w:r>
      <w:r w:rsidR="00FB3CC0" w:rsidRPr="00FB3CC0">
        <w:rPr>
          <w:lang w:val="en-US"/>
        </w:rPr>
        <w:t>pypi</w:t>
      </w:r>
      <w:r w:rsidR="00FB3CC0" w:rsidRPr="00FB3CC0">
        <w:t>.</w:t>
      </w:r>
      <w:r w:rsidR="00FB3CC0" w:rsidRPr="00FB3CC0">
        <w:rPr>
          <w:lang w:val="en-US"/>
        </w:rPr>
        <w:t>org</w:t>
      </w:r>
      <w:r w:rsidR="00FB3CC0" w:rsidRPr="00FB3CC0">
        <w:t>/</w:t>
      </w:r>
      <w:r w:rsidR="00FB3CC0" w:rsidRPr="00FB3CC0">
        <w:rPr>
          <w:lang w:val="en-US"/>
        </w:rPr>
        <w:t>project</w:t>
      </w:r>
      <w:r w:rsidR="00FB3CC0" w:rsidRPr="00FB3CC0">
        <w:t>/</w:t>
      </w:r>
      <w:r w:rsidR="00FB3CC0" w:rsidRPr="00FB3CC0">
        <w:rPr>
          <w:lang w:val="en-US"/>
        </w:rPr>
        <w:t>labelImg</w:t>
      </w:r>
      <w:r w:rsidR="00FB3CC0" w:rsidRPr="00FB3CC0">
        <w:t>/</w:t>
      </w:r>
      <w:r w:rsidR="00FB3CC0">
        <w:t xml:space="preserve"> (дата обращения: 14.05.2022 )</w:t>
      </w:r>
      <w:r w:rsidR="007C0902">
        <w:t>.</w:t>
      </w:r>
    </w:p>
    <w:p w14:paraId="50936B3A" w14:textId="0EA39069" w:rsidR="00090D38" w:rsidRDefault="00090D38" w:rsidP="005D4C68">
      <w:pPr>
        <w:pStyle w:val="a0"/>
        <w:widowControl w:val="0"/>
        <w:numPr>
          <w:ilvl w:val="0"/>
          <w:numId w:val="13"/>
        </w:numPr>
        <w:ind w:left="0" w:firstLine="709"/>
        <w:rPr>
          <w:lang w:val="en-US"/>
        </w:rPr>
      </w:pPr>
      <w:r w:rsidRPr="002B43C0">
        <w:t xml:space="preserve"> </w:t>
      </w:r>
      <w:r w:rsidRPr="00090D38">
        <w:rPr>
          <w:lang w:val="en-US"/>
        </w:rPr>
        <w:t>Roboflow: Converting Annotations for Object Detection [</w:t>
      </w:r>
      <w:r w:rsidRPr="008F3AED">
        <w:t>Электронный</w:t>
      </w:r>
      <w:r w:rsidRPr="00090D38">
        <w:rPr>
          <w:lang w:val="en-US"/>
        </w:rPr>
        <w:t xml:space="preserve"> </w:t>
      </w:r>
      <w:r w:rsidRPr="008F3AED">
        <w:t>ресурс</w:t>
      </w:r>
      <w:r w:rsidRPr="00090D38">
        <w:rPr>
          <w:lang w:val="en-US"/>
        </w:rPr>
        <w:t xml:space="preserve">]. – </w:t>
      </w:r>
      <w:r w:rsidRPr="008F3AED">
        <w:t>Режим</w:t>
      </w:r>
      <w:r w:rsidRPr="00090D38">
        <w:rPr>
          <w:lang w:val="en-US"/>
        </w:rPr>
        <w:t xml:space="preserve"> </w:t>
      </w:r>
      <w:r w:rsidRPr="008F3AED">
        <w:t>доступа</w:t>
      </w:r>
      <w:r w:rsidRPr="00090D38">
        <w:rPr>
          <w:lang w:val="en-US"/>
        </w:rPr>
        <w:t>: –</w:t>
      </w:r>
      <w:r w:rsidR="00161F7F">
        <w:rPr>
          <w:lang w:val="en-US"/>
        </w:rPr>
        <w:t xml:space="preserve"> </w:t>
      </w:r>
      <w:r w:rsidR="00FB3CC0" w:rsidRPr="00FB3CC0">
        <w:rPr>
          <w:lang w:val="en-US"/>
        </w:rPr>
        <w:t>https://medium.com/analytics-vidhya/converting-annotations-for-object-detection-using-roboflow-5d0760bd5871 (</w:t>
      </w:r>
      <w:r w:rsidR="00FB3CC0">
        <w:t>дата</w:t>
      </w:r>
      <w:r w:rsidR="00FB3CC0" w:rsidRPr="00FB3CC0">
        <w:rPr>
          <w:lang w:val="en-US"/>
        </w:rPr>
        <w:t xml:space="preserve"> </w:t>
      </w:r>
      <w:r w:rsidR="00FB3CC0">
        <w:t>обращения</w:t>
      </w:r>
      <w:r w:rsidR="00FB3CC0" w:rsidRPr="00FB3CC0">
        <w:rPr>
          <w:lang w:val="en-US"/>
        </w:rPr>
        <w:t>: 12.05.2022 )</w:t>
      </w:r>
      <w:r w:rsidR="007C0902" w:rsidRPr="007C0902">
        <w:rPr>
          <w:lang w:val="en-US"/>
        </w:rPr>
        <w:t>.</w:t>
      </w:r>
    </w:p>
    <w:p w14:paraId="3C962209" w14:textId="5AEBBCBD" w:rsidR="00161F7F" w:rsidRPr="002903CE" w:rsidRDefault="004B01AF" w:rsidP="005D4C68">
      <w:pPr>
        <w:pStyle w:val="a0"/>
        <w:widowControl w:val="0"/>
        <w:numPr>
          <w:ilvl w:val="0"/>
          <w:numId w:val="13"/>
        </w:numPr>
        <w:ind w:left="0" w:firstLine="709"/>
      </w:pPr>
      <w:r w:rsidRPr="00D83A7C">
        <w:rPr>
          <w:lang w:val="en-US"/>
        </w:rPr>
        <w:t xml:space="preserve"> </w:t>
      </w:r>
      <w:r>
        <w:rPr>
          <w:lang w:val="en-US"/>
        </w:rPr>
        <w:t>SkillFactory</w:t>
      </w:r>
      <w:r w:rsidRPr="004B01AF">
        <w:t>.</w:t>
      </w:r>
      <w:r>
        <w:t xml:space="preserve">Блог. </w:t>
      </w:r>
      <w:r w:rsidRPr="004B01AF">
        <w:t>Что такое Google Colab и кому он нужен?</w:t>
      </w:r>
      <w:r w:rsidR="00161F7F" w:rsidRPr="00161F7F">
        <w:t xml:space="preserve"> [</w:t>
      </w:r>
      <w:r w:rsidR="00161F7F" w:rsidRPr="008F3AED">
        <w:t>Электронный</w:t>
      </w:r>
      <w:r w:rsidR="00161F7F" w:rsidRPr="00161F7F">
        <w:t xml:space="preserve"> </w:t>
      </w:r>
      <w:r w:rsidR="00161F7F" w:rsidRPr="008F3AED">
        <w:t>ресурс</w:t>
      </w:r>
      <w:r w:rsidR="00161F7F" w:rsidRPr="00161F7F">
        <w:t xml:space="preserve">]. – </w:t>
      </w:r>
      <w:r w:rsidR="00161F7F" w:rsidRPr="008F3AED">
        <w:t>Режим</w:t>
      </w:r>
      <w:r w:rsidR="00161F7F" w:rsidRPr="00161F7F">
        <w:t xml:space="preserve"> </w:t>
      </w:r>
      <w:r w:rsidR="00161F7F" w:rsidRPr="008F3AED">
        <w:t>доступа</w:t>
      </w:r>
      <w:r w:rsidR="00161F7F" w:rsidRPr="00161F7F">
        <w:t>: –</w:t>
      </w:r>
      <w:r w:rsidRPr="004B01AF">
        <w:t xml:space="preserve"> </w:t>
      </w:r>
      <w:r w:rsidR="00FB3CC0" w:rsidRPr="00FB3CC0">
        <w:rPr>
          <w:lang w:val="en-US"/>
        </w:rPr>
        <w:t>https</w:t>
      </w:r>
      <w:r w:rsidR="00FB3CC0" w:rsidRPr="00FB3CC0">
        <w:t>://</w:t>
      </w:r>
      <w:r w:rsidR="00FB3CC0" w:rsidRPr="00FB3CC0">
        <w:rPr>
          <w:lang w:val="en-US"/>
        </w:rPr>
        <w:t>blog</w:t>
      </w:r>
      <w:r w:rsidR="00FB3CC0" w:rsidRPr="00FB3CC0">
        <w:t>.</w:t>
      </w:r>
      <w:r w:rsidR="00FB3CC0" w:rsidRPr="00FB3CC0">
        <w:rPr>
          <w:lang w:val="en-US"/>
        </w:rPr>
        <w:t>skillfactory</w:t>
      </w:r>
      <w:r w:rsidR="00FB3CC0" w:rsidRPr="00FB3CC0">
        <w:t>.</w:t>
      </w:r>
      <w:r w:rsidR="00FB3CC0" w:rsidRPr="00FB3CC0">
        <w:rPr>
          <w:lang w:val="en-US"/>
        </w:rPr>
        <w:t>ru</w:t>
      </w:r>
      <w:r w:rsidR="00FB3CC0" w:rsidRPr="00FB3CC0">
        <w:t>/</w:t>
      </w:r>
      <w:r w:rsidR="00FB3CC0" w:rsidRPr="00FB3CC0">
        <w:rPr>
          <w:lang w:val="en-US"/>
        </w:rPr>
        <w:t>chto</w:t>
      </w:r>
      <w:r w:rsidR="00FB3CC0" w:rsidRPr="00FB3CC0">
        <w:t>-</w:t>
      </w:r>
      <w:r w:rsidR="00FB3CC0" w:rsidRPr="00FB3CC0">
        <w:rPr>
          <w:lang w:val="en-US"/>
        </w:rPr>
        <w:t>takoe</w:t>
      </w:r>
      <w:r w:rsidR="00FB3CC0" w:rsidRPr="00FB3CC0">
        <w:t>-</w:t>
      </w:r>
      <w:r w:rsidR="00FB3CC0" w:rsidRPr="00FB3CC0">
        <w:rPr>
          <w:lang w:val="en-US"/>
        </w:rPr>
        <w:t>google</w:t>
      </w:r>
      <w:r w:rsidR="00FB3CC0" w:rsidRPr="00FB3CC0">
        <w:t>-</w:t>
      </w:r>
      <w:r w:rsidR="00FB3CC0" w:rsidRPr="00FB3CC0">
        <w:rPr>
          <w:lang w:val="en-US"/>
        </w:rPr>
        <w:t>colaboratory</w:t>
      </w:r>
      <w:r w:rsidR="00FB3CC0" w:rsidRPr="00FB3CC0">
        <w:t>-</w:t>
      </w:r>
      <w:r w:rsidR="00FB3CC0" w:rsidRPr="00FB3CC0">
        <w:rPr>
          <w:lang w:val="en-US"/>
        </w:rPr>
        <w:t>i</w:t>
      </w:r>
      <w:r w:rsidR="00FB3CC0" w:rsidRPr="00FB3CC0">
        <w:t>-</w:t>
      </w:r>
      <w:r w:rsidR="00FB3CC0" w:rsidRPr="00FB3CC0">
        <w:rPr>
          <w:lang w:val="en-US"/>
        </w:rPr>
        <w:t>komu</w:t>
      </w:r>
      <w:r w:rsidR="00FB3CC0" w:rsidRPr="00FB3CC0">
        <w:t>-</w:t>
      </w:r>
      <w:r w:rsidR="00FB3CC0" w:rsidRPr="00FB3CC0">
        <w:rPr>
          <w:lang w:val="en-US"/>
        </w:rPr>
        <w:t>on</w:t>
      </w:r>
      <w:r w:rsidR="00FB3CC0" w:rsidRPr="00FB3CC0">
        <w:t>-</w:t>
      </w:r>
      <w:r w:rsidR="00FB3CC0" w:rsidRPr="00FB3CC0">
        <w:rPr>
          <w:lang w:val="en-US"/>
        </w:rPr>
        <w:t>nuzhen</w:t>
      </w:r>
      <w:r w:rsidR="00FB3CC0" w:rsidRPr="00FB3CC0">
        <w:t>/</w:t>
      </w:r>
      <w:r w:rsidR="00FB3CC0">
        <w:t xml:space="preserve"> (дата обращения: 05.05.2022 )</w:t>
      </w:r>
      <w:r w:rsidR="007C0902">
        <w:t>.</w:t>
      </w:r>
    </w:p>
    <w:p w14:paraId="72855DDE" w14:textId="5C9D2801" w:rsidR="00C15B5A" w:rsidRDefault="002903CE" w:rsidP="005D4C68">
      <w:pPr>
        <w:pStyle w:val="a0"/>
        <w:widowControl w:val="0"/>
        <w:numPr>
          <w:ilvl w:val="0"/>
          <w:numId w:val="13"/>
        </w:numPr>
        <w:ind w:left="0" w:firstLine="709"/>
      </w:pPr>
      <w:r>
        <w:t xml:space="preserve"> Хабр. </w:t>
      </w:r>
      <w:r w:rsidRPr="002903CE">
        <w:t xml:space="preserve">Метрики в задачах машинного обучения </w:t>
      </w:r>
      <w:r w:rsidRPr="00161F7F">
        <w:t>[</w:t>
      </w:r>
      <w:r w:rsidRPr="008F3AED">
        <w:t>Электронный</w:t>
      </w:r>
      <w:r w:rsidRPr="00161F7F">
        <w:t xml:space="preserve"> </w:t>
      </w:r>
      <w:r w:rsidRPr="008F3AED">
        <w:lastRenderedPageBreak/>
        <w:t>ресурс</w:t>
      </w:r>
      <w:r w:rsidRPr="00161F7F">
        <w:t xml:space="preserve">]. – </w:t>
      </w:r>
      <w:r w:rsidRPr="008F3AED">
        <w:t>Режим</w:t>
      </w:r>
      <w:r w:rsidRPr="00161F7F">
        <w:t xml:space="preserve"> </w:t>
      </w:r>
      <w:r w:rsidRPr="008F3AED">
        <w:t>доступа</w:t>
      </w:r>
      <w:r w:rsidRPr="00161F7F">
        <w:t xml:space="preserve">: </w:t>
      </w:r>
      <w:r>
        <w:t xml:space="preserve"> </w:t>
      </w:r>
      <w:r w:rsidR="00FB3CC0" w:rsidRPr="00FB3CC0">
        <w:t>https://habr.com/ru/company/ods/blog/328372/</w:t>
      </w:r>
      <w:r w:rsidR="00FB3CC0">
        <w:t xml:space="preserve"> (дата обращения: 07.05.2022 )</w:t>
      </w:r>
      <w:r w:rsidR="00965254">
        <w:t>.</w:t>
      </w:r>
    </w:p>
    <w:p w14:paraId="62E12AA3" w14:textId="77777777" w:rsidR="00C15B5A" w:rsidRDefault="00C15B5A" w:rsidP="005D4C68">
      <w:pPr>
        <w:spacing w:line="259" w:lineRule="auto"/>
        <w:ind w:firstLine="0"/>
        <w:jc w:val="left"/>
        <w:rPr>
          <w:rFonts w:eastAsia="Calibri"/>
          <w:noProof/>
          <w:color w:val="0D0D0D" w:themeColor="text1" w:themeTint="F2"/>
          <w:lang w:eastAsia="en-US"/>
        </w:rPr>
      </w:pPr>
      <w:r>
        <w:br w:type="page"/>
      </w:r>
    </w:p>
    <w:p w14:paraId="1DCE06C9" w14:textId="77777777" w:rsidR="000F6A33" w:rsidRDefault="000F6A33" w:rsidP="000F6A33">
      <w:pPr>
        <w:pStyle w:val="10"/>
        <w:widowControl w:val="0"/>
      </w:pPr>
      <w:bookmarkStart w:id="33" w:name="_Toc105445621"/>
      <w:r>
        <w:lastRenderedPageBreak/>
        <w:t>Приложение А</w:t>
      </w:r>
      <w:bookmarkEnd w:id="33"/>
    </w:p>
    <w:p w14:paraId="03E70B70" w14:textId="77777777" w:rsidR="000F6A33" w:rsidRDefault="000F6A33" w:rsidP="00DA1A64">
      <w:pPr>
        <w:spacing w:line="240" w:lineRule="auto"/>
        <w:rPr>
          <w:lang w:eastAsia="en-US"/>
        </w:rPr>
      </w:pPr>
    </w:p>
    <w:p w14:paraId="51AE86ED" w14:textId="5AEA1A86" w:rsidR="000F6A33" w:rsidRPr="000F6A33" w:rsidRDefault="000F6A33" w:rsidP="000F6A33">
      <w:pPr>
        <w:ind w:firstLine="0"/>
        <w:jc w:val="center"/>
        <w:rPr>
          <w:b/>
          <w:bCs/>
          <w:lang w:eastAsia="en-US"/>
        </w:rPr>
      </w:pPr>
      <w:r>
        <w:rPr>
          <w:b/>
          <w:bCs/>
          <w:lang w:eastAsia="en-US"/>
        </w:rPr>
        <w:t xml:space="preserve">Конфигурация модели </w:t>
      </w:r>
      <w:r>
        <w:rPr>
          <w:b/>
          <w:bCs/>
          <w:lang w:val="en-US" w:eastAsia="en-US"/>
        </w:rPr>
        <w:t>YOLOv</w:t>
      </w:r>
      <w:r w:rsidRPr="000F6A33">
        <w:rPr>
          <w:b/>
          <w:bCs/>
          <w:lang w:eastAsia="en-US"/>
        </w:rPr>
        <w:t>5</w:t>
      </w:r>
      <w:r>
        <w:rPr>
          <w:b/>
          <w:bCs/>
          <w:lang w:val="en-US" w:eastAsia="en-US"/>
        </w:rPr>
        <w:t>l</w:t>
      </w:r>
    </w:p>
    <w:p w14:paraId="1933D76E" w14:textId="77777777" w:rsidR="000F6A33" w:rsidRDefault="000F6A33" w:rsidP="000F6A33">
      <w:pPr>
        <w:pStyle w:val="a7"/>
      </w:pPr>
    </w:p>
    <w:p w14:paraId="588D8E81" w14:textId="7A974B62" w:rsidR="000F6A33" w:rsidRPr="00B03A6B" w:rsidRDefault="000F6A33" w:rsidP="000F6A33">
      <w:pPr>
        <w:pStyle w:val="a7"/>
        <w:rPr>
          <w:sz w:val="24"/>
          <w:szCs w:val="20"/>
          <w:lang w:val="en-US"/>
        </w:rPr>
      </w:pPr>
      <w:r w:rsidRPr="000F6A33">
        <w:rPr>
          <w:sz w:val="24"/>
          <w:szCs w:val="20"/>
          <w:lang w:val="en-US"/>
        </w:rPr>
        <w:t>nc</w:t>
      </w:r>
      <w:r w:rsidRPr="00B03A6B">
        <w:rPr>
          <w:sz w:val="24"/>
          <w:szCs w:val="20"/>
          <w:lang w:val="en-US"/>
        </w:rPr>
        <w:t xml:space="preserve">: 3  # </w:t>
      </w:r>
      <w:r w:rsidRPr="000F6A33">
        <w:rPr>
          <w:sz w:val="24"/>
          <w:szCs w:val="20"/>
          <w:lang w:val="en-US"/>
        </w:rPr>
        <w:t>number</w:t>
      </w:r>
      <w:r w:rsidRPr="00B03A6B">
        <w:rPr>
          <w:sz w:val="24"/>
          <w:szCs w:val="20"/>
          <w:lang w:val="en-US"/>
        </w:rPr>
        <w:t xml:space="preserve"> </w:t>
      </w:r>
      <w:r w:rsidRPr="000F6A33">
        <w:rPr>
          <w:sz w:val="24"/>
          <w:szCs w:val="20"/>
          <w:lang w:val="en-US"/>
        </w:rPr>
        <w:t>of</w:t>
      </w:r>
      <w:r w:rsidRPr="00B03A6B">
        <w:rPr>
          <w:sz w:val="24"/>
          <w:szCs w:val="20"/>
          <w:lang w:val="en-US"/>
        </w:rPr>
        <w:t xml:space="preserve"> </w:t>
      </w:r>
      <w:r w:rsidRPr="000F6A33">
        <w:rPr>
          <w:sz w:val="24"/>
          <w:szCs w:val="20"/>
          <w:lang w:val="en-US"/>
        </w:rPr>
        <w:t>classes</w:t>
      </w:r>
    </w:p>
    <w:p w14:paraId="49A0DF60" w14:textId="77777777" w:rsidR="000F6A33" w:rsidRPr="000F6A33" w:rsidRDefault="000F6A33" w:rsidP="000F6A33">
      <w:pPr>
        <w:pStyle w:val="a7"/>
        <w:rPr>
          <w:sz w:val="24"/>
          <w:szCs w:val="20"/>
          <w:lang w:val="en-US"/>
        </w:rPr>
      </w:pPr>
      <w:r w:rsidRPr="000F6A33">
        <w:rPr>
          <w:sz w:val="24"/>
          <w:szCs w:val="20"/>
          <w:lang w:val="en-US"/>
        </w:rPr>
        <w:t>depth_multiple: 0.67  # model depth multiple</w:t>
      </w:r>
    </w:p>
    <w:p w14:paraId="3BA65106" w14:textId="77777777" w:rsidR="000F6A33" w:rsidRPr="000F6A33" w:rsidRDefault="000F6A33" w:rsidP="000F6A33">
      <w:pPr>
        <w:pStyle w:val="a7"/>
        <w:rPr>
          <w:sz w:val="24"/>
          <w:szCs w:val="20"/>
          <w:lang w:val="en-US"/>
        </w:rPr>
      </w:pPr>
      <w:r w:rsidRPr="000F6A33">
        <w:rPr>
          <w:sz w:val="24"/>
          <w:szCs w:val="20"/>
          <w:lang w:val="en-US"/>
        </w:rPr>
        <w:t>width_multiple: 0.75  # layer channel multiple</w:t>
      </w:r>
    </w:p>
    <w:p w14:paraId="767F2346" w14:textId="77777777" w:rsidR="000F6A33" w:rsidRPr="000F6A33" w:rsidRDefault="000F6A33" w:rsidP="000F6A33">
      <w:pPr>
        <w:pStyle w:val="a7"/>
        <w:rPr>
          <w:sz w:val="24"/>
          <w:szCs w:val="20"/>
          <w:lang w:val="en-US"/>
        </w:rPr>
      </w:pPr>
      <w:r w:rsidRPr="000F6A33">
        <w:rPr>
          <w:sz w:val="24"/>
          <w:szCs w:val="20"/>
          <w:lang w:val="en-US"/>
        </w:rPr>
        <w:t>anchors:</w:t>
      </w:r>
    </w:p>
    <w:p w14:paraId="06793B4E" w14:textId="77777777" w:rsidR="000F6A33" w:rsidRPr="000F6A33" w:rsidRDefault="000F6A33" w:rsidP="000F6A33">
      <w:pPr>
        <w:pStyle w:val="a7"/>
        <w:rPr>
          <w:sz w:val="24"/>
          <w:szCs w:val="20"/>
          <w:lang w:val="en-US"/>
        </w:rPr>
      </w:pPr>
      <w:r w:rsidRPr="000F6A33">
        <w:rPr>
          <w:sz w:val="24"/>
          <w:szCs w:val="20"/>
          <w:lang w:val="en-US"/>
        </w:rPr>
        <w:t xml:space="preserve">  - [10,13, 16,30, 33,23]  # P3/8</w:t>
      </w:r>
    </w:p>
    <w:p w14:paraId="73E4D103" w14:textId="77777777" w:rsidR="000F6A33" w:rsidRPr="000F6A33" w:rsidRDefault="000F6A33" w:rsidP="000F6A33">
      <w:pPr>
        <w:pStyle w:val="a7"/>
        <w:rPr>
          <w:sz w:val="24"/>
          <w:szCs w:val="20"/>
          <w:lang w:val="en-US"/>
        </w:rPr>
      </w:pPr>
      <w:r w:rsidRPr="000F6A33">
        <w:rPr>
          <w:sz w:val="24"/>
          <w:szCs w:val="20"/>
          <w:lang w:val="en-US"/>
        </w:rPr>
        <w:t xml:space="preserve">  - [30,61, 62,45, 59,119]  # P4/16</w:t>
      </w:r>
    </w:p>
    <w:p w14:paraId="2C334A57" w14:textId="77777777" w:rsidR="000F6A33" w:rsidRPr="000F6A33" w:rsidRDefault="000F6A33" w:rsidP="000F6A33">
      <w:pPr>
        <w:pStyle w:val="a7"/>
        <w:rPr>
          <w:sz w:val="24"/>
          <w:szCs w:val="20"/>
          <w:lang w:val="en-US"/>
        </w:rPr>
      </w:pPr>
      <w:r w:rsidRPr="000F6A33">
        <w:rPr>
          <w:sz w:val="24"/>
          <w:szCs w:val="20"/>
          <w:lang w:val="en-US"/>
        </w:rPr>
        <w:t xml:space="preserve">  - [116,90, 156,198, 373,326]  # P5/32</w:t>
      </w:r>
    </w:p>
    <w:p w14:paraId="46B7B4F6" w14:textId="77777777" w:rsidR="000F6A33" w:rsidRPr="000F6A33" w:rsidRDefault="000F6A33" w:rsidP="000F6A33">
      <w:pPr>
        <w:pStyle w:val="a7"/>
        <w:rPr>
          <w:sz w:val="24"/>
          <w:szCs w:val="20"/>
          <w:lang w:val="en-US"/>
        </w:rPr>
      </w:pPr>
    </w:p>
    <w:p w14:paraId="10A6148A" w14:textId="77777777" w:rsidR="000F6A33" w:rsidRPr="000F6A33" w:rsidRDefault="000F6A33" w:rsidP="000F6A33">
      <w:pPr>
        <w:pStyle w:val="a7"/>
        <w:rPr>
          <w:sz w:val="24"/>
          <w:szCs w:val="20"/>
          <w:lang w:val="en-US"/>
        </w:rPr>
      </w:pPr>
      <w:r w:rsidRPr="000F6A33">
        <w:rPr>
          <w:sz w:val="24"/>
          <w:szCs w:val="20"/>
          <w:lang w:val="en-US"/>
        </w:rPr>
        <w:t># YOLOv5 v6.0 backbone</w:t>
      </w:r>
    </w:p>
    <w:p w14:paraId="4E6EBD6F" w14:textId="77777777" w:rsidR="000F6A33" w:rsidRPr="000F6A33" w:rsidRDefault="000F6A33" w:rsidP="000F6A33">
      <w:pPr>
        <w:pStyle w:val="a7"/>
        <w:rPr>
          <w:sz w:val="24"/>
          <w:szCs w:val="20"/>
          <w:lang w:val="en-US"/>
        </w:rPr>
      </w:pPr>
      <w:r w:rsidRPr="000F6A33">
        <w:rPr>
          <w:sz w:val="24"/>
          <w:szCs w:val="20"/>
          <w:lang w:val="en-US"/>
        </w:rPr>
        <w:t>backbone:</w:t>
      </w:r>
    </w:p>
    <w:p w14:paraId="09663A39" w14:textId="77777777" w:rsidR="000F6A33" w:rsidRPr="000F6A33" w:rsidRDefault="000F6A33" w:rsidP="000F6A33">
      <w:pPr>
        <w:pStyle w:val="a7"/>
        <w:rPr>
          <w:sz w:val="24"/>
          <w:szCs w:val="20"/>
          <w:lang w:val="en-US"/>
        </w:rPr>
      </w:pPr>
      <w:r w:rsidRPr="000F6A33">
        <w:rPr>
          <w:sz w:val="24"/>
          <w:szCs w:val="20"/>
          <w:lang w:val="en-US"/>
        </w:rPr>
        <w:t xml:space="preserve">  # [from, number, module, args]</w:t>
      </w:r>
    </w:p>
    <w:p w14:paraId="31D44997" w14:textId="77777777" w:rsidR="000F6A33" w:rsidRPr="000F6A33" w:rsidRDefault="000F6A33" w:rsidP="000F6A33">
      <w:pPr>
        <w:pStyle w:val="a7"/>
        <w:rPr>
          <w:sz w:val="24"/>
          <w:szCs w:val="20"/>
          <w:lang w:val="en-US"/>
        </w:rPr>
      </w:pPr>
      <w:r w:rsidRPr="000F6A33">
        <w:rPr>
          <w:sz w:val="24"/>
          <w:szCs w:val="20"/>
          <w:lang w:val="en-US"/>
        </w:rPr>
        <w:t xml:space="preserve">  [[-1, 1, Conv, [64, 6, 2, 2]],  # 0-P1/2</w:t>
      </w:r>
    </w:p>
    <w:p w14:paraId="3817F821" w14:textId="77777777" w:rsidR="000F6A33" w:rsidRPr="000F6A33" w:rsidRDefault="000F6A33" w:rsidP="000F6A33">
      <w:pPr>
        <w:pStyle w:val="a7"/>
        <w:rPr>
          <w:sz w:val="24"/>
          <w:szCs w:val="20"/>
          <w:lang w:val="en-US"/>
        </w:rPr>
      </w:pPr>
      <w:r w:rsidRPr="000F6A33">
        <w:rPr>
          <w:sz w:val="24"/>
          <w:szCs w:val="20"/>
          <w:lang w:val="en-US"/>
        </w:rPr>
        <w:t xml:space="preserve">   [-1, 1, Conv, [128, 3, 2]],  # 1-P2/4</w:t>
      </w:r>
    </w:p>
    <w:p w14:paraId="0A96CE67" w14:textId="77777777" w:rsidR="000F6A33" w:rsidRPr="000F6A33" w:rsidRDefault="000F6A33" w:rsidP="000F6A33">
      <w:pPr>
        <w:pStyle w:val="a7"/>
        <w:rPr>
          <w:sz w:val="24"/>
          <w:szCs w:val="20"/>
          <w:lang w:val="en-US"/>
        </w:rPr>
      </w:pPr>
      <w:r w:rsidRPr="000F6A33">
        <w:rPr>
          <w:sz w:val="24"/>
          <w:szCs w:val="20"/>
          <w:lang w:val="en-US"/>
        </w:rPr>
        <w:t xml:space="preserve">   [-1, 3, C3, [128]],</w:t>
      </w:r>
    </w:p>
    <w:p w14:paraId="5678F2AC" w14:textId="77777777" w:rsidR="000F6A33" w:rsidRPr="000F6A33" w:rsidRDefault="000F6A33" w:rsidP="000F6A33">
      <w:pPr>
        <w:pStyle w:val="a7"/>
        <w:rPr>
          <w:sz w:val="24"/>
          <w:szCs w:val="20"/>
          <w:lang w:val="en-US"/>
        </w:rPr>
      </w:pPr>
      <w:r w:rsidRPr="000F6A33">
        <w:rPr>
          <w:sz w:val="24"/>
          <w:szCs w:val="20"/>
          <w:lang w:val="en-US"/>
        </w:rPr>
        <w:t xml:space="preserve">   [-1, 1, Conv, [256, 3, 2]],  # 3-P3/8</w:t>
      </w:r>
    </w:p>
    <w:p w14:paraId="7902A598" w14:textId="77777777" w:rsidR="000F6A33" w:rsidRPr="000F6A33" w:rsidRDefault="000F6A33" w:rsidP="000F6A33">
      <w:pPr>
        <w:pStyle w:val="a7"/>
        <w:rPr>
          <w:sz w:val="24"/>
          <w:szCs w:val="20"/>
          <w:lang w:val="en-US"/>
        </w:rPr>
      </w:pPr>
      <w:r w:rsidRPr="000F6A33">
        <w:rPr>
          <w:sz w:val="24"/>
          <w:szCs w:val="20"/>
          <w:lang w:val="en-US"/>
        </w:rPr>
        <w:t xml:space="preserve">   [-1, 6, C3, [256]],</w:t>
      </w:r>
    </w:p>
    <w:p w14:paraId="7597B4BF" w14:textId="77777777" w:rsidR="000F6A33" w:rsidRPr="000F6A33" w:rsidRDefault="000F6A33" w:rsidP="000F6A33">
      <w:pPr>
        <w:pStyle w:val="a7"/>
        <w:rPr>
          <w:sz w:val="24"/>
          <w:szCs w:val="20"/>
          <w:lang w:val="en-US"/>
        </w:rPr>
      </w:pPr>
      <w:r w:rsidRPr="000F6A33">
        <w:rPr>
          <w:sz w:val="24"/>
          <w:szCs w:val="20"/>
          <w:lang w:val="en-US"/>
        </w:rPr>
        <w:t xml:space="preserve">   [-1, 1, Conv, [512, 3, 2]],  # 5-P4/16</w:t>
      </w:r>
    </w:p>
    <w:p w14:paraId="57FDFF64" w14:textId="77777777" w:rsidR="000F6A33" w:rsidRPr="000F6A33" w:rsidRDefault="000F6A33" w:rsidP="000F6A33">
      <w:pPr>
        <w:pStyle w:val="a7"/>
        <w:rPr>
          <w:sz w:val="24"/>
          <w:szCs w:val="20"/>
          <w:lang w:val="en-US"/>
        </w:rPr>
      </w:pPr>
      <w:r w:rsidRPr="000F6A33">
        <w:rPr>
          <w:sz w:val="24"/>
          <w:szCs w:val="20"/>
          <w:lang w:val="en-US"/>
        </w:rPr>
        <w:t xml:space="preserve">   [-1, 9, C3, [512]],</w:t>
      </w:r>
    </w:p>
    <w:p w14:paraId="463B90D8" w14:textId="77777777" w:rsidR="000F6A33" w:rsidRPr="000F6A33" w:rsidRDefault="000F6A33" w:rsidP="000F6A33">
      <w:pPr>
        <w:pStyle w:val="a7"/>
        <w:rPr>
          <w:sz w:val="24"/>
          <w:szCs w:val="20"/>
          <w:lang w:val="en-US"/>
        </w:rPr>
      </w:pPr>
      <w:r w:rsidRPr="000F6A33">
        <w:rPr>
          <w:sz w:val="24"/>
          <w:szCs w:val="20"/>
          <w:lang w:val="en-US"/>
        </w:rPr>
        <w:t xml:space="preserve">   [-1, 1, Conv, [1024, 3, 2]],  # 7-P5/32</w:t>
      </w:r>
    </w:p>
    <w:p w14:paraId="76308F6C" w14:textId="77777777" w:rsidR="000F6A33" w:rsidRPr="000F6A33" w:rsidRDefault="000F6A33" w:rsidP="000F6A33">
      <w:pPr>
        <w:pStyle w:val="a7"/>
        <w:rPr>
          <w:sz w:val="24"/>
          <w:szCs w:val="20"/>
          <w:lang w:val="en-US"/>
        </w:rPr>
      </w:pPr>
      <w:r w:rsidRPr="000F6A33">
        <w:rPr>
          <w:sz w:val="24"/>
          <w:szCs w:val="20"/>
          <w:lang w:val="en-US"/>
        </w:rPr>
        <w:t xml:space="preserve">   [-1, 3, C3, [1024]],</w:t>
      </w:r>
    </w:p>
    <w:p w14:paraId="3FFB2416" w14:textId="77777777" w:rsidR="000F6A33" w:rsidRPr="000F6A33" w:rsidRDefault="000F6A33" w:rsidP="000F6A33">
      <w:pPr>
        <w:pStyle w:val="a7"/>
        <w:rPr>
          <w:sz w:val="24"/>
          <w:szCs w:val="20"/>
          <w:lang w:val="en-US"/>
        </w:rPr>
      </w:pPr>
      <w:r w:rsidRPr="000F6A33">
        <w:rPr>
          <w:sz w:val="24"/>
          <w:szCs w:val="20"/>
          <w:lang w:val="en-US"/>
        </w:rPr>
        <w:t xml:space="preserve">   [-1, 1, SPPF, [1024, 5]],  # 9</w:t>
      </w:r>
    </w:p>
    <w:p w14:paraId="20A43197" w14:textId="77777777" w:rsidR="000F6A33" w:rsidRPr="000F6A33" w:rsidRDefault="000F6A33" w:rsidP="000F6A33">
      <w:pPr>
        <w:pStyle w:val="a7"/>
        <w:rPr>
          <w:sz w:val="24"/>
          <w:szCs w:val="20"/>
          <w:lang w:val="en-US"/>
        </w:rPr>
      </w:pPr>
      <w:r w:rsidRPr="000F6A33">
        <w:rPr>
          <w:sz w:val="24"/>
          <w:szCs w:val="20"/>
          <w:lang w:val="en-US"/>
        </w:rPr>
        <w:t xml:space="preserve">  ]</w:t>
      </w:r>
    </w:p>
    <w:p w14:paraId="560F4047" w14:textId="77777777" w:rsidR="000F6A33" w:rsidRPr="000F6A33" w:rsidRDefault="000F6A33" w:rsidP="000F6A33">
      <w:pPr>
        <w:pStyle w:val="a7"/>
        <w:rPr>
          <w:sz w:val="24"/>
          <w:szCs w:val="20"/>
          <w:lang w:val="en-US"/>
        </w:rPr>
      </w:pPr>
    </w:p>
    <w:p w14:paraId="2221B624" w14:textId="77777777" w:rsidR="000F6A33" w:rsidRPr="000F6A33" w:rsidRDefault="000F6A33" w:rsidP="000F6A33">
      <w:pPr>
        <w:pStyle w:val="a7"/>
        <w:rPr>
          <w:sz w:val="24"/>
          <w:szCs w:val="20"/>
          <w:lang w:val="en-US"/>
        </w:rPr>
      </w:pPr>
      <w:r w:rsidRPr="000F6A33">
        <w:rPr>
          <w:sz w:val="24"/>
          <w:szCs w:val="20"/>
          <w:lang w:val="en-US"/>
        </w:rPr>
        <w:t># YOLOv5 v6.0 head</w:t>
      </w:r>
    </w:p>
    <w:p w14:paraId="02554E76" w14:textId="77777777" w:rsidR="000F6A33" w:rsidRPr="000F6A33" w:rsidRDefault="000F6A33" w:rsidP="000F6A33">
      <w:pPr>
        <w:pStyle w:val="a7"/>
        <w:rPr>
          <w:sz w:val="24"/>
          <w:szCs w:val="20"/>
          <w:lang w:val="en-US"/>
        </w:rPr>
      </w:pPr>
      <w:r w:rsidRPr="000F6A33">
        <w:rPr>
          <w:sz w:val="24"/>
          <w:szCs w:val="20"/>
          <w:lang w:val="en-US"/>
        </w:rPr>
        <w:t>head:</w:t>
      </w:r>
    </w:p>
    <w:p w14:paraId="1DAFAE01" w14:textId="77777777" w:rsidR="000F6A33" w:rsidRPr="000F6A33" w:rsidRDefault="000F6A33" w:rsidP="000F6A33">
      <w:pPr>
        <w:pStyle w:val="a7"/>
        <w:rPr>
          <w:sz w:val="24"/>
          <w:szCs w:val="20"/>
          <w:lang w:val="en-US"/>
        </w:rPr>
      </w:pPr>
      <w:r w:rsidRPr="000F6A33">
        <w:rPr>
          <w:sz w:val="24"/>
          <w:szCs w:val="20"/>
          <w:lang w:val="en-US"/>
        </w:rPr>
        <w:t xml:space="preserve">  [[-1, 1, Conv, [512, 1, 1]],</w:t>
      </w:r>
    </w:p>
    <w:p w14:paraId="77B32B7D" w14:textId="77777777" w:rsidR="000F6A33" w:rsidRPr="000F6A33" w:rsidRDefault="000F6A33" w:rsidP="000F6A33">
      <w:pPr>
        <w:pStyle w:val="a7"/>
        <w:rPr>
          <w:sz w:val="24"/>
          <w:szCs w:val="20"/>
          <w:lang w:val="en-US"/>
        </w:rPr>
      </w:pPr>
      <w:r w:rsidRPr="000F6A33">
        <w:rPr>
          <w:sz w:val="24"/>
          <w:szCs w:val="20"/>
          <w:lang w:val="en-US"/>
        </w:rPr>
        <w:t xml:space="preserve">   [-1, 1, nn.Upsample, [None, 2, 'nearest']],</w:t>
      </w:r>
    </w:p>
    <w:p w14:paraId="2F98440F" w14:textId="77777777" w:rsidR="000F6A33" w:rsidRPr="000F6A33" w:rsidRDefault="000F6A33" w:rsidP="000F6A33">
      <w:pPr>
        <w:pStyle w:val="a7"/>
        <w:rPr>
          <w:sz w:val="24"/>
          <w:szCs w:val="20"/>
          <w:lang w:val="en-US"/>
        </w:rPr>
      </w:pPr>
      <w:r w:rsidRPr="000F6A33">
        <w:rPr>
          <w:sz w:val="24"/>
          <w:szCs w:val="20"/>
          <w:lang w:val="en-US"/>
        </w:rPr>
        <w:t xml:space="preserve">   [[-1, 6], 1, Concat, [1]],  # cat backbone P4</w:t>
      </w:r>
    </w:p>
    <w:p w14:paraId="7F77D1C8" w14:textId="77777777" w:rsidR="000F6A33" w:rsidRPr="00B57756" w:rsidRDefault="000F6A33" w:rsidP="000F6A33">
      <w:pPr>
        <w:pStyle w:val="a7"/>
        <w:rPr>
          <w:sz w:val="24"/>
          <w:szCs w:val="20"/>
          <w:lang w:val="en-US"/>
        </w:rPr>
      </w:pPr>
      <w:r w:rsidRPr="000F6A33">
        <w:rPr>
          <w:sz w:val="24"/>
          <w:szCs w:val="20"/>
          <w:lang w:val="en-US"/>
        </w:rPr>
        <w:t xml:space="preserve">   </w:t>
      </w:r>
      <w:r w:rsidRPr="00B57756">
        <w:rPr>
          <w:sz w:val="24"/>
          <w:szCs w:val="20"/>
          <w:lang w:val="en-US"/>
        </w:rPr>
        <w:t>[-1, 3, C3, [512, False]],  # 13</w:t>
      </w:r>
    </w:p>
    <w:p w14:paraId="32B7D9CC" w14:textId="77777777" w:rsidR="000F6A33" w:rsidRPr="00B57756" w:rsidRDefault="000F6A33" w:rsidP="000F6A33">
      <w:pPr>
        <w:pStyle w:val="a7"/>
        <w:rPr>
          <w:sz w:val="24"/>
          <w:szCs w:val="20"/>
          <w:lang w:val="en-US"/>
        </w:rPr>
      </w:pPr>
    </w:p>
    <w:p w14:paraId="522B2F90" w14:textId="77777777" w:rsidR="000F6A33" w:rsidRPr="000F6A33" w:rsidRDefault="000F6A33" w:rsidP="000F6A33">
      <w:pPr>
        <w:pStyle w:val="a7"/>
        <w:rPr>
          <w:sz w:val="24"/>
          <w:szCs w:val="20"/>
          <w:lang w:val="en-US"/>
        </w:rPr>
      </w:pPr>
      <w:r w:rsidRPr="00B57756">
        <w:rPr>
          <w:sz w:val="24"/>
          <w:szCs w:val="20"/>
          <w:lang w:val="en-US"/>
        </w:rPr>
        <w:t xml:space="preserve">   </w:t>
      </w:r>
      <w:r w:rsidRPr="000F6A33">
        <w:rPr>
          <w:sz w:val="24"/>
          <w:szCs w:val="20"/>
          <w:lang w:val="en-US"/>
        </w:rPr>
        <w:t>[-1, 1, Conv, [256, 1, 1]],</w:t>
      </w:r>
    </w:p>
    <w:p w14:paraId="5DCC99F4" w14:textId="77777777" w:rsidR="000F6A33" w:rsidRPr="000F6A33" w:rsidRDefault="000F6A33" w:rsidP="000F6A33">
      <w:pPr>
        <w:pStyle w:val="a7"/>
        <w:rPr>
          <w:sz w:val="24"/>
          <w:szCs w:val="20"/>
          <w:lang w:val="en-US"/>
        </w:rPr>
      </w:pPr>
      <w:r w:rsidRPr="000F6A33">
        <w:rPr>
          <w:sz w:val="24"/>
          <w:szCs w:val="20"/>
          <w:lang w:val="en-US"/>
        </w:rPr>
        <w:lastRenderedPageBreak/>
        <w:t xml:space="preserve">   [-1, 1, nn.Upsample, [None, 2, 'nearest']],</w:t>
      </w:r>
    </w:p>
    <w:p w14:paraId="0D3AFC09" w14:textId="77777777" w:rsidR="000F6A33" w:rsidRPr="000F6A33" w:rsidRDefault="000F6A33" w:rsidP="000F6A33">
      <w:pPr>
        <w:pStyle w:val="a7"/>
        <w:rPr>
          <w:sz w:val="24"/>
          <w:szCs w:val="20"/>
          <w:lang w:val="en-US"/>
        </w:rPr>
      </w:pPr>
      <w:r w:rsidRPr="000F6A33">
        <w:rPr>
          <w:sz w:val="24"/>
          <w:szCs w:val="20"/>
          <w:lang w:val="en-US"/>
        </w:rPr>
        <w:t xml:space="preserve">   [[-1, 4], 1, Concat, [1]],  # cat backbone P3</w:t>
      </w:r>
    </w:p>
    <w:p w14:paraId="2AE3A94E" w14:textId="77777777" w:rsidR="000F6A33" w:rsidRPr="000F6A33" w:rsidRDefault="000F6A33" w:rsidP="000F6A33">
      <w:pPr>
        <w:pStyle w:val="a7"/>
        <w:rPr>
          <w:sz w:val="24"/>
          <w:szCs w:val="20"/>
          <w:lang w:val="en-US"/>
        </w:rPr>
      </w:pPr>
      <w:r w:rsidRPr="000F6A33">
        <w:rPr>
          <w:sz w:val="24"/>
          <w:szCs w:val="20"/>
          <w:lang w:val="en-US"/>
        </w:rPr>
        <w:t xml:space="preserve">   [-1, 3, C3, [256, False]],  # 17 (P3/8-small)</w:t>
      </w:r>
    </w:p>
    <w:p w14:paraId="7AE2EC79" w14:textId="77777777" w:rsidR="000F6A33" w:rsidRPr="000F6A33" w:rsidRDefault="000F6A33" w:rsidP="000F6A33">
      <w:pPr>
        <w:pStyle w:val="a7"/>
        <w:rPr>
          <w:sz w:val="24"/>
          <w:szCs w:val="20"/>
          <w:lang w:val="en-US"/>
        </w:rPr>
      </w:pPr>
    </w:p>
    <w:p w14:paraId="6E96E7AC" w14:textId="77777777" w:rsidR="000F6A33" w:rsidRPr="000F6A33" w:rsidRDefault="000F6A33" w:rsidP="000F6A33">
      <w:pPr>
        <w:pStyle w:val="a7"/>
        <w:rPr>
          <w:sz w:val="24"/>
          <w:szCs w:val="20"/>
          <w:lang w:val="en-US"/>
        </w:rPr>
      </w:pPr>
      <w:r w:rsidRPr="000F6A33">
        <w:rPr>
          <w:sz w:val="24"/>
          <w:szCs w:val="20"/>
          <w:lang w:val="en-US"/>
        </w:rPr>
        <w:t xml:space="preserve">   [-1, 1, Conv, [256, 3, 2]],</w:t>
      </w:r>
    </w:p>
    <w:p w14:paraId="2E42AC4B" w14:textId="77777777" w:rsidR="000F6A33" w:rsidRPr="000F6A33" w:rsidRDefault="000F6A33" w:rsidP="000F6A33">
      <w:pPr>
        <w:pStyle w:val="a7"/>
        <w:rPr>
          <w:sz w:val="24"/>
          <w:szCs w:val="20"/>
          <w:lang w:val="en-US"/>
        </w:rPr>
      </w:pPr>
      <w:r w:rsidRPr="000F6A33">
        <w:rPr>
          <w:sz w:val="24"/>
          <w:szCs w:val="20"/>
          <w:lang w:val="en-US"/>
        </w:rPr>
        <w:t xml:space="preserve">   [[-1, 14], 1, Concat, [1]],  # cat head P4</w:t>
      </w:r>
    </w:p>
    <w:p w14:paraId="4ED887FF" w14:textId="77777777" w:rsidR="000F6A33" w:rsidRPr="000F6A33" w:rsidRDefault="000F6A33" w:rsidP="000F6A33">
      <w:pPr>
        <w:pStyle w:val="a7"/>
        <w:rPr>
          <w:sz w:val="24"/>
          <w:szCs w:val="20"/>
          <w:lang w:val="en-US"/>
        </w:rPr>
      </w:pPr>
      <w:r w:rsidRPr="000F6A33">
        <w:rPr>
          <w:sz w:val="24"/>
          <w:szCs w:val="20"/>
          <w:lang w:val="en-US"/>
        </w:rPr>
        <w:t xml:space="preserve">   [-1, 3, C3, [512, False]],  # 20 (P4/16-medium)</w:t>
      </w:r>
    </w:p>
    <w:p w14:paraId="63E617CD" w14:textId="77777777" w:rsidR="000F6A33" w:rsidRPr="000F6A33" w:rsidRDefault="000F6A33" w:rsidP="000F6A33">
      <w:pPr>
        <w:pStyle w:val="a7"/>
        <w:rPr>
          <w:sz w:val="24"/>
          <w:szCs w:val="20"/>
          <w:lang w:val="en-US"/>
        </w:rPr>
      </w:pPr>
    </w:p>
    <w:p w14:paraId="0D2C0F55" w14:textId="77777777" w:rsidR="000F6A33" w:rsidRPr="000F6A33" w:rsidRDefault="000F6A33" w:rsidP="000F6A33">
      <w:pPr>
        <w:pStyle w:val="a7"/>
        <w:rPr>
          <w:sz w:val="24"/>
          <w:szCs w:val="20"/>
          <w:lang w:val="en-US"/>
        </w:rPr>
      </w:pPr>
      <w:r w:rsidRPr="000F6A33">
        <w:rPr>
          <w:sz w:val="24"/>
          <w:szCs w:val="20"/>
          <w:lang w:val="en-US"/>
        </w:rPr>
        <w:t xml:space="preserve">   [-1, 1, Conv, [512, 3, 2]],</w:t>
      </w:r>
    </w:p>
    <w:p w14:paraId="6E54ED05" w14:textId="77777777" w:rsidR="000F6A33" w:rsidRPr="000F6A33" w:rsidRDefault="000F6A33" w:rsidP="000F6A33">
      <w:pPr>
        <w:pStyle w:val="a7"/>
        <w:rPr>
          <w:sz w:val="24"/>
          <w:szCs w:val="20"/>
          <w:lang w:val="en-US"/>
        </w:rPr>
      </w:pPr>
      <w:r w:rsidRPr="000F6A33">
        <w:rPr>
          <w:sz w:val="24"/>
          <w:szCs w:val="20"/>
          <w:lang w:val="en-US"/>
        </w:rPr>
        <w:t xml:space="preserve">   [[-1, 10], 1, Concat, [1]],  # cat head P5</w:t>
      </w:r>
    </w:p>
    <w:p w14:paraId="4B15BB0C" w14:textId="77777777" w:rsidR="000F6A33" w:rsidRPr="000F6A33" w:rsidRDefault="000F6A33" w:rsidP="000F6A33">
      <w:pPr>
        <w:pStyle w:val="a7"/>
        <w:rPr>
          <w:sz w:val="24"/>
          <w:szCs w:val="20"/>
          <w:lang w:val="en-US"/>
        </w:rPr>
      </w:pPr>
      <w:r w:rsidRPr="000F6A33">
        <w:rPr>
          <w:sz w:val="24"/>
          <w:szCs w:val="20"/>
          <w:lang w:val="en-US"/>
        </w:rPr>
        <w:t xml:space="preserve">   [-1, 3, C3, [1024, False]],  # 23 (P5/32-large)</w:t>
      </w:r>
    </w:p>
    <w:p w14:paraId="1BB59A4C" w14:textId="77777777" w:rsidR="000F6A33" w:rsidRPr="000F6A33" w:rsidRDefault="000F6A33" w:rsidP="000F6A33">
      <w:pPr>
        <w:pStyle w:val="a7"/>
        <w:rPr>
          <w:sz w:val="24"/>
          <w:szCs w:val="20"/>
          <w:lang w:val="en-US"/>
        </w:rPr>
      </w:pPr>
    </w:p>
    <w:p w14:paraId="20ED0E68" w14:textId="77777777" w:rsidR="000F6A33" w:rsidRPr="000F6A33" w:rsidRDefault="000F6A33" w:rsidP="000F6A33">
      <w:pPr>
        <w:pStyle w:val="a7"/>
        <w:rPr>
          <w:sz w:val="24"/>
          <w:szCs w:val="20"/>
          <w:lang w:val="en-US"/>
        </w:rPr>
      </w:pPr>
      <w:r w:rsidRPr="000F6A33">
        <w:rPr>
          <w:sz w:val="24"/>
          <w:szCs w:val="20"/>
          <w:lang w:val="en-US"/>
        </w:rPr>
        <w:t xml:space="preserve">   [[17, 20, 23], 1, Detect, [nc, anchors]],  # Detect(P3, P4, P5)</w:t>
      </w:r>
    </w:p>
    <w:p w14:paraId="10440DB1" w14:textId="414E797B" w:rsidR="000F6A33" w:rsidRPr="000F6A33" w:rsidRDefault="000F6A33" w:rsidP="000F6A33">
      <w:pPr>
        <w:pStyle w:val="a7"/>
        <w:rPr>
          <w:sz w:val="24"/>
          <w:szCs w:val="20"/>
        </w:rPr>
      </w:pPr>
      <w:r w:rsidRPr="000F6A33">
        <w:rPr>
          <w:sz w:val="24"/>
          <w:szCs w:val="20"/>
          <w:lang w:val="en-US"/>
        </w:rPr>
        <w:t xml:space="preserve">  </w:t>
      </w:r>
      <w:r w:rsidRPr="000F6A33">
        <w:rPr>
          <w:sz w:val="24"/>
          <w:szCs w:val="20"/>
        </w:rPr>
        <w:t>]</w:t>
      </w:r>
    </w:p>
    <w:p w14:paraId="7E38D6EA" w14:textId="235F1144" w:rsidR="003A0E10" w:rsidRDefault="003A0E10">
      <w:pPr>
        <w:widowControl/>
        <w:spacing w:after="160" w:line="259" w:lineRule="auto"/>
        <w:ind w:firstLine="0"/>
        <w:jc w:val="left"/>
        <w:rPr>
          <w:sz w:val="24"/>
          <w:szCs w:val="24"/>
          <w:lang w:eastAsia="en-US"/>
        </w:rPr>
      </w:pPr>
      <w:r>
        <w:rPr>
          <w:sz w:val="24"/>
          <w:szCs w:val="24"/>
          <w:lang w:eastAsia="en-US"/>
        </w:rPr>
        <w:br w:type="page"/>
      </w:r>
    </w:p>
    <w:p w14:paraId="445E5951" w14:textId="4B8B01FD" w:rsidR="002903CE" w:rsidRDefault="00C15B5A" w:rsidP="005D4C68">
      <w:pPr>
        <w:pStyle w:val="10"/>
        <w:widowControl w:val="0"/>
      </w:pPr>
      <w:bookmarkStart w:id="34" w:name="_Toc105445622"/>
      <w:r>
        <w:lastRenderedPageBreak/>
        <w:t xml:space="preserve">Приложение </w:t>
      </w:r>
      <w:r w:rsidR="000F6A33">
        <w:t>Б</w:t>
      </w:r>
      <w:bookmarkEnd w:id="34"/>
    </w:p>
    <w:p w14:paraId="34D59D17" w14:textId="373A1B1C" w:rsidR="00C15B5A" w:rsidRDefault="00C15B5A" w:rsidP="00DA1A64">
      <w:pPr>
        <w:spacing w:line="240" w:lineRule="auto"/>
        <w:rPr>
          <w:lang w:eastAsia="en-US"/>
        </w:rPr>
      </w:pPr>
    </w:p>
    <w:p w14:paraId="4B2EDD2F" w14:textId="5E7EED2F" w:rsidR="00C15B5A" w:rsidRDefault="00C15B5A" w:rsidP="005D4C68">
      <w:pPr>
        <w:ind w:firstLine="0"/>
        <w:jc w:val="center"/>
        <w:rPr>
          <w:b/>
          <w:bCs/>
          <w:lang w:eastAsia="en-US"/>
        </w:rPr>
      </w:pPr>
      <w:r w:rsidRPr="0045136A">
        <w:rPr>
          <w:b/>
          <w:bCs/>
          <w:lang w:eastAsia="en-US"/>
        </w:rPr>
        <w:t>Код</w:t>
      </w:r>
      <w:r w:rsidRPr="00AE389C">
        <w:rPr>
          <w:b/>
          <w:bCs/>
          <w:lang w:eastAsia="en-US"/>
        </w:rPr>
        <w:t xml:space="preserve"> </w:t>
      </w:r>
      <w:r w:rsidR="0045136A" w:rsidRPr="0045136A">
        <w:rPr>
          <w:b/>
          <w:bCs/>
          <w:lang w:eastAsia="en-US"/>
        </w:rPr>
        <w:t>файла</w:t>
      </w:r>
      <w:r w:rsidR="0045136A" w:rsidRPr="00AE389C">
        <w:rPr>
          <w:b/>
          <w:bCs/>
          <w:lang w:eastAsia="en-US"/>
        </w:rPr>
        <w:t xml:space="preserve"> </w:t>
      </w:r>
      <w:r w:rsidR="0045136A" w:rsidRPr="0045136A">
        <w:rPr>
          <w:b/>
          <w:bCs/>
          <w:lang w:val="en-US" w:eastAsia="en-US"/>
        </w:rPr>
        <w:t>detect</w:t>
      </w:r>
      <w:r w:rsidR="0045136A" w:rsidRPr="00AE389C">
        <w:rPr>
          <w:b/>
          <w:bCs/>
          <w:lang w:eastAsia="en-US"/>
        </w:rPr>
        <w:t>.</w:t>
      </w:r>
      <w:r w:rsidR="0045136A" w:rsidRPr="0045136A">
        <w:rPr>
          <w:b/>
          <w:bCs/>
          <w:lang w:val="en-US" w:eastAsia="en-US"/>
        </w:rPr>
        <w:t>py</w:t>
      </w:r>
    </w:p>
    <w:p w14:paraId="29625ACF" w14:textId="77777777" w:rsidR="00DA1A64" w:rsidRPr="00DA1A64" w:rsidRDefault="00DA1A64" w:rsidP="005D4C68">
      <w:pPr>
        <w:ind w:firstLine="0"/>
        <w:jc w:val="center"/>
        <w:rPr>
          <w:b/>
          <w:bCs/>
          <w:lang w:eastAsia="en-US"/>
        </w:rPr>
      </w:pPr>
    </w:p>
    <w:p w14:paraId="377741E5" w14:textId="77777777" w:rsidR="0045136A" w:rsidRPr="003A0E10" w:rsidRDefault="0045136A" w:rsidP="005D4C68">
      <w:pPr>
        <w:ind w:firstLine="0"/>
        <w:rPr>
          <w:sz w:val="24"/>
          <w:szCs w:val="24"/>
          <w:lang w:val="en-US" w:eastAsia="en-US"/>
        </w:rPr>
      </w:pPr>
      <w:r w:rsidRPr="003A0E10">
        <w:rPr>
          <w:sz w:val="24"/>
          <w:szCs w:val="24"/>
          <w:lang w:val="en-US" w:eastAsia="en-US"/>
        </w:rPr>
        <w:t>import argparse</w:t>
      </w:r>
    </w:p>
    <w:p w14:paraId="7527D13E" w14:textId="77777777" w:rsidR="0045136A" w:rsidRPr="003A0E10" w:rsidRDefault="0045136A" w:rsidP="005D4C68">
      <w:pPr>
        <w:ind w:firstLine="0"/>
        <w:rPr>
          <w:sz w:val="24"/>
          <w:szCs w:val="24"/>
          <w:lang w:val="en-US" w:eastAsia="en-US"/>
        </w:rPr>
      </w:pPr>
      <w:r w:rsidRPr="003A0E10">
        <w:rPr>
          <w:sz w:val="24"/>
          <w:szCs w:val="24"/>
          <w:lang w:val="en-US" w:eastAsia="en-US"/>
        </w:rPr>
        <w:t>import os</w:t>
      </w:r>
    </w:p>
    <w:p w14:paraId="13933CAD" w14:textId="77777777" w:rsidR="0045136A" w:rsidRPr="003A0E10" w:rsidRDefault="0045136A" w:rsidP="005D4C68">
      <w:pPr>
        <w:ind w:firstLine="0"/>
        <w:rPr>
          <w:sz w:val="24"/>
          <w:szCs w:val="24"/>
          <w:lang w:val="en-US" w:eastAsia="en-US"/>
        </w:rPr>
      </w:pPr>
      <w:r w:rsidRPr="003A0E10">
        <w:rPr>
          <w:sz w:val="24"/>
          <w:szCs w:val="24"/>
          <w:lang w:val="en-US" w:eastAsia="en-US"/>
        </w:rPr>
        <w:t>import sys</w:t>
      </w:r>
    </w:p>
    <w:p w14:paraId="087FCC92" w14:textId="4FD5A99B" w:rsidR="0045136A" w:rsidRPr="003A0E10" w:rsidRDefault="0045136A" w:rsidP="005D4C68">
      <w:pPr>
        <w:ind w:firstLine="0"/>
        <w:rPr>
          <w:sz w:val="24"/>
          <w:szCs w:val="24"/>
          <w:lang w:val="en-US" w:eastAsia="en-US"/>
        </w:rPr>
      </w:pPr>
      <w:r w:rsidRPr="003A0E10">
        <w:rPr>
          <w:sz w:val="24"/>
          <w:szCs w:val="24"/>
          <w:lang w:val="en-US" w:eastAsia="en-US"/>
        </w:rPr>
        <w:t>from pathlib import Path</w:t>
      </w:r>
    </w:p>
    <w:p w14:paraId="29D7B982" w14:textId="77777777" w:rsidR="0045136A" w:rsidRPr="003A0E10" w:rsidRDefault="0045136A" w:rsidP="005D4C68">
      <w:pPr>
        <w:ind w:firstLine="0"/>
        <w:rPr>
          <w:sz w:val="24"/>
          <w:szCs w:val="24"/>
          <w:lang w:val="en-US" w:eastAsia="en-US"/>
        </w:rPr>
      </w:pPr>
      <w:r w:rsidRPr="003A0E10">
        <w:rPr>
          <w:sz w:val="24"/>
          <w:szCs w:val="24"/>
          <w:lang w:val="en-US" w:eastAsia="en-US"/>
        </w:rPr>
        <w:t>import torch</w:t>
      </w:r>
    </w:p>
    <w:p w14:paraId="64FD3B64" w14:textId="52D8825D" w:rsidR="0045136A" w:rsidRPr="003A0E10" w:rsidRDefault="0045136A" w:rsidP="005D4C68">
      <w:pPr>
        <w:ind w:firstLine="0"/>
        <w:rPr>
          <w:sz w:val="24"/>
          <w:szCs w:val="24"/>
          <w:lang w:val="en-US" w:eastAsia="en-US"/>
        </w:rPr>
      </w:pPr>
      <w:r w:rsidRPr="003A0E10">
        <w:rPr>
          <w:sz w:val="24"/>
          <w:szCs w:val="24"/>
          <w:lang w:val="en-US" w:eastAsia="en-US"/>
        </w:rPr>
        <w:t>import torch.backends.cudnn as cudnn</w:t>
      </w:r>
    </w:p>
    <w:p w14:paraId="61DC6682" w14:textId="77777777" w:rsidR="0045136A" w:rsidRPr="003A0E10" w:rsidRDefault="0045136A" w:rsidP="005D4C68">
      <w:pPr>
        <w:ind w:firstLine="0"/>
        <w:rPr>
          <w:sz w:val="24"/>
          <w:szCs w:val="24"/>
          <w:lang w:val="en-US" w:eastAsia="en-US"/>
        </w:rPr>
      </w:pPr>
      <w:r w:rsidRPr="003A0E10">
        <w:rPr>
          <w:sz w:val="24"/>
          <w:szCs w:val="24"/>
          <w:lang w:val="en-US" w:eastAsia="en-US"/>
        </w:rPr>
        <w:t>FILE = Path(__file__).resolve()</w:t>
      </w:r>
    </w:p>
    <w:p w14:paraId="5F557ABE" w14:textId="77777777" w:rsidR="0045136A" w:rsidRPr="003A0E10" w:rsidRDefault="0045136A" w:rsidP="005D4C68">
      <w:pPr>
        <w:ind w:firstLine="0"/>
        <w:rPr>
          <w:sz w:val="24"/>
          <w:szCs w:val="24"/>
          <w:lang w:val="en-US" w:eastAsia="en-US"/>
        </w:rPr>
      </w:pPr>
      <w:r w:rsidRPr="003A0E10">
        <w:rPr>
          <w:sz w:val="24"/>
          <w:szCs w:val="24"/>
          <w:lang w:val="en-US" w:eastAsia="en-US"/>
        </w:rPr>
        <w:t>ROOT = FILE.parents[0]  # YOLOv5 root directory</w:t>
      </w:r>
    </w:p>
    <w:p w14:paraId="179C97AD" w14:textId="4B09D248" w:rsidR="0045136A" w:rsidRPr="003A0E10" w:rsidRDefault="0045136A" w:rsidP="005D4C68">
      <w:pPr>
        <w:ind w:firstLine="0"/>
        <w:rPr>
          <w:sz w:val="24"/>
          <w:szCs w:val="24"/>
          <w:lang w:val="en-US" w:eastAsia="en-US"/>
        </w:rPr>
      </w:pPr>
      <w:r w:rsidRPr="003A0E10">
        <w:rPr>
          <w:sz w:val="24"/>
          <w:szCs w:val="24"/>
          <w:lang w:val="en-US" w:eastAsia="en-US"/>
        </w:rPr>
        <w:t>if str(ROOT) not in sys.path:    sys.path.append(str(ROOT))  # add ROOT to PATH</w:t>
      </w:r>
    </w:p>
    <w:p w14:paraId="6D737314" w14:textId="77777777" w:rsidR="0045136A" w:rsidRPr="003A0E10" w:rsidRDefault="0045136A" w:rsidP="005D4C68">
      <w:pPr>
        <w:ind w:firstLine="0"/>
        <w:rPr>
          <w:sz w:val="24"/>
          <w:szCs w:val="24"/>
          <w:lang w:val="en-US" w:eastAsia="en-US"/>
        </w:rPr>
      </w:pPr>
      <w:r w:rsidRPr="003A0E10">
        <w:rPr>
          <w:sz w:val="24"/>
          <w:szCs w:val="24"/>
          <w:lang w:val="en-US" w:eastAsia="en-US"/>
        </w:rPr>
        <w:t>ROOT = Path(os.path.relpath(ROOT, Path.cwd()))  # relative</w:t>
      </w:r>
    </w:p>
    <w:p w14:paraId="0112BF0E" w14:textId="77777777" w:rsidR="0045136A" w:rsidRPr="003A0E10" w:rsidRDefault="0045136A" w:rsidP="005D4C68">
      <w:pPr>
        <w:ind w:firstLine="0"/>
        <w:rPr>
          <w:sz w:val="24"/>
          <w:szCs w:val="24"/>
          <w:lang w:val="en-US" w:eastAsia="en-US"/>
        </w:rPr>
      </w:pPr>
    </w:p>
    <w:p w14:paraId="47382812" w14:textId="77777777" w:rsidR="0045136A" w:rsidRPr="003A0E10" w:rsidRDefault="0045136A" w:rsidP="005D4C68">
      <w:pPr>
        <w:ind w:firstLine="0"/>
        <w:rPr>
          <w:sz w:val="24"/>
          <w:szCs w:val="24"/>
          <w:lang w:val="en-US" w:eastAsia="en-US"/>
        </w:rPr>
      </w:pPr>
      <w:r w:rsidRPr="003A0E10">
        <w:rPr>
          <w:sz w:val="24"/>
          <w:szCs w:val="24"/>
          <w:lang w:val="en-US" w:eastAsia="en-US"/>
        </w:rPr>
        <w:t>from models.common import DetectMultiBackend</w:t>
      </w:r>
    </w:p>
    <w:p w14:paraId="506605EB" w14:textId="77777777" w:rsidR="0045136A" w:rsidRPr="003A0E10" w:rsidRDefault="0045136A" w:rsidP="005D4C68">
      <w:pPr>
        <w:ind w:firstLine="0"/>
        <w:rPr>
          <w:sz w:val="24"/>
          <w:szCs w:val="24"/>
          <w:lang w:val="en-US" w:eastAsia="en-US"/>
        </w:rPr>
      </w:pPr>
      <w:r w:rsidRPr="003A0E10">
        <w:rPr>
          <w:sz w:val="24"/>
          <w:szCs w:val="24"/>
          <w:lang w:val="en-US" w:eastAsia="en-US"/>
        </w:rPr>
        <w:t>from utils.datasets import IMG_FORMATS, VID_FORMATS, LoadImages, LoadStreams</w:t>
      </w:r>
    </w:p>
    <w:p w14:paraId="4B072159" w14:textId="6E47876F" w:rsidR="0045136A" w:rsidRPr="003A0E10" w:rsidRDefault="0045136A" w:rsidP="005D4C68">
      <w:pPr>
        <w:ind w:firstLine="0"/>
        <w:rPr>
          <w:sz w:val="24"/>
          <w:szCs w:val="24"/>
          <w:lang w:val="en-US" w:eastAsia="en-US"/>
        </w:rPr>
      </w:pPr>
      <w:r w:rsidRPr="003A0E10">
        <w:rPr>
          <w:sz w:val="24"/>
          <w:szCs w:val="24"/>
          <w:lang w:val="en-US" w:eastAsia="en-US"/>
        </w:rPr>
        <w:t>from utils.general import (LOGGER, check_file, check_img_size, check_imshow, check_requirements, colorstr, cv2, increment_path, non_max_suppression, print_args, scale_coords, strip_optimizer, xyxy2xywh)</w:t>
      </w:r>
    </w:p>
    <w:p w14:paraId="6B973BB4" w14:textId="77777777" w:rsidR="0045136A" w:rsidRPr="003A0E10" w:rsidRDefault="0045136A" w:rsidP="005D4C68">
      <w:pPr>
        <w:ind w:firstLine="0"/>
        <w:rPr>
          <w:sz w:val="24"/>
          <w:szCs w:val="24"/>
          <w:lang w:val="en-US" w:eastAsia="en-US"/>
        </w:rPr>
      </w:pPr>
      <w:r w:rsidRPr="003A0E10">
        <w:rPr>
          <w:sz w:val="24"/>
          <w:szCs w:val="24"/>
          <w:lang w:val="en-US" w:eastAsia="en-US"/>
        </w:rPr>
        <w:t>from utils.plots import Annotator, colors, save_one_box</w:t>
      </w:r>
    </w:p>
    <w:p w14:paraId="568444CC" w14:textId="742D3AC2" w:rsidR="0045136A" w:rsidRPr="003A0E10" w:rsidRDefault="0045136A" w:rsidP="005D4C68">
      <w:pPr>
        <w:ind w:firstLine="0"/>
        <w:rPr>
          <w:sz w:val="24"/>
          <w:szCs w:val="24"/>
          <w:lang w:val="en-US" w:eastAsia="en-US"/>
        </w:rPr>
      </w:pPr>
      <w:r w:rsidRPr="003A0E10">
        <w:rPr>
          <w:sz w:val="24"/>
          <w:szCs w:val="24"/>
          <w:lang w:val="en-US" w:eastAsia="en-US"/>
        </w:rPr>
        <w:t>from utils.torch_utils import select_device, time_sync</w:t>
      </w:r>
    </w:p>
    <w:p w14:paraId="2B501935" w14:textId="77777777" w:rsidR="0045136A" w:rsidRPr="003A0E10" w:rsidRDefault="0045136A" w:rsidP="005D4C68">
      <w:pPr>
        <w:ind w:firstLine="0"/>
        <w:rPr>
          <w:sz w:val="24"/>
          <w:szCs w:val="24"/>
          <w:lang w:val="en-US" w:eastAsia="en-US"/>
        </w:rPr>
      </w:pPr>
      <w:r w:rsidRPr="003A0E10">
        <w:rPr>
          <w:sz w:val="24"/>
          <w:szCs w:val="24"/>
          <w:lang w:val="en-US" w:eastAsia="en-US"/>
        </w:rPr>
        <w:t>@torch.no_grad()</w:t>
      </w:r>
    </w:p>
    <w:p w14:paraId="3AE3CA97" w14:textId="77777777" w:rsidR="0045136A" w:rsidRPr="003A0E10" w:rsidRDefault="0045136A" w:rsidP="005D4C68">
      <w:pPr>
        <w:ind w:firstLine="0"/>
        <w:rPr>
          <w:sz w:val="24"/>
          <w:szCs w:val="24"/>
          <w:lang w:val="en-US" w:eastAsia="en-US"/>
        </w:rPr>
      </w:pPr>
      <w:r w:rsidRPr="003A0E10">
        <w:rPr>
          <w:sz w:val="24"/>
          <w:szCs w:val="24"/>
          <w:lang w:val="en-US" w:eastAsia="en-US"/>
        </w:rPr>
        <w:t>def run(</w:t>
      </w:r>
    </w:p>
    <w:p w14:paraId="4FDFCF8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weights=ROOT / 'yolov5s.pt',  # model.pt path(s)</w:t>
      </w:r>
    </w:p>
    <w:p w14:paraId="5828811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ource=ROOT / 'data/images',  # file/dir/URL/glob, 0 for webcam</w:t>
      </w:r>
    </w:p>
    <w:p w14:paraId="24ED71E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data=ROOT / 'data/coco128.yaml',  # dataset.yaml path</w:t>
      </w:r>
    </w:p>
    <w:p w14:paraId="44367764"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mgsz=(640, 640),  # inference size (height, width)</w:t>
      </w:r>
    </w:p>
    <w:p w14:paraId="788F091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conf_thres=0.25,  # confidence threshold</w:t>
      </w:r>
    </w:p>
    <w:p w14:paraId="225BFE43"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ou_thres=0.45,  # NMS IOU threshold</w:t>
      </w:r>
    </w:p>
    <w:p w14:paraId="3E361A9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max_det=1000,  # maximum detections per image</w:t>
      </w:r>
    </w:p>
    <w:p w14:paraId="3CA7134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device='',  # cuda device, i.e. 0 or 0,1,2,3 or cpu</w:t>
      </w:r>
    </w:p>
    <w:p w14:paraId="709B97BB"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view_img=False,  # show results</w:t>
      </w:r>
    </w:p>
    <w:p w14:paraId="1C18D453"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ave_txt=False,  # save results to *.txt</w:t>
      </w:r>
    </w:p>
    <w:p w14:paraId="7F96437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ave_conf=False,  # save confidences in --save-txt labels</w:t>
      </w:r>
    </w:p>
    <w:p w14:paraId="42A86D0D" w14:textId="77777777" w:rsidR="0045136A" w:rsidRPr="003A0E10" w:rsidRDefault="0045136A" w:rsidP="005D4C68">
      <w:pPr>
        <w:ind w:firstLine="0"/>
        <w:rPr>
          <w:sz w:val="24"/>
          <w:szCs w:val="24"/>
          <w:lang w:val="en-US" w:eastAsia="en-US"/>
        </w:rPr>
      </w:pPr>
      <w:r w:rsidRPr="003A0E10">
        <w:rPr>
          <w:sz w:val="24"/>
          <w:szCs w:val="24"/>
          <w:lang w:val="en-US" w:eastAsia="en-US"/>
        </w:rPr>
        <w:lastRenderedPageBreak/>
        <w:t xml:space="preserve">        save_crop=False,  # save cropped prediction boxes</w:t>
      </w:r>
    </w:p>
    <w:p w14:paraId="526C66C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nosave=False,  # do not save images/videos</w:t>
      </w:r>
    </w:p>
    <w:p w14:paraId="23AF14EB"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classes=None,  # filter by class: --class 0, or --class 0 2 3</w:t>
      </w:r>
    </w:p>
    <w:p w14:paraId="0EC23931"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agnostic_nms=False,  # class-agnostic NMS</w:t>
      </w:r>
    </w:p>
    <w:p w14:paraId="4C18BAA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augment=False,  # augmented inference</w:t>
      </w:r>
    </w:p>
    <w:p w14:paraId="6BBD9F2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visualize=False,  # visualize features</w:t>
      </w:r>
    </w:p>
    <w:p w14:paraId="648FE9D1"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update=False,  # update all models</w:t>
      </w:r>
    </w:p>
    <w:p w14:paraId="0009F5E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roject=ROOT / 'runs/</w:t>
      </w:r>
      <w:r w:rsidRPr="003A0E10">
        <w:rPr>
          <w:sz w:val="24"/>
          <w:szCs w:val="24"/>
          <w:lang w:eastAsia="en-US"/>
        </w:rPr>
        <w:t>результат</w:t>
      </w:r>
      <w:r w:rsidRPr="003A0E10">
        <w:rPr>
          <w:sz w:val="24"/>
          <w:szCs w:val="24"/>
          <w:lang w:val="en-US" w:eastAsia="en-US"/>
        </w:rPr>
        <w:t>',  # save results to project/name</w:t>
      </w:r>
    </w:p>
    <w:p w14:paraId="192C80BB"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name='exp',  # save results to project/name</w:t>
      </w:r>
    </w:p>
    <w:p w14:paraId="5B53548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exist_ok=False,  # existing project/name ok, do not increment</w:t>
      </w:r>
    </w:p>
    <w:p w14:paraId="26DEE1A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line_thickness=3,  # bounding box thickness (pixels)</w:t>
      </w:r>
    </w:p>
    <w:p w14:paraId="4F83C225"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hide_labels=False,  # hide labels</w:t>
      </w:r>
    </w:p>
    <w:p w14:paraId="0CBBF6A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hide_conf=False,  # hide confidences</w:t>
      </w:r>
    </w:p>
    <w:p w14:paraId="21F2767B"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half=False,  # use FP16 half-precision inference</w:t>
      </w:r>
    </w:p>
    <w:p w14:paraId="6DB8124A"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dnn=False,  # use OpenCV DNN for ONNX inference</w:t>
      </w:r>
    </w:p>
    <w:p w14:paraId="49A29745" w14:textId="77777777" w:rsidR="0045136A" w:rsidRPr="003A0E10" w:rsidRDefault="0045136A" w:rsidP="005D4C68">
      <w:pPr>
        <w:ind w:firstLine="0"/>
        <w:rPr>
          <w:sz w:val="24"/>
          <w:szCs w:val="24"/>
          <w:lang w:val="en-US" w:eastAsia="en-US"/>
        </w:rPr>
      </w:pPr>
      <w:r w:rsidRPr="003A0E10">
        <w:rPr>
          <w:sz w:val="24"/>
          <w:szCs w:val="24"/>
          <w:lang w:val="en-US" w:eastAsia="en-US"/>
        </w:rPr>
        <w:t>):</w:t>
      </w:r>
    </w:p>
    <w:p w14:paraId="7D920B9A"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ource = str(source)</w:t>
      </w:r>
    </w:p>
    <w:p w14:paraId="66D4157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ave_img = not nosave and not source.endswith('.txt')  # save inference images</w:t>
      </w:r>
    </w:p>
    <w:p w14:paraId="7148869D"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s_file = Path(source).suffix[1:] in (IMG_FORMATS + VID_FORMATS)</w:t>
      </w:r>
    </w:p>
    <w:p w14:paraId="06613611"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s_url = source.lower().startswith(('rtsp://', 'rtmp://', 'http://', 'https://'))</w:t>
      </w:r>
    </w:p>
    <w:p w14:paraId="5A63D58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webcam = source.isnumeric() or source.endswith('.txt') or (is_url and not is_file)</w:t>
      </w:r>
    </w:p>
    <w:p w14:paraId="4304AF4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is_url and is_file:</w:t>
      </w:r>
    </w:p>
    <w:p w14:paraId="3FBE31F7" w14:textId="06340955" w:rsidR="0045136A" w:rsidRPr="003A0E10" w:rsidRDefault="0045136A" w:rsidP="005D4C68">
      <w:pPr>
        <w:ind w:firstLine="0"/>
        <w:rPr>
          <w:sz w:val="24"/>
          <w:szCs w:val="24"/>
          <w:lang w:val="en-US" w:eastAsia="en-US"/>
        </w:rPr>
      </w:pPr>
      <w:r w:rsidRPr="003A0E10">
        <w:rPr>
          <w:sz w:val="24"/>
          <w:szCs w:val="24"/>
          <w:lang w:val="en-US" w:eastAsia="en-US"/>
        </w:rPr>
        <w:t xml:space="preserve">        source = check_file(source)  # download</w:t>
      </w:r>
    </w:p>
    <w:p w14:paraId="7E8F992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Directories</w:t>
      </w:r>
    </w:p>
    <w:p w14:paraId="65F492B6"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ave_dir = increment_path(Path(project) / name, exist_ok=exist_ok)  # increment run</w:t>
      </w:r>
    </w:p>
    <w:p w14:paraId="7D70B126" w14:textId="1556C83D" w:rsidR="0045136A" w:rsidRPr="003A0E10" w:rsidRDefault="0045136A" w:rsidP="005D4C68">
      <w:pPr>
        <w:ind w:firstLine="0"/>
        <w:rPr>
          <w:sz w:val="24"/>
          <w:szCs w:val="24"/>
          <w:lang w:val="en-US" w:eastAsia="en-US"/>
        </w:rPr>
      </w:pPr>
      <w:r w:rsidRPr="003A0E10">
        <w:rPr>
          <w:sz w:val="24"/>
          <w:szCs w:val="24"/>
          <w:lang w:val="en-US" w:eastAsia="en-US"/>
        </w:rPr>
        <w:t xml:space="preserve">    (save_dir / 'labels' if save_txt else save_dir).mkdir(parents=True, exist_ok=True)  # make dir</w:t>
      </w:r>
    </w:p>
    <w:p w14:paraId="6748F437"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Load model</w:t>
      </w:r>
    </w:p>
    <w:p w14:paraId="74CDD41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device = select_device(device)</w:t>
      </w:r>
    </w:p>
    <w:p w14:paraId="174E8F1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model = DetectMultiBackend(weights, device=device, dnn=dnn, data=data, fp16=half)</w:t>
      </w:r>
    </w:p>
    <w:p w14:paraId="3BD3137B"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tride,  pt = model.stride, model.pt</w:t>
      </w:r>
    </w:p>
    <w:p w14:paraId="2B9F3824"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names=['</w:t>
      </w:r>
      <w:r w:rsidRPr="003A0E10">
        <w:rPr>
          <w:sz w:val="24"/>
          <w:szCs w:val="24"/>
          <w:lang w:eastAsia="en-US"/>
        </w:rPr>
        <w:t>некорректно</w:t>
      </w:r>
      <w:r w:rsidRPr="003A0E10">
        <w:rPr>
          <w:sz w:val="24"/>
          <w:szCs w:val="24"/>
          <w:lang w:val="en-US" w:eastAsia="en-US"/>
        </w:rPr>
        <w:t>','</w:t>
      </w:r>
      <w:r w:rsidRPr="003A0E10">
        <w:rPr>
          <w:sz w:val="24"/>
          <w:szCs w:val="24"/>
          <w:lang w:eastAsia="en-US"/>
        </w:rPr>
        <w:t>да</w:t>
      </w:r>
      <w:r w:rsidRPr="003A0E10">
        <w:rPr>
          <w:sz w:val="24"/>
          <w:szCs w:val="24"/>
          <w:lang w:val="en-US" w:eastAsia="en-US"/>
        </w:rPr>
        <w:t>','</w:t>
      </w:r>
      <w:r w:rsidRPr="003A0E10">
        <w:rPr>
          <w:sz w:val="24"/>
          <w:szCs w:val="24"/>
          <w:lang w:eastAsia="en-US"/>
        </w:rPr>
        <w:t>нет</w:t>
      </w:r>
      <w:r w:rsidRPr="003A0E10">
        <w:rPr>
          <w:sz w:val="24"/>
          <w:szCs w:val="24"/>
          <w:lang w:val="en-US" w:eastAsia="en-US"/>
        </w:rPr>
        <w:t>']</w:t>
      </w:r>
    </w:p>
    <w:p w14:paraId="38825C83" w14:textId="3D4C9524" w:rsidR="0045136A" w:rsidRPr="003A0E10" w:rsidRDefault="0045136A" w:rsidP="005D4C68">
      <w:pPr>
        <w:ind w:firstLine="0"/>
        <w:rPr>
          <w:sz w:val="24"/>
          <w:szCs w:val="24"/>
          <w:lang w:val="en-US" w:eastAsia="en-US"/>
        </w:rPr>
      </w:pPr>
      <w:r w:rsidRPr="003A0E10">
        <w:rPr>
          <w:sz w:val="24"/>
          <w:szCs w:val="24"/>
          <w:lang w:val="en-US" w:eastAsia="en-US"/>
        </w:rPr>
        <w:t xml:space="preserve">    imgsz = check_img_size(imgsz, s=stride)  # check image size</w:t>
      </w:r>
    </w:p>
    <w:p w14:paraId="7C23E08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Dataloader</w:t>
      </w:r>
    </w:p>
    <w:p w14:paraId="0769C48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webcam:</w:t>
      </w:r>
    </w:p>
    <w:p w14:paraId="7FA56A7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view_img = check_imshow()</w:t>
      </w:r>
    </w:p>
    <w:p w14:paraId="07F19DD7" w14:textId="77777777" w:rsidR="0045136A" w:rsidRPr="003A0E10" w:rsidRDefault="0045136A" w:rsidP="005D4C68">
      <w:pPr>
        <w:ind w:firstLine="0"/>
        <w:rPr>
          <w:sz w:val="24"/>
          <w:szCs w:val="24"/>
          <w:lang w:val="en-US" w:eastAsia="en-US"/>
        </w:rPr>
      </w:pPr>
      <w:r w:rsidRPr="003A0E10">
        <w:rPr>
          <w:sz w:val="24"/>
          <w:szCs w:val="24"/>
          <w:lang w:val="en-US" w:eastAsia="en-US"/>
        </w:rPr>
        <w:lastRenderedPageBreak/>
        <w:t xml:space="preserve">        cudnn.benchmark = True  # set True to speed up constant image size inference</w:t>
      </w:r>
    </w:p>
    <w:p w14:paraId="5B40EF7C"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dataset = LoadStreams(source, img_size=imgsz, stride=stride, auto=pt)</w:t>
      </w:r>
    </w:p>
    <w:p w14:paraId="6530529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bs = len(dataset)  # batch_size</w:t>
      </w:r>
    </w:p>
    <w:p w14:paraId="09DD764D"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else:</w:t>
      </w:r>
    </w:p>
    <w:p w14:paraId="10101CBA"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dataset = LoadImages(source, img_size=imgsz, stride=stride, auto=pt)</w:t>
      </w:r>
    </w:p>
    <w:p w14:paraId="552ABA4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bs = 1  # batch_size</w:t>
      </w:r>
    </w:p>
    <w:p w14:paraId="77C9F04A" w14:textId="3E025CC5" w:rsidR="0045136A" w:rsidRPr="003A0E10" w:rsidRDefault="0045136A" w:rsidP="005D4C68">
      <w:pPr>
        <w:ind w:firstLine="0"/>
        <w:rPr>
          <w:sz w:val="24"/>
          <w:szCs w:val="24"/>
          <w:lang w:val="en-US" w:eastAsia="en-US"/>
        </w:rPr>
      </w:pPr>
      <w:r w:rsidRPr="003A0E10">
        <w:rPr>
          <w:sz w:val="24"/>
          <w:szCs w:val="24"/>
          <w:lang w:val="en-US" w:eastAsia="en-US"/>
        </w:rPr>
        <w:t xml:space="preserve">    vid_path, vid_writer = [None] * bs, [None] * bs</w:t>
      </w:r>
    </w:p>
    <w:p w14:paraId="191449DC"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Run inference</w:t>
      </w:r>
    </w:p>
    <w:p w14:paraId="3A6243E1"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model.warmup(imgsz=(1 if pt else bs, 3, *imgsz))  # warmup</w:t>
      </w:r>
    </w:p>
    <w:p w14:paraId="66D2E91A"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dt, seen = [0.0, 0.0, 0.0], 0</w:t>
      </w:r>
    </w:p>
    <w:p w14:paraId="4445668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for path, im, im0s, vid_cap, s in dataset:</w:t>
      </w:r>
    </w:p>
    <w:p w14:paraId="357B525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t1 = time_sync()</w:t>
      </w:r>
    </w:p>
    <w:p w14:paraId="571197E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m = torch.from_numpy(im).to(device)</w:t>
      </w:r>
    </w:p>
    <w:p w14:paraId="58FD9F1C"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m = im.half() if model.fp16 else im.float()  # uint8 to fp16/32</w:t>
      </w:r>
    </w:p>
    <w:p w14:paraId="14CDCA5E"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m /= 255  # 0 - 255 to 0.0 - 1.0</w:t>
      </w:r>
    </w:p>
    <w:p w14:paraId="35D93FC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len(im.shape) == 3:</w:t>
      </w:r>
    </w:p>
    <w:p w14:paraId="6A70A80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m = im[None]  # expand for batch dim</w:t>
      </w:r>
    </w:p>
    <w:p w14:paraId="7EEA3215"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t2 = time_sync()</w:t>
      </w:r>
    </w:p>
    <w:p w14:paraId="32309AA9" w14:textId="7BADD179" w:rsidR="0045136A" w:rsidRPr="003A0E10" w:rsidRDefault="0045136A" w:rsidP="005D4C68">
      <w:pPr>
        <w:ind w:firstLine="0"/>
        <w:rPr>
          <w:sz w:val="24"/>
          <w:szCs w:val="24"/>
          <w:lang w:val="en-US" w:eastAsia="en-US"/>
        </w:rPr>
      </w:pPr>
      <w:r w:rsidRPr="003A0E10">
        <w:rPr>
          <w:sz w:val="24"/>
          <w:szCs w:val="24"/>
          <w:lang w:val="en-US" w:eastAsia="en-US"/>
        </w:rPr>
        <w:t xml:space="preserve">        dt[0] += t2 - t1</w:t>
      </w:r>
    </w:p>
    <w:p w14:paraId="0DAA05E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Inference</w:t>
      </w:r>
    </w:p>
    <w:p w14:paraId="4EB17E2E"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visualize = increment_path(save_dir / Path(path).stem, mkdir=True) if visualize else False</w:t>
      </w:r>
    </w:p>
    <w:p w14:paraId="0A428FF1"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red = model(im, augment=augment, visualize=visualize)</w:t>
      </w:r>
    </w:p>
    <w:p w14:paraId="3698D33D"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t3 = time_sync()</w:t>
      </w:r>
    </w:p>
    <w:p w14:paraId="528E992C" w14:textId="5649FBFA" w:rsidR="0045136A" w:rsidRPr="003A0E10" w:rsidRDefault="0045136A" w:rsidP="005D4C68">
      <w:pPr>
        <w:ind w:firstLine="0"/>
        <w:rPr>
          <w:sz w:val="24"/>
          <w:szCs w:val="24"/>
          <w:lang w:val="en-US" w:eastAsia="en-US"/>
        </w:rPr>
      </w:pPr>
      <w:r w:rsidRPr="003A0E10">
        <w:rPr>
          <w:sz w:val="24"/>
          <w:szCs w:val="24"/>
          <w:lang w:val="en-US" w:eastAsia="en-US"/>
        </w:rPr>
        <w:t xml:space="preserve">        dt[1] += t3 - t2</w:t>
      </w:r>
    </w:p>
    <w:p w14:paraId="439720E6"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NMS</w:t>
      </w:r>
    </w:p>
    <w:p w14:paraId="17D5F15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red = non_max_suppression(pred, conf_thres, iou_thres, classes, agnostic_nms, max_det=max_det)</w:t>
      </w:r>
    </w:p>
    <w:p w14:paraId="251B3C49" w14:textId="6F548ABF" w:rsidR="0045136A" w:rsidRPr="003A0E10" w:rsidRDefault="0045136A" w:rsidP="005D4C68">
      <w:pPr>
        <w:ind w:firstLine="0"/>
        <w:rPr>
          <w:sz w:val="24"/>
          <w:szCs w:val="24"/>
          <w:lang w:val="en-US" w:eastAsia="en-US"/>
        </w:rPr>
      </w:pPr>
      <w:r w:rsidRPr="003A0E10">
        <w:rPr>
          <w:sz w:val="24"/>
          <w:szCs w:val="24"/>
          <w:lang w:val="en-US" w:eastAsia="en-US"/>
        </w:rPr>
        <w:t xml:space="preserve">        dt[2] += time_sync() - t3</w:t>
      </w:r>
    </w:p>
    <w:p w14:paraId="20E48A5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Second-stage classifier (optional)</w:t>
      </w:r>
    </w:p>
    <w:p w14:paraId="7AF25899" w14:textId="195BB4EE" w:rsidR="0045136A" w:rsidRPr="003A0E10" w:rsidRDefault="0045136A" w:rsidP="005D4C68">
      <w:pPr>
        <w:ind w:firstLine="0"/>
        <w:rPr>
          <w:sz w:val="24"/>
          <w:szCs w:val="24"/>
          <w:lang w:val="en-US" w:eastAsia="en-US"/>
        </w:rPr>
      </w:pPr>
      <w:r w:rsidRPr="003A0E10">
        <w:rPr>
          <w:sz w:val="24"/>
          <w:szCs w:val="24"/>
          <w:lang w:val="en-US" w:eastAsia="en-US"/>
        </w:rPr>
        <w:t xml:space="preserve">        # pred = utils.general.apply_classifier(pred, classifier_model, im, im0s)</w:t>
      </w:r>
    </w:p>
    <w:p w14:paraId="3E3DEB0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Process predictions</w:t>
      </w:r>
    </w:p>
    <w:p w14:paraId="686E58B6"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for i, det in enumerate(pred):  # per image</w:t>
      </w:r>
    </w:p>
    <w:p w14:paraId="6C4E30E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een += 1</w:t>
      </w:r>
    </w:p>
    <w:p w14:paraId="0EB7189D"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webcam:  # batch_size &gt;= 1</w:t>
      </w:r>
    </w:p>
    <w:p w14:paraId="2137FAE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 im0, frame = path[i], im0s[i].copy(), dataset.count</w:t>
      </w:r>
    </w:p>
    <w:p w14:paraId="7BA14EC6" w14:textId="77777777" w:rsidR="0045136A" w:rsidRPr="003A0E10" w:rsidRDefault="0045136A" w:rsidP="005D4C68">
      <w:pPr>
        <w:ind w:firstLine="0"/>
        <w:rPr>
          <w:sz w:val="24"/>
          <w:szCs w:val="24"/>
          <w:lang w:val="en-US" w:eastAsia="en-US"/>
        </w:rPr>
      </w:pPr>
      <w:r w:rsidRPr="003A0E10">
        <w:rPr>
          <w:sz w:val="24"/>
          <w:szCs w:val="24"/>
          <w:lang w:val="en-US" w:eastAsia="en-US"/>
        </w:rPr>
        <w:lastRenderedPageBreak/>
        <w:t xml:space="preserve">                s += f'{i}: '</w:t>
      </w:r>
    </w:p>
    <w:p w14:paraId="7658007B"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else:</w:t>
      </w:r>
    </w:p>
    <w:p w14:paraId="291766F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 im0, frame = path, im0s.copy(), getattr(dataset, 'frame', 0)</w:t>
      </w:r>
    </w:p>
    <w:p w14:paraId="67503B9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 = Path(p)  # to Path</w:t>
      </w:r>
    </w:p>
    <w:p w14:paraId="0C09F27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ave_path = str(save_dir / p.name)  # im.jpg</w:t>
      </w:r>
    </w:p>
    <w:p w14:paraId="74A6651D"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txt_path = str(save_dir / 'labels' / p.stem) + ('' if dataset.mode == 'image' else f'_{frame}')  # im.txt</w:t>
      </w:r>
    </w:p>
    <w:p w14:paraId="2E81ECBE"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 += '%gx%g ' % im.shape[2:]  # print string</w:t>
      </w:r>
    </w:p>
    <w:p w14:paraId="4963FB61"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gn = torch.tensor(im0.shape)[[1, 0, 1, 0]]  # normalization gain whwh</w:t>
      </w:r>
    </w:p>
    <w:p w14:paraId="1BAFA796"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mc = im0.copy() if save_crop else im0  # for save_crop</w:t>
      </w:r>
    </w:p>
    <w:p w14:paraId="3CBCD5D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annotator = Annotator(im0, line_width=line_thickness, example=str(names))</w:t>
      </w:r>
    </w:p>
    <w:p w14:paraId="3363B933"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len(det):</w:t>
      </w:r>
    </w:p>
    <w:p w14:paraId="13C4A03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Rescale boxes from img_size to im0 size</w:t>
      </w:r>
    </w:p>
    <w:p w14:paraId="7669E3AA" w14:textId="6E38C588" w:rsidR="0045136A" w:rsidRPr="003A0E10" w:rsidRDefault="0045136A" w:rsidP="005D4C68">
      <w:pPr>
        <w:ind w:firstLine="0"/>
        <w:rPr>
          <w:sz w:val="24"/>
          <w:szCs w:val="24"/>
          <w:lang w:val="en-US" w:eastAsia="en-US"/>
        </w:rPr>
      </w:pPr>
      <w:r w:rsidRPr="003A0E10">
        <w:rPr>
          <w:sz w:val="24"/>
          <w:szCs w:val="24"/>
          <w:lang w:val="en-US" w:eastAsia="en-US"/>
        </w:rPr>
        <w:t xml:space="preserve">                det[:, :4] = scale_coords(im.shape[2:], det[:, :4], im0.shape).round()</w:t>
      </w:r>
    </w:p>
    <w:p w14:paraId="574FF89A"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Print results</w:t>
      </w:r>
    </w:p>
    <w:p w14:paraId="320111ED"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for c in det[:, -1].unique():</w:t>
      </w:r>
    </w:p>
    <w:p w14:paraId="6E196CBD"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n = (det[:, -1] == c).sum()  # detections per class</w:t>
      </w:r>
    </w:p>
    <w:p w14:paraId="63AD2172" w14:textId="12FEDFA8" w:rsidR="0045136A" w:rsidRPr="003A0E10" w:rsidRDefault="0045136A" w:rsidP="005D4C68">
      <w:pPr>
        <w:ind w:firstLine="0"/>
        <w:rPr>
          <w:sz w:val="24"/>
          <w:szCs w:val="24"/>
          <w:lang w:val="en-US" w:eastAsia="en-US"/>
        </w:rPr>
      </w:pPr>
      <w:r w:rsidRPr="003A0E10">
        <w:rPr>
          <w:sz w:val="24"/>
          <w:szCs w:val="24"/>
          <w:lang w:val="en-US" w:eastAsia="en-US"/>
        </w:rPr>
        <w:t xml:space="preserve">                    s += f"{n} {names[int(c)]} "  # add to string</w:t>
      </w:r>
    </w:p>
    <w:p w14:paraId="03E91073"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Write results</w:t>
      </w:r>
    </w:p>
    <w:p w14:paraId="1F28ACD3"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for *xyxy, conf, cls in reversed(det):</w:t>
      </w:r>
    </w:p>
    <w:p w14:paraId="767AD21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save_txt:  # Write to file</w:t>
      </w:r>
    </w:p>
    <w:p w14:paraId="60DAF2CE"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xywh = (xyxy2xywh(torch.tensor(xyxy).view(1, 4)) / gn).view(-1).tolist()  # normalized xywh</w:t>
      </w:r>
    </w:p>
    <w:p w14:paraId="4AA1AE1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line = (cls, *xywh, conf) if save_conf else (cls, *xywh)  # label format</w:t>
      </w:r>
    </w:p>
    <w:p w14:paraId="379F84DD"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with open(txt_path + '.txt', 'a') as f:</w:t>
      </w:r>
    </w:p>
    <w:p w14:paraId="38532FCD" w14:textId="0BF14EC4" w:rsidR="0045136A" w:rsidRPr="003A0E10" w:rsidRDefault="0045136A" w:rsidP="005D4C68">
      <w:pPr>
        <w:ind w:firstLine="0"/>
        <w:rPr>
          <w:sz w:val="24"/>
          <w:szCs w:val="24"/>
          <w:lang w:val="en-US" w:eastAsia="en-US"/>
        </w:rPr>
      </w:pPr>
      <w:r w:rsidRPr="003A0E10">
        <w:rPr>
          <w:sz w:val="24"/>
          <w:szCs w:val="24"/>
          <w:lang w:val="en-US" w:eastAsia="en-US"/>
        </w:rPr>
        <w:t xml:space="preserve">                            f.write(('%g ' * len(line)).rstrip() % line + '\n')</w:t>
      </w:r>
    </w:p>
    <w:p w14:paraId="6A5D9905"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save_img or save_crop or view_img:  # Add bbox to image</w:t>
      </w:r>
    </w:p>
    <w:p w14:paraId="23C454F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c = int(cls)  # integer class</w:t>
      </w:r>
    </w:p>
    <w:p w14:paraId="3DFB929E"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label = None if hide_labels else (names[c] if hide_conf else f'{names[c]} {conf:.2f}')</w:t>
      </w:r>
    </w:p>
    <w:p w14:paraId="773494E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annotator.box_label(xyxy, label, color=colors(c, True))</w:t>
      </w:r>
    </w:p>
    <w:p w14:paraId="37417C7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save_crop:</w:t>
      </w:r>
    </w:p>
    <w:p w14:paraId="6E90F398" w14:textId="56D6DD36" w:rsidR="0045136A" w:rsidRPr="003A0E10" w:rsidRDefault="0045136A" w:rsidP="005D4C68">
      <w:pPr>
        <w:ind w:firstLine="0"/>
        <w:rPr>
          <w:sz w:val="24"/>
          <w:szCs w:val="24"/>
          <w:lang w:val="en-US" w:eastAsia="en-US"/>
        </w:rPr>
      </w:pPr>
      <w:r w:rsidRPr="003A0E10">
        <w:rPr>
          <w:sz w:val="24"/>
          <w:szCs w:val="24"/>
          <w:lang w:val="en-US" w:eastAsia="en-US"/>
        </w:rPr>
        <w:t xml:space="preserve">                            save_one_box(xyxy, imc, file=save_dir / 'crops' / names[c] / f'{p.stem}.jpg', BGR=True)</w:t>
      </w:r>
    </w:p>
    <w:p w14:paraId="49DE0F7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Stream results</w:t>
      </w:r>
    </w:p>
    <w:p w14:paraId="6704552B" w14:textId="77777777" w:rsidR="0045136A" w:rsidRPr="003A0E10" w:rsidRDefault="0045136A" w:rsidP="005D4C68">
      <w:pPr>
        <w:ind w:firstLine="0"/>
        <w:rPr>
          <w:sz w:val="24"/>
          <w:szCs w:val="24"/>
          <w:lang w:val="en-US" w:eastAsia="en-US"/>
        </w:rPr>
      </w:pPr>
      <w:r w:rsidRPr="003A0E10">
        <w:rPr>
          <w:sz w:val="24"/>
          <w:szCs w:val="24"/>
          <w:lang w:val="en-US" w:eastAsia="en-US"/>
        </w:rPr>
        <w:lastRenderedPageBreak/>
        <w:t xml:space="preserve">            im0 = annotator.result()</w:t>
      </w:r>
    </w:p>
    <w:p w14:paraId="2C444603"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view_img:</w:t>
      </w:r>
    </w:p>
    <w:p w14:paraId="523EB07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cv2.imshow(str(p), im0)</w:t>
      </w:r>
    </w:p>
    <w:p w14:paraId="08271F0D" w14:textId="43676921" w:rsidR="0045136A" w:rsidRPr="003A0E10" w:rsidRDefault="0045136A" w:rsidP="005D4C68">
      <w:pPr>
        <w:ind w:firstLine="0"/>
        <w:rPr>
          <w:sz w:val="24"/>
          <w:szCs w:val="24"/>
          <w:lang w:val="en-US" w:eastAsia="en-US"/>
        </w:rPr>
      </w:pPr>
      <w:r w:rsidRPr="003A0E10">
        <w:rPr>
          <w:sz w:val="24"/>
          <w:szCs w:val="24"/>
          <w:lang w:val="en-US" w:eastAsia="en-US"/>
        </w:rPr>
        <w:t xml:space="preserve">                cv2.waitKey(1)  # 1 millisecond</w:t>
      </w:r>
    </w:p>
    <w:p w14:paraId="5FDEF5DC"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Save results (image with detections)</w:t>
      </w:r>
    </w:p>
    <w:p w14:paraId="078AE55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save_img:</w:t>
      </w:r>
    </w:p>
    <w:p w14:paraId="768D347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dataset.mode == 'image':</w:t>
      </w:r>
    </w:p>
    <w:p w14:paraId="222193DE"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cv2.imwrite(save_path, im0)</w:t>
      </w:r>
    </w:p>
    <w:p w14:paraId="7D3263C4"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else:  # 'video' or 'stream'</w:t>
      </w:r>
    </w:p>
    <w:p w14:paraId="112A584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vid_path[i] != save_path:  # new video</w:t>
      </w:r>
    </w:p>
    <w:p w14:paraId="2089823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vid_path[i] = save_path</w:t>
      </w:r>
    </w:p>
    <w:p w14:paraId="565583CC"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isinstance(vid_writer[i], cv2.VideoWriter):</w:t>
      </w:r>
    </w:p>
    <w:p w14:paraId="29AE00B4"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vid_writer[i].release()  # release previous video writer</w:t>
      </w:r>
    </w:p>
    <w:p w14:paraId="135DB9D5"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vid_cap:  # video</w:t>
      </w:r>
    </w:p>
    <w:p w14:paraId="0DAEDBF3"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fps = vid_cap.get(cv2.CAP_PROP_FPS)</w:t>
      </w:r>
    </w:p>
    <w:p w14:paraId="0838BC44"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w = int(vid_cap.get(cv2.CAP_PROP_FRAME_WIDTH))</w:t>
      </w:r>
    </w:p>
    <w:p w14:paraId="039B3F05"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h = int(vid_cap.get(cv2.CAP_PROP_FRAME_HEIGHT))</w:t>
      </w:r>
    </w:p>
    <w:p w14:paraId="75CD4CC6"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else:  # stream</w:t>
      </w:r>
    </w:p>
    <w:p w14:paraId="60073D57"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fps, w, h = 30, im0.shape[1], im0.shape[0]</w:t>
      </w:r>
    </w:p>
    <w:p w14:paraId="10C924B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ave_path = str(Path(save_path).with_suffix('.mp4'))  # force *.mp4 suffix on results videos</w:t>
      </w:r>
    </w:p>
    <w:p w14:paraId="0F92993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vid_writer[i] = cv2.VideoWriter(save_path, cv2.VideoWriter_fourcc(*'mp4v'), fps, (w, h))</w:t>
      </w:r>
    </w:p>
    <w:p w14:paraId="025F0B87" w14:textId="7138EC1B" w:rsidR="0045136A" w:rsidRPr="003A0E10" w:rsidRDefault="0045136A" w:rsidP="005D4C68">
      <w:pPr>
        <w:ind w:firstLine="0"/>
        <w:rPr>
          <w:sz w:val="24"/>
          <w:szCs w:val="24"/>
          <w:lang w:val="en-US" w:eastAsia="en-US"/>
        </w:rPr>
      </w:pPr>
      <w:r w:rsidRPr="003A0E10">
        <w:rPr>
          <w:sz w:val="24"/>
          <w:szCs w:val="24"/>
          <w:lang w:val="en-US" w:eastAsia="en-US"/>
        </w:rPr>
        <w:t xml:space="preserve">                    vid_writer[i].write(im0)</w:t>
      </w:r>
    </w:p>
    <w:p w14:paraId="1349E953"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Print time (inference-only)</w:t>
      </w:r>
    </w:p>
    <w:p w14:paraId="3F0F286D" w14:textId="2FC6AED6" w:rsidR="0045136A" w:rsidRPr="003A0E10" w:rsidRDefault="0045136A" w:rsidP="005D4C68">
      <w:pPr>
        <w:ind w:firstLine="0"/>
        <w:rPr>
          <w:sz w:val="24"/>
          <w:szCs w:val="24"/>
          <w:lang w:val="en-US" w:eastAsia="en-US"/>
        </w:rPr>
      </w:pPr>
      <w:r w:rsidRPr="003A0E10">
        <w:rPr>
          <w:sz w:val="24"/>
          <w:szCs w:val="24"/>
          <w:lang w:val="en-US" w:eastAsia="en-US"/>
        </w:rPr>
        <w:t xml:space="preserve">        LOGGER.info(f'{s}</w:t>
      </w:r>
      <w:r w:rsidRPr="003A0E10">
        <w:rPr>
          <w:sz w:val="24"/>
          <w:szCs w:val="24"/>
          <w:lang w:eastAsia="en-US"/>
        </w:rPr>
        <w:t>Выполнено</w:t>
      </w:r>
      <w:r w:rsidRPr="003A0E10">
        <w:rPr>
          <w:sz w:val="24"/>
          <w:szCs w:val="24"/>
          <w:lang w:val="en-US" w:eastAsia="en-US"/>
        </w:rPr>
        <w:t>. ({t3 - t2:.3f}s)')</w:t>
      </w:r>
    </w:p>
    <w:p w14:paraId="438EB424"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 Print results</w:t>
      </w:r>
    </w:p>
    <w:p w14:paraId="54A19B0C"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t = tuple(x / seen * 1E3 for x in dt)  # speeds per image</w:t>
      </w:r>
    </w:p>
    <w:p w14:paraId="56C6109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LOGGER.info(f'Speed: %.1fms pre-process, %.1fms inference, %.1fms NMS per image at shape {(1, 3, *imgsz)}' % t)</w:t>
      </w:r>
    </w:p>
    <w:p w14:paraId="077887D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save_txt or save_img:</w:t>
      </w:r>
    </w:p>
    <w:p w14:paraId="36011CE7"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s = f"\n{len(list(save_dir.glob('labels/*.txt')))} </w:t>
      </w:r>
      <w:r w:rsidRPr="003A0E10">
        <w:rPr>
          <w:sz w:val="24"/>
          <w:szCs w:val="24"/>
          <w:lang w:eastAsia="en-US"/>
        </w:rPr>
        <w:t>Метки</w:t>
      </w:r>
      <w:r w:rsidRPr="003A0E10">
        <w:rPr>
          <w:sz w:val="24"/>
          <w:szCs w:val="24"/>
          <w:lang w:val="en-US" w:eastAsia="en-US"/>
        </w:rPr>
        <w:t xml:space="preserve"> </w:t>
      </w:r>
      <w:r w:rsidRPr="003A0E10">
        <w:rPr>
          <w:sz w:val="24"/>
          <w:szCs w:val="24"/>
          <w:lang w:eastAsia="en-US"/>
        </w:rPr>
        <w:t>сохранены</w:t>
      </w:r>
      <w:r w:rsidRPr="003A0E10">
        <w:rPr>
          <w:sz w:val="24"/>
          <w:szCs w:val="24"/>
          <w:lang w:val="en-US" w:eastAsia="en-US"/>
        </w:rPr>
        <w:t xml:space="preserve"> </w:t>
      </w:r>
      <w:r w:rsidRPr="003A0E10">
        <w:rPr>
          <w:sz w:val="24"/>
          <w:szCs w:val="24"/>
          <w:lang w:eastAsia="en-US"/>
        </w:rPr>
        <w:t>в</w:t>
      </w:r>
      <w:r w:rsidRPr="003A0E10">
        <w:rPr>
          <w:sz w:val="24"/>
          <w:szCs w:val="24"/>
          <w:lang w:val="en-US" w:eastAsia="en-US"/>
        </w:rPr>
        <w:t xml:space="preserve"> {save_dir / 'labels'}" if save_txt else ''</w:t>
      </w:r>
    </w:p>
    <w:p w14:paraId="63BE87C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LOGGER.info(f"</w:t>
      </w:r>
      <w:r w:rsidRPr="003A0E10">
        <w:rPr>
          <w:sz w:val="24"/>
          <w:szCs w:val="24"/>
          <w:lang w:eastAsia="en-US"/>
        </w:rPr>
        <w:t>Результат</w:t>
      </w:r>
      <w:r w:rsidRPr="003A0E10">
        <w:rPr>
          <w:sz w:val="24"/>
          <w:szCs w:val="24"/>
          <w:lang w:val="en-US" w:eastAsia="en-US"/>
        </w:rPr>
        <w:t xml:space="preserve"> </w:t>
      </w:r>
      <w:r w:rsidRPr="003A0E10">
        <w:rPr>
          <w:sz w:val="24"/>
          <w:szCs w:val="24"/>
          <w:lang w:eastAsia="en-US"/>
        </w:rPr>
        <w:t>сохранен</w:t>
      </w:r>
      <w:r w:rsidRPr="003A0E10">
        <w:rPr>
          <w:sz w:val="24"/>
          <w:szCs w:val="24"/>
          <w:lang w:val="en-US" w:eastAsia="en-US"/>
        </w:rPr>
        <w:t xml:space="preserve"> </w:t>
      </w:r>
      <w:r w:rsidRPr="003A0E10">
        <w:rPr>
          <w:sz w:val="24"/>
          <w:szCs w:val="24"/>
          <w:lang w:eastAsia="en-US"/>
        </w:rPr>
        <w:t>в</w:t>
      </w:r>
      <w:r w:rsidRPr="003A0E10">
        <w:rPr>
          <w:sz w:val="24"/>
          <w:szCs w:val="24"/>
          <w:lang w:val="en-US" w:eastAsia="en-US"/>
        </w:rPr>
        <w:t xml:space="preserve"> {colorstr('bold', save_dir)}{s}")</w:t>
      </w:r>
    </w:p>
    <w:p w14:paraId="1F6CEB64"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if update:</w:t>
      </w:r>
    </w:p>
    <w:p w14:paraId="23C14173" w14:textId="2766B2D7" w:rsidR="0045136A" w:rsidRPr="003A0E10" w:rsidRDefault="0045136A" w:rsidP="005D4C68">
      <w:pPr>
        <w:ind w:firstLine="0"/>
        <w:rPr>
          <w:sz w:val="24"/>
          <w:szCs w:val="24"/>
          <w:lang w:val="en-US" w:eastAsia="en-US"/>
        </w:rPr>
      </w:pPr>
      <w:r w:rsidRPr="003A0E10">
        <w:rPr>
          <w:sz w:val="24"/>
          <w:szCs w:val="24"/>
          <w:lang w:val="en-US" w:eastAsia="en-US"/>
        </w:rPr>
        <w:lastRenderedPageBreak/>
        <w:t xml:space="preserve">        strip_optimizer(weights)  # update model (to fix SourceChangeWarning)</w:t>
      </w:r>
    </w:p>
    <w:p w14:paraId="47F88BA7" w14:textId="77777777" w:rsidR="0045136A" w:rsidRPr="003A0E10" w:rsidRDefault="0045136A" w:rsidP="005D4C68">
      <w:pPr>
        <w:ind w:firstLine="0"/>
        <w:rPr>
          <w:sz w:val="24"/>
          <w:szCs w:val="24"/>
          <w:lang w:val="en-US" w:eastAsia="en-US"/>
        </w:rPr>
      </w:pPr>
      <w:r w:rsidRPr="003A0E10">
        <w:rPr>
          <w:sz w:val="24"/>
          <w:szCs w:val="24"/>
          <w:lang w:val="en-US" w:eastAsia="en-US"/>
        </w:rPr>
        <w:t>def parse_opt():</w:t>
      </w:r>
    </w:p>
    <w:p w14:paraId="25126C5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 = argparse.ArgumentParser()</w:t>
      </w:r>
    </w:p>
    <w:p w14:paraId="4ED259C8"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weights', nargs='+', type=str, default=ROOT / 'yolov5s.pt', help='model path(s)')</w:t>
      </w:r>
    </w:p>
    <w:p w14:paraId="76CB3F3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source', type=str, default=ROOT / 'data/images', help='file/dir/URL/glob, 0 for webcam')</w:t>
      </w:r>
    </w:p>
    <w:p w14:paraId="6E463BC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data', type=str, default=ROOT / 'data/coco128.yaml', help='(optional) dataset.yaml path')</w:t>
      </w:r>
    </w:p>
    <w:p w14:paraId="1771720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imgsz', '--img', '--img-size', nargs='+', type=int, default=[640], help='inference size h,w')</w:t>
      </w:r>
    </w:p>
    <w:p w14:paraId="762F694D"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conf-thres', type=float, default=0.25, help='confidence threshold')</w:t>
      </w:r>
    </w:p>
    <w:p w14:paraId="13E7A01E"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iou-thres', type=float, default=0.45, help='NMS IoU threshold')</w:t>
      </w:r>
    </w:p>
    <w:p w14:paraId="37F65D2A"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max-det', type=int, default=1000, help='maximum detections per image')</w:t>
      </w:r>
    </w:p>
    <w:p w14:paraId="0160EBEE"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device', default='', help='cuda device, i.e. 0 or 0,1,2,3 or cpu')</w:t>
      </w:r>
    </w:p>
    <w:p w14:paraId="7E47AA8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view-img', action='store_true', help='show results')</w:t>
      </w:r>
    </w:p>
    <w:p w14:paraId="1E64F4AD"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save-txt', action='store_true', help='save results to *.txt')</w:t>
      </w:r>
    </w:p>
    <w:p w14:paraId="220B5FC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save-conf', action='store_true', help='save confidences in --save-txt labels')</w:t>
      </w:r>
    </w:p>
    <w:p w14:paraId="2965067E"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save-crop', action='store_true', help='save cropped prediction boxes')</w:t>
      </w:r>
    </w:p>
    <w:p w14:paraId="23B6DD07"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nosave', action='store_true', help='do not save images/videos')</w:t>
      </w:r>
    </w:p>
    <w:p w14:paraId="394A136F"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classes', nargs='+', type=int, help='filter by class: --classes 0, or --classes 0 2 3')</w:t>
      </w:r>
    </w:p>
    <w:p w14:paraId="69D8648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agnostic-nms', action='store_true', help='class-agnostic NMS')</w:t>
      </w:r>
    </w:p>
    <w:p w14:paraId="2D94D19A"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augment', action='store_true', help='augmented inference')</w:t>
      </w:r>
    </w:p>
    <w:p w14:paraId="4139DCE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visualize', action='store_true', help='visualize features')</w:t>
      </w:r>
    </w:p>
    <w:p w14:paraId="63DB9F12"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update', action='store_true', help='update all models')</w:t>
      </w:r>
    </w:p>
    <w:p w14:paraId="7B724EA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project', default=ROOT / 'runs/detect', help='save results to project/name')</w:t>
      </w:r>
    </w:p>
    <w:p w14:paraId="6B3F4F33"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name', default='exp', help='save results to project/name')</w:t>
      </w:r>
    </w:p>
    <w:p w14:paraId="76CE5A20"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exist-ok', action='store_true', help='existing project/name ok, do not increment')</w:t>
      </w:r>
    </w:p>
    <w:p w14:paraId="65646E8A"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line-thickness', default=3, type=int, help='bounding box thickness (pixels)')</w:t>
      </w:r>
    </w:p>
    <w:p w14:paraId="58F19A25" w14:textId="77777777" w:rsidR="0045136A" w:rsidRPr="003A0E10" w:rsidRDefault="0045136A" w:rsidP="005D4C68">
      <w:pPr>
        <w:ind w:firstLine="0"/>
        <w:rPr>
          <w:sz w:val="24"/>
          <w:szCs w:val="24"/>
          <w:lang w:val="en-US" w:eastAsia="en-US"/>
        </w:rPr>
      </w:pPr>
      <w:r w:rsidRPr="003A0E10">
        <w:rPr>
          <w:sz w:val="24"/>
          <w:szCs w:val="24"/>
          <w:lang w:val="en-US" w:eastAsia="en-US"/>
        </w:rPr>
        <w:lastRenderedPageBreak/>
        <w:t xml:space="preserve">    parser.add_argument('--hide-labels', default=False, action='store_true', help='hide labels')</w:t>
      </w:r>
    </w:p>
    <w:p w14:paraId="47B35A81"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hide-conf', default=False, action='store_true', help='hide confidences')</w:t>
      </w:r>
    </w:p>
    <w:p w14:paraId="46A3D144"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half', action='store_true', help='use FP16 half-precision inference')</w:t>
      </w:r>
    </w:p>
    <w:p w14:paraId="15A005B5"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arser.add_argument('--dnn', action='store_true', help='use OpenCV DNN for ONNX inference')</w:t>
      </w:r>
    </w:p>
    <w:p w14:paraId="3707A8BA"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opt = parser.parse_args()</w:t>
      </w:r>
    </w:p>
    <w:p w14:paraId="3BE0B559"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opt.imgsz *= 2 if len(opt.imgsz) == 1 else 1  # expand</w:t>
      </w:r>
    </w:p>
    <w:p w14:paraId="3699DFA4"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print_args(vars(opt))</w:t>
      </w:r>
    </w:p>
    <w:p w14:paraId="7F1C0202" w14:textId="362E321C" w:rsidR="0045136A" w:rsidRPr="003A0E10" w:rsidRDefault="0045136A" w:rsidP="005D4C68">
      <w:pPr>
        <w:ind w:firstLine="0"/>
        <w:rPr>
          <w:sz w:val="24"/>
          <w:szCs w:val="24"/>
          <w:lang w:val="en-US" w:eastAsia="en-US"/>
        </w:rPr>
      </w:pPr>
      <w:r w:rsidRPr="003A0E10">
        <w:rPr>
          <w:sz w:val="24"/>
          <w:szCs w:val="24"/>
          <w:lang w:val="en-US" w:eastAsia="en-US"/>
        </w:rPr>
        <w:t xml:space="preserve">    return opt</w:t>
      </w:r>
    </w:p>
    <w:p w14:paraId="70860B46" w14:textId="77777777" w:rsidR="0045136A" w:rsidRPr="003A0E10" w:rsidRDefault="0045136A" w:rsidP="005D4C68">
      <w:pPr>
        <w:ind w:firstLine="0"/>
        <w:rPr>
          <w:sz w:val="24"/>
          <w:szCs w:val="24"/>
          <w:lang w:val="en-US" w:eastAsia="en-US"/>
        </w:rPr>
      </w:pPr>
      <w:r w:rsidRPr="003A0E10">
        <w:rPr>
          <w:sz w:val="24"/>
          <w:szCs w:val="24"/>
          <w:lang w:val="en-US" w:eastAsia="en-US"/>
        </w:rPr>
        <w:t>def main(opt):</w:t>
      </w:r>
    </w:p>
    <w:p w14:paraId="616B62B5"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check_requirements(exclude=('tensorboard', 'thop'))</w:t>
      </w:r>
    </w:p>
    <w:p w14:paraId="014D3E80" w14:textId="6A10AFF3" w:rsidR="0045136A" w:rsidRPr="003A0E10" w:rsidRDefault="0045136A" w:rsidP="005D4C68">
      <w:pPr>
        <w:ind w:firstLine="0"/>
        <w:rPr>
          <w:sz w:val="24"/>
          <w:szCs w:val="24"/>
          <w:lang w:val="en-US" w:eastAsia="en-US"/>
        </w:rPr>
      </w:pPr>
      <w:r w:rsidRPr="003A0E10">
        <w:rPr>
          <w:sz w:val="24"/>
          <w:szCs w:val="24"/>
          <w:lang w:val="en-US" w:eastAsia="en-US"/>
        </w:rPr>
        <w:t xml:space="preserve">    run(**vars(opt))</w:t>
      </w:r>
    </w:p>
    <w:p w14:paraId="0B63777D" w14:textId="77777777" w:rsidR="0045136A" w:rsidRPr="003A0E10" w:rsidRDefault="0045136A" w:rsidP="005D4C68">
      <w:pPr>
        <w:ind w:firstLine="0"/>
        <w:rPr>
          <w:sz w:val="24"/>
          <w:szCs w:val="24"/>
          <w:lang w:val="en-US" w:eastAsia="en-US"/>
        </w:rPr>
      </w:pPr>
      <w:r w:rsidRPr="003A0E10">
        <w:rPr>
          <w:sz w:val="24"/>
          <w:szCs w:val="24"/>
          <w:lang w:val="en-US" w:eastAsia="en-US"/>
        </w:rPr>
        <w:t>if __name__ == "__main__":</w:t>
      </w:r>
    </w:p>
    <w:p w14:paraId="01EBB8BA" w14:textId="77777777" w:rsidR="0045136A" w:rsidRPr="003A0E10" w:rsidRDefault="0045136A" w:rsidP="005D4C68">
      <w:pPr>
        <w:ind w:firstLine="0"/>
        <w:rPr>
          <w:sz w:val="24"/>
          <w:szCs w:val="24"/>
          <w:lang w:val="en-US" w:eastAsia="en-US"/>
        </w:rPr>
      </w:pPr>
      <w:r w:rsidRPr="003A0E10">
        <w:rPr>
          <w:sz w:val="24"/>
          <w:szCs w:val="24"/>
          <w:lang w:val="en-US" w:eastAsia="en-US"/>
        </w:rPr>
        <w:t xml:space="preserve">    opt = parse_opt()</w:t>
      </w:r>
    </w:p>
    <w:p w14:paraId="2C347001" w14:textId="5D8FBADE" w:rsidR="004F297B" w:rsidRPr="003A0E10" w:rsidRDefault="0045136A" w:rsidP="005D4C68">
      <w:pPr>
        <w:ind w:firstLine="0"/>
        <w:rPr>
          <w:sz w:val="24"/>
          <w:szCs w:val="24"/>
          <w:lang w:val="en-US" w:eastAsia="en-US"/>
        </w:rPr>
      </w:pPr>
      <w:r w:rsidRPr="003A0E10">
        <w:rPr>
          <w:sz w:val="24"/>
          <w:szCs w:val="24"/>
          <w:lang w:val="en-US" w:eastAsia="en-US"/>
        </w:rPr>
        <w:t xml:space="preserve">    main(opt)</w:t>
      </w:r>
    </w:p>
    <w:p w14:paraId="6E00B342" w14:textId="77777777" w:rsidR="004F297B" w:rsidRDefault="004F297B" w:rsidP="005D4C68">
      <w:pPr>
        <w:spacing w:line="259" w:lineRule="auto"/>
        <w:ind w:firstLine="0"/>
        <w:jc w:val="left"/>
        <w:rPr>
          <w:lang w:val="en-US" w:eastAsia="en-US"/>
        </w:rPr>
      </w:pPr>
      <w:r>
        <w:rPr>
          <w:lang w:val="en-US" w:eastAsia="en-US"/>
        </w:rPr>
        <w:br w:type="page"/>
      </w:r>
    </w:p>
    <w:p w14:paraId="3D96CEFE" w14:textId="17B6177E" w:rsidR="00C15B5A" w:rsidRPr="004639BC" w:rsidRDefault="004F297B" w:rsidP="005D4C68">
      <w:pPr>
        <w:pStyle w:val="10"/>
        <w:widowControl w:val="0"/>
      </w:pPr>
      <w:bookmarkStart w:id="35" w:name="_Toc105445623"/>
      <w:r>
        <w:lastRenderedPageBreak/>
        <w:t xml:space="preserve">Приложение </w:t>
      </w:r>
      <w:r w:rsidR="004639BC">
        <w:t>В</w:t>
      </w:r>
      <w:bookmarkEnd w:id="35"/>
    </w:p>
    <w:p w14:paraId="22EDDCB1" w14:textId="34C41FE5" w:rsidR="004F297B" w:rsidRDefault="004F297B" w:rsidP="00DA1A64">
      <w:pPr>
        <w:spacing w:line="240" w:lineRule="auto"/>
        <w:rPr>
          <w:lang w:eastAsia="en-US"/>
        </w:rPr>
      </w:pPr>
    </w:p>
    <w:p w14:paraId="63087320" w14:textId="6AC07694" w:rsidR="004F297B" w:rsidRPr="004F297B" w:rsidRDefault="004F297B" w:rsidP="005D4C68">
      <w:pPr>
        <w:ind w:firstLine="0"/>
        <w:jc w:val="center"/>
        <w:rPr>
          <w:b/>
          <w:bCs/>
          <w:lang w:eastAsia="en-US"/>
        </w:rPr>
      </w:pPr>
      <w:r w:rsidRPr="004F297B">
        <w:rPr>
          <w:b/>
          <w:bCs/>
          <w:lang w:eastAsia="en-US"/>
        </w:rPr>
        <w:t xml:space="preserve">Список необходимых для работы с </w:t>
      </w:r>
      <w:r w:rsidRPr="004F297B">
        <w:rPr>
          <w:b/>
          <w:bCs/>
          <w:lang w:val="en-US" w:eastAsia="en-US"/>
        </w:rPr>
        <w:t>YOLOv</w:t>
      </w:r>
      <w:r w:rsidRPr="004F297B">
        <w:rPr>
          <w:b/>
          <w:bCs/>
          <w:lang w:eastAsia="en-US"/>
        </w:rPr>
        <w:t>5 библиотек</w:t>
      </w:r>
    </w:p>
    <w:p w14:paraId="79D9D4C2" w14:textId="7491F6FC" w:rsidR="004F297B" w:rsidRDefault="004F297B" w:rsidP="005D4C68">
      <w:pPr>
        <w:rPr>
          <w:lang w:eastAsia="en-US"/>
        </w:rPr>
      </w:pPr>
    </w:p>
    <w:p w14:paraId="32BAA8B1" w14:textId="77777777" w:rsidR="00FC77B0" w:rsidRPr="003A0E10" w:rsidRDefault="00FC77B0" w:rsidP="005D4C68">
      <w:pPr>
        <w:rPr>
          <w:sz w:val="24"/>
          <w:szCs w:val="24"/>
          <w:lang w:val="en-US" w:eastAsia="en-US"/>
        </w:rPr>
      </w:pPr>
      <w:r w:rsidRPr="003A0E10">
        <w:rPr>
          <w:sz w:val="24"/>
          <w:szCs w:val="24"/>
          <w:lang w:val="en-US" w:eastAsia="en-US"/>
        </w:rPr>
        <w:t># Base ----------------------------------------</w:t>
      </w:r>
    </w:p>
    <w:p w14:paraId="3DE66F7C" w14:textId="77777777" w:rsidR="00FC77B0" w:rsidRPr="003A0E10" w:rsidRDefault="00FC77B0" w:rsidP="005D4C68">
      <w:pPr>
        <w:rPr>
          <w:sz w:val="24"/>
          <w:szCs w:val="24"/>
          <w:lang w:val="en-US" w:eastAsia="en-US"/>
        </w:rPr>
      </w:pPr>
      <w:r w:rsidRPr="003A0E10">
        <w:rPr>
          <w:sz w:val="24"/>
          <w:szCs w:val="24"/>
          <w:lang w:val="en-US" w:eastAsia="en-US"/>
        </w:rPr>
        <w:t>matplotlib&gt;=3.2.2</w:t>
      </w:r>
    </w:p>
    <w:p w14:paraId="4C4FB213" w14:textId="77777777" w:rsidR="00FC77B0" w:rsidRPr="003A0E10" w:rsidRDefault="00FC77B0" w:rsidP="005D4C68">
      <w:pPr>
        <w:rPr>
          <w:sz w:val="24"/>
          <w:szCs w:val="24"/>
          <w:lang w:val="en-US" w:eastAsia="en-US"/>
        </w:rPr>
      </w:pPr>
      <w:r w:rsidRPr="003A0E10">
        <w:rPr>
          <w:sz w:val="24"/>
          <w:szCs w:val="24"/>
          <w:lang w:val="en-US" w:eastAsia="en-US"/>
        </w:rPr>
        <w:t>numpy&gt;=1.18.5</w:t>
      </w:r>
    </w:p>
    <w:p w14:paraId="286F6E6D" w14:textId="77777777" w:rsidR="00FC77B0" w:rsidRPr="003A0E10" w:rsidRDefault="00FC77B0" w:rsidP="005D4C68">
      <w:pPr>
        <w:rPr>
          <w:sz w:val="24"/>
          <w:szCs w:val="24"/>
          <w:lang w:val="en-US" w:eastAsia="en-US"/>
        </w:rPr>
      </w:pPr>
      <w:r w:rsidRPr="003A0E10">
        <w:rPr>
          <w:sz w:val="24"/>
          <w:szCs w:val="24"/>
          <w:lang w:val="en-US" w:eastAsia="en-US"/>
        </w:rPr>
        <w:t>opencv-python&gt;=4.1.2</w:t>
      </w:r>
    </w:p>
    <w:p w14:paraId="55EC182C" w14:textId="77777777" w:rsidR="00FC77B0" w:rsidRPr="003A0E10" w:rsidRDefault="00FC77B0" w:rsidP="005D4C68">
      <w:pPr>
        <w:rPr>
          <w:sz w:val="24"/>
          <w:szCs w:val="24"/>
          <w:lang w:val="en-US" w:eastAsia="en-US"/>
        </w:rPr>
      </w:pPr>
      <w:r w:rsidRPr="003A0E10">
        <w:rPr>
          <w:sz w:val="24"/>
          <w:szCs w:val="24"/>
          <w:lang w:val="en-US" w:eastAsia="en-US"/>
        </w:rPr>
        <w:t>Pillow&gt;=7.1.2</w:t>
      </w:r>
    </w:p>
    <w:p w14:paraId="5D684240" w14:textId="77777777" w:rsidR="00FC77B0" w:rsidRPr="003A0E10" w:rsidRDefault="00FC77B0" w:rsidP="005D4C68">
      <w:pPr>
        <w:rPr>
          <w:sz w:val="24"/>
          <w:szCs w:val="24"/>
          <w:lang w:val="en-US" w:eastAsia="en-US"/>
        </w:rPr>
      </w:pPr>
      <w:r w:rsidRPr="003A0E10">
        <w:rPr>
          <w:sz w:val="24"/>
          <w:szCs w:val="24"/>
          <w:lang w:val="en-US" w:eastAsia="en-US"/>
        </w:rPr>
        <w:t>PyYAML&gt;=5.3.1</w:t>
      </w:r>
    </w:p>
    <w:p w14:paraId="03C26B2B" w14:textId="77777777" w:rsidR="00FC77B0" w:rsidRPr="003A0E10" w:rsidRDefault="00FC77B0" w:rsidP="005D4C68">
      <w:pPr>
        <w:rPr>
          <w:sz w:val="24"/>
          <w:szCs w:val="24"/>
          <w:lang w:val="en-US" w:eastAsia="en-US"/>
        </w:rPr>
      </w:pPr>
      <w:r w:rsidRPr="003A0E10">
        <w:rPr>
          <w:sz w:val="24"/>
          <w:szCs w:val="24"/>
          <w:lang w:val="en-US" w:eastAsia="en-US"/>
        </w:rPr>
        <w:t>requests&gt;=2.23.0</w:t>
      </w:r>
    </w:p>
    <w:p w14:paraId="549602E6" w14:textId="77777777" w:rsidR="00FC77B0" w:rsidRPr="003A0E10" w:rsidRDefault="00FC77B0" w:rsidP="005D4C68">
      <w:pPr>
        <w:rPr>
          <w:sz w:val="24"/>
          <w:szCs w:val="24"/>
          <w:lang w:val="en-US" w:eastAsia="en-US"/>
        </w:rPr>
      </w:pPr>
      <w:r w:rsidRPr="003A0E10">
        <w:rPr>
          <w:sz w:val="24"/>
          <w:szCs w:val="24"/>
          <w:lang w:val="en-US" w:eastAsia="en-US"/>
        </w:rPr>
        <w:t>scipy&gt;=1.4.1</w:t>
      </w:r>
    </w:p>
    <w:p w14:paraId="19FA06D3" w14:textId="77777777" w:rsidR="00FC77B0" w:rsidRPr="003A0E10" w:rsidRDefault="00FC77B0" w:rsidP="005D4C68">
      <w:pPr>
        <w:rPr>
          <w:sz w:val="24"/>
          <w:szCs w:val="24"/>
          <w:lang w:val="en-US" w:eastAsia="en-US"/>
        </w:rPr>
      </w:pPr>
      <w:r w:rsidRPr="003A0E10">
        <w:rPr>
          <w:sz w:val="24"/>
          <w:szCs w:val="24"/>
          <w:lang w:val="en-US" w:eastAsia="en-US"/>
        </w:rPr>
        <w:t>torch&gt;=1.7.0</w:t>
      </w:r>
    </w:p>
    <w:p w14:paraId="27E49B41" w14:textId="77777777" w:rsidR="00FC77B0" w:rsidRPr="003A0E10" w:rsidRDefault="00FC77B0" w:rsidP="005D4C68">
      <w:pPr>
        <w:rPr>
          <w:sz w:val="24"/>
          <w:szCs w:val="24"/>
          <w:lang w:val="en-US" w:eastAsia="en-US"/>
        </w:rPr>
      </w:pPr>
      <w:r w:rsidRPr="003A0E10">
        <w:rPr>
          <w:sz w:val="24"/>
          <w:szCs w:val="24"/>
          <w:lang w:val="en-US" w:eastAsia="en-US"/>
        </w:rPr>
        <w:t>torchvision&gt;=0.8.1</w:t>
      </w:r>
    </w:p>
    <w:p w14:paraId="72D9EDA5" w14:textId="4B0A5961" w:rsidR="00FC77B0" w:rsidRPr="003A0E10" w:rsidRDefault="00FC77B0" w:rsidP="003A0E10">
      <w:pPr>
        <w:rPr>
          <w:sz w:val="24"/>
          <w:szCs w:val="24"/>
          <w:lang w:val="en-US" w:eastAsia="en-US"/>
        </w:rPr>
      </w:pPr>
      <w:r w:rsidRPr="003A0E10">
        <w:rPr>
          <w:sz w:val="24"/>
          <w:szCs w:val="24"/>
          <w:lang w:val="en-US" w:eastAsia="en-US"/>
        </w:rPr>
        <w:t>tqdm&gt;=4.41.0</w:t>
      </w:r>
    </w:p>
    <w:p w14:paraId="2D7EBC38" w14:textId="77777777" w:rsidR="00FC77B0" w:rsidRPr="003A0E10" w:rsidRDefault="00FC77B0" w:rsidP="005D4C68">
      <w:pPr>
        <w:rPr>
          <w:sz w:val="24"/>
          <w:szCs w:val="24"/>
          <w:lang w:val="en-US" w:eastAsia="en-US"/>
        </w:rPr>
      </w:pPr>
      <w:r w:rsidRPr="003A0E10">
        <w:rPr>
          <w:sz w:val="24"/>
          <w:szCs w:val="24"/>
          <w:lang w:val="en-US" w:eastAsia="en-US"/>
        </w:rPr>
        <w:t>tensorboard&gt;=2.4.1</w:t>
      </w:r>
    </w:p>
    <w:p w14:paraId="0F29CF2C" w14:textId="77777777" w:rsidR="00FC77B0" w:rsidRPr="003A0E10" w:rsidRDefault="00FC77B0" w:rsidP="005D4C68">
      <w:pPr>
        <w:rPr>
          <w:sz w:val="24"/>
          <w:szCs w:val="24"/>
          <w:lang w:val="en-US" w:eastAsia="en-US"/>
        </w:rPr>
      </w:pPr>
      <w:r w:rsidRPr="003A0E10">
        <w:rPr>
          <w:sz w:val="24"/>
          <w:szCs w:val="24"/>
          <w:lang w:val="en-US" w:eastAsia="en-US"/>
        </w:rPr>
        <w:t># Plotting ------------------------------------</w:t>
      </w:r>
    </w:p>
    <w:p w14:paraId="51FD7432" w14:textId="77777777" w:rsidR="00FC77B0" w:rsidRPr="003A0E10" w:rsidRDefault="00FC77B0" w:rsidP="005D4C68">
      <w:pPr>
        <w:rPr>
          <w:sz w:val="24"/>
          <w:szCs w:val="24"/>
          <w:lang w:val="en-US" w:eastAsia="en-US"/>
        </w:rPr>
      </w:pPr>
      <w:r w:rsidRPr="003A0E10">
        <w:rPr>
          <w:sz w:val="24"/>
          <w:szCs w:val="24"/>
          <w:lang w:val="en-US" w:eastAsia="en-US"/>
        </w:rPr>
        <w:t>pandas&gt;=1.1.4</w:t>
      </w:r>
    </w:p>
    <w:p w14:paraId="00954A81" w14:textId="077F68C5" w:rsidR="00FC77B0" w:rsidRPr="003A0E10" w:rsidRDefault="00FC77B0" w:rsidP="005D4C68">
      <w:pPr>
        <w:rPr>
          <w:sz w:val="24"/>
          <w:szCs w:val="24"/>
          <w:lang w:val="en-US" w:eastAsia="en-US"/>
        </w:rPr>
      </w:pPr>
      <w:r w:rsidRPr="003A0E10">
        <w:rPr>
          <w:sz w:val="24"/>
          <w:szCs w:val="24"/>
          <w:lang w:val="en-US" w:eastAsia="en-US"/>
        </w:rPr>
        <w:t>seaborn&gt;=0.11.0</w:t>
      </w:r>
    </w:p>
    <w:p w14:paraId="7A57F81F" w14:textId="77777777" w:rsidR="00FC77B0" w:rsidRPr="003A0E10" w:rsidRDefault="00FC77B0" w:rsidP="005D4C68">
      <w:pPr>
        <w:rPr>
          <w:sz w:val="24"/>
          <w:szCs w:val="24"/>
          <w:lang w:val="en-US" w:eastAsia="en-US"/>
        </w:rPr>
      </w:pPr>
      <w:r w:rsidRPr="003A0E10">
        <w:rPr>
          <w:sz w:val="24"/>
          <w:szCs w:val="24"/>
          <w:lang w:val="en-US" w:eastAsia="en-US"/>
        </w:rPr>
        <w:t># Export --------------------------------------</w:t>
      </w:r>
    </w:p>
    <w:p w14:paraId="1BD6C57C" w14:textId="77777777" w:rsidR="00FC77B0" w:rsidRPr="003A0E10" w:rsidRDefault="00FC77B0" w:rsidP="005D4C68">
      <w:pPr>
        <w:rPr>
          <w:sz w:val="24"/>
          <w:szCs w:val="24"/>
          <w:lang w:val="en-US" w:eastAsia="en-US"/>
        </w:rPr>
      </w:pPr>
      <w:r w:rsidRPr="003A0E10">
        <w:rPr>
          <w:sz w:val="24"/>
          <w:szCs w:val="24"/>
          <w:lang w:val="en-US" w:eastAsia="en-US"/>
        </w:rPr>
        <w:t># coremltools&gt;=4.1  # CoreML export</w:t>
      </w:r>
    </w:p>
    <w:p w14:paraId="1962ED9B" w14:textId="77777777" w:rsidR="00FC77B0" w:rsidRPr="003A0E10" w:rsidRDefault="00FC77B0" w:rsidP="005D4C68">
      <w:pPr>
        <w:rPr>
          <w:sz w:val="24"/>
          <w:szCs w:val="24"/>
          <w:lang w:val="en-US" w:eastAsia="en-US"/>
        </w:rPr>
      </w:pPr>
      <w:r w:rsidRPr="003A0E10">
        <w:rPr>
          <w:sz w:val="24"/>
          <w:szCs w:val="24"/>
          <w:lang w:val="en-US" w:eastAsia="en-US"/>
        </w:rPr>
        <w:t># onnx&gt;=1.9.0  # ONNX export</w:t>
      </w:r>
    </w:p>
    <w:p w14:paraId="034218B2" w14:textId="77777777" w:rsidR="00FC77B0" w:rsidRPr="003A0E10" w:rsidRDefault="00FC77B0" w:rsidP="005D4C68">
      <w:pPr>
        <w:rPr>
          <w:sz w:val="24"/>
          <w:szCs w:val="24"/>
          <w:lang w:val="en-US" w:eastAsia="en-US"/>
        </w:rPr>
      </w:pPr>
      <w:r w:rsidRPr="003A0E10">
        <w:rPr>
          <w:sz w:val="24"/>
          <w:szCs w:val="24"/>
          <w:lang w:val="en-US" w:eastAsia="en-US"/>
        </w:rPr>
        <w:t># onnx-simplifier&gt;=0.3.6  # ONNX simplifier</w:t>
      </w:r>
    </w:p>
    <w:p w14:paraId="19BA1FC9" w14:textId="77777777" w:rsidR="00FC77B0" w:rsidRPr="003A0E10" w:rsidRDefault="00FC77B0" w:rsidP="005D4C68">
      <w:pPr>
        <w:rPr>
          <w:sz w:val="24"/>
          <w:szCs w:val="24"/>
          <w:lang w:val="en-US" w:eastAsia="en-US"/>
        </w:rPr>
      </w:pPr>
      <w:r w:rsidRPr="003A0E10">
        <w:rPr>
          <w:sz w:val="24"/>
          <w:szCs w:val="24"/>
          <w:lang w:val="en-US" w:eastAsia="en-US"/>
        </w:rPr>
        <w:t># scikit-learn==0.19.2  # CoreML quantization</w:t>
      </w:r>
    </w:p>
    <w:p w14:paraId="14622190" w14:textId="77777777" w:rsidR="00FC77B0" w:rsidRPr="003A0E10" w:rsidRDefault="00FC77B0" w:rsidP="005D4C68">
      <w:pPr>
        <w:rPr>
          <w:sz w:val="24"/>
          <w:szCs w:val="24"/>
          <w:lang w:val="en-US" w:eastAsia="en-US"/>
        </w:rPr>
      </w:pPr>
      <w:r w:rsidRPr="003A0E10">
        <w:rPr>
          <w:sz w:val="24"/>
          <w:szCs w:val="24"/>
          <w:lang w:val="en-US" w:eastAsia="en-US"/>
        </w:rPr>
        <w:t># tensorflow&gt;=2.4.1  # TFLite export</w:t>
      </w:r>
    </w:p>
    <w:p w14:paraId="13AE5CFE" w14:textId="77777777" w:rsidR="00FC77B0" w:rsidRPr="003A0E10" w:rsidRDefault="00FC77B0" w:rsidP="005D4C68">
      <w:pPr>
        <w:rPr>
          <w:sz w:val="24"/>
          <w:szCs w:val="24"/>
          <w:lang w:val="en-US" w:eastAsia="en-US"/>
        </w:rPr>
      </w:pPr>
      <w:r w:rsidRPr="003A0E10">
        <w:rPr>
          <w:sz w:val="24"/>
          <w:szCs w:val="24"/>
          <w:lang w:val="en-US" w:eastAsia="en-US"/>
        </w:rPr>
        <w:t># tensorflowjs&gt;=3.9.0  # TF.js export</w:t>
      </w:r>
    </w:p>
    <w:p w14:paraId="59FF4C29" w14:textId="3DE310DA" w:rsidR="00FC77B0" w:rsidRPr="003A0E10" w:rsidRDefault="00FC77B0" w:rsidP="005D4C68">
      <w:pPr>
        <w:rPr>
          <w:sz w:val="24"/>
          <w:szCs w:val="24"/>
          <w:lang w:val="en-US" w:eastAsia="en-US"/>
        </w:rPr>
      </w:pPr>
      <w:r w:rsidRPr="003A0E10">
        <w:rPr>
          <w:sz w:val="24"/>
          <w:szCs w:val="24"/>
          <w:lang w:val="en-US" w:eastAsia="en-US"/>
        </w:rPr>
        <w:t># openvino-dev  # OpenVINO export</w:t>
      </w:r>
    </w:p>
    <w:p w14:paraId="3219950A" w14:textId="77777777" w:rsidR="00FC77B0" w:rsidRPr="003A0E10" w:rsidRDefault="00FC77B0" w:rsidP="005D4C68">
      <w:pPr>
        <w:rPr>
          <w:sz w:val="24"/>
          <w:szCs w:val="24"/>
          <w:lang w:val="en-US" w:eastAsia="en-US"/>
        </w:rPr>
      </w:pPr>
      <w:r w:rsidRPr="003A0E10">
        <w:rPr>
          <w:sz w:val="24"/>
          <w:szCs w:val="24"/>
          <w:lang w:val="en-US" w:eastAsia="en-US"/>
        </w:rPr>
        <w:t># Extras --------------------------------------</w:t>
      </w:r>
    </w:p>
    <w:p w14:paraId="1A7779CD" w14:textId="77777777" w:rsidR="00FC77B0" w:rsidRPr="003A0E10" w:rsidRDefault="00FC77B0" w:rsidP="005D4C68">
      <w:pPr>
        <w:rPr>
          <w:sz w:val="24"/>
          <w:szCs w:val="24"/>
          <w:lang w:val="en-US" w:eastAsia="en-US"/>
        </w:rPr>
      </w:pPr>
      <w:r w:rsidRPr="003A0E10">
        <w:rPr>
          <w:sz w:val="24"/>
          <w:szCs w:val="24"/>
          <w:lang w:val="en-US" w:eastAsia="en-US"/>
        </w:rPr>
        <w:t># albumentations&gt;=1.0.3</w:t>
      </w:r>
    </w:p>
    <w:p w14:paraId="748866CA" w14:textId="77777777" w:rsidR="00FC77B0" w:rsidRPr="003A0E10" w:rsidRDefault="00FC77B0" w:rsidP="005D4C68">
      <w:pPr>
        <w:rPr>
          <w:sz w:val="24"/>
          <w:szCs w:val="24"/>
          <w:lang w:val="en-US" w:eastAsia="en-US"/>
        </w:rPr>
      </w:pPr>
      <w:r w:rsidRPr="003A0E10">
        <w:rPr>
          <w:sz w:val="24"/>
          <w:szCs w:val="24"/>
          <w:lang w:val="en-US" w:eastAsia="en-US"/>
        </w:rPr>
        <w:t># Cython  # for pycocotools https://github.com/cocodataset/cocoapi/issues/172</w:t>
      </w:r>
    </w:p>
    <w:p w14:paraId="2FDC51DD" w14:textId="77777777" w:rsidR="00FC77B0" w:rsidRPr="003A0E10" w:rsidRDefault="00FC77B0" w:rsidP="005D4C68">
      <w:pPr>
        <w:rPr>
          <w:sz w:val="24"/>
          <w:szCs w:val="24"/>
          <w:lang w:val="en-US" w:eastAsia="en-US"/>
        </w:rPr>
      </w:pPr>
      <w:r w:rsidRPr="003A0E10">
        <w:rPr>
          <w:sz w:val="24"/>
          <w:szCs w:val="24"/>
          <w:lang w:val="en-US" w:eastAsia="en-US"/>
        </w:rPr>
        <w:t># pycocotools&gt;=2.0  # COCO mAP</w:t>
      </w:r>
    </w:p>
    <w:p w14:paraId="323D5624" w14:textId="77777777" w:rsidR="00FC77B0" w:rsidRPr="003A0E10" w:rsidRDefault="00FC77B0" w:rsidP="005D4C68">
      <w:pPr>
        <w:rPr>
          <w:sz w:val="24"/>
          <w:szCs w:val="24"/>
          <w:lang w:val="en-US" w:eastAsia="en-US"/>
        </w:rPr>
      </w:pPr>
      <w:r w:rsidRPr="003A0E10">
        <w:rPr>
          <w:sz w:val="24"/>
          <w:szCs w:val="24"/>
          <w:lang w:val="en-US" w:eastAsia="en-US"/>
        </w:rPr>
        <w:t># roboflow</w:t>
      </w:r>
    </w:p>
    <w:p w14:paraId="59A7D0EA" w14:textId="7C63F398" w:rsidR="006014E3" w:rsidRPr="00FC77B0" w:rsidRDefault="00FC77B0" w:rsidP="003A0E10">
      <w:pPr>
        <w:rPr>
          <w:lang w:val="en-US"/>
        </w:rPr>
      </w:pPr>
      <w:r w:rsidRPr="003A0E10">
        <w:rPr>
          <w:sz w:val="24"/>
          <w:szCs w:val="24"/>
          <w:lang w:val="en-US" w:eastAsia="en-US"/>
        </w:rPr>
        <w:t>thop  # FLOPs computation</w:t>
      </w:r>
    </w:p>
    <w:sectPr w:rsidR="006014E3" w:rsidRPr="00FC77B0" w:rsidSect="00B57756">
      <w:headerReference w:type="even" r:id="rId56"/>
      <w:headerReference w:type="default" r:id="rId57"/>
      <w:footerReference w:type="even" r:id="rId58"/>
      <w:footerReference w:type="default" r:id="rId59"/>
      <w:headerReference w:type="first" r:id="rId60"/>
      <w:footerReference w:type="first" r:id="rId6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2DCE0" w14:textId="77777777" w:rsidR="00C077DB" w:rsidRDefault="00C077DB" w:rsidP="00207B07">
      <w:pPr>
        <w:spacing w:line="240" w:lineRule="auto"/>
      </w:pPr>
      <w:r>
        <w:separator/>
      </w:r>
    </w:p>
  </w:endnote>
  <w:endnote w:type="continuationSeparator" w:id="0">
    <w:p w14:paraId="1455FA7D" w14:textId="77777777" w:rsidR="00C077DB" w:rsidRDefault="00C077DB" w:rsidP="00207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98270"/>
      <w:docPartObj>
        <w:docPartGallery w:val="Page Numbers (Bottom of Page)"/>
        <w:docPartUnique/>
      </w:docPartObj>
    </w:sdtPr>
    <w:sdtEndPr/>
    <w:sdtContent>
      <w:p w14:paraId="5EE100B5" w14:textId="77777777" w:rsidR="00A3419C" w:rsidRPr="0048239A" w:rsidRDefault="00A3419C">
        <w:pPr>
          <w:pStyle w:val="ae"/>
          <w:jc w:val="center"/>
        </w:pPr>
        <w:r w:rsidRPr="0048239A">
          <w:fldChar w:fldCharType="begin"/>
        </w:r>
        <w:r w:rsidRPr="0048239A">
          <w:instrText>PAGE   \* MERGEFORMAT</w:instrText>
        </w:r>
        <w:r w:rsidRPr="0048239A">
          <w:fldChar w:fldCharType="separate"/>
        </w:r>
        <w:r>
          <w:rPr>
            <w:noProof/>
          </w:rPr>
          <w:t>4</w:t>
        </w:r>
        <w:r w:rsidRPr="0048239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58F5" w14:textId="482EFF38" w:rsidR="00A3419C" w:rsidRDefault="00A3419C">
    <w:pPr>
      <w:pStyle w:val="ae"/>
    </w:pPr>
  </w:p>
  <w:p w14:paraId="3C5A2BAF" w14:textId="77777777" w:rsidR="00A3419C" w:rsidRDefault="00A34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915698"/>
      <w:docPartObj>
        <w:docPartGallery w:val="Page Numbers (Bottom of Page)"/>
        <w:docPartUnique/>
      </w:docPartObj>
    </w:sdtPr>
    <w:sdtEndPr/>
    <w:sdtContent>
      <w:p w14:paraId="3A9A5C3D" w14:textId="4F641BA2" w:rsidR="00A3419C" w:rsidRDefault="00A3419C" w:rsidP="00077F8F">
        <w:pPr>
          <w:pStyle w:val="ae"/>
          <w:ind w:firstLine="0"/>
          <w:jc w:val="center"/>
        </w:pPr>
        <w:r>
          <w:fldChar w:fldCharType="begin"/>
        </w:r>
        <w:r>
          <w:instrText>PAGE   \* MERGEFORMAT</w:instrText>
        </w:r>
        <w:r>
          <w:fldChar w:fldCharType="separate"/>
        </w:r>
        <w:r>
          <w:rPr>
            <w:noProof/>
          </w:rPr>
          <w:t>5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4D48" w14:textId="654D77AF" w:rsidR="00A3419C" w:rsidRDefault="00A341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BF802" w14:textId="77777777" w:rsidR="00C077DB" w:rsidRDefault="00C077DB" w:rsidP="00207B07">
      <w:pPr>
        <w:spacing w:line="240" w:lineRule="auto"/>
      </w:pPr>
      <w:r>
        <w:separator/>
      </w:r>
    </w:p>
  </w:footnote>
  <w:footnote w:type="continuationSeparator" w:id="0">
    <w:p w14:paraId="0176FDA9" w14:textId="77777777" w:rsidR="00C077DB" w:rsidRDefault="00C077DB" w:rsidP="00207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6185" w14:textId="2B51CA8B" w:rsidR="00A3419C" w:rsidRDefault="00A3419C">
    <w:pPr>
      <w:pStyle w:val="ac"/>
    </w:pPr>
  </w:p>
  <w:p w14:paraId="5B8D4090" w14:textId="77777777" w:rsidR="00A3419C" w:rsidRDefault="00A341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B917" w14:textId="77777777" w:rsidR="00A3419C" w:rsidRPr="00B57756" w:rsidRDefault="00A3419C" w:rsidP="00B57756">
    <w:pPr>
      <w:pStyle w:val="ac"/>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D7A7" w14:textId="67F56F01" w:rsidR="00A3419C" w:rsidRDefault="00A341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3117D"/>
    <w:multiLevelType w:val="multilevel"/>
    <w:tmpl w:val="0419001D"/>
    <w:styleLink w:val="a"/>
    <w:lvl w:ilvl="0">
      <w:start w:val="2"/>
      <w:numFmt w:val="bullet"/>
      <w:lvlText w:val=""/>
      <w:lvlJc w:val="left"/>
      <w:pPr>
        <w:ind w:left="360" w:hanging="360"/>
      </w:pPr>
      <w:rPr>
        <w:rFonts w:ascii="Symbol" w:hAnsi="Symbol"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1B5CD7"/>
    <w:multiLevelType w:val="hybridMultilevel"/>
    <w:tmpl w:val="C5D2C30E"/>
    <w:lvl w:ilvl="0" w:tplc="7996EB9A">
      <w:start w:val="1"/>
      <w:numFmt w:val="decimal"/>
      <w:pStyle w:val="1"/>
      <w:lvlText w:val="1.%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6802CD"/>
    <w:multiLevelType w:val="hybridMultilevel"/>
    <w:tmpl w:val="14E0271A"/>
    <w:lvl w:ilvl="0" w:tplc="97227A6E">
      <w:start w:val="1"/>
      <w:numFmt w:val="decimal"/>
      <w:pStyle w:val="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E07FCB"/>
    <w:multiLevelType w:val="hybridMultilevel"/>
    <w:tmpl w:val="FD9E60FA"/>
    <w:lvl w:ilvl="0" w:tplc="E4AC54C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E6450D"/>
    <w:multiLevelType w:val="hybridMultilevel"/>
    <w:tmpl w:val="E132CB04"/>
    <w:lvl w:ilvl="0" w:tplc="0FCA0910">
      <w:start w:val="1"/>
      <w:numFmt w:val="decimal"/>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B8E5DE2"/>
    <w:multiLevelType w:val="hybridMultilevel"/>
    <w:tmpl w:val="CAF4A53A"/>
    <w:lvl w:ilvl="0" w:tplc="645C8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CE63FE"/>
    <w:multiLevelType w:val="hybridMultilevel"/>
    <w:tmpl w:val="2B280624"/>
    <w:lvl w:ilvl="0" w:tplc="FEF0F724">
      <w:start w:val="1"/>
      <w:numFmt w:val="decimal"/>
      <w:pStyle w:val="20"/>
      <w:lvlText w:val="2.%1"/>
      <w:lvlJc w:val="left"/>
      <w:pPr>
        <w:ind w:left="106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6C155FD"/>
    <w:multiLevelType w:val="hybridMultilevel"/>
    <w:tmpl w:val="40B029F4"/>
    <w:lvl w:ilvl="0" w:tplc="64D0D456">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713633"/>
    <w:multiLevelType w:val="hybridMultilevel"/>
    <w:tmpl w:val="1742A3A0"/>
    <w:lvl w:ilvl="0" w:tplc="645C8D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E94001A"/>
    <w:multiLevelType w:val="hybridMultilevel"/>
    <w:tmpl w:val="6284FE0A"/>
    <w:lvl w:ilvl="0" w:tplc="8B94418A">
      <w:start w:val="1"/>
      <w:numFmt w:val="decimal"/>
      <w:pStyle w:val="new3"/>
      <w:lvlText w:val="3.%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9B27B2E"/>
    <w:multiLevelType w:val="multilevel"/>
    <w:tmpl w:val="F7A414D8"/>
    <w:lvl w:ilvl="0">
      <w:start w:val="1"/>
      <w:numFmt w:val="decimal"/>
      <w:pStyle w:val="21"/>
      <w:lvlText w:val="%1"/>
      <w:lvlJc w:val="left"/>
      <w:pPr>
        <w:ind w:left="1069"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D54C28"/>
    <w:multiLevelType w:val="hybridMultilevel"/>
    <w:tmpl w:val="63841F04"/>
    <w:lvl w:ilvl="0" w:tplc="3EAE163A">
      <w:start w:val="1"/>
      <w:numFmt w:val="decimal"/>
      <w:pStyle w:val="3"/>
      <w:lvlText w:val="3.%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
  </w:num>
  <w:num w:numId="3">
    <w:abstractNumId w:val="6"/>
  </w:num>
  <w:num w:numId="4">
    <w:abstractNumId w:val="2"/>
  </w:num>
  <w:num w:numId="5">
    <w:abstractNumId w:val="6"/>
  </w:num>
  <w:num w:numId="6">
    <w:abstractNumId w:val="11"/>
  </w:num>
  <w:num w:numId="7">
    <w:abstractNumId w:val="0"/>
  </w:num>
  <w:num w:numId="8">
    <w:abstractNumId w:val="4"/>
  </w:num>
  <w:num w:numId="9">
    <w:abstractNumId w:val="1"/>
  </w:num>
  <w:num w:numId="10">
    <w:abstractNumId w:val="5"/>
  </w:num>
  <w:num w:numId="11">
    <w:abstractNumId w:val="9"/>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D5B"/>
    <w:rsid w:val="0000627F"/>
    <w:rsid w:val="00010AB5"/>
    <w:rsid w:val="00023FB2"/>
    <w:rsid w:val="00033876"/>
    <w:rsid w:val="00045A97"/>
    <w:rsid w:val="0004750B"/>
    <w:rsid w:val="000577D4"/>
    <w:rsid w:val="0006214E"/>
    <w:rsid w:val="00065722"/>
    <w:rsid w:val="00066F6C"/>
    <w:rsid w:val="000709C7"/>
    <w:rsid w:val="00077F8F"/>
    <w:rsid w:val="00082218"/>
    <w:rsid w:val="00090D38"/>
    <w:rsid w:val="00095F20"/>
    <w:rsid w:val="000A38FD"/>
    <w:rsid w:val="000A3DB2"/>
    <w:rsid w:val="000A6EF6"/>
    <w:rsid w:val="000D37A4"/>
    <w:rsid w:val="000E4114"/>
    <w:rsid w:val="000F1758"/>
    <w:rsid w:val="000F195B"/>
    <w:rsid w:val="000F258D"/>
    <w:rsid w:val="000F67AD"/>
    <w:rsid w:val="000F6A33"/>
    <w:rsid w:val="00103F26"/>
    <w:rsid w:val="00111E5B"/>
    <w:rsid w:val="001135AB"/>
    <w:rsid w:val="0011745E"/>
    <w:rsid w:val="0012143D"/>
    <w:rsid w:val="00133840"/>
    <w:rsid w:val="00135FE8"/>
    <w:rsid w:val="001410A8"/>
    <w:rsid w:val="00146549"/>
    <w:rsid w:val="00147AA3"/>
    <w:rsid w:val="0015025C"/>
    <w:rsid w:val="00155349"/>
    <w:rsid w:val="00161448"/>
    <w:rsid w:val="00161F7F"/>
    <w:rsid w:val="001732AD"/>
    <w:rsid w:val="00174D44"/>
    <w:rsid w:val="00186904"/>
    <w:rsid w:val="00190281"/>
    <w:rsid w:val="00191201"/>
    <w:rsid w:val="001929D7"/>
    <w:rsid w:val="00192A72"/>
    <w:rsid w:val="00195C1A"/>
    <w:rsid w:val="001A5687"/>
    <w:rsid w:val="001B2448"/>
    <w:rsid w:val="001B2A58"/>
    <w:rsid w:val="001B2B0E"/>
    <w:rsid w:val="001C130B"/>
    <w:rsid w:val="001C1D5B"/>
    <w:rsid w:val="001C3BFD"/>
    <w:rsid w:val="001C4C89"/>
    <w:rsid w:val="001D04D2"/>
    <w:rsid w:val="001D6DD4"/>
    <w:rsid w:val="001E0EB2"/>
    <w:rsid w:val="001E0F9C"/>
    <w:rsid w:val="001E1D5B"/>
    <w:rsid w:val="001F3CA7"/>
    <w:rsid w:val="001F464E"/>
    <w:rsid w:val="001F645E"/>
    <w:rsid w:val="00200D75"/>
    <w:rsid w:val="00204321"/>
    <w:rsid w:val="00207B07"/>
    <w:rsid w:val="00230B73"/>
    <w:rsid w:val="00234091"/>
    <w:rsid w:val="00237CAB"/>
    <w:rsid w:val="00241606"/>
    <w:rsid w:val="00241F2B"/>
    <w:rsid w:val="00242BD3"/>
    <w:rsid w:val="002450CA"/>
    <w:rsid w:val="00246ABF"/>
    <w:rsid w:val="00252941"/>
    <w:rsid w:val="00252AE2"/>
    <w:rsid w:val="00261485"/>
    <w:rsid w:val="00265E4A"/>
    <w:rsid w:val="002702D0"/>
    <w:rsid w:val="0027122A"/>
    <w:rsid w:val="00274003"/>
    <w:rsid w:val="0028011B"/>
    <w:rsid w:val="00284B54"/>
    <w:rsid w:val="002903CE"/>
    <w:rsid w:val="00293957"/>
    <w:rsid w:val="00296ECD"/>
    <w:rsid w:val="002A31A1"/>
    <w:rsid w:val="002A31A8"/>
    <w:rsid w:val="002B08A3"/>
    <w:rsid w:val="002B17D3"/>
    <w:rsid w:val="002B43C0"/>
    <w:rsid w:val="002B68DC"/>
    <w:rsid w:val="002C4418"/>
    <w:rsid w:val="002D2A20"/>
    <w:rsid w:val="002D454D"/>
    <w:rsid w:val="002D5DA8"/>
    <w:rsid w:val="002E42B5"/>
    <w:rsid w:val="002E6DCE"/>
    <w:rsid w:val="002F113A"/>
    <w:rsid w:val="002F353F"/>
    <w:rsid w:val="002F67F2"/>
    <w:rsid w:val="003122A7"/>
    <w:rsid w:val="003139EF"/>
    <w:rsid w:val="003146AD"/>
    <w:rsid w:val="00321142"/>
    <w:rsid w:val="00332D67"/>
    <w:rsid w:val="00335D29"/>
    <w:rsid w:val="00345F62"/>
    <w:rsid w:val="003461B2"/>
    <w:rsid w:val="00347E99"/>
    <w:rsid w:val="003523E8"/>
    <w:rsid w:val="00354D5A"/>
    <w:rsid w:val="0035519C"/>
    <w:rsid w:val="00357DCB"/>
    <w:rsid w:val="00357FDE"/>
    <w:rsid w:val="00374EA6"/>
    <w:rsid w:val="00375032"/>
    <w:rsid w:val="00375115"/>
    <w:rsid w:val="003763F7"/>
    <w:rsid w:val="00382F83"/>
    <w:rsid w:val="0039731F"/>
    <w:rsid w:val="003978A9"/>
    <w:rsid w:val="003A0E10"/>
    <w:rsid w:val="003B0914"/>
    <w:rsid w:val="003B09F0"/>
    <w:rsid w:val="003B519E"/>
    <w:rsid w:val="003C587D"/>
    <w:rsid w:val="003C5C57"/>
    <w:rsid w:val="003D1512"/>
    <w:rsid w:val="003D1560"/>
    <w:rsid w:val="003D1683"/>
    <w:rsid w:val="003E6EFE"/>
    <w:rsid w:val="003F23E5"/>
    <w:rsid w:val="003F54BA"/>
    <w:rsid w:val="003F66C6"/>
    <w:rsid w:val="003F6A11"/>
    <w:rsid w:val="003F7181"/>
    <w:rsid w:val="00401833"/>
    <w:rsid w:val="00401C83"/>
    <w:rsid w:val="00403CC5"/>
    <w:rsid w:val="00403F7C"/>
    <w:rsid w:val="004135CF"/>
    <w:rsid w:val="004170AA"/>
    <w:rsid w:val="00427646"/>
    <w:rsid w:val="0045136A"/>
    <w:rsid w:val="004639BC"/>
    <w:rsid w:val="00464FCF"/>
    <w:rsid w:val="00474DE0"/>
    <w:rsid w:val="00475807"/>
    <w:rsid w:val="00476C65"/>
    <w:rsid w:val="00480560"/>
    <w:rsid w:val="004825FE"/>
    <w:rsid w:val="00487534"/>
    <w:rsid w:val="004A162A"/>
    <w:rsid w:val="004A468D"/>
    <w:rsid w:val="004B01AF"/>
    <w:rsid w:val="004C018F"/>
    <w:rsid w:val="004C66A7"/>
    <w:rsid w:val="004D21D9"/>
    <w:rsid w:val="004D5D48"/>
    <w:rsid w:val="004E365D"/>
    <w:rsid w:val="004E68FC"/>
    <w:rsid w:val="004F297B"/>
    <w:rsid w:val="004F306E"/>
    <w:rsid w:val="004F4264"/>
    <w:rsid w:val="00504094"/>
    <w:rsid w:val="00506C10"/>
    <w:rsid w:val="0052565B"/>
    <w:rsid w:val="0052720F"/>
    <w:rsid w:val="0053682B"/>
    <w:rsid w:val="00543A5F"/>
    <w:rsid w:val="00545468"/>
    <w:rsid w:val="0055516F"/>
    <w:rsid w:val="00566B71"/>
    <w:rsid w:val="00573172"/>
    <w:rsid w:val="0057445F"/>
    <w:rsid w:val="0057623F"/>
    <w:rsid w:val="005802D3"/>
    <w:rsid w:val="00580EBF"/>
    <w:rsid w:val="0059226C"/>
    <w:rsid w:val="005945A2"/>
    <w:rsid w:val="00597629"/>
    <w:rsid w:val="00597C0A"/>
    <w:rsid w:val="005A5B4A"/>
    <w:rsid w:val="005B365A"/>
    <w:rsid w:val="005B7C3A"/>
    <w:rsid w:val="005C075F"/>
    <w:rsid w:val="005C36AA"/>
    <w:rsid w:val="005C4D48"/>
    <w:rsid w:val="005C5595"/>
    <w:rsid w:val="005D001E"/>
    <w:rsid w:val="005D3099"/>
    <w:rsid w:val="005D4C68"/>
    <w:rsid w:val="005E023A"/>
    <w:rsid w:val="005E2887"/>
    <w:rsid w:val="005E4B72"/>
    <w:rsid w:val="005F00D4"/>
    <w:rsid w:val="005F010C"/>
    <w:rsid w:val="005F7573"/>
    <w:rsid w:val="006014E3"/>
    <w:rsid w:val="006021AF"/>
    <w:rsid w:val="00616075"/>
    <w:rsid w:val="00622162"/>
    <w:rsid w:val="00624F43"/>
    <w:rsid w:val="006272C1"/>
    <w:rsid w:val="0063121A"/>
    <w:rsid w:val="0063211D"/>
    <w:rsid w:val="00644637"/>
    <w:rsid w:val="00651875"/>
    <w:rsid w:val="00653658"/>
    <w:rsid w:val="00653C2C"/>
    <w:rsid w:val="00664987"/>
    <w:rsid w:val="006713A9"/>
    <w:rsid w:val="0067251D"/>
    <w:rsid w:val="0067377E"/>
    <w:rsid w:val="0068374A"/>
    <w:rsid w:val="00690FA5"/>
    <w:rsid w:val="00693B8D"/>
    <w:rsid w:val="00694B39"/>
    <w:rsid w:val="006C0F84"/>
    <w:rsid w:val="006C16CC"/>
    <w:rsid w:val="006C4FED"/>
    <w:rsid w:val="006D11E9"/>
    <w:rsid w:val="006D2550"/>
    <w:rsid w:val="006E16D3"/>
    <w:rsid w:val="006E7CE5"/>
    <w:rsid w:val="006F15F2"/>
    <w:rsid w:val="006F32CA"/>
    <w:rsid w:val="006F39C0"/>
    <w:rsid w:val="006F4B48"/>
    <w:rsid w:val="006F4E4F"/>
    <w:rsid w:val="006F568B"/>
    <w:rsid w:val="00700F90"/>
    <w:rsid w:val="00713344"/>
    <w:rsid w:val="0072774A"/>
    <w:rsid w:val="00727B84"/>
    <w:rsid w:val="0073514D"/>
    <w:rsid w:val="00737044"/>
    <w:rsid w:val="0074303D"/>
    <w:rsid w:val="0074464F"/>
    <w:rsid w:val="00745208"/>
    <w:rsid w:val="00751FE4"/>
    <w:rsid w:val="00762265"/>
    <w:rsid w:val="00763FFA"/>
    <w:rsid w:val="00764A31"/>
    <w:rsid w:val="00765704"/>
    <w:rsid w:val="007714AC"/>
    <w:rsid w:val="00782A17"/>
    <w:rsid w:val="00787437"/>
    <w:rsid w:val="007909BA"/>
    <w:rsid w:val="007926FD"/>
    <w:rsid w:val="007935F4"/>
    <w:rsid w:val="007954B8"/>
    <w:rsid w:val="007A586D"/>
    <w:rsid w:val="007A5DC0"/>
    <w:rsid w:val="007A724E"/>
    <w:rsid w:val="007C0343"/>
    <w:rsid w:val="007C0902"/>
    <w:rsid w:val="007C4371"/>
    <w:rsid w:val="007E6FFC"/>
    <w:rsid w:val="007F0476"/>
    <w:rsid w:val="007F3E84"/>
    <w:rsid w:val="007F6171"/>
    <w:rsid w:val="0080022B"/>
    <w:rsid w:val="00803A72"/>
    <w:rsid w:val="00807C5C"/>
    <w:rsid w:val="0081051B"/>
    <w:rsid w:val="00823366"/>
    <w:rsid w:val="00831C3B"/>
    <w:rsid w:val="008428D3"/>
    <w:rsid w:val="0085066F"/>
    <w:rsid w:val="00853C63"/>
    <w:rsid w:val="008542C0"/>
    <w:rsid w:val="00860B64"/>
    <w:rsid w:val="00863CB9"/>
    <w:rsid w:val="008640CB"/>
    <w:rsid w:val="008641F6"/>
    <w:rsid w:val="00871896"/>
    <w:rsid w:val="00872D97"/>
    <w:rsid w:val="00892D9C"/>
    <w:rsid w:val="0089696C"/>
    <w:rsid w:val="008A55B4"/>
    <w:rsid w:val="008B3DC2"/>
    <w:rsid w:val="008B442D"/>
    <w:rsid w:val="008B779D"/>
    <w:rsid w:val="008C71D3"/>
    <w:rsid w:val="008D23FE"/>
    <w:rsid w:val="008D3EF4"/>
    <w:rsid w:val="008E0927"/>
    <w:rsid w:val="008E3CD0"/>
    <w:rsid w:val="008F1552"/>
    <w:rsid w:val="00905E7E"/>
    <w:rsid w:val="00914BB2"/>
    <w:rsid w:val="00916A8A"/>
    <w:rsid w:val="00921BE4"/>
    <w:rsid w:val="00940331"/>
    <w:rsid w:val="009636B2"/>
    <w:rsid w:val="00965254"/>
    <w:rsid w:val="009663F5"/>
    <w:rsid w:val="00966FF8"/>
    <w:rsid w:val="00967363"/>
    <w:rsid w:val="00972D27"/>
    <w:rsid w:val="00981146"/>
    <w:rsid w:val="0098234E"/>
    <w:rsid w:val="00983BBC"/>
    <w:rsid w:val="00986D55"/>
    <w:rsid w:val="00994D73"/>
    <w:rsid w:val="009C2AD4"/>
    <w:rsid w:val="009D34F2"/>
    <w:rsid w:val="009D66AA"/>
    <w:rsid w:val="009E4239"/>
    <w:rsid w:val="009E5879"/>
    <w:rsid w:val="009F1446"/>
    <w:rsid w:val="009F51B2"/>
    <w:rsid w:val="009F5E08"/>
    <w:rsid w:val="00A06A77"/>
    <w:rsid w:val="00A072BA"/>
    <w:rsid w:val="00A10984"/>
    <w:rsid w:val="00A121AF"/>
    <w:rsid w:val="00A13961"/>
    <w:rsid w:val="00A13B09"/>
    <w:rsid w:val="00A227E3"/>
    <w:rsid w:val="00A262EB"/>
    <w:rsid w:val="00A31CC4"/>
    <w:rsid w:val="00A3419C"/>
    <w:rsid w:val="00A36E7D"/>
    <w:rsid w:val="00A442DC"/>
    <w:rsid w:val="00A5161B"/>
    <w:rsid w:val="00A51A32"/>
    <w:rsid w:val="00A539FC"/>
    <w:rsid w:val="00A55DE1"/>
    <w:rsid w:val="00A70D3D"/>
    <w:rsid w:val="00A75473"/>
    <w:rsid w:val="00A83737"/>
    <w:rsid w:val="00A877C6"/>
    <w:rsid w:val="00AB1272"/>
    <w:rsid w:val="00AB1401"/>
    <w:rsid w:val="00AB2BAD"/>
    <w:rsid w:val="00AB31B7"/>
    <w:rsid w:val="00AB5940"/>
    <w:rsid w:val="00AB7300"/>
    <w:rsid w:val="00AC257A"/>
    <w:rsid w:val="00AC3E29"/>
    <w:rsid w:val="00AE389C"/>
    <w:rsid w:val="00AE7E21"/>
    <w:rsid w:val="00AF308D"/>
    <w:rsid w:val="00AF3975"/>
    <w:rsid w:val="00AF7FBC"/>
    <w:rsid w:val="00B03930"/>
    <w:rsid w:val="00B039AA"/>
    <w:rsid w:val="00B03A6B"/>
    <w:rsid w:val="00B06412"/>
    <w:rsid w:val="00B16749"/>
    <w:rsid w:val="00B204D2"/>
    <w:rsid w:val="00B20C26"/>
    <w:rsid w:val="00B2380D"/>
    <w:rsid w:val="00B2511C"/>
    <w:rsid w:val="00B34E74"/>
    <w:rsid w:val="00B3578B"/>
    <w:rsid w:val="00B407A5"/>
    <w:rsid w:val="00B41D1D"/>
    <w:rsid w:val="00B47BEF"/>
    <w:rsid w:val="00B52592"/>
    <w:rsid w:val="00B54124"/>
    <w:rsid w:val="00B547A6"/>
    <w:rsid w:val="00B55636"/>
    <w:rsid w:val="00B56C39"/>
    <w:rsid w:val="00B57756"/>
    <w:rsid w:val="00B6316F"/>
    <w:rsid w:val="00B64599"/>
    <w:rsid w:val="00B652F6"/>
    <w:rsid w:val="00B8683C"/>
    <w:rsid w:val="00BA0571"/>
    <w:rsid w:val="00BB0467"/>
    <w:rsid w:val="00BB3012"/>
    <w:rsid w:val="00BB5B20"/>
    <w:rsid w:val="00BC58BC"/>
    <w:rsid w:val="00BD2B72"/>
    <w:rsid w:val="00BD660B"/>
    <w:rsid w:val="00BF6CA0"/>
    <w:rsid w:val="00C00ADF"/>
    <w:rsid w:val="00C01E62"/>
    <w:rsid w:val="00C028DA"/>
    <w:rsid w:val="00C05FB8"/>
    <w:rsid w:val="00C077DB"/>
    <w:rsid w:val="00C155D1"/>
    <w:rsid w:val="00C1578F"/>
    <w:rsid w:val="00C15B5A"/>
    <w:rsid w:val="00C17D35"/>
    <w:rsid w:val="00C24EBB"/>
    <w:rsid w:val="00C311C5"/>
    <w:rsid w:val="00C34430"/>
    <w:rsid w:val="00C34DE8"/>
    <w:rsid w:val="00C359FC"/>
    <w:rsid w:val="00C35D34"/>
    <w:rsid w:val="00C45839"/>
    <w:rsid w:val="00C45DAC"/>
    <w:rsid w:val="00C571D7"/>
    <w:rsid w:val="00C62876"/>
    <w:rsid w:val="00C62A2F"/>
    <w:rsid w:val="00C64A13"/>
    <w:rsid w:val="00C6658C"/>
    <w:rsid w:val="00C729BE"/>
    <w:rsid w:val="00C739A7"/>
    <w:rsid w:val="00C772CC"/>
    <w:rsid w:val="00C83ABD"/>
    <w:rsid w:val="00C8407F"/>
    <w:rsid w:val="00C8532E"/>
    <w:rsid w:val="00C87EC4"/>
    <w:rsid w:val="00C9101F"/>
    <w:rsid w:val="00C95C70"/>
    <w:rsid w:val="00C978DA"/>
    <w:rsid w:val="00CA1521"/>
    <w:rsid w:val="00CC2C62"/>
    <w:rsid w:val="00CC57E6"/>
    <w:rsid w:val="00CC71DB"/>
    <w:rsid w:val="00CC7D7A"/>
    <w:rsid w:val="00CE112E"/>
    <w:rsid w:val="00CE70BF"/>
    <w:rsid w:val="00D02DA3"/>
    <w:rsid w:val="00D03A9D"/>
    <w:rsid w:val="00D04328"/>
    <w:rsid w:val="00D13BE5"/>
    <w:rsid w:val="00D13E4E"/>
    <w:rsid w:val="00D141F6"/>
    <w:rsid w:val="00D14C46"/>
    <w:rsid w:val="00D221D1"/>
    <w:rsid w:val="00D22B22"/>
    <w:rsid w:val="00D2460E"/>
    <w:rsid w:val="00D25B04"/>
    <w:rsid w:val="00D26FC2"/>
    <w:rsid w:val="00D33813"/>
    <w:rsid w:val="00D373A6"/>
    <w:rsid w:val="00D41E6A"/>
    <w:rsid w:val="00D4576F"/>
    <w:rsid w:val="00D46B21"/>
    <w:rsid w:val="00D538A7"/>
    <w:rsid w:val="00D60851"/>
    <w:rsid w:val="00D63759"/>
    <w:rsid w:val="00D64663"/>
    <w:rsid w:val="00D706FA"/>
    <w:rsid w:val="00D8346D"/>
    <w:rsid w:val="00D83A7C"/>
    <w:rsid w:val="00D859D2"/>
    <w:rsid w:val="00D876D1"/>
    <w:rsid w:val="00D96631"/>
    <w:rsid w:val="00DA1A64"/>
    <w:rsid w:val="00DA6579"/>
    <w:rsid w:val="00DB3ACF"/>
    <w:rsid w:val="00DB530F"/>
    <w:rsid w:val="00DB7911"/>
    <w:rsid w:val="00DC2792"/>
    <w:rsid w:val="00DC435F"/>
    <w:rsid w:val="00DD7431"/>
    <w:rsid w:val="00DE0742"/>
    <w:rsid w:val="00DE142E"/>
    <w:rsid w:val="00DE62CE"/>
    <w:rsid w:val="00E13400"/>
    <w:rsid w:val="00E2089C"/>
    <w:rsid w:val="00E30FC4"/>
    <w:rsid w:val="00E40C99"/>
    <w:rsid w:val="00E40DA0"/>
    <w:rsid w:val="00E41EA9"/>
    <w:rsid w:val="00E569AF"/>
    <w:rsid w:val="00E63358"/>
    <w:rsid w:val="00E64F44"/>
    <w:rsid w:val="00E66B8F"/>
    <w:rsid w:val="00E6708E"/>
    <w:rsid w:val="00E706EE"/>
    <w:rsid w:val="00E873C0"/>
    <w:rsid w:val="00E9657C"/>
    <w:rsid w:val="00E9692B"/>
    <w:rsid w:val="00EA1047"/>
    <w:rsid w:val="00EA6D58"/>
    <w:rsid w:val="00EB0D7F"/>
    <w:rsid w:val="00EB3DD7"/>
    <w:rsid w:val="00EB3FFE"/>
    <w:rsid w:val="00EB4B8B"/>
    <w:rsid w:val="00EC06CC"/>
    <w:rsid w:val="00EC0DC5"/>
    <w:rsid w:val="00EC3439"/>
    <w:rsid w:val="00EC6890"/>
    <w:rsid w:val="00ED5EDB"/>
    <w:rsid w:val="00EE012D"/>
    <w:rsid w:val="00F162CE"/>
    <w:rsid w:val="00F264A5"/>
    <w:rsid w:val="00F4255B"/>
    <w:rsid w:val="00F578F0"/>
    <w:rsid w:val="00F60AA0"/>
    <w:rsid w:val="00F674E3"/>
    <w:rsid w:val="00F77BBC"/>
    <w:rsid w:val="00F83460"/>
    <w:rsid w:val="00F866E6"/>
    <w:rsid w:val="00FA2D5B"/>
    <w:rsid w:val="00FB09B5"/>
    <w:rsid w:val="00FB263E"/>
    <w:rsid w:val="00FB32AE"/>
    <w:rsid w:val="00FB3CC0"/>
    <w:rsid w:val="00FC77B0"/>
    <w:rsid w:val="00FD4B4B"/>
    <w:rsid w:val="00FD7FE2"/>
    <w:rsid w:val="00FE038F"/>
    <w:rsid w:val="00FE0781"/>
    <w:rsid w:val="00FE3386"/>
    <w:rsid w:val="00FE5954"/>
    <w:rsid w:val="00FF6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8E32"/>
  <w15:docId w15:val="{81C79DE4-13C5-48B0-8514-9A9E698E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55B"/>
    <w:pPr>
      <w:widowControl w:val="0"/>
      <w:spacing w:after="0" w:line="360" w:lineRule="auto"/>
      <w:ind w:firstLine="709"/>
      <w:jc w:val="both"/>
    </w:pPr>
    <w:rPr>
      <w:rFonts w:ascii="Times New Roman" w:hAnsi="Times New Roman" w:cs="Times New Roman"/>
      <w:sz w:val="28"/>
      <w:szCs w:val="28"/>
      <w:lang w:eastAsia="zh-CN"/>
    </w:rPr>
  </w:style>
  <w:style w:type="paragraph" w:styleId="10">
    <w:name w:val="heading 1"/>
    <w:basedOn w:val="a2"/>
    <w:next w:val="a2"/>
    <w:link w:val="11"/>
    <w:uiPriority w:val="9"/>
    <w:qFormat/>
    <w:rsid w:val="00BD660B"/>
    <w:pPr>
      <w:keepNext/>
      <w:keepLines/>
      <w:widowControl/>
      <w:suppressAutoHyphens/>
      <w:spacing w:line="240" w:lineRule="auto"/>
      <w:ind w:firstLine="0"/>
      <w:jc w:val="center"/>
      <w:outlineLvl w:val="0"/>
    </w:pPr>
    <w:rPr>
      <w:rFonts w:eastAsiaTheme="majorEastAsia"/>
      <w:b/>
      <w:bCs/>
      <w:caps/>
      <w:noProof/>
      <w:lang w:eastAsia="en-US"/>
    </w:rPr>
  </w:style>
  <w:style w:type="paragraph" w:styleId="21">
    <w:name w:val="heading 2"/>
    <w:basedOn w:val="a2"/>
    <w:next w:val="a2"/>
    <w:link w:val="22"/>
    <w:autoRedefine/>
    <w:uiPriority w:val="9"/>
    <w:unhideWhenUsed/>
    <w:qFormat/>
    <w:rsid w:val="004F4264"/>
    <w:pPr>
      <w:keepNext/>
      <w:keepLines/>
      <w:widowControl/>
      <w:numPr>
        <w:numId w:val="1"/>
      </w:numPr>
      <w:tabs>
        <w:tab w:val="left" w:pos="1134"/>
      </w:tabs>
      <w:suppressAutoHyphens/>
      <w:spacing w:line="240" w:lineRule="auto"/>
      <w:outlineLvl w:val="1"/>
    </w:pPr>
    <w:rPr>
      <w:rFonts w:eastAsiaTheme="majorEastAsia"/>
      <w:b/>
      <w:bCs/>
      <w:lang w:eastAsia="en-US"/>
    </w:rPr>
  </w:style>
  <w:style w:type="paragraph" w:styleId="30">
    <w:name w:val="heading 3"/>
    <w:basedOn w:val="a2"/>
    <w:next w:val="a2"/>
    <w:link w:val="31"/>
    <w:uiPriority w:val="9"/>
    <w:unhideWhenUsed/>
    <w:qFormat/>
    <w:rsid w:val="00401C83"/>
    <w:pPr>
      <w:widowControl/>
      <w:tabs>
        <w:tab w:val="left" w:pos="993"/>
      </w:tabs>
      <w:ind w:left="709" w:firstLine="0"/>
      <w:jc w:val="left"/>
      <w:outlineLvl w:val="2"/>
    </w:pPr>
    <w:rPr>
      <w:rFonts w:eastAsiaTheme="majorEastAsia"/>
      <w:b/>
      <w:bCs/>
      <w:noProof/>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D660B"/>
    <w:rPr>
      <w:rFonts w:ascii="Times New Roman" w:eastAsiaTheme="majorEastAsia" w:hAnsi="Times New Roman" w:cs="Times New Roman"/>
      <w:b/>
      <w:bCs/>
      <w:caps/>
      <w:noProof/>
      <w:sz w:val="28"/>
      <w:szCs w:val="28"/>
    </w:rPr>
  </w:style>
  <w:style w:type="character" w:customStyle="1" w:styleId="22">
    <w:name w:val="Заголовок 2 Знак"/>
    <w:basedOn w:val="a3"/>
    <w:link w:val="21"/>
    <w:uiPriority w:val="9"/>
    <w:rsid w:val="00C95C70"/>
    <w:rPr>
      <w:rFonts w:ascii="Times New Roman" w:eastAsiaTheme="majorEastAsia" w:hAnsi="Times New Roman" w:cs="Times New Roman"/>
      <w:b/>
      <w:bCs/>
      <w:sz w:val="28"/>
      <w:szCs w:val="28"/>
    </w:rPr>
  </w:style>
  <w:style w:type="paragraph" w:styleId="a0">
    <w:name w:val="List Paragraph"/>
    <w:aliases w:val="ГОСТ Список,общий!!!!"/>
    <w:basedOn w:val="a2"/>
    <w:link w:val="a6"/>
    <w:autoRedefine/>
    <w:uiPriority w:val="34"/>
    <w:qFormat/>
    <w:rsid w:val="00023FB2"/>
    <w:pPr>
      <w:widowControl/>
      <w:numPr>
        <w:numId w:val="2"/>
      </w:numPr>
      <w:tabs>
        <w:tab w:val="left" w:pos="993"/>
      </w:tabs>
      <w:ind w:left="0" w:firstLine="709"/>
      <w:contextualSpacing/>
    </w:pPr>
    <w:rPr>
      <w:rFonts w:eastAsia="Calibri"/>
      <w:noProof/>
      <w:color w:val="0D0D0D" w:themeColor="text1" w:themeTint="F2"/>
      <w:lang w:eastAsia="en-US"/>
    </w:rPr>
  </w:style>
  <w:style w:type="paragraph" w:customStyle="1" w:styleId="a7">
    <w:name w:val="ГОСТ"/>
    <w:link w:val="a8"/>
    <w:qFormat/>
    <w:rsid w:val="00624F43"/>
    <w:pPr>
      <w:spacing w:after="0" w:line="360" w:lineRule="auto"/>
      <w:ind w:firstLine="709"/>
      <w:jc w:val="both"/>
    </w:pPr>
    <w:rPr>
      <w:rFonts w:ascii="Times New Roman" w:eastAsiaTheme="minorHAnsi" w:hAnsi="Times New Roman" w:cs="Times New Roman"/>
      <w:sz w:val="28"/>
    </w:rPr>
  </w:style>
  <w:style w:type="character" w:customStyle="1" w:styleId="a8">
    <w:name w:val="ГОСТ Знак"/>
    <w:basedOn w:val="a3"/>
    <w:link w:val="a7"/>
    <w:rsid w:val="00624F43"/>
    <w:rPr>
      <w:rFonts w:ascii="Times New Roman" w:eastAsiaTheme="minorHAnsi" w:hAnsi="Times New Roman" w:cs="Times New Roman"/>
      <w:sz w:val="28"/>
    </w:rPr>
  </w:style>
  <w:style w:type="character" w:customStyle="1" w:styleId="31">
    <w:name w:val="Заголовок 3 Знак"/>
    <w:basedOn w:val="a3"/>
    <w:link w:val="30"/>
    <w:uiPriority w:val="9"/>
    <w:rsid w:val="00401C83"/>
    <w:rPr>
      <w:rFonts w:ascii="Times New Roman" w:eastAsiaTheme="majorEastAsia" w:hAnsi="Times New Roman" w:cs="Times New Roman"/>
      <w:b/>
      <w:bCs/>
      <w:noProof/>
      <w:sz w:val="28"/>
      <w:szCs w:val="28"/>
    </w:rPr>
  </w:style>
  <w:style w:type="paragraph" w:customStyle="1" w:styleId="2">
    <w:name w:val="Подраздел 2"/>
    <w:basedOn w:val="21"/>
    <w:rsid w:val="004F4264"/>
    <w:pPr>
      <w:numPr>
        <w:numId w:val="4"/>
      </w:numPr>
      <w:ind w:left="709" w:firstLine="0"/>
    </w:pPr>
    <w:rPr>
      <w:color w:val="000000"/>
      <w:shd w:val="clear" w:color="auto" w:fill="FFFFFF"/>
    </w:rPr>
  </w:style>
  <w:style w:type="paragraph" w:customStyle="1" w:styleId="20">
    <w:name w:val="Заголовок пункта 2"/>
    <w:basedOn w:val="21"/>
    <w:next w:val="a7"/>
    <w:autoRedefine/>
    <w:qFormat/>
    <w:rsid w:val="001732AD"/>
    <w:pPr>
      <w:keepNext w:val="0"/>
      <w:keepLines w:val="0"/>
      <w:widowControl w:val="0"/>
      <w:numPr>
        <w:numId w:val="5"/>
      </w:numPr>
      <w:tabs>
        <w:tab w:val="clear" w:pos="1134"/>
        <w:tab w:val="left" w:pos="1276"/>
      </w:tabs>
      <w:spacing w:line="360" w:lineRule="auto"/>
      <w:ind w:left="709" w:firstLine="0"/>
    </w:pPr>
    <w:rPr>
      <w:rFonts w:cstheme="majorBidi"/>
      <w:szCs w:val="26"/>
    </w:rPr>
  </w:style>
  <w:style w:type="paragraph" w:customStyle="1" w:styleId="3">
    <w:name w:val="Заголовок 3 пункта"/>
    <w:basedOn w:val="21"/>
    <w:next w:val="a7"/>
    <w:autoRedefine/>
    <w:qFormat/>
    <w:rsid w:val="001C4C89"/>
    <w:pPr>
      <w:numPr>
        <w:numId w:val="6"/>
      </w:numPr>
      <w:outlineLvl w:val="0"/>
    </w:pPr>
    <w:rPr>
      <w:rFonts w:cstheme="majorBidi"/>
      <w:bCs w:val="0"/>
      <w:szCs w:val="32"/>
      <w:lang w:eastAsia="ru-RU"/>
    </w:rPr>
  </w:style>
  <w:style w:type="numbering" w:customStyle="1" w:styleId="a">
    <w:name w:val="Список ГОСТ"/>
    <w:basedOn w:val="a5"/>
    <w:uiPriority w:val="99"/>
    <w:rsid w:val="00DC2792"/>
    <w:pPr>
      <w:numPr>
        <w:numId w:val="7"/>
      </w:numPr>
    </w:pPr>
  </w:style>
  <w:style w:type="character" w:customStyle="1" w:styleId="a6">
    <w:name w:val="Абзац списка Знак"/>
    <w:aliases w:val="ГОСТ Список Знак,общий!!!! Знак"/>
    <w:basedOn w:val="a3"/>
    <w:link w:val="a0"/>
    <w:uiPriority w:val="34"/>
    <w:locked/>
    <w:rsid w:val="00023FB2"/>
    <w:rPr>
      <w:rFonts w:ascii="Times New Roman" w:eastAsia="Calibri" w:hAnsi="Times New Roman" w:cs="Times New Roman"/>
      <w:noProof/>
      <w:color w:val="0D0D0D" w:themeColor="text1" w:themeTint="F2"/>
      <w:sz w:val="28"/>
      <w:szCs w:val="28"/>
    </w:rPr>
  </w:style>
  <w:style w:type="paragraph" w:customStyle="1" w:styleId="a1">
    <w:name w:val="Заголовок разделы"/>
    <w:basedOn w:val="10"/>
    <w:next w:val="a7"/>
    <w:autoRedefine/>
    <w:qFormat/>
    <w:rsid w:val="000709C7"/>
    <w:pPr>
      <w:numPr>
        <w:numId w:val="8"/>
      </w:numPr>
      <w:spacing w:line="360" w:lineRule="auto"/>
      <w:ind w:left="709" w:firstLine="0"/>
      <w:jc w:val="both"/>
    </w:pPr>
    <w:rPr>
      <w:caps w:val="0"/>
    </w:rPr>
  </w:style>
  <w:style w:type="paragraph" w:customStyle="1" w:styleId="1">
    <w:name w:val="Заголовок пункта 1"/>
    <w:basedOn w:val="20"/>
    <w:next w:val="a7"/>
    <w:autoRedefine/>
    <w:qFormat/>
    <w:rsid w:val="005E2887"/>
    <w:pPr>
      <w:numPr>
        <w:numId w:val="9"/>
      </w:numPr>
      <w:spacing w:line="240" w:lineRule="auto"/>
      <w:ind w:left="709" w:firstLine="0"/>
    </w:pPr>
  </w:style>
  <w:style w:type="character" w:styleId="a9">
    <w:name w:val="Hyperlink"/>
    <w:basedOn w:val="a3"/>
    <w:uiPriority w:val="99"/>
    <w:unhideWhenUsed/>
    <w:rsid w:val="00DE62CE"/>
    <w:rPr>
      <w:color w:val="0563C1" w:themeColor="hyperlink"/>
      <w:u w:val="single"/>
    </w:rPr>
  </w:style>
  <w:style w:type="character" w:customStyle="1" w:styleId="12">
    <w:name w:val="Неразрешенное упоминание1"/>
    <w:basedOn w:val="a3"/>
    <w:uiPriority w:val="99"/>
    <w:semiHidden/>
    <w:unhideWhenUsed/>
    <w:rsid w:val="00DE62CE"/>
    <w:rPr>
      <w:color w:val="605E5C"/>
      <w:shd w:val="clear" w:color="auto" w:fill="E1DFDD"/>
    </w:rPr>
  </w:style>
  <w:style w:type="paragraph" w:styleId="aa">
    <w:name w:val="Normal (Web)"/>
    <w:basedOn w:val="a2"/>
    <w:uiPriority w:val="99"/>
    <w:unhideWhenUsed/>
    <w:rsid w:val="00033876"/>
    <w:pPr>
      <w:widowControl/>
      <w:suppressAutoHyphens/>
      <w:spacing w:line="240" w:lineRule="auto"/>
      <w:ind w:firstLine="0"/>
      <w:jc w:val="left"/>
    </w:pPr>
    <w:rPr>
      <w:sz w:val="24"/>
      <w:szCs w:val="24"/>
      <w:lang w:eastAsia="ru-RU"/>
    </w:rPr>
  </w:style>
  <w:style w:type="character" w:styleId="ab">
    <w:name w:val="Strong"/>
    <w:basedOn w:val="a3"/>
    <w:uiPriority w:val="22"/>
    <w:qFormat/>
    <w:rsid w:val="00033876"/>
    <w:rPr>
      <w:b/>
      <w:bCs/>
    </w:rPr>
  </w:style>
  <w:style w:type="paragraph" w:styleId="ac">
    <w:name w:val="header"/>
    <w:basedOn w:val="a2"/>
    <w:link w:val="ad"/>
    <w:uiPriority w:val="99"/>
    <w:unhideWhenUsed/>
    <w:rsid w:val="00207B07"/>
    <w:pPr>
      <w:tabs>
        <w:tab w:val="center" w:pos="4677"/>
        <w:tab w:val="right" w:pos="9355"/>
      </w:tabs>
      <w:spacing w:line="240" w:lineRule="auto"/>
    </w:pPr>
  </w:style>
  <w:style w:type="character" w:customStyle="1" w:styleId="ad">
    <w:name w:val="Верхний колонтитул Знак"/>
    <w:basedOn w:val="a3"/>
    <w:link w:val="ac"/>
    <w:uiPriority w:val="99"/>
    <w:rsid w:val="00207B07"/>
    <w:rPr>
      <w:rFonts w:ascii="Times New Roman" w:hAnsi="Times New Roman" w:cs="Times New Roman"/>
      <w:sz w:val="28"/>
      <w:szCs w:val="28"/>
      <w:lang w:eastAsia="zh-CN"/>
    </w:rPr>
  </w:style>
  <w:style w:type="paragraph" w:styleId="ae">
    <w:name w:val="footer"/>
    <w:basedOn w:val="a2"/>
    <w:link w:val="af"/>
    <w:uiPriority w:val="99"/>
    <w:unhideWhenUsed/>
    <w:rsid w:val="00207B07"/>
    <w:pPr>
      <w:tabs>
        <w:tab w:val="center" w:pos="4677"/>
        <w:tab w:val="right" w:pos="9355"/>
      </w:tabs>
      <w:spacing w:line="240" w:lineRule="auto"/>
    </w:pPr>
  </w:style>
  <w:style w:type="character" w:customStyle="1" w:styleId="af">
    <w:name w:val="Нижний колонтитул Знак"/>
    <w:basedOn w:val="a3"/>
    <w:link w:val="ae"/>
    <w:uiPriority w:val="99"/>
    <w:rsid w:val="00207B07"/>
    <w:rPr>
      <w:rFonts w:ascii="Times New Roman" w:hAnsi="Times New Roman" w:cs="Times New Roman"/>
      <w:sz w:val="28"/>
      <w:szCs w:val="28"/>
      <w:lang w:eastAsia="zh-CN"/>
    </w:rPr>
  </w:style>
  <w:style w:type="paragraph" w:customStyle="1" w:styleId="new3">
    <w:name w:val="new Заг3"/>
    <w:basedOn w:val="20"/>
    <w:qFormat/>
    <w:rsid w:val="00B56C39"/>
    <w:pPr>
      <w:numPr>
        <w:numId w:val="11"/>
      </w:numPr>
      <w:ind w:left="709" w:firstLine="0"/>
    </w:pPr>
  </w:style>
  <w:style w:type="paragraph" w:styleId="af0">
    <w:name w:val="TOC Heading"/>
    <w:basedOn w:val="10"/>
    <w:next w:val="a2"/>
    <w:uiPriority w:val="39"/>
    <w:unhideWhenUsed/>
    <w:qFormat/>
    <w:rsid w:val="00AB1401"/>
    <w:pPr>
      <w:suppressAutoHyphens w:val="0"/>
      <w:spacing w:before="240" w:line="259" w:lineRule="auto"/>
      <w:jc w:val="left"/>
      <w:outlineLvl w:val="9"/>
    </w:pPr>
    <w:rPr>
      <w:rFonts w:asciiTheme="majorHAnsi" w:hAnsiTheme="majorHAnsi" w:cstheme="majorBidi"/>
      <w:b w:val="0"/>
      <w:bCs w:val="0"/>
      <w:caps w:val="0"/>
      <w:noProof w:val="0"/>
      <w:color w:val="2F5496" w:themeColor="accent1" w:themeShade="BF"/>
      <w:sz w:val="32"/>
      <w:szCs w:val="32"/>
      <w:lang w:eastAsia="ru-RU"/>
    </w:rPr>
  </w:style>
  <w:style w:type="paragraph" w:styleId="13">
    <w:name w:val="toc 1"/>
    <w:basedOn w:val="a2"/>
    <w:next w:val="a2"/>
    <w:autoRedefine/>
    <w:uiPriority w:val="39"/>
    <w:unhideWhenUsed/>
    <w:rsid w:val="00C24EBB"/>
    <w:pPr>
      <w:tabs>
        <w:tab w:val="left" w:pos="284"/>
        <w:tab w:val="right" w:leader="dot" w:pos="9345"/>
      </w:tabs>
      <w:ind w:firstLine="0"/>
    </w:pPr>
  </w:style>
  <w:style w:type="paragraph" w:styleId="23">
    <w:name w:val="toc 2"/>
    <w:basedOn w:val="a2"/>
    <w:next w:val="a2"/>
    <w:autoRedefine/>
    <w:uiPriority w:val="39"/>
    <w:unhideWhenUsed/>
    <w:rsid w:val="00D03A9D"/>
    <w:pPr>
      <w:tabs>
        <w:tab w:val="left" w:pos="993"/>
        <w:tab w:val="right" w:leader="dot" w:pos="9345"/>
      </w:tabs>
      <w:ind w:left="567" w:firstLine="0"/>
    </w:pPr>
  </w:style>
  <w:style w:type="paragraph" w:styleId="32">
    <w:name w:val="toc 3"/>
    <w:basedOn w:val="a2"/>
    <w:next w:val="a2"/>
    <w:autoRedefine/>
    <w:uiPriority w:val="39"/>
    <w:unhideWhenUsed/>
    <w:rsid w:val="00AB1401"/>
    <w:pPr>
      <w:tabs>
        <w:tab w:val="left" w:pos="1985"/>
        <w:tab w:val="right" w:leader="dot" w:pos="9345"/>
      </w:tabs>
      <w:spacing w:after="100"/>
      <w:ind w:left="560"/>
    </w:pPr>
  </w:style>
  <w:style w:type="table" w:styleId="af1">
    <w:name w:val="Table Grid"/>
    <w:basedOn w:val="a4"/>
    <w:uiPriority w:val="39"/>
    <w:rsid w:val="00C05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2"/>
    <w:link w:val="af3"/>
    <w:uiPriority w:val="99"/>
    <w:semiHidden/>
    <w:unhideWhenUsed/>
    <w:rsid w:val="00B57756"/>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B57756"/>
    <w:rPr>
      <w:rFonts w:ascii="Tahoma" w:hAnsi="Tahoma" w:cs="Tahoma"/>
      <w:sz w:val="16"/>
      <w:szCs w:val="16"/>
      <w:lang w:eastAsia="zh-CN"/>
    </w:rPr>
  </w:style>
  <w:style w:type="character" w:styleId="af4">
    <w:name w:val="Unresolved Mention"/>
    <w:basedOn w:val="a3"/>
    <w:uiPriority w:val="99"/>
    <w:semiHidden/>
    <w:unhideWhenUsed/>
    <w:rsid w:val="00397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1189">
      <w:bodyDiv w:val="1"/>
      <w:marLeft w:val="0"/>
      <w:marRight w:val="0"/>
      <w:marTop w:val="0"/>
      <w:marBottom w:val="0"/>
      <w:divBdr>
        <w:top w:val="none" w:sz="0" w:space="0" w:color="auto"/>
        <w:left w:val="none" w:sz="0" w:space="0" w:color="auto"/>
        <w:bottom w:val="none" w:sz="0" w:space="0" w:color="auto"/>
        <w:right w:val="none" w:sz="0" w:space="0" w:color="auto"/>
      </w:divBdr>
    </w:div>
    <w:div w:id="102968005">
      <w:bodyDiv w:val="1"/>
      <w:marLeft w:val="0"/>
      <w:marRight w:val="0"/>
      <w:marTop w:val="0"/>
      <w:marBottom w:val="0"/>
      <w:divBdr>
        <w:top w:val="none" w:sz="0" w:space="0" w:color="auto"/>
        <w:left w:val="none" w:sz="0" w:space="0" w:color="auto"/>
        <w:bottom w:val="none" w:sz="0" w:space="0" w:color="auto"/>
        <w:right w:val="none" w:sz="0" w:space="0" w:color="auto"/>
      </w:divBdr>
    </w:div>
    <w:div w:id="150415153">
      <w:bodyDiv w:val="1"/>
      <w:marLeft w:val="0"/>
      <w:marRight w:val="0"/>
      <w:marTop w:val="0"/>
      <w:marBottom w:val="0"/>
      <w:divBdr>
        <w:top w:val="none" w:sz="0" w:space="0" w:color="auto"/>
        <w:left w:val="none" w:sz="0" w:space="0" w:color="auto"/>
        <w:bottom w:val="none" w:sz="0" w:space="0" w:color="auto"/>
        <w:right w:val="none" w:sz="0" w:space="0" w:color="auto"/>
      </w:divBdr>
    </w:div>
    <w:div w:id="153838144">
      <w:bodyDiv w:val="1"/>
      <w:marLeft w:val="0"/>
      <w:marRight w:val="0"/>
      <w:marTop w:val="0"/>
      <w:marBottom w:val="0"/>
      <w:divBdr>
        <w:top w:val="none" w:sz="0" w:space="0" w:color="auto"/>
        <w:left w:val="none" w:sz="0" w:space="0" w:color="auto"/>
        <w:bottom w:val="none" w:sz="0" w:space="0" w:color="auto"/>
        <w:right w:val="none" w:sz="0" w:space="0" w:color="auto"/>
      </w:divBdr>
    </w:div>
    <w:div w:id="188615259">
      <w:bodyDiv w:val="1"/>
      <w:marLeft w:val="0"/>
      <w:marRight w:val="0"/>
      <w:marTop w:val="0"/>
      <w:marBottom w:val="0"/>
      <w:divBdr>
        <w:top w:val="none" w:sz="0" w:space="0" w:color="auto"/>
        <w:left w:val="none" w:sz="0" w:space="0" w:color="auto"/>
        <w:bottom w:val="none" w:sz="0" w:space="0" w:color="auto"/>
        <w:right w:val="none" w:sz="0" w:space="0" w:color="auto"/>
      </w:divBdr>
    </w:div>
    <w:div w:id="189034405">
      <w:bodyDiv w:val="1"/>
      <w:marLeft w:val="0"/>
      <w:marRight w:val="0"/>
      <w:marTop w:val="0"/>
      <w:marBottom w:val="0"/>
      <w:divBdr>
        <w:top w:val="none" w:sz="0" w:space="0" w:color="auto"/>
        <w:left w:val="none" w:sz="0" w:space="0" w:color="auto"/>
        <w:bottom w:val="none" w:sz="0" w:space="0" w:color="auto"/>
        <w:right w:val="none" w:sz="0" w:space="0" w:color="auto"/>
      </w:divBdr>
    </w:div>
    <w:div w:id="190725080">
      <w:bodyDiv w:val="1"/>
      <w:marLeft w:val="0"/>
      <w:marRight w:val="0"/>
      <w:marTop w:val="0"/>
      <w:marBottom w:val="0"/>
      <w:divBdr>
        <w:top w:val="none" w:sz="0" w:space="0" w:color="auto"/>
        <w:left w:val="none" w:sz="0" w:space="0" w:color="auto"/>
        <w:bottom w:val="none" w:sz="0" w:space="0" w:color="auto"/>
        <w:right w:val="none" w:sz="0" w:space="0" w:color="auto"/>
      </w:divBdr>
    </w:div>
    <w:div w:id="278682182">
      <w:bodyDiv w:val="1"/>
      <w:marLeft w:val="0"/>
      <w:marRight w:val="0"/>
      <w:marTop w:val="0"/>
      <w:marBottom w:val="0"/>
      <w:divBdr>
        <w:top w:val="none" w:sz="0" w:space="0" w:color="auto"/>
        <w:left w:val="none" w:sz="0" w:space="0" w:color="auto"/>
        <w:bottom w:val="none" w:sz="0" w:space="0" w:color="auto"/>
        <w:right w:val="none" w:sz="0" w:space="0" w:color="auto"/>
      </w:divBdr>
    </w:div>
    <w:div w:id="320818150">
      <w:bodyDiv w:val="1"/>
      <w:marLeft w:val="0"/>
      <w:marRight w:val="0"/>
      <w:marTop w:val="0"/>
      <w:marBottom w:val="0"/>
      <w:divBdr>
        <w:top w:val="none" w:sz="0" w:space="0" w:color="auto"/>
        <w:left w:val="none" w:sz="0" w:space="0" w:color="auto"/>
        <w:bottom w:val="none" w:sz="0" w:space="0" w:color="auto"/>
        <w:right w:val="none" w:sz="0" w:space="0" w:color="auto"/>
      </w:divBdr>
    </w:div>
    <w:div w:id="321274329">
      <w:bodyDiv w:val="1"/>
      <w:marLeft w:val="0"/>
      <w:marRight w:val="0"/>
      <w:marTop w:val="0"/>
      <w:marBottom w:val="0"/>
      <w:divBdr>
        <w:top w:val="none" w:sz="0" w:space="0" w:color="auto"/>
        <w:left w:val="none" w:sz="0" w:space="0" w:color="auto"/>
        <w:bottom w:val="none" w:sz="0" w:space="0" w:color="auto"/>
        <w:right w:val="none" w:sz="0" w:space="0" w:color="auto"/>
      </w:divBdr>
    </w:div>
    <w:div w:id="370884480">
      <w:bodyDiv w:val="1"/>
      <w:marLeft w:val="0"/>
      <w:marRight w:val="0"/>
      <w:marTop w:val="0"/>
      <w:marBottom w:val="0"/>
      <w:divBdr>
        <w:top w:val="none" w:sz="0" w:space="0" w:color="auto"/>
        <w:left w:val="none" w:sz="0" w:space="0" w:color="auto"/>
        <w:bottom w:val="none" w:sz="0" w:space="0" w:color="auto"/>
        <w:right w:val="none" w:sz="0" w:space="0" w:color="auto"/>
      </w:divBdr>
    </w:div>
    <w:div w:id="462771890">
      <w:bodyDiv w:val="1"/>
      <w:marLeft w:val="0"/>
      <w:marRight w:val="0"/>
      <w:marTop w:val="0"/>
      <w:marBottom w:val="0"/>
      <w:divBdr>
        <w:top w:val="none" w:sz="0" w:space="0" w:color="auto"/>
        <w:left w:val="none" w:sz="0" w:space="0" w:color="auto"/>
        <w:bottom w:val="none" w:sz="0" w:space="0" w:color="auto"/>
        <w:right w:val="none" w:sz="0" w:space="0" w:color="auto"/>
      </w:divBdr>
    </w:div>
    <w:div w:id="510066953">
      <w:bodyDiv w:val="1"/>
      <w:marLeft w:val="0"/>
      <w:marRight w:val="0"/>
      <w:marTop w:val="0"/>
      <w:marBottom w:val="0"/>
      <w:divBdr>
        <w:top w:val="none" w:sz="0" w:space="0" w:color="auto"/>
        <w:left w:val="none" w:sz="0" w:space="0" w:color="auto"/>
        <w:bottom w:val="none" w:sz="0" w:space="0" w:color="auto"/>
        <w:right w:val="none" w:sz="0" w:space="0" w:color="auto"/>
      </w:divBdr>
    </w:div>
    <w:div w:id="598832314">
      <w:bodyDiv w:val="1"/>
      <w:marLeft w:val="0"/>
      <w:marRight w:val="0"/>
      <w:marTop w:val="0"/>
      <w:marBottom w:val="0"/>
      <w:divBdr>
        <w:top w:val="none" w:sz="0" w:space="0" w:color="auto"/>
        <w:left w:val="none" w:sz="0" w:space="0" w:color="auto"/>
        <w:bottom w:val="none" w:sz="0" w:space="0" w:color="auto"/>
        <w:right w:val="none" w:sz="0" w:space="0" w:color="auto"/>
      </w:divBdr>
    </w:div>
    <w:div w:id="604190131">
      <w:bodyDiv w:val="1"/>
      <w:marLeft w:val="0"/>
      <w:marRight w:val="0"/>
      <w:marTop w:val="0"/>
      <w:marBottom w:val="0"/>
      <w:divBdr>
        <w:top w:val="none" w:sz="0" w:space="0" w:color="auto"/>
        <w:left w:val="none" w:sz="0" w:space="0" w:color="auto"/>
        <w:bottom w:val="none" w:sz="0" w:space="0" w:color="auto"/>
        <w:right w:val="none" w:sz="0" w:space="0" w:color="auto"/>
      </w:divBdr>
      <w:divsChild>
        <w:div w:id="1165316503">
          <w:marLeft w:val="0"/>
          <w:marRight w:val="0"/>
          <w:marTop w:val="0"/>
          <w:marBottom w:val="0"/>
          <w:divBdr>
            <w:top w:val="none" w:sz="0" w:space="0" w:color="auto"/>
            <w:left w:val="none" w:sz="0" w:space="0" w:color="auto"/>
            <w:bottom w:val="none" w:sz="0" w:space="0" w:color="auto"/>
            <w:right w:val="none" w:sz="0" w:space="0" w:color="auto"/>
          </w:divBdr>
          <w:divsChild>
            <w:div w:id="648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0646">
      <w:bodyDiv w:val="1"/>
      <w:marLeft w:val="0"/>
      <w:marRight w:val="0"/>
      <w:marTop w:val="0"/>
      <w:marBottom w:val="0"/>
      <w:divBdr>
        <w:top w:val="none" w:sz="0" w:space="0" w:color="auto"/>
        <w:left w:val="none" w:sz="0" w:space="0" w:color="auto"/>
        <w:bottom w:val="none" w:sz="0" w:space="0" w:color="auto"/>
        <w:right w:val="none" w:sz="0" w:space="0" w:color="auto"/>
      </w:divBdr>
    </w:div>
    <w:div w:id="754983123">
      <w:bodyDiv w:val="1"/>
      <w:marLeft w:val="0"/>
      <w:marRight w:val="0"/>
      <w:marTop w:val="0"/>
      <w:marBottom w:val="0"/>
      <w:divBdr>
        <w:top w:val="none" w:sz="0" w:space="0" w:color="auto"/>
        <w:left w:val="none" w:sz="0" w:space="0" w:color="auto"/>
        <w:bottom w:val="none" w:sz="0" w:space="0" w:color="auto"/>
        <w:right w:val="none" w:sz="0" w:space="0" w:color="auto"/>
      </w:divBdr>
    </w:div>
    <w:div w:id="758403470">
      <w:bodyDiv w:val="1"/>
      <w:marLeft w:val="0"/>
      <w:marRight w:val="0"/>
      <w:marTop w:val="0"/>
      <w:marBottom w:val="0"/>
      <w:divBdr>
        <w:top w:val="none" w:sz="0" w:space="0" w:color="auto"/>
        <w:left w:val="none" w:sz="0" w:space="0" w:color="auto"/>
        <w:bottom w:val="none" w:sz="0" w:space="0" w:color="auto"/>
        <w:right w:val="none" w:sz="0" w:space="0" w:color="auto"/>
      </w:divBdr>
    </w:div>
    <w:div w:id="770397789">
      <w:bodyDiv w:val="1"/>
      <w:marLeft w:val="0"/>
      <w:marRight w:val="0"/>
      <w:marTop w:val="0"/>
      <w:marBottom w:val="0"/>
      <w:divBdr>
        <w:top w:val="none" w:sz="0" w:space="0" w:color="auto"/>
        <w:left w:val="none" w:sz="0" w:space="0" w:color="auto"/>
        <w:bottom w:val="none" w:sz="0" w:space="0" w:color="auto"/>
        <w:right w:val="none" w:sz="0" w:space="0" w:color="auto"/>
      </w:divBdr>
    </w:div>
    <w:div w:id="778567926">
      <w:bodyDiv w:val="1"/>
      <w:marLeft w:val="0"/>
      <w:marRight w:val="0"/>
      <w:marTop w:val="0"/>
      <w:marBottom w:val="0"/>
      <w:divBdr>
        <w:top w:val="none" w:sz="0" w:space="0" w:color="auto"/>
        <w:left w:val="none" w:sz="0" w:space="0" w:color="auto"/>
        <w:bottom w:val="none" w:sz="0" w:space="0" w:color="auto"/>
        <w:right w:val="none" w:sz="0" w:space="0" w:color="auto"/>
      </w:divBdr>
    </w:div>
    <w:div w:id="779376811">
      <w:bodyDiv w:val="1"/>
      <w:marLeft w:val="0"/>
      <w:marRight w:val="0"/>
      <w:marTop w:val="0"/>
      <w:marBottom w:val="0"/>
      <w:divBdr>
        <w:top w:val="none" w:sz="0" w:space="0" w:color="auto"/>
        <w:left w:val="none" w:sz="0" w:space="0" w:color="auto"/>
        <w:bottom w:val="none" w:sz="0" w:space="0" w:color="auto"/>
        <w:right w:val="none" w:sz="0" w:space="0" w:color="auto"/>
      </w:divBdr>
    </w:div>
    <w:div w:id="832721360">
      <w:bodyDiv w:val="1"/>
      <w:marLeft w:val="0"/>
      <w:marRight w:val="0"/>
      <w:marTop w:val="0"/>
      <w:marBottom w:val="0"/>
      <w:divBdr>
        <w:top w:val="none" w:sz="0" w:space="0" w:color="auto"/>
        <w:left w:val="none" w:sz="0" w:space="0" w:color="auto"/>
        <w:bottom w:val="none" w:sz="0" w:space="0" w:color="auto"/>
        <w:right w:val="none" w:sz="0" w:space="0" w:color="auto"/>
      </w:divBdr>
    </w:div>
    <w:div w:id="853037653">
      <w:bodyDiv w:val="1"/>
      <w:marLeft w:val="0"/>
      <w:marRight w:val="0"/>
      <w:marTop w:val="0"/>
      <w:marBottom w:val="0"/>
      <w:divBdr>
        <w:top w:val="none" w:sz="0" w:space="0" w:color="auto"/>
        <w:left w:val="none" w:sz="0" w:space="0" w:color="auto"/>
        <w:bottom w:val="none" w:sz="0" w:space="0" w:color="auto"/>
        <w:right w:val="none" w:sz="0" w:space="0" w:color="auto"/>
      </w:divBdr>
    </w:div>
    <w:div w:id="865369692">
      <w:bodyDiv w:val="1"/>
      <w:marLeft w:val="0"/>
      <w:marRight w:val="0"/>
      <w:marTop w:val="0"/>
      <w:marBottom w:val="0"/>
      <w:divBdr>
        <w:top w:val="none" w:sz="0" w:space="0" w:color="auto"/>
        <w:left w:val="none" w:sz="0" w:space="0" w:color="auto"/>
        <w:bottom w:val="none" w:sz="0" w:space="0" w:color="auto"/>
        <w:right w:val="none" w:sz="0" w:space="0" w:color="auto"/>
      </w:divBdr>
    </w:div>
    <w:div w:id="901528499">
      <w:bodyDiv w:val="1"/>
      <w:marLeft w:val="0"/>
      <w:marRight w:val="0"/>
      <w:marTop w:val="0"/>
      <w:marBottom w:val="0"/>
      <w:divBdr>
        <w:top w:val="none" w:sz="0" w:space="0" w:color="auto"/>
        <w:left w:val="none" w:sz="0" w:space="0" w:color="auto"/>
        <w:bottom w:val="none" w:sz="0" w:space="0" w:color="auto"/>
        <w:right w:val="none" w:sz="0" w:space="0" w:color="auto"/>
      </w:divBdr>
    </w:div>
    <w:div w:id="928078585">
      <w:bodyDiv w:val="1"/>
      <w:marLeft w:val="0"/>
      <w:marRight w:val="0"/>
      <w:marTop w:val="0"/>
      <w:marBottom w:val="0"/>
      <w:divBdr>
        <w:top w:val="none" w:sz="0" w:space="0" w:color="auto"/>
        <w:left w:val="none" w:sz="0" w:space="0" w:color="auto"/>
        <w:bottom w:val="none" w:sz="0" w:space="0" w:color="auto"/>
        <w:right w:val="none" w:sz="0" w:space="0" w:color="auto"/>
      </w:divBdr>
    </w:div>
    <w:div w:id="932400811">
      <w:bodyDiv w:val="1"/>
      <w:marLeft w:val="0"/>
      <w:marRight w:val="0"/>
      <w:marTop w:val="0"/>
      <w:marBottom w:val="0"/>
      <w:divBdr>
        <w:top w:val="none" w:sz="0" w:space="0" w:color="auto"/>
        <w:left w:val="none" w:sz="0" w:space="0" w:color="auto"/>
        <w:bottom w:val="none" w:sz="0" w:space="0" w:color="auto"/>
        <w:right w:val="none" w:sz="0" w:space="0" w:color="auto"/>
      </w:divBdr>
    </w:div>
    <w:div w:id="965085063">
      <w:bodyDiv w:val="1"/>
      <w:marLeft w:val="0"/>
      <w:marRight w:val="0"/>
      <w:marTop w:val="0"/>
      <w:marBottom w:val="0"/>
      <w:divBdr>
        <w:top w:val="none" w:sz="0" w:space="0" w:color="auto"/>
        <w:left w:val="none" w:sz="0" w:space="0" w:color="auto"/>
        <w:bottom w:val="none" w:sz="0" w:space="0" w:color="auto"/>
        <w:right w:val="none" w:sz="0" w:space="0" w:color="auto"/>
      </w:divBdr>
    </w:div>
    <w:div w:id="968559007">
      <w:bodyDiv w:val="1"/>
      <w:marLeft w:val="0"/>
      <w:marRight w:val="0"/>
      <w:marTop w:val="0"/>
      <w:marBottom w:val="0"/>
      <w:divBdr>
        <w:top w:val="none" w:sz="0" w:space="0" w:color="auto"/>
        <w:left w:val="none" w:sz="0" w:space="0" w:color="auto"/>
        <w:bottom w:val="none" w:sz="0" w:space="0" w:color="auto"/>
        <w:right w:val="none" w:sz="0" w:space="0" w:color="auto"/>
      </w:divBdr>
    </w:div>
    <w:div w:id="1004018658">
      <w:bodyDiv w:val="1"/>
      <w:marLeft w:val="0"/>
      <w:marRight w:val="0"/>
      <w:marTop w:val="0"/>
      <w:marBottom w:val="0"/>
      <w:divBdr>
        <w:top w:val="none" w:sz="0" w:space="0" w:color="auto"/>
        <w:left w:val="none" w:sz="0" w:space="0" w:color="auto"/>
        <w:bottom w:val="none" w:sz="0" w:space="0" w:color="auto"/>
        <w:right w:val="none" w:sz="0" w:space="0" w:color="auto"/>
      </w:divBdr>
    </w:div>
    <w:div w:id="1054236016">
      <w:bodyDiv w:val="1"/>
      <w:marLeft w:val="0"/>
      <w:marRight w:val="0"/>
      <w:marTop w:val="0"/>
      <w:marBottom w:val="0"/>
      <w:divBdr>
        <w:top w:val="none" w:sz="0" w:space="0" w:color="auto"/>
        <w:left w:val="none" w:sz="0" w:space="0" w:color="auto"/>
        <w:bottom w:val="none" w:sz="0" w:space="0" w:color="auto"/>
        <w:right w:val="none" w:sz="0" w:space="0" w:color="auto"/>
      </w:divBdr>
    </w:div>
    <w:div w:id="1059479482">
      <w:bodyDiv w:val="1"/>
      <w:marLeft w:val="0"/>
      <w:marRight w:val="0"/>
      <w:marTop w:val="0"/>
      <w:marBottom w:val="0"/>
      <w:divBdr>
        <w:top w:val="none" w:sz="0" w:space="0" w:color="auto"/>
        <w:left w:val="none" w:sz="0" w:space="0" w:color="auto"/>
        <w:bottom w:val="none" w:sz="0" w:space="0" w:color="auto"/>
        <w:right w:val="none" w:sz="0" w:space="0" w:color="auto"/>
      </w:divBdr>
    </w:div>
    <w:div w:id="1116676438">
      <w:bodyDiv w:val="1"/>
      <w:marLeft w:val="0"/>
      <w:marRight w:val="0"/>
      <w:marTop w:val="0"/>
      <w:marBottom w:val="0"/>
      <w:divBdr>
        <w:top w:val="none" w:sz="0" w:space="0" w:color="auto"/>
        <w:left w:val="none" w:sz="0" w:space="0" w:color="auto"/>
        <w:bottom w:val="none" w:sz="0" w:space="0" w:color="auto"/>
        <w:right w:val="none" w:sz="0" w:space="0" w:color="auto"/>
      </w:divBdr>
    </w:div>
    <w:div w:id="1186362393">
      <w:bodyDiv w:val="1"/>
      <w:marLeft w:val="0"/>
      <w:marRight w:val="0"/>
      <w:marTop w:val="0"/>
      <w:marBottom w:val="0"/>
      <w:divBdr>
        <w:top w:val="none" w:sz="0" w:space="0" w:color="auto"/>
        <w:left w:val="none" w:sz="0" w:space="0" w:color="auto"/>
        <w:bottom w:val="none" w:sz="0" w:space="0" w:color="auto"/>
        <w:right w:val="none" w:sz="0" w:space="0" w:color="auto"/>
      </w:divBdr>
    </w:div>
    <w:div w:id="1216966924">
      <w:bodyDiv w:val="1"/>
      <w:marLeft w:val="0"/>
      <w:marRight w:val="0"/>
      <w:marTop w:val="0"/>
      <w:marBottom w:val="0"/>
      <w:divBdr>
        <w:top w:val="none" w:sz="0" w:space="0" w:color="auto"/>
        <w:left w:val="none" w:sz="0" w:space="0" w:color="auto"/>
        <w:bottom w:val="none" w:sz="0" w:space="0" w:color="auto"/>
        <w:right w:val="none" w:sz="0" w:space="0" w:color="auto"/>
      </w:divBdr>
    </w:div>
    <w:div w:id="1237976604">
      <w:bodyDiv w:val="1"/>
      <w:marLeft w:val="0"/>
      <w:marRight w:val="0"/>
      <w:marTop w:val="0"/>
      <w:marBottom w:val="0"/>
      <w:divBdr>
        <w:top w:val="none" w:sz="0" w:space="0" w:color="auto"/>
        <w:left w:val="none" w:sz="0" w:space="0" w:color="auto"/>
        <w:bottom w:val="none" w:sz="0" w:space="0" w:color="auto"/>
        <w:right w:val="none" w:sz="0" w:space="0" w:color="auto"/>
      </w:divBdr>
    </w:div>
    <w:div w:id="1261522991">
      <w:bodyDiv w:val="1"/>
      <w:marLeft w:val="0"/>
      <w:marRight w:val="0"/>
      <w:marTop w:val="0"/>
      <w:marBottom w:val="0"/>
      <w:divBdr>
        <w:top w:val="none" w:sz="0" w:space="0" w:color="auto"/>
        <w:left w:val="none" w:sz="0" w:space="0" w:color="auto"/>
        <w:bottom w:val="none" w:sz="0" w:space="0" w:color="auto"/>
        <w:right w:val="none" w:sz="0" w:space="0" w:color="auto"/>
      </w:divBdr>
    </w:div>
    <w:div w:id="1305355003">
      <w:bodyDiv w:val="1"/>
      <w:marLeft w:val="0"/>
      <w:marRight w:val="0"/>
      <w:marTop w:val="0"/>
      <w:marBottom w:val="0"/>
      <w:divBdr>
        <w:top w:val="none" w:sz="0" w:space="0" w:color="auto"/>
        <w:left w:val="none" w:sz="0" w:space="0" w:color="auto"/>
        <w:bottom w:val="none" w:sz="0" w:space="0" w:color="auto"/>
        <w:right w:val="none" w:sz="0" w:space="0" w:color="auto"/>
      </w:divBdr>
    </w:div>
    <w:div w:id="1383603449">
      <w:bodyDiv w:val="1"/>
      <w:marLeft w:val="0"/>
      <w:marRight w:val="0"/>
      <w:marTop w:val="0"/>
      <w:marBottom w:val="0"/>
      <w:divBdr>
        <w:top w:val="none" w:sz="0" w:space="0" w:color="auto"/>
        <w:left w:val="none" w:sz="0" w:space="0" w:color="auto"/>
        <w:bottom w:val="none" w:sz="0" w:space="0" w:color="auto"/>
        <w:right w:val="none" w:sz="0" w:space="0" w:color="auto"/>
      </w:divBdr>
    </w:div>
    <w:div w:id="1518538475">
      <w:bodyDiv w:val="1"/>
      <w:marLeft w:val="0"/>
      <w:marRight w:val="0"/>
      <w:marTop w:val="0"/>
      <w:marBottom w:val="0"/>
      <w:divBdr>
        <w:top w:val="none" w:sz="0" w:space="0" w:color="auto"/>
        <w:left w:val="none" w:sz="0" w:space="0" w:color="auto"/>
        <w:bottom w:val="none" w:sz="0" w:space="0" w:color="auto"/>
        <w:right w:val="none" w:sz="0" w:space="0" w:color="auto"/>
      </w:divBdr>
    </w:div>
    <w:div w:id="1556504268">
      <w:bodyDiv w:val="1"/>
      <w:marLeft w:val="0"/>
      <w:marRight w:val="0"/>
      <w:marTop w:val="0"/>
      <w:marBottom w:val="0"/>
      <w:divBdr>
        <w:top w:val="none" w:sz="0" w:space="0" w:color="auto"/>
        <w:left w:val="none" w:sz="0" w:space="0" w:color="auto"/>
        <w:bottom w:val="none" w:sz="0" w:space="0" w:color="auto"/>
        <w:right w:val="none" w:sz="0" w:space="0" w:color="auto"/>
      </w:divBdr>
    </w:div>
    <w:div w:id="1618832349">
      <w:bodyDiv w:val="1"/>
      <w:marLeft w:val="0"/>
      <w:marRight w:val="0"/>
      <w:marTop w:val="0"/>
      <w:marBottom w:val="0"/>
      <w:divBdr>
        <w:top w:val="none" w:sz="0" w:space="0" w:color="auto"/>
        <w:left w:val="none" w:sz="0" w:space="0" w:color="auto"/>
        <w:bottom w:val="none" w:sz="0" w:space="0" w:color="auto"/>
        <w:right w:val="none" w:sz="0" w:space="0" w:color="auto"/>
      </w:divBdr>
    </w:div>
    <w:div w:id="1663196370">
      <w:bodyDiv w:val="1"/>
      <w:marLeft w:val="0"/>
      <w:marRight w:val="0"/>
      <w:marTop w:val="0"/>
      <w:marBottom w:val="0"/>
      <w:divBdr>
        <w:top w:val="none" w:sz="0" w:space="0" w:color="auto"/>
        <w:left w:val="none" w:sz="0" w:space="0" w:color="auto"/>
        <w:bottom w:val="none" w:sz="0" w:space="0" w:color="auto"/>
        <w:right w:val="none" w:sz="0" w:space="0" w:color="auto"/>
      </w:divBdr>
    </w:div>
    <w:div w:id="1714385226">
      <w:bodyDiv w:val="1"/>
      <w:marLeft w:val="0"/>
      <w:marRight w:val="0"/>
      <w:marTop w:val="0"/>
      <w:marBottom w:val="0"/>
      <w:divBdr>
        <w:top w:val="none" w:sz="0" w:space="0" w:color="auto"/>
        <w:left w:val="none" w:sz="0" w:space="0" w:color="auto"/>
        <w:bottom w:val="none" w:sz="0" w:space="0" w:color="auto"/>
        <w:right w:val="none" w:sz="0" w:space="0" w:color="auto"/>
      </w:divBdr>
    </w:div>
    <w:div w:id="1727879042">
      <w:bodyDiv w:val="1"/>
      <w:marLeft w:val="0"/>
      <w:marRight w:val="0"/>
      <w:marTop w:val="0"/>
      <w:marBottom w:val="0"/>
      <w:divBdr>
        <w:top w:val="none" w:sz="0" w:space="0" w:color="auto"/>
        <w:left w:val="none" w:sz="0" w:space="0" w:color="auto"/>
        <w:bottom w:val="none" w:sz="0" w:space="0" w:color="auto"/>
        <w:right w:val="none" w:sz="0" w:space="0" w:color="auto"/>
      </w:divBdr>
    </w:div>
    <w:div w:id="1727949860">
      <w:bodyDiv w:val="1"/>
      <w:marLeft w:val="0"/>
      <w:marRight w:val="0"/>
      <w:marTop w:val="0"/>
      <w:marBottom w:val="0"/>
      <w:divBdr>
        <w:top w:val="none" w:sz="0" w:space="0" w:color="auto"/>
        <w:left w:val="none" w:sz="0" w:space="0" w:color="auto"/>
        <w:bottom w:val="none" w:sz="0" w:space="0" w:color="auto"/>
        <w:right w:val="none" w:sz="0" w:space="0" w:color="auto"/>
      </w:divBdr>
    </w:div>
    <w:div w:id="1755126564">
      <w:bodyDiv w:val="1"/>
      <w:marLeft w:val="0"/>
      <w:marRight w:val="0"/>
      <w:marTop w:val="0"/>
      <w:marBottom w:val="0"/>
      <w:divBdr>
        <w:top w:val="none" w:sz="0" w:space="0" w:color="auto"/>
        <w:left w:val="none" w:sz="0" w:space="0" w:color="auto"/>
        <w:bottom w:val="none" w:sz="0" w:space="0" w:color="auto"/>
        <w:right w:val="none" w:sz="0" w:space="0" w:color="auto"/>
      </w:divBdr>
    </w:div>
    <w:div w:id="1799955303">
      <w:bodyDiv w:val="1"/>
      <w:marLeft w:val="0"/>
      <w:marRight w:val="0"/>
      <w:marTop w:val="0"/>
      <w:marBottom w:val="0"/>
      <w:divBdr>
        <w:top w:val="none" w:sz="0" w:space="0" w:color="auto"/>
        <w:left w:val="none" w:sz="0" w:space="0" w:color="auto"/>
        <w:bottom w:val="none" w:sz="0" w:space="0" w:color="auto"/>
        <w:right w:val="none" w:sz="0" w:space="0" w:color="auto"/>
      </w:divBdr>
    </w:div>
    <w:div w:id="1803881516">
      <w:bodyDiv w:val="1"/>
      <w:marLeft w:val="0"/>
      <w:marRight w:val="0"/>
      <w:marTop w:val="0"/>
      <w:marBottom w:val="0"/>
      <w:divBdr>
        <w:top w:val="none" w:sz="0" w:space="0" w:color="auto"/>
        <w:left w:val="none" w:sz="0" w:space="0" w:color="auto"/>
        <w:bottom w:val="none" w:sz="0" w:space="0" w:color="auto"/>
        <w:right w:val="none" w:sz="0" w:space="0" w:color="auto"/>
      </w:divBdr>
    </w:div>
    <w:div w:id="1804619591">
      <w:bodyDiv w:val="1"/>
      <w:marLeft w:val="0"/>
      <w:marRight w:val="0"/>
      <w:marTop w:val="0"/>
      <w:marBottom w:val="0"/>
      <w:divBdr>
        <w:top w:val="none" w:sz="0" w:space="0" w:color="auto"/>
        <w:left w:val="none" w:sz="0" w:space="0" w:color="auto"/>
        <w:bottom w:val="none" w:sz="0" w:space="0" w:color="auto"/>
        <w:right w:val="none" w:sz="0" w:space="0" w:color="auto"/>
      </w:divBdr>
    </w:div>
    <w:div w:id="1807046613">
      <w:bodyDiv w:val="1"/>
      <w:marLeft w:val="0"/>
      <w:marRight w:val="0"/>
      <w:marTop w:val="0"/>
      <w:marBottom w:val="0"/>
      <w:divBdr>
        <w:top w:val="none" w:sz="0" w:space="0" w:color="auto"/>
        <w:left w:val="none" w:sz="0" w:space="0" w:color="auto"/>
        <w:bottom w:val="none" w:sz="0" w:space="0" w:color="auto"/>
        <w:right w:val="none" w:sz="0" w:space="0" w:color="auto"/>
      </w:divBdr>
    </w:div>
    <w:div w:id="1925337634">
      <w:bodyDiv w:val="1"/>
      <w:marLeft w:val="0"/>
      <w:marRight w:val="0"/>
      <w:marTop w:val="0"/>
      <w:marBottom w:val="0"/>
      <w:divBdr>
        <w:top w:val="none" w:sz="0" w:space="0" w:color="auto"/>
        <w:left w:val="none" w:sz="0" w:space="0" w:color="auto"/>
        <w:bottom w:val="none" w:sz="0" w:space="0" w:color="auto"/>
        <w:right w:val="none" w:sz="0" w:space="0" w:color="auto"/>
      </w:divBdr>
    </w:div>
    <w:div w:id="1954484091">
      <w:bodyDiv w:val="1"/>
      <w:marLeft w:val="0"/>
      <w:marRight w:val="0"/>
      <w:marTop w:val="0"/>
      <w:marBottom w:val="0"/>
      <w:divBdr>
        <w:top w:val="none" w:sz="0" w:space="0" w:color="auto"/>
        <w:left w:val="none" w:sz="0" w:space="0" w:color="auto"/>
        <w:bottom w:val="none" w:sz="0" w:space="0" w:color="auto"/>
        <w:right w:val="none" w:sz="0" w:space="0" w:color="auto"/>
      </w:divBdr>
    </w:div>
    <w:div w:id="2062904380">
      <w:bodyDiv w:val="1"/>
      <w:marLeft w:val="0"/>
      <w:marRight w:val="0"/>
      <w:marTop w:val="0"/>
      <w:marBottom w:val="0"/>
      <w:divBdr>
        <w:top w:val="none" w:sz="0" w:space="0" w:color="auto"/>
        <w:left w:val="none" w:sz="0" w:space="0" w:color="auto"/>
        <w:bottom w:val="none" w:sz="0" w:space="0" w:color="auto"/>
        <w:right w:val="none" w:sz="0" w:space="0" w:color="auto"/>
      </w:divBdr>
    </w:div>
    <w:div w:id="21149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o.ai/deep-learning/yolov3-overview/" TargetMode="External"/><Relationship Id="rId18" Type="http://schemas.openxmlformats.org/officeDocument/2006/relationships/hyperlink" Target="https://viso.ai/deep-learning/artificial-neural-network/"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netguru.com/blog/top-machine-learning-frameworks-compared"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2l.ai/chapter_references/zreferences.html" TargetMode="External"/><Relationship Id="rId29" Type="http://schemas.openxmlformats.org/officeDocument/2006/relationships/image" Target="media/image10.png"/><Relationship Id="rId11" Type="http://schemas.openxmlformats.org/officeDocument/2006/relationships/hyperlink" Target="https://viso.ai/deep-learning/yolor/"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viso.ai/deep-learning/yolor/" TargetMode="External"/><Relationship Id="rId14" Type="http://schemas.openxmlformats.org/officeDocument/2006/relationships/hyperlink" Target="https://viso.ai/deep-learning/yolov3-overview/"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viso.ai/computer-vision/coco-dataset/" TargetMode="External"/><Relationship Id="rId17" Type="http://schemas.openxmlformats.org/officeDocument/2006/relationships/hyperlink" Target="https://viso.ai/deep-learning/mask-r-cn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footer" Target="footer3.xml"/><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jreddie.com/media/files/papers/YOLOv3.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2.xml"/><Relationship Id="rId10" Type="http://schemas.openxmlformats.org/officeDocument/2006/relationships/hyperlink" Target="https://viso.ai/computer-vision/coco-datase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DAE3-36BF-428D-A38F-4F28C968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Pages>
  <Words>12261</Words>
  <Characters>6988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инчук</dc:creator>
  <cp:keywords/>
  <dc:description/>
  <cp:lastModifiedBy>Анастасия Пинчук</cp:lastModifiedBy>
  <cp:revision>390</cp:revision>
  <cp:lastPrinted>2022-06-15T13:59:00Z</cp:lastPrinted>
  <dcterms:created xsi:type="dcterms:W3CDTF">2022-05-11T02:27:00Z</dcterms:created>
  <dcterms:modified xsi:type="dcterms:W3CDTF">2022-06-15T14:02:00Z</dcterms:modified>
</cp:coreProperties>
</file>